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7171232"/>
        <w:docPartObj>
          <w:docPartGallery w:val="Cover Pages"/>
          <w:docPartUnique/>
        </w:docPartObj>
      </w:sdtPr>
      <w:sdtEndPr>
        <w:rPr>
          <w:rStyle w:val="TytuZnak"/>
          <w:color w:val="17365D" w:themeColor="text2" w:themeShade="BF"/>
          <w:spacing w:val="5"/>
          <w:kern w:val="28"/>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7C59CB">
            <w:sdt>
              <w:sdtPr>
                <w:rPr>
                  <w:rFonts w:asciiTheme="majorHAnsi" w:eastAsiaTheme="majorEastAsia" w:hAnsiTheme="majorHAnsi" w:cstheme="majorBidi"/>
                </w:rPr>
                <w:alias w:val="Firma"/>
                <w:id w:val="13406915"/>
                <w:showingPlcHd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rPr>
              </w:sdtEndPr>
              <w:sdtContent>
                <w:tc>
                  <w:tcPr>
                    <w:tcW w:w="7672" w:type="dxa"/>
                    <w:tcMar>
                      <w:top w:w="216" w:type="dxa"/>
                      <w:left w:w="115" w:type="dxa"/>
                      <w:bottom w:w="216" w:type="dxa"/>
                      <w:right w:w="115" w:type="dxa"/>
                    </w:tcMar>
                  </w:tcPr>
                  <w:p w:rsidR="007C59CB" w:rsidRDefault="007C59CB">
                    <w:pPr>
                      <w:pStyle w:val="Bezodstpw"/>
                      <w:rPr>
                        <w:rFonts w:asciiTheme="majorHAnsi" w:eastAsiaTheme="majorEastAsia" w:hAnsiTheme="majorHAnsi" w:cstheme="majorBidi"/>
                      </w:rPr>
                    </w:pPr>
                    <w:r>
                      <w:rPr>
                        <w:rFonts w:asciiTheme="majorHAnsi" w:eastAsiaTheme="majorEastAsia" w:hAnsiTheme="majorHAnsi" w:cstheme="majorBidi"/>
                      </w:rPr>
                      <w:t>[Wpisz nazwę firmy]</w:t>
                    </w:r>
                  </w:p>
                </w:tc>
              </w:sdtContent>
            </w:sdt>
          </w:tr>
          <w:tr w:rsidR="007C59CB">
            <w:tc>
              <w:tcPr>
                <w:tcW w:w="7672"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7C59CB" w:rsidRDefault="007C59CB" w:rsidP="007C59CB">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cja silnika StarWars Engine</w:t>
                    </w:r>
                  </w:p>
                </w:sdtContent>
              </w:sdt>
            </w:tc>
          </w:tr>
          <w:tr w:rsidR="007C59CB">
            <w:sdt>
              <w:sdtPr>
                <w:rPr>
                  <w:rFonts w:asciiTheme="majorHAnsi" w:eastAsiaTheme="majorEastAsia" w:hAnsiTheme="majorHAnsi" w:cstheme="majorBidi"/>
                </w:rPr>
                <w:alias w:val="Podtytuł"/>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C59CB" w:rsidRDefault="007C59CB">
                    <w:pPr>
                      <w:pStyle w:val="Bezodstpw"/>
                      <w:rPr>
                        <w:rFonts w:asciiTheme="majorHAnsi" w:eastAsiaTheme="majorEastAsia" w:hAnsiTheme="majorHAnsi" w:cstheme="majorBidi"/>
                      </w:rPr>
                    </w:pPr>
                    <w:r>
                      <w:rPr>
                        <w:rFonts w:asciiTheme="majorHAnsi" w:eastAsiaTheme="majorEastAsia" w:hAnsiTheme="majorHAnsi" w:cstheme="majorBidi"/>
                      </w:rPr>
                      <w:t>[Wpisz podtytuł dokumentu]</w:t>
                    </w:r>
                  </w:p>
                </w:tc>
              </w:sdtContent>
            </w:sdt>
          </w:tr>
        </w:tbl>
        <w:p w:rsidR="007C59CB" w:rsidRDefault="007C59CB"/>
        <w:p w:rsidR="007C59CB" w:rsidRDefault="007C59CB">
          <w:pPr>
            <w:rPr>
              <w:rStyle w:val="TytuZnak"/>
              <w:b/>
              <w:bCs/>
            </w:rPr>
          </w:pPr>
          <w:r>
            <w:rPr>
              <w:rStyle w:val="TytuZnak"/>
            </w:rPr>
            <w:br w:type="page"/>
          </w:r>
        </w:p>
      </w:sdtContent>
    </w:sdt>
    <w:sdt>
      <w:sdtPr>
        <w:rPr>
          <w:rFonts w:asciiTheme="minorHAnsi" w:eastAsiaTheme="minorHAnsi" w:hAnsiTheme="minorHAnsi" w:cstheme="minorBidi"/>
          <w:b w:val="0"/>
          <w:bCs w:val="0"/>
          <w:noProof w:val="0"/>
          <w:color w:val="auto"/>
          <w:spacing w:val="5"/>
          <w:kern w:val="28"/>
          <w:sz w:val="22"/>
          <w:szCs w:val="22"/>
        </w:rPr>
        <w:id w:val="47171208"/>
        <w:docPartObj>
          <w:docPartGallery w:val="Table of Contents"/>
          <w:docPartUnique/>
        </w:docPartObj>
      </w:sdtPr>
      <w:sdtContent>
        <w:p w:rsidR="001B6D56" w:rsidRDefault="001B6D56" w:rsidP="007C59CB">
          <w:pPr>
            <w:pStyle w:val="Nagwekspisutreci"/>
            <w:numPr>
              <w:ilvl w:val="0"/>
              <w:numId w:val="0"/>
            </w:numPr>
            <w:ind w:left="431"/>
          </w:pPr>
          <w:r w:rsidRPr="007C59CB">
            <w:rPr>
              <w:rStyle w:val="TytuZnak"/>
            </w:rPr>
            <w:t>Spis treści</w:t>
          </w:r>
        </w:p>
        <w:p w:rsidR="000E449C" w:rsidRDefault="00482B4E">
          <w:pPr>
            <w:pStyle w:val="Spistreci1"/>
            <w:tabs>
              <w:tab w:val="left" w:pos="440"/>
              <w:tab w:val="right" w:leader="dot" w:pos="10456"/>
            </w:tabs>
            <w:rPr>
              <w:rFonts w:eastAsiaTheme="minorEastAsia"/>
              <w:noProof/>
              <w:lang w:eastAsia="pl-PL"/>
            </w:rPr>
          </w:pPr>
          <w:r>
            <w:fldChar w:fldCharType="begin"/>
          </w:r>
          <w:r w:rsidR="001B6D56">
            <w:instrText xml:space="preserve"> TOC \o "1-3" \h \z \u </w:instrText>
          </w:r>
          <w:r>
            <w:fldChar w:fldCharType="separate"/>
          </w:r>
          <w:hyperlink w:anchor="_Toc407124633" w:history="1">
            <w:r w:rsidR="000E449C" w:rsidRPr="00D046A5">
              <w:rPr>
                <w:rStyle w:val="Hipercze"/>
                <w:noProof/>
              </w:rPr>
              <w:t>1</w:t>
            </w:r>
            <w:r w:rsidR="000E449C">
              <w:rPr>
                <w:rFonts w:eastAsiaTheme="minorEastAsia"/>
                <w:noProof/>
                <w:lang w:eastAsia="pl-PL"/>
              </w:rPr>
              <w:tab/>
            </w:r>
            <w:r w:rsidR="000E449C" w:rsidRPr="00D046A5">
              <w:rPr>
                <w:rStyle w:val="Hipercze"/>
                <w:noProof/>
              </w:rPr>
              <w:t>Przewodnik dla użytkowników</w:t>
            </w:r>
            <w:r w:rsidR="000E449C">
              <w:rPr>
                <w:noProof/>
                <w:webHidden/>
              </w:rPr>
              <w:tab/>
            </w:r>
            <w:r>
              <w:rPr>
                <w:noProof/>
                <w:webHidden/>
              </w:rPr>
              <w:fldChar w:fldCharType="begin"/>
            </w:r>
            <w:r w:rsidR="000E449C">
              <w:rPr>
                <w:noProof/>
                <w:webHidden/>
              </w:rPr>
              <w:instrText xml:space="preserve"> PAGEREF _Toc407124633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1"/>
            <w:tabs>
              <w:tab w:val="left" w:pos="440"/>
              <w:tab w:val="right" w:leader="dot" w:pos="10456"/>
            </w:tabs>
            <w:rPr>
              <w:rFonts w:eastAsiaTheme="minorEastAsia"/>
              <w:noProof/>
              <w:lang w:eastAsia="pl-PL"/>
            </w:rPr>
          </w:pPr>
          <w:hyperlink w:anchor="_Toc407124634" w:history="1">
            <w:r w:rsidR="000E449C" w:rsidRPr="00D046A5">
              <w:rPr>
                <w:rStyle w:val="Hipercze"/>
                <w:noProof/>
              </w:rPr>
              <w:t>2</w:t>
            </w:r>
            <w:r w:rsidR="000E449C">
              <w:rPr>
                <w:rFonts w:eastAsiaTheme="minorEastAsia"/>
                <w:noProof/>
                <w:lang w:eastAsia="pl-PL"/>
              </w:rPr>
              <w:tab/>
            </w:r>
            <w:r w:rsidR="000E449C" w:rsidRPr="00D046A5">
              <w:rPr>
                <w:rStyle w:val="Hipercze"/>
                <w:noProof/>
              </w:rPr>
              <w:t>Dokumentacja dla twórców</w:t>
            </w:r>
            <w:r w:rsidR="000E449C">
              <w:rPr>
                <w:noProof/>
                <w:webHidden/>
              </w:rPr>
              <w:tab/>
            </w:r>
            <w:r>
              <w:rPr>
                <w:noProof/>
                <w:webHidden/>
              </w:rPr>
              <w:fldChar w:fldCharType="begin"/>
            </w:r>
            <w:r w:rsidR="000E449C">
              <w:rPr>
                <w:noProof/>
                <w:webHidden/>
              </w:rPr>
              <w:instrText xml:space="preserve"> PAGEREF _Toc407124634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35" w:history="1">
            <w:r w:rsidR="000E449C" w:rsidRPr="00D046A5">
              <w:rPr>
                <w:rStyle w:val="Hipercze"/>
                <w:noProof/>
              </w:rPr>
              <w:t>2.1</w:t>
            </w:r>
            <w:r w:rsidR="000E449C">
              <w:rPr>
                <w:rFonts w:eastAsiaTheme="minorEastAsia"/>
                <w:noProof/>
                <w:lang w:eastAsia="pl-PL"/>
              </w:rPr>
              <w:tab/>
            </w:r>
            <w:r w:rsidR="000E449C" w:rsidRPr="00D046A5">
              <w:rPr>
                <w:rStyle w:val="Hipercze"/>
                <w:noProof/>
              </w:rPr>
              <w:t>Opis tematyczny</w:t>
            </w:r>
            <w:r w:rsidR="000E449C">
              <w:rPr>
                <w:noProof/>
                <w:webHidden/>
              </w:rPr>
              <w:tab/>
            </w:r>
            <w:r>
              <w:rPr>
                <w:noProof/>
                <w:webHidden/>
              </w:rPr>
              <w:fldChar w:fldCharType="begin"/>
            </w:r>
            <w:r w:rsidR="000E449C">
              <w:rPr>
                <w:noProof/>
                <w:webHidden/>
              </w:rPr>
              <w:instrText xml:space="preserve"> PAGEREF _Toc407124635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36" w:history="1">
            <w:r w:rsidR="000E449C" w:rsidRPr="00D046A5">
              <w:rPr>
                <w:rStyle w:val="Hipercze"/>
                <w:noProof/>
              </w:rPr>
              <w:t>2.1.1</w:t>
            </w:r>
            <w:r w:rsidR="000E449C">
              <w:rPr>
                <w:rFonts w:eastAsiaTheme="minorEastAsia"/>
                <w:noProof/>
                <w:lang w:eastAsia="pl-PL"/>
              </w:rPr>
              <w:tab/>
            </w:r>
            <w:r w:rsidR="000E449C" w:rsidRPr="00D046A5">
              <w:rPr>
                <w:rStyle w:val="Hipercze"/>
                <w:noProof/>
              </w:rPr>
              <w:t>Eventy</w:t>
            </w:r>
            <w:r w:rsidR="000E449C">
              <w:rPr>
                <w:noProof/>
                <w:webHidden/>
              </w:rPr>
              <w:tab/>
            </w:r>
            <w:r>
              <w:rPr>
                <w:noProof/>
                <w:webHidden/>
              </w:rPr>
              <w:fldChar w:fldCharType="begin"/>
            </w:r>
            <w:r w:rsidR="000E449C">
              <w:rPr>
                <w:noProof/>
                <w:webHidden/>
              </w:rPr>
              <w:instrText xml:space="preserve"> PAGEREF _Toc407124636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37" w:history="1">
            <w:r w:rsidR="000E449C" w:rsidRPr="00D046A5">
              <w:rPr>
                <w:rStyle w:val="Hipercze"/>
                <w:noProof/>
              </w:rPr>
              <w:t>2.1.2</w:t>
            </w:r>
            <w:r w:rsidR="000E449C">
              <w:rPr>
                <w:rFonts w:eastAsiaTheme="minorEastAsia"/>
                <w:noProof/>
                <w:lang w:eastAsia="pl-PL"/>
              </w:rPr>
              <w:tab/>
            </w:r>
            <w:r w:rsidR="000E449C" w:rsidRPr="00D046A5">
              <w:rPr>
                <w:rStyle w:val="Hipercze"/>
                <w:noProof/>
              </w:rPr>
              <w:t>Inicjowanie silnika</w:t>
            </w:r>
            <w:r w:rsidR="000E449C">
              <w:rPr>
                <w:noProof/>
                <w:webHidden/>
              </w:rPr>
              <w:tab/>
            </w:r>
            <w:r>
              <w:rPr>
                <w:noProof/>
                <w:webHidden/>
              </w:rPr>
              <w:fldChar w:fldCharType="begin"/>
            </w:r>
            <w:r w:rsidR="000E449C">
              <w:rPr>
                <w:noProof/>
                <w:webHidden/>
              </w:rPr>
              <w:instrText xml:space="preserve"> PAGEREF _Toc407124637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38" w:history="1">
            <w:r w:rsidR="000E449C" w:rsidRPr="00D046A5">
              <w:rPr>
                <w:rStyle w:val="Hipercze"/>
                <w:noProof/>
              </w:rPr>
              <w:t>2.1.3</w:t>
            </w:r>
            <w:r w:rsidR="000E449C">
              <w:rPr>
                <w:rFonts w:eastAsiaTheme="minorEastAsia"/>
                <w:noProof/>
                <w:lang w:eastAsia="pl-PL"/>
              </w:rPr>
              <w:tab/>
            </w:r>
            <w:r w:rsidR="000E449C" w:rsidRPr="00D046A5">
              <w:rPr>
                <w:rStyle w:val="Hipercze"/>
                <w:noProof/>
              </w:rPr>
              <w:t>Interfejs graficzny</w:t>
            </w:r>
            <w:r w:rsidR="000E449C">
              <w:rPr>
                <w:noProof/>
                <w:webHidden/>
              </w:rPr>
              <w:tab/>
            </w:r>
            <w:r>
              <w:rPr>
                <w:noProof/>
                <w:webHidden/>
              </w:rPr>
              <w:fldChar w:fldCharType="begin"/>
            </w:r>
            <w:r w:rsidR="000E449C">
              <w:rPr>
                <w:noProof/>
                <w:webHidden/>
              </w:rPr>
              <w:instrText xml:space="preserve"> PAGEREF _Toc407124638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39" w:history="1">
            <w:r w:rsidR="000E449C" w:rsidRPr="00D046A5">
              <w:rPr>
                <w:rStyle w:val="Hipercze"/>
                <w:noProof/>
              </w:rPr>
              <w:t>2.1.4</w:t>
            </w:r>
            <w:r w:rsidR="000E449C">
              <w:rPr>
                <w:rFonts w:eastAsiaTheme="minorEastAsia"/>
                <w:noProof/>
                <w:lang w:eastAsia="pl-PL"/>
              </w:rPr>
              <w:tab/>
            </w:r>
            <w:r w:rsidR="000E449C" w:rsidRPr="00D046A5">
              <w:rPr>
                <w:rStyle w:val="Hipercze"/>
                <w:noProof/>
              </w:rPr>
              <w:t>Kamera i sterowanie widokiem</w:t>
            </w:r>
            <w:r w:rsidR="000E449C">
              <w:rPr>
                <w:noProof/>
                <w:webHidden/>
              </w:rPr>
              <w:tab/>
            </w:r>
            <w:r>
              <w:rPr>
                <w:noProof/>
                <w:webHidden/>
              </w:rPr>
              <w:fldChar w:fldCharType="begin"/>
            </w:r>
            <w:r w:rsidR="000E449C">
              <w:rPr>
                <w:noProof/>
                <w:webHidden/>
              </w:rPr>
              <w:instrText xml:space="preserve"> PAGEREF _Toc407124639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0" w:history="1">
            <w:r w:rsidR="000E449C" w:rsidRPr="00D046A5">
              <w:rPr>
                <w:rStyle w:val="Hipercze"/>
                <w:noProof/>
              </w:rPr>
              <w:t>2.1.5</w:t>
            </w:r>
            <w:r w:rsidR="000E449C">
              <w:rPr>
                <w:rFonts w:eastAsiaTheme="minorEastAsia"/>
                <w:noProof/>
                <w:lang w:eastAsia="pl-PL"/>
              </w:rPr>
              <w:tab/>
            </w:r>
            <w:r w:rsidR="000E449C" w:rsidRPr="00D046A5">
              <w:rPr>
                <w:rStyle w:val="Hipercze"/>
                <w:noProof/>
              </w:rPr>
              <w:t>Kontrolery</w:t>
            </w:r>
            <w:r w:rsidR="000E449C">
              <w:rPr>
                <w:noProof/>
                <w:webHidden/>
              </w:rPr>
              <w:tab/>
            </w:r>
            <w:r>
              <w:rPr>
                <w:noProof/>
                <w:webHidden/>
              </w:rPr>
              <w:fldChar w:fldCharType="begin"/>
            </w:r>
            <w:r w:rsidR="000E449C">
              <w:rPr>
                <w:noProof/>
                <w:webHidden/>
              </w:rPr>
              <w:instrText xml:space="preserve"> PAGEREF _Toc407124640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1" w:history="1">
            <w:r w:rsidR="000E449C" w:rsidRPr="00D046A5">
              <w:rPr>
                <w:rStyle w:val="Hipercze"/>
                <w:noProof/>
              </w:rPr>
              <w:t>2.1.6</w:t>
            </w:r>
            <w:r w:rsidR="000E449C">
              <w:rPr>
                <w:rFonts w:eastAsiaTheme="minorEastAsia"/>
                <w:noProof/>
                <w:lang w:eastAsia="pl-PL"/>
              </w:rPr>
              <w:tab/>
            </w:r>
            <w:r w:rsidR="000E449C" w:rsidRPr="00D046A5">
              <w:rPr>
                <w:rStyle w:val="Hipercze"/>
                <w:noProof/>
              </w:rPr>
              <w:t>Obsługa klawiatury, myszy itp.</w:t>
            </w:r>
            <w:r w:rsidR="000E449C">
              <w:rPr>
                <w:noProof/>
                <w:webHidden/>
              </w:rPr>
              <w:tab/>
            </w:r>
            <w:r>
              <w:rPr>
                <w:noProof/>
                <w:webHidden/>
              </w:rPr>
              <w:fldChar w:fldCharType="begin"/>
            </w:r>
            <w:r w:rsidR="000E449C">
              <w:rPr>
                <w:noProof/>
                <w:webHidden/>
              </w:rPr>
              <w:instrText xml:space="preserve"> PAGEREF _Toc407124641 \h </w:instrText>
            </w:r>
            <w:r>
              <w:rPr>
                <w:noProof/>
                <w:webHidden/>
              </w:rPr>
            </w:r>
            <w:r>
              <w:rPr>
                <w:noProof/>
                <w:webHidden/>
              </w:rPr>
              <w:fldChar w:fldCharType="separate"/>
            </w:r>
            <w:r w:rsidR="000E449C">
              <w:rPr>
                <w:noProof/>
                <w:webHidden/>
              </w:rPr>
              <w:t>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2" w:history="1">
            <w:r w:rsidR="000E449C" w:rsidRPr="00D046A5">
              <w:rPr>
                <w:rStyle w:val="Hipercze"/>
                <w:noProof/>
              </w:rPr>
              <w:t>2.1.7</w:t>
            </w:r>
            <w:r w:rsidR="000E449C">
              <w:rPr>
                <w:rFonts w:eastAsiaTheme="minorEastAsia"/>
                <w:noProof/>
                <w:lang w:eastAsia="pl-PL"/>
              </w:rPr>
              <w:tab/>
            </w:r>
            <w:r w:rsidR="000E449C" w:rsidRPr="00D046A5">
              <w:rPr>
                <w:rStyle w:val="Hipercze"/>
                <w:noProof/>
              </w:rPr>
              <w:t>Pętla główna silnika</w:t>
            </w:r>
            <w:r w:rsidR="000E449C">
              <w:rPr>
                <w:noProof/>
                <w:webHidden/>
              </w:rPr>
              <w:tab/>
            </w:r>
            <w:r>
              <w:rPr>
                <w:noProof/>
                <w:webHidden/>
              </w:rPr>
              <w:fldChar w:fldCharType="begin"/>
            </w:r>
            <w:r w:rsidR="000E449C">
              <w:rPr>
                <w:noProof/>
                <w:webHidden/>
              </w:rPr>
              <w:instrText xml:space="preserve"> PAGEREF _Toc407124642 \h </w:instrText>
            </w:r>
            <w:r>
              <w:rPr>
                <w:noProof/>
                <w:webHidden/>
              </w:rPr>
            </w:r>
            <w:r>
              <w:rPr>
                <w:noProof/>
                <w:webHidden/>
              </w:rPr>
              <w:fldChar w:fldCharType="separate"/>
            </w:r>
            <w:r w:rsidR="000E449C">
              <w:rPr>
                <w:noProof/>
                <w:webHidden/>
              </w:rPr>
              <w:t>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3" w:history="1">
            <w:r w:rsidR="000E449C" w:rsidRPr="00D046A5">
              <w:rPr>
                <w:rStyle w:val="Hipercze"/>
                <w:noProof/>
              </w:rPr>
              <w:t>2.1.8</w:t>
            </w:r>
            <w:r w:rsidR="000E449C">
              <w:rPr>
                <w:rFonts w:eastAsiaTheme="minorEastAsia"/>
                <w:noProof/>
                <w:lang w:eastAsia="pl-PL"/>
              </w:rPr>
              <w:tab/>
            </w:r>
            <w:r w:rsidR="000E449C" w:rsidRPr="00D046A5">
              <w:rPr>
                <w:rStyle w:val="Hipercze"/>
                <w:noProof/>
              </w:rPr>
              <w:t>Potok przetwarzania obiektów</w:t>
            </w:r>
            <w:r w:rsidR="000E449C">
              <w:rPr>
                <w:noProof/>
                <w:webHidden/>
              </w:rPr>
              <w:tab/>
            </w:r>
            <w:r>
              <w:rPr>
                <w:noProof/>
                <w:webHidden/>
              </w:rPr>
              <w:fldChar w:fldCharType="begin"/>
            </w:r>
            <w:r w:rsidR="000E449C">
              <w:rPr>
                <w:noProof/>
                <w:webHidden/>
              </w:rPr>
              <w:instrText xml:space="preserve"> PAGEREF _Toc407124643 \h </w:instrText>
            </w:r>
            <w:r>
              <w:rPr>
                <w:noProof/>
                <w:webHidden/>
              </w:rPr>
            </w:r>
            <w:r>
              <w:rPr>
                <w:noProof/>
                <w:webHidden/>
              </w:rPr>
              <w:fldChar w:fldCharType="separate"/>
            </w:r>
            <w:r w:rsidR="000E449C">
              <w:rPr>
                <w:noProof/>
                <w:webHidden/>
              </w:rPr>
              <w:t>6</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4" w:history="1">
            <w:r w:rsidR="000E449C" w:rsidRPr="00D046A5">
              <w:rPr>
                <w:rStyle w:val="Hipercze"/>
                <w:noProof/>
              </w:rPr>
              <w:t>2.1.9</w:t>
            </w:r>
            <w:r w:rsidR="000E449C">
              <w:rPr>
                <w:rFonts w:eastAsiaTheme="minorEastAsia"/>
                <w:noProof/>
                <w:lang w:eastAsia="pl-PL"/>
              </w:rPr>
              <w:tab/>
            </w:r>
            <w:r w:rsidR="000E449C" w:rsidRPr="00D046A5">
              <w:rPr>
                <w:rStyle w:val="Hipercze"/>
                <w:noProof/>
              </w:rPr>
              <w:t>Renderowanie GUI</w:t>
            </w:r>
            <w:r w:rsidR="000E449C">
              <w:rPr>
                <w:noProof/>
                <w:webHidden/>
              </w:rPr>
              <w:tab/>
            </w:r>
            <w:r>
              <w:rPr>
                <w:noProof/>
                <w:webHidden/>
              </w:rPr>
              <w:fldChar w:fldCharType="begin"/>
            </w:r>
            <w:r w:rsidR="000E449C">
              <w:rPr>
                <w:noProof/>
                <w:webHidden/>
              </w:rPr>
              <w:instrText xml:space="preserve"> PAGEREF _Toc407124644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5" w:history="1">
            <w:r w:rsidR="000E449C" w:rsidRPr="00D046A5">
              <w:rPr>
                <w:rStyle w:val="Hipercze"/>
                <w:noProof/>
              </w:rPr>
              <w:t>2.1.10</w:t>
            </w:r>
            <w:r w:rsidR="000E449C">
              <w:rPr>
                <w:rFonts w:eastAsiaTheme="minorEastAsia"/>
                <w:noProof/>
                <w:lang w:eastAsia="pl-PL"/>
              </w:rPr>
              <w:tab/>
            </w:r>
            <w:r w:rsidR="000E449C" w:rsidRPr="00D046A5">
              <w:rPr>
                <w:rStyle w:val="Hipercze"/>
                <w:noProof/>
              </w:rPr>
              <w:t>Renderowanie sceny</w:t>
            </w:r>
            <w:r w:rsidR="000E449C">
              <w:rPr>
                <w:noProof/>
                <w:webHidden/>
              </w:rPr>
              <w:tab/>
            </w:r>
            <w:r>
              <w:rPr>
                <w:noProof/>
                <w:webHidden/>
              </w:rPr>
              <w:fldChar w:fldCharType="begin"/>
            </w:r>
            <w:r w:rsidR="000E449C">
              <w:rPr>
                <w:noProof/>
                <w:webHidden/>
              </w:rPr>
              <w:instrText xml:space="preserve"> PAGEREF _Toc407124645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6" w:history="1">
            <w:r w:rsidR="000E449C" w:rsidRPr="00D046A5">
              <w:rPr>
                <w:rStyle w:val="Hipercze"/>
                <w:noProof/>
              </w:rPr>
              <w:t>2.1.11</w:t>
            </w:r>
            <w:r w:rsidR="000E449C">
              <w:rPr>
                <w:rFonts w:eastAsiaTheme="minorEastAsia"/>
                <w:noProof/>
                <w:lang w:eastAsia="pl-PL"/>
              </w:rPr>
              <w:tab/>
            </w:r>
            <w:r w:rsidR="000E449C" w:rsidRPr="00D046A5">
              <w:rPr>
                <w:rStyle w:val="Hipercze"/>
                <w:noProof/>
              </w:rPr>
              <w:t>Układ współrzednych</w:t>
            </w:r>
            <w:r w:rsidR="000E449C">
              <w:rPr>
                <w:noProof/>
                <w:webHidden/>
              </w:rPr>
              <w:tab/>
            </w:r>
            <w:r>
              <w:rPr>
                <w:noProof/>
                <w:webHidden/>
              </w:rPr>
              <w:fldChar w:fldCharType="begin"/>
            </w:r>
            <w:r w:rsidR="000E449C">
              <w:rPr>
                <w:noProof/>
                <w:webHidden/>
              </w:rPr>
              <w:instrText xml:space="preserve"> PAGEREF _Toc407124646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47" w:history="1">
            <w:r w:rsidR="000E449C" w:rsidRPr="00D046A5">
              <w:rPr>
                <w:rStyle w:val="Hipercze"/>
                <w:noProof/>
              </w:rPr>
              <w:t>2.2</w:t>
            </w:r>
            <w:r w:rsidR="000E449C">
              <w:rPr>
                <w:rFonts w:eastAsiaTheme="minorEastAsia"/>
                <w:noProof/>
                <w:lang w:eastAsia="pl-PL"/>
              </w:rPr>
              <w:tab/>
            </w:r>
            <w:r w:rsidR="000E449C" w:rsidRPr="00D046A5">
              <w:rPr>
                <w:rStyle w:val="Hipercze"/>
                <w:noProof/>
              </w:rPr>
              <w:t>Podstawowe obiekty i struktury danych</w:t>
            </w:r>
            <w:r w:rsidR="000E449C">
              <w:rPr>
                <w:noProof/>
                <w:webHidden/>
              </w:rPr>
              <w:tab/>
            </w:r>
            <w:r>
              <w:rPr>
                <w:noProof/>
                <w:webHidden/>
              </w:rPr>
              <w:fldChar w:fldCharType="begin"/>
            </w:r>
            <w:r w:rsidR="000E449C">
              <w:rPr>
                <w:noProof/>
                <w:webHidden/>
              </w:rPr>
              <w:instrText xml:space="preserve"> PAGEREF _Toc407124647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8" w:history="1">
            <w:r w:rsidR="000E449C" w:rsidRPr="00D046A5">
              <w:rPr>
                <w:rStyle w:val="Hipercze"/>
                <w:noProof/>
              </w:rPr>
              <w:t>2.2.1</w:t>
            </w:r>
            <w:r w:rsidR="000E449C">
              <w:rPr>
                <w:rFonts w:eastAsiaTheme="minorEastAsia"/>
                <w:noProof/>
                <w:lang w:eastAsia="pl-PL"/>
              </w:rPr>
              <w:tab/>
            </w:r>
            <w:r w:rsidR="000E449C" w:rsidRPr="00D046A5">
              <w:rPr>
                <w:rStyle w:val="Hipercze"/>
                <w:noProof/>
              </w:rPr>
              <w:t>event_mapping</w:t>
            </w:r>
            <w:r w:rsidR="000E449C">
              <w:rPr>
                <w:noProof/>
                <w:webHidden/>
              </w:rPr>
              <w:tab/>
            </w:r>
            <w:r>
              <w:rPr>
                <w:noProof/>
                <w:webHidden/>
              </w:rPr>
              <w:fldChar w:fldCharType="begin"/>
            </w:r>
            <w:r w:rsidR="000E449C">
              <w:rPr>
                <w:noProof/>
                <w:webHidden/>
              </w:rPr>
              <w:instrText xml:space="preserve"> PAGEREF _Toc407124648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49" w:history="1">
            <w:r w:rsidR="000E449C" w:rsidRPr="00D046A5">
              <w:rPr>
                <w:rStyle w:val="Hipercze"/>
                <w:noProof/>
              </w:rPr>
              <w:t>2.2.2</w:t>
            </w:r>
            <w:r w:rsidR="000E449C">
              <w:rPr>
                <w:rFonts w:eastAsiaTheme="minorEastAsia"/>
                <w:noProof/>
                <w:lang w:eastAsia="pl-PL"/>
              </w:rPr>
              <w:tab/>
            </w:r>
            <w:r w:rsidR="000E449C" w:rsidRPr="00D046A5">
              <w:rPr>
                <w:rStyle w:val="Hipercze"/>
                <w:noProof/>
              </w:rPr>
              <w:t>InputAbstractionLayer</w:t>
            </w:r>
            <w:r w:rsidR="000E449C">
              <w:rPr>
                <w:noProof/>
                <w:webHidden/>
              </w:rPr>
              <w:tab/>
            </w:r>
            <w:r>
              <w:rPr>
                <w:noProof/>
                <w:webHidden/>
              </w:rPr>
              <w:fldChar w:fldCharType="begin"/>
            </w:r>
            <w:r w:rsidR="000E449C">
              <w:rPr>
                <w:noProof/>
                <w:webHidden/>
              </w:rPr>
              <w:instrText xml:space="preserve"> PAGEREF _Toc407124649 \h </w:instrText>
            </w:r>
            <w:r>
              <w:rPr>
                <w:noProof/>
                <w:webHidden/>
              </w:rPr>
            </w:r>
            <w:r>
              <w:rPr>
                <w:noProof/>
                <w:webHidden/>
              </w:rPr>
              <w:fldChar w:fldCharType="separate"/>
            </w:r>
            <w:r w:rsidR="000E449C">
              <w:rPr>
                <w:noProof/>
                <w:webHidden/>
              </w:rPr>
              <w:t>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0" w:history="1">
            <w:r w:rsidR="000E449C" w:rsidRPr="00D046A5">
              <w:rPr>
                <w:rStyle w:val="Hipercze"/>
                <w:noProof/>
              </w:rPr>
              <w:t>2.2.3</w:t>
            </w:r>
            <w:r w:rsidR="000E449C">
              <w:rPr>
                <w:rFonts w:eastAsiaTheme="minorEastAsia"/>
                <w:noProof/>
                <w:lang w:eastAsia="pl-PL"/>
              </w:rPr>
              <w:tab/>
            </w:r>
            <w:r w:rsidR="000E449C" w:rsidRPr="00D046A5">
              <w:rPr>
                <w:rStyle w:val="Hipercze"/>
                <w:noProof/>
              </w:rPr>
              <w:t>InputAbstractionLayer_base</w:t>
            </w:r>
            <w:r w:rsidR="000E449C">
              <w:rPr>
                <w:noProof/>
                <w:webHidden/>
              </w:rPr>
              <w:tab/>
            </w:r>
            <w:r>
              <w:rPr>
                <w:noProof/>
                <w:webHidden/>
              </w:rPr>
              <w:fldChar w:fldCharType="begin"/>
            </w:r>
            <w:r w:rsidR="000E449C">
              <w:rPr>
                <w:noProof/>
                <w:webHidden/>
              </w:rPr>
              <w:instrText xml:space="preserve"> PAGEREF _Toc407124650 \h </w:instrText>
            </w:r>
            <w:r>
              <w:rPr>
                <w:noProof/>
                <w:webHidden/>
              </w:rPr>
            </w:r>
            <w:r>
              <w:rPr>
                <w:noProof/>
                <w:webHidden/>
              </w:rPr>
              <w:fldChar w:fldCharType="separate"/>
            </w:r>
            <w:r w:rsidR="000E449C">
              <w:rPr>
                <w:noProof/>
                <w:webHidden/>
              </w:rPr>
              <w:t>1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1" w:history="1">
            <w:r w:rsidR="000E449C" w:rsidRPr="00D046A5">
              <w:rPr>
                <w:rStyle w:val="Hipercze"/>
                <w:noProof/>
              </w:rPr>
              <w:t>2.2.4</w:t>
            </w:r>
            <w:r w:rsidR="000E449C">
              <w:rPr>
                <w:rFonts w:eastAsiaTheme="minorEastAsia"/>
                <w:noProof/>
                <w:lang w:eastAsia="pl-PL"/>
              </w:rPr>
              <w:tab/>
            </w:r>
            <w:r w:rsidR="000E449C" w:rsidRPr="00D046A5">
              <w:rPr>
                <w:rStyle w:val="Hipercze"/>
                <w:noProof/>
              </w:rPr>
              <w:t>input_mapping</w:t>
            </w:r>
            <w:r w:rsidR="000E449C">
              <w:rPr>
                <w:noProof/>
                <w:webHidden/>
              </w:rPr>
              <w:tab/>
            </w:r>
            <w:r>
              <w:rPr>
                <w:noProof/>
                <w:webHidden/>
              </w:rPr>
              <w:fldChar w:fldCharType="begin"/>
            </w:r>
            <w:r w:rsidR="000E449C">
              <w:rPr>
                <w:noProof/>
                <w:webHidden/>
              </w:rPr>
              <w:instrText xml:space="preserve"> PAGEREF _Toc407124651 \h </w:instrText>
            </w:r>
            <w:r>
              <w:rPr>
                <w:noProof/>
                <w:webHidden/>
              </w:rPr>
            </w:r>
            <w:r>
              <w:rPr>
                <w:noProof/>
                <w:webHidden/>
              </w:rPr>
              <w:fldChar w:fldCharType="separate"/>
            </w:r>
            <w:r w:rsidR="000E449C">
              <w:rPr>
                <w:noProof/>
                <w:webHidden/>
              </w:rPr>
              <w:t>18</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2" w:history="1">
            <w:r w:rsidR="000E449C" w:rsidRPr="00D046A5">
              <w:rPr>
                <w:rStyle w:val="Hipercze"/>
                <w:noProof/>
              </w:rPr>
              <w:t>2.2.5</w:t>
            </w:r>
            <w:r w:rsidR="000E449C">
              <w:rPr>
                <w:rFonts w:eastAsiaTheme="minorEastAsia"/>
                <w:noProof/>
                <w:lang w:eastAsia="pl-PL"/>
              </w:rPr>
              <w:tab/>
            </w:r>
            <w:r w:rsidR="000E449C" w:rsidRPr="00D046A5">
              <w:rPr>
                <w:rStyle w:val="Hipercze"/>
                <w:noProof/>
              </w:rPr>
              <w:t>MaterialObject</w:t>
            </w:r>
            <w:r w:rsidR="000E449C">
              <w:rPr>
                <w:noProof/>
                <w:webHidden/>
              </w:rPr>
              <w:tab/>
            </w:r>
            <w:r>
              <w:rPr>
                <w:noProof/>
                <w:webHidden/>
              </w:rPr>
              <w:fldChar w:fldCharType="begin"/>
            </w:r>
            <w:r w:rsidR="000E449C">
              <w:rPr>
                <w:noProof/>
                <w:webHidden/>
              </w:rPr>
              <w:instrText xml:space="preserve"> PAGEREF _Toc407124652 \h </w:instrText>
            </w:r>
            <w:r>
              <w:rPr>
                <w:noProof/>
                <w:webHidden/>
              </w:rPr>
            </w:r>
            <w:r>
              <w:rPr>
                <w:noProof/>
                <w:webHidden/>
              </w:rPr>
              <w:fldChar w:fldCharType="separate"/>
            </w:r>
            <w:r w:rsidR="000E449C">
              <w:rPr>
                <w:noProof/>
                <w:webHidden/>
              </w:rPr>
              <w:t>1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3" w:history="1">
            <w:r w:rsidR="000E449C" w:rsidRPr="00D046A5">
              <w:rPr>
                <w:rStyle w:val="Hipercze"/>
                <w:noProof/>
              </w:rPr>
              <w:t>2.2.6</w:t>
            </w:r>
            <w:r w:rsidR="000E449C">
              <w:rPr>
                <w:rFonts w:eastAsiaTheme="minorEastAsia"/>
                <w:noProof/>
                <w:lang w:eastAsia="pl-PL"/>
              </w:rPr>
              <w:tab/>
            </w:r>
            <w:r w:rsidR="000E449C" w:rsidRPr="00D046A5">
              <w:rPr>
                <w:rStyle w:val="Hipercze"/>
                <w:noProof/>
              </w:rPr>
              <w:t>MeshObject</w:t>
            </w:r>
            <w:r w:rsidR="000E449C">
              <w:rPr>
                <w:noProof/>
                <w:webHidden/>
              </w:rPr>
              <w:tab/>
            </w:r>
            <w:r>
              <w:rPr>
                <w:noProof/>
                <w:webHidden/>
              </w:rPr>
              <w:fldChar w:fldCharType="begin"/>
            </w:r>
            <w:r w:rsidR="000E449C">
              <w:rPr>
                <w:noProof/>
                <w:webHidden/>
              </w:rPr>
              <w:instrText xml:space="preserve"> PAGEREF _Toc407124653 \h </w:instrText>
            </w:r>
            <w:r>
              <w:rPr>
                <w:noProof/>
                <w:webHidden/>
              </w:rPr>
            </w:r>
            <w:r>
              <w:rPr>
                <w:noProof/>
                <w:webHidden/>
              </w:rPr>
              <w:fldChar w:fldCharType="separate"/>
            </w:r>
            <w:r w:rsidR="000E449C">
              <w:rPr>
                <w:noProof/>
                <w:webHidden/>
              </w:rPr>
              <w:t>1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4" w:history="1">
            <w:r w:rsidR="000E449C" w:rsidRPr="00D046A5">
              <w:rPr>
                <w:rStyle w:val="Hipercze"/>
                <w:noProof/>
              </w:rPr>
              <w:t>2.2.7</w:t>
            </w:r>
            <w:r w:rsidR="000E449C">
              <w:rPr>
                <w:rFonts w:eastAsiaTheme="minorEastAsia"/>
                <w:noProof/>
                <w:lang w:eastAsia="pl-PL"/>
              </w:rPr>
              <w:tab/>
            </w:r>
            <w:r w:rsidR="000E449C" w:rsidRPr="00D046A5">
              <w:rPr>
                <w:rStyle w:val="Hipercze"/>
                <w:noProof/>
              </w:rPr>
              <w:t>MeshPart</w:t>
            </w:r>
            <w:r w:rsidR="000E449C">
              <w:rPr>
                <w:noProof/>
                <w:webHidden/>
              </w:rPr>
              <w:tab/>
            </w:r>
            <w:r>
              <w:rPr>
                <w:noProof/>
                <w:webHidden/>
              </w:rPr>
              <w:fldChar w:fldCharType="begin"/>
            </w:r>
            <w:r w:rsidR="000E449C">
              <w:rPr>
                <w:noProof/>
                <w:webHidden/>
              </w:rPr>
              <w:instrText xml:space="preserve"> PAGEREF _Toc407124654 \h </w:instrText>
            </w:r>
            <w:r>
              <w:rPr>
                <w:noProof/>
                <w:webHidden/>
              </w:rPr>
            </w:r>
            <w:r>
              <w:rPr>
                <w:noProof/>
                <w:webHidden/>
              </w:rPr>
              <w:fldChar w:fldCharType="separate"/>
            </w:r>
            <w:r w:rsidR="000E449C">
              <w:rPr>
                <w:noProof/>
                <w:webHidden/>
              </w:rPr>
              <w:t>1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5" w:history="1">
            <w:r w:rsidR="000E449C" w:rsidRPr="00D046A5">
              <w:rPr>
                <w:rStyle w:val="Hipercze"/>
                <w:noProof/>
              </w:rPr>
              <w:t>2.2.8</w:t>
            </w:r>
            <w:r w:rsidR="000E449C">
              <w:rPr>
                <w:rFonts w:eastAsiaTheme="minorEastAsia"/>
                <w:noProof/>
                <w:lang w:eastAsia="pl-PL"/>
              </w:rPr>
              <w:tab/>
            </w:r>
            <w:r w:rsidR="000E449C" w:rsidRPr="00D046A5">
              <w:rPr>
                <w:rStyle w:val="Hipercze"/>
                <w:noProof/>
              </w:rPr>
              <w:t>Model3DFromFile</w:t>
            </w:r>
            <w:r w:rsidR="000E449C">
              <w:rPr>
                <w:noProof/>
                <w:webHidden/>
              </w:rPr>
              <w:tab/>
            </w:r>
            <w:r>
              <w:rPr>
                <w:noProof/>
                <w:webHidden/>
              </w:rPr>
              <w:fldChar w:fldCharType="begin"/>
            </w:r>
            <w:r w:rsidR="000E449C">
              <w:rPr>
                <w:noProof/>
                <w:webHidden/>
              </w:rPr>
              <w:instrText xml:space="preserve"> PAGEREF _Toc407124655 \h </w:instrText>
            </w:r>
            <w:r>
              <w:rPr>
                <w:noProof/>
                <w:webHidden/>
              </w:rPr>
            </w:r>
            <w:r>
              <w:rPr>
                <w:noProof/>
                <w:webHidden/>
              </w:rPr>
              <w:fldChar w:fldCharType="separate"/>
            </w:r>
            <w:r w:rsidR="000E449C">
              <w:rPr>
                <w:noProof/>
                <w:webHidden/>
              </w:rPr>
              <w:t>1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6" w:history="1">
            <w:r w:rsidR="000E449C" w:rsidRPr="00D046A5">
              <w:rPr>
                <w:rStyle w:val="Hipercze"/>
                <w:noProof/>
              </w:rPr>
              <w:t>2.2.9</w:t>
            </w:r>
            <w:r w:rsidR="000E449C">
              <w:rPr>
                <w:rFonts w:eastAsiaTheme="minorEastAsia"/>
                <w:noProof/>
                <w:lang w:eastAsia="pl-PL"/>
              </w:rPr>
              <w:tab/>
            </w:r>
            <w:r w:rsidR="000E449C" w:rsidRPr="00D046A5">
              <w:rPr>
                <w:rStyle w:val="Hipercze"/>
                <w:noProof/>
              </w:rPr>
              <w:t>referenced_object</w:t>
            </w:r>
            <w:r w:rsidR="000E449C">
              <w:rPr>
                <w:noProof/>
                <w:webHidden/>
              </w:rPr>
              <w:tab/>
            </w:r>
            <w:r>
              <w:rPr>
                <w:noProof/>
                <w:webHidden/>
              </w:rPr>
              <w:fldChar w:fldCharType="begin"/>
            </w:r>
            <w:r w:rsidR="000E449C">
              <w:rPr>
                <w:noProof/>
                <w:webHidden/>
              </w:rPr>
              <w:instrText xml:space="preserve"> PAGEREF _Toc407124656 \h </w:instrText>
            </w:r>
            <w:r>
              <w:rPr>
                <w:noProof/>
                <w:webHidden/>
              </w:rPr>
            </w:r>
            <w:r>
              <w:rPr>
                <w:noProof/>
                <w:webHidden/>
              </w:rPr>
              <w:fldChar w:fldCharType="separate"/>
            </w:r>
            <w:r w:rsidR="000E449C">
              <w:rPr>
                <w:noProof/>
                <w:webHidden/>
              </w:rPr>
              <w:t>2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7" w:history="1">
            <w:r w:rsidR="000E449C" w:rsidRPr="00D046A5">
              <w:rPr>
                <w:rStyle w:val="Hipercze"/>
                <w:noProof/>
              </w:rPr>
              <w:t>2.2.10</w:t>
            </w:r>
            <w:r w:rsidR="000E449C">
              <w:rPr>
                <w:rFonts w:eastAsiaTheme="minorEastAsia"/>
                <w:noProof/>
                <w:lang w:eastAsia="pl-PL"/>
              </w:rPr>
              <w:tab/>
            </w:r>
            <w:r w:rsidR="000E449C" w:rsidRPr="00D046A5">
              <w:rPr>
                <w:rStyle w:val="Hipercze"/>
                <w:noProof/>
              </w:rPr>
              <w:t>TextureObject</w:t>
            </w:r>
            <w:r w:rsidR="000E449C">
              <w:rPr>
                <w:noProof/>
                <w:webHidden/>
              </w:rPr>
              <w:tab/>
            </w:r>
            <w:r>
              <w:rPr>
                <w:noProof/>
                <w:webHidden/>
              </w:rPr>
              <w:fldChar w:fldCharType="begin"/>
            </w:r>
            <w:r w:rsidR="000E449C">
              <w:rPr>
                <w:noProof/>
                <w:webHidden/>
              </w:rPr>
              <w:instrText xml:space="preserve"> PAGEREF _Toc407124657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8" w:history="1">
            <w:r w:rsidR="000E449C" w:rsidRPr="00D046A5">
              <w:rPr>
                <w:rStyle w:val="Hipercze"/>
                <w:noProof/>
              </w:rPr>
              <w:t>2.2.11</w:t>
            </w:r>
            <w:r w:rsidR="000E449C">
              <w:rPr>
                <w:rFonts w:eastAsiaTheme="minorEastAsia"/>
                <w:noProof/>
                <w:lang w:eastAsia="pl-PL"/>
              </w:rPr>
              <w:tab/>
            </w:r>
            <w:r w:rsidR="000E449C" w:rsidRPr="00D046A5">
              <w:rPr>
                <w:rStyle w:val="Hipercze"/>
                <w:noProof/>
              </w:rPr>
              <w:t>Vertex_Normal_TexCords1</w:t>
            </w:r>
            <w:r w:rsidR="000E449C">
              <w:rPr>
                <w:noProof/>
                <w:webHidden/>
              </w:rPr>
              <w:tab/>
            </w:r>
            <w:r>
              <w:rPr>
                <w:noProof/>
                <w:webHidden/>
              </w:rPr>
              <w:fldChar w:fldCharType="begin"/>
            </w:r>
            <w:r w:rsidR="000E449C">
              <w:rPr>
                <w:noProof/>
                <w:webHidden/>
              </w:rPr>
              <w:instrText xml:space="preserve"> PAGEREF _Toc407124658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59" w:history="1">
            <w:r w:rsidR="000E449C" w:rsidRPr="00D046A5">
              <w:rPr>
                <w:rStyle w:val="Hipercze"/>
                <w:noProof/>
              </w:rPr>
              <w:t>2.2.12</w:t>
            </w:r>
            <w:r w:rsidR="000E449C">
              <w:rPr>
                <w:rFonts w:eastAsiaTheme="minorEastAsia"/>
                <w:noProof/>
                <w:lang w:eastAsia="pl-PL"/>
              </w:rPr>
              <w:tab/>
            </w:r>
            <w:r w:rsidR="000E449C" w:rsidRPr="00D046A5">
              <w:rPr>
                <w:rStyle w:val="Hipercze"/>
                <w:noProof/>
              </w:rPr>
              <w:t>Vertex_Normal_TexCords2</w:t>
            </w:r>
            <w:r w:rsidR="000E449C">
              <w:rPr>
                <w:noProof/>
                <w:webHidden/>
              </w:rPr>
              <w:tab/>
            </w:r>
            <w:r>
              <w:rPr>
                <w:noProof/>
                <w:webHidden/>
              </w:rPr>
              <w:fldChar w:fldCharType="begin"/>
            </w:r>
            <w:r w:rsidR="000E449C">
              <w:rPr>
                <w:noProof/>
                <w:webHidden/>
              </w:rPr>
              <w:instrText xml:space="preserve"> PAGEREF _Toc407124659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0" w:history="1">
            <w:r w:rsidR="000E449C" w:rsidRPr="00D046A5">
              <w:rPr>
                <w:rStyle w:val="Hipercze"/>
                <w:noProof/>
              </w:rPr>
              <w:t>2.2.13</w:t>
            </w:r>
            <w:r w:rsidR="000E449C">
              <w:rPr>
                <w:rFonts w:eastAsiaTheme="minorEastAsia"/>
                <w:noProof/>
                <w:lang w:eastAsia="pl-PL"/>
              </w:rPr>
              <w:tab/>
            </w:r>
            <w:r w:rsidR="000E449C" w:rsidRPr="00D046A5">
              <w:rPr>
                <w:rStyle w:val="Hipercze"/>
                <w:noProof/>
              </w:rPr>
              <w:t>Vertex_TexCords1</w:t>
            </w:r>
            <w:r w:rsidR="000E449C">
              <w:rPr>
                <w:noProof/>
                <w:webHidden/>
              </w:rPr>
              <w:tab/>
            </w:r>
            <w:r>
              <w:rPr>
                <w:noProof/>
                <w:webHidden/>
              </w:rPr>
              <w:fldChar w:fldCharType="begin"/>
            </w:r>
            <w:r w:rsidR="000E449C">
              <w:rPr>
                <w:noProof/>
                <w:webHidden/>
              </w:rPr>
              <w:instrText xml:space="preserve"> PAGEREF _Toc407124660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1" w:history="1">
            <w:r w:rsidR="000E449C" w:rsidRPr="00D046A5">
              <w:rPr>
                <w:rStyle w:val="Hipercze"/>
                <w:noProof/>
              </w:rPr>
              <w:t>2.2.14</w:t>
            </w:r>
            <w:r w:rsidR="000E449C">
              <w:rPr>
                <w:rFonts w:eastAsiaTheme="minorEastAsia"/>
                <w:noProof/>
                <w:lang w:eastAsia="pl-PL"/>
              </w:rPr>
              <w:tab/>
            </w:r>
            <w:r w:rsidR="000E449C" w:rsidRPr="00D046A5">
              <w:rPr>
                <w:rStyle w:val="Hipercze"/>
                <w:noProof/>
              </w:rPr>
              <w:t>VertexUI</w:t>
            </w:r>
            <w:r w:rsidR="000E449C">
              <w:rPr>
                <w:noProof/>
                <w:webHidden/>
              </w:rPr>
              <w:tab/>
            </w:r>
            <w:r>
              <w:rPr>
                <w:noProof/>
                <w:webHidden/>
              </w:rPr>
              <w:fldChar w:fldCharType="begin"/>
            </w:r>
            <w:r w:rsidR="000E449C">
              <w:rPr>
                <w:noProof/>
                <w:webHidden/>
              </w:rPr>
              <w:instrText xml:space="preserve"> PAGEREF _Toc407124661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62" w:history="1">
            <w:r w:rsidR="000E449C" w:rsidRPr="00D046A5">
              <w:rPr>
                <w:rStyle w:val="Hipercze"/>
                <w:noProof/>
              </w:rPr>
              <w:t>2.3</w:t>
            </w:r>
            <w:r w:rsidR="000E449C">
              <w:rPr>
                <w:rFonts w:eastAsiaTheme="minorEastAsia"/>
                <w:noProof/>
                <w:lang w:eastAsia="pl-PL"/>
              </w:rPr>
              <w:tab/>
            </w:r>
            <w:r w:rsidR="000E449C" w:rsidRPr="00D046A5">
              <w:rPr>
                <w:rStyle w:val="Hipercze"/>
                <w:noProof/>
              </w:rPr>
              <w:t>Klasy predefiniowane</w:t>
            </w:r>
            <w:r w:rsidR="000E449C">
              <w:rPr>
                <w:noProof/>
                <w:webHidden/>
              </w:rPr>
              <w:tab/>
            </w:r>
            <w:r>
              <w:rPr>
                <w:noProof/>
                <w:webHidden/>
              </w:rPr>
              <w:fldChar w:fldCharType="begin"/>
            </w:r>
            <w:r w:rsidR="000E449C">
              <w:rPr>
                <w:noProof/>
                <w:webHidden/>
              </w:rPr>
              <w:instrText xml:space="preserve"> PAGEREF _Toc407124662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63" w:history="1">
            <w:r w:rsidR="000E449C" w:rsidRPr="00D046A5">
              <w:rPr>
                <w:rStyle w:val="Hipercze"/>
                <w:noProof/>
              </w:rPr>
              <w:t>2.4</w:t>
            </w:r>
            <w:r w:rsidR="000E449C">
              <w:rPr>
                <w:rFonts w:eastAsiaTheme="minorEastAsia"/>
                <w:noProof/>
                <w:lang w:eastAsia="pl-PL"/>
              </w:rPr>
              <w:tab/>
            </w:r>
            <w:r w:rsidR="000E449C" w:rsidRPr="00D046A5">
              <w:rPr>
                <w:rStyle w:val="Hipercze"/>
                <w:noProof/>
              </w:rPr>
              <w:t>Klasy bazowe dla obiektów predefiniowanych</w:t>
            </w:r>
            <w:r w:rsidR="000E449C">
              <w:rPr>
                <w:noProof/>
                <w:webHidden/>
              </w:rPr>
              <w:tab/>
            </w:r>
            <w:r>
              <w:rPr>
                <w:noProof/>
                <w:webHidden/>
              </w:rPr>
              <w:fldChar w:fldCharType="begin"/>
            </w:r>
            <w:r w:rsidR="000E449C">
              <w:rPr>
                <w:noProof/>
                <w:webHidden/>
              </w:rPr>
              <w:instrText xml:space="preserve"> PAGEREF _Toc407124663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4" w:history="1">
            <w:r w:rsidR="000E449C" w:rsidRPr="00D046A5">
              <w:rPr>
                <w:rStyle w:val="Hipercze"/>
                <w:noProof/>
              </w:rPr>
              <w:t>2.4.1</w:t>
            </w:r>
            <w:r w:rsidR="000E449C">
              <w:rPr>
                <w:rFonts w:eastAsiaTheme="minorEastAsia"/>
                <w:noProof/>
                <w:lang w:eastAsia="pl-PL"/>
              </w:rPr>
              <w:tab/>
            </w:r>
            <w:r w:rsidR="000E449C" w:rsidRPr="00D046A5">
              <w:rPr>
                <w:rStyle w:val="Hipercze"/>
                <w:noProof/>
              </w:rPr>
              <w:t>Animation_object</w:t>
            </w:r>
            <w:r w:rsidR="000E449C">
              <w:rPr>
                <w:noProof/>
                <w:webHidden/>
              </w:rPr>
              <w:tab/>
            </w:r>
            <w:r>
              <w:rPr>
                <w:noProof/>
                <w:webHidden/>
              </w:rPr>
              <w:fldChar w:fldCharType="begin"/>
            </w:r>
            <w:r w:rsidR="000E449C">
              <w:rPr>
                <w:noProof/>
                <w:webHidden/>
              </w:rPr>
              <w:instrText xml:space="preserve"> PAGEREF _Toc407124664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5" w:history="1">
            <w:r w:rsidR="000E449C" w:rsidRPr="00D046A5">
              <w:rPr>
                <w:rStyle w:val="Hipercze"/>
                <w:noProof/>
              </w:rPr>
              <w:t>2.4.2</w:t>
            </w:r>
            <w:r w:rsidR="000E449C">
              <w:rPr>
                <w:rFonts w:eastAsiaTheme="minorEastAsia"/>
                <w:noProof/>
                <w:lang w:eastAsia="pl-PL"/>
              </w:rPr>
              <w:tab/>
            </w:r>
            <w:r w:rsidR="000E449C" w:rsidRPr="00D046A5">
              <w:rPr>
                <w:rStyle w:val="Hipercze"/>
                <w:noProof/>
              </w:rPr>
              <w:t>Base_AI_controller</w:t>
            </w:r>
            <w:r w:rsidR="000E449C">
              <w:rPr>
                <w:noProof/>
                <w:webHidden/>
              </w:rPr>
              <w:tab/>
            </w:r>
            <w:r>
              <w:rPr>
                <w:noProof/>
                <w:webHidden/>
              </w:rPr>
              <w:fldChar w:fldCharType="begin"/>
            </w:r>
            <w:r w:rsidR="000E449C">
              <w:rPr>
                <w:noProof/>
                <w:webHidden/>
              </w:rPr>
              <w:instrText xml:space="preserve"> PAGEREF _Toc407124665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6" w:history="1">
            <w:r w:rsidR="000E449C" w:rsidRPr="00D046A5">
              <w:rPr>
                <w:rStyle w:val="Hipercze"/>
                <w:noProof/>
              </w:rPr>
              <w:t>2.4.3</w:t>
            </w:r>
            <w:r w:rsidR="000E449C">
              <w:rPr>
                <w:rFonts w:eastAsiaTheme="minorEastAsia"/>
                <w:noProof/>
                <w:lang w:eastAsia="pl-PL"/>
              </w:rPr>
              <w:tab/>
            </w:r>
            <w:r w:rsidR="000E449C" w:rsidRPr="00D046A5">
              <w:rPr>
                <w:rStyle w:val="Hipercze"/>
                <w:noProof/>
              </w:rPr>
              <w:t>Base_input_controller</w:t>
            </w:r>
            <w:r w:rsidR="000E449C">
              <w:rPr>
                <w:noProof/>
                <w:webHidden/>
              </w:rPr>
              <w:tab/>
            </w:r>
            <w:r>
              <w:rPr>
                <w:noProof/>
                <w:webHidden/>
              </w:rPr>
              <w:fldChar w:fldCharType="begin"/>
            </w:r>
            <w:r w:rsidR="000E449C">
              <w:rPr>
                <w:noProof/>
                <w:webHidden/>
              </w:rPr>
              <w:instrText xml:space="preserve"> PAGEREF _Toc407124666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7" w:history="1">
            <w:r w:rsidR="000E449C" w:rsidRPr="00D046A5">
              <w:rPr>
                <w:rStyle w:val="Hipercze"/>
                <w:noProof/>
              </w:rPr>
              <w:t>2.4.4</w:t>
            </w:r>
            <w:r w:rsidR="000E449C">
              <w:rPr>
                <w:rFonts w:eastAsiaTheme="minorEastAsia"/>
                <w:noProof/>
                <w:lang w:eastAsia="pl-PL"/>
              </w:rPr>
              <w:tab/>
            </w:r>
            <w:r w:rsidR="000E449C" w:rsidRPr="00D046A5">
              <w:rPr>
                <w:rStyle w:val="Hipercze"/>
                <w:noProof/>
              </w:rPr>
              <w:t>Camera_object</w:t>
            </w:r>
            <w:r w:rsidR="000E449C">
              <w:rPr>
                <w:noProof/>
                <w:webHidden/>
              </w:rPr>
              <w:tab/>
            </w:r>
            <w:r>
              <w:rPr>
                <w:noProof/>
                <w:webHidden/>
              </w:rPr>
              <w:fldChar w:fldCharType="begin"/>
            </w:r>
            <w:r w:rsidR="000E449C">
              <w:rPr>
                <w:noProof/>
                <w:webHidden/>
              </w:rPr>
              <w:instrText xml:space="preserve"> PAGEREF _Toc407124667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8" w:history="1">
            <w:r w:rsidR="000E449C" w:rsidRPr="00D046A5">
              <w:rPr>
                <w:rStyle w:val="Hipercze"/>
                <w:noProof/>
              </w:rPr>
              <w:t>2.4.5</w:t>
            </w:r>
            <w:r w:rsidR="000E449C">
              <w:rPr>
                <w:rFonts w:eastAsiaTheme="minorEastAsia"/>
                <w:noProof/>
                <w:lang w:eastAsia="pl-PL"/>
              </w:rPr>
              <w:tab/>
            </w:r>
            <w:r w:rsidR="000E449C" w:rsidRPr="00D046A5">
              <w:rPr>
                <w:rStyle w:val="Hipercze"/>
                <w:noProof/>
              </w:rPr>
              <w:t>Collision_object</w:t>
            </w:r>
            <w:r w:rsidR="000E449C">
              <w:rPr>
                <w:noProof/>
                <w:webHidden/>
              </w:rPr>
              <w:tab/>
            </w:r>
            <w:r>
              <w:rPr>
                <w:noProof/>
                <w:webHidden/>
              </w:rPr>
              <w:fldChar w:fldCharType="begin"/>
            </w:r>
            <w:r w:rsidR="000E449C">
              <w:rPr>
                <w:noProof/>
                <w:webHidden/>
              </w:rPr>
              <w:instrText xml:space="preserve"> PAGEREF _Toc407124668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69" w:history="1">
            <w:r w:rsidR="000E449C" w:rsidRPr="00D046A5">
              <w:rPr>
                <w:rStyle w:val="Hipercze"/>
                <w:noProof/>
              </w:rPr>
              <w:t>2.4.6</w:t>
            </w:r>
            <w:r w:rsidR="000E449C">
              <w:rPr>
                <w:rFonts w:eastAsiaTheme="minorEastAsia"/>
                <w:noProof/>
                <w:lang w:eastAsia="pl-PL"/>
              </w:rPr>
              <w:tab/>
            </w:r>
            <w:r w:rsidR="000E449C" w:rsidRPr="00D046A5">
              <w:rPr>
                <w:rStyle w:val="Hipercze"/>
                <w:noProof/>
              </w:rPr>
              <w:t>Complex_object</w:t>
            </w:r>
            <w:r w:rsidR="000E449C">
              <w:rPr>
                <w:noProof/>
                <w:webHidden/>
              </w:rPr>
              <w:tab/>
            </w:r>
            <w:r>
              <w:rPr>
                <w:noProof/>
                <w:webHidden/>
              </w:rPr>
              <w:fldChar w:fldCharType="begin"/>
            </w:r>
            <w:r w:rsidR="000E449C">
              <w:rPr>
                <w:noProof/>
                <w:webHidden/>
              </w:rPr>
              <w:instrText xml:space="preserve"> PAGEREF _Toc407124669 \h </w:instrText>
            </w:r>
            <w:r>
              <w:rPr>
                <w:noProof/>
                <w:webHidden/>
              </w:rPr>
            </w:r>
            <w:r>
              <w:rPr>
                <w:noProof/>
                <w:webHidden/>
              </w:rPr>
              <w:fldChar w:fldCharType="separate"/>
            </w:r>
            <w:r w:rsidR="000E449C">
              <w:rPr>
                <w:noProof/>
                <w:webHidden/>
              </w:rPr>
              <w:t>3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0" w:history="1">
            <w:r w:rsidR="000E449C" w:rsidRPr="00D046A5">
              <w:rPr>
                <w:rStyle w:val="Hipercze"/>
                <w:noProof/>
              </w:rPr>
              <w:t>2.4.7</w:t>
            </w:r>
            <w:r w:rsidR="000E449C">
              <w:rPr>
                <w:rFonts w:eastAsiaTheme="minorEastAsia"/>
                <w:noProof/>
                <w:lang w:eastAsia="pl-PL"/>
              </w:rPr>
              <w:tab/>
            </w:r>
            <w:r w:rsidR="000E449C" w:rsidRPr="00D046A5">
              <w:rPr>
                <w:rStyle w:val="Hipercze"/>
                <w:noProof/>
              </w:rPr>
              <w:t>Controller</w:t>
            </w:r>
            <w:r w:rsidR="000E449C">
              <w:rPr>
                <w:noProof/>
                <w:webHidden/>
              </w:rPr>
              <w:tab/>
            </w:r>
            <w:r>
              <w:rPr>
                <w:noProof/>
                <w:webHidden/>
              </w:rPr>
              <w:fldChar w:fldCharType="begin"/>
            </w:r>
            <w:r w:rsidR="000E449C">
              <w:rPr>
                <w:noProof/>
                <w:webHidden/>
              </w:rPr>
              <w:instrText xml:space="preserve"> PAGEREF _Toc407124670 \h </w:instrText>
            </w:r>
            <w:r>
              <w:rPr>
                <w:noProof/>
                <w:webHidden/>
              </w:rPr>
            </w:r>
            <w:r>
              <w:rPr>
                <w:noProof/>
                <w:webHidden/>
              </w:rPr>
              <w:fldChar w:fldCharType="separate"/>
            </w:r>
            <w:r w:rsidR="000E449C">
              <w:rPr>
                <w:noProof/>
                <w:webHidden/>
              </w:rPr>
              <w:t>32</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1" w:history="1">
            <w:r w:rsidR="000E449C" w:rsidRPr="00D046A5">
              <w:rPr>
                <w:rStyle w:val="Hipercze"/>
                <w:noProof/>
              </w:rPr>
              <w:t>2.4.8</w:t>
            </w:r>
            <w:r w:rsidR="000E449C">
              <w:rPr>
                <w:rFonts w:eastAsiaTheme="minorEastAsia"/>
                <w:noProof/>
                <w:lang w:eastAsia="pl-PL"/>
              </w:rPr>
              <w:tab/>
            </w:r>
            <w:r w:rsidR="000E449C" w:rsidRPr="00D046A5">
              <w:rPr>
                <w:rStyle w:val="Hipercze"/>
                <w:noProof/>
              </w:rPr>
              <w:t>Dynamic_mesh_object</w:t>
            </w:r>
            <w:r w:rsidR="000E449C">
              <w:rPr>
                <w:noProof/>
                <w:webHidden/>
              </w:rPr>
              <w:tab/>
            </w:r>
            <w:r>
              <w:rPr>
                <w:noProof/>
                <w:webHidden/>
              </w:rPr>
              <w:fldChar w:fldCharType="begin"/>
            </w:r>
            <w:r w:rsidR="000E449C">
              <w:rPr>
                <w:noProof/>
                <w:webHidden/>
              </w:rPr>
              <w:instrText xml:space="preserve"> PAGEREF _Toc407124671 \h </w:instrText>
            </w:r>
            <w:r>
              <w:rPr>
                <w:noProof/>
                <w:webHidden/>
              </w:rPr>
            </w:r>
            <w:r>
              <w:rPr>
                <w:noProof/>
                <w:webHidden/>
              </w:rPr>
              <w:fldChar w:fldCharType="separate"/>
            </w:r>
            <w:r w:rsidR="000E449C">
              <w:rPr>
                <w:noProof/>
                <w:webHidden/>
              </w:rPr>
              <w:t>32</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2" w:history="1">
            <w:r w:rsidR="000E449C" w:rsidRPr="00D046A5">
              <w:rPr>
                <w:rStyle w:val="Hipercze"/>
                <w:noProof/>
              </w:rPr>
              <w:t>2.4.9</w:t>
            </w:r>
            <w:r w:rsidR="000E449C">
              <w:rPr>
                <w:rFonts w:eastAsiaTheme="minorEastAsia"/>
                <w:noProof/>
                <w:lang w:eastAsia="pl-PL"/>
              </w:rPr>
              <w:tab/>
            </w:r>
            <w:r w:rsidR="000E449C" w:rsidRPr="00D046A5">
              <w:rPr>
                <w:rStyle w:val="Hipercze"/>
                <w:noProof/>
              </w:rPr>
              <w:t>Dynamic_object</w:t>
            </w:r>
            <w:r w:rsidR="000E449C">
              <w:rPr>
                <w:noProof/>
                <w:webHidden/>
              </w:rPr>
              <w:tab/>
            </w:r>
            <w:r>
              <w:rPr>
                <w:noProof/>
                <w:webHidden/>
              </w:rPr>
              <w:fldChar w:fldCharType="begin"/>
            </w:r>
            <w:r w:rsidR="000E449C">
              <w:rPr>
                <w:noProof/>
                <w:webHidden/>
              </w:rPr>
              <w:instrText xml:space="preserve"> PAGEREF _Toc407124672 \h </w:instrText>
            </w:r>
            <w:r>
              <w:rPr>
                <w:noProof/>
                <w:webHidden/>
              </w:rPr>
            </w:r>
            <w:r>
              <w:rPr>
                <w:noProof/>
                <w:webHidden/>
              </w:rPr>
              <w:fldChar w:fldCharType="separate"/>
            </w:r>
            <w:r w:rsidR="000E449C">
              <w:rPr>
                <w:noProof/>
                <w:webHidden/>
              </w:rPr>
              <w:t>33</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3" w:history="1">
            <w:r w:rsidR="000E449C" w:rsidRPr="00D046A5">
              <w:rPr>
                <w:rStyle w:val="Hipercze"/>
                <w:noProof/>
              </w:rPr>
              <w:t>2.4.10</w:t>
            </w:r>
            <w:r w:rsidR="000E449C">
              <w:rPr>
                <w:rFonts w:eastAsiaTheme="minorEastAsia"/>
                <w:noProof/>
                <w:lang w:eastAsia="pl-PL"/>
              </w:rPr>
              <w:tab/>
            </w:r>
            <w:r w:rsidR="000E449C" w:rsidRPr="00D046A5">
              <w:rPr>
                <w:rStyle w:val="Hipercze"/>
                <w:noProof/>
              </w:rPr>
              <w:t>Event</w:t>
            </w:r>
            <w:r w:rsidR="000E449C">
              <w:rPr>
                <w:noProof/>
                <w:webHidden/>
              </w:rPr>
              <w:tab/>
            </w:r>
            <w:r>
              <w:rPr>
                <w:noProof/>
                <w:webHidden/>
              </w:rPr>
              <w:fldChar w:fldCharType="begin"/>
            </w:r>
            <w:r w:rsidR="000E449C">
              <w:rPr>
                <w:noProof/>
                <w:webHidden/>
              </w:rPr>
              <w:instrText xml:space="preserve"> PAGEREF _Toc407124673 \h </w:instrText>
            </w:r>
            <w:r>
              <w:rPr>
                <w:noProof/>
                <w:webHidden/>
              </w:rPr>
            </w:r>
            <w:r>
              <w:rPr>
                <w:noProof/>
                <w:webHidden/>
              </w:rPr>
              <w:fldChar w:fldCharType="separate"/>
            </w:r>
            <w:r w:rsidR="000E449C">
              <w:rPr>
                <w:noProof/>
                <w:webHidden/>
              </w:rPr>
              <w:t>33</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4" w:history="1">
            <w:r w:rsidR="000E449C" w:rsidRPr="00D046A5">
              <w:rPr>
                <w:rStyle w:val="Hipercze"/>
                <w:noProof/>
              </w:rPr>
              <w:t>2.4.11</w:t>
            </w:r>
            <w:r w:rsidR="000E449C">
              <w:rPr>
                <w:rFonts w:eastAsiaTheme="minorEastAsia"/>
                <w:noProof/>
                <w:lang w:eastAsia="pl-PL"/>
              </w:rPr>
              <w:tab/>
            </w:r>
            <w:r w:rsidR="000E449C" w:rsidRPr="00D046A5">
              <w:rPr>
                <w:rStyle w:val="Hipercze"/>
                <w:noProof/>
              </w:rPr>
              <w:t>Instanced_mesh</w:t>
            </w:r>
            <w:r w:rsidR="000E449C">
              <w:rPr>
                <w:noProof/>
                <w:webHidden/>
              </w:rPr>
              <w:tab/>
            </w:r>
            <w:r>
              <w:rPr>
                <w:noProof/>
                <w:webHidden/>
              </w:rPr>
              <w:fldChar w:fldCharType="begin"/>
            </w:r>
            <w:r w:rsidR="000E449C">
              <w:rPr>
                <w:noProof/>
                <w:webHidden/>
              </w:rPr>
              <w:instrText xml:space="preserve"> PAGEREF _Toc407124674 \h </w:instrText>
            </w:r>
            <w:r>
              <w:rPr>
                <w:noProof/>
                <w:webHidden/>
              </w:rPr>
            </w:r>
            <w:r>
              <w:rPr>
                <w:noProof/>
                <w:webHidden/>
              </w:rPr>
              <w:fldChar w:fldCharType="separate"/>
            </w:r>
            <w:r w:rsidR="000E449C">
              <w:rPr>
                <w:noProof/>
                <w:webHidden/>
              </w:rPr>
              <w:t>33</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5" w:history="1">
            <w:r w:rsidR="000E449C" w:rsidRPr="00D046A5">
              <w:rPr>
                <w:rStyle w:val="Hipercze"/>
                <w:noProof/>
              </w:rPr>
              <w:t>2.4.12</w:t>
            </w:r>
            <w:r w:rsidR="000E449C">
              <w:rPr>
                <w:rFonts w:eastAsiaTheme="minorEastAsia"/>
                <w:noProof/>
                <w:lang w:eastAsia="pl-PL"/>
              </w:rPr>
              <w:tab/>
            </w:r>
            <w:r w:rsidR="000E449C" w:rsidRPr="00D046A5">
              <w:rPr>
                <w:rStyle w:val="Hipercze"/>
                <w:noProof/>
              </w:rPr>
              <w:t>Object</w:t>
            </w:r>
            <w:r w:rsidR="000E449C">
              <w:rPr>
                <w:noProof/>
                <w:webHidden/>
              </w:rPr>
              <w:tab/>
            </w:r>
            <w:r>
              <w:rPr>
                <w:noProof/>
                <w:webHidden/>
              </w:rPr>
              <w:fldChar w:fldCharType="begin"/>
            </w:r>
            <w:r w:rsidR="000E449C">
              <w:rPr>
                <w:noProof/>
                <w:webHidden/>
              </w:rPr>
              <w:instrText xml:space="preserve"> PAGEREF _Toc407124675 \h </w:instrText>
            </w:r>
            <w:r>
              <w:rPr>
                <w:noProof/>
                <w:webHidden/>
              </w:rPr>
            </w:r>
            <w:r>
              <w:rPr>
                <w:noProof/>
                <w:webHidden/>
              </w:rPr>
              <w:fldChar w:fldCharType="separate"/>
            </w:r>
            <w:r w:rsidR="000E449C">
              <w:rPr>
                <w:noProof/>
                <w:webHidden/>
              </w:rPr>
              <w:t>33</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6" w:history="1">
            <w:r w:rsidR="000E449C" w:rsidRPr="00D046A5">
              <w:rPr>
                <w:rStyle w:val="Hipercze"/>
                <w:noProof/>
              </w:rPr>
              <w:t>2.4.13</w:t>
            </w:r>
            <w:r w:rsidR="000E449C">
              <w:rPr>
                <w:rFonts w:eastAsiaTheme="minorEastAsia"/>
                <w:noProof/>
                <w:lang w:eastAsia="pl-PL"/>
              </w:rPr>
              <w:tab/>
            </w:r>
            <w:r w:rsidR="000E449C" w:rsidRPr="00D046A5">
              <w:rPr>
                <w:rStyle w:val="Hipercze"/>
                <w:noProof/>
              </w:rPr>
              <w:t>Physical_object</w:t>
            </w:r>
            <w:r w:rsidR="000E449C">
              <w:rPr>
                <w:noProof/>
                <w:webHidden/>
              </w:rPr>
              <w:tab/>
            </w:r>
            <w:r>
              <w:rPr>
                <w:noProof/>
                <w:webHidden/>
              </w:rPr>
              <w:fldChar w:fldCharType="begin"/>
            </w:r>
            <w:r w:rsidR="000E449C">
              <w:rPr>
                <w:noProof/>
                <w:webHidden/>
              </w:rPr>
              <w:instrText xml:space="preserve"> PAGEREF _Toc407124676 \h </w:instrText>
            </w:r>
            <w:r>
              <w:rPr>
                <w:noProof/>
                <w:webHidden/>
              </w:rPr>
            </w:r>
            <w:r>
              <w:rPr>
                <w:noProof/>
                <w:webHidden/>
              </w:rPr>
              <w:fldChar w:fldCharType="separate"/>
            </w:r>
            <w:r w:rsidR="000E449C">
              <w:rPr>
                <w:noProof/>
                <w:webHidden/>
              </w:rPr>
              <w:t>3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7" w:history="1">
            <w:r w:rsidR="000E449C" w:rsidRPr="00D046A5">
              <w:rPr>
                <w:rStyle w:val="Hipercze"/>
                <w:noProof/>
              </w:rPr>
              <w:t>2.4.14</w:t>
            </w:r>
            <w:r w:rsidR="000E449C">
              <w:rPr>
                <w:rFonts w:eastAsiaTheme="minorEastAsia"/>
                <w:noProof/>
                <w:lang w:eastAsia="pl-PL"/>
              </w:rPr>
              <w:tab/>
            </w:r>
            <w:r w:rsidR="000E449C" w:rsidRPr="00D046A5">
              <w:rPr>
                <w:rStyle w:val="Hipercze"/>
                <w:noProof/>
              </w:rPr>
              <w:t>Static_object</w:t>
            </w:r>
            <w:r w:rsidR="000E449C">
              <w:rPr>
                <w:noProof/>
                <w:webHidden/>
              </w:rPr>
              <w:tab/>
            </w:r>
            <w:r>
              <w:rPr>
                <w:noProof/>
                <w:webHidden/>
              </w:rPr>
              <w:fldChar w:fldCharType="begin"/>
            </w:r>
            <w:r w:rsidR="000E449C">
              <w:rPr>
                <w:noProof/>
                <w:webHidden/>
              </w:rPr>
              <w:instrText xml:space="preserve"> PAGEREF _Toc407124677 \h </w:instrText>
            </w:r>
            <w:r>
              <w:rPr>
                <w:noProof/>
                <w:webHidden/>
              </w:rPr>
            </w:r>
            <w:r>
              <w:rPr>
                <w:noProof/>
                <w:webHidden/>
              </w:rPr>
              <w:fldChar w:fldCharType="separate"/>
            </w:r>
            <w:r w:rsidR="000E449C">
              <w:rPr>
                <w:noProof/>
                <w:webHidden/>
              </w:rPr>
              <w:t>3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78" w:history="1">
            <w:r w:rsidR="000E449C" w:rsidRPr="00D046A5">
              <w:rPr>
                <w:rStyle w:val="Hipercze"/>
                <w:noProof/>
              </w:rPr>
              <w:t>2.4.15</w:t>
            </w:r>
            <w:r w:rsidR="000E449C">
              <w:rPr>
                <w:rFonts w:eastAsiaTheme="minorEastAsia"/>
                <w:noProof/>
                <w:lang w:eastAsia="pl-PL"/>
              </w:rPr>
              <w:tab/>
            </w:r>
            <w:r w:rsidR="000E449C" w:rsidRPr="00D046A5">
              <w:rPr>
                <w:rStyle w:val="Hipercze"/>
                <w:noProof/>
              </w:rPr>
              <w:t>Trigger_object</w:t>
            </w:r>
            <w:r w:rsidR="000E449C">
              <w:rPr>
                <w:noProof/>
                <w:webHidden/>
              </w:rPr>
              <w:tab/>
            </w:r>
            <w:r>
              <w:rPr>
                <w:noProof/>
                <w:webHidden/>
              </w:rPr>
              <w:fldChar w:fldCharType="begin"/>
            </w:r>
            <w:r w:rsidR="000E449C">
              <w:rPr>
                <w:noProof/>
                <w:webHidden/>
              </w:rPr>
              <w:instrText xml:space="preserve"> PAGEREF _Toc407124678 \h </w:instrText>
            </w:r>
            <w:r>
              <w:rPr>
                <w:noProof/>
                <w:webHidden/>
              </w:rPr>
            </w:r>
            <w:r>
              <w:rPr>
                <w:noProof/>
                <w:webHidden/>
              </w:rPr>
              <w:fldChar w:fldCharType="separate"/>
            </w:r>
            <w:r w:rsidR="000E449C">
              <w:rPr>
                <w:noProof/>
                <w:webHidden/>
              </w:rPr>
              <w:t>35</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79" w:history="1">
            <w:r w:rsidR="000E449C" w:rsidRPr="00D046A5">
              <w:rPr>
                <w:rStyle w:val="Hipercze"/>
                <w:noProof/>
              </w:rPr>
              <w:t>2.5</w:t>
            </w:r>
            <w:r w:rsidR="000E449C">
              <w:rPr>
                <w:rFonts w:eastAsiaTheme="minorEastAsia"/>
                <w:noProof/>
                <w:lang w:eastAsia="pl-PL"/>
              </w:rPr>
              <w:tab/>
            </w:r>
            <w:r w:rsidR="000E449C" w:rsidRPr="00D046A5">
              <w:rPr>
                <w:rStyle w:val="Hipercze"/>
                <w:noProof/>
              </w:rPr>
              <w:t>Interfejsy</w:t>
            </w:r>
            <w:r w:rsidR="000E449C">
              <w:rPr>
                <w:noProof/>
                <w:webHidden/>
              </w:rPr>
              <w:tab/>
            </w:r>
            <w:r>
              <w:rPr>
                <w:noProof/>
                <w:webHidden/>
              </w:rPr>
              <w:fldChar w:fldCharType="begin"/>
            </w:r>
            <w:r w:rsidR="000E449C">
              <w:rPr>
                <w:noProof/>
                <w:webHidden/>
              </w:rPr>
              <w:instrText xml:space="preserve"> PAGEREF _Toc407124679 \h </w:instrText>
            </w:r>
            <w:r>
              <w:rPr>
                <w:noProof/>
                <w:webHidden/>
              </w:rPr>
            </w:r>
            <w:r>
              <w:rPr>
                <w:noProof/>
                <w:webHidden/>
              </w:rPr>
              <w:fldChar w:fldCharType="separate"/>
            </w:r>
            <w:r w:rsidR="000E449C">
              <w:rPr>
                <w:noProof/>
                <w:webHidden/>
              </w:rPr>
              <w:t>3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0" w:history="1">
            <w:r w:rsidR="000E449C" w:rsidRPr="00D046A5">
              <w:rPr>
                <w:rStyle w:val="Hipercze"/>
                <w:noProof/>
              </w:rPr>
              <w:t>2.5.1</w:t>
            </w:r>
            <w:r w:rsidR="000E449C">
              <w:rPr>
                <w:rFonts w:eastAsiaTheme="minorEastAsia"/>
                <w:noProof/>
                <w:lang w:eastAsia="pl-PL"/>
              </w:rPr>
              <w:tab/>
            </w:r>
            <w:r w:rsidR="000E449C" w:rsidRPr="00D046A5">
              <w:rPr>
                <w:rStyle w:val="Hipercze"/>
                <w:noProof/>
              </w:rPr>
              <w:t>engine_interface</w:t>
            </w:r>
            <w:r w:rsidR="000E449C">
              <w:rPr>
                <w:noProof/>
                <w:webHidden/>
              </w:rPr>
              <w:tab/>
            </w:r>
            <w:r>
              <w:rPr>
                <w:noProof/>
                <w:webHidden/>
              </w:rPr>
              <w:fldChar w:fldCharType="begin"/>
            </w:r>
            <w:r w:rsidR="000E449C">
              <w:rPr>
                <w:noProof/>
                <w:webHidden/>
              </w:rPr>
              <w:instrText xml:space="preserve"> PAGEREF _Toc407124680 \h </w:instrText>
            </w:r>
            <w:r>
              <w:rPr>
                <w:noProof/>
                <w:webHidden/>
              </w:rPr>
            </w:r>
            <w:r>
              <w:rPr>
                <w:noProof/>
                <w:webHidden/>
              </w:rPr>
              <w:fldChar w:fldCharType="separate"/>
            </w:r>
            <w:r w:rsidR="000E449C">
              <w:rPr>
                <w:noProof/>
                <w:webHidden/>
              </w:rPr>
              <w:t>3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1" w:history="1">
            <w:r w:rsidR="000E449C" w:rsidRPr="00D046A5">
              <w:rPr>
                <w:rStyle w:val="Hipercze"/>
                <w:noProof/>
              </w:rPr>
              <w:t>2.5.2</w:t>
            </w:r>
            <w:r w:rsidR="000E449C">
              <w:rPr>
                <w:rFonts w:eastAsiaTheme="minorEastAsia"/>
                <w:noProof/>
                <w:lang w:eastAsia="pl-PL"/>
              </w:rPr>
              <w:tab/>
            </w:r>
            <w:r w:rsidR="000E449C" w:rsidRPr="00D046A5">
              <w:rPr>
                <w:rStyle w:val="Hipercze"/>
                <w:noProof/>
              </w:rPr>
              <w:t>GamePlay</w:t>
            </w:r>
            <w:r w:rsidR="000E449C">
              <w:rPr>
                <w:noProof/>
                <w:webHidden/>
              </w:rPr>
              <w:tab/>
            </w:r>
            <w:r>
              <w:rPr>
                <w:noProof/>
                <w:webHidden/>
              </w:rPr>
              <w:fldChar w:fldCharType="begin"/>
            </w:r>
            <w:r w:rsidR="000E449C">
              <w:rPr>
                <w:noProof/>
                <w:webHidden/>
              </w:rPr>
              <w:instrText xml:space="preserve"> PAGEREF _Toc407124681 \h </w:instrText>
            </w:r>
            <w:r>
              <w:rPr>
                <w:noProof/>
                <w:webHidden/>
              </w:rPr>
            </w:r>
            <w:r>
              <w:rPr>
                <w:noProof/>
                <w:webHidden/>
              </w:rPr>
              <w:fldChar w:fldCharType="separate"/>
            </w:r>
            <w:r w:rsidR="000E449C">
              <w:rPr>
                <w:noProof/>
                <w:webHidden/>
              </w:rPr>
              <w:t>3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2" w:history="1">
            <w:r w:rsidR="000E449C" w:rsidRPr="00D046A5">
              <w:rPr>
                <w:rStyle w:val="Hipercze"/>
                <w:noProof/>
              </w:rPr>
              <w:t>2.5.3</w:t>
            </w:r>
            <w:r w:rsidR="000E449C">
              <w:rPr>
                <w:rFonts w:eastAsiaTheme="minorEastAsia"/>
                <w:noProof/>
                <w:lang w:eastAsia="pl-PL"/>
              </w:rPr>
              <w:tab/>
            </w:r>
            <w:r w:rsidR="000E449C" w:rsidRPr="00D046A5">
              <w:rPr>
                <w:rStyle w:val="Hipercze"/>
                <w:noProof/>
              </w:rPr>
              <w:t>Loader</w:t>
            </w:r>
            <w:r w:rsidR="000E449C">
              <w:rPr>
                <w:noProof/>
                <w:webHidden/>
              </w:rPr>
              <w:tab/>
            </w:r>
            <w:r>
              <w:rPr>
                <w:noProof/>
                <w:webHidden/>
              </w:rPr>
              <w:fldChar w:fldCharType="begin"/>
            </w:r>
            <w:r w:rsidR="000E449C">
              <w:rPr>
                <w:noProof/>
                <w:webHidden/>
              </w:rPr>
              <w:instrText xml:space="preserve"> PAGEREF _Toc407124682 \h </w:instrText>
            </w:r>
            <w:r>
              <w:rPr>
                <w:noProof/>
                <w:webHidden/>
              </w:rPr>
            </w:r>
            <w:r>
              <w:rPr>
                <w:noProof/>
                <w:webHidden/>
              </w:rPr>
              <w:fldChar w:fldCharType="separate"/>
            </w:r>
            <w:r w:rsidR="000E449C">
              <w:rPr>
                <w:noProof/>
                <w:webHidden/>
              </w:rPr>
              <w:t>37</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83" w:history="1">
            <w:r w:rsidR="000E449C" w:rsidRPr="00D046A5">
              <w:rPr>
                <w:rStyle w:val="Hipercze"/>
                <w:noProof/>
              </w:rPr>
              <w:t>2.6</w:t>
            </w:r>
            <w:r w:rsidR="000E449C">
              <w:rPr>
                <w:rFonts w:eastAsiaTheme="minorEastAsia"/>
                <w:noProof/>
                <w:lang w:eastAsia="pl-PL"/>
              </w:rPr>
              <w:tab/>
            </w:r>
            <w:r w:rsidR="000E449C" w:rsidRPr="00D046A5">
              <w:rPr>
                <w:rStyle w:val="Hipercze"/>
                <w:noProof/>
              </w:rPr>
              <w:t>Moduły silnika</w:t>
            </w:r>
            <w:r w:rsidR="000E449C">
              <w:rPr>
                <w:noProof/>
                <w:webHidden/>
              </w:rPr>
              <w:tab/>
            </w:r>
            <w:r>
              <w:rPr>
                <w:noProof/>
                <w:webHidden/>
              </w:rPr>
              <w:fldChar w:fldCharType="begin"/>
            </w:r>
            <w:r w:rsidR="000E449C">
              <w:rPr>
                <w:noProof/>
                <w:webHidden/>
              </w:rPr>
              <w:instrText xml:space="preserve"> PAGEREF _Toc407124683 \h </w:instrText>
            </w:r>
            <w:r>
              <w:rPr>
                <w:noProof/>
                <w:webHidden/>
              </w:rPr>
            </w:r>
            <w:r>
              <w:rPr>
                <w:noProof/>
                <w:webHidden/>
              </w:rPr>
              <w:fldChar w:fldCharType="separate"/>
            </w:r>
            <w:r w:rsidR="000E449C">
              <w:rPr>
                <w:noProof/>
                <w:webHidden/>
              </w:rPr>
              <w:t>3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4" w:history="1">
            <w:r w:rsidR="000E449C" w:rsidRPr="00D046A5">
              <w:rPr>
                <w:rStyle w:val="Hipercze"/>
                <w:noProof/>
                <w:lang w:val="en-US"/>
              </w:rPr>
              <w:t>2.6.1</w:t>
            </w:r>
            <w:r w:rsidR="000E449C">
              <w:rPr>
                <w:rFonts w:eastAsiaTheme="minorEastAsia"/>
                <w:noProof/>
                <w:lang w:eastAsia="pl-PL"/>
              </w:rPr>
              <w:tab/>
            </w:r>
            <w:r w:rsidR="000E449C" w:rsidRPr="00D046A5">
              <w:rPr>
                <w:rStyle w:val="Hipercze"/>
                <w:noProof/>
                <w:lang w:val="en-US"/>
              </w:rPr>
              <w:t>CollisionEngine</w:t>
            </w:r>
            <w:r w:rsidR="000E449C">
              <w:rPr>
                <w:noProof/>
                <w:webHidden/>
              </w:rPr>
              <w:tab/>
            </w:r>
            <w:r>
              <w:rPr>
                <w:noProof/>
                <w:webHidden/>
              </w:rPr>
              <w:fldChar w:fldCharType="begin"/>
            </w:r>
            <w:r w:rsidR="000E449C">
              <w:rPr>
                <w:noProof/>
                <w:webHidden/>
              </w:rPr>
              <w:instrText xml:space="preserve"> PAGEREF _Toc407124684 \h </w:instrText>
            </w:r>
            <w:r>
              <w:rPr>
                <w:noProof/>
                <w:webHidden/>
              </w:rPr>
            </w:r>
            <w:r>
              <w:rPr>
                <w:noProof/>
                <w:webHidden/>
              </w:rPr>
              <w:fldChar w:fldCharType="separate"/>
            </w:r>
            <w:r w:rsidR="000E449C">
              <w:rPr>
                <w:noProof/>
                <w:webHidden/>
              </w:rPr>
              <w:t>3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5" w:history="1">
            <w:r w:rsidR="000E449C" w:rsidRPr="00D046A5">
              <w:rPr>
                <w:rStyle w:val="Hipercze"/>
                <w:noProof/>
                <w:lang w:val="en-US"/>
              </w:rPr>
              <w:t>2.6.2</w:t>
            </w:r>
            <w:r w:rsidR="000E449C">
              <w:rPr>
                <w:rFonts w:eastAsiaTheme="minorEastAsia"/>
                <w:noProof/>
                <w:lang w:eastAsia="pl-PL"/>
              </w:rPr>
              <w:tab/>
            </w:r>
            <w:r w:rsidR="000E449C" w:rsidRPr="00D046A5">
              <w:rPr>
                <w:rStyle w:val="Hipercze"/>
                <w:noProof/>
                <w:lang w:val="en-US"/>
              </w:rPr>
              <w:t>ControllersEngine</w:t>
            </w:r>
            <w:r w:rsidR="000E449C">
              <w:rPr>
                <w:noProof/>
                <w:webHidden/>
              </w:rPr>
              <w:tab/>
            </w:r>
            <w:r>
              <w:rPr>
                <w:noProof/>
                <w:webHidden/>
              </w:rPr>
              <w:fldChar w:fldCharType="begin"/>
            </w:r>
            <w:r w:rsidR="000E449C">
              <w:rPr>
                <w:noProof/>
                <w:webHidden/>
              </w:rPr>
              <w:instrText xml:space="preserve"> PAGEREF _Toc407124685 \h </w:instrText>
            </w:r>
            <w:r>
              <w:rPr>
                <w:noProof/>
                <w:webHidden/>
              </w:rPr>
            </w:r>
            <w:r>
              <w:rPr>
                <w:noProof/>
                <w:webHidden/>
              </w:rPr>
              <w:fldChar w:fldCharType="separate"/>
            </w:r>
            <w:r w:rsidR="000E449C">
              <w:rPr>
                <w:noProof/>
                <w:webHidden/>
              </w:rPr>
              <w:t>3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6" w:history="1">
            <w:r w:rsidR="000E449C" w:rsidRPr="00D046A5">
              <w:rPr>
                <w:rStyle w:val="Hipercze"/>
                <w:noProof/>
                <w:lang w:val="en-US"/>
              </w:rPr>
              <w:t>2.6.3</w:t>
            </w:r>
            <w:r w:rsidR="000E449C">
              <w:rPr>
                <w:rFonts w:eastAsiaTheme="minorEastAsia"/>
                <w:noProof/>
                <w:lang w:eastAsia="pl-PL"/>
              </w:rPr>
              <w:tab/>
            </w:r>
            <w:r w:rsidR="000E449C" w:rsidRPr="00D046A5">
              <w:rPr>
                <w:rStyle w:val="Hipercze"/>
                <w:noProof/>
                <w:lang w:val="en-US"/>
              </w:rPr>
              <w:t>DisplayEngine</w:t>
            </w:r>
            <w:r w:rsidR="000E449C">
              <w:rPr>
                <w:noProof/>
                <w:webHidden/>
              </w:rPr>
              <w:tab/>
            </w:r>
            <w:r>
              <w:rPr>
                <w:noProof/>
                <w:webHidden/>
              </w:rPr>
              <w:fldChar w:fldCharType="begin"/>
            </w:r>
            <w:r w:rsidR="000E449C">
              <w:rPr>
                <w:noProof/>
                <w:webHidden/>
              </w:rPr>
              <w:instrText xml:space="preserve"> PAGEREF _Toc407124686 \h </w:instrText>
            </w:r>
            <w:r>
              <w:rPr>
                <w:noProof/>
                <w:webHidden/>
              </w:rPr>
            </w:r>
            <w:r>
              <w:rPr>
                <w:noProof/>
                <w:webHidden/>
              </w:rPr>
              <w:fldChar w:fldCharType="separate"/>
            </w:r>
            <w:r w:rsidR="000E449C">
              <w:rPr>
                <w:noProof/>
                <w:webHidden/>
              </w:rPr>
              <w:t>39</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7" w:history="1">
            <w:r w:rsidR="000E449C" w:rsidRPr="00D046A5">
              <w:rPr>
                <w:rStyle w:val="Hipercze"/>
                <w:noProof/>
                <w:lang w:val="en-US"/>
              </w:rPr>
              <w:t>2.6.4</w:t>
            </w:r>
            <w:r w:rsidR="000E449C">
              <w:rPr>
                <w:rFonts w:eastAsiaTheme="minorEastAsia"/>
                <w:noProof/>
                <w:lang w:eastAsia="pl-PL"/>
              </w:rPr>
              <w:tab/>
            </w:r>
            <w:r w:rsidR="000E449C" w:rsidRPr="00D046A5">
              <w:rPr>
                <w:rStyle w:val="Hipercze"/>
                <w:noProof/>
                <w:lang w:val="en-US"/>
              </w:rPr>
              <w:t>Engine</w:t>
            </w:r>
            <w:r w:rsidR="000E449C">
              <w:rPr>
                <w:noProof/>
                <w:webHidden/>
              </w:rPr>
              <w:tab/>
            </w:r>
            <w:r>
              <w:rPr>
                <w:noProof/>
                <w:webHidden/>
              </w:rPr>
              <w:fldChar w:fldCharType="begin"/>
            </w:r>
            <w:r w:rsidR="000E449C">
              <w:rPr>
                <w:noProof/>
                <w:webHidden/>
              </w:rPr>
              <w:instrText xml:space="preserve"> PAGEREF _Toc407124687 \h </w:instrText>
            </w:r>
            <w:r>
              <w:rPr>
                <w:noProof/>
                <w:webHidden/>
              </w:rPr>
            </w:r>
            <w:r>
              <w:rPr>
                <w:noProof/>
                <w:webHidden/>
              </w:rPr>
              <w:fldChar w:fldCharType="separate"/>
            </w:r>
            <w:r w:rsidR="000E449C">
              <w:rPr>
                <w:noProof/>
                <w:webHidden/>
              </w:rPr>
              <w:t>41</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8" w:history="1">
            <w:r w:rsidR="000E449C" w:rsidRPr="00D046A5">
              <w:rPr>
                <w:rStyle w:val="Hipercze"/>
                <w:noProof/>
                <w:lang w:val="en-US"/>
              </w:rPr>
              <w:t>2.6.5</w:t>
            </w:r>
            <w:r w:rsidR="000E449C">
              <w:rPr>
                <w:rFonts w:eastAsiaTheme="minorEastAsia"/>
                <w:noProof/>
                <w:lang w:eastAsia="pl-PL"/>
              </w:rPr>
              <w:tab/>
            </w:r>
            <w:r w:rsidR="000E449C" w:rsidRPr="00D046A5">
              <w:rPr>
                <w:rStyle w:val="Hipercze"/>
                <w:noProof/>
                <w:lang w:val="en-US"/>
              </w:rPr>
              <w:t>FableEngine</w:t>
            </w:r>
            <w:r w:rsidR="000E449C">
              <w:rPr>
                <w:noProof/>
                <w:webHidden/>
              </w:rPr>
              <w:tab/>
            </w:r>
            <w:r>
              <w:rPr>
                <w:noProof/>
                <w:webHidden/>
              </w:rPr>
              <w:fldChar w:fldCharType="begin"/>
            </w:r>
            <w:r w:rsidR="000E449C">
              <w:rPr>
                <w:noProof/>
                <w:webHidden/>
              </w:rPr>
              <w:instrText xml:space="preserve"> PAGEREF _Toc407124688 \h </w:instrText>
            </w:r>
            <w:r>
              <w:rPr>
                <w:noProof/>
                <w:webHidden/>
              </w:rPr>
            </w:r>
            <w:r>
              <w:rPr>
                <w:noProof/>
                <w:webHidden/>
              </w:rPr>
              <w:fldChar w:fldCharType="separate"/>
            </w:r>
            <w:r w:rsidR="000E449C">
              <w:rPr>
                <w:noProof/>
                <w:webHidden/>
              </w:rPr>
              <w:t>4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89" w:history="1">
            <w:r w:rsidR="000E449C" w:rsidRPr="00D046A5">
              <w:rPr>
                <w:rStyle w:val="Hipercze"/>
                <w:noProof/>
                <w:lang w:val="en-US"/>
              </w:rPr>
              <w:t>2.6.6</w:t>
            </w:r>
            <w:r w:rsidR="000E449C">
              <w:rPr>
                <w:rFonts w:eastAsiaTheme="minorEastAsia"/>
                <w:noProof/>
                <w:lang w:eastAsia="pl-PL"/>
              </w:rPr>
              <w:tab/>
            </w:r>
            <w:r w:rsidR="000E449C" w:rsidRPr="00D046A5">
              <w:rPr>
                <w:rStyle w:val="Hipercze"/>
                <w:noProof/>
              </w:rPr>
              <w:t>ModelsManager</w:t>
            </w:r>
            <w:r w:rsidR="000E449C">
              <w:rPr>
                <w:noProof/>
                <w:webHidden/>
              </w:rPr>
              <w:tab/>
            </w:r>
            <w:r>
              <w:rPr>
                <w:noProof/>
                <w:webHidden/>
              </w:rPr>
              <w:fldChar w:fldCharType="begin"/>
            </w:r>
            <w:r w:rsidR="000E449C">
              <w:rPr>
                <w:noProof/>
                <w:webHidden/>
              </w:rPr>
              <w:instrText xml:space="preserve"> PAGEREF _Toc407124689 \h </w:instrText>
            </w:r>
            <w:r>
              <w:rPr>
                <w:noProof/>
                <w:webHidden/>
              </w:rPr>
            </w:r>
            <w:r>
              <w:rPr>
                <w:noProof/>
                <w:webHidden/>
              </w:rPr>
              <w:fldChar w:fldCharType="separate"/>
            </w:r>
            <w:r w:rsidR="000E449C">
              <w:rPr>
                <w:noProof/>
                <w:webHidden/>
              </w:rPr>
              <w:t>4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0" w:history="1">
            <w:r w:rsidR="000E449C" w:rsidRPr="00D046A5">
              <w:rPr>
                <w:rStyle w:val="Hipercze"/>
                <w:noProof/>
                <w:lang w:val="en-US"/>
              </w:rPr>
              <w:t>2.6.7</w:t>
            </w:r>
            <w:r w:rsidR="000E449C">
              <w:rPr>
                <w:rFonts w:eastAsiaTheme="minorEastAsia"/>
                <w:noProof/>
                <w:lang w:eastAsia="pl-PL"/>
              </w:rPr>
              <w:tab/>
            </w:r>
            <w:r w:rsidR="000E449C" w:rsidRPr="00D046A5">
              <w:rPr>
                <w:rStyle w:val="Hipercze"/>
                <w:noProof/>
                <w:lang w:val="en-US"/>
              </w:rPr>
              <w:t>MovementEngine</w:t>
            </w:r>
            <w:r w:rsidR="000E449C">
              <w:rPr>
                <w:noProof/>
                <w:webHidden/>
              </w:rPr>
              <w:tab/>
            </w:r>
            <w:r>
              <w:rPr>
                <w:noProof/>
                <w:webHidden/>
              </w:rPr>
              <w:fldChar w:fldCharType="begin"/>
            </w:r>
            <w:r w:rsidR="000E449C">
              <w:rPr>
                <w:noProof/>
                <w:webHidden/>
              </w:rPr>
              <w:instrText xml:space="preserve"> PAGEREF _Toc407124690 \h </w:instrText>
            </w:r>
            <w:r>
              <w:rPr>
                <w:noProof/>
                <w:webHidden/>
              </w:rPr>
            </w:r>
            <w:r>
              <w:rPr>
                <w:noProof/>
                <w:webHidden/>
              </w:rPr>
              <w:fldChar w:fldCharType="separate"/>
            </w:r>
            <w:r w:rsidR="000E449C">
              <w:rPr>
                <w:noProof/>
                <w:webHidden/>
              </w:rPr>
              <w:t>5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1" w:history="1">
            <w:r w:rsidR="000E449C" w:rsidRPr="00D046A5">
              <w:rPr>
                <w:rStyle w:val="Hipercze"/>
                <w:noProof/>
                <w:lang w:val="en-US"/>
              </w:rPr>
              <w:t>2.6.8</w:t>
            </w:r>
            <w:r w:rsidR="000E449C">
              <w:rPr>
                <w:rFonts w:eastAsiaTheme="minorEastAsia"/>
                <w:noProof/>
                <w:lang w:eastAsia="pl-PL"/>
              </w:rPr>
              <w:tab/>
            </w:r>
            <w:r w:rsidR="000E449C" w:rsidRPr="00D046A5">
              <w:rPr>
                <w:rStyle w:val="Hipercze"/>
                <w:noProof/>
                <w:lang w:val="en-US"/>
              </w:rPr>
              <w:t>PhysicEngine</w:t>
            </w:r>
            <w:r w:rsidR="000E449C">
              <w:rPr>
                <w:noProof/>
                <w:webHidden/>
              </w:rPr>
              <w:tab/>
            </w:r>
            <w:r>
              <w:rPr>
                <w:noProof/>
                <w:webHidden/>
              </w:rPr>
              <w:fldChar w:fldCharType="begin"/>
            </w:r>
            <w:r w:rsidR="000E449C">
              <w:rPr>
                <w:noProof/>
                <w:webHidden/>
              </w:rPr>
              <w:instrText xml:space="preserve"> PAGEREF _Toc407124691 \h </w:instrText>
            </w:r>
            <w:r>
              <w:rPr>
                <w:noProof/>
                <w:webHidden/>
              </w:rPr>
            </w:r>
            <w:r>
              <w:rPr>
                <w:noProof/>
                <w:webHidden/>
              </w:rPr>
              <w:fldChar w:fldCharType="separate"/>
            </w:r>
            <w:r w:rsidR="000E449C">
              <w:rPr>
                <w:noProof/>
                <w:webHidden/>
              </w:rPr>
              <w:t>5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2" w:history="1">
            <w:r w:rsidR="000E449C" w:rsidRPr="00D046A5">
              <w:rPr>
                <w:rStyle w:val="Hipercze"/>
                <w:noProof/>
                <w:lang w:val="en-US"/>
              </w:rPr>
              <w:t>2.6.9</w:t>
            </w:r>
            <w:r w:rsidR="000E449C">
              <w:rPr>
                <w:rFonts w:eastAsiaTheme="minorEastAsia"/>
                <w:noProof/>
                <w:lang w:eastAsia="pl-PL"/>
              </w:rPr>
              <w:tab/>
            </w:r>
            <w:r w:rsidR="000E449C" w:rsidRPr="00D046A5">
              <w:rPr>
                <w:rStyle w:val="Hipercze"/>
                <w:noProof/>
                <w:lang w:val="en-US"/>
              </w:rPr>
              <w:t>UI_Engine</w:t>
            </w:r>
            <w:r w:rsidR="000E449C">
              <w:rPr>
                <w:noProof/>
                <w:webHidden/>
              </w:rPr>
              <w:tab/>
            </w:r>
            <w:r>
              <w:rPr>
                <w:noProof/>
                <w:webHidden/>
              </w:rPr>
              <w:fldChar w:fldCharType="begin"/>
            </w:r>
            <w:r w:rsidR="000E449C">
              <w:rPr>
                <w:noProof/>
                <w:webHidden/>
              </w:rPr>
              <w:instrText xml:space="preserve"> PAGEREF _Toc407124692 \h </w:instrText>
            </w:r>
            <w:r>
              <w:rPr>
                <w:noProof/>
                <w:webHidden/>
              </w:rPr>
            </w:r>
            <w:r>
              <w:rPr>
                <w:noProof/>
                <w:webHidden/>
              </w:rPr>
              <w:fldChar w:fldCharType="separate"/>
            </w:r>
            <w:r w:rsidR="000E449C">
              <w:rPr>
                <w:noProof/>
                <w:webHidden/>
              </w:rPr>
              <w:t>54</w:t>
            </w:r>
            <w:r>
              <w:rPr>
                <w:noProof/>
                <w:webHidden/>
              </w:rPr>
              <w:fldChar w:fldCharType="end"/>
            </w:r>
          </w:hyperlink>
        </w:p>
        <w:p w:rsidR="000E449C" w:rsidRDefault="00482B4E">
          <w:pPr>
            <w:pStyle w:val="Spistreci2"/>
            <w:tabs>
              <w:tab w:val="left" w:pos="880"/>
              <w:tab w:val="right" w:leader="dot" w:pos="10456"/>
            </w:tabs>
            <w:rPr>
              <w:rFonts w:eastAsiaTheme="minorEastAsia"/>
              <w:noProof/>
              <w:lang w:eastAsia="pl-PL"/>
            </w:rPr>
          </w:pPr>
          <w:hyperlink w:anchor="_Toc407124693" w:history="1">
            <w:r w:rsidR="000E449C" w:rsidRPr="00D046A5">
              <w:rPr>
                <w:rStyle w:val="Hipercze"/>
                <w:noProof/>
              </w:rPr>
              <w:t>2.7</w:t>
            </w:r>
            <w:r w:rsidR="000E449C">
              <w:rPr>
                <w:rFonts w:eastAsiaTheme="minorEastAsia"/>
                <w:noProof/>
                <w:lang w:eastAsia="pl-PL"/>
              </w:rPr>
              <w:tab/>
            </w:r>
            <w:r w:rsidR="000E449C" w:rsidRPr="00D046A5">
              <w:rPr>
                <w:rStyle w:val="Hipercze"/>
                <w:noProof/>
              </w:rPr>
              <w:t>Stałe i makrodefinicje</w:t>
            </w:r>
            <w:r w:rsidR="000E449C">
              <w:rPr>
                <w:noProof/>
                <w:webHidden/>
              </w:rPr>
              <w:tab/>
            </w:r>
            <w:r>
              <w:rPr>
                <w:noProof/>
                <w:webHidden/>
              </w:rPr>
              <w:fldChar w:fldCharType="begin"/>
            </w:r>
            <w:r w:rsidR="000E449C">
              <w:rPr>
                <w:noProof/>
                <w:webHidden/>
              </w:rPr>
              <w:instrText xml:space="preserve"> PAGEREF _Toc407124693 \h </w:instrText>
            </w:r>
            <w:r>
              <w:rPr>
                <w:noProof/>
                <w:webHidden/>
              </w:rPr>
            </w:r>
            <w:r>
              <w:rPr>
                <w:noProof/>
                <w:webHidden/>
              </w:rPr>
              <w:fldChar w:fldCharType="separate"/>
            </w:r>
            <w:r w:rsidR="000E449C">
              <w:rPr>
                <w:noProof/>
                <w:webHidden/>
              </w:rPr>
              <w:t>5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4" w:history="1">
            <w:r w:rsidR="000E449C" w:rsidRPr="00D046A5">
              <w:rPr>
                <w:rStyle w:val="Hipercze"/>
                <w:noProof/>
              </w:rPr>
              <w:t>2.7.1</w:t>
            </w:r>
            <w:r w:rsidR="000E449C">
              <w:rPr>
                <w:rFonts w:eastAsiaTheme="minorEastAsia"/>
                <w:noProof/>
                <w:lang w:eastAsia="pl-PL"/>
              </w:rPr>
              <w:tab/>
            </w:r>
            <w:r w:rsidR="000E449C" w:rsidRPr="00D046A5">
              <w:rPr>
                <w:rStyle w:val="Hipercze"/>
                <w:noProof/>
              </w:rPr>
              <w:t>__UNUSED</w:t>
            </w:r>
            <w:r w:rsidR="000E449C">
              <w:rPr>
                <w:noProof/>
                <w:webHidden/>
              </w:rPr>
              <w:tab/>
            </w:r>
            <w:r>
              <w:rPr>
                <w:noProof/>
                <w:webHidden/>
              </w:rPr>
              <w:fldChar w:fldCharType="begin"/>
            </w:r>
            <w:r w:rsidR="000E449C">
              <w:rPr>
                <w:noProof/>
                <w:webHidden/>
              </w:rPr>
              <w:instrText xml:space="preserve"> PAGEREF _Toc407124694 \h </w:instrText>
            </w:r>
            <w:r>
              <w:rPr>
                <w:noProof/>
                <w:webHidden/>
              </w:rPr>
            </w:r>
            <w:r>
              <w:rPr>
                <w:noProof/>
                <w:webHidden/>
              </w:rPr>
              <w:fldChar w:fldCharType="separate"/>
            </w:r>
            <w:r w:rsidR="000E449C">
              <w:rPr>
                <w:noProof/>
                <w:webHidden/>
              </w:rPr>
              <w:t>54</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5" w:history="1">
            <w:r w:rsidR="000E449C" w:rsidRPr="00D046A5">
              <w:rPr>
                <w:rStyle w:val="Hipercze"/>
                <w:noProof/>
              </w:rPr>
              <w:t>2.7.2</w:t>
            </w:r>
            <w:r w:rsidR="000E449C">
              <w:rPr>
                <w:rFonts w:eastAsiaTheme="minorEastAsia"/>
                <w:noProof/>
                <w:lang w:eastAsia="pl-PL"/>
              </w:rPr>
              <w:tab/>
            </w:r>
            <w:r w:rsidR="000E449C" w:rsidRPr="00D046A5">
              <w:rPr>
                <w:rStyle w:val="Hipercze"/>
                <w:noProof/>
              </w:rPr>
              <w:t>EVENT_TYPE</w:t>
            </w:r>
            <w:r w:rsidR="000E449C">
              <w:rPr>
                <w:noProof/>
                <w:webHidden/>
              </w:rPr>
              <w:tab/>
            </w:r>
            <w:r>
              <w:rPr>
                <w:noProof/>
                <w:webHidden/>
              </w:rPr>
              <w:fldChar w:fldCharType="begin"/>
            </w:r>
            <w:r w:rsidR="000E449C">
              <w:rPr>
                <w:noProof/>
                <w:webHidden/>
              </w:rPr>
              <w:instrText xml:space="preserve"> PAGEREF _Toc407124695 \h </w:instrText>
            </w:r>
            <w:r>
              <w:rPr>
                <w:noProof/>
                <w:webHidden/>
              </w:rPr>
            </w:r>
            <w:r>
              <w:rPr>
                <w:noProof/>
                <w:webHidden/>
              </w:rPr>
              <w:fldChar w:fldCharType="separate"/>
            </w:r>
            <w:r w:rsidR="000E449C">
              <w:rPr>
                <w:noProof/>
                <w:webHidden/>
              </w:rPr>
              <w:t>5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6" w:history="1">
            <w:r w:rsidR="000E449C" w:rsidRPr="00D046A5">
              <w:rPr>
                <w:rStyle w:val="Hipercze"/>
                <w:noProof/>
              </w:rPr>
              <w:t>2.7.3</w:t>
            </w:r>
            <w:r w:rsidR="000E449C">
              <w:rPr>
                <w:rFonts w:eastAsiaTheme="minorEastAsia"/>
                <w:noProof/>
                <w:lang w:eastAsia="pl-PL"/>
              </w:rPr>
              <w:tab/>
            </w:r>
            <w:r w:rsidR="000E449C" w:rsidRPr="00D046A5">
              <w:rPr>
                <w:rStyle w:val="Hipercze"/>
                <w:noProof/>
              </w:rPr>
              <w:t>FIXED_MOVE_UPDATE_INTERVAL</w:t>
            </w:r>
            <w:r w:rsidR="000E449C">
              <w:rPr>
                <w:noProof/>
                <w:webHidden/>
              </w:rPr>
              <w:tab/>
            </w:r>
            <w:r>
              <w:rPr>
                <w:noProof/>
                <w:webHidden/>
              </w:rPr>
              <w:fldChar w:fldCharType="begin"/>
            </w:r>
            <w:r w:rsidR="000E449C">
              <w:rPr>
                <w:noProof/>
                <w:webHidden/>
              </w:rPr>
              <w:instrText xml:space="preserve"> PAGEREF _Toc407124696 \h </w:instrText>
            </w:r>
            <w:r>
              <w:rPr>
                <w:noProof/>
                <w:webHidden/>
              </w:rPr>
            </w:r>
            <w:r>
              <w:rPr>
                <w:noProof/>
                <w:webHidden/>
              </w:rPr>
              <w:fldChar w:fldCharType="separate"/>
            </w:r>
            <w:r w:rsidR="000E449C">
              <w:rPr>
                <w:noProof/>
                <w:webHidden/>
              </w:rPr>
              <w:t>5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7" w:history="1">
            <w:r w:rsidR="000E449C" w:rsidRPr="00D046A5">
              <w:rPr>
                <w:rStyle w:val="Hipercze"/>
                <w:noProof/>
              </w:rPr>
              <w:t>2.7.4</w:t>
            </w:r>
            <w:r w:rsidR="000E449C">
              <w:rPr>
                <w:rFonts w:eastAsiaTheme="minorEastAsia"/>
                <w:noProof/>
                <w:lang w:eastAsia="pl-PL"/>
              </w:rPr>
              <w:tab/>
            </w:r>
            <w:r w:rsidR="000E449C" w:rsidRPr="00D046A5">
              <w:rPr>
                <w:rStyle w:val="Hipercze"/>
                <w:noProof/>
              </w:rPr>
              <w:t>FRAMES_PER_SEC_UPDATE</w:t>
            </w:r>
            <w:r w:rsidR="000E449C">
              <w:rPr>
                <w:noProof/>
                <w:webHidden/>
              </w:rPr>
              <w:tab/>
            </w:r>
            <w:r>
              <w:rPr>
                <w:noProof/>
                <w:webHidden/>
              </w:rPr>
              <w:fldChar w:fldCharType="begin"/>
            </w:r>
            <w:r w:rsidR="000E449C">
              <w:rPr>
                <w:noProof/>
                <w:webHidden/>
              </w:rPr>
              <w:instrText xml:space="preserve"> PAGEREF _Toc407124697 \h </w:instrText>
            </w:r>
            <w:r>
              <w:rPr>
                <w:noProof/>
                <w:webHidden/>
              </w:rPr>
            </w:r>
            <w:r>
              <w:rPr>
                <w:noProof/>
                <w:webHidden/>
              </w:rPr>
              <w:fldChar w:fldCharType="separate"/>
            </w:r>
            <w:r w:rsidR="000E449C">
              <w:rPr>
                <w:noProof/>
                <w:webHidden/>
              </w:rPr>
              <w:t>5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8" w:history="1">
            <w:r w:rsidR="000E449C" w:rsidRPr="00D046A5">
              <w:rPr>
                <w:rStyle w:val="Hipercze"/>
                <w:noProof/>
              </w:rPr>
              <w:t>2.7.5</w:t>
            </w:r>
            <w:r w:rsidR="000E449C">
              <w:rPr>
                <w:rFonts w:eastAsiaTheme="minorEastAsia"/>
                <w:noProof/>
                <w:lang w:eastAsia="pl-PL"/>
              </w:rPr>
              <w:tab/>
            </w:r>
            <w:r w:rsidR="000E449C" w:rsidRPr="00D046A5">
              <w:rPr>
                <w:rStyle w:val="Hipercze"/>
                <w:noProof/>
              </w:rPr>
              <w:t>MESH_LOADING</w:t>
            </w:r>
            <w:r w:rsidR="000E449C">
              <w:rPr>
                <w:noProof/>
                <w:webHidden/>
              </w:rPr>
              <w:tab/>
            </w:r>
            <w:r>
              <w:rPr>
                <w:noProof/>
                <w:webHidden/>
              </w:rPr>
              <w:fldChar w:fldCharType="begin"/>
            </w:r>
            <w:r w:rsidR="000E449C">
              <w:rPr>
                <w:noProof/>
                <w:webHidden/>
              </w:rPr>
              <w:instrText xml:space="preserve"> PAGEREF _Toc407124698 \h </w:instrText>
            </w:r>
            <w:r>
              <w:rPr>
                <w:noProof/>
                <w:webHidden/>
              </w:rPr>
            </w:r>
            <w:r>
              <w:rPr>
                <w:noProof/>
                <w:webHidden/>
              </w:rPr>
              <w:fldChar w:fldCharType="separate"/>
            </w:r>
            <w:r w:rsidR="000E449C">
              <w:rPr>
                <w:noProof/>
                <w:webHidden/>
              </w:rPr>
              <w:t>5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699" w:history="1">
            <w:r w:rsidR="000E449C" w:rsidRPr="00D046A5">
              <w:rPr>
                <w:rStyle w:val="Hipercze"/>
                <w:noProof/>
              </w:rPr>
              <w:t>2.7.6</w:t>
            </w:r>
            <w:r w:rsidR="000E449C">
              <w:rPr>
                <w:rFonts w:eastAsiaTheme="minorEastAsia"/>
                <w:noProof/>
                <w:lang w:eastAsia="pl-PL"/>
              </w:rPr>
              <w:tab/>
            </w:r>
            <w:r w:rsidR="000E449C" w:rsidRPr="00D046A5">
              <w:rPr>
                <w:rStyle w:val="Hipercze"/>
                <w:noProof/>
              </w:rPr>
              <w:t>Modules</w:t>
            </w:r>
            <w:r w:rsidR="000E449C">
              <w:rPr>
                <w:noProof/>
                <w:webHidden/>
              </w:rPr>
              <w:tab/>
            </w:r>
            <w:r>
              <w:rPr>
                <w:noProof/>
                <w:webHidden/>
              </w:rPr>
              <w:fldChar w:fldCharType="begin"/>
            </w:r>
            <w:r w:rsidR="000E449C">
              <w:rPr>
                <w:noProof/>
                <w:webHidden/>
              </w:rPr>
              <w:instrText xml:space="preserve"> PAGEREF _Toc407124699 \h </w:instrText>
            </w:r>
            <w:r>
              <w:rPr>
                <w:noProof/>
                <w:webHidden/>
              </w:rPr>
            </w:r>
            <w:r>
              <w:rPr>
                <w:noProof/>
                <w:webHidden/>
              </w:rPr>
              <w:fldChar w:fldCharType="separate"/>
            </w:r>
            <w:r w:rsidR="000E449C">
              <w:rPr>
                <w:noProof/>
                <w:webHidden/>
              </w:rPr>
              <w:t>55</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0" w:history="1">
            <w:r w:rsidR="000E449C" w:rsidRPr="00D046A5">
              <w:rPr>
                <w:rStyle w:val="Hipercze"/>
                <w:noProof/>
              </w:rPr>
              <w:t>2.7.7</w:t>
            </w:r>
            <w:r w:rsidR="000E449C">
              <w:rPr>
                <w:rFonts w:eastAsiaTheme="minorEastAsia"/>
                <w:noProof/>
                <w:lang w:eastAsia="pl-PL"/>
              </w:rPr>
              <w:tab/>
            </w:r>
            <w:r w:rsidR="000E449C" w:rsidRPr="00D046A5">
              <w:rPr>
                <w:rStyle w:val="Hipercze"/>
                <w:noProof/>
              </w:rPr>
              <w:t>STANDARD_ABSTRACTION_LAYER</w:t>
            </w:r>
            <w:r w:rsidR="000E449C">
              <w:rPr>
                <w:noProof/>
                <w:webHidden/>
              </w:rPr>
              <w:tab/>
            </w:r>
            <w:r>
              <w:rPr>
                <w:noProof/>
                <w:webHidden/>
              </w:rPr>
              <w:fldChar w:fldCharType="begin"/>
            </w:r>
            <w:r w:rsidR="000E449C">
              <w:rPr>
                <w:noProof/>
                <w:webHidden/>
              </w:rPr>
              <w:instrText xml:space="preserve"> PAGEREF _Toc407124700 \h </w:instrText>
            </w:r>
            <w:r>
              <w:rPr>
                <w:noProof/>
                <w:webHidden/>
              </w:rPr>
            </w:r>
            <w:r>
              <w:rPr>
                <w:noProof/>
                <w:webHidden/>
              </w:rPr>
              <w:fldChar w:fldCharType="separate"/>
            </w:r>
            <w:r w:rsidR="000E449C">
              <w:rPr>
                <w:noProof/>
                <w:webHidden/>
              </w:rPr>
              <w:t>56</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1" w:history="1">
            <w:r w:rsidR="000E449C" w:rsidRPr="00D046A5">
              <w:rPr>
                <w:rStyle w:val="Hipercze"/>
                <w:noProof/>
              </w:rPr>
              <w:t>2.7.8</w:t>
            </w:r>
            <w:r w:rsidR="000E449C">
              <w:rPr>
                <w:rFonts w:eastAsiaTheme="minorEastAsia"/>
                <w:noProof/>
                <w:lang w:eastAsia="pl-PL"/>
              </w:rPr>
              <w:tab/>
            </w:r>
            <w:r w:rsidR="000E449C" w:rsidRPr="00D046A5">
              <w:rPr>
                <w:rStyle w:val="Hipercze"/>
                <w:noProof/>
              </w:rPr>
              <w:t>STANDARD_ABSTRACTION_LAYER_COUNT</w:t>
            </w:r>
            <w:r w:rsidR="000E449C">
              <w:rPr>
                <w:noProof/>
                <w:webHidden/>
              </w:rPr>
              <w:tab/>
            </w:r>
            <w:r>
              <w:rPr>
                <w:noProof/>
                <w:webHidden/>
              </w:rPr>
              <w:fldChar w:fldCharType="begin"/>
            </w:r>
            <w:r w:rsidR="000E449C">
              <w:rPr>
                <w:noProof/>
                <w:webHidden/>
              </w:rPr>
              <w:instrText xml:space="preserve"> PAGEREF _Toc407124701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2" w:history="1">
            <w:r w:rsidR="000E449C" w:rsidRPr="00D046A5">
              <w:rPr>
                <w:rStyle w:val="Hipercze"/>
                <w:noProof/>
              </w:rPr>
              <w:t>2.7.9</w:t>
            </w:r>
            <w:r w:rsidR="000E449C">
              <w:rPr>
                <w:rFonts w:eastAsiaTheme="minorEastAsia"/>
                <w:noProof/>
                <w:lang w:eastAsia="pl-PL"/>
              </w:rPr>
              <w:tab/>
            </w:r>
            <w:r w:rsidR="000E449C" w:rsidRPr="00D046A5">
              <w:rPr>
                <w:rStyle w:val="Hipercze"/>
                <w:noProof/>
              </w:rPr>
              <w:t>WRONG_ID</w:t>
            </w:r>
            <w:r w:rsidR="000E449C">
              <w:rPr>
                <w:noProof/>
                <w:webHidden/>
              </w:rPr>
              <w:tab/>
            </w:r>
            <w:r>
              <w:rPr>
                <w:noProof/>
                <w:webHidden/>
              </w:rPr>
              <w:fldChar w:fldCharType="begin"/>
            </w:r>
            <w:r w:rsidR="000E449C">
              <w:rPr>
                <w:noProof/>
                <w:webHidden/>
              </w:rPr>
              <w:instrText xml:space="preserve"> PAGEREF _Toc407124702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3" w:history="1">
            <w:r w:rsidR="000E449C" w:rsidRPr="00D046A5">
              <w:rPr>
                <w:rStyle w:val="Hipercze"/>
                <w:noProof/>
              </w:rPr>
              <w:t>2.7.10</w:t>
            </w:r>
            <w:r w:rsidR="000E449C">
              <w:rPr>
                <w:rFonts w:eastAsiaTheme="minorEastAsia"/>
                <w:noProof/>
                <w:lang w:eastAsia="pl-PL"/>
              </w:rPr>
              <w:tab/>
            </w:r>
            <w:r w:rsidR="000E449C" w:rsidRPr="00D046A5">
              <w:rPr>
                <w:rStyle w:val="Hipercze"/>
                <w:noProof/>
              </w:rPr>
              <w:t>WRONG_MATERIAL_ID</w:t>
            </w:r>
            <w:r w:rsidR="000E449C">
              <w:rPr>
                <w:noProof/>
                <w:webHidden/>
              </w:rPr>
              <w:tab/>
            </w:r>
            <w:r>
              <w:rPr>
                <w:noProof/>
                <w:webHidden/>
              </w:rPr>
              <w:fldChar w:fldCharType="begin"/>
            </w:r>
            <w:r w:rsidR="000E449C">
              <w:rPr>
                <w:noProof/>
                <w:webHidden/>
              </w:rPr>
              <w:instrText xml:space="preserve"> PAGEREF _Toc407124703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4" w:history="1">
            <w:r w:rsidR="000E449C" w:rsidRPr="00D046A5">
              <w:rPr>
                <w:rStyle w:val="Hipercze"/>
                <w:noProof/>
              </w:rPr>
              <w:t>2.7.11</w:t>
            </w:r>
            <w:r w:rsidR="000E449C">
              <w:rPr>
                <w:rFonts w:eastAsiaTheme="minorEastAsia"/>
                <w:noProof/>
                <w:lang w:eastAsia="pl-PL"/>
              </w:rPr>
              <w:tab/>
            </w:r>
            <w:r w:rsidR="000E449C" w:rsidRPr="00D046A5">
              <w:rPr>
                <w:rStyle w:val="Hipercze"/>
                <w:noProof/>
              </w:rPr>
              <w:t>WRONG_MESH_ID</w:t>
            </w:r>
            <w:r w:rsidR="000E449C">
              <w:rPr>
                <w:noProof/>
                <w:webHidden/>
              </w:rPr>
              <w:tab/>
            </w:r>
            <w:r>
              <w:rPr>
                <w:noProof/>
                <w:webHidden/>
              </w:rPr>
              <w:fldChar w:fldCharType="begin"/>
            </w:r>
            <w:r w:rsidR="000E449C">
              <w:rPr>
                <w:noProof/>
                <w:webHidden/>
              </w:rPr>
              <w:instrText xml:space="preserve"> PAGEREF _Toc407124704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5" w:history="1">
            <w:r w:rsidR="000E449C" w:rsidRPr="00D046A5">
              <w:rPr>
                <w:rStyle w:val="Hipercze"/>
                <w:noProof/>
              </w:rPr>
              <w:t>2.7.12</w:t>
            </w:r>
            <w:r w:rsidR="000E449C">
              <w:rPr>
                <w:rFonts w:eastAsiaTheme="minorEastAsia"/>
                <w:noProof/>
                <w:lang w:eastAsia="pl-PL"/>
              </w:rPr>
              <w:tab/>
            </w:r>
            <w:r w:rsidR="000E449C" w:rsidRPr="00D046A5">
              <w:rPr>
                <w:rStyle w:val="Hipercze"/>
                <w:noProof/>
              </w:rPr>
              <w:t>WRONG_MODEL_FILE_ID</w:t>
            </w:r>
            <w:r w:rsidR="000E449C">
              <w:rPr>
                <w:noProof/>
                <w:webHidden/>
              </w:rPr>
              <w:tab/>
            </w:r>
            <w:r>
              <w:rPr>
                <w:noProof/>
                <w:webHidden/>
              </w:rPr>
              <w:fldChar w:fldCharType="begin"/>
            </w:r>
            <w:r w:rsidR="000E449C">
              <w:rPr>
                <w:noProof/>
                <w:webHidden/>
              </w:rPr>
              <w:instrText xml:space="preserve"> PAGEREF _Toc407124705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3"/>
            <w:tabs>
              <w:tab w:val="left" w:pos="1320"/>
              <w:tab w:val="right" w:leader="dot" w:pos="10456"/>
            </w:tabs>
            <w:rPr>
              <w:rFonts w:eastAsiaTheme="minorEastAsia"/>
              <w:noProof/>
              <w:lang w:eastAsia="pl-PL"/>
            </w:rPr>
          </w:pPr>
          <w:hyperlink w:anchor="_Toc407124706" w:history="1">
            <w:r w:rsidR="000E449C" w:rsidRPr="00D046A5">
              <w:rPr>
                <w:rStyle w:val="Hipercze"/>
                <w:noProof/>
              </w:rPr>
              <w:t>2.7.13</w:t>
            </w:r>
            <w:r w:rsidR="000E449C">
              <w:rPr>
                <w:rFonts w:eastAsiaTheme="minorEastAsia"/>
                <w:noProof/>
                <w:lang w:eastAsia="pl-PL"/>
              </w:rPr>
              <w:tab/>
            </w:r>
            <w:r w:rsidR="000E449C" w:rsidRPr="00D046A5">
              <w:rPr>
                <w:rStyle w:val="Hipercze"/>
                <w:noProof/>
              </w:rPr>
              <w:t>WRONG_TEXTURE_ID</w:t>
            </w:r>
            <w:r w:rsidR="000E449C">
              <w:rPr>
                <w:noProof/>
                <w:webHidden/>
              </w:rPr>
              <w:tab/>
            </w:r>
            <w:r>
              <w:rPr>
                <w:noProof/>
                <w:webHidden/>
              </w:rPr>
              <w:fldChar w:fldCharType="begin"/>
            </w:r>
            <w:r w:rsidR="000E449C">
              <w:rPr>
                <w:noProof/>
                <w:webHidden/>
              </w:rPr>
              <w:instrText xml:space="preserve"> PAGEREF _Toc407124706 \h </w:instrText>
            </w:r>
            <w:r>
              <w:rPr>
                <w:noProof/>
                <w:webHidden/>
              </w:rPr>
            </w:r>
            <w:r>
              <w:rPr>
                <w:noProof/>
                <w:webHidden/>
              </w:rPr>
              <w:fldChar w:fldCharType="separate"/>
            </w:r>
            <w:r w:rsidR="000E449C">
              <w:rPr>
                <w:noProof/>
                <w:webHidden/>
              </w:rPr>
              <w:t>57</w:t>
            </w:r>
            <w:r>
              <w:rPr>
                <w:noProof/>
                <w:webHidden/>
              </w:rPr>
              <w:fldChar w:fldCharType="end"/>
            </w:r>
          </w:hyperlink>
        </w:p>
        <w:p w:rsidR="000E449C" w:rsidRDefault="00482B4E">
          <w:pPr>
            <w:pStyle w:val="Spistreci1"/>
            <w:tabs>
              <w:tab w:val="left" w:pos="440"/>
              <w:tab w:val="right" w:leader="dot" w:pos="10456"/>
            </w:tabs>
            <w:rPr>
              <w:rFonts w:eastAsiaTheme="minorEastAsia"/>
              <w:noProof/>
              <w:lang w:eastAsia="pl-PL"/>
            </w:rPr>
          </w:pPr>
          <w:hyperlink w:anchor="_Toc407124707" w:history="1">
            <w:r w:rsidR="000E449C" w:rsidRPr="00D046A5">
              <w:rPr>
                <w:rStyle w:val="Hipercze"/>
                <w:noProof/>
              </w:rPr>
              <w:t>3</w:t>
            </w:r>
            <w:r w:rsidR="000E449C">
              <w:rPr>
                <w:rFonts w:eastAsiaTheme="minorEastAsia"/>
                <w:noProof/>
                <w:lang w:eastAsia="pl-PL"/>
              </w:rPr>
              <w:tab/>
            </w:r>
            <w:r w:rsidR="000E449C" w:rsidRPr="00D046A5">
              <w:rPr>
                <w:rStyle w:val="Hipercze"/>
                <w:noProof/>
              </w:rPr>
              <w:t>API dla użytkowników silnika</w:t>
            </w:r>
            <w:r w:rsidR="000E449C">
              <w:rPr>
                <w:noProof/>
                <w:webHidden/>
              </w:rPr>
              <w:tab/>
            </w:r>
            <w:r>
              <w:rPr>
                <w:noProof/>
                <w:webHidden/>
              </w:rPr>
              <w:fldChar w:fldCharType="begin"/>
            </w:r>
            <w:r w:rsidR="000E449C">
              <w:rPr>
                <w:noProof/>
                <w:webHidden/>
              </w:rPr>
              <w:instrText xml:space="preserve"> PAGEREF _Toc407124707 \h </w:instrText>
            </w:r>
            <w:r>
              <w:rPr>
                <w:noProof/>
                <w:webHidden/>
              </w:rPr>
            </w:r>
            <w:r>
              <w:rPr>
                <w:noProof/>
                <w:webHidden/>
              </w:rPr>
              <w:fldChar w:fldCharType="separate"/>
            </w:r>
            <w:r w:rsidR="000E449C">
              <w:rPr>
                <w:noProof/>
                <w:webHidden/>
              </w:rPr>
              <w:t>57</w:t>
            </w:r>
            <w:r>
              <w:rPr>
                <w:noProof/>
                <w:webHidden/>
              </w:rPr>
              <w:fldChar w:fldCharType="end"/>
            </w:r>
          </w:hyperlink>
        </w:p>
        <w:p w:rsidR="001B6D56" w:rsidRDefault="00482B4E">
          <w:r>
            <w:fldChar w:fldCharType="end"/>
          </w:r>
        </w:p>
      </w:sdtContent>
    </w:sdt>
    <w:p w:rsidR="00CC5E25" w:rsidRDefault="00CC5E25" w:rsidP="00FE7F21">
      <w:pPr>
        <w:pStyle w:val="Nagwek1"/>
      </w:pPr>
      <w:bookmarkStart w:id="0" w:name="_Toc407124633"/>
      <w:r>
        <w:t>Przewodnik dla użytkowników</w:t>
      </w:r>
      <w:bookmarkEnd w:id="0"/>
    </w:p>
    <w:p w:rsidR="00EE79B6" w:rsidRDefault="00CC5E25" w:rsidP="00FE7F21">
      <w:pPr>
        <w:pStyle w:val="Nagwek1"/>
      </w:pPr>
      <w:bookmarkStart w:id="1" w:name="_Toc407124634"/>
      <w:r>
        <w:t>Dokumentacja dla twórców</w:t>
      </w:r>
      <w:bookmarkEnd w:id="1"/>
    </w:p>
    <w:p w:rsidR="00603321" w:rsidRDefault="00603321" w:rsidP="006F2BB7">
      <w:pPr>
        <w:pStyle w:val="Nagwek2"/>
      </w:pPr>
      <w:bookmarkStart w:id="2" w:name="_Toc407124635"/>
      <w:r>
        <w:t>Opis tematyczny</w:t>
      </w:r>
      <w:bookmarkEnd w:id="2"/>
    </w:p>
    <w:p w:rsidR="000C47BA" w:rsidRPr="000C47BA" w:rsidRDefault="000C47BA" w:rsidP="000C47BA">
      <w:pPr>
        <w:pStyle w:val="Nagwek3"/>
      </w:pPr>
      <w:bookmarkStart w:id="3" w:name="_Eventy"/>
      <w:bookmarkStart w:id="4" w:name="_Toc407124636"/>
      <w:bookmarkEnd w:id="3"/>
      <w:r>
        <w:t>Eventy</w:t>
      </w:r>
      <w:bookmarkEnd w:id="4"/>
    </w:p>
    <w:p w:rsidR="00F86E26" w:rsidRDefault="00F86E26" w:rsidP="00F86E26">
      <w:pPr>
        <w:pStyle w:val="Nagwek3"/>
      </w:pPr>
      <w:bookmarkStart w:id="5" w:name="_Inicjowanie_silnika"/>
      <w:bookmarkStart w:id="6" w:name="_Toc407124637"/>
      <w:bookmarkEnd w:id="5"/>
      <w:r>
        <w:t>Inicjowanie silnika</w:t>
      </w:r>
      <w:bookmarkEnd w:id="6"/>
    </w:p>
    <w:p w:rsidR="00E81F9F" w:rsidRPr="00E81F9F" w:rsidRDefault="00E81F9F" w:rsidP="00E81F9F">
      <w:pPr>
        <w:pStyle w:val="Nagwek3"/>
      </w:pPr>
      <w:bookmarkStart w:id="7" w:name="_Toc407124638"/>
      <w:r>
        <w:t>Interfejs graficzny</w:t>
      </w:r>
      <w:bookmarkEnd w:id="7"/>
    </w:p>
    <w:p w:rsidR="00295FD6" w:rsidRDefault="00295FD6" w:rsidP="00295FD6">
      <w:pPr>
        <w:pStyle w:val="Nagwek3"/>
      </w:pPr>
      <w:bookmarkStart w:id="8" w:name="_Toc407124639"/>
      <w:r>
        <w:t>Kamera i sterowanie widokiem</w:t>
      </w:r>
      <w:bookmarkEnd w:id="8"/>
    </w:p>
    <w:p w:rsidR="00711330" w:rsidRDefault="00711330" w:rsidP="00711330">
      <w:pPr>
        <w:pStyle w:val="Nagwek3"/>
      </w:pPr>
      <w:bookmarkStart w:id="9" w:name="_Kontrolery"/>
      <w:bookmarkStart w:id="10" w:name="_Toc407124640"/>
      <w:bookmarkEnd w:id="9"/>
      <w:r>
        <w:t>Kontrolery</w:t>
      </w:r>
      <w:bookmarkEnd w:id="10"/>
    </w:p>
    <w:p w:rsidR="003560C3" w:rsidRDefault="003560C3" w:rsidP="003560C3">
      <w:pPr>
        <w:pStyle w:val="nagwekwewnetrzny"/>
      </w:pPr>
      <w:r>
        <w:t>Do czego służą kotrolery:</w:t>
      </w:r>
    </w:p>
    <w:p w:rsidR="003560C3" w:rsidRDefault="003560C3" w:rsidP="003560C3">
      <w:pPr>
        <w:pStyle w:val="normalnytekst"/>
      </w:pPr>
    </w:p>
    <w:p w:rsidR="003560C3" w:rsidRDefault="003560C3" w:rsidP="003560C3">
      <w:pPr>
        <w:pStyle w:val="nagwekwewnetrzny"/>
      </w:pPr>
      <w:r>
        <w:t>Kotrolery pre i post:</w:t>
      </w:r>
    </w:p>
    <w:p w:rsidR="003560C3" w:rsidRDefault="00F47001" w:rsidP="003560C3">
      <w:pPr>
        <w:pStyle w:val="normalnytekst"/>
      </w:pPr>
      <w:r>
        <w:t>Istnieją kotrolery, których ruch uzależniony jest od położenia innych obiektów. Z racji tego nie mogą one zostać wywołane przed policzeniem przemieszczeń, bo byłyby zawsze opóźnione o jedną klatkę. Pozostałe kotrolery służą do wpływania na ruch obiektów, dlatego nie mogą być wywołane, po obliczeniu położeń obiektów. Z tego względu kotrolery obsługiwane są dwukrotnie, jedne w funkcji ControllersEngine::</w:t>
      </w:r>
      <w:r w:rsidRPr="00F47001">
        <w:t xml:space="preserve"> proceed_controllers_pre</w:t>
      </w:r>
      <w:r>
        <w:t xml:space="preserve"> tuż przed wywołaniem MovementEngine::</w:t>
      </w:r>
      <w:r w:rsidRPr="00F47001">
        <w:t xml:space="preserve"> proceed_movement</w:t>
      </w:r>
      <w:r>
        <w:t>, a drugie tuż po tym wywołaniu w funkcji ControllersEngine::</w:t>
      </w:r>
      <w:r w:rsidRPr="00F47001">
        <w:t xml:space="preserve"> proceed_controllers</w:t>
      </w:r>
      <w:r>
        <w:t>_post.</w:t>
      </w:r>
    </w:p>
    <w:p w:rsidR="00893F6C" w:rsidRDefault="00893F6C" w:rsidP="003560C3">
      <w:pPr>
        <w:pStyle w:val="normalnytekst"/>
      </w:pPr>
    </w:p>
    <w:p w:rsidR="00893F6C" w:rsidRDefault="00893F6C" w:rsidP="003560C3">
      <w:pPr>
        <w:pStyle w:val="normalnytekst"/>
      </w:pPr>
      <w:r>
        <w:t>Do kontrolerów post zaliczamy kotrolery śledzące jakis obiekt, do kotrolerów pre wszystkie kontrolery odpowiedzialne za AI oraz sterujące ruchem na podstawie klawiatury czy myszy.</w:t>
      </w:r>
    </w:p>
    <w:p w:rsidR="00F50E66" w:rsidRDefault="00F50E66" w:rsidP="00F50E66">
      <w:pPr>
        <w:pStyle w:val="Nagwek3"/>
      </w:pPr>
      <w:bookmarkStart w:id="11" w:name="_Obsługa_klawiatury,_myszy"/>
      <w:bookmarkStart w:id="12" w:name="_Toc407124641"/>
      <w:bookmarkEnd w:id="11"/>
      <w:r>
        <w:t>Obsługa klawiatury, myszy itp.</w:t>
      </w:r>
      <w:bookmarkEnd w:id="12"/>
    </w:p>
    <w:p w:rsidR="00E1002C" w:rsidRDefault="00E1002C" w:rsidP="00E1002C">
      <w:pPr>
        <w:pStyle w:val="include"/>
      </w:pPr>
      <w:r>
        <w:t>Definicja:</w:t>
      </w:r>
    </w:p>
    <w:p w:rsidR="00E1002C" w:rsidRDefault="00E1002C" w:rsidP="00E1002C">
      <w:pPr>
        <w:pStyle w:val="include"/>
        <w:rPr>
          <w:rStyle w:val="filepath"/>
        </w:rPr>
      </w:pPr>
      <w:r>
        <w:tab/>
      </w:r>
      <w:r>
        <w:tab/>
      </w:r>
      <w:r w:rsidRPr="003436F2">
        <w:rPr>
          <w:rStyle w:val="filepath"/>
        </w:rPr>
        <w:t>"</w:t>
      </w:r>
      <w:r w:rsidRPr="00080F53">
        <w:t xml:space="preserve"> </w:t>
      </w:r>
      <w:r>
        <w:rPr>
          <w:rStyle w:val="filepath"/>
        </w:rPr>
        <w:t>Engine\UI_engine\UI_engine</w:t>
      </w:r>
      <w:r w:rsidRPr="00080F53">
        <w:rPr>
          <w:rStyle w:val="filepath"/>
        </w:rPr>
        <w:t>.cpp</w:t>
      </w:r>
      <w:r w:rsidRPr="003436F2">
        <w:rPr>
          <w:rStyle w:val="filepath"/>
        </w:rPr>
        <w:t>"</w:t>
      </w:r>
    </w:p>
    <w:p w:rsidR="00F50E66" w:rsidRDefault="008D183D" w:rsidP="008D183D">
      <w:pPr>
        <w:pStyle w:val="nagwekwewnetrzny"/>
      </w:pPr>
      <w:r>
        <w:t>Informacje ogólne:</w:t>
      </w:r>
    </w:p>
    <w:p w:rsidR="007159F9" w:rsidRDefault="008D183D" w:rsidP="008D183D">
      <w:pPr>
        <w:pStyle w:val="normalnytekst"/>
      </w:pPr>
      <w:r>
        <w:t xml:space="preserve">Za obsługę urządzeń wejściowych odpowiada klasa </w:t>
      </w:r>
      <w:hyperlink w:anchor="_UI_Engine" w:history="1">
        <w:r w:rsidRPr="008D183D">
          <w:rPr>
            <w:rStyle w:val="Hipercze"/>
          </w:rPr>
          <w:t>UI_engine</w:t>
        </w:r>
      </w:hyperlink>
      <w:r>
        <w:t xml:space="preserve">. Inicjalizacja odpowiednich modułów DirectXa następuje w funkcji </w:t>
      </w:r>
      <w:hyperlink w:anchor="_UI_Engine" w:history="1">
        <w:r w:rsidR="004646D0" w:rsidRPr="008D183D">
          <w:rPr>
            <w:rStyle w:val="Hipercze"/>
          </w:rPr>
          <w:t>UI_engine</w:t>
        </w:r>
      </w:hyperlink>
      <w:r w:rsidR="004646D0" w:rsidRPr="004646D0">
        <w:t>::init_direct_input</w:t>
      </w:r>
      <w:r w:rsidR="00FA4755">
        <w:t xml:space="preserve">. </w:t>
      </w:r>
      <w:r w:rsidR="00B23A8B">
        <w:t xml:space="preserve">Stan urządzeń wejściowych sprawdzany jest w każdym obiegu pętli przetwarzania obiektów (patrz: </w:t>
      </w:r>
      <w:hyperlink w:anchor="_Potok_przetwarzania_obiektów" w:history="1">
        <w:r w:rsidR="00B23A8B" w:rsidRPr="00B23A8B">
          <w:rPr>
            <w:rStyle w:val="Hipercze"/>
          </w:rPr>
          <w:t>Potok przetwarzania obiektów</w:t>
        </w:r>
      </w:hyperlink>
      <w:r w:rsidR="00B23A8B">
        <w:t xml:space="preserve">) w funkcji </w:t>
      </w:r>
      <w:hyperlink w:anchor="_UI_Engine" w:history="1">
        <w:r w:rsidR="00B23A8B" w:rsidRPr="008D183D">
          <w:rPr>
            <w:rStyle w:val="Hipercze"/>
          </w:rPr>
          <w:t>UI_engine</w:t>
        </w:r>
      </w:hyperlink>
      <w:r w:rsidR="00B23A8B" w:rsidRPr="00B23A8B">
        <w:t>::proceed_input</w:t>
      </w:r>
      <w:r w:rsidR="00B23A8B">
        <w:t>.</w:t>
      </w:r>
    </w:p>
    <w:p w:rsidR="009A1B45" w:rsidRDefault="009A1B45" w:rsidP="008D183D">
      <w:pPr>
        <w:pStyle w:val="normalnytekst"/>
      </w:pPr>
    </w:p>
    <w:p w:rsidR="008D183D" w:rsidRDefault="007159F9" w:rsidP="008D183D">
      <w:pPr>
        <w:pStyle w:val="normalnytekst"/>
      </w:pPr>
      <w:r>
        <w:t>Obsługa urządzeń za pomocą DirectXa polega na odczytywaniu stanów wszystkich pr</w:t>
      </w:r>
      <w:r w:rsidR="009A1B45">
        <w:t xml:space="preserve">zycisków z odpowiednich tablic.(Po dokładniejsze informacje odsyłam do MSDNu temat Direct Input). </w:t>
      </w:r>
      <w:r>
        <w:t>Nie istnieje tu mechanizm wysyłania komunikatów systemowych</w:t>
      </w:r>
      <w:r w:rsidR="009A1B45">
        <w:t xml:space="preserve"> tak jak w</w:t>
      </w:r>
      <w:r>
        <w:t xml:space="preserve"> WinAPI lub innych platform</w:t>
      </w:r>
      <w:r w:rsidR="009A1B45">
        <w:t>ach</w:t>
      </w:r>
      <w:r>
        <w:t xml:space="preserve"> obsługują</w:t>
      </w:r>
      <w:r w:rsidR="009A1B45">
        <w:t xml:space="preserve">cych GUI, dlatego </w:t>
      </w:r>
      <w:r w:rsidR="00CF56A1">
        <w:t>, tak gdzie taka funkcjonalność jest potrzebna, musimy ją napisać sami używając mechanizmu eventów.</w:t>
      </w:r>
    </w:p>
    <w:p w:rsidR="00080AAC" w:rsidRDefault="00080AAC" w:rsidP="00080AAC">
      <w:pPr>
        <w:pStyle w:val="nagwekwewnetrzny"/>
      </w:pPr>
      <w:r>
        <w:t>Warstwa abstrakcji:</w:t>
      </w:r>
    </w:p>
    <w:p w:rsidR="00080AAC" w:rsidRDefault="002B33A4" w:rsidP="00080AAC">
      <w:pPr>
        <w:pStyle w:val="normalnytekst"/>
      </w:pPr>
      <w:r>
        <w:t>{do przemyślenia, stworzenia, napisania}</w:t>
      </w:r>
    </w:p>
    <w:p w:rsidR="002B33A4" w:rsidRDefault="00C614C0" w:rsidP="00080AAC">
      <w:pPr>
        <w:pStyle w:val="normalnytekst"/>
      </w:pPr>
      <w:r>
        <w:t>Ten sam klawisz na klawiaturze może robić różne rzeczy w zależności od kontekstu w jakim został przyciśniety. Inaczej trzeba zareagować, kiedy myszka jest kliknięta w głównej fazie gry, inaczej gdy jesteśmy w menu. Silnik musi dawać możliwość łatwej obsługi</w:t>
      </w:r>
      <w:r w:rsidR="00CB1902">
        <w:t xml:space="preserve"> oraz tworznia</w:t>
      </w:r>
      <w:r>
        <w:t xml:space="preserve"> wielu różnych kontekstów, do czego potrzebne jest wprowadzenie dodatkowej warstwy abstrakcji pomiędzy bezpośrednim odczytem stanu urządzeń wejściowych, a wykonaniem jakiejś akcji.</w:t>
      </w:r>
    </w:p>
    <w:p w:rsidR="00C614C0" w:rsidRDefault="00C614C0" w:rsidP="00080AAC">
      <w:pPr>
        <w:pStyle w:val="normalnytekst"/>
      </w:pPr>
    </w:p>
    <w:p w:rsidR="00A944D2" w:rsidRDefault="00A944D2" w:rsidP="00080AAC">
      <w:pPr>
        <w:pStyle w:val="normalnytekst"/>
      </w:pPr>
      <w:r>
        <w:t xml:space="preserve">Zacznijmy od zdefiniowania kto i </w:t>
      </w:r>
      <w:r w:rsidR="00D05837">
        <w:t>w jaki sposób może uzyskać dostę</w:t>
      </w:r>
      <w:r>
        <w:t>p do odczytu z urządzeń wejściowych. Są to:</w:t>
      </w:r>
    </w:p>
    <w:p w:rsidR="00A944D2" w:rsidRDefault="00A944D2" w:rsidP="00A944D2">
      <w:pPr>
        <w:pStyle w:val="normalnytekst"/>
        <w:numPr>
          <w:ilvl w:val="0"/>
          <w:numId w:val="23"/>
        </w:numPr>
      </w:pPr>
      <w:r>
        <w:t xml:space="preserve">kontrolery dziedziczące po </w:t>
      </w:r>
      <w:hyperlink w:anchor="_Standard_input_controller" w:history="1">
        <w:r w:rsidRPr="00A944D2">
          <w:rPr>
            <w:rStyle w:val="Hipercze"/>
          </w:rPr>
          <w:t>Standard_input_controller</w:t>
        </w:r>
      </w:hyperlink>
      <w:r>
        <w:t xml:space="preserve"> – wymagają dostępu</w:t>
      </w:r>
      <w:r w:rsidR="00D05837">
        <w:t xml:space="preserve"> do</w:t>
      </w:r>
      <w:r>
        <w:t xml:space="preserve"> jednej lub kilku warstw abstrakcji w zależności od tego, co obsługują</w:t>
      </w:r>
    </w:p>
    <w:p w:rsidR="00A944D2" w:rsidRDefault="00D05837" w:rsidP="00A944D2">
      <w:pPr>
        <w:pStyle w:val="normalnytekst"/>
        <w:numPr>
          <w:ilvl w:val="0"/>
          <w:numId w:val="23"/>
        </w:numPr>
      </w:pPr>
      <w:r>
        <w:t xml:space="preserve">obiekt </w:t>
      </w:r>
      <w:hyperlink w:anchor="_GamePlay" w:history="1">
        <w:r w:rsidRPr="00D05837">
          <w:rPr>
            <w:rStyle w:val="Hipercze"/>
          </w:rPr>
          <w:t>GamePlay</w:t>
        </w:r>
      </w:hyperlink>
      <w:r>
        <w:t xml:space="preserve"> – powinien dostać event informujący o wciśnięciu (puszczeniu) </w:t>
      </w:r>
      <w:r w:rsidR="00372808">
        <w:t>klawisza</w:t>
      </w:r>
    </w:p>
    <w:p w:rsidR="00372808" w:rsidRDefault="00372808" w:rsidP="00A944D2">
      <w:pPr>
        <w:pStyle w:val="normalnytekst"/>
        <w:numPr>
          <w:ilvl w:val="0"/>
          <w:numId w:val="23"/>
        </w:numPr>
      </w:pPr>
      <w:r>
        <w:t xml:space="preserve">obiekt </w:t>
      </w:r>
      <w:hyperlink w:anchor="_GamePlay" w:history="1">
        <w:r w:rsidRPr="00D05837">
          <w:rPr>
            <w:rStyle w:val="Hipercze"/>
          </w:rPr>
          <w:t>GamePlay</w:t>
        </w:r>
      </w:hyperlink>
      <w:r>
        <w:t xml:space="preserve"> – może chcieć w dowolnym momencie sprawdzić czy jakiś przycisk jest wcisnięty {opcja do rozważenia}</w:t>
      </w:r>
    </w:p>
    <w:p w:rsidR="00372808" w:rsidRDefault="00372808" w:rsidP="00A944D2">
      <w:pPr>
        <w:pStyle w:val="normalnytekst"/>
        <w:numPr>
          <w:ilvl w:val="0"/>
          <w:numId w:val="23"/>
        </w:numPr>
      </w:pPr>
      <w:r>
        <w:t xml:space="preserve">obiekt </w:t>
      </w:r>
      <w:hyperlink w:anchor="_UI_Engine" w:history="1">
        <w:r w:rsidRPr="008D183D">
          <w:rPr>
            <w:rStyle w:val="Hipercze"/>
          </w:rPr>
          <w:t>UI_engine</w:t>
        </w:r>
      </w:hyperlink>
      <w:r>
        <w:t xml:space="preserve"> – musi odczytywać stany urządzeń, aby sprawdzać wciśnięcie przycisku (przycisku GUI, nie na klawiaturze) lub interakcję z innymi kontrolkami. Następnie ma wysłać event wysokopoziomowy o interakcji.</w:t>
      </w:r>
    </w:p>
    <w:p w:rsidR="00077ECF" w:rsidRPr="00080AAC" w:rsidRDefault="00077ECF" w:rsidP="00077ECF">
      <w:pPr>
        <w:pStyle w:val="normalnytekst"/>
      </w:pPr>
    </w:p>
    <w:p w:rsidR="00295FD6" w:rsidRDefault="00295FD6" w:rsidP="00295FD6">
      <w:pPr>
        <w:pStyle w:val="Nagwek3"/>
      </w:pPr>
      <w:bookmarkStart w:id="13" w:name="_Pętla_główna_silnika"/>
      <w:bookmarkStart w:id="14" w:name="_Toc407124642"/>
      <w:bookmarkEnd w:id="13"/>
      <w:r>
        <w:t>Pętla główna silnika</w:t>
      </w:r>
      <w:bookmarkEnd w:id="14"/>
    </w:p>
    <w:p w:rsidR="00080F53" w:rsidRDefault="00080F53" w:rsidP="00080F53">
      <w:pPr>
        <w:pStyle w:val="include"/>
      </w:pPr>
      <w:r>
        <w:t>Definicja:</w:t>
      </w:r>
    </w:p>
    <w:p w:rsidR="00080F53" w:rsidRDefault="00080F53" w:rsidP="00080F53">
      <w:pPr>
        <w:pStyle w:val="include"/>
        <w:rPr>
          <w:rStyle w:val="filepath"/>
        </w:rPr>
      </w:pPr>
      <w:r>
        <w:tab/>
      </w:r>
      <w:r>
        <w:tab/>
      </w:r>
      <w:r w:rsidRPr="003436F2">
        <w:rPr>
          <w:rStyle w:val="filepath"/>
        </w:rPr>
        <w:t>"</w:t>
      </w:r>
      <w:r w:rsidRPr="00080F53">
        <w:t xml:space="preserve"> </w:t>
      </w:r>
      <w:r w:rsidRPr="00080F53">
        <w:rPr>
          <w:rStyle w:val="filepath"/>
        </w:rPr>
        <w:t>Engine_window_functions.cpp</w:t>
      </w:r>
      <w:r w:rsidRPr="003436F2">
        <w:rPr>
          <w:rStyle w:val="filepath"/>
        </w:rPr>
        <w:t>"</w:t>
      </w:r>
    </w:p>
    <w:p w:rsidR="00080F53" w:rsidRPr="002F5C26" w:rsidRDefault="00080F53" w:rsidP="00080F53">
      <w:pPr>
        <w:pStyle w:val="nagwekwewnetrzny"/>
      </w:pPr>
      <w:r>
        <w:t>Kod</w:t>
      </w:r>
      <w:r w:rsidR="00FA122B">
        <w:t>:</w:t>
      </w:r>
    </w:p>
    <w:p w:rsidR="00080F53" w:rsidRPr="00080F53" w:rsidRDefault="00080F53" w:rsidP="00080F53">
      <w:pPr>
        <w:pStyle w:val="code"/>
      </w:pPr>
      <w:r w:rsidRPr="00080F53">
        <w:t>int Engine::main_loop()</w:t>
      </w:r>
    </w:p>
    <w:p w:rsidR="00080F53" w:rsidRPr="00080F53" w:rsidRDefault="00080F53" w:rsidP="00080F53">
      <w:pPr>
        <w:pStyle w:val="code"/>
      </w:pPr>
      <w:r w:rsidRPr="00080F53">
        <w:t>{</w:t>
      </w:r>
    </w:p>
    <w:p w:rsidR="00080F53" w:rsidRPr="00080F53" w:rsidRDefault="00080F53" w:rsidP="00080F53">
      <w:pPr>
        <w:pStyle w:val="code"/>
      </w:pPr>
      <w:r w:rsidRPr="00080F53">
        <w:tab/>
        <w:t>MSG msg;</w:t>
      </w:r>
    </w:p>
    <w:p w:rsidR="00080F53" w:rsidRPr="00080F53" w:rsidRDefault="00080F53" w:rsidP="00080F53">
      <w:pPr>
        <w:pStyle w:val="code"/>
      </w:pPr>
    </w:p>
    <w:p w:rsidR="00080F53" w:rsidRPr="00080F53" w:rsidRDefault="00080F53" w:rsidP="00080F53">
      <w:pPr>
        <w:pStyle w:val="code"/>
      </w:pPr>
      <w:r w:rsidRPr="00080F53">
        <w:tab/>
        <w:t>time_previous = GetTickCount();</w:t>
      </w:r>
      <w:r w:rsidRPr="00080F53">
        <w:tab/>
      </w:r>
      <w:r w:rsidRPr="00080F53">
        <w:tab/>
        <w:t>//inicjujemy licznik czasu</w:t>
      </w:r>
    </w:p>
    <w:p w:rsidR="00080F53" w:rsidRPr="00080F53" w:rsidRDefault="00080F53" w:rsidP="00080F53">
      <w:pPr>
        <w:pStyle w:val="code"/>
      </w:pPr>
      <w:r w:rsidRPr="00080F53">
        <w:tab/>
        <w:t>elapsed_time = time_previous;</w:t>
      </w:r>
    </w:p>
    <w:p w:rsidR="00080F53" w:rsidRPr="00080F53" w:rsidRDefault="00080F53" w:rsidP="00080F53">
      <w:pPr>
        <w:pStyle w:val="code"/>
      </w:pPr>
      <w:r w:rsidRPr="00080F53">
        <w:tab/>
        <w:t>// Main message loop:</w:t>
      </w:r>
    </w:p>
    <w:p w:rsidR="00080F53" w:rsidRPr="00080F53" w:rsidRDefault="00080F53" w:rsidP="00080F53">
      <w:pPr>
        <w:pStyle w:val="code"/>
      </w:pPr>
      <w:r w:rsidRPr="00080F53">
        <w:tab/>
        <w:t>while (TRUE)</w:t>
      </w:r>
    </w:p>
    <w:p w:rsidR="00080F53" w:rsidRPr="00080F53" w:rsidRDefault="00080F53" w:rsidP="00080F53">
      <w:pPr>
        <w:pStyle w:val="code"/>
      </w:pPr>
      <w:r w:rsidRPr="00080F53">
        <w:tab/>
        <w:t>{</w:t>
      </w:r>
    </w:p>
    <w:p w:rsidR="00080F53" w:rsidRPr="00080F53" w:rsidRDefault="00080F53" w:rsidP="00080F53">
      <w:pPr>
        <w:pStyle w:val="code"/>
      </w:pPr>
      <w:r w:rsidRPr="00080F53">
        <w:tab/>
      </w:r>
      <w:r w:rsidRPr="00080F53">
        <w:tab/>
        <w:t>if ( directX_ready )</w:t>
      </w:r>
    </w:p>
    <w:p w:rsidR="00080F53" w:rsidRPr="00080F53" w:rsidRDefault="00080F53" w:rsidP="00080F53">
      <w:pPr>
        <w:pStyle w:val="code"/>
      </w:pPr>
      <w:r w:rsidRPr="00080F53">
        <w:tab/>
      </w:r>
      <w:r w:rsidRPr="00080F53">
        <w:tab/>
      </w:r>
      <w:r w:rsidRPr="00080F53">
        <w:tab/>
        <w:t>render_frame();</w:t>
      </w:r>
    </w:p>
    <w:p w:rsidR="00080F53" w:rsidRPr="00080F53" w:rsidRDefault="00080F53" w:rsidP="00080F53">
      <w:pPr>
        <w:pStyle w:val="code"/>
      </w:pPr>
    </w:p>
    <w:p w:rsidR="00080F53" w:rsidRPr="00080F53" w:rsidRDefault="00080F53" w:rsidP="00080F53">
      <w:pPr>
        <w:pStyle w:val="code"/>
      </w:pPr>
      <w:r w:rsidRPr="00080F53">
        <w:tab/>
      </w:r>
      <w:r w:rsidRPr="00080F53">
        <w:tab/>
        <w:t>while (PeekMessage(&amp;msg, NULL, 0, 0, PM_REMOVE))</w:t>
      </w:r>
    </w:p>
    <w:p w:rsidR="00080F53" w:rsidRPr="00080F53" w:rsidRDefault="00080F53" w:rsidP="00080F53">
      <w:pPr>
        <w:pStyle w:val="code"/>
      </w:pPr>
      <w:r w:rsidRPr="00080F53">
        <w:tab/>
      </w:r>
      <w:r w:rsidRPr="00080F53">
        <w:tab/>
        <w:t>{</w:t>
      </w:r>
    </w:p>
    <w:p w:rsidR="00080F53" w:rsidRPr="00080F53" w:rsidRDefault="00080F53" w:rsidP="00080F53">
      <w:pPr>
        <w:pStyle w:val="code"/>
      </w:pPr>
      <w:r w:rsidRPr="00080F53">
        <w:tab/>
      </w:r>
      <w:r w:rsidRPr="00080F53">
        <w:tab/>
      </w:r>
      <w:r w:rsidRPr="00080F53">
        <w:tab/>
        <w:t>TranslateMessage(&amp;msg);</w:t>
      </w:r>
    </w:p>
    <w:p w:rsidR="00080F53" w:rsidRPr="00080F53" w:rsidRDefault="00080F53" w:rsidP="00080F53">
      <w:pPr>
        <w:pStyle w:val="code"/>
      </w:pPr>
      <w:r w:rsidRPr="00080F53">
        <w:tab/>
      </w:r>
      <w:r w:rsidRPr="00080F53">
        <w:tab/>
      </w:r>
      <w:r w:rsidRPr="00080F53">
        <w:tab/>
        <w:t>DispatchMessage(&amp;msg);</w:t>
      </w:r>
    </w:p>
    <w:p w:rsidR="00080F53" w:rsidRPr="00080F53" w:rsidRDefault="00080F53" w:rsidP="00080F53">
      <w:pPr>
        <w:pStyle w:val="code"/>
      </w:pPr>
      <w:r w:rsidRPr="00080F53">
        <w:tab/>
      </w:r>
      <w:r w:rsidRPr="00080F53">
        <w:tab/>
        <w:t>}</w:t>
      </w:r>
    </w:p>
    <w:p w:rsidR="00080F53" w:rsidRPr="00080F53" w:rsidRDefault="00080F53" w:rsidP="00080F53">
      <w:pPr>
        <w:pStyle w:val="code"/>
      </w:pPr>
    </w:p>
    <w:p w:rsidR="00080F53" w:rsidRPr="00080F53" w:rsidRDefault="00080F53" w:rsidP="00080F53">
      <w:pPr>
        <w:pStyle w:val="code"/>
      </w:pPr>
      <w:r w:rsidRPr="00080F53">
        <w:tab/>
      </w:r>
      <w:r w:rsidRPr="00080F53">
        <w:tab/>
        <w:t>if (msg.message == WM_QUIT)</w:t>
      </w:r>
    </w:p>
    <w:p w:rsidR="00080F53" w:rsidRPr="00080F53" w:rsidRDefault="00080F53" w:rsidP="00080F53">
      <w:pPr>
        <w:pStyle w:val="code"/>
      </w:pPr>
      <w:r w:rsidRPr="00080F53">
        <w:lastRenderedPageBreak/>
        <w:tab/>
      </w:r>
      <w:r w:rsidRPr="00080F53">
        <w:tab/>
      </w:r>
      <w:r w:rsidRPr="00080F53">
        <w:tab/>
        <w:t>break;</w:t>
      </w:r>
    </w:p>
    <w:p w:rsidR="00080F53" w:rsidRPr="00080F53" w:rsidRDefault="00080F53" w:rsidP="00080F53">
      <w:pPr>
        <w:pStyle w:val="code"/>
      </w:pPr>
      <w:r w:rsidRPr="00080F53">
        <w:tab/>
        <w:t>}</w:t>
      </w:r>
    </w:p>
    <w:p w:rsidR="00080F53" w:rsidRPr="00080F53" w:rsidRDefault="00080F53" w:rsidP="00080F53">
      <w:pPr>
        <w:pStyle w:val="code"/>
      </w:pPr>
    </w:p>
    <w:p w:rsidR="00080F53" w:rsidRPr="00080F53" w:rsidRDefault="00080F53" w:rsidP="00080F53">
      <w:pPr>
        <w:pStyle w:val="code"/>
      </w:pPr>
      <w:r w:rsidRPr="00080F53">
        <w:tab/>
        <w:t>return (int)msg.wParam;</w:t>
      </w:r>
    </w:p>
    <w:p w:rsidR="00080F53" w:rsidRDefault="00080F53" w:rsidP="00080F53">
      <w:pPr>
        <w:pStyle w:val="code"/>
      </w:pPr>
      <w:r w:rsidRPr="00080F53">
        <w:t>}</w:t>
      </w:r>
    </w:p>
    <w:p w:rsidR="00080F53" w:rsidRDefault="00080F53" w:rsidP="00080F53">
      <w:pPr>
        <w:pStyle w:val="nagwekwewnetrzny"/>
      </w:pPr>
      <w:r>
        <w:t>Opis:</w:t>
      </w:r>
    </w:p>
    <w:p w:rsidR="00080F53" w:rsidRDefault="00CE53DF" w:rsidP="00080F53">
      <w:pPr>
        <w:pStyle w:val="normalnytekst"/>
      </w:pPr>
      <w:r>
        <w:t xml:space="preserve">Pętla główna silnika zastępuje Windowsowską pętlę komunikatów, wywołując jednocześnie pętlę główną silnika (zobacz temat: </w:t>
      </w:r>
      <w:hyperlink w:anchor="_Potok_przetwarzania_obiektów" w:history="1">
        <w:r w:rsidRPr="00CE53DF">
          <w:rPr>
            <w:rStyle w:val="Hipercze"/>
          </w:rPr>
          <w:t>Potok przetwarzania obiektów</w:t>
        </w:r>
      </w:hyperlink>
      <w:r>
        <w:t xml:space="preserve">). Musimy obsługiwać komunikaty windowsa, ponieważ w przeciwnym razie mógłby on uznać, że nasz program się zawiesił i spróbować zabić nasz proces. Dlatego pobieramy wiadomości z kolejki komunikatów i przekazujemy do dalszego przetwarzania. Do pobierania komunikatów używamy nieblokującej funkcji </w:t>
      </w:r>
      <w:r w:rsidRPr="00CE53DF">
        <w:rPr>
          <w:rStyle w:val="nazwazmiennej"/>
        </w:rPr>
        <w:t>PeekMessage</w:t>
      </w:r>
      <w:r>
        <w:t xml:space="preserve"> (nie GetMessage). </w:t>
      </w:r>
    </w:p>
    <w:p w:rsidR="00A70BFE" w:rsidRDefault="00A70BFE" w:rsidP="00080F53">
      <w:pPr>
        <w:pStyle w:val="normalnytekst"/>
      </w:pPr>
    </w:p>
    <w:p w:rsidR="00A70BFE" w:rsidRDefault="00A70BFE" w:rsidP="00A70BFE">
      <w:pPr>
        <w:pStyle w:val="normalnytekst"/>
        <w:rPr>
          <w:rStyle w:val="nazwazmiennej"/>
          <w:i w:val="0"/>
        </w:rPr>
      </w:pPr>
      <w:r>
        <w:t xml:space="preserve">Jako pętla główna silnika służy funkcja </w:t>
      </w:r>
      <w:hyperlink w:anchor="_Engine::render_frame" w:history="1">
        <w:r w:rsidRPr="00CF6D85">
          <w:rPr>
            <w:rStyle w:val="Hipercze"/>
            <w:lang w:val="en-US"/>
          </w:rPr>
          <w:t>render_frame</w:t>
        </w:r>
      </w:hyperlink>
      <w:r>
        <w:t xml:space="preserve">. Jest ona wywoływana tylko pod warunkiem, że wcześniejsza inicjalizacja directXa w pełni powiodła się. Ważnym punktem jest inicjacja zmiennej </w:t>
      </w:r>
      <w:r>
        <w:rPr>
          <w:rStyle w:val="nazwazmiennej"/>
        </w:rPr>
        <w:t xml:space="preserve">time_previous. </w:t>
      </w:r>
      <w:r>
        <w:rPr>
          <w:rStyle w:val="nazwazmiennej"/>
          <w:i w:val="0"/>
        </w:rPr>
        <w:t>Niezainicjowanie tej zmiennej, mogłoby spowodować, że w pierwszej klatce nastąpiłaby nieprzewidywalna zmiana położeń i orientacji wszystkich obiektów na scenie.</w:t>
      </w:r>
    </w:p>
    <w:p w:rsidR="00CF6D85" w:rsidRDefault="00CF6D85" w:rsidP="00A70BFE">
      <w:pPr>
        <w:pStyle w:val="normalnytekst"/>
        <w:rPr>
          <w:rStyle w:val="nazwazmiennej"/>
          <w:i w:val="0"/>
        </w:rPr>
      </w:pPr>
    </w:p>
    <w:p w:rsidR="00CF6D85" w:rsidRPr="00A70BFE" w:rsidRDefault="00CF6D85" w:rsidP="00A70BFE">
      <w:pPr>
        <w:pStyle w:val="normalnytekst"/>
        <w:rPr>
          <w:rStyle w:val="nazwazmiennej"/>
          <w:i w:val="0"/>
          <w:lang w:val="pl-PL"/>
        </w:rPr>
      </w:pPr>
      <w:r>
        <w:rPr>
          <w:rStyle w:val="nazwazmiennej"/>
          <w:i w:val="0"/>
        </w:rPr>
        <w:t xml:space="preserve">Wyjście z aplikacji następuje kiedy w kolejce komunikatów windowsa znajdzie się komunikat WM_QUIT. Z wnetrza silnika można to osiągnąć przez wywołanie funkcji </w:t>
      </w:r>
      <w:hyperlink w:anchor="_Engine::end_aplication" w:history="1">
        <w:r w:rsidRPr="00CF6D85">
          <w:rPr>
            <w:rStyle w:val="Hipercze"/>
            <w:lang w:val="en-US"/>
          </w:rPr>
          <w:t>end_aplication</w:t>
        </w:r>
      </w:hyperlink>
      <w:r>
        <w:rPr>
          <w:rStyle w:val="nazwazmiennej"/>
          <w:i w:val="0"/>
        </w:rPr>
        <w:t>.</w:t>
      </w:r>
    </w:p>
    <w:p w:rsidR="00DF7851" w:rsidRDefault="00DF7851" w:rsidP="00DF7851">
      <w:pPr>
        <w:pStyle w:val="Nagwek3"/>
      </w:pPr>
      <w:bookmarkStart w:id="15" w:name="_Potok_przetwarzania_obiektów"/>
      <w:bookmarkStart w:id="16" w:name="_Toc407124643"/>
      <w:bookmarkEnd w:id="15"/>
      <w:r>
        <w:t>Potok przetwarzania obiektów</w:t>
      </w:r>
      <w:bookmarkEnd w:id="16"/>
    </w:p>
    <w:p w:rsidR="005261F2" w:rsidRDefault="005261F2" w:rsidP="005261F2">
      <w:pPr>
        <w:pStyle w:val="include"/>
      </w:pPr>
      <w:r>
        <w:t>Definicja:</w:t>
      </w:r>
    </w:p>
    <w:p w:rsidR="005261F2" w:rsidRDefault="005261F2" w:rsidP="005261F2">
      <w:pPr>
        <w:pStyle w:val="include"/>
        <w:rPr>
          <w:rStyle w:val="filepath"/>
        </w:rPr>
      </w:pPr>
      <w:r>
        <w:tab/>
      </w:r>
      <w:r>
        <w:tab/>
      </w:r>
      <w:r w:rsidRPr="003436F2">
        <w:rPr>
          <w:rStyle w:val="filepath"/>
        </w:rPr>
        <w:t>"</w:t>
      </w:r>
      <w:r w:rsidRPr="00080F53">
        <w:t xml:space="preserve"> </w:t>
      </w:r>
      <w:r w:rsidRPr="00080F53">
        <w:rPr>
          <w:rStyle w:val="filepath"/>
        </w:rPr>
        <w:t>Engine_window_functions.cpp</w:t>
      </w:r>
      <w:r w:rsidRPr="003436F2">
        <w:rPr>
          <w:rStyle w:val="filepath"/>
        </w:rPr>
        <w:t>"</w:t>
      </w:r>
    </w:p>
    <w:p w:rsidR="00C956CA" w:rsidRPr="00C956CA" w:rsidRDefault="00C956CA" w:rsidP="00C956CA">
      <w:pPr>
        <w:pStyle w:val="code"/>
      </w:pPr>
      <w:r w:rsidRPr="00C956CA">
        <w:t>void Engine::render_frame()</w:t>
      </w:r>
    </w:p>
    <w:p w:rsidR="00C956CA" w:rsidRPr="00C956CA" w:rsidRDefault="00C956CA" w:rsidP="00C956CA">
      <w:pPr>
        <w:pStyle w:val="code"/>
      </w:pPr>
      <w:r w:rsidRPr="00C956CA">
        <w:t>{</w:t>
      </w:r>
    </w:p>
    <w:p w:rsidR="00C956CA" w:rsidRPr="00C956CA" w:rsidRDefault="00C956CA" w:rsidP="00C956CA">
      <w:pPr>
        <w:pStyle w:val="code"/>
      </w:pPr>
      <w:r w:rsidRPr="00C956CA">
        <w:tab/>
        <w:t>float time_interval;</w:t>
      </w:r>
    </w:p>
    <w:p w:rsidR="00C956CA" w:rsidRPr="00C956CA" w:rsidRDefault="00C956CA" w:rsidP="00C956CA">
      <w:pPr>
        <w:pStyle w:val="code"/>
      </w:pPr>
      <w:r w:rsidRPr="00C956CA">
        <w:tab/>
        <w:t>time_controller( time_interval );</w:t>
      </w:r>
    </w:p>
    <w:p w:rsidR="00C956CA" w:rsidRPr="00C956CA" w:rsidRDefault="00C956CA" w:rsidP="00C956CA">
      <w:pPr>
        <w:pStyle w:val="code"/>
      </w:pPr>
    </w:p>
    <w:p w:rsidR="00C956CA" w:rsidRPr="00C956CA" w:rsidRDefault="00C956CA" w:rsidP="00C956CA">
      <w:pPr>
        <w:pStyle w:val="code"/>
      </w:pPr>
      <w:r w:rsidRPr="00C956CA">
        <w:tab/>
        <w:t>//muszą się wykonać w także w trybie pauzy</w:t>
      </w:r>
    </w:p>
    <w:p w:rsidR="00C956CA" w:rsidRPr="00C956CA" w:rsidRDefault="00C956CA" w:rsidP="00C956CA">
      <w:pPr>
        <w:pStyle w:val="code"/>
      </w:pPr>
      <w:r w:rsidRPr="00C956CA">
        <w:tab/>
        <w:t>ui_engine-&gt;proceed_input( time_interval );</w:t>
      </w:r>
    </w:p>
    <w:p w:rsidR="00C956CA" w:rsidRPr="00C956CA" w:rsidRDefault="00C956CA" w:rsidP="00C956CA">
      <w:pPr>
        <w:pStyle w:val="code"/>
      </w:pPr>
    </w:p>
    <w:p w:rsidR="00C956CA" w:rsidRPr="00C956CA" w:rsidRDefault="00C956CA" w:rsidP="00C956CA">
      <w:pPr>
        <w:pStyle w:val="code"/>
      </w:pPr>
      <w:r w:rsidRPr="00C956CA">
        <w:tab/>
        <w:t>while ( lag &gt;= FIXED_MOVE_UPDATE_INTERVAL )</w:t>
      </w:r>
    </w:p>
    <w:p w:rsidR="00C956CA" w:rsidRPr="00C956CA" w:rsidRDefault="00C956CA" w:rsidP="00C956CA">
      <w:pPr>
        <w:pStyle w:val="code"/>
      </w:pPr>
      <w:r w:rsidRPr="00C956CA">
        <w:tab/>
        <w:t>{</w:t>
      </w:r>
    </w:p>
    <w:p w:rsidR="00C956CA" w:rsidRPr="00C956CA" w:rsidRDefault="00C956CA" w:rsidP="00C956CA">
      <w:pPr>
        <w:pStyle w:val="code"/>
      </w:pPr>
      <w:r w:rsidRPr="00C956CA">
        <w:tab/>
      </w:r>
      <w:r w:rsidRPr="00C956CA">
        <w:tab/>
        <w:t>physic_engine-&gt;proceed_physic( FIXED_MOVE_UPDATE_INTERVAL );</w:t>
      </w:r>
    </w:p>
    <w:p w:rsidR="00C956CA" w:rsidRPr="00C956CA" w:rsidRDefault="00C956CA" w:rsidP="00C956CA">
      <w:pPr>
        <w:pStyle w:val="code"/>
      </w:pPr>
      <w:r w:rsidRPr="00C956CA">
        <w:tab/>
      </w:r>
      <w:r w:rsidRPr="00C956CA">
        <w:tab/>
        <w:t>controllers_engine-&gt;proceed_controllers( FIXED_MOVE_UPDATE_INTERVAL );</w:t>
      </w:r>
    </w:p>
    <w:p w:rsidR="00C956CA" w:rsidRPr="00C956CA" w:rsidRDefault="00C956CA" w:rsidP="00C956CA">
      <w:pPr>
        <w:pStyle w:val="code"/>
      </w:pPr>
      <w:r w:rsidRPr="00C956CA">
        <w:tab/>
      </w:r>
      <w:r w:rsidRPr="00C956CA">
        <w:tab/>
        <w:t>movement_engine-&gt;proceed_movement( FIXED_MOVE_UPDATE_INTERVAL );</w:t>
      </w:r>
    </w:p>
    <w:p w:rsidR="00C956CA" w:rsidRPr="00C956CA" w:rsidRDefault="00C956CA" w:rsidP="00C956CA">
      <w:pPr>
        <w:pStyle w:val="code"/>
      </w:pPr>
      <w:r w:rsidRPr="00C956CA">
        <w:tab/>
      </w:r>
      <w:r w:rsidRPr="00C956CA">
        <w:tab/>
        <w:t>collision_engine-&gt;proceed_collisions( FIXED_MOVE_UPDATE_INTERVAL );</w:t>
      </w:r>
    </w:p>
    <w:p w:rsidR="00C956CA" w:rsidRPr="00C956CA" w:rsidRDefault="00C956CA" w:rsidP="00C956CA">
      <w:pPr>
        <w:pStyle w:val="code"/>
      </w:pPr>
      <w:r w:rsidRPr="00C956CA">
        <w:tab/>
      </w:r>
      <w:r w:rsidRPr="00C956CA">
        <w:tab/>
        <w:t>fable_engine-&gt;proceed_fable( time_interval );</w:t>
      </w:r>
    </w:p>
    <w:p w:rsidR="00C956CA" w:rsidRPr="00C956CA" w:rsidRDefault="00C956CA" w:rsidP="00C956CA">
      <w:pPr>
        <w:pStyle w:val="code"/>
      </w:pPr>
    </w:p>
    <w:p w:rsidR="00C956CA" w:rsidRPr="00C956CA" w:rsidRDefault="00C956CA" w:rsidP="00C956CA">
      <w:pPr>
        <w:pStyle w:val="code"/>
      </w:pPr>
      <w:r w:rsidRPr="00C956CA">
        <w:tab/>
      </w:r>
      <w:r w:rsidRPr="00C956CA">
        <w:tab/>
        <w:t>lag -= FIXED_MOVE_UPDATE_INTERVAL;</w:t>
      </w:r>
    </w:p>
    <w:p w:rsidR="00C956CA" w:rsidRPr="00C956CA" w:rsidRDefault="00C956CA" w:rsidP="00C956CA">
      <w:pPr>
        <w:pStyle w:val="code"/>
      </w:pPr>
      <w:r w:rsidRPr="00C956CA">
        <w:tab/>
        <w:t>}</w:t>
      </w:r>
    </w:p>
    <w:p w:rsidR="00C956CA" w:rsidRPr="00C956CA" w:rsidRDefault="00C956CA" w:rsidP="00C956CA">
      <w:pPr>
        <w:pStyle w:val="code"/>
      </w:pPr>
    </w:p>
    <w:p w:rsidR="00C956CA" w:rsidRPr="00C956CA" w:rsidRDefault="00C956CA" w:rsidP="00C956CA">
      <w:pPr>
        <w:pStyle w:val="code"/>
      </w:pPr>
      <w:r w:rsidRPr="00C956CA">
        <w:tab/>
        <w:t>//Renderujemy scenę oraz interfejs użytkownika</w:t>
      </w:r>
    </w:p>
    <w:p w:rsidR="00C956CA" w:rsidRPr="00C956CA" w:rsidRDefault="00C956CA" w:rsidP="00C956CA">
      <w:pPr>
        <w:pStyle w:val="code"/>
      </w:pPr>
      <w:r w:rsidRPr="00C956CA">
        <w:tab/>
        <w:t>directX_device-&gt;Clear(0, NULL, D3DCLEAR_TARGET, D3DCOLOR_XRGB(0, 0, 0), 1.0f, 0);</w:t>
      </w:r>
    </w:p>
    <w:p w:rsidR="00C956CA" w:rsidRPr="00C956CA" w:rsidRDefault="00C956CA" w:rsidP="00C956CA">
      <w:pPr>
        <w:pStyle w:val="code"/>
      </w:pPr>
      <w:r w:rsidRPr="00C956CA">
        <w:tab/>
        <w:t>directX_device-&gt;Clear( 0, nullptr, D3DCLEAR_ZBUFFER, D3DCOLOR_XRGB( 0, 0, 0 ), 1.0f, 0 );</w:t>
      </w:r>
    </w:p>
    <w:p w:rsidR="00C956CA" w:rsidRPr="00C956CA" w:rsidRDefault="00C956CA" w:rsidP="00C956CA">
      <w:pPr>
        <w:pStyle w:val="code"/>
      </w:pPr>
      <w:r w:rsidRPr="00C956CA">
        <w:tab/>
        <w:t>directX_device-&gt;BeginScene();    // begins the 3D scene</w:t>
      </w:r>
    </w:p>
    <w:p w:rsidR="00C956CA" w:rsidRPr="00C956CA" w:rsidRDefault="00C956CA" w:rsidP="00C956CA">
      <w:pPr>
        <w:pStyle w:val="code"/>
      </w:pPr>
    </w:p>
    <w:p w:rsidR="00C956CA" w:rsidRPr="00C956CA" w:rsidRDefault="00C956CA" w:rsidP="00C956CA">
      <w:pPr>
        <w:pStyle w:val="code"/>
      </w:pPr>
      <w:r w:rsidRPr="00C956CA">
        <w:tab/>
        <w:t>display_engine-&gt;display_scene(time_interval);</w:t>
      </w:r>
    </w:p>
    <w:p w:rsidR="00C956CA" w:rsidRPr="00C956CA" w:rsidRDefault="00C956CA" w:rsidP="00C956CA">
      <w:pPr>
        <w:pStyle w:val="code"/>
      </w:pPr>
      <w:r w:rsidRPr="00C956CA">
        <w:lastRenderedPageBreak/>
        <w:tab/>
        <w:t>ui_engine-&gt;draw_GUI(time_interval);</w:t>
      </w:r>
    </w:p>
    <w:p w:rsidR="00C956CA" w:rsidRPr="00C956CA" w:rsidRDefault="00C956CA" w:rsidP="00C956CA">
      <w:pPr>
        <w:pStyle w:val="code"/>
      </w:pPr>
    </w:p>
    <w:p w:rsidR="00C956CA" w:rsidRPr="00C956CA" w:rsidRDefault="00C956CA" w:rsidP="00C956CA">
      <w:pPr>
        <w:pStyle w:val="code"/>
      </w:pPr>
      <w:r w:rsidRPr="00C956CA">
        <w:tab/>
        <w:t>directX_device-&gt;EndScene();    // ends the 3D scene</w:t>
      </w:r>
    </w:p>
    <w:p w:rsidR="00C956CA" w:rsidRPr="00C956CA" w:rsidRDefault="00C956CA" w:rsidP="00C956CA">
      <w:pPr>
        <w:pStyle w:val="code"/>
      </w:pPr>
      <w:r w:rsidRPr="00C956CA">
        <w:tab/>
        <w:t>directX_device-&gt;Present(NULL, NULL, NULL, NULL);    // displays the created frame</w:t>
      </w:r>
    </w:p>
    <w:p w:rsidR="00C956CA" w:rsidRDefault="00C956CA" w:rsidP="00C956CA">
      <w:pPr>
        <w:pStyle w:val="code"/>
      </w:pPr>
      <w:r w:rsidRPr="00C956CA">
        <w:t>}</w:t>
      </w:r>
    </w:p>
    <w:p w:rsidR="00C956CA" w:rsidRDefault="003A3428" w:rsidP="003A3428">
      <w:pPr>
        <w:pStyle w:val="nagwekwewnetrzny"/>
      </w:pPr>
      <w:r>
        <w:t>Ogólne informacje:</w:t>
      </w:r>
    </w:p>
    <w:p w:rsidR="003A3428" w:rsidRDefault="003A3428" w:rsidP="003A3428">
      <w:pPr>
        <w:pStyle w:val="normalnytekst"/>
      </w:pPr>
      <w:r>
        <w:t xml:space="preserve">Za potok przetwarzania obiektów odpowiada funkcja </w:t>
      </w:r>
      <w:hyperlink w:anchor="_Engine::render_frame" w:history="1">
        <w:r w:rsidRPr="00C956CA">
          <w:rPr>
            <w:rStyle w:val="Hipercze"/>
          </w:rPr>
          <w:t>Engine::render_frame</w:t>
        </w:r>
      </w:hyperlink>
      <w:r>
        <w:t xml:space="preserve">. Funkcja ta jest wywoływana w </w:t>
      </w:r>
      <w:hyperlink w:anchor="_Pętla_główna_silnika" w:history="1">
        <w:r w:rsidRPr="003A3428">
          <w:rPr>
            <w:rStyle w:val="Hipercze"/>
          </w:rPr>
          <w:t>pętli głównej silnika</w:t>
        </w:r>
      </w:hyperlink>
      <w:r>
        <w:t xml:space="preserve">, konkretniej w funkcji </w:t>
      </w:r>
      <w:hyperlink w:anchor="_Engine" w:history="1">
        <w:r w:rsidRPr="003A3428">
          <w:rPr>
            <w:rStyle w:val="Hipercze"/>
          </w:rPr>
          <w:t>Engine</w:t>
        </w:r>
      </w:hyperlink>
      <w:r>
        <w:t>::</w:t>
      </w:r>
      <w:hyperlink w:anchor="_Engine::main_loop" w:history="1">
        <w:r w:rsidRPr="003A3428">
          <w:rPr>
            <w:rStyle w:val="Hipercze"/>
          </w:rPr>
          <w:t>main_loop</w:t>
        </w:r>
      </w:hyperlink>
      <w:r w:rsidR="007B078F">
        <w:t>, w każdym możliwym momencie, kiedy nie są przetwarzane komunikat</w:t>
      </w:r>
      <w:r w:rsidR="00AF73AA">
        <w:t>y z kolejki komunikatów WinApi.</w:t>
      </w:r>
    </w:p>
    <w:p w:rsidR="00AF73AA" w:rsidRDefault="00AF73AA" w:rsidP="003A3428">
      <w:pPr>
        <w:pStyle w:val="normalnytekst"/>
      </w:pPr>
    </w:p>
    <w:p w:rsidR="00AF73AA" w:rsidRDefault="00AF73AA" w:rsidP="003A3428">
      <w:pPr>
        <w:pStyle w:val="normalnytekst"/>
      </w:pPr>
      <w:r>
        <w:t xml:space="preserve">Funkcja wywołuje w odpowiedniej kolejności poszczególne moduły silnika. Moduły odpowiedzialne za ruch obiektów na scenie i ich interakcje wywoływane są ze stałą częstotliwością określoną przez stałą </w:t>
      </w:r>
      <w:hyperlink w:anchor="_FIXED_MOVE_UPDATE_INTERVAL" w:history="1">
        <w:r w:rsidRPr="00AF73AA">
          <w:rPr>
            <w:rStyle w:val="Hipercze"/>
          </w:rPr>
          <w:t>FIXED_MOVE_UPDATE_INTERVAL</w:t>
        </w:r>
      </w:hyperlink>
      <w:r>
        <w:t>. Oznacza to, że w niektórych obiegach pętli mogą nie zostać wywołane, jeżeli odległość w czasie od odstatniego wywołania jest za mała. Taka architektura ma na celu spowodowanie, żeby gra działała tak samo zarówno na szybkim sprzęcie jak i na wolnym. Zauważmy, że jedno przesunięcie obiektów po czasie t, nie jest równoważne dwóm przesunięciom po czasie t/2. Dzieje się tak ze w</w:t>
      </w:r>
      <w:r w:rsidR="004243A2">
        <w:t>zględu na niedokładność obliczeń</w:t>
      </w:r>
      <w:r>
        <w:t xml:space="preserve"> wykonywanych na floatach. O ile w tym</w:t>
      </w:r>
      <w:r w:rsidR="004243A2">
        <w:t xml:space="preserve"> przypadku różnice nie muszą</w:t>
      </w:r>
      <w:r>
        <w:t xml:space="preserve"> być duże, to </w:t>
      </w:r>
      <w:r w:rsidR="004243A2">
        <w:t>różnica zachowania sztucznej inteligencji w tych dwóch sytuacjach jest nie do przewidzenia.</w:t>
      </w:r>
    </w:p>
    <w:p w:rsidR="004243A2" w:rsidRDefault="004243A2" w:rsidP="003A3428">
      <w:pPr>
        <w:pStyle w:val="normalnytekst"/>
      </w:pPr>
      <w:r>
        <w:t>Za pomocą tego samego mechanizmu realizowane jest pauzowanie gry. Wtedy czas nie przyrasta, więc odpowiednie bloki nie zostają wywołane.</w:t>
      </w:r>
    </w:p>
    <w:p w:rsidR="004243A2" w:rsidRDefault="004243A2" w:rsidP="003A3428">
      <w:pPr>
        <w:pStyle w:val="normalnytekst"/>
      </w:pPr>
    </w:p>
    <w:p w:rsidR="004243A2" w:rsidRDefault="004243A2" w:rsidP="003A3428">
      <w:pPr>
        <w:pStyle w:val="normalnytekst"/>
      </w:pPr>
      <w:r>
        <w:t>Moduły silnika odpowiedzialne za renderowanie obiektów, GUI oraz przechwytywanie urządzeń wejściowych są wywoływane w każdym obiegu pętli.</w:t>
      </w:r>
    </w:p>
    <w:p w:rsidR="00F35AA2" w:rsidRDefault="00F35AA2" w:rsidP="003A3428">
      <w:pPr>
        <w:pStyle w:val="normalnytekst"/>
      </w:pPr>
      <w:r>
        <w:t>Obsługa eventów wywoływana jest według schematu dwukrotnie. Jest to konieczne, gdyż chcemy obsługiwać eventy także wtedy, kiedy jesteśmy w trybie pauzy. Nie możemy zabrać obsługi eventów z bloku wykonywanego warunkowo, ponieważ po każdym przeliczeniu położeń i parametrów obiektów, mogą zostać wygenerowane nowe zdarzenia, które trzeba obsłużyć. Blok może zostać wtedy ponownie wykonany, z powodu opóźnienia. W takiej sytuacji obsługa eventów poza pętlą odbyłaby się za późno.</w:t>
      </w:r>
    </w:p>
    <w:p w:rsidR="00F35AA2" w:rsidRDefault="00F35AA2" w:rsidP="003A3428">
      <w:pPr>
        <w:pStyle w:val="normalnytekst"/>
      </w:pPr>
      <w:r>
        <w:t>Z tych względów musimy wywołać obsługę zarówno po każdym obiegu bloku warunkowego jak i po wyjściu z niego. Nie powoduje to żadnego spowolnienia. Nadmiarowa procedura natrafia w takim wypadku na pustą kolejkę eventów i natychmiast powraca.</w:t>
      </w:r>
    </w:p>
    <w:p w:rsidR="003560C3" w:rsidRDefault="003560C3" w:rsidP="003A3428">
      <w:pPr>
        <w:pStyle w:val="normalnytekst"/>
      </w:pPr>
    </w:p>
    <w:p w:rsidR="003560C3" w:rsidRDefault="003560C3" w:rsidP="003A3428">
      <w:pPr>
        <w:pStyle w:val="normalnytekst"/>
      </w:pPr>
      <w:r>
        <w:t xml:space="preserve">Jak widać ze schematu obsługa kontroleró podzielona jest na dwie części: kontrolery pre i kontrolery post. Dla niektórych grup kotrolerów wymagane jest, aby pozycje pozostałych obiektów dynamicznych był już znane, inne mają wpływ na późniejsze przeliczenie pozycji, dlatego muszą być wywołane wcześniej. Aby przeczytać więcej o tym temacie odsyłam do </w:t>
      </w:r>
      <w:hyperlink w:anchor="_Kontrolery" w:history="1">
        <w:r w:rsidRPr="003560C3">
          <w:rPr>
            <w:rStyle w:val="Hipercze"/>
          </w:rPr>
          <w:t>kontrolery pre i post</w:t>
        </w:r>
      </w:hyperlink>
      <w:r>
        <w:t>.</w:t>
      </w:r>
    </w:p>
    <w:p w:rsidR="004171BE" w:rsidRDefault="004171BE" w:rsidP="003A3428">
      <w:pPr>
        <w:pStyle w:val="normalnytekst"/>
      </w:pPr>
    </w:p>
    <w:p w:rsidR="004171BE" w:rsidRDefault="004171BE" w:rsidP="003A3428">
      <w:pPr>
        <w:pStyle w:val="normalnytekst"/>
      </w:pPr>
      <w:r>
        <w:t>Renderowanie klatki podzielone jest na dwa etapy: pierwszym jest renderowanie sceny, drugim renderowanie graficznego interf</w:t>
      </w:r>
      <w:r w:rsidR="00FC2F42">
        <w:t>ejsu użytkownika. Aby dowiedzieć</w:t>
      </w:r>
      <w:r>
        <w:t xml:space="preserve"> się więcej zalecam przeczytać tematy: </w:t>
      </w:r>
      <w:hyperlink w:anchor="_Renderowanie_sceny" w:history="1">
        <w:r w:rsidRPr="004171BE">
          <w:rPr>
            <w:rStyle w:val="Hipercze"/>
          </w:rPr>
          <w:t>Renderowanie sceny</w:t>
        </w:r>
      </w:hyperlink>
      <w:r>
        <w:t xml:space="preserve"> i </w:t>
      </w:r>
      <w:hyperlink w:anchor="_Renderowanie_GUI" w:history="1">
        <w:r w:rsidRPr="004171BE">
          <w:rPr>
            <w:rStyle w:val="Hipercze"/>
          </w:rPr>
          <w:t>Renderowanie GUI</w:t>
        </w:r>
      </w:hyperlink>
      <w:r>
        <w:t>.</w:t>
      </w:r>
      <w:r w:rsidR="00FC2F42">
        <w:t xml:space="preserve"> Ze względu na to, że funkcje BeginScene i EndScene mogą być wywołane tylko raz podczas renderowania jednej klatki, dzieje się to na tym poziomie, nie wenątrz jednej z tych funkcji. Podobnie na tym poziomie realizowane jest czyszczenie bufora kolorów oraz z-bufora.</w:t>
      </w:r>
    </w:p>
    <w:p w:rsidR="00DC0313" w:rsidRDefault="00DC0313" w:rsidP="003A3428">
      <w:pPr>
        <w:pStyle w:val="normalnytekst"/>
      </w:pPr>
    </w:p>
    <w:p w:rsidR="00DC0313" w:rsidRDefault="00DC0313" w:rsidP="003A3428">
      <w:pPr>
        <w:pStyle w:val="normalnytekst"/>
        <w:rPr>
          <w:rStyle w:val="nazwazmiennej"/>
          <w:i w:val="0"/>
        </w:rPr>
      </w:pPr>
      <w:r>
        <w:t xml:space="preserve">Funkcja </w:t>
      </w:r>
      <w:hyperlink w:anchor="_Engine" w:history="1">
        <w:r w:rsidRPr="00DC0313">
          <w:rPr>
            <w:rStyle w:val="Hipercze"/>
          </w:rPr>
          <w:t>Engine</w:t>
        </w:r>
      </w:hyperlink>
      <w:r>
        <w:t>::</w:t>
      </w:r>
      <w:hyperlink w:anchor="_Engine::time_controller" w:history="1">
        <w:r w:rsidRPr="00DC0313">
          <w:rPr>
            <w:rStyle w:val="Hipercze"/>
          </w:rPr>
          <w:t>time_controller</w:t>
        </w:r>
      </w:hyperlink>
      <w:r>
        <w:t xml:space="preserve"> wywoływana na początku robi dwie rzeczy. Po pierwsze liczy czas jaki upłynął od ostatniego wywołania i ustawia zmienną </w:t>
      </w:r>
      <w:r w:rsidRPr="00DC0313">
        <w:rPr>
          <w:rStyle w:val="nazwazmiennej"/>
        </w:rPr>
        <w:t>lag</w:t>
      </w:r>
      <w:r>
        <w:rPr>
          <w:rStyle w:val="nazwazmiennej"/>
        </w:rPr>
        <w:t>.</w:t>
      </w:r>
      <w:r>
        <w:rPr>
          <w:rStyle w:val="nazwazmiennej"/>
          <w:i w:val="0"/>
        </w:rPr>
        <w:t>Przy ustawianiu bierze pod uwagę czy jesteśmy w trybie pauzy czy nie, w związku z czym na tym poziomie nie musimy się o nic martwić.</w:t>
      </w:r>
    </w:p>
    <w:p w:rsidR="00DC0313" w:rsidRPr="00DC0313" w:rsidRDefault="00DC0313" w:rsidP="003A3428">
      <w:pPr>
        <w:pStyle w:val="normalnytekst"/>
      </w:pPr>
      <w:r>
        <w:rPr>
          <w:rStyle w:val="nazwazmiennej"/>
          <w:i w:val="0"/>
        </w:rPr>
        <w:t>Drugim zadaniem jest generowanie eventów związanych z czasem i opóźnieniami.</w:t>
      </w:r>
    </w:p>
    <w:p w:rsidR="001353FF" w:rsidRDefault="001353FF" w:rsidP="001353FF">
      <w:pPr>
        <w:pStyle w:val="nagwekwewnetrzny"/>
      </w:pPr>
      <w:r>
        <w:lastRenderedPageBreak/>
        <w:t>Schemat potoku przetwarzania obiektów:</w:t>
      </w:r>
    </w:p>
    <w:p w:rsidR="001353FF" w:rsidRPr="003A3428" w:rsidRDefault="001353FF" w:rsidP="003A3428">
      <w:pPr>
        <w:pStyle w:val="normalnytekst"/>
      </w:pPr>
      <w:r>
        <w:rPr>
          <w:lang w:eastAsia="pl-PL"/>
        </w:rPr>
        <w:drawing>
          <wp:inline distT="0" distB="0" distL="0" distR="0">
            <wp:extent cx="5848350" cy="7905750"/>
            <wp:effectExtent l="19050" t="0" r="0" b="0"/>
            <wp:docPr id="3" name="Obraz 0" descr="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jpg"/>
                    <pic:cNvPicPr/>
                  </pic:nvPicPr>
                  <pic:blipFill>
                    <a:blip r:embed="rId8" cstate="print"/>
                    <a:stretch>
                      <a:fillRect/>
                    </a:stretch>
                  </pic:blipFill>
                  <pic:spPr>
                    <a:xfrm>
                      <a:off x="0" y="0"/>
                      <a:ext cx="5848350" cy="7905750"/>
                    </a:xfrm>
                    <a:prstGeom prst="rect">
                      <a:avLst/>
                    </a:prstGeom>
                  </pic:spPr>
                </pic:pic>
              </a:graphicData>
            </a:graphic>
          </wp:inline>
        </w:drawing>
      </w:r>
    </w:p>
    <w:p w:rsidR="005261F2" w:rsidRPr="005261F2" w:rsidRDefault="005261F2" w:rsidP="005261F2">
      <w:pPr>
        <w:pStyle w:val="Nagwek3"/>
      </w:pPr>
      <w:bookmarkStart w:id="17" w:name="_Renderowanie_GUI"/>
      <w:bookmarkStart w:id="18" w:name="_Toc407124644"/>
      <w:bookmarkEnd w:id="17"/>
      <w:r>
        <w:lastRenderedPageBreak/>
        <w:t>Renderowanie GUI</w:t>
      </w:r>
      <w:bookmarkEnd w:id="18"/>
    </w:p>
    <w:p w:rsidR="00507517" w:rsidRPr="00507517" w:rsidRDefault="00507517" w:rsidP="00507517">
      <w:pPr>
        <w:pStyle w:val="Nagwek3"/>
      </w:pPr>
      <w:bookmarkStart w:id="19" w:name="_Renderowanie_sceny"/>
      <w:bookmarkStart w:id="20" w:name="_Toc407124645"/>
      <w:bookmarkEnd w:id="19"/>
      <w:r>
        <w:t>Renderowanie sceny</w:t>
      </w:r>
      <w:bookmarkEnd w:id="20"/>
    </w:p>
    <w:p w:rsidR="002D1C7F" w:rsidRDefault="002D1C7F" w:rsidP="002D1C7F">
      <w:pPr>
        <w:pStyle w:val="Nagwek3"/>
      </w:pPr>
      <w:bookmarkStart w:id="21" w:name="_Toc407124646"/>
      <w:r>
        <w:t>Układ współrzednych</w:t>
      </w:r>
      <w:bookmarkEnd w:id="21"/>
    </w:p>
    <w:p w:rsidR="002D1C7F" w:rsidRDefault="0074489A" w:rsidP="00446163">
      <w:pPr>
        <w:pStyle w:val="normalnytekst"/>
      </w:pPr>
      <w:r>
        <w:t>Podobnie jak directX, silnik używa lewoskrętnego układu współrzędnych. Oś x skierowana jest w prawą stronę ekranu, oś y w górę ekranu, a oś z w kierunku ekranu.</w:t>
      </w:r>
    </w:p>
    <w:p w:rsidR="0074489A" w:rsidRPr="002D1C7F" w:rsidRDefault="0074489A" w:rsidP="00446163">
      <w:pPr>
        <w:pStyle w:val="normalnytekst"/>
      </w:pPr>
      <w:r>
        <w:t>Domyślne ustawienie kamery, która nie została przekształcona żadną macierza widoku jest takie, że z punktu ( 0, 0, 0 ) patrzy w głąb ekranu, czyli patrzy wzdłuż wektora ( 0, 0, 1 ). Kierunek do góry wyznaczony jest przez wektor ( 0, 1, 0 ).</w:t>
      </w:r>
    </w:p>
    <w:p w:rsidR="00603321" w:rsidRDefault="00655F47" w:rsidP="00FE7F21">
      <w:pPr>
        <w:pStyle w:val="Nagwek2"/>
      </w:pPr>
      <w:bookmarkStart w:id="22" w:name="_Toc407124647"/>
      <w:r>
        <w:t>Podstawowe o</w:t>
      </w:r>
      <w:r w:rsidR="00603321">
        <w:t>biekty i struktury danych</w:t>
      </w:r>
      <w:bookmarkEnd w:id="22"/>
    </w:p>
    <w:p w:rsidR="00F65A43" w:rsidRDefault="00F65A43" w:rsidP="00F65A43">
      <w:pPr>
        <w:pStyle w:val="Nagwek3"/>
      </w:pPr>
      <w:bookmarkStart w:id="23" w:name="_Toc407124648"/>
      <w:r w:rsidRPr="00F65A43">
        <w:t>event_mapping</w:t>
      </w:r>
      <w:bookmarkEnd w:id="23"/>
    </w:p>
    <w:p w:rsidR="00F65A43" w:rsidRDefault="00F65A43" w:rsidP="00F65A43">
      <w:pPr>
        <w:pStyle w:val="include"/>
        <w:rPr>
          <w:rStyle w:val="filepath"/>
        </w:rPr>
      </w:pPr>
      <w:r>
        <w:t>#include</w:t>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Default="00F65A43" w:rsidP="00F65A43">
      <w:pPr>
        <w:pStyle w:val="include"/>
      </w:pPr>
    </w:p>
    <w:p w:rsidR="00F65A43" w:rsidRDefault="00F65A43" w:rsidP="00F65A43">
      <w:pPr>
        <w:pStyle w:val="include"/>
      </w:pPr>
      <w:r>
        <w:t>Definicje:</w:t>
      </w:r>
    </w:p>
    <w:p w:rsidR="00F65A43" w:rsidRDefault="00F65A43" w:rsidP="00F65A43">
      <w:pPr>
        <w:pStyle w:val="include"/>
      </w:pPr>
      <w:r>
        <w:tab/>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Pr="00F65A43" w:rsidRDefault="00F65A43" w:rsidP="00F65A43">
      <w:pPr>
        <w:pStyle w:val="code"/>
      </w:pPr>
      <w:r w:rsidRPr="00F65A43">
        <w:t>struct event_mapping</w:t>
      </w:r>
    </w:p>
    <w:p w:rsidR="00F65A43" w:rsidRPr="00F65A43" w:rsidRDefault="00F65A43" w:rsidP="00F65A43">
      <w:pPr>
        <w:pStyle w:val="code"/>
      </w:pPr>
      <w:r w:rsidRPr="00F65A43">
        <w:t>{</w:t>
      </w:r>
    </w:p>
    <w:p w:rsidR="00F65A43" w:rsidRPr="00F65A43" w:rsidRDefault="00F65A43" w:rsidP="00F65A43">
      <w:pPr>
        <w:pStyle w:val="code"/>
      </w:pPr>
      <w:r w:rsidRPr="00F65A43">
        <w:tab/>
        <w:t>short</w:t>
      </w:r>
      <w:r w:rsidRPr="00F65A43">
        <w:tab/>
        <w:t>virtual_index;</w:t>
      </w:r>
    </w:p>
    <w:p w:rsidR="00F65A43" w:rsidRPr="00F65A43" w:rsidRDefault="00F65A43" w:rsidP="00F65A43">
      <w:pPr>
        <w:pStyle w:val="code"/>
      </w:pPr>
      <w:r w:rsidRPr="00F65A43">
        <w:tab/>
        <w:t>char</w:t>
      </w:r>
      <w:r w:rsidRPr="00F65A43">
        <w:tab/>
        <w:t>down_event</w:t>
      </w:r>
      <w:r>
        <w:tab/>
      </w:r>
      <w:r w:rsidRPr="00F65A43">
        <w:t xml:space="preserve">: </w:t>
      </w:r>
      <w:r>
        <w:tab/>
      </w:r>
      <w:r w:rsidRPr="00F65A43">
        <w:t>4;</w:t>
      </w:r>
    </w:p>
    <w:p w:rsidR="00F65A43" w:rsidRPr="00F65A43" w:rsidRDefault="00F65A43" w:rsidP="00F65A43">
      <w:pPr>
        <w:pStyle w:val="code"/>
      </w:pPr>
      <w:r w:rsidRPr="00F65A43">
        <w:tab/>
        <w:t>char</w:t>
      </w:r>
      <w:r w:rsidRPr="00F65A43">
        <w:tab/>
        <w:t xml:space="preserve">up_event </w:t>
      </w:r>
      <w:r>
        <w:tab/>
      </w:r>
      <w:r w:rsidRPr="00F65A43">
        <w:t>:</w:t>
      </w:r>
      <w:r>
        <w:tab/>
      </w:r>
      <w:r w:rsidRPr="00F65A43">
        <w:t xml:space="preserve"> 4;</w:t>
      </w:r>
    </w:p>
    <w:p w:rsidR="00F65A43" w:rsidRPr="00F65A43" w:rsidRDefault="00F65A43" w:rsidP="00F65A43">
      <w:pPr>
        <w:pStyle w:val="code"/>
      </w:pPr>
      <w:r w:rsidRPr="00F65A43">
        <w:tab/>
        <w:t>char</w:t>
      </w:r>
      <w:r w:rsidRPr="00F65A43">
        <w:tab/>
        <w:t>value;</w:t>
      </w:r>
    </w:p>
    <w:p w:rsidR="00F65A43" w:rsidRDefault="00F65A43" w:rsidP="00F65A43">
      <w:pPr>
        <w:pStyle w:val="code"/>
      </w:pPr>
      <w:r w:rsidRPr="00F65A43">
        <w:t>};</w:t>
      </w:r>
    </w:p>
    <w:p w:rsidR="00F65A43" w:rsidRPr="005D1AFC" w:rsidRDefault="00F65A43" w:rsidP="00F65A43">
      <w:pPr>
        <w:pStyle w:val="nagwekwewnetrzny"/>
      </w:pPr>
      <w:r w:rsidRPr="005D1AFC">
        <w:t>Opis klasy:</w:t>
      </w:r>
    </w:p>
    <w:p w:rsidR="00F65A43" w:rsidRPr="00912C94" w:rsidRDefault="00F65A43" w:rsidP="00912C94">
      <w:pPr>
        <w:pStyle w:val="normalnytekst"/>
      </w:pPr>
      <w:r w:rsidRPr="00F65A43">
        <w:t>Struktura przechowująca informacje o przyciskach,</w:t>
      </w:r>
      <w:r>
        <w:t xml:space="preserve"> </w:t>
      </w:r>
      <w:r w:rsidRPr="00F65A43">
        <w:t>których wciśnięcie lub puszczenie ma powodować wysłanie</w:t>
      </w:r>
      <w:r>
        <w:t xml:space="preserve"> </w:t>
      </w:r>
      <w:r w:rsidRPr="00F65A43">
        <w:t>eventu.</w:t>
      </w:r>
      <w:r w:rsidR="00912C94">
        <w:t xml:space="preserve"> </w:t>
      </w:r>
      <w:r w:rsidR="00912C94" w:rsidRPr="00912C94">
        <w:rPr>
          <w:rStyle w:val="nazwazmiennej"/>
        </w:rPr>
        <w:t>Virtual_index</w:t>
      </w:r>
      <w:r w:rsidR="00912C94">
        <w:t xml:space="preserve"> jest indeksem elementu w tablicy </w:t>
      </w:r>
      <w:r w:rsidR="00912C94" w:rsidRPr="00912C94">
        <w:rPr>
          <w:rStyle w:val="nazwazmiennej"/>
        </w:rPr>
        <w:t>virtual_button</w:t>
      </w:r>
      <w:r w:rsidR="00912C94">
        <w:rPr>
          <w:rStyle w:val="nazwazmiennej"/>
        </w:rPr>
        <w:t xml:space="preserve"> </w:t>
      </w:r>
      <w:r w:rsidR="00912C94">
        <w:rPr>
          <w:rStyle w:val="nazwazmiennej"/>
          <w:i w:val="0"/>
        </w:rPr>
        <w:t xml:space="preserve">klasy </w:t>
      </w:r>
      <w:hyperlink w:anchor="_InputAbstractionLayer_base" w:history="1">
        <w:r w:rsidR="00912C94" w:rsidRPr="00912C94">
          <w:rPr>
            <w:rStyle w:val="Hipercze"/>
            <w:lang w:val="en-US"/>
          </w:rPr>
          <w:t>InputAbstractionLayer_base</w:t>
        </w:r>
      </w:hyperlink>
      <w:r w:rsidR="00912C94">
        <w:rPr>
          <w:rStyle w:val="nazwazmiennej"/>
          <w:i w:val="0"/>
        </w:rPr>
        <w:t xml:space="preserve">. Wartość pola </w:t>
      </w:r>
      <w:r w:rsidR="00912C94" w:rsidRPr="00912C94">
        <w:rPr>
          <w:rStyle w:val="nazwazmiennej"/>
        </w:rPr>
        <w:t>value</w:t>
      </w:r>
      <w:r w:rsidR="00912C94">
        <w:rPr>
          <w:rStyle w:val="nazwazmiennej"/>
          <w:i w:val="0"/>
        </w:rPr>
        <w:t xml:space="preserve"> </w:t>
      </w:r>
      <w:r w:rsidR="00912C94" w:rsidRPr="00912C94">
        <w:t>jest przechowywana</w:t>
      </w:r>
      <w:r w:rsidR="00912C94">
        <w:t xml:space="preserve"> jedynie roboczo w trakcie wykonania funkcji odpowiedzialnych za wypełnienie wartstwy abstrakcji danymi.</w:t>
      </w:r>
    </w:p>
    <w:p w:rsidR="00F65A43" w:rsidRDefault="00F65A43" w:rsidP="00F65A43">
      <w:pPr>
        <w:pStyle w:val="normalnytekst"/>
      </w:pPr>
    </w:p>
    <w:p w:rsidR="00F65A43" w:rsidRDefault="00F65A43" w:rsidP="00F65A43">
      <w:pPr>
        <w:pStyle w:val="Nagwek3"/>
      </w:pPr>
      <w:bookmarkStart w:id="24" w:name="_InputAbstractionLayer"/>
      <w:bookmarkStart w:id="25" w:name="_Toc407124649"/>
      <w:bookmarkEnd w:id="24"/>
      <w:r>
        <w:t>InputAbstractionLayer</w:t>
      </w:r>
      <w:bookmarkEnd w:id="25"/>
    </w:p>
    <w:p w:rsidR="00DF6F46" w:rsidRDefault="00DF6F46" w:rsidP="00DF6F46">
      <w:pPr>
        <w:pStyle w:val="include"/>
        <w:rPr>
          <w:rStyle w:val="filepath"/>
        </w:rPr>
      </w:pPr>
      <w:r>
        <w:t>#include</w:t>
      </w:r>
      <w:r>
        <w:tab/>
      </w:r>
      <w:r w:rsidRPr="003436F2">
        <w:rPr>
          <w:rStyle w:val="filepath"/>
        </w:rPr>
        <w:t>"</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DF6F46" w:rsidRDefault="00DF6F46" w:rsidP="00DF6F46">
      <w:pPr>
        <w:pStyle w:val="include"/>
      </w:pPr>
    </w:p>
    <w:p w:rsidR="00DF6F46" w:rsidRDefault="00DF6F46" w:rsidP="00DF6F46">
      <w:pPr>
        <w:pStyle w:val="include"/>
      </w:pPr>
      <w:r>
        <w:t>Definicje:</w:t>
      </w:r>
    </w:p>
    <w:p w:rsidR="00DF6F46" w:rsidRDefault="00DF6F46" w:rsidP="00DF6F46">
      <w:pPr>
        <w:pStyle w:val="include"/>
      </w:pPr>
      <w:r>
        <w:tab/>
      </w:r>
      <w:r>
        <w:tab/>
      </w:r>
      <w:r w:rsidRPr="00404589">
        <w:rPr>
          <w:rStyle w:val="filepath"/>
        </w:rPr>
        <w:t>Engine\</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w:t>
      </w:r>
      <w:r>
        <w:rPr>
          <w:rStyle w:val="filepath"/>
        </w:rPr>
        <w:t>.cpp</w:t>
      </w:r>
    </w:p>
    <w:p w:rsidR="00DF6F46" w:rsidRDefault="00DF6F46" w:rsidP="00DF6F46">
      <w:pPr>
        <w:pStyle w:val="include"/>
      </w:pPr>
      <w:r>
        <w:t>Dziedziczenie:</w:t>
      </w:r>
    </w:p>
    <w:p w:rsidR="00DF6F46" w:rsidRDefault="00DF6F46" w:rsidP="00DF6F46">
      <w:pPr>
        <w:pStyle w:val="include"/>
      </w:pPr>
      <w:r>
        <w:tab/>
      </w:r>
      <w:r>
        <w:tab/>
      </w:r>
      <w:r>
        <w:tab/>
      </w:r>
      <w:r>
        <w:tab/>
      </w:r>
      <w:r>
        <w:tab/>
      </w:r>
      <w:hyperlink w:anchor="_InputAbstractionLayer_base" w:history="1">
        <w:r>
          <w:rPr>
            <w:rStyle w:val="dziedziczenie"/>
          </w:rPr>
          <w:t>InputAbstractionLayer_base</w:t>
        </w:r>
      </w:hyperlink>
    </w:p>
    <w:p w:rsidR="00DF6F46" w:rsidRPr="00DF6F46" w:rsidRDefault="00DF6F46" w:rsidP="00DF6F46">
      <w:pPr>
        <w:pStyle w:val="include"/>
        <w:rPr>
          <w:rStyle w:val="dziedziczenie"/>
          <w:b w:val="0"/>
          <w:color w:val="auto"/>
          <w:shd w:val="clear" w:color="auto" w:fill="auto"/>
        </w:rPr>
      </w:pPr>
      <w:r>
        <w:tab/>
      </w:r>
      <w:r>
        <w:tab/>
      </w:r>
      <w:r>
        <w:tab/>
      </w:r>
      <w:r>
        <w:tab/>
      </w:r>
      <w:r>
        <w:tab/>
      </w:r>
      <w:r>
        <w:tab/>
      </w:r>
      <w:r>
        <w:tab/>
      </w:r>
      <w:r>
        <w:rPr>
          <w:rStyle w:val="dziedziczenie"/>
        </w:rPr>
        <w:t>↓</w:t>
      </w:r>
    </w:p>
    <w:p w:rsidR="00DF6F46" w:rsidRPr="00DF6F46" w:rsidRDefault="00DF6F46" w:rsidP="00DF6F46">
      <w:pPr>
        <w:pStyle w:val="include"/>
        <w:rPr>
          <w:rStyle w:val="dziedziczenie"/>
          <w:b w:val="0"/>
          <w:color w:val="auto"/>
          <w:shd w:val="clear" w:color="auto" w:fill="auto"/>
        </w:rPr>
      </w:pPr>
      <w:r>
        <w:tab/>
      </w:r>
      <w:r>
        <w:tab/>
      </w:r>
      <w:r>
        <w:tab/>
      </w:r>
      <w:r>
        <w:tab/>
      </w:r>
      <w:r>
        <w:tab/>
      </w:r>
      <w:r>
        <w:tab/>
      </w:r>
      <w:hyperlink w:anchor="_ModelsManager" w:history="1">
        <w:r>
          <w:rPr>
            <w:rStyle w:val="dziedziczenie"/>
          </w:rPr>
          <w:t>InputAbstractionLayer</w:t>
        </w:r>
      </w:hyperlink>
    </w:p>
    <w:p w:rsidR="007A5760" w:rsidRPr="007A5760" w:rsidRDefault="007A5760" w:rsidP="007A5760">
      <w:pPr>
        <w:pStyle w:val="code"/>
      </w:pPr>
      <w:r w:rsidRPr="007A5760">
        <w:t>class InputAbstractionLayer : public InputAbstractionLayer_base</w:t>
      </w:r>
    </w:p>
    <w:p w:rsidR="007A5760" w:rsidRPr="007A5760" w:rsidRDefault="007A5760" w:rsidP="007A5760">
      <w:pPr>
        <w:pStyle w:val="code"/>
      </w:pPr>
      <w:r w:rsidRPr="007A5760">
        <w:lastRenderedPageBreak/>
        <w:t>{</w:t>
      </w:r>
    </w:p>
    <w:p w:rsidR="007A5760" w:rsidRPr="007A5760" w:rsidRDefault="007A5760" w:rsidP="007A5760">
      <w:pPr>
        <w:pStyle w:val="code"/>
      </w:pPr>
      <w:r w:rsidRPr="007A5760">
        <w:t>private:</w:t>
      </w:r>
    </w:p>
    <w:p w:rsidR="007A5760" w:rsidRPr="007A5760" w:rsidRDefault="007A5760" w:rsidP="007A5760">
      <w:pPr>
        <w:pStyle w:val="code"/>
      </w:pPr>
      <w:r w:rsidRPr="007A5760">
        <w:tab/>
        <w:t>bool active_changed;</w:t>
      </w:r>
    </w:p>
    <w:p w:rsidR="007A5760" w:rsidRPr="007A5760" w:rsidRDefault="007A5760" w:rsidP="007A5760">
      <w:pPr>
        <w:pStyle w:val="code"/>
      </w:pPr>
    </w:p>
    <w:p w:rsidR="007A5760" w:rsidRPr="007A5760" w:rsidRDefault="007A5760" w:rsidP="007A5760">
      <w:pPr>
        <w:pStyle w:val="code"/>
      </w:pPr>
      <w:r w:rsidRPr="007A5760">
        <w:tab/>
        <w:t>std::vector&lt;input_mapping&gt;</w:t>
      </w:r>
      <w:r w:rsidRPr="007A5760">
        <w:tab/>
      </w:r>
      <w:r w:rsidRPr="007A5760">
        <w:tab/>
        <w:t>buttons_mapping_table;</w:t>
      </w:r>
    </w:p>
    <w:p w:rsidR="007A5760" w:rsidRPr="007A5760" w:rsidRDefault="007A5760" w:rsidP="007A5760">
      <w:pPr>
        <w:pStyle w:val="code"/>
      </w:pPr>
      <w:r w:rsidRPr="007A5760">
        <w:tab/>
        <w:t>std::vector&lt;input_mapping&gt;</w:t>
      </w:r>
      <w:r w:rsidRPr="007A5760">
        <w:tab/>
      </w:r>
      <w:r w:rsidRPr="007A5760">
        <w:tab/>
        <w:t>axis_mapping_table;</w:t>
      </w:r>
    </w:p>
    <w:p w:rsidR="007A5760" w:rsidRPr="007A5760" w:rsidRDefault="007A5760" w:rsidP="007A5760">
      <w:pPr>
        <w:pStyle w:val="code"/>
      </w:pPr>
      <w:r w:rsidRPr="007A5760">
        <w:tab/>
        <w:t>std::vector&lt;event_mapping&gt;</w:t>
      </w:r>
      <w:r w:rsidRPr="007A5760">
        <w:tab/>
      </w:r>
      <w:r w:rsidRPr="007A5760">
        <w:tab/>
        <w:t>event_mapping_table;</w:t>
      </w:r>
    </w:p>
    <w:p w:rsidR="007A5760" w:rsidRPr="007A5760" w:rsidRDefault="007A5760" w:rsidP="007A5760">
      <w:pPr>
        <w:pStyle w:val="code"/>
      </w:pPr>
    </w:p>
    <w:p w:rsidR="007A5760" w:rsidRPr="007A5760" w:rsidRDefault="007A5760" w:rsidP="007A5760">
      <w:pPr>
        <w:pStyle w:val="code"/>
      </w:pPr>
      <w:r w:rsidRPr="007A5760">
        <w:t>public:</w:t>
      </w:r>
    </w:p>
    <w:p w:rsidR="007A5760" w:rsidRPr="007A5760" w:rsidRDefault="007A5760" w:rsidP="007A5760">
      <w:pPr>
        <w:pStyle w:val="code"/>
      </w:pPr>
      <w:r w:rsidRPr="007A5760">
        <w:tab/>
        <w:t>InputAbstractionLayer();</w:t>
      </w:r>
    </w:p>
    <w:p w:rsidR="007A5760" w:rsidRPr="007A5760" w:rsidRDefault="007A5760" w:rsidP="007A5760">
      <w:pPr>
        <w:pStyle w:val="code"/>
      </w:pPr>
      <w:r w:rsidRPr="007A5760">
        <w:tab/>
        <w:t>~InputAbstractionLayer();</w:t>
      </w:r>
    </w:p>
    <w:p w:rsidR="007A5760" w:rsidRPr="007A5760" w:rsidRDefault="007A5760" w:rsidP="007A5760">
      <w:pPr>
        <w:pStyle w:val="code"/>
      </w:pPr>
    </w:p>
    <w:p w:rsidR="007A5760" w:rsidRPr="007A5760" w:rsidRDefault="007A5760" w:rsidP="007A5760">
      <w:pPr>
        <w:pStyle w:val="code"/>
      </w:pPr>
      <w:r w:rsidRPr="007A5760">
        <w:tab/>
        <w:t>void inline set_active(bool activate) { active = activate; if(active) active_changed = true; };</w:t>
      </w:r>
    </w:p>
    <w:p w:rsidR="007A5760" w:rsidRPr="007A5760" w:rsidRDefault="007A5760" w:rsidP="007A5760">
      <w:pPr>
        <w:pStyle w:val="code"/>
      </w:pPr>
      <w:r w:rsidRPr="007A5760">
        <w:tab/>
        <w:t>void inline set_mouse_position(short X, short Y) { mouseX = X; mouseY = Y; };</w:t>
      </w:r>
    </w:p>
    <w:p w:rsidR="007A5760" w:rsidRPr="007A5760" w:rsidRDefault="007A5760" w:rsidP="007A5760">
      <w:pPr>
        <w:pStyle w:val="code"/>
      </w:pPr>
    </w:p>
    <w:p w:rsidR="007A5760" w:rsidRPr="007A5760" w:rsidRDefault="007A5760" w:rsidP="007A5760">
      <w:pPr>
        <w:pStyle w:val="code"/>
      </w:pPr>
      <w:r w:rsidRPr="007A5760">
        <w:tab/>
        <w:t>void begin_event_collection();</w:t>
      </w:r>
    </w:p>
    <w:p w:rsidR="007A5760" w:rsidRPr="007A5760" w:rsidRDefault="007A5760" w:rsidP="007A5760">
      <w:pPr>
        <w:pStyle w:val="code"/>
      </w:pPr>
      <w:r w:rsidRPr="007A5760">
        <w:tab/>
        <w:t>void send_events(Engine*);</w:t>
      </w:r>
    </w:p>
    <w:p w:rsidR="007A5760" w:rsidRPr="007A5760" w:rsidRDefault="007A5760" w:rsidP="007A5760">
      <w:pPr>
        <w:pStyle w:val="code"/>
      </w:pPr>
    </w:p>
    <w:p w:rsidR="007A5760" w:rsidRPr="007A5760" w:rsidRDefault="007A5760" w:rsidP="007A5760">
      <w:pPr>
        <w:pStyle w:val="code"/>
      </w:pPr>
      <w:r w:rsidRPr="007A5760">
        <w:tab/>
        <w:t>void update_keyboard_device( short device_nr, char* keyboard_state );</w:t>
      </w:r>
    </w:p>
    <w:p w:rsidR="007A5760" w:rsidRPr="007A5760" w:rsidRDefault="007A5760" w:rsidP="007A5760">
      <w:pPr>
        <w:pStyle w:val="code"/>
      </w:pPr>
      <w:r w:rsidRPr="007A5760">
        <w:tab/>
        <w:t>void update_mouse_device( short device_nr, DIMOUSESTATE2* mouse_state );</w:t>
      </w:r>
    </w:p>
    <w:p w:rsidR="007A5760" w:rsidRPr="007A5760" w:rsidRDefault="007A5760" w:rsidP="007A5760">
      <w:pPr>
        <w:pStyle w:val="code"/>
      </w:pPr>
      <w:r w:rsidRPr="007A5760">
        <w:tab/>
        <w:t>void update_joystick_device( short device_nr, DIJOYSTATE* joystick_state );</w:t>
      </w:r>
    </w:p>
    <w:p w:rsidR="007A5760" w:rsidRPr="007A5760" w:rsidRDefault="007A5760" w:rsidP="007A5760">
      <w:pPr>
        <w:pStyle w:val="code"/>
      </w:pPr>
    </w:p>
    <w:p w:rsidR="007A5760" w:rsidRPr="007A5760" w:rsidRDefault="007A5760" w:rsidP="007A5760">
      <w:pPr>
        <w:pStyle w:val="code"/>
      </w:pPr>
      <w:r w:rsidRPr="007A5760">
        <w:tab/>
        <w:t>void demand_down_event( short v_index );</w:t>
      </w:r>
    </w:p>
    <w:p w:rsidR="007A5760" w:rsidRPr="007A5760" w:rsidRDefault="007A5760" w:rsidP="007A5760">
      <w:pPr>
        <w:pStyle w:val="code"/>
      </w:pPr>
      <w:r w:rsidRPr="007A5760">
        <w:tab/>
        <w:t>void demand_up_event( short v_index );</w:t>
      </w:r>
    </w:p>
    <w:p w:rsidR="007A5760" w:rsidRPr="007A5760" w:rsidRDefault="007A5760" w:rsidP="007A5760">
      <w:pPr>
        <w:pStyle w:val="code"/>
      </w:pPr>
      <w:r w:rsidRPr="007A5760">
        <w:tab/>
        <w:t>void delete_up_event( short v_index );</w:t>
      </w:r>
    </w:p>
    <w:p w:rsidR="007A5760" w:rsidRDefault="007A5760" w:rsidP="007A5760">
      <w:pPr>
        <w:pStyle w:val="code"/>
      </w:pPr>
      <w:r w:rsidRPr="007A5760">
        <w:tab/>
        <w:t>void delete_down_event( short v_index );</w:t>
      </w:r>
    </w:p>
    <w:p w:rsidR="003D2160" w:rsidRDefault="003D2160" w:rsidP="007A5760">
      <w:pPr>
        <w:pStyle w:val="code"/>
      </w:pPr>
    </w:p>
    <w:p w:rsidR="003D2160" w:rsidRPr="003D2160" w:rsidRDefault="003D2160" w:rsidP="003D2160">
      <w:pPr>
        <w:pStyle w:val="code"/>
      </w:pPr>
      <w:r w:rsidRPr="003D2160">
        <w:tab/>
        <w:t>void setup_layer( input_mapping* mapping, unsigned int length );</w:t>
      </w:r>
    </w:p>
    <w:p w:rsidR="003D2160" w:rsidRPr="007A5760" w:rsidRDefault="003D2160" w:rsidP="003D2160">
      <w:pPr>
        <w:pStyle w:val="code"/>
      </w:pPr>
      <w:r w:rsidRPr="003D2160">
        <w:tab/>
        <w:t>int setup_layer_from_file( const std::string&amp; file_name );</w:t>
      </w:r>
    </w:p>
    <w:p w:rsidR="00DF6F46" w:rsidRDefault="007A5760" w:rsidP="007A5760">
      <w:pPr>
        <w:pStyle w:val="code"/>
      </w:pPr>
      <w:r w:rsidRPr="007A5760">
        <w:t>};</w:t>
      </w:r>
    </w:p>
    <w:p w:rsidR="00FC7F4D" w:rsidRPr="005D1AFC" w:rsidRDefault="00FC7F4D" w:rsidP="00FC7F4D">
      <w:pPr>
        <w:pStyle w:val="nagwekwewnetrzny"/>
      </w:pPr>
      <w:r w:rsidRPr="005D1AFC">
        <w:t>Opis klasy:</w:t>
      </w:r>
    </w:p>
    <w:p w:rsidR="00FC7F4D" w:rsidRDefault="00FC7F4D" w:rsidP="00DF6F46">
      <w:pPr>
        <w:pStyle w:val="normalnytekst"/>
      </w:pPr>
      <w:r>
        <w:t xml:space="preserve">Klasa stanowi interfejs umożliwiający definiowanie i modyfikowanie wastwy abstrakcji. Zalecam przeczytanie opisu klasy </w:t>
      </w:r>
      <w:hyperlink w:anchor="_InputAbstractionLayer_base" w:history="1">
        <w:r w:rsidRPr="00093D8D">
          <w:rPr>
            <w:rStyle w:val="Hipercze"/>
          </w:rPr>
          <w:t>InputAbstractionLayer_base</w:t>
        </w:r>
      </w:hyperlink>
      <w:r w:rsidR="002A2461">
        <w:t>, który zawiera wszystkie potrzebne informacje.</w:t>
      </w:r>
    </w:p>
    <w:p w:rsidR="002A2461" w:rsidRDefault="002A2461" w:rsidP="00DF6F46">
      <w:pPr>
        <w:pStyle w:val="normalnytekst"/>
      </w:pPr>
    </w:p>
    <w:p w:rsidR="002A2461" w:rsidRDefault="002A2461" w:rsidP="00DF6F46">
      <w:pPr>
        <w:pStyle w:val="normalnytekst"/>
      </w:pPr>
      <w:r>
        <w:t xml:space="preserve">Klasa bazowa stanowi interfejs uniemożliwiający nadpisanie danych w klasie i tylko w takim celu istnieje to rozdzielenie. Nie powinny istnieć żadne obiekty klasy </w:t>
      </w:r>
      <w:hyperlink w:anchor="_InputAbstractionLayer_base" w:history="1">
        <w:r w:rsidRPr="00093D8D">
          <w:rPr>
            <w:rStyle w:val="Hipercze"/>
          </w:rPr>
          <w:t>InputAbstractionLayer_base</w:t>
        </w:r>
      </w:hyperlink>
      <w:r>
        <w:t>, ponieważ nie ma to żadnego sensu. Taki obiekt nie mógłby zostać w żaden sposób uzupełniony danymi.</w:t>
      </w:r>
    </w:p>
    <w:p w:rsidR="007A5760" w:rsidRDefault="007A5760" w:rsidP="007A5760">
      <w:pPr>
        <w:pStyle w:val="nagwekwewnetrzny"/>
        <w:rPr>
          <w:lang w:val="en-US"/>
        </w:rPr>
      </w:pPr>
      <w:r>
        <w:rPr>
          <w:lang w:val="en-US"/>
        </w:rPr>
        <w:t>Funkcje publiczne:</w:t>
      </w:r>
    </w:p>
    <w:tbl>
      <w:tblPr>
        <w:tblStyle w:val="tabelafunkcji"/>
        <w:tblW w:w="0" w:type="auto"/>
        <w:tblLook w:val="04A0"/>
      </w:tblPr>
      <w:tblGrid>
        <w:gridCol w:w="5303"/>
        <w:gridCol w:w="5303"/>
      </w:tblGrid>
      <w:tr w:rsidR="007A5760" w:rsidRPr="00D177B5" w:rsidTr="000E449C">
        <w:tc>
          <w:tcPr>
            <w:tcW w:w="5303" w:type="dxa"/>
          </w:tcPr>
          <w:p w:rsidR="007A5760" w:rsidRPr="000528E5" w:rsidRDefault="00482B4E" w:rsidP="000E449C">
            <w:pPr>
              <w:pStyle w:val="linktabeli"/>
              <w:rPr>
                <w:rStyle w:val="Hipercze"/>
                <w:b/>
                <w:color w:val="595959" w:themeColor="text1" w:themeTint="A6"/>
              </w:rPr>
            </w:pPr>
            <w:hyperlink w:anchor="_InputAbstractionLayer::begin_event_" w:history="1">
              <w:r w:rsidR="007A5760" w:rsidRPr="000E1B51">
                <w:rPr>
                  <w:rStyle w:val="Hipercze"/>
                  <w:lang w:val="pl-PL"/>
                </w:rPr>
                <w:t>begin_event_collection</w:t>
              </w:r>
            </w:hyperlink>
          </w:p>
        </w:tc>
        <w:tc>
          <w:tcPr>
            <w:tcW w:w="5303" w:type="dxa"/>
          </w:tcPr>
          <w:p w:rsidR="007A5760" w:rsidRPr="00D177B5" w:rsidRDefault="007A5760" w:rsidP="000E449C">
            <w:pPr>
              <w:pStyle w:val="teksttabeli"/>
            </w:pPr>
            <w:r>
              <w:t>Przygotowuje aktualizację stanu przycisków i inicjuje zbieranie eventów.</w:t>
            </w:r>
          </w:p>
        </w:tc>
      </w:tr>
      <w:tr w:rsidR="007A5760" w:rsidRPr="00D177B5" w:rsidTr="000E449C">
        <w:tc>
          <w:tcPr>
            <w:tcW w:w="5303" w:type="dxa"/>
          </w:tcPr>
          <w:p w:rsidR="007A5760" w:rsidRPr="007A5760" w:rsidRDefault="00482B4E" w:rsidP="007A5760">
            <w:pPr>
              <w:pStyle w:val="linktabeli"/>
              <w:tabs>
                <w:tab w:val="left" w:pos="945"/>
              </w:tabs>
              <w:rPr>
                <w:b w:val="0"/>
              </w:rPr>
            </w:pPr>
            <w:hyperlink w:anchor="_InputAbstractionLayer::delete_down_" w:history="1">
              <w:r w:rsidR="007A5760" w:rsidRPr="000E1B51">
                <w:rPr>
                  <w:rStyle w:val="Hipercze"/>
                  <w:lang w:val="pl-PL"/>
                </w:rPr>
                <w:t>delete_down_event</w:t>
              </w:r>
            </w:hyperlink>
          </w:p>
        </w:tc>
        <w:tc>
          <w:tcPr>
            <w:tcW w:w="5303" w:type="dxa"/>
          </w:tcPr>
          <w:p w:rsidR="007A5760" w:rsidRDefault="007A5760" w:rsidP="000E449C">
            <w:pPr>
              <w:pStyle w:val="teksttabeli"/>
            </w:pPr>
            <w:r>
              <w:t>Kasuje żądanie eventu przy wciśnięciu.</w:t>
            </w:r>
          </w:p>
        </w:tc>
      </w:tr>
      <w:tr w:rsidR="007A5760" w:rsidRPr="00D177B5" w:rsidTr="000E449C">
        <w:tc>
          <w:tcPr>
            <w:tcW w:w="5303" w:type="dxa"/>
          </w:tcPr>
          <w:p w:rsidR="007A5760" w:rsidRPr="000528E5" w:rsidRDefault="00482B4E" w:rsidP="000E449C">
            <w:pPr>
              <w:pStyle w:val="linktabeli"/>
            </w:pPr>
            <w:hyperlink w:anchor="_InputAbstractionLayer::delete_up_ev" w:history="1">
              <w:r w:rsidR="007A5760" w:rsidRPr="000E1B51">
                <w:rPr>
                  <w:rStyle w:val="Hipercze"/>
                  <w:lang w:val="pl-PL"/>
                </w:rPr>
                <w:t>delete_up_event</w:t>
              </w:r>
            </w:hyperlink>
          </w:p>
        </w:tc>
        <w:tc>
          <w:tcPr>
            <w:tcW w:w="5303" w:type="dxa"/>
          </w:tcPr>
          <w:p w:rsidR="007A5760" w:rsidRPr="00D177B5" w:rsidRDefault="007A5760" w:rsidP="000E449C">
            <w:pPr>
              <w:pStyle w:val="teksttabeli"/>
            </w:pPr>
            <w:r>
              <w:t>Kasuje żądanie eventu przy puszczeniu przycisku.</w:t>
            </w:r>
          </w:p>
        </w:tc>
      </w:tr>
      <w:tr w:rsidR="007A5760" w:rsidRPr="00D177B5" w:rsidTr="000E449C">
        <w:tc>
          <w:tcPr>
            <w:tcW w:w="5303" w:type="dxa"/>
          </w:tcPr>
          <w:p w:rsidR="007A5760" w:rsidRPr="000528E5" w:rsidRDefault="00482B4E" w:rsidP="000E449C">
            <w:pPr>
              <w:pStyle w:val="linktabeli"/>
            </w:pPr>
            <w:hyperlink w:anchor="_InputAbstractionLayer::demand_down_" w:history="1">
              <w:r w:rsidR="007A5760" w:rsidRPr="000E1B51">
                <w:rPr>
                  <w:rStyle w:val="Hipercze"/>
                  <w:lang w:val="pl-PL"/>
                </w:rPr>
                <w:t>demand_down_event</w:t>
              </w:r>
            </w:hyperlink>
          </w:p>
        </w:tc>
        <w:tc>
          <w:tcPr>
            <w:tcW w:w="5303" w:type="dxa"/>
          </w:tcPr>
          <w:p w:rsidR="007A5760" w:rsidRDefault="007A5760" w:rsidP="000E449C">
            <w:pPr>
              <w:pStyle w:val="teksttabeli"/>
            </w:pPr>
            <w:r>
              <w:t>Żądanie wysłania eventu przy wciśnięciu przycisku.</w:t>
            </w:r>
          </w:p>
        </w:tc>
      </w:tr>
      <w:tr w:rsidR="007A5760" w:rsidRPr="00D177B5" w:rsidTr="000E449C">
        <w:tc>
          <w:tcPr>
            <w:tcW w:w="5303" w:type="dxa"/>
          </w:tcPr>
          <w:p w:rsidR="007A5760" w:rsidRPr="000528E5" w:rsidRDefault="00482B4E" w:rsidP="000E449C">
            <w:pPr>
              <w:pStyle w:val="linktabeli"/>
            </w:pPr>
            <w:hyperlink w:anchor="_InputAbstractionLayer::demand_up_ev" w:history="1">
              <w:r w:rsidR="007A5760" w:rsidRPr="000E1B51">
                <w:rPr>
                  <w:rStyle w:val="Hipercze"/>
                  <w:lang w:val="pl-PL"/>
                </w:rPr>
                <w:t>demand_up_event</w:t>
              </w:r>
            </w:hyperlink>
          </w:p>
        </w:tc>
        <w:tc>
          <w:tcPr>
            <w:tcW w:w="5303" w:type="dxa"/>
          </w:tcPr>
          <w:p w:rsidR="007A5760" w:rsidRPr="00D177B5" w:rsidRDefault="007A5760" w:rsidP="000E449C">
            <w:pPr>
              <w:pStyle w:val="teksttabeli"/>
            </w:pPr>
            <w:r>
              <w:t>Żądanie wysłania eventu przy puszczeniu przycisku.</w:t>
            </w:r>
          </w:p>
        </w:tc>
      </w:tr>
      <w:tr w:rsidR="007A5760" w:rsidRPr="00D177B5" w:rsidTr="000E449C">
        <w:tc>
          <w:tcPr>
            <w:tcW w:w="5303" w:type="dxa"/>
          </w:tcPr>
          <w:p w:rsidR="007A5760" w:rsidRPr="000528E5" w:rsidRDefault="00482B4E" w:rsidP="000E449C">
            <w:pPr>
              <w:pStyle w:val="linktabeli"/>
            </w:pPr>
            <w:hyperlink w:anchor="_InputAbstractionLayer::send_events" w:history="1">
              <w:r w:rsidR="007A5760" w:rsidRPr="000E1B51">
                <w:rPr>
                  <w:rStyle w:val="Hipercze"/>
                  <w:lang w:val="pl-PL"/>
                </w:rPr>
                <w:t>send_events</w:t>
              </w:r>
            </w:hyperlink>
          </w:p>
        </w:tc>
        <w:tc>
          <w:tcPr>
            <w:tcW w:w="5303" w:type="dxa"/>
          </w:tcPr>
          <w:p w:rsidR="007A5760" w:rsidRPr="00D177B5" w:rsidRDefault="007A5760" w:rsidP="000E449C">
            <w:pPr>
              <w:pStyle w:val="teksttabeli"/>
            </w:pPr>
            <w:r>
              <w:t>Wysyła zebrane eventy o przyciskach.</w:t>
            </w:r>
          </w:p>
        </w:tc>
      </w:tr>
      <w:tr w:rsidR="007A5760" w:rsidRPr="00D177B5" w:rsidTr="000E449C">
        <w:tc>
          <w:tcPr>
            <w:tcW w:w="5303" w:type="dxa"/>
          </w:tcPr>
          <w:p w:rsidR="007A5760" w:rsidRPr="000528E5" w:rsidRDefault="00482B4E" w:rsidP="000E449C">
            <w:pPr>
              <w:pStyle w:val="linktabeli"/>
            </w:pPr>
            <w:hyperlink w:anchor="_InputAbstractionLayer::set_active" w:history="1">
              <w:r w:rsidR="007A5760" w:rsidRPr="000E1B51">
                <w:rPr>
                  <w:rStyle w:val="Hipercze"/>
                  <w:lang w:val="pl-PL"/>
                </w:rPr>
                <w:t>set_active</w:t>
              </w:r>
            </w:hyperlink>
          </w:p>
        </w:tc>
        <w:tc>
          <w:tcPr>
            <w:tcW w:w="5303" w:type="dxa"/>
          </w:tcPr>
          <w:p w:rsidR="007A5760" w:rsidRPr="00D177B5" w:rsidRDefault="007A5760" w:rsidP="000E449C">
            <w:pPr>
              <w:pStyle w:val="teksttabeli"/>
            </w:pPr>
            <w:r>
              <w:t>Ustawia warstwę abstrakcji jako aktywną.</w:t>
            </w:r>
          </w:p>
        </w:tc>
      </w:tr>
      <w:tr w:rsidR="007A5760" w:rsidRPr="00D177B5" w:rsidTr="000E449C">
        <w:tc>
          <w:tcPr>
            <w:tcW w:w="5303" w:type="dxa"/>
          </w:tcPr>
          <w:p w:rsidR="007A5760" w:rsidRPr="000528E5" w:rsidRDefault="00482B4E" w:rsidP="000E449C">
            <w:pPr>
              <w:pStyle w:val="linktabeli"/>
            </w:pPr>
            <w:hyperlink w:anchor="_InputAbstractionLayer::set_mouse_po" w:history="1">
              <w:r w:rsidR="007A5760" w:rsidRPr="000E1B51">
                <w:rPr>
                  <w:rStyle w:val="Hipercze"/>
                  <w:lang w:val="pl-PL"/>
                </w:rPr>
                <w:t>set_mouse_position</w:t>
              </w:r>
            </w:hyperlink>
          </w:p>
        </w:tc>
        <w:tc>
          <w:tcPr>
            <w:tcW w:w="5303" w:type="dxa"/>
          </w:tcPr>
          <w:p w:rsidR="007A5760" w:rsidRPr="00D177B5" w:rsidRDefault="007A5760" w:rsidP="000E449C">
            <w:pPr>
              <w:pStyle w:val="teksttabeli"/>
            </w:pPr>
            <w:r>
              <w:t>Ustawia wewnętrzną pozycję myszy.</w:t>
            </w:r>
          </w:p>
        </w:tc>
      </w:tr>
      <w:tr w:rsidR="00D90292" w:rsidRPr="00D177B5" w:rsidTr="000E449C">
        <w:tc>
          <w:tcPr>
            <w:tcW w:w="5303" w:type="dxa"/>
          </w:tcPr>
          <w:p w:rsidR="00D90292" w:rsidRPr="003A1D52" w:rsidRDefault="00482B4E" w:rsidP="000E449C">
            <w:pPr>
              <w:pStyle w:val="linktabeli"/>
              <w:rPr>
                <w:lang w:val="pl-PL"/>
              </w:rPr>
            </w:pPr>
            <w:hyperlink w:anchor="_InputAbstractionLayer::setup_axis_l" w:history="1">
              <w:r w:rsidR="00D90292" w:rsidRPr="00D90292">
                <w:rPr>
                  <w:rStyle w:val="Hipercze"/>
                  <w:lang w:val="pl-PL"/>
                </w:rPr>
                <w:t>setup_axis_layer</w:t>
              </w:r>
            </w:hyperlink>
          </w:p>
        </w:tc>
        <w:tc>
          <w:tcPr>
            <w:tcW w:w="5303" w:type="dxa"/>
          </w:tcPr>
          <w:p w:rsidR="00D90292" w:rsidRDefault="00D90292" w:rsidP="000E449C">
            <w:pPr>
              <w:pStyle w:val="teksttabeli"/>
            </w:pPr>
            <w:r>
              <w:t>Tworzy tablicę mapowania osi.</w:t>
            </w:r>
          </w:p>
        </w:tc>
      </w:tr>
      <w:tr w:rsidR="00D90292" w:rsidRPr="00D177B5" w:rsidTr="000E449C">
        <w:tc>
          <w:tcPr>
            <w:tcW w:w="5303" w:type="dxa"/>
          </w:tcPr>
          <w:p w:rsidR="00D90292" w:rsidRDefault="00482B4E" w:rsidP="000E449C">
            <w:pPr>
              <w:pStyle w:val="linktabeli"/>
            </w:pPr>
            <w:hyperlink w:anchor="_InputAbstractionLayer::setup_button" w:history="1">
              <w:r w:rsidR="00D90292" w:rsidRPr="00D90292">
                <w:rPr>
                  <w:rStyle w:val="Hipercze"/>
                  <w:lang w:val="pl-PL"/>
                </w:rPr>
                <w:t>setup_buttons_layer</w:t>
              </w:r>
            </w:hyperlink>
          </w:p>
        </w:tc>
        <w:tc>
          <w:tcPr>
            <w:tcW w:w="5303" w:type="dxa"/>
          </w:tcPr>
          <w:p w:rsidR="00D90292" w:rsidRDefault="00D90292" w:rsidP="000E449C">
            <w:pPr>
              <w:pStyle w:val="teksttabeli"/>
            </w:pPr>
            <w:r>
              <w:t>Tworzy tablicę mapowania przycisków.</w:t>
            </w:r>
          </w:p>
        </w:tc>
      </w:tr>
      <w:tr w:rsidR="00D90292" w:rsidRPr="00D177B5" w:rsidTr="000E449C">
        <w:tc>
          <w:tcPr>
            <w:tcW w:w="5303" w:type="dxa"/>
          </w:tcPr>
          <w:p w:rsidR="00D90292" w:rsidRDefault="00482B4E" w:rsidP="000E449C">
            <w:pPr>
              <w:pStyle w:val="linktabeli"/>
            </w:pPr>
            <w:hyperlink w:anchor="_InputAbstractionLayer::setup_layer_" w:history="1">
              <w:r w:rsidR="00D90292" w:rsidRPr="00D90292">
                <w:rPr>
                  <w:rStyle w:val="Hipercze"/>
                  <w:lang w:val="pl-PL"/>
                </w:rPr>
                <w:t>setup_layer_from_file</w:t>
              </w:r>
            </w:hyperlink>
          </w:p>
        </w:tc>
        <w:tc>
          <w:tcPr>
            <w:tcW w:w="5303" w:type="dxa"/>
          </w:tcPr>
          <w:p w:rsidR="00D90292" w:rsidRDefault="00D90292" w:rsidP="000E449C">
            <w:pPr>
              <w:pStyle w:val="teksttabeli"/>
            </w:pPr>
            <w:r>
              <w:t>Tworzy tablicę mapowania z zawartości pliku.</w:t>
            </w:r>
          </w:p>
        </w:tc>
      </w:tr>
      <w:tr w:rsidR="00D90292" w:rsidRPr="00D177B5" w:rsidTr="000E449C">
        <w:tc>
          <w:tcPr>
            <w:tcW w:w="5303" w:type="dxa"/>
          </w:tcPr>
          <w:p w:rsidR="00D90292" w:rsidRPr="000528E5" w:rsidRDefault="00482B4E" w:rsidP="000E449C">
            <w:pPr>
              <w:pStyle w:val="linktabeli"/>
            </w:pPr>
            <w:hyperlink w:anchor="_InputAbstractionLayer::update_joyst" w:history="1">
              <w:r w:rsidR="00D90292" w:rsidRPr="000E1B51">
                <w:rPr>
                  <w:rStyle w:val="Hipercze"/>
                  <w:lang w:val="pl-PL"/>
                </w:rPr>
                <w:t>update_joystick_device</w:t>
              </w:r>
            </w:hyperlink>
          </w:p>
        </w:tc>
        <w:tc>
          <w:tcPr>
            <w:tcW w:w="5303" w:type="dxa"/>
          </w:tcPr>
          <w:p w:rsidR="00D90292" w:rsidRDefault="00D90292" w:rsidP="000E449C">
            <w:pPr>
              <w:pStyle w:val="teksttabeli"/>
            </w:pPr>
            <w:r>
              <w:t>Ustawia stan wejść o interfejsie joysticka.</w:t>
            </w:r>
          </w:p>
        </w:tc>
      </w:tr>
      <w:tr w:rsidR="00D90292" w:rsidRPr="00D177B5" w:rsidTr="000E449C">
        <w:tc>
          <w:tcPr>
            <w:tcW w:w="5303" w:type="dxa"/>
          </w:tcPr>
          <w:p w:rsidR="00D90292" w:rsidRPr="000528E5" w:rsidRDefault="00482B4E" w:rsidP="000E449C">
            <w:pPr>
              <w:pStyle w:val="linktabeli"/>
            </w:pPr>
            <w:hyperlink w:anchor="_InputAbstractionLayer::update_keybo" w:history="1">
              <w:r w:rsidR="00D90292" w:rsidRPr="000E1B51">
                <w:rPr>
                  <w:rStyle w:val="Hipercze"/>
                  <w:lang w:val="pl-PL"/>
                </w:rPr>
                <w:t>update_keyboard_device</w:t>
              </w:r>
            </w:hyperlink>
          </w:p>
        </w:tc>
        <w:tc>
          <w:tcPr>
            <w:tcW w:w="5303" w:type="dxa"/>
          </w:tcPr>
          <w:p w:rsidR="00D90292" w:rsidRDefault="00D90292" w:rsidP="006C4396">
            <w:pPr>
              <w:pStyle w:val="teksttabeli"/>
            </w:pPr>
            <w:r>
              <w:t>Ustawia stan wejść o interfejsie klawiatury.</w:t>
            </w:r>
          </w:p>
        </w:tc>
      </w:tr>
      <w:tr w:rsidR="00D90292" w:rsidRPr="00D177B5" w:rsidTr="000E449C">
        <w:tc>
          <w:tcPr>
            <w:tcW w:w="5303" w:type="dxa"/>
          </w:tcPr>
          <w:p w:rsidR="00D90292" w:rsidRPr="000528E5" w:rsidRDefault="00482B4E" w:rsidP="000E449C">
            <w:pPr>
              <w:pStyle w:val="linktabeli"/>
            </w:pPr>
            <w:hyperlink w:anchor="_InputAbstractionLayer::update_mouse" w:history="1">
              <w:r w:rsidR="00D90292" w:rsidRPr="000E1B51">
                <w:rPr>
                  <w:rStyle w:val="Hipercze"/>
                  <w:lang w:val="pl-PL"/>
                </w:rPr>
                <w:t>update_mouse_device</w:t>
              </w:r>
            </w:hyperlink>
          </w:p>
        </w:tc>
        <w:tc>
          <w:tcPr>
            <w:tcW w:w="5303" w:type="dxa"/>
          </w:tcPr>
          <w:p w:rsidR="00D90292" w:rsidRDefault="00D90292" w:rsidP="006C4396">
            <w:pPr>
              <w:pStyle w:val="teksttabeli"/>
            </w:pPr>
            <w:r>
              <w:t>Ustawia stan wejść o interfejsie myszy.</w:t>
            </w:r>
          </w:p>
        </w:tc>
      </w:tr>
    </w:tbl>
    <w:p w:rsidR="007A5760" w:rsidRDefault="007A5760" w:rsidP="007A5760">
      <w:pPr>
        <w:pStyle w:val="nagwekwewnetrzny"/>
        <w:rPr>
          <w:lang w:val="en-US"/>
        </w:rPr>
      </w:pPr>
      <w:r>
        <w:rPr>
          <w:lang w:val="en-US"/>
        </w:rPr>
        <w:t>Opis funkcji:</w:t>
      </w:r>
    </w:p>
    <w:p w:rsidR="007A5760" w:rsidRDefault="00CE17A1" w:rsidP="00CE17A1">
      <w:pPr>
        <w:pStyle w:val="Nagwek4"/>
      </w:pPr>
      <w:bookmarkStart w:id="26" w:name="_InputAbstractionLayer::begin_event_"/>
      <w:bookmarkEnd w:id="26"/>
      <w:r>
        <w:t>InputAbstractionLayer::</w:t>
      </w:r>
      <w:r w:rsidRPr="007A5760">
        <w:t>begin_event_collection</w:t>
      </w:r>
    </w:p>
    <w:p w:rsidR="00071F72" w:rsidRDefault="00071F72" w:rsidP="00071F72">
      <w:pPr>
        <w:pStyle w:val="normalnytekst"/>
      </w:pPr>
      <w:r w:rsidRPr="00071F72">
        <w:t>Funkcja zapisuje wszystkie wartości przycisków, które potencjalnie mogą wysłać</w:t>
      </w:r>
      <w:r>
        <w:t xml:space="preserve"> </w:t>
      </w:r>
      <w:r w:rsidRPr="00071F72">
        <w:t>eventy. Następnie tablice są zerowane.</w:t>
      </w:r>
    </w:p>
    <w:p w:rsidR="00071F72" w:rsidRDefault="00071F72" w:rsidP="00071F72">
      <w:pPr>
        <w:pStyle w:val="normalnytekst"/>
      </w:pPr>
    </w:p>
    <w:p w:rsidR="00071F72" w:rsidRDefault="00071F72" w:rsidP="00071F72">
      <w:pPr>
        <w:pStyle w:val="normalnytekst"/>
      </w:pPr>
      <w:r w:rsidRPr="00071F72">
        <w:t>Po dostarczeniu klasie wszystkich informacji o urzadzeniach wejściowych, nastąpi</w:t>
      </w:r>
      <w:r>
        <w:t xml:space="preserve"> </w:t>
      </w:r>
      <w:r w:rsidRPr="00071F72">
        <w:t>sprawdzenie, gdzie zmieniły się stany przycisków i wysłanie eventów.</w:t>
      </w:r>
      <w:r>
        <w:t xml:space="preserve"> </w:t>
      </w:r>
      <w:r w:rsidRPr="00071F72">
        <w:t>Do tego należy wywołać funkcję end_events.</w:t>
      </w:r>
    </w:p>
    <w:p w:rsidR="00071F72" w:rsidRDefault="00071F72" w:rsidP="00071F72">
      <w:pPr>
        <w:pStyle w:val="normalnytekst"/>
      </w:pPr>
    </w:p>
    <w:p w:rsidR="00071F72" w:rsidRDefault="00071F72" w:rsidP="00071F72">
      <w:pPr>
        <w:pStyle w:val="normalnytekst"/>
        <w:rPr>
          <w:lang w:val="en-US"/>
        </w:rPr>
      </w:pPr>
      <w:r w:rsidRPr="00071F72">
        <w:t>Wszystkie wywołania funkcji ustawiających stan przycisków i osi powinny</w:t>
      </w:r>
      <w:r>
        <w:t xml:space="preserve"> </w:t>
      </w:r>
      <w:r w:rsidRPr="00071F72">
        <w:t>znajdować się pomiędzy wywołaniami begin_event_collection i send_events.</w:t>
      </w:r>
      <w:r>
        <w:t xml:space="preserve"> </w:t>
      </w:r>
      <w:r w:rsidRPr="00071F72">
        <w:t>Inaczej nic nie zadziała, ponieważ funkcje zakładają, że tablice są wyzerowane.</w:t>
      </w:r>
    </w:p>
    <w:p w:rsidR="00E36413" w:rsidRDefault="00E36413" w:rsidP="00E36413">
      <w:pPr>
        <w:pStyle w:val="nagwekwewnetrzny"/>
        <w:rPr>
          <w:lang w:val="en-US"/>
        </w:rPr>
      </w:pPr>
      <w:r w:rsidRPr="005D1AFC">
        <w:rPr>
          <w:lang w:val="en-US"/>
        </w:rPr>
        <w:t>Składnia:</w:t>
      </w:r>
    </w:p>
    <w:p w:rsidR="00071F72" w:rsidRDefault="00071F72" w:rsidP="00071F72">
      <w:pPr>
        <w:pStyle w:val="code"/>
        <w:rPr>
          <w:lang w:val="en-US"/>
        </w:rPr>
      </w:pPr>
      <w:r w:rsidRPr="00071F72">
        <w:t>void InputAbstractionLayer::begin_event_collection()</w:t>
      </w:r>
    </w:p>
    <w:p w:rsidR="00E36413" w:rsidRDefault="00E36413" w:rsidP="00E36413">
      <w:pPr>
        <w:pStyle w:val="nagwekwewnetrzny"/>
        <w:rPr>
          <w:lang w:val="en-US"/>
        </w:rPr>
      </w:pPr>
      <w:r>
        <w:rPr>
          <w:lang w:val="en-US"/>
        </w:rPr>
        <w:t>Parametry:</w:t>
      </w:r>
    </w:p>
    <w:p w:rsidR="00E36413" w:rsidRPr="003364A8" w:rsidRDefault="00071F72" w:rsidP="00E36413">
      <w:pPr>
        <w:pStyle w:val="normalnytekst"/>
        <w:rPr>
          <w:lang w:val="en-US"/>
        </w:rPr>
      </w:pPr>
      <w:r>
        <w:rPr>
          <w:rStyle w:val="nazwazmiennej"/>
        </w:rPr>
        <w:t>brak</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27" w:name="_InputAbstractionLayer::delete_down_"/>
      <w:bookmarkEnd w:id="27"/>
      <w:r>
        <w:t>InputAbstractionLayer::</w:t>
      </w:r>
      <w:r w:rsidRPr="007A5760">
        <w:t>delete_down_event</w:t>
      </w:r>
    </w:p>
    <w:p w:rsidR="00E36413" w:rsidRDefault="00E36413" w:rsidP="00253CB5">
      <w:pPr>
        <w:pStyle w:val="normalnytekst"/>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lete_down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C15951" w:rsidRPr="003364A8" w:rsidRDefault="00C15951" w:rsidP="00C15951">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lastRenderedPageBreak/>
        <w:t>Typ:</w:t>
      </w:r>
      <w:r>
        <w:tab/>
      </w:r>
      <w:r>
        <w:rPr>
          <w:rStyle w:val="typzmiennej"/>
        </w:rPr>
        <w:t>void</w:t>
      </w:r>
    </w:p>
    <w:p w:rsidR="00CE17A1" w:rsidRDefault="00CE17A1" w:rsidP="00CE17A1">
      <w:pPr>
        <w:pStyle w:val="Nagwek4"/>
      </w:pPr>
      <w:bookmarkStart w:id="28" w:name="_InputAbstractionLayer::delete_up_ev"/>
      <w:bookmarkEnd w:id="28"/>
      <w:r>
        <w:t>InputAbstractionLayer::</w:t>
      </w:r>
      <w:r w:rsidRPr="007A5760">
        <w:t>delete_up_event</w:t>
      </w:r>
    </w:p>
    <w:p w:rsidR="00E36413" w:rsidRDefault="00E36413" w:rsidP="00253CB5">
      <w:pPr>
        <w:pStyle w:val="normalnytekst"/>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lete_up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C15951" w:rsidRPr="003364A8" w:rsidRDefault="00C15951" w:rsidP="00C15951">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29" w:name="_InputAbstractionLayer::demand_down_"/>
      <w:bookmarkEnd w:id="29"/>
      <w:r>
        <w:t>InputAbstractionLayer::</w:t>
      </w:r>
      <w:r w:rsidRPr="007A5760">
        <w:t>demand_down_event</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mand_down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E36413" w:rsidRPr="003364A8" w:rsidRDefault="00C15951" w:rsidP="00E36413">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0" w:name="_InputAbstractionLayer::demand_up_ev"/>
      <w:bookmarkEnd w:id="30"/>
      <w:r>
        <w:t>InputAbstractionLayer::</w:t>
      </w:r>
      <w:r w:rsidRPr="007A5760">
        <w:t>demand_up_event</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mand_up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E36413" w:rsidRDefault="0031638E" w:rsidP="00E36413">
      <w:pPr>
        <w:pStyle w:val="normalnytekst"/>
        <w:rPr>
          <w:lang w:val="en-US"/>
        </w:rPr>
      </w:pPr>
      <w:r w:rsidRPr="00253CB5">
        <w:lastRenderedPageBreak/>
        <w:t xml:space="preserve">v_index </w:t>
      </w:r>
      <w:r w:rsidR="00E36413">
        <w:rPr>
          <w:lang w:val="en-US"/>
        </w:rPr>
        <w:t>[in]</w:t>
      </w:r>
    </w:p>
    <w:p w:rsidR="00E36413" w:rsidRPr="0031638E" w:rsidRDefault="00E36413" w:rsidP="00E36413">
      <w:pPr>
        <w:pStyle w:val="normalnytekst"/>
        <w:rPr>
          <w:rStyle w:val="typzmiennej"/>
        </w:rPr>
      </w:pPr>
      <w:r>
        <w:rPr>
          <w:lang w:val="en-US"/>
        </w:rPr>
        <w:tab/>
        <w:t>Typ:</w:t>
      </w:r>
      <w:r>
        <w:rPr>
          <w:lang w:val="en-US"/>
        </w:rPr>
        <w:tab/>
      </w:r>
      <w:r w:rsidR="00D80E47" w:rsidRPr="00D80E47">
        <w:rPr>
          <w:rStyle w:val="typzmiennej"/>
          <w:lang w:val="pl-PL"/>
        </w:rPr>
        <w:t xml:space="preserve">unsigned </w:t>
      </w:r>
      <w:r w:rsidR="0031638E">
        <w:rPr>
          <w:rStyle w:val="typzmiennej"/>
        </w:rPr>
        <w:t>short</w:t>
      </w:r>
    </w:p>
    <w:p w:rsidR="00E36413" w:rsidRPr="003364A8" w:rsidRDefault="00C15951" w:rsidP="00E36413">
      <w:pPr>
        <w:pStyle w:val="normalnytekst"/>
        <w:rPr>
          <w:lang w:val="en-US"/>
        </w:rPr>
      </w:pPr>
      <w:r>
        <w:rPr>
          <w:lang w:val="en-US"/>
        </w:rPr>
        <w:tab/>
      </w:r>
      <w:r w:rsidR="0031638E">
        <w:rPr>
          <w:lang w:val="en-US"/>
        </w:rPr>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1" w:name="_InputAbstractionLayer::send_events"/>
      <w:bookmarkEnd w:id="31"/>
      <w:r>
        <w:t>InputAbstractionLayer::</w:t>
      </w:r>
      <w:r w:rsidRPr="007A5760">
        <w:t>send_events</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1A3F9B" w:rsidRDefault="001A3F9B" w:rsidP="00071F72">
      <w:pPr>
        <w:pStyle w:val="code"/>
      </w:pPr>
      <w:r w:rsidRPr="001A3F9B">
        <w:t>void InputAbstractionLayer::send_events</w:t>
      </w:r>
      <w:r>
        <w:t>)</w:t>
      </w:r>
    </w:p>
    <w:p w:rsidR="00071F72" w:rsidRDefault="001A3F9B" w:rsidP="00071F72">
      <w:pPr>
        <w:pStyle w:val="code"/>
        <w:rPr>
          <w:lang w:val="en-US"/>
        </w:rPr>
      </w:pPr>
      <w:r>
        <w:tab/>
        <w:t xml:space="preserve">[in] </w:t>
      </w:r>
      <w:r w:rsidRPr="001A3F9B">
        <w:t>Engine* engine)</w:t>
      </w:r>
    </w:p>
    <w:p w:rsidR="00E36413" w:rsidRDefault="00E36413" w:rsidP="00E36413">
      <w:pPr>
        <w:pStyle w:val="nagwekwewnetrzny"/>
        <w:rPr>
          <w:lang w:val="en-US"/>
        </w:rPr>
      </w:pPr>
      <w:r>
        <w:rPr>
          <w:lang w:val="en-US"/>
        </w:rPr>
        <w:t>Parametry:</w:t>
      </w:r>
    </w:p>
    <w:p w:rsidR="00E36413" w:rsidRDefault="001A3F9B" w:rsidP="00E36413">
      <w:pPr>
        <w:pStyle w:val="normalnytekst"/>
        <w:rPr>
          <w:lang w:val="en-US"/>
        </w:rPr>
      </w:pPr>
      <w:r w:rsidRPr="001A3F9B">
        <w:rPr>
          <w:rStyle w:val="nazwazmiennej"/>
          <w:lang w:val="pl-PL"/>
        </w:rPr>
        <w:t>engine</w:t>
      </w:r>
      <w:r w:rsidRPr="001A3F9B">
        <w:rPr>
          <w:rStyle w:val="nazwazmiennej"/>
        </w:rPr>
        <w:t xml:space="preserve"> </w:t>
      </w:r>
      <w:r w:rsidR="00E36413">
        <w:rPr>
          <w:lang w:val="en-US"/>
        </w:rPr>
        <w:t>[in]</w:t>
      </w:r>
    </w:p>
    <w:p w:rsidR="00E36413" w:rsidRDefault="00E36413" w:rsidP="00E36413">
      <w:pPr>
        <w:pStyle w:val="normalnytekst"/>
        <w:rPr>
          <w:rStyle w:val="nazwazmiennej"/>
        </w:rPr>
      </w:pPr>
      <w:r>
        <w:rPr>
          <w:lang w:val="en-US"/>
        </w:rPr>
        <w:tab/>
        <w:t>Typ:</w:t>
      </w:r>
      <w:r>
        <w:rPr>
          <w:lang w:val="en-US"/>
        </w:rPr>
        <w:tab/>
      </w:r>
      <w:r w:rsidR="001A3F9B" w:rsidRPr="001A3F9B">
        <w:rPr>
          <w:rStyle w:val="typzmiennej"/>
          <w:lang w:val="pl-PL"/>
        </w:rPr>
        <w:t>Engine*</w:t>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sidRPr="00E36413">
        <w:rPr>
          <w:rStyle w:val="typzmiennej"/>
        </w:rPr>
        <w:t>void</w:t>
      </w:r>
    </w:p>
    <w:p w:rsidR="00CE17A1" w:rsidRDefault="00CE17A1" w:rsidP="00CE17A1">
      <w:pPr>
        <w:pStyle w:val="Nagwek4"/>
      </w:pPr>
      <w:bookmarkStart w:id="32" w:name="_InputAbstractionLayer::set_active"/>
      <w:bookmarkEnd w:id="32"/>
      <w:r>
        <w:t>InputAbstractionLayer::</w:t>
      </w:r>
      <w:r w:rsidRPr="007A5760">
        <w:t>set_active</w:t>
      </w:r>
    </w:p>
    <w:p w:rsidR="00E36413" w:rsidRDefault="001A3F9B" w:rsidP="001A3F9B">
      <w:pPr>
        <w:pStyle w:val="normalnytekst"/>
        <w:rPr>
          <w:lang w:val="en-US"/>
        </w:rPr>
      </w:pPr>
      <w:r>
        <w:rPr>
          <w:lang w:val="en-US"/>
        </w:rPr>
        <w:t xml:space="preserve">Ustawia daną wartwę abstrakcji jako aktywną lub ją dezaktywizuje. należy pamiętać, że tylko jedna wartwa powinna byc w danym momencie aktywna i pilnowanie tego należy do klasy </w:t>
      </w:r>
      <w:hyperlink w:anchor="_UI_Engine" w:history="1">
        <w:r w:rsidRPr="001A3F9B">
          <w:rPr>
            <w:rStyle w:val="Hipercze"/>
            <w:lang w:val="en-US"/>
          </w:rPr>
          <w:t>UI_Engine</w:t>
        </w:r>
      </w:hyperlink>
      <w:r>
        <w:rPr>
          <w:lang w:val="en-US"/>
        </w:rPr>
        <w:t>.</w:t>
      </w:r>
    </w:p>
    <w:p w:rsidR="00E36413" w:rsidRDefault="00E36413" w:rsidP="00E36413">
      <w:pPr>
        <w:pStyle w:val="nagwekwewnetrzny"/>
        <w:rPr>
          <w:lang w:val="en-US"/>
        </w:rPr>
      </w:pPr>
      <w:r w:rsidRPr="005D1AFC">
        <w:rPr>
          <w:lang w:val="en-US"/>
        </w:rPr>
        <w:t>Składnia:</w:t>
      </w:r>
    </w:p>
    <w:p w:rsidR="001A3F9B" w:rsidRDefault="001A3F9B" w:rsidP="00071F72">
      <w:pPr>
        <w:pStyle w:val="code"/>
      </w:pPr>
      <w:r w:rsidRPr="001A3F9B">
        <w:t>void inline set_active(</w:t>
      </w:r>
    </w:p>
    <w:p w:rsidR="00071F72" w:rsidRDefault="001A3F9B" w:rsidP="00071F72">
      <w:pPr>
        <w:pStyle w:val="code"/>
        <w:rPr>
          <w:lang w:val="en-US"/>
        </w:rPr>
      </w:pPr>
      <w:r>
        <w:tab/>
        <w:t xml:space="preserve">[in] </w:t>
      </w:r>
      <w:r w:rsidRPr="001A3F9B">
        <w:t>bool activate)</w:t>
      </w:r>
    </w:p>
    <w:p w:rsidR="00E36413" w:rsidRDefault="00E36413" w:rsidP="00E36413">
      <w:pPr>
        <w:pStyle w:val="nagwekwewnetrzny"/>
        <w:rPr>
          <w:lang w:val="en-US"/>
        </w:rPr>
      </w:pPr>
      <w:r>
        <w:rPr>
          <w:lang w:val="en-US"/>
        </w:rPr>
        <w:t>Parametry:</w:t>
      </w:r>
    </w:p>
    <w:p w:rsidR="00E36413" w:rsidRDefault="001A3F9B" w:rsidP="00E36413">
      <w:pPr>
        <w:pStyle w:val="normalnytekst"/>
        <w:rPr>
          <w:lang w:val="en-US"/>
        </w:rPr>
      </w:pPr>
      <w:r w:rsidRPr="001A3F9B">
        <w:rPr>
          <w:rStyle w:val="nazwazmiennej"/>
          <w:lang w:val="pl-PL"/>
        </w:rPr>
        <w:t>activate</w:t>
      </w:r>
      <w:r w:rsidRPr="001A3F9B">
        <w:rPr>
          <w:rStyle w:val="nazwazmiennej"/>
        </w:rPr>
        <w:t xml:space="preserve"> </w:t>
      </w:r>
      <w:r w:rsidR="00E36413">
        <w:rPr>
          <w:lang w:val="en-US"/>
        </w:rPr>
        <w:t>[in]</w:t>
      </w:r>
    </w:p>
    <w:p w:rsidR="00E36413" w:rsidRPr="001A3F9B" w:rsidRDefault="00E36413" w:rsidP="00E36413">
      <w:pPr>
        <w:pStyle w:val="normalnytekst"/>
        <w:rPr>
          <w:rStyle w:val="typzmiennej"/>
        </w:rPr>
      </w:pPr>
      <w:r>
        <w:rPr>
          <w:lang w:val="en-US"/>
        </w:rPr>
        <w:tab/>
        <w:t>Typ:</w:t>
      </w:r>
      <w:r>
        <w:rPr>
          <w:lang w:val="en-US"/>
        </w:rPr>
        <w:tab/>
      </w:r>
      <w:r w:rsidR="001A3F9B">
        <w:rPr>
          <w:rStyle w:val="typzmiennej"/>
        </w:rPr>
        <w:t>bool</w:t>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3" w:name="_InputAbstractionLayer::set_mouse_po"/>
      <w:bookmarkEnd w:id="33"/>
      <w:r>
        <w:t>InputAbstractionLayer::</w:t>
      </w:r>
      <w:r w:rsidRPr="007A5760">
        <w:t>set_mouse_position</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lastRenderedPageBreak/>
        <w:t>Składnia:</w:t>
      </w:r>
    </w:p>
    <w:p w:rsidR="00E36413" w:rsidRPr="0045311D" w:rsidRDefault="00E36413" w:rsidP="00E36413">
      <w:pPr>
        <w:pStyle w:val="code"/>
      </w:pPr>
      <w:r w:rsidRPr="0045311D">
        <w:t>unsigned int Model3DFromFile::add_material(</w:t>
      </w:r>
    </w:p>
    <w:p w:rsidR="00E36413" w:rsidRPr="0045311D" w:rsidRDefault="00E36413" w:rsidP="00E36413">
      <w:pPr>
        <w:pStyle w:val="code"/>
        <w:ind w:firstLine="708"/>
      </w:pPr>
      <w:r w:rsidRPr="0045311D">
        <w:t>[in] const D3DMATERIAL9 &amp;material)</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AA67BD">
        <w:rPr>
          <w:rStyle w:val="nazwazmiennej"/>
        </w:rPr>
        <w:t xml:space="preserve">material </w:t>
      </w:r>
      <w:r>
        <w:rPr>
          <w:lang w:val="en-US"/>
        </w:rPr>
        <w:t>[in]</w:t>
      </w:r>
    </w:p>
    <w:p w:rsidR="00E36413" w:rsidRDefault="00E36413" w:rsidP="00E36413">
      <w:pPr>
        <w:pStyle w:val="normalnytekst"/>
        <w:rPr>
          <w:rStyle w:val="nazwazmiennej"/>
        </w:rPr>
      </w:pPr>
      <w:r>
        <w:rPr>
          <w:lang w:val="en-US"/>
        </w:rPr>
        <w:tab/>
        <w:t>Typ:</w:t>
      </w:r>
      <w:r>
        <w:rPr>
          <w:lang w:val="en-US"/>
        </w:rPr>
        <w:tab/>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Default="00E36413" w:rsidP="00E36413">
      <w:pPr>
        <w:pStyle w:val="normalnytekst"/>
        <w:rPr>
          <w:rStyle w:val="typzmiennej"/>
        </w:rPr>
      </w:pPr>
      <w:r>
        <w:t>Typ:</w:t>
      </w:r>
      <w:r>
        <w:tab/>
      </w:r>
      <w:r>
        <w:rPr>
          <w:rStyle w:val="typzmiennej"/>
        </w:rPr>
        <w:t>void</w:t>
      </w:r>
    </w:p>
    <w:p w:rsidR="00520DBF" w:rsidRDefault="00520DBF" w:rsidP="00520DBF">
      <w:pPr>
        <w:pStyle w:val="Nagwek4"/>
      </w:pPr>
      <w:bookmarkStart w:id="34" w:name="_InputAbstractionLayer::setup_axis_l"/>
      <w:bookmarkEnd w:id="34"/>
      <w:r>
        <w:t>InputAbstractionLayer::setup_axis_layer</w:t>
      </w:r>
    </w:p>
    <w:p w:rsidR="00520DBF" w:rsidRDefault="00520DBF" w:rsidP="00520DBF">
      <w:pPr>
        <w:pStyle w:val="normalnytekst"/>
        <w:rPr>
          <w:lang w:val="en-US"/>
        </w:rPr>
      </w:pPr>
      <w:r>
        <w:rPr>
          <w:lang w:val="en-US"/>
        </w:rPr>
        <w:t>Ustawia mapowanie między osiami fizycznymi, a osiami wirtualnymi na podstawie podanej w parametrze tablicy mapowania.</w:t>
      </w:r>
    </w:p>
    <w:p w:rsidR="000F70E0" w:rsidRPr="00520DBF" w:rsidRDefault="000F70E0" w:rsidP="00520DBF">
      <w:pPr>
        <w:pStyle w:val="normalnytekst"/>
        <w:rPr>
          <w:lang w:val="en-US"/>
        </w:rPr>
      </w:pPr>
      <w:r>
        <w:rPr>
          <w:lang w:val="en-US"/>
        </w:rPr>
        <w:t xml:space="preserve">Funkcja alokuje nową tablicę </w:t>
      </w:r>
      <w:r w:rsidRPr="000F70E0">
        <w:rPr>
          <w:rStyle w:val="nazwazmiennej"/>
          <w:lang w:val="pl-PL"/>
        </w:rPr>
        <w:t>virtual_</w:t>
      </w:r>
      <w:r>
        <w:rPr>
          <w:rStyle w:val="nazwazmiennej"/>
          <w:lang w:val="pl-PL"/>
        </w:rPr>
        <w:t>axis</w:t>
      </w:r>
      <w:r>
        <w:t xml:space="preserve"> klasy </w:t>
      </w:r>
      <w:hyperlink w:anchor="_InputAbstractionLayer_base" w:history="1">
        <w:r w:rsidRPr="000F70E0">
          <w:rPr>
            <w:rStyle w:val="Hipercze"/>
          </w:rPr>
          <w:t>InputAbstractionLayer_base</w:t>
        </w:r>
      </w:hyperlink>
      <w:r>
        <w:t>.</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t>void InputAbstractionLayer::setup_</w:t>
      </w:r>
      <w:r>
        <w:t>axis_</w:t>
      </w:r>
      <w:r w:rsidRPr="00520DBF">
        <w:t>layer(</w:t>
      </w:r>
    </w:p>
    <w:p w:rsidR="00520DBF" w:rsidRDefault="00520DBF" w:rsidP="00520DBF">
      <w:pPr>
        <w:pStyle w:val="code"/>
      </w:pPr>
      <w:r>
        <w:tab/>
        <w:t xml:space="preserve">[in] </w:t>
      </w:r>
      <w:r w:rsidRPr="00520DBF">
        <w:t>input_mapping* mapping,</w:t>
      </w:r>
    </w:p>
    <w:p w:rsidR="00520DBF" w:rsidRDefault="00520DBF" w:rsidP="00520DBF">
      <w:pPr>
        <w:pStyle w:val="code"/>
      </w:pPr>
      <w:r>
        <w:tab/>
        <w:t xml:space="preserve">[in] </w:t>
      </w:r>
      <w:r w:rsidRPr="00520DBF">
        <w:t>unsigned int length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sidRPr="00AA67BD">
        <w:rPr>
          <w:rStyle w:val="nazwazmiennej"/>
        </w:rPr>
        <w:t>ma</w:t>
      </w:r>
      <w:r>
        <w:rPr>
          <w:rStyle w:val="nazwazmiennej"/>
        </w:rPr>
        <w:t>pping</w:t>
      </w:r>
      <w:r>
        <w:rPr>
          <w:lang w:val="en-US"/>
        </w:rPr>
        <w:t>[in]</w:t>
      </w:r>
    </w:p>
    <w:p w:rsidR="00520DBF" w:rsidRPr="00520DBF" w:rsidRDefault="00520DBF" w:rsidP="00520DBF">
      <w:pPr>
        <w:pStyle w:val="normalnytekst"/>
        <w:rPr>
          <w:rStyle w:val="typzmiennej"/>
        </w:rPr>
      </w:pPr>
      <w:r>
        <w:rPr>
          <w:lang w:val="en-US"/>
        </w:rPr>
        <w:tab/>
        <w:t>Typ:</w:t>
      </w:r>
      <w:r>
        <w:rPr>
          <w:lang w:val="en-US"/>
        </w:rPr>
        <w:tab/>
      </w:r>
      <w:r w:rsidRPr="00520DBF">
        <w:rPr>
          <w:rStyle w:val="typzmiennej"/>
          <w:lang w:val="pl-PL"/>
        </w:rPr>
        <w:t>input_mapping*</w:t>
      </w:r>
    </w:p>
    <w:p w:rsidR="00520DBF" w:rsidRDefault="00520DBF" w:rsidP="00520DBF">
      <w:pPr>
        <w:pStyle w:val="normalnytekst"/>
        <w:rPr>
          <w:lang w:val="en-US"/>
        </w:rPr>
      </w:pPr>
      <w:r>
        <w:rPr>
          <w:lang w:val="en-US"/>
        </w:rPr>
        <w:tab/>
        <w:t>Wskaźnik na tablicę zawierającą struktury mapujące przyciski fizyczne na wirtualne</w:t>
      </w:r>
    </w:p>
    <w:p w:rsidR="00520DBF" w:rsidRDefault="00520DBF" w:rsidP="00520DBF">
      <w:pPr>
        <w:pStyle w:val="normalnytekst"/>
        <w:rPr>
          <w:lang w:val="en-US"/>
        </w:rPr>
      </w:pPr>
      <w:r w:rsidRPr="00520DBF">
        <w:rPr>
          <w:i/>
        </w:rPr>
        <w:t xml:space="preserve">length </w:t>
      </w:r>
      <w:r>
        <w:rPr>
          <w:lang w:val="en-US"/>
        </w:rPr>
        <w:t>[in]</w:t>
      </w:r>
    </w:p>
    <w:p w:rsidR="00520DBF" w:rsidRDefault="00520DBF" w:rsidP="00520DBF">
      <w:pPr>
        <w:pStyle w:val="normalnytekst"/>
        <w:rPr>
          <w:rStyle w:val="typzmiennej"/>
          <w:lang w:val="pl-PL"/>
        </w:rPr>
      </w:pPr>
      <w:r>
        <w:rPr>
          <w:lang w:val="en-US"/>
        </w:rPr>
        <w:tab/>
        <w:t>Typ:</w:t>
      </w:r>
      <w:r>
        <w:rPr>
          <w:lang w:val="en-US"/>
        </w:rPr>
        <w:tab/>
      </w:r>
      <w:r w:rsidRPr="00520DBF">
        <w:rPr>
          <w:i/>
        </w:rPr>
        <w:t>unsigned int</w:t>
      </w:r>
    </w:p>
    <w:p w:rsidR="00520DBF" w:rsidRPr="00520DBF" w:rsidRDefault="00520DBF" w:rsidP="00520DBF">
      <w:pPr>
        <w:pStyle w:val="normalnytekst"/>
      </w:pPr>
      <w:r>
        <w:rPr>
          <w:rStyle w:val="typzmiennej"/>
          <w:lang w:val="pl-PL"/>
        </w:rPr>
        <w:tab/>
      </w:r>
      <w:r>
        <w:rPr>
          <w:rStyle w:val="typzmiennej"/>
          <w:i w:val="0"/>
          <w:lang w:val="pl-PL"/>
        </w:rPr>
        <w:t>Długość tablicy podanej w pierwszym parametrze.</w:t>
      </w:r>
    </w:p>
    <w:p w:rsidR="00520DBF" w:rsidRDefault="00520DBF" w:rsidP="00520DBF">
      <w:pPr>
        <w:pStyle w:val="nagwekwewnetrzny"/>
        <w:rPr>
          <w:lang w:val="en-US"/>
        </w:rPr>
      </w:pPr>
      <w:r>
        <w:rPr>
          <w:lang w:val="en-US"/>
        </w:rPr>
        <w:t>Wartość zwracana:</w:t>
      </w:r>
    </w:p>
    <w:p w:rsidR="00520DBF" w:rsidRPr="00520DBF" w:rsidRDefault="00520DBF" w:rsidP="00520DBF">
      <w:pPr>
        <w:pStyle w:val="normalnytekst"/>
        <w:rPr>
          <w:i/>
          <w:lang w:val="en-US"/>
        </w:rPr>
      </w:pPr>
      <w:r>
        <w:t>Typ:</w:t>
      </w:r>
      <w:r>
        <w:tab/>
      </w:r>
      <w:r>
        <w:rPr>
          <w:rStyle w:val="typzmiennej"/>
        </w:rPr>
        <w:t>void</w:t>
      </w:r>
    </w:p>
    <w:p w:rsidR="00520DBF" w:rsidRDefault="00520DBF" w:rsidP="00520DBF">
      <w:pPr>
        <w:pStyle w:val="Nagwek4"/>
      </w:pPr>
      <w:bookmarkStart w:id="35" w:name="_InputAbstractionLayer::setup_button"/>
      <w:bookmarkEnd w:id="35"/>
      <w:r>
        <w:t>InputAbstractionLayer::setup_buttons_layer</w:t>
      </w:r>
    </w:p>
    <w:p w:rsidR="00520DBF" w:rsidRDefault="00520DBF" w:rsidP="00520DBF">
      <w:pPr>
        <w:pStyle w:val="normalnytekst"/>
        <w:rPr>
          <w:lang w:val="en-US"/>
        </w:rPr>
      </w:pPr>
      <w:r>
        <w:rPr>
          <w:lang w:val="en-US"/>
        </w:rPr>
        <w:t>Ustawia mapowanie między przyciskami fizycznymi, a przyciskami wirtualnymi na podstawie podanej w parametrze tablicy mapowania.</w:t>
      </w:r>
    </w:p>
    <w:p w:rsidR="000F70E0" w:rsidRDefault="000F70E0" w:rsidP="00520DBF">
      <w:pPr>
        <w:pStyle w:val="normalnytekst"/>
        <w:rPr>
          <w:lang w:val="en-US"/>
        </w:rPr>
      </w:pPr>
      <w:r w:rsidRPr="000F70E0">
        <w:rPr>
          <w:lang w:val="en-US"/>
        </w:rPr>
        <w:t xml:space="preserve">Funkcja alokuje nową tablicę </w:t>
      </w:r>
      <w:r w:rsidRPr="000F70E0">
        <w:rPr>
          <w:i/>
        </w:rPr>
        <w:t>virtual_</w:t>
      </w:r>
      <w:r>
        <w:rPr>
          <w:i/>
        </w:rPr>
        <w:t>button</w:t>
      </w:r>
      <w:r w:rsidRPr="000F70E0">
        <w:t xml:space="preserve"> klasy </w:t>
      </w:r>
      <w:hyperlink w:anchor="_InputAbstractionLayer_base" w:history="1">
        <w:r w:rsidRPr="000F70E0">
          <w:rPr>
            <w:rStyle w:val="Hipercze"/>
          </w:rPr>
          <w:t>InputAbstractionLayer_base</w:t>
        </w:r>
      </w:hyperlink>
      <w:r w:rsidRPr="000F70E0">
        <w:t>.</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t>void InputAbstractionLayer::setup_</w:t>
      </w:r>
      <w:r>
        <w:t>buttons_</w:t>
      </w:r>
      <w:r w:rsidRPr="00520DBF">
        <w:t>layer(</w:t>
      </w:r>
    </w:p>
    <w:p w:rsidR="00520DBF" w:rsidRDefault="00520DBF" w:rsidP="00520DBF">
      <w:pPr>
        <w:pStyle w:val="code"/>
      </w:pPr>
      <w:r>
        <w:lastRenderedPageBreak/>
        <w:tab/>
        <w:t xml:space="preserve">[in] </w:t>
      </w:r>
      <w:r w:rsidRPr="00520DBF">
        <w:t>input_mapping* mapping,</w:t>
      </w:r>
    </w:p>
    <w:p w:rsidR="00520DBF" w:rsidRDefault="00520DBF" w:rsidP="00520DBF">
      <w:pPr>
        <w:pStyle w:val="code"/>
      </w:pPr>
      <w:r>
        <w:tab/>
        <w:t xml:space="preserve">[in] </w:t>
      </w:r>
      <w:r w:rsidRPr="00520DBF">
        <w:t>unsigned int length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sidRPr="00AA67BD">
        <w:rPr>
          <w:rStyle w:val="nazwazmiennej"/>
        </w:rPr>
        <w:t>ma</w:t>
      </w:r>
      <w:r>
        <w:rPr>
          <w:rStyle w:val="nazwazmiennej"/>
        </w:rPr>
        <w:t>pping</w:t>
      </w:r>
      <w:r>
        <w:rPr>
          <w:lang w:val="en-US"/>
        </w:rPr>
        <w:t>[in]</w:t>
      </w:r>
    </w:p>
    <w:p w:rsidR="00520DBF" w:rsidRPr="00520DBF" w:rsidRDefault="00520DBF" w:rsidP="00520DBF">
      <w:pPr>
        <w:pStyle w:val="normalnytekst"/>
        <w:rPr>
          <w:rStyle w:val="typzmiennej"/>
        </w:rPr>
      </w:pPr>
      <w:r>
        <w:rPr>
          <w:lang w:val="en-US"/>
        </w:rPr>
        <w:tab/>
        <w:t>Typ:</w:t>
      </w:r>
      <w:r>
        <w:rPr>
          <w:lang w:val="en-US"/>
        </w:rPr>
        <w:tab/>
      </w:r>
      <w:r w:rsidRPr="00520DBF">
        <w:rPr>
          <w:rStyle w:val="typzmiennej"/>
          <w:lang w:val="pl-PL"/>
        </w:rPr>
        <w:t>input_mapping*</w:t>
      </w:r>
    </w:p>
    <w:p w:rsidR="00520DBF" w:rsidRDefault="00520DBF" w:rsidP="00520DBF">
      <w:pPr>
        <w:pStyle w:val="normalnytekst"/>
        <w:rPr>
          <w:lang w:val="en-US"/>
        </w:rPr>
      </w:pPr>
      <w:r>
        <w:rPr>
          <w:lang w:val="en-US"/>
        </w:rPr>
        <w:tab/>
        <w:t>Wskaźnik na tablicę zawierającą struktury mapujące przyciski fizyczne na wirtualne</w:t>
      </w:r>
    </w:p>
    <w:p w:rsidR="00520DBF" w:rsidRDefault="00520DBF" w:rsidP="00520DBF">
      <w:pPr>
        <w:pStyle w:val="normalnytekst"/>
        <w:rPr>
          <w:lang w:val="en-US"/>
        </w:rPr>
      </w:pPr>
      <w:r w:rsidRPr="00520DBF">
        <w:rPr>
          <w:i/>
        </w:rPr>
        <w:t xml:space="preserve">length </w:t>
      </w:r>
      <w:r>
        <w:rPr>
          <w:lang w:val="en-US"/>
        </w:rPr>
        <w:t>[in]</w:t>
      </w:r>
    </w:p>
    <w:p w:rsidR="00520DBF" w:rsidRDefault="00520DBF" w:rsidP="00520DBF">
      <w:pPr>
        <w:pStyle w:val="normalnytekst"/>
        <w:rPr>
          <w:rStyle w:val="typzmiennej"/>
          <w:lang w:val="pl-PL"/>
        </w:rPr>
      </w:pPr>
      <w:r>
        <w:rPr>
          <w:lang w:val="en-US"/>
        </w:rPr>
        <w:tab/>
        <w:t>Typ:</w:t>
      </w:r>
      <w:r>
        <w:rPr>
          <w:lang w:val="en-US"/>
        </w:rPr>
        <w:tab/>
      </w:r>
      <w:r w:rsidRPr="00520DBF">
        <w:rPr>
          <w:i/>
        </w:rPr>
        <w:t>unsigned int</w:t>
      </w:r>
    </w:p>
    <w:p w:rsidR="00520DBF" w:rsidRPr="00520DBF" w:rsidRDefault="00520DBF" w:rsidP="00520DBF">
      <w:pPr>
        <w:pStyle w:val="normalnytekst"/>
      </w:pPr>
      <w:r>
        <w:rPr>
          <w:rStyle w:val="typzmiennej"/>
          <w:lang w:val="pl-PL"/>
        </w:rPr>
        <w:tab/>
      </w:r>
      <w:r>
        <w:rPr>
          <w:rStyle w:val="typzmiennej"/>
          <w:i w:val="0"/>
          <w:lang w:val="pl-PL"/>
        </w:rPr>
        <w:t>Długość tablicy podanej w pierwszym parametrze.</w:t>
      </w:r>
    </w:p>
    <w:p w:rsidR="00520DBF" w:rsidRDefault="00520DBF" w:rsidP="00520DBF">
      <w:pPr>
        <w:pStyle w:val="nagwekwewnetrzny"/>
        <w:rPr>
          <w:lang w:val="en-US"/>
        </w:rPr>
      </w:pPr>
      <w:r>
        <w:rPr>
          <w:lang w:val="en-US"/>
        </w:rPr>
        <w:t>Wartość zwracana:</w:t>
      </w:r>
    </w:p>
    <w:p w:rsidR="00520DBF" w:rsidRPr="00520DBF" w:rsidRDefault="00520DBF" w:rsidP="00520DBF">
      <w:pPr>
        <w:pStyle w:val="normalnytekst"/>
        <w:rPr>
          <w:i/>
          <w:lang w:val="en-US"/>
        </w:rPr>
      </w:pPr>
      <w:r>
        <w:t>Typ:</w:t>
      </w:r>
      <w:r>
        <w:tab/>
      </w:r>
      <w:r>
        <w:rPr>
          <w:rStyle w:val="typzmiennej"/>
        </w:rPr>
        <w:t>void</w:t>
      </w:r>
    </w:p>
    <w:p w:rsidR="00520DBF" w:rsidRDefault="00520DBF" w:rsidP="00520DBF">
      <w:pPr>
        <w:pStyle w:val="Nagwek4"/>
      </w:pPr>
      <w:bookmarkStart w:id="36" w:name="_InputAbstractionLayer::setup_layer_"/>
      <w:bookmarkEnd w:id="36"/>
      <w:r>
        <w:t>InputAbstractionLayer::setup_layer_from_file</w:t>
      </w:r>
    </w:p>
    <w:p w:rsidR="00520DBF" w:rsidRDefault="007B6AEA" w:rsidP="00520DBF">
      <w:pPr>
        <w:pStyle w:val="normalnytekst"/>
        <w:rPr>
          <w:lang w:val="en-US"/>
        </w:rPr>
      </w:pPr>
      <w:r>
        <w:rPr>
          <w:lang w:val="en-US"/>
        </w:rPr>
        <w:t>Wczytuje ustawienia warstwy abstrakcji z pliku.</w:t>
      </w:r>
    </w:p>
    <w:p w:rsidR="007B6AEA" w:rsidRDefault="007B6AEA" w:rsidP="00520DBF">
      <w:pPr>
        <w:pStyle w:val="normalnytekst"/>
        <w:rPr>
          <w:lang w:val="en-US"/>
        </w:rPr>
      </w:pPr>
      <w:r>
        <w:rPr>
          <w:lang w:val="en-US"/>
        </w:rPr>
        <w:t>{do zaimplementowania}</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t>int InputAbstractionLayer::setup_layer_from_file(</w:t>
      </w:r>
    </w:p>
    <w:p w:rsidR="00520DBF" w:rsidRDefault="00520DBF" w:rsidP="00520DBF">
      <w:pPr>
        <w:pStyle w:val="code"/>
      </w:pPr>
      <w:r>
        <w:tab/>
        <w:t xml:space="preserve">[in] </w:t>
      </w:r>
      <w:r w:rsidRPr="00520DBF">
        <w:t>const std::string&amp; file_name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Pr>
          <w:rStyle w:val="nazwazmiennej"/>
        </w:rPr>
        <w:t>file_name</w:t>
      </w:r>
      <w:r w:rsidRPr="00AA67BD">
        <w:rPr>
          <w:rStyle w:val="nazwazmiennej"/>
        </w:rPr>
        <w:t xml:space="preserve"> </w:t>
      </w:r>
      <w:r>
        <w:rPr>
          <w:lang w:val="en-US"/>
        </w:rPr>
        <w:t>[in]</w:t>
      </w:r>
    </w:p>
    <w:p w:rsidR="00520DBF" w:rsidRDefault="00520DBF" w:rsidP="00520DBF">
      <w:pPr>
        <w:pStyle w:val="normalnytekst"/>
      </w:pPr>
      <w:r>
        <w:rPr>
          <w:lang w:val="en-US"/>
        </w:rPr>
        <w:tab/>
        <w:t>Typ:</w:t>
      </w:r>
      <w:r>
        <w:rPr>
          <w:lang w:val="en-US"/>
        </w:rPr>
        <w:tab/>
      </w:r>
      <w:r w:rsidRPr="00520DBF">
        <w:t>const std::string&amp;</w:t>
      </w:r>
    </w:p>
    <w:p w:rsidR="00520DBF" w:rsidRPr="00520DBF" w:rsidRDefault="00520DBF" w:rsidP="00520DBF">
      <w:pPr>
        <w:pStyle w:val="normalnytekst"/>
        <w:rPr>
          <w:lang w:val="en-US"/>
        </w:rPr>
      </w:pPr>
      <w:r>
        <w:tab/>
      </w:r>
      <w:r>
        <w:rPr>
          <w:rStyle w:val="nazwazmiennej"/>
          <w:i w:val="0"/>
        </w:rPr>
        <w:t>Nazwa pliku, z którego zostaną pobrane dane o mapowaniu.</w:t>
      </w:r>
    </w:p>
    <w:p w:rsidR="00520DBF" w:rsidRDefault="00520DBF" w:rsidP="00520DBF">
      <w:pPr>
        <w:pStyle w:val="nagwekwewnetrzny"/>
        <w:rPr>
          <w:lang w:val="en-US"/>
        </w:rPr>
      </w:pPr>
      <w:r>
        <w:rPr>
          <w:lang w:val="en-US"/>
        </w:rPr>
        <w:t>Wartość zwracana:</w:t>
      </w:r>
    </w:p>
    <w:p w:rsidR="00520DBF" w:rsidRDefault="00520DBF" w:rsidP="00520DBF">
      <w:pPr>
        <w:pStyle w:val="normalnytekst"/>
        <w:rPr>
          <w:rStyle w:val="typzmiennej"/>
        </w:rPr>
      </w:pPr>
      <w:r>
        <w:t>Typ:</w:t>
      </w:r>
      <w:r>
        <w:tab/>
      </w:r>
      <w:r>
        <w:rPr>
          <w:rStyle w:val="typzmiennej"/>
        </w:rPr>
        <w:t>unsigned int</w:t>
      </w:r>
    </w:p>
    <w:p w:rsidR="00520DBF" w:rsidRPr="00520DBF" w:rsidRDefault="00520DBF" w:rsidP="00520DBF">
      <w:pPr>
        <w:pStyle w:val="normalnytekst"/>
        <w:rPr>
          <w:i/>
          <w:lang w:val="en-US"/>
        </w:rPr>
      </w:pPr>
    </w:p>
    <w:p w:rsidR="00CE17A1" w:rsidRDefault="00CE17A1" w:rsidP="00CE17A1">
      <w:pPr>
        <w:pStyle w:val="Nagwek4"/>
      </w:pPr>
      <w:bookmarkStart w:id="37" w:name="_InputAbstractionLayer::update_joyst"/>
      <w:bookmarkEnd w:id="37"/>
      <w:r>
        <w:t>InputAbstractionLayer::</w:t>
      </w:r>
      <w:r w:rsidRPr="007A5760">
        <w:t>update_joystick_device</w:t>
      </w:r>
    </w:p>
    <w:p w:rsidR="00E36413" w:rsidRDefault="003C6C96" w:rsidP="003C6C96">
      <w:pPr>
        <w:pStyle w:val="normalnytekst"/>
        <w:rPr>
          <w:lang w:val="en-US"/>
        </w:rPr>
      </w:pPr>
      <w:r w:rsidRPr="003C6C96">
        <w:t>Funkcja wywoływana w każdej klatce do ustawienia stanu wirtualnych przycisków oraz osi na podstawie</w:t>
      </w:r>
      <w:r>
        <w:t xml:space="preserve"> </w:t>
      </w:r>
      <w:r w:rsidRPr="003C6C96">
        <w:t>wejścia o intefejsie joysticka. Zazwyczaj wywołuje się ją dla joysticka i wszystkich innych urządzeń,</w:t>
      </w:r>
      <w:r>
        <w:t xml:space="preserve"> </w:t>
      </w:r>
      <w:r w:rsidRPr="003C6C96">
        <w:t>które nie sa klawiaturą albo myszą, ale może być też tak, że directX reprezentuje jakieś</w:t>
      </w:r>
      <w:r>
        <w:t xml:space="preserve"> </w:t>
      </w:r>
      <w:r w:rsidRPr="003C6C96">
        <w:t>inne urządzenie takim samym interfejsem.</w:t>
      </w:r>
    </w:p>
    <w:p w:rsidR="00E36413" w:rsidRDefault="00E36413" w:rsidP="00E36413">
      <w:pPr>
        <w:pStyle w:val="nagwekwewnetrzny"/>
        <w:rPr>
          <w:lang w:val="en-US"/>
        </w:rPr>
      </w:pPr>
      <w:r w:rsidRPr="005D1AFC">
        <w:rPr>
          <w:lang w:val="en-US"/>
        </w:rPr>
        <w:t>Składnia:</w:t>
      </w:r>
    </w:p>
    <w:p w:rsidR="00387B12" w:rsidRDefault="00387B12" w:rsidP="00387B12">
      <w:pPr>
        <w:pStyle w:val="code"/>
      </w:pPr>
      <w:r w:rsidRPr="00387B12">
        <w:t>void InputAbstractionLayer::update_joystick_device(</w:t>
      </w:r>
    </w:p>
    <w:p w:rsidR="00387B12" w:rsidRDefault="00387B12" w:rsidP="00387B12">
      <w:pPr>
        <w:pStyle w:val="code"/>
      </w:pPr>
      <w:r>
        <w:tab/>
        <w:t xml:space="preserve">[in] </w:t>
      </w:r>
      <w:r w:rsidRPr="00387B12">
        <w:t>short device_nr,</w:t>
      </w:r>
    </w:p>
    <w:p w:rsidR="00387B12" w:rsidRDefault="00387B12" w:rsidP="00387B12">
      <w:pPr>
        <w:pStyle w:val="code"/>
        <w:rPr>
          <w:lang w:val="en-US"/>
        </w:rPr>
      </w:pPr>
      <w:r>
        <w:tab/>
        <w:t xml:space="preserve">[in] </w:t>
      </w:r>
      <w:r w:rsidR="008A5940">
        <w:t xml:space="preserve">const </w:t>
      </w:r>
      <w:r w:rsidRPr="00387B12">
        <w:t>DIJOYSTATE* joystick_state )</w:t>
      </w:r>
    </w:p>
    <w:p w:rsidR="00E36413" w:rsidRDefault="00E36413" w:rsidP="00E36413">
      <w:pPr>
        <w:pStyle w:val="nagwekwewnetrzny"/>
        <w:rPr>
          <w:lang w:val="en-US"/>
        </w:rPr>
      </w:pPr>
      <w:r>
        <w:rPr>
          <w:lang w:val="en-US"/>
        </w:rPr>
        <w:lastRenderedPageBreak/>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00387B12" w:rsidRPr="008A5940">
        <w:rPr>
          <w:rStyle w:val="typzmiennej"/>
        </w:rPr>
        <w:t>DIJOYSTATE*</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i/>
          <w:lang w:val="en-US"/>
        </w:rPr>
      </w:pPr>
      <w:r>
        <w:t>Typ:</w:t>
      </w:r>
      <w:r>
        <w:tab/>
      </w:r>
      <w:r>
        <w:rPr>
          <w:rStyle w:val="typzmiennej"/>
        </w:rPr>
        <w:t>void</w:t>
      </w:r>
    </w:p>
    <w:p w:rsidR="00CE17A1" w:rsidRDefault="00CE17A1" w:rsidP="00CE17A1">
      <w:pPr>
        <w:pStyle w:val="Nagwek4"/>
      </w:pPr>
      <w:bookmarkStart w:id="38" w:name="_InputAbstractionLayer::update_keybo"/>
      <w:bookmarkEnd w:id="38"/>
      <w:r>
        <w:t>InputAbstractionLayer::</w:t>
      </w:r>
      <w:r w:rsidRPr="007A5760">
        <w:t>update_keyboard_device</w:t>
      </w:r>
    </w:p>
    <w:p w:rsidR="00E36413" w:rsidRDefault="00E36413" w:rsidP="00E36413">
      <w:pPr>
        <w:pStyle w:val="normalnytekst"/>
        <w:rPr>
          <w:lang w:val="en-US"/>
        </w:rPr>
      </w:pPr>
      <w:r w:rsidRPr="00E36413">
        <w:t>Funkcja wywoływana w każdej klatce do ustawienia stanu wirtualnych przycisków na podstawie</w:t>
      </w:r>
      <w:r>
        <w:t xml:space="preserve"> </w:t>
      </w:r>
      <w:r w:rsidRPr="00E36413">
        <w:t>wejścia o intefejsie klawiatury. Zazwyczaj wywołuje się ją dla klawiatury, ale może być też tak,</w:t>
      </w:r>
      <w:r>
        <w:t xml:space="preserve"> </w:t>
      </w:r>
      <w:r w:rsidRPr="00E36413">
        <w:t>że directX reprezentuje jakieś inne urządzenie takim samym interfejsem.</w:t>
      </w:r>
    </w:p>
    <w:p w:rsidR="00E36413" w:rsidRDefault="00E36413" w:rsidP="00E36413">
      <w:pPr>
        <w:pStyle w:val="nagwekwewnetrzny"/>
        <w:rPr>
          <w:lang w:val="en-US"/>
        </w:rPr>
      </w:pPr>
      <w:r w:rsidRPr="005D1AFC">
        <w:rPr>
          <w:lang w:val="en-US"/>
        </w:rPr>
        <w:t>Składnia:</w:t>
      </w:r>
    </w:p>
    <w:p w:rsidR="00E36413" w:rsidRDefault="00E36413" w:rsidP="00E36413">
      <w:pPr>
        <w:pStyle w:val="code"/>
      </w:pPr>
      <w:r w:rsidRPr="00E36413">
        <w:t>void InputAbstractionLayer::update_keyboard_device(</w:t>
      </w:r>
    </w:p>
    <w:p w:rsidR="00E36413" w:rsidRDefault="00E36413" w:rsidP="00E36413">
      <w:pPr>
        <w:pStyle w:val="code"/>
      </w:pPr>
      <w:r>
        <w:tab/>
        <w:t xml:space="preserve">[in] </w:t>
      </w:r>
      <w:r w:rsidRPr="00E36413">
        <w:t>short device_nr,</w:t>
      </w:r>
    </w:p>
    <w:p w:rsidR="00E36413" w:rsidRDefault="00E36413" w:rsidP="00E36413">
      <w:pPr>
        <w:pStyle w:val="code"/>
      </w:pPr>
      <w:r>
        <w:tab/>
        <w:t xml:space="preserve">[in] </w:t>
      </w:r>
      <w:r w:rsidR="008A5940">
        <w:t xml:space="preserve">const </w:t>
      </w:r>
      <w:r w:rsidRPr="00E36413">
        <w:t>char* keyboard_state )</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00387B12" w:rsidRPr="008A5940">
        <w:rPr>
          <w:rStyle w:val="typzmiennej"/>
        </w:rPr>
        <w:t>char*</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pPr>
      <w:r>
        <w:t>Typ:</w:t>
      </w:r>
      <w:r>
        <w:tab/>
      </w:r>
      <w:r w:rsidRPr="00E36413">
        <w:rPr>
          <w:rStyle w:val="typzmiennej"/>
        </w:rPr>
        <w:t>void</w:t>
      </w:r>
    </w:p>
    <w:p w:rsidR="00CE17A1" w:rsidRDefault="00CE17A1" w:rsidP="00CE17A1">
      <w:pPr>
        <w:pStyle w:val="Nagwek4"/>
      </w:pPr>
      <w:bookmarkStart w:id="39" w:name="_InputAbstractionLayer::update_mouse"/>
      <w:bookmarkEnd w:id="39"/>
      <w:r>
        <w:t>InputAbstractionLayer::</w:t>
      </w:r>
      <w:r w:rsidRPr="007A5760">
        <w:t>update_mouse_device</w:t>
      </w:r>
    </w:p>
    <w:p w:rsidR="00E36413" w:rsidRDefault="00E36413" w:rsidP="00E36413">
      <w:pPr>
        <w:pStyle w:val="normalnytekst"/>
        <w:rPr>
          <w:lang w:val="en-US"/>
        </w:rPr>
      </w:pPr>
      <w:r w:rsidRPr="00E36413">
        <w:t>Funkcja wywoływana w każdej klatce do ustawienia stanu wirtualnych przycisków oraz osi na podstawie</w:t>
      </w:r>
      <w:r>
        <w:t xml:space="preserve"> </w:t>
      </w:r>
      <w:r w:rsidRPr="00E36413">
        <w:t>wejścia o intefejsie myszy. Zazwyczaj wywołuje się ją dla myszy, ale może być też tak,</w:t>
      </w:r>
      <w:r>
        <w:t xml:space="preserve"> </w:t>
      </w:r>
      <w:r w:rsidRPr="00E36413">
        <w:t>że directX reprezentuje jakieś inne urządzenie takim samym interfejsem.</w:t>
      </w:r>
    </w:p>
    <w:p w:rsidR="00E36413" w:rsidRDefault="00E36413" w:rsidP="00E36413">
      <w:pPr>
        <w:pStyle w:val="nagwekwewnetrzny"/>
        <w:rPr>
          <w:lang w:val="en-US"/>
        </w:rPr>
      </w:pPr>
      <w:r w:rsidRPr="005D1AFC">
        <w:rPr>
          <w:lang w:val="en-US"/>
        </w:rPr>
        <w:t>Składnia:</w:t>
      </w:r>
    </w:p>
    <w:p w:rsidR="00E36413" w:rsidRDefault="00E36413" w:rsidP="00E36413">
      <w:pPr>
        <w:pStyle w:val="code"/>
      </w:pPr>
      <w:r w:rsidRPr="00E36413">
        <w:lastRenderedPageBreak/>
        <w:t>void InputAbstractionLayer::update_mouse_device(</w:t>
      </w:r>
    </w:p>
    <w:p w:rsidR="00E36413" w:rsidRDefault="00E36413" w:rsidP="00E36413">
      <w:pPr>
        <w:pStyle w:val="code"/>
      </w:pPr>
      <w:r>
        <w:tab/>
        <w:t xml:space="preserve">[in] </w:t>
      </w:r>
      <w:r w:rsidRPr="00E36413">
        <w:t>short device_nr,</w:t>
      </w:r>
    </w:p>
    <w:p w:rsidR="00E36413" w:rsidRDefault="00E36413" w:rsidP="00E36413">
      <w:pPr>
        <w:pStyle w:val="code"/>
      </w:pPr>
      <w:r>
        <w:tab/>
        <w:t>[in]</w:t>
      </w:r>
      <w:r w:rsidR="008A5940">
        <w:t xml:space="preserve"> const </w:t>
      </w:r>
      <w:r w:rsidRPr="00E36413">
        <w:t>DIMOUSESTATE2* mouse_state )</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Pr="008A5940"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Pr="008A5940">
        <w:rPr>
          <w:rStyle w:val="typzmiennej"/>
          <w:lang w:val="pl-PL"/>
        </w:rPr>
        <w:t>DIMOUSESTATE2*</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pPr>
      <w:r>
        <w:t>Typ:</w:t>
      </w:r>
      <w:r>
        <w:tab/>
      </w:r>
      <w:r w:rsidRPr="00E36413">
        <w:rPr>
          <w:rStyle w:val="typzmiennej"/>
        </w:rPr>
        <w:t>void</w:t>
      </w:r>
    </w:p>
    <w:p w:rsidR="00F65A43" w:rsidRDefault="00F65A43" w:rsidP="00F65A43">
      <w:pPr>
        <w:pStyle w:val="Nagwek3"/>
      </w:pPr>
      <w:bookmarkStart w:id="40" w:name="_InputAbstractionLayer_base"/>
      <w:bookmarkStart w:id="41" w:name="_Toc407124650"/>
      <w:bookmarkEnd w:id="40"/>
      <w:r w:rsidRPr="00F65A43">
        <w:t>InputAbstractionLayer_base</w:t>
      </w:r>
      <w:bookmarkEnd w:id="41"/>
    </w:p>
    <w:p w:rsidR="00DF6F46" w:rsidRDefault="00DF6F46" w:rsidP="00DF6F46">
      <w:pPr>
        <w:pStyle w:val="include"/>
        <w:rPr>
          <w:rStyle w:val="filepath"/>
        </w:rPr>
      </w:pPr>
      <w:r>
        <w:t>#include</w:t>
      </w:r>
      <w:r>
        <w:tab/>
      </w:r>
      <w:r w:rsidRPr="003436F2">
        <w:rPr>
          <w:rStyle w:val="filepath"/>
        </w:rPr>
        <w:t>"</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DF6F46" w:rsidRDefault="00DF6F46" w:rsidP="00DF6F46">
      <w:pPr>
        <w:pStyle w:val="include"/>
      </w:pPr>
    </w:p>
    <w:p w:rsidR="00DF6F46" w:rsidRDefault="00DF6F46" w:rsidP="00DF6F46">
      <w:pPr>
        <w:pStyle w:val="include"/>
      </w:pPr>
      <w:r>
        <w:t>Definicje:</w:t>
      </w:r>
    </w:p>
    <w:p w:rsidR="00DF6F46" w:rsidRDefault="00DF6F46" w:rsidP="00DF6F46">
      <w:pPr>
        <w:pStyle w:val="include"/>
      </w:pPr>
      <w:r>
        <w:tab/>
      </w:r>
      <w:r>
        <w:tab/>
      </w:r>
      <w:r w:rsidRPr="00404589">
        <w:rPr>
          <w:rStyle w:val="filepath"/>
        </w:rPr>
        <w:t>Engine\</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w:t>
      </w:r>
      <w:r>
        <w:rPr>
          <w:rStyle w:val="filepath"/>
        </w:rPr>
        <w:t>.cpp</w:t>
      </w:r>
    </w:p>
    <w:p w:rsidR="00DF6F46" w:rsidRPr="00DF6F46" w:rsidRDefault="00DF6F46" w:rsidP="00DF6F46">
      <w:pPr>
        <w:pStyle w:val="include"/>
        <w:rPr>
          <w:rStyle w:val="dziedziczenie"/>
          <w:b w:val="0"/>
          <w:color w:val="auto"/>
          <w:shd w:val="clear" w:color="auto" w:fill="auto"/>
        </w:rPr>
      </w:pPr>
      <w:r>
        <w:t>Dziedziczenie:</w:t>
      </w:r>
    </w:p>
    <w:p w:rsidR="00DF6F46" w:rsidRDefault="00DF6F46" w:rsidP="00DF6F46">
      <w:pPr>
        <w:pStyle w:val="include"/>
      </w:pPr>
      <w:r>
        <w:tab/>
      </w:r>
      <w:r>
        <w:tab/>
      </w:r>
      <w:r>
        <w:tab/>
      </w:r>
      <w:r>
        <w:tab/>
      </w:r>
      <w:r>
        <w:tab/>
      </w:r>
      <w:hyperlink w:anchor="_InputAbstractionLayer_base" w:history="1">
        <w:r w:rsidR="008319C7">
          <w:rPr>
            <w:rStyle w:val="dziedziczenie"/>
          </w:rPr>
          <w:t>InputAbstractionLayer_base</w:t>
        </w:r>
      </w:hyperlink>
    </w:p>
    <w:p w:rsidR="00093D8D" w:rsidRPr="00093D8D" w:rsidRDefault="00093D8D" w:rsidP="00093D8D">
      <w:pPr>
        <w:pStyle w:val="code"/>
      </w:pPr>
      <w:r w:rsidRPr="00093D8D">
        <w:t>class InputAbstractionLayer_base</w:t>
      </w:r>
    </w:p>
    <w:p w:rsidR="00093D8D" w:rsidRPr="00093D8D" w:rsidRDefault="00093D8D" w:rsidP="00093D8D">
      <w:pPr>
        <w:pStyle w:val="code"/>
      </w:pPr>
      <w:r w:rsidRPr="00093D8D">
        <w:t>{</w:t>
      </w:r>
    </w:p>
    <w:p w:rsidR="00093D8D" w:rsidRPr="00093D8D" w:rsidRDefault="00093D8D" w:rsidP="00093D8D">
      <w:pPr>
        <w:pStyle w:val="code"/>
      </w:pPr>
      <w:r w:rsidRPr="00093D8D">
        <w:t>protected:</w:t>
      </w:r>
    </w:p>
    <w:p w:rsidR="00093D8D" w:rsidRPr="00093D8D" w:rsidRDefault="00093D8D" w:rsidP="00093D8D">
      <w:pPr>
        <w:pStyle w:val="code"/>
      </w:pPr>
      <w:r w:rsidRPr="00093D8D">
        <w:tab/>
        <w:t>short</w:t>
      </w:r>
      <w:r w:rsidRPr="00093D8D">
        <w:tab/>
        <w:t>mouseX;</w:t>
      </w:r>
    </w:p>
    <w:p w:rsidR="00093D8D" w:rsidRPr="00093D8D" w:rsidRDefault="00093D8D" w:rsidP="00093D8D">
      <w:pPr>
        <w:pStyle w:val="code"/>
      </w:pPr>
      <w:r w:rsidRPr="00093D8D">
        <w:tab/>
        <w:t>short</w:t>
      </w:r>
      <w:r w:rsidRPr="00093D8D">
        <w:tab/>
        <w:t>mouseY;</w:t>
      </w:r>
    </w:p>
    <w:p w:rsidR="00093D8D" w:rsidRPr="00093D8D" w:rsidRDefault="00093D8D" w:rsidP="00093D8D">
      <w:pPr>
        <w:pStyle w:val="code"/>
      </w:pPr>
    </w:p>
    <w:p w:rsidR="00093D8D" w:rsidRPr="00093D8D" w:rsidRDefault="00093D8D" w:rsidP="00093D8D">
      <w:pPr>
        <w:pStyle w:val="code"/>
      </w:pPr>
      <w:r w:rsidRPr="00093D8D">
        <w:tab/>
        <w:t>char*</w:t>
      </w:r>
      <w:r w:rsidRPr="00093D8D">
        <w:tab/>
        <w:t>virtual_button;</w:t>
      </w:r>
    </w:p>
    <w:p w:rsidR="00093D8D" w:rsidRPr="00093D8D" w:rsidRDefault="00093D8D" w:rsidP="00093D8D">
      <w:pPr>
        <w:pStyle w:val="code"/>
      </w:pPr>
      <w:r w:rsidRPr="00093D8D">
        <w:tab/>
        <w:t>float*</w:t>
      </w:r>
      <w:r w:rsidRPr="00093D8D">
        <w:tab/>
        <w:t>virtual_axis;</w:t>
      </w:r>
    </w:p>
    <w:p w:rsidR="00093D8D" w:rsidRPr="00093D8D" w:rsidRDefault="00093D8D" w:rsidP="00093D8D">
      <w:pPr>
        <w:pStyle w:val="code"/>
      </w:pPr>
    </w:p>
    <w:p w:rsidR="00093D8D" w:rsidRPr="00093D8D" w:rsidRDefault="00093D8D" w:rsidP="00093D8D">
      <w:pPr>
        <w:pStyle w:val="code"/>
      </w:pPr>
      <w:r w:rsidRPr="00093D8D">
        <w:tab/>
        <w:t>short</w:t>
      </w:r>
      <w:r w:rsidRPr="00093D8D">
        <w:tab/>
        <w:t>num_buttons;</w:t>
      </w:r>
    </w:p>
    <w:p w:rsidR="00093D8D" w:rsidRPr="00093D8D" w:rsidRDefault="00093D8D" w:rsidP="00093D8D">
      <w:pPr>
        <w:pStyle w:val="code"/>
      </w:pPr>
      <w:r w:rsidRPr="00093D8D">
        <w:tab/>
        <w:t>short</w:t>
      </w:r>
      <w:r w:rsidRPr="00093D8D">
        <w:tab/>
        <w:t>num_axis;</w:t>
      </w:r>
    </w:p>
    <w:p w:rsidR="00093D8D" w:rsidRPr="00093D8D" w:rsidRDefault="00093D8D" w:rsidP="00093D8D">
      <w:pPr>
        <w:pStyle w:val="code"/>
      </w:pPr>
    </w:p>
    <w:p w:rsidR="00093D8D" w:rsidRPr="00093D8D" w:rsidRDefault="00093D8D" w:rsidP="00093D8D">
      <w:pPr>
        <w:pStyle w:val="code"/>
      </w:pPr>
      <w:r w:rsidRPr="00093D8D">
        <w:tab/>
        <w:t>bool</w:t>
      </w:r>
      <w:r w:rsidRPr="00093D8D">
        <w:tab/>
        <w:t>active;</w:t>
      </w:r>
    </w:p>
    <w:p w:rsidR="00093D8D" w:rsidRPr="00093D8D" w:rsidRDefault="00093D8D" w:rsidP="00093D8D">
      <w:pPr>
        <w:pStyle w:val="code"/>
      </w:pPr>
    </w:p>
    <w:p w:rsidR="00093D8D" w:rsidRPr="00093D8D" w:rsidRDefault="00093D8D" w:rsidP="00093D8D">
      <w:pPr>
        <w:pStyle w:val="code"/>
      </w:pPr>
      <w:r w:rsidRPr="00093D8D">
        <w:t>public:</w:t>
      </w:r>
    </w:p>
    <w:p w:rsidR="00093D8D" w:rsidRPr="00093D8D" w:rsidRDefault="00093D8D" w:rsidP="00093D8D">
      <w:pPr>
        <w:pStyle w:val="code"/>
      </w:pPr>
      <w:r w:rsidRPr="00093D8D">
        <w:tab/>
        <w:t>InputAbstractionLayer_base();</w:t>
      </w:r>
    </w:p>
    <w:p w:rsidR="00093D8D" w:rsidRPr="00093D8D" w:rsidRDefault="00093D8D" w:rsidP="00093D8D">
      <w:pPr>
        <w:pStyle w:val="code"/>
      </w:pPr>
      <w:r w:rsidRPr="00093D8D">
        <w:tab/>
        <w:t>~InputAbstractionLayer_base();</w:t>
      </w:r>
    </w:p>
    <w:p w:rsidR="00093D8D" w:rsidRPr="00093D8D" w:rsidRDefault="00093D8D" w:rsidP="00093D8D">
      <w:pPr>
        <w:pStyle w:val="code"/>
      </w:pPr>
    </w:p>
    <w:p w:rsidR="00093D8D" w:rsidRPr="00093D8D" w:rsidRDefault="00093D8D" w:rsidP="00093D8D">
      <w:pPr>
        <w:pStyle w:val="code"/>
      </w:pPr>
      <w:r w:rsidRPr="00093D8D">
        <w:tab/>
        <w:t>inline bool is_active() { return active; };</w:t>
      </w:r>
    </w:p>
    <w:p w:rsidR="00093D8D" w:rsidRPr="00093D8D" w:rsidRDefault="00093D8D" w:rsidP="00093D8D">
      <w:pPr>
        <w:pStyle w:val="code"/>
      </w:pPr>
      <w:r w:rsidRPr="00093D8D">
        <w:tab/>
        <w:t>inline const char* get_buttons_table() { return virtual_button; };</w:t>
      </w:r>
    </w:p>
    <w:p w:rsidR="00093D8D" w:rsidRPr="00093D8D" w:rsidRDefault="00093D8D" w:rsidP="00093D8D">
      <w:pPr>
        <w:pStyle w:val="code"/>
      </w:pPr>
      <w:r w:rsidRPr="00093D8D">
        <w:tab/>
        <w:t>inline const float* get_axis_table() { return virtual_axis; };</w:t>
      </w:r>
    </w:p>
    <w:p w:rsidR="00093D8D" w:rsidRPr="00093D8D" w:rsidRDefault="00093D8D" w:rsidP="00093D8D">
      <w:pPr>
        <w:pStyle w:val="code"/>
      </w:pPr>
      <w:r w:rsidRPr="00093D8D">
        <w:tab/>
        <w:t>inline short get_mouseX() { return mouseX; };</w:t>
      </w:r>
    </w:p>
    <w:p w:rsidR="00093D8D" w:rsidRDefault="00093D8D" w:rsidP="00093D8D">
      <w:pPr>
        <w:pStyle w:val="code"/>
      </w:pPr>
      <w:r w:rsidRPr="00093D8D">
        <w:tab/>
        <w:t>inline short get_mouseY() { return mouseY; };</w:t>
      </w:r>
    </w:p>
    <w:p w:rsidR="00C559D3" w:rsidRPr="00C559D3" w:rsidRDefault="00C559D3" w:rsidP="00C559D3">
      <w:pPr>
        <w:pStyle w:val="code"/>
      </w:pPr>
      <w:r w:rsidRPr="00C559D3">
        <w:tab/>
        <w:t>inline unsigned short get_num_axis() { return num_axis; };</w:t>
      </w:r>
    </w:p>
    <w:p w:rsidR="00C559D3" w:rsidRPr="00093D8D" w:rsidRDefault="00C559D3" w:rsidP="00C559D3">
      <w:pPr>
        <w:pStyle w:val="code"/>
      </w:pPr>
      <w:r w:rsidRPr="00C559D3">
        <w:lastRenderedPageBreak/>
        <w:tab/>
        <w:t>inline unsigned short get_num_buttons() { return num_buttons; };</w:t>
      </w:r>
    </w:p>
    <w:p w:rsidR="00093D8D" w:rsidRPr="00DF6F46" w:rsidRDefault="00093D8D" w:rsidP="00093D8D">
      <w:pPr>
        <w:pStyle w:val="code"/>
        <w:rPr>
          <w:rStyle w:val="dziedziczenie"/>
          <w:b w:val="0"/>
          <w:color w:val="auto"/>
          <w:shd w:val="clear" w:color="auto" w:fill="auto"/>
        </w:rPr>
      </w:pPr>
      <w:r w:rsidRPr="00093D8D">
        <w:t>};</w:t>
      </w:r>
    </w:p>
    <w:p w:rsidR="00093D8D" w:rsidRPr="005D1AFC" w:rsidRDefault="00093D8D" w:rsidP="00093D8D">
      <w:pPr>
        <w:pStyle w:val="nagwekwewnetrzny"/>
      </w:pPr>
      <w:r w:rsidRPr="005D1AFC">
        <w:t>Opis klasy:</w:t>
      </w:r>
    </w:p>
    <w:p w:rsidR="00093D8D" w:rsidRPr="00093D8D" w:rsidRDefault="00093D8D" w:rsidP="00093D8D">
      <w:pPr>
        <w:pStyle w:val="normalnytekst"/>
      </w:pPr>
      <w:r>
        <w:t>K</w:t>
      </w:r>
      <w:r w:rsidRPr="00093D8D">
        <w:t>lasa reprezentująca warstwę abstrakcji między wartościami zwracanymi</w:t>
      </w:r>
      <w:r>
        <w:t xml:space="preserve"> </w:t>
      </w:r>
      <w:r w:rsidRPr="00093D8D">
        <w:t>z directInput</w:t>
      </w:r>
      <w:r>
        <w:t xml:space="preserve">a, a wejściem aplikacji. W grze </w:t>
      </w:r>
      <w:r w:rsidRPr="00093D8D">
        <w:t>może istnieć wiele wartstw</w:t>
      </w:r>
      <w:r>
        <w:t xml:space="preserve"> </w:t>
      </w:r>
      <w:r w:rsidRPr="00093D8D">
        <w:t>abstrakcji, z których w danym momencie aktywna jest tylko jedna.</w:t>
      </w:r>
      <w:r>
        <w:t xml:space="preserve"> </w:t>
      </w:r>
      <w:r w:rsidRPr="00093D8D">
        <w:t>Warstwa abstrakcji umożliwia stworzenie zestawu własnych przycisków oraz</w:t>
      </w:r>
      <w:r>
        <w:t xml:space="preserve"> </w:t>
      </w:r>
      <w:r w:rsidRPr="00093D8D">
        <w:t>kontrolerów posiadających osie, do których następnie zostaną przypisane</w:t>
      </w:r>
      <w:r>
        <w:t xml:space="preserve"> </w:t>
      </w:r>
      <w:r w:rsidRPr="00093D8D">
        <w:t>odpowiednie przyciski fizyczne.</w:t>
      </w:r>
      <w:r>
        <w:t xml:space="preserve"> Wiele przycisków może jednocześnie być mapowanych na jeden przycisk wirtualny.</w:t>
      </w:r>
    </w:p>
    <w:p w:rsidR="00093D8D" w:rsidRPr="00093D8D" w:rsidRDefault="00093D8D" w:rsidP="00093D8D">
      <w:pPr>
        <w:pStyle w:val="normalnytekst"/>
      </w:pPr>
    </w:p>
    <w:p w:rsidR="00093D8D" w:rsidRPr="00093D8D" w:rsidRDefault="00482B4E" w:rsidP="00093D8D">
      <w:pPr>
        <w:pStyle w:val="normalnytekst"/>
      </w:pPr>
      <w:hyperlink w:anchor="_InputAbstractionLayer_base" w:history="1">
        <w:r w:rsidR="00093D8D" w:rsidRPr="00093D8D">
          <w:rPr>
            <w:rStyle w:val="Hipercze"/>
          </w:rPr>
          <w:t>InputAbstractionLayer_base</w:t>
        </w:r>
      </w:hyperlink>
      <w:r w:rsidR="00093D8D" w:rsidRPr="00093D8D">
        <w:t xml:space="preserve"> odpowiada za interakcję z </w:t>
      </w:r>
      <w:hyperlink w:anchor="_Kontrolery" w:history="1">
        <w:r w:rsidR="00093D8D" w:rsidRPr="00F734BF">
          <w:rPr>
            <w:rStyle w:val="Hipercze"/>
          </w:rPr>
          <w:t>kontrolerami</w:t>
        </w:r>
      </w:hyperlink>
      <w:r w:rsidR="00093D8D">
        <w:t xml:space="preserve"> </w:t>
      </w:r>
      <w:r w:rsidR="00093D8D" w:rsidRPr="00093D8D">
        <w:t>i zapewnia ograniczony dostęp do zasobów klasy</w:t>
      </w:r>
      <w:r w:rsidR="00F734BF">
        <w:t>, a co najważniejsze, nie pozwala na edycję danych.</w:t>
      </w:r>
    </w:p>
    <w:p w:rsidR="00093D8D" w:rsidRPr="00093D8D" w:rsidRDefault="00482B4E" w:rsidP="00093D8D">
      <w:pPr>
        <w:pStyle w:val="normalnytekst"/>
      </w:pPr>
      <w:hyperlink w:anchor="_InputAbstractionLayer" w:history="1">
        <w:r w:rsidR="00093D8D" w:rsidRPr="00093D8D">
          <w:rPr>
            <w:rStyle w:val="Hipercze"/>
          </w:rPr>
          <w:t>Klasa InputAbstractionLayer</w:t>
        </w:r>
      </w:hyperlink>
      <w:r w:rsidR="00093D8D" w:rsidRPr="00093D8D">
        <w:t xml:space="preserve"> służy jako interfejs do komunikacji</w:t>
      </w:r>
      <w:r w:rsidR="00093D8D">
        <w:t xml:space="preserve"> dla obiektu</w:t>
      </w:r>
      <w:r w:rsidR="00093D8D" w:rsidRPr="00093D8D">
        <w:t xml:space="preserve"> </w:t>
      </w:r>
      <w:hyperlink w:anchor="_UI_Engine" w:history="1">
        <w:r w:rsidR="00093D8D" w:rsidRPr="00093D8D">
          <w:rPr>
            <w:rStyle w:val="Hipercze"/>
          </w:rPr>
          <w:t>UI_Engine</w:t>
        </w:r>
      </w:hyperlink>
      <w:r w:rsidR="00093D8D" w:rsidRPr="00093D8D">
        <w:t>.</w:t>
      </w:r>
      <w:r w:rsidR="00093D8D">
        <w:t xml:space="preserve"> Umożliwia modyfikowanie zawartości tej klasy</w:t>
      </w:r>
      <w:r w:rsidR="00BB67A9">
        <w:t>. Z</w:t>
      </w:r>
      <w:r w:rsidR="00093D8D">
        <w:t xml:space="preserve">ostaje w każdej klatce uzupełniona danymi, które będą potem widziane przez </w:t>
      </w:r>
      <w:hyperlink w:anchor="_Kontrolery" w:history="1">
        <w:r w:rsidR="00093D8D" w:rsidRPr="00093D8D">
          <w:rPr>
            <w:rStyle w:val="Hipercze"/>
          </w:rPr>
          <w:t>kontrolery</w:t>
        </w:r>
      </w:hyperlink>
      <w:r w:rsidR="00093D8D">
        <w:t>.</w:t>
      </w:r>
    </w:p>
    <w:p w:rsidR="00093D8D" w:rsidRPr="00093D8D" w:rsidRDefault="00093D8D" w:rsidP="00093D8D">
      <w:pPr>
        <w:pStyle w:val="normalnytekst"/>
      </w:pPr>
    </w:p>
    <w:p w:rsidR="00093D8D" w:rsidRPr="00093D8D" w:rsidRDefault="00093D8D" w:rsidP="00093D8D">
      <w:pPr>
        <w:pStyle w:val="normalnytekst"/>
      </w:pPr>
      <w:r w:rsidRPr="00093D8D">
        <w:t>Do klasy bazowej nie należy dodawać żadnych funkcji, umożliwiających modyfikację</w:t>
      </w:r>
      <w:r>
        <w:t xml:space="preserve"> </w:t>
      </w:r>
      <w:r w:rsidRPr="00093D8D">
        <w:t>danych o wejściu.</w:t>
      </w:r>
    </w:p>
    <w:p w:rsidR="00093D8D" w:rsidRPr="00093D8D" w:rsidRDefault="00093D8D" w:rsidP="00093D8D">
      <w:pPr>
        <w:pStyle w:val="normalnytekst"/>
      </w:pPr>
    </w:p>
    <w:p w:rsidR="00DF6F46" w:rsidRDefault="00093D8D" w:rsidP="00093D8D">
      <w:pPr>
        <w:pStyle w:val="normalnytekst"/>
      </w:pPr>
      <w:r w:rsidRPr="00093D8D">
        <w:t>Użytkownik tworzący warstwę abstrakcji powinien stworzyć obiekt klasy pochodnej,</w:t>
      </w:r>
      <w:r>
        <w:t xml:space="preserve"> </w:t>
      </w:r>
      <w:r w:rsidRPr="00093D8D">
        <w:t>ponieważ tylko on umożliwia zdefiniowanie takiej warstwy</w:t>
      </w:r>
      <w:r w:rsidR="00AB2773">
        <w:t xml:space="preserve"> (czyli zdefiniowanie mapowania przycisków oraz podanie, które z nich mają wysyłać eventy przy wciśnięciu lub puszczeniu)</w:t>
      </w:r>
      <w:r w:rsidRPr="00093D8D">
        <w:t>.</w:t>
      </w:r>
      <w:r>
        <w:t xml:space="preserve"> Aby przeczytać więcej o wartwach abstrakcji: </w:t>
      </w:r>
      <w:hyperlink w:anchor="_Obsługa_klawiatury,_myszy" w:history="1">
        <w:r w:rsidRPr="00093D8D">
          <w:rPr>
            <w:rStyle w:val="Hipercze"/>
          </w:rPr>
          <w:t>Obsługa myszy, klawiatury</w:t>
        </w:r>
      </w:hyperlink>
      <w:r>
        <w:t>.</w:t>
      </w:r>
    </w:p>
    <w:p w:rsidR="000B5B00" w:rsidRDefault="000B5B00" w:rsidP="00093D8D">
      <w:pPr>
        <w:pStyle w:val="normalnytekst"/>
      </w:pPr>
    </w:p>
    <w:p w:rsidR="000B5B00" w:rsidRDefault="00482B4E" w:rsidP="00093D8D">
      <w:pPr>
        <w:pStyle w:val="normalnytekst"/>
      </w:pPr>
      <w:hyperlink w:anchor="_Kontrolery" w:history="1">
        <w:r w:rsidR="000B5B00" w:rsidRPr="000B5B00">
          <w:rPr>
            <w:rStyle w:val="Hipercze"/>
          </w:rPr>
          <w:t>Kontrolery</w:t>
        </w:r>
      </w:hyperlink>
      <w:r w:rsidR="000B5B00">
        <w:t xml:space="preserve"> dostają wskaźnik na warstwę abstrakcji, z którą mają współpracować. Aby odczytać dane, należy wywołać funkcje </w:t>
      </w:r>
      <w:r w:rsidR="000B5B00" w:rsidRPr="000B5B00">
        <w:rPr>
          <w:rStyle w:val="nazwazmiennej"/>
        </w:rPr>
        <w:t>get_buttons_table</w:t>
      </w:r>
      <w:r w:rsidR="000B5B00">
        <w:t xml:space="preserve"> oraz </w:t>
      </w:r>
      <w:r w:rsidR="000B5B00" w:rsidRPr="000B5B00">
        <w:rPr>
          <w:rStyle w:val="nazwazmiennej"/>
        </w:rPr>
        <w:t>get_axis_table</w:t>
      </w:r>
      <w:r w:rsidR="000B5B00">
        <w:t>. Zwracają one wskaźnik na tablice, pierwsza z przyciskami, a druga z położeniem na osi.</w:t>
      </w:r>
    </w:p>
    <w:p w:rsidR="000B5B00" w:rsidRDefault="000B5B00" w:rsidP="00093D8D">
      <w:pPr>
        <w:pStyle w:val="normalnytekst"/>
      </w:pPr>
      <w:r>
        <w:t>Przyciski są opisywane zmiennymi typu char, gdzie wartość 1 oznacza, że przycisk jest wciśnięty, a 0, że nie jest. Kolejne przyciski znajdują się pod kolejnymi indeksami w tablicy. Zasadniczo nie można się dowiedzieć, jakie jest znaczenie poszczególnych pól w tablicy, ponieważ wartwa abstrakcji jest definiowana przez użytkownika, który następnie pisze dopasowany do tej wartwy kontroler. Wyjątek stanowią predefiniowane warstwy abstrakcji, które są opisane w tej dokumentacji.</w:t>
      </w:r>
    </w:p>
    <w:p w:rsidR="000B5B00" w:rsidRDefault="000B5B00" w:rsidP="00093D8D">
      <w:pPr>
        <w:pStyle w:val="normalnytekst"/>
      </w:pPr>
      <w:r>
        <w:t>{do zrobienia}</w:t>
      </w:r>
    </w:p>
    <w:p w:rsidR="000B5B00" w:rsidRDefault="000B5B00" w:rsidP="00093D8D">
      <w:pPr>
        <w:pStyle w:val="normalnytekst"/>
      </w:pPr>
    </w:p>
    <w:p w:rsidR="000B5B00" w:rsidRDefault="000B5B00" w:rsidP="00093D8D">
      <w:pPr>
        <w:pStyle w:val="normalnytekst"/>
      </w:pPr>
      <w:r>
        <w:t>Położenie na osi opisuje wychylenie jakiegoś urządzenia, np. joysticka. Jego wartość jest typu float i zawiera się w przedziale [-1;1].</w:t>
      </w:r>
    </w:p>
    <w:p w:rsidR="000B5B00" w:rsidRDefault="000B5B00" w:rsidP="00093D8D">
      <w:pPr>
        <w:pStyle w:val="normalnytekst"/>
      </w:pPr>
    </w:p>
    <w:p w:rsidR="000B5B00" w:rsidRDefault="000B5B00" w:rsidP="00093D8D">
      <w:pPr>
        <w:pStyle w:val="normalnytekst"/>
      </w:pPr>
      <w:r>
        <w:t xml:space="preserve">Uwaga!! Każdy kontroler przed pobraniem danych z tablic powinien się zorientować, czy warstwa abstrakcji, na której pracuje jest aktywna. Robi się to wywołując funkcję </w:t>
      </w:r>
      <w:r w:rsidRPr="000B5B00">
        <w:rPr>
          <w:rStyle w:val="nazwazmiennej"/>
        </w:rPr>
        <w:t>is_active</w:t>
      </w:r>
      <w:r>
        <w:t>. Kontrolery powinny sterować przypisanymi im obiektami jednie wtedy, gdy ich wartwa jest aktywna. W przeciwnym razie będą odczytywać dane, które są od dawana nieaktualne, ponieważ aktualizowana jest tylko aktywna warstwa.</w:t>
      </w:r>
    </w:p>
    <w:p w:rsidR="00C559D3" w:rsidRDefault="00C559D3" w:rsidP="00093D8D">
      <w:pPr>
        <w:pStyle w:val="normalnytekst"/>
      </w:pPr>
    </w:p>
    <w:p w:rsidR="00C559D3" w:rsidRPr="00DF6F46" w:rsidRDefault="00C559D3" w:rsidP="00093D8D">
      <w:pPr>
        <w:pStyle w:val="normalnytekst"/>
      </w:pPr>
      <w:r>
        <w:t>Ponadto kontrolery nie powinny być przypisywane do niekompatybilnych z nimi wartw abstrakcji. W szczególności wypadałoby przynajmniej sprawdzić czy zakres tablic wirtualnych jest większy, niż wymagany przez kontroler.</w:t>
      </w:r>
    </w:p>
    <w:p w:rsidR="00F65A43" w:rsidRDefault="00F65A43" w:rsidP="00F65A43">
      <w:pPr>
        <w:pStyle w:val="Nagwek3"/>
      </w:pPr>
      <w:bookmarkStart w:id="42" w:name="_Toc407124651"/>
      <w:r>
        <w:t>input_mapping</w:t>
      </w:r>
      <w:bookmarkEnd w:id="42"/>
    </w:p>
    <w:p w:rsidR="00F65A43" w:rsidRDefault="00F65A43" w:rsidP="00F65A43">
      <w:pPr>
        <w:pStyle w:val="include"/>
        <w:rPr>
          <w:rStyle w:val="filepath"/>
        </w:rPr>
      </w:pPr>
      <w:r>
        <w:t>#include</w:t>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Default="00F65A43" w:rsidP="00F65A43">
      <w:pPr>
        <w:pStyle w:val="include"/>
      </w:pPr>
    </w:p>
    <w:p w:rsidR="00F65A43" w:rsidRDefault="00F65A43" w:rsidP="00F65A43">
      <w:pPr>
        <w:pStyle w:val="include"/>
      </w:pPr>
      <w:r>
        <w:t>Definicje:</w:t>
      </w:r>
    </w:p>
    <w:p w:rsidR="00F65A43" w:rsidRDefault="00F65A43" w:rsidP="00F65A43">
      <w:pPr>
        <w:pStyle w:val="include"/>
      </w:pPr>
      <w:r>
        <w:tab/>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Pr="00F65A43" w:rsidRDefault="00F65A43" w:rsidP="00F65A43">
      <w:pPr>
        <w:pStyle w:val="code"/>
      </w:pPr>
      <w:r w:rsidRPr="00F65A43">
        <w:lastRenderedPageBreak/>
        <w:t>struct input_mapping</w:t>
      </w:r>
    </w:p>
    <w:p w:rsidR="00F65A43" w:rsidRPr="00F65A43" w:rsidRDefault="00F65A43" w:rsidP="00F65A43">
      <w:pPr>
        <w:pStyle w:val="code"/>
      </w:pPr>
      <w:r w:rsidRPr="00F65A43">
        <w:t>{</w:t>
      </w:r>
    </w:p>
    <w:p w:rsidR="00F65A43" w:rsidRPr="00F65A43" w:rsidRDefault="00F65A43" w:rsidP="00F65A43">
      <w:pPr>
        <w:pStyle w:val="code"/>
      </w:pPr>
      <w:r w:rsidRPr="00F65A43">
        <w:tab/>
        <w:t>short</w:t>
      </w:r>
      <w:r w:rsidRPr="00F65A43">
        <w:tab/>
      </w:r>
      <w:r w:rsidRPr="00F65A43">
        <w:tab/>
        <w:t>device_nr;</w:t>
      </w:r>
    </w:p>
    <w:p w:rsidR="00F65A43" w:rsidRPr="00F65A43" w:rsidRDefault="00F65A43" w:rsidP="00F65A43">
      <w:pPr>
        <w:pStyle w:val="code"/>
      </w:pPr>
      <w:r w:rsidRPr="00F65A43">
        <w:tab/>
        <w:t>short</w:t>
      </w:r>
      <w:r w:rsidRPr="00F65A43">
        <w:tab/>
      </w:r>
      <w:r w:rsidRPr="00F65A43">
        <w:tab/>
        <w:t>virtual_index;</w:t>
      </w:r>
    </w:p>
    <w:p w:rsidR="00F65A43" w:rsidRPr="00F65A43" w:rsidRDefault="00F65A43" w:rsidP="00F65A43">
      <w:pPr>
        <w:pStyle w:val="code"/>
      </w:pPr>
      <w:r w:rsidRPr="00F65A43">
        <w:tab/>
        <w:t>int</w:t>
      </w:r>
      <w:r>
        <w:tab/>
      </w:r>
      <w:r>
        <w:tab/>
      </w:r>
      <w:r w:rsidRPr="00F65A43">
        <w:t>button_axis_id;</w:t>
      </w:r>
    </w:p>
    <w:p w:rsidR="00F65A43" w:rsidRDefault="00F65A43" w:rsidP="00F65A43">
      <w:pPr>
        <w:pStyle w:val="code"/>
      </w:pPr>
      <w:r w:rsidRPr="00F65A43">
        <w:t>};</w:t>
      </w:r>
    </w:p>
    <w:p w:rsidR="00F65A43" w:rsidRPr="005D1AFC" w:rsidRDefault="00F65A43" w:rsidP="00F65A43">
      <w:pPr>
        <w:pStyle w:val="nagwekwewnetrzny"/>
      </w:pPr>
      <w:r w:rsidRPr="005D1AFC">
        <w:t>Opis klasy:</w:t>
      </w:r>
    </w:p>
    <w:p w:rsidR="00F65A43" w:rsidRPr="00F65A43" w:rsidRDefault="00F65A43" w:rsidP="00F65A43">
      <w:pPr>
        <w:pStyle w:val="normalnytekst"/>
      </w:pPr>
      <w:r w:rsidRPr="00F65A43">
        <w:t>Struktura opisująca, które przyciski fizyczne</w:t>
      </w:r>
      <w:r>
        <w:t xml:space="preserve"> </w:t>
      </w:r>
      <w:r w:rsidRPr="00F65A43">
        <w:t>powinny zostać zmapowane na przyciski wirtualne.</w:t>
      </w:r>
    </w:p>
    <w:p w:rsidR="00F65A43" w:rsidRPr="00F65A43" w:rsidRDefault="00F65A43" w:rsidP="00F65A43">
      <w:pPr>
        <w:pStyle w:val="normalnytekst"/>
        <w:numPr>
          <w:ilvl w:val="0"/>
          <w:numId w:val="24"/>
        </w:numPr>
      </w:pPr>
      <w:r w:rsidRPr="00F65A43">
        <w:t>device_nr</w:t>
      </w:r>
      <w:r w:rsidRPr="00F65A43">
        <w:tab/>
        <w:t>-</w:t>
      </w:r>
      <w:r w:rsidRPr="00F65A43">
        <w:tab/>
        <w:t>urządzeniem, które mapujemy</w:t>
      </w:r>
    </w:p>
    <w:p w:rsidR="00F65A43" w:rsidRPr="00F65A43" w:rsidRDefault="00F65A43" w:rsidP="00F65A43">
      <w:pPr>
        <w:pStyle w:val="normalnytekst"/>
        <w:numPr>
          <w:ilvl w:val="0"/>
          <w:numId w:val="24"/>
        </w:numPr>
      </w:pPr>
      <w:r w:rsidRPr="00F65A43">
        <w:t>virtual_index</w:t>
      </w:r>
      <w:r w:rsidRPr="00F65A43">
        <w:tab/>
        <w:t>-</w:t>
      </w:r>
      <w:r w:rsidRPr="00F65A43">
        <w:tab/>
        <w:t>index w tablicy wirtualnych przycisków (osi)</w:t>
      </w:r>
    </w:p>
    <w:p w:rsidR="00EC4490" w:rsidRDefault="00F65A43" w:rsidP="00EC4490">
      <w:pPr>
        <w:pStyle w:val="normalnytekst"/>
        <w:numPr>
          <w:ilvl w:val="0"/>
          <w:numId w:val="24"/>
        </w:numPr>
      </w:pPr>
      <w:r w:rsidRPr="00F65A43">
        <w:t>button_axis_id</w:t>
      </w:r>
      <w:r w:rsidRPr="00F65A43">
        <w:tab/>
        <w:t>-</w:t>
      </w:r>
      <w:r w:rsidRPr="00F65A43">
        <w:tab/>
        <w:t>identyfikator przycisku lub osi na urządzeniu fizycznym</w:t>
      </w:r>
    </w:p>
    <w:p w:rsidR="00EC4490" w:rsidRPr="00F65A43" w:rsidRDefault="00EC4490" w:rsidP="00EC4490">
      <w:pPr>
        <w:pStyle w:val="normalnytekst"/>
      </w:pPr>
      <w:r>
        <w:t xml:space="preserve">Aby przeczytać więcej o temacie warstw abstrakcji urządzeń wejścia polecam temat </w:t>
      </w:r>
      <w:hyperlink w:anchor="_Obsługa_klawiatury,_myszy" w:history="1">
        <w:r w:rsidRPr="00EC4490">
          <w:rPr>
            <w:rStyle w:val="Hipercze"/>
          </w:rPr>
          <w:t>Obsługa myszy, klawiatury itp</w:t>
        </w:r>
      </w:hyperlink>
      <w:r>
        <w:t xml:space="preserve">. oraz opisy klas </w:t>
      </w:r>
      <w:hyperlink w:anchor="_InputAbstractionLayer_base" w:history="1">
        <w:r w:rsidRPr="00912C94">
          <w:rPr>
            <w:rStyle w:val="Hipercze"/>
            <w:lang w:val="en-US"/>
          </w:rPr>
          <w:t>InputAbstractionLayer_base</w:t>
        </w:r>
      </w:hyperlink>
      <w:r>
        <w:rPr>
          <w:rStyle w:val="nazwazmiennej"/>
          <w:i w:val="0"/>
        </w:rPr>
        <w:t xml:space="preserve"> lub</w:t>
      </w:r>
      <w:hyperlink w:anchor="_InputAbstractionLayer_base" w:history="1">
        <w:r>
          <w:rPr>
            <w:rStyle w:val="Hipercze"/>
            <w:lang w:val="en-US"/>
          </w:rPr>
          <w:t>InputAbstractionLayer</w:t>
        </w:r>
      </w:hyperlink>
      <w:r>
        <w:rPr>
          <w:rStyle w:val="nazwazmiennej"/>
          <w:i w:val="0"/>
        </w:rPr>
        <w:t>.</w:t>
      </w:r>
      <w:r w:rsidRPr="00F65A43">
        <w:t xml:space="preserve"> </w:t>
      </w:r>
    </w:p>
    <w:p w:rsidR="00064DB1" w:rsidRDefault="00064DB1" w:rsidP="00064DB1">
      <w:pPr>
        <w:pStyle w:val="Nagwek3"/>
      </w:pPr>
      <w:bookmarkStart w:id="43" w:name="_Toc407124652"/>
      <w:r w:rsidRPr="00655F47">
        <w:t>MaterialObject</w:t>
      </w:r>
      <w:bookmarkEnd w:id="43"/>
    </w:p>
    <w:p w:rsidR="00064DB1" w:rsidRDefault="00064DB1" w:rsidP="00064DB1">
      <w:pPr>
        <w:pStyle w:val="Nagwek3"/>
      </w:pPr>
      <w:bookmarkStart w:id="44" w:name="_TextureObject"/>
      <w:bookmarkStart w:id="45" w:name="_Toc407124653"/>
      <w:bookmarkEnd w:id="44"/>
      <w:r w:rsidRPr="00655F47">
        <w:t>MeshObject</w:t>
      </w:r>
      <w:bookmarkEnd w:id="45"/>
    </w:p>
    <w:p w:rsidR="00064DB1" w:rsidRDefault="00064DB1" w:rsidP="00064DB1">
      <w:pPr>
        <w:pStyle w:val="Nagwek3"/>
      </w:pPr>
      <w:bookmarkStart w:id="46" w:name="_MeshObject"/>
      <w:bookmarkStart w:id="47" w:name="_MeshPart"/>
      <w:bookmarkStart w:id="48" w:name="_Toc407124654"/>
      <w:bookmarkEnd w:id="46"/>
      <w:bookmarkEnd w:id="47"/>
      <w:r w:rsidRPr="00655F47">
        <w:t>MeshPart</w:t>
      </w:r>
      <w:bookmarkEnd w:id="48"/>
    </w:p>
    <w:p w:rsidR="00064DB1" w:rsidRDefault="00064DB1" w:rsidP="00064DB1">
      <w:pPr>
        <w:pStyle w:val="Nagwek3"/>
      </w:pPr>
      <w:bookmarkStart w:id="49" w:name="_Model_object"/>
      <w:bookmarkStart w:id="50" w:name="_Dynamic_mesh_object"/>
      <w:bookmarkStart w:id="51" w:name="_Model3DFromFile"/>
      <w:bookmarkStart w:id="52" w:name="_Toc407124655"/>
      <w:bookmarkEnd w:id="49"/>
      <w:bookmarkEnd w:id="50"/>
      <w:bookmarkEnd w:id="51"/>
      <w:r w:rsidRPr="00655F47">
        <w:t>Model3DFromFile</w:t>
      </w:r>
      <w:bookmarkEnd w:id="52"/>
    </w:p>
    <w:p w:rsidR="00064DB1" w:rsidRDefault="00064DB1" w:rsidP="00064DB1">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meshes_textures_materials</w:t>
      </w:r>
      <w:r w:rsidRPr="003436F2">
        <w:rPr>
          <w:rStyle w:val="filepath"/>
        </w:rPr>
        <w:t>.h"</w:t>
      </w:r>
    </w:p>
    <w:p w:rsidR="00064DB1" w:rsidRDefault="00064DB1" w:rsidP="00064DB1">
      <w:pPr>
        <w:pStyle w:val="include"/>
      </w:pPr>
    </w:p>
    <w:p w:rsidR="00064DB1" w:rsidRDefault="00064DB1" w:rsidP="00064DB1">
      <w:pPr>
        <w:pStyle w:val="include"/>
      </w:pPr>
      <w:r>
        <w:t>Definicje:</w:t>
      </w:r>
    </w:p>
    <w:p w:rsidR="00064DB1" w:rsidRDefault="00064DB1" w:rsidP="00064DB1">
      <w:pPr>
        <w:pStyle w:val="include"/>
      </w:pPr>
      <w:r>
        <w:tab/>
      </w:r>
      <w:r>
        <w:tab/>
      </w:r>
      <w:r w:rsidRPr="00404589">
        <w:rPr>
          <w:rStyle w:val="filepath"/>
        </w:rPr>
        <w:t>Engine\</w:t>
      </w:r>
      <w:r w:rsidRPr="003436F2">
        <w:rPr>
          <w:rStyle w:val="filepath"/>
        </w:rPr>
        <w:t>ModelsManager\</w:t>
      </w:r>
      <w:r w:rsidRPr="00E661C4">
        <w:rPr>
          <w:i/>
          <w:color w:val="E36C0A" w:themeColor="accent6" w:themeShade="BF"/>
          <w:lang w:val="pl-PL"/>
        </w:rPr>
        <w:t>Model3DFormFile</w:t>
      </w:r>
      <w:r>
        <w:rPr>
          <w:rStyle w:val="filepath"/>
        </w:rPr>
        <w:t>.cpp</w:t>
      </w:r>
    </w:p>
    <w:p w:rsidR="00064DB1" w:rsidRDefault="00064DB1" w:rsidP="00064DB1">
      <w:pPr>
        <w:pStyle w:val="include"/>
      </w:pPr>
      <w:r>
        <w:t>Dziedziczenie:</w:t>
      </w:r>
    </w:p>
    <w:p w:rsidR="00064DB1" w:rsidRPr="00D61DCE" w:rsidRDefault="00064DB1" w:rsidP="00064DB1">
      <w:pPr>
        <w:pStyle w:val="include"/>
        <w:rPr>
          <w:rStyle w:val="dziedziczenie"/>
        </w:rPr>
      </w:pPr>
      <w:r>
        <w:tab/>
      </w:r>
      <w:r>
        <w:tab/>
      </w:r>
      <w:r>
        <w:tab/>
      </w:r>
      <w:r>
        <w:tab/>
      </w:r>
      <w:r>
        <w:tab/>
      </w:r>
      <w:hyperlink w:anchor="_ModelsManager" w:history="1">
        <w:r>
          <w:rPr>
            <w:rStyle w:val="dziedziczenie"/>
          </w:rPr>
          <w:t>Model3DFromFile</w:t>
        </w:r>
      </w:hyperlink>
    </w:p>
    <w:p w:rsidR="00064DB1" w:rsidRPr="008A5C45" w:rsidRDefault="00064DB1" w:rsidP="00064DB1">
      <w:pPr>
        <w:pStyle w:val="code"/>
      </w:pPr>
      <w:r w:rsidRPr="008A5C45">
        <w:t>class Model3DFromFile</w:t>
      </w:r>
    </w:p>
    <w:p w:rsidR="00064DB1" w:rsidRPr="008A5C45" w:rsidRDefault="00064DB1" w:rsidP="00064DB1">
      <w:pPr>
        <w:pStyle w:val="code"/>
      </w:pPr>
      <w:r w:rsidRPr="008A5C45">
        <w:t>{</w:t>
      </w:r>
    </w:p>
    <w:p w:rsidR="00064DB1" w:rsidRPr="008A5C45" w:rsidRDefault="00064DB1" w:rsidP="00064DB1">
      <w:pPr>
        <w:pStyle w:val="code"/>
      </w:pPr>
      <w:r w:rsidRPr="008A5C45">
        <w:tab/>
        <w:t>friend class ModelsManager;</w:t>
      </w:r>
    </w:p>
    <w:p w:rsidR="00064DB1" w:rsidRPr="008A5C45" w:rsidRDefault="00064DB1" w:rsidP="00064DB1">
      <w:pPr>
        <w:pStyle w:val="code"/>
      </w:pPr>
      <w:r w:rsidRPr="008A5C45">
        <w:t>private:</w:t>
      </w:r>
    </w:p>
    <w:p w:rsidR="00064DB1" w:rsidRPr="008A5C45" w:rsidRDefault="00064DB1" w:rsidP="00064DB1">
      <w:pPr>
        <w:pStyle w:val="code"/>
      </w:pPr>
      <w:r w:rsidRPr="008A5C45">
        <w:tab/>
        <w:t>static ModelsManager* models_manager;</w:t>
      </w:r>
    </w:p>
    <w:p w:rsidR="00064DB1" w:rsidRPr="008A5C45" w:rsidRDefault="00064DB1" w:rsidP="00064DB1">
      <w:pPr>
        <w:pStyle w:val="code"/>
      </w:pPr>
    </w:p>
    <w:p w:rsidR="00064DB1" w:rsidRPr="008A5C45" w:rsidRDefault="00064DB1" w:rsidP="00064DB1">
      <w:pPr>
        <w:pStyle w:val="code"/>
      </w:pPr>
      <w:r w:rsidRPr="008A5C45">
        <w:tab/>
      </w:r>
      <w:r>
        <w:t xml:space="preserve">unsigned </w:t>
      </w:r>
      <w:r w:rsidRPr="008A5C45">
        <w:t>int</w:t>
      </w:r>
      <w:r w:rsidRPr="008A5C45">
        <w:tab/>
      </w:r>
      <w:r>
        <w:tab/>
      </w:r>
      <w:r w:rsidRPr="008A5C45">
        <w:t>references;</w:t>
      </w:r>
      <w:r>
        <w:tab/>
      </w:r>
      <w:r w:rsidRPr="008A5C45">
        <w:t>//liczba obiektów, które się odwołują</w:t>
      </w:r>
    </w:p>
    <w:p w:rsidR="00064DB1" w:rsidRPr="008A5C45" w:rsidRDefault="00064DB1" w:rsidP="00064DB1">
      <w:pPr>
        <w:pStyle w:val="code"/>
      </w:pPr>
      <w:r w:rsidRPr="008A5C45">
        <w:tab/>
        <w:t>unsigned int</w:t>
      </w:r>
      <w:r w:rsidRPr="008A5C45">
        <w:tab/>
      </w:r>
      <w:r>
        <w:tab/>
      </w:r>
      <w:r w:rsidRPr="008A5C45">
        <w:t>unique_id;</w:t>
      </w:r>
      <w:r>
        <w:tab/>
      </w:r>
      <w:r w:rsidRPr="008A5C45">
        <w:t>//unikalny identyfikator pliku (mozna się odwoływać po nazwie pliku lub po tym id)</w:t>
      </w:r>
    </w:p>
    <w:p w:rsidR="00064DB1" w:rsidRPr="008A5C45" w:rsidRDefault="00064DB1" w:rsidP="00064DB1">
      <w:pPr>
        <w:pStyle w:val="code"/>
      </w:pPr>
      <w:r w:rsidRPr="008A5C45">
        <w:tab/>
        <w:t>std::string</w:t>
      </w:r>
      <w:r w:rsidRPr="008A5C45">
        <w:tab/>
      </w:r>
      <w:r w:rsidRPr="008A5C45">
        <w:tab/>
        <w:t>file_path;</w:t>
      </w:r>
    </w:p>
    <w:p w:rsidR="00064DB1" w:rsidRPr="008A5C45" w:rsidRDefault="00064DB1" w:rsidP="00064DB1">
      <w:pPr>
        <w:pStyle w:val="code"/>
      </w:pPr>
    </w:p>
    <w:p w:rsidR="00064DB1" w:rsidRPr="008A5C45" w:rsidRDefault="00064DB1" w:rsidP="00064DB1">
      <w:pPr>
        <w:pStyle w:val="code"/>
      </w:pPr>
      <w:r w:rsidRPr="008A5C45">
        <w:tab/>
        <w:t>//tekstura i materiał odpowiadają meshowi spod danego indeksu</w:t>
      </w:r>
    </w:p>
    <w:p w:rsidR="00064DB1" w:rsidRPr="008A5C45" w:rsidRDefault="00064DB1" w:rsidP="00064DB1">
      <w:pPr>
        <w:pStyle w:val="code"/>
      </w:pPr>
      <w:r w:rsidRPr="008A5C45">
        <w:tab/>
        <w:t>std::vector&lt;MeshPart*&gt;</w:t>
      </w:r>
      <w:r w:rsidRPr="008A5C45">
        <w:tab/>
      </w:r>
      <w:r w:rsidRPr="008A5C45">
        <w:tab/>
      </w:r>
      <w:r w:rsidRPr="008A5C45">
        <w:tab/>
        <w:t>mesh_parts;</w:t>
      </w:r>
    </w:p>
    <w:p w:rsidR="00064DB1" w:rsidRPr="008A5C45" w:rsidRDefault="00064DB1" w:rsidP="00064DB1">
      <w:pPr>
        <w:pStyle w:val="code"/>
      </w:pPr>
      <w:r w:rsidRPr="008A5C45">
        <w:tab/>
        <w:t>std::vector&lt;TextureObject*&gt;</w:t>
      </w:r>
      <w:r w:rsidRPr="008A5C45">
        <w:tab/>
      </w:r>
      <w:r w:rsidRPr="008A5C45">
        <w:tab/>
        <w:t>textures;</w:t>
      </w:r>
    </w:p>
    <w:p w:rsidR="00064DB1" w:rsidRPr="008A5C45" w:rsidRDefault="00064DB1" w:rsidP="00064DB1">
      <w:pPr>
        <w:pStyle w:val="code"/>
      </w:pPr>
      <w:r w:rsidRPr="008A5C45">
        <w:tab/>
        <w:t>std::vector&lt;MaterialObject*&gt;</w:t>
      </w:r>
      <w:r w:rsidRPr="008A5C45">
        <w:tab/>
      </w:r>
      <w:r>
        <w:tab/>
      </w:r>
      <w:r w:rsidRPr="008A5C45">
        <w:t>materials;</w:t>
      </w:r>
    </w:p>
    <w:p w:rsidR="00064DB1" w:rsidRPr="008A5C45" w:rsidRDefault="00064DB1" w:rsidP="00064DB1">
      <w:pPr>
        <w:pStyle w:val="code"/>
      </w:pPr>
    </w:p>
    <w:p w:rsidR="00064DB1" w:rsidRPr="008A5C45" w:rsidRDefault="00064DB1" w:rsidP="00064DB1">
      <w:pPr>
        <w:pStyle w:val="code"/>
      </w:pPr>
      <w:r w:rsidRPr="008A5C45">
        <w:t>public:</w:t>
      </w:r>
    </w:p>
    <w:p w:rsidR="00064DB1" w:rsidRPr="008A5C45" w:rsidRDefault="00064DB1" w:rsidP="00064DB1">
      <w:pPr>
        <w:pStyle w:val="code"/>
      </w:pPr>
      <w:r w:rsidRPr="008A5C45">
        <w:tab/>
        <w:t>Model3DFromFile(int id);</w:t>
      </w:r>
    </w:p>
    <w:p w:rsidR="00064DB1" w:rsidRPr="008A5C45" w:rsidRDefault="00064DB1" w:rsidP="00064DB1">
      <w:pPr>
        <w:pStyle w:val="code"/>
      </w:pPr>
      <w:r w:rsidRPr="008A5C45">
        <w:tab/>
        <w:t>~Model3DFromFile();</w:t>
      </w:r>
    </w:p>
    <w:p w:rsidR="00064DB1" w:rsidRPr="008A5C45" w:rsidRDefault="00064DB1" w:rsidP="00064DB1">
      <w:pPr>
        <w:pStyle w:val="code"/>
      </w:pPr>
    </w:p>
    <w:p w:rsidR="00064DB1" w:rsidRPr="008A5C45" w:rsidRDefault="00064DB1" w:rsidP="00064DB1">
      <w:pPr>
        <w:pStyle w:val="code"/>
      </w:pPr>
      <w:r w:rsidRPr="008A5C45">
        <w:lastRenderedPageBreak/>
        <w:tab/>
        <w:t>unsigned int add_material(const D3DMATERIAL9 &amp;material);</w:t>
      </w:r>
    </w:p>
    <w:p w:rsidR="00064DB1" w:rsidRPr="008A5C45" w:rsidRDefault="00064DB1" w:rsidP="00064DB1">
      <w:pPr>
        <w:pStyle w:val="code"/>
      </w:pPr>
      <w:r w:rsidRPr="008A5C45">
        <w:tab/>
        <w:t>unsigned int add_texture(const std::string&amp; path);</w:t>
      </w:r>
    </w:p>
    <w:p w:rsidR="00064DB1" w:rsidRPr="008A5C45" w:rsidRDefault="00064DB1" w:rsidP="00064DB1">
      <w:pPr>
        <w:pStyle w:val="code"/>
      </w:pPr>
      <w:r w:rsidRPr="008A5C45">
        <w:tab/>
        <w:t>unsigned int add_mesh(Vertex_Normal_TexCords1* vertices, unsigned int vert_num, const DirectX::XMFLOAT4X4&amp; matrix);</w:t>
      </w:r>
    </w:p>
    <w:p w:rsidR="00064DB1" w:rsidRPr="008A5C45" w:rsidRDefault="00064DB1" w:rsidP="00064DB1">
      <w:pPr>
        <w:pStyle w:val="code"/>
      </w:pPr>
      <w:r w:rsidRPr="008A5C45">
        <w:tab/>
        <w:t>MaterialObject* add_material(unsigned int id);</w:t>
      </w:r>
    </w:p>
    <w:p w:rsidR="00064DB1" w:rsidRPr="008A5C45" w:rsidRDefault="00064DB1" w:rsidP="00064DB1">
      <w:pPr>
        <w:pStyle w:val="code"/>
      </w:pPr>
      <w:r w:rsidRPr="008A5C45">
        <w:tab/>
        <w:t>TextureObject* add_texture(unsigned int id);</w:t>
      </w:r>
    </w:p>
    <w:p w:rsidR="00064DB1" w:rsidRPr="008A5C45" w:rsidRDefault="00064DB1" w:rsidP="00064DB1">
      <w:pPr>
        <w:pStyle w:val="code"/>
      </w:pPr>
      <w:r w:rsidRPr="008A5C45">
        <w:tab/>
        <w:t>MeshPart* add_mesh(unsigned int id, DirectX::XMFLOAT4X4&amp; matrix);</w:t>
      </w:r>
    </w:p>
    <w:p w:rsidR="00064DB1" w:rsidRPr="008A5C45" w:rsidRDefault="00064DB1" w:rsidP="00064DB1">
      <w:pPr>
        <w:pStyle w:val="code"/>
      </w:pPr>
      <w:r w:rsidRPr="008A5C45">
        <w:tab/>
        <w:t>void add_null_material();</w:t>
      </w:r>
    </w:p>
    <w:p w:rsidR="00064DB1" w:rsidRPr="008A5C45" w:rsidRDefault="00064DB1" w:rsidP="00064DB1">
      <w:pPr>
        <w:pStyle w:val="code"/>
      </w:pPr>
      <w:r w:rsidRPr="008A5C45">
        <w:tab/>
        <w:t>void add_null_texture();</w:t>
      </w:r>
    </w:p>
    <w:p w:rsidR="00064DB1" w:rsidRPr="008A5C45" w:rsidRDefault="00064DB1" w:rsidP="00064DB1">
      <w:pPr>
        <w:pStyle w:val="code"/>
      </w:pPr>
    </w:p>
    <w:p w:rsidR="00064DB1" w:rsidRPr="00621585" w:rsidRDefault="00064DB1" w:rsidP="00064DB1">
      <w:pPr>
        <w:pStyle w:val="code"/>
      </w:pPr>
      <w:r w:rsidRPr="00621585">
        <w:tab/>
        <w:t>unsigned int get_parts_count();</w:t>
      </w:r>
    </w:p>
    <w:p w:rsidR="00064DB1" w:rsidRPr="00621585" w:rsidRDefault="00064DB1" w:rsidP="00064DB1">
      <w:pPr>
        <w:pStyle w:val="code"/>
      </w:pPr>
      <w:r w:rsidRPr="00621585">
        <w:tab/>
        <w:t>MaterialObject* get_material(unsigned int index);</w:t>
      </w:r>
    </w:p>
    <w:p w:rsidR="00064DB1" w:rsidRPr="00621585" w:rsidRDefault="00064DB1" w:rsidP="00064DB1">
      <w:pPr>
        <w:pStyle w:val="code"/>
      </w:pPr>
      <w:r w:rsidRPr="00621585">
        <w:tab/>
        <w:t>TextureObject* get_texture(unsigned int index);</w:t>
      </w:r>
    </w:p>
    <w:p w:rsidR="00064DB1" w:rsidRPr="008A5C45" w:rsidRDefault="00064DB1" w:rsidP="00064DB1">
      <w:pPr>
        <w:pStyle w:val="code"/>
      </w:pPr>
      <w:r w:rsidRPr="00621585">
        <w:tab/>
        <w:t>MeshPart* get_mesh_part(unsigned int index);</w:t>
      </w:r>
    </w:p>
    <w:p w:rsidR="00064DB1" w:rsidRPr="008A5C45" w:rsidRDefault="00064DB1" w:rsidP="00064DB1">
      <w:pPr>
        <w:pStyle w:val="code"/>
      </w:pPr>
    </w:p>
    <w:p w:rsidR="00064DB1" w:rsidRPr="008A5C45" w:rsidRDefault="00064DB1" w:rsidP="00064DB1">
      <w:pPr>
        <w:pStyle w:val="code"/>
      </w:pPr>
      <w:r w:rsidRPr="008A5C45">
        <w:tab/>
        <w:t>//zarządzanie odwołaniami</w:t>
      </w:r>
    </w:p>
    <w:p w:rsidR="00064DB1" w:rsidRPr="008A5C45" w:rsidRDefault="00064DB1" w:rsidP="00064DB1">
      <w:pPr>
        <w:pStyle w:val="code"/>
      </w:pPr>
      <w:r w:rsidRPr="008A5C45">
        <w:tab/>
        <w:t>bool can_delete();</w:t>
      </w:r>
    </w:p>
    <w:p w:rsidR="00064DB1" w:rsidRPr="008A5C45" w:rsidRDefault="00064DB1" w:rsidP="00064DB1">
      <w:pPr>
        <w:pStyle w:val="code"/>
      </w:pPr>
      <w:r w:rsidRPr="008A5C45">
        <w:tab/>
        <w:t>void add_reference();</w:t>
      </w:r>
    </w:p>
    <w:p w:rsidR="00064DB1" w:rsidRPr="008A5C45" w:rsidRDefault="00064DB1" w:rsidP="00064DB1">
      <w:pPr>
        <w:pStyle w:val="code"/>
      </w:pPr>
      <w:r w:rsidRPr="008A5C45">
        <w:tab/>
        <w:t>void delete_reference();</w:t>
      </w:r>
    </w:p>
    <w:p w:rsidR="00064DB1" w:rsidRDefault="00064DB1" w:rsidP="00064DB1">
      <w:pPr>
        <w:pStyle w:val="code"/>
      </w:pPr>
      <w:r w:rsidRPr="008A5C45">
        <w:t>};</w:t>
      </w:r>
    </w:p>
    <w:p w:rsidR="00064DB1" w:rsidRPr="005D1AFC" w:rsidRDefault="00064DB1" w:rsidP="00064DB1">
      <w:pPr>
        <w:pStyle w:val="nagwekwewnetrzny"/>
      </w:pPr>
      <w:r w:rsidRPr="005D1AFC">
        <w:t>Opis klasy:</w:t>
      </w:r>
    </w:p>
    <w:p w:rsidR="00064DB1" w:rsidRDefault="00064DB1" w:rsidP="00064DB1">
      <w:pPr>
        <w:pStyle w:val="normalnytekst"/>
      </w:pPr>
      <w:r>
        <w:t xml:space="preserve">Klasa służy do przechowywania zawartości pliku z modelem. W momencie wczytywania modelu, odpowiedni </w:t>
      </w:r>
      <w:hyperlink w:anchor="_Loader" w:history="1">
        <w:r w:rsidRPr="00A10FA5">
          <w:rPr>
            <w:rStyle w:val="Hipercze"/>
          </w:rPr>
          <w:t>Loader</w:t>
        </w:r>
      </w:hyperlink>
      <w:r>
        <w:t xml:space="preserve"> dostaje wskaźnik na ten obiekt i wypełnia go danymi. Do pliku można się odwoływać za pomocą unikalnego identyfikatora pliku, przechowywanego w zmiennej </w:t>
      </w:r>
      <w:r w:rsidRPr="00A10FA5">
        <w:rPr>
          <w:rStyle w:val="nazwazmiennej"/>
        </w:rPr>
        <w:t>unique_id</w:t>
      </w:r>
      <w:r>
        <w:t>.</w:t>
      </w:r>
    </w:p>
    <w:p w:rsidR="00064DB1" w:rsidRDefault="00064DB1" w:rsidP="00064DB1">
      <w:pPr>
        <w:pStyle w:val="normalnytekst"/>
      </w:pPr>
    </w:p>
    <w:p w:rsidR="00064DB1" w:rsidRDefault="00064DB1" w:rsidP="00064DB1">
      <w:pPr>
        <w:pStyle w:val="normalnytekst"/>
      </w:pPr>
      <w:r>
        <w:t xml:space="preserve">Klasa przechowuje w zmiennej </w:t>
      </w:r>
      <w:r w:rsidRPr="00692046">
        <w:rPr>
          <w:rStyle w:val="nazwazmiennej"/>
        </w:rPr>
        <w:t>references</w:t>
      </w:r>
      <w:r>
        <w:t xml:space="preserve"> liczbę obiektów, które odwołują się do zapisanego modelu. W momencie przypisania modelu do obiektu </w:t>
      </w:r>
      <w:hyperlink w:anchor="_Model_object" w:history="1">
        <w:r>
          <w:rPr>
            <w:rStyle w:val="Hipercze"/>
          </w:rPr>
          <w:t>Dynamic_mesh_object</w:t>
        </w:r>
      </w:hyperlink>
      <w:r>
        <w:t xml:space="preserve">, funkcje, które to robią, maja obowiązek pamiętać o modyfikowaniu odpowiednich referencji za pomocą funkcji </w:t>
      </w:r>
      <w:hyperlink w:anchor="_Model3DFromFile::add_reference" w:history="1">
        <w:r w:rsidRPr="008405E3">
          <w:rPr>
            <w:rStyle w:val="Hipercze"/>
          </w:rPr>
          <w:t>add_reference</w:t>
        </w:r>
      </w:hyperlink>
      <w:r>
        <w:t xml:space="preserve"> i </w:t>
      </w:r>
      <w:hyperlink w:anchor="_Model3DFromFile::delete_reference" w:history="1">
        <w:r w:rsidRPr="008405E3">
          <w:rPr>
            <w:rStyle w:val="Hipercze"/>
          </w:rPr>
          <w:t>delete_reference</w:t>
        </w:r>
      </w:hyperlink>
      <w:r>
        <w:t>.</w:t>
      </w:r>
    </w:p>
    <w:p w:rsidR="00064DB1" w:rsidRPr="005D1AFC" w:rsidRDefault="00064DB1" w:rsidP="00064DB1">
      <w:pPr>
        <w:pStyle w:val="nagwekwewnetrzny"/>
      </w:pPr>
      <w:r>
        <w:t>Struktura modelu</w:t>
      </w:r>
      <w:r w:rsidRPr="005D1AFC">
        <w:t>:</w:t>
      </w:r>
    </w:p>
    <w:p w:rsidR="00064DB1" w:rsidRDefault="00064DB1" w:rsidP="00064DB1">
      <w:pPr>
        <w:pStyle w:val="normalnytekst"/>
      </w:pPr>
      <w:r>
        <w:t xml:space="preserve">Dane modelu przechowywane są w tablicach </w:t>
      </w:r>
      <w:r w:rsidRPr="00496684">
        <w:rPr>
          <w:rStyle w:val="nazwazmiennej"/>
        </w:rPr>
        <w:t>mesh_parts</w:t>
      </w:r>
      <w:r>
        <w:t xml:space="preserve">, </w:t>
      </w:r>
      <w:r w:rsidRPr="00496684">
        <w:rPr>
          <w:rStyle w:val="nazwazmiennej"/>
        </w:rPr>
        <w:t>materials</w:t>
      </w:r>
      <w:r>
        <w:t xml:space="preserve"> i </w:t>
      </w:r>
      <w:r w:rsidRPr="00496684">
        <w:rPr>
          <w:rStyle w:val="nazwazmiennej"/>
        </w:rPr>
        <w:t>textures</w:t>
      </w:r>
      <w:r>
        <w:t xml:space="preserve">. Ponieważ do meshy może być przypisanych wiele materiałów i tekstur, to nie ma możliwości przechowywania całych meshy, bo nie moglibyśmy potem przypisać materiałów do trójkątów. Z tego względu meshe przechowywane są w kawałkach (obiekty </w:t>
      </w:r>
      <w:hyperlink w:anchor="_MeshObject" w:history="1">
        <w:r w:rsidRPr="00496684">
          <w:rPr>
            <w:rStyle w:val="Hipercze"/>
          </w:rPr>
          <w:t>Mesh</w:t>
        </w:r>
        <w:r>
          <w:rPr>
            <w:rStyle w:val="Hipercze"/>
          </w:rPr>
          <w:t>P</w:t>
        </w:r>
        <w:r w:rsidRPr="00496684">
          <w:rPr>
            <w:rStyle w:val="Hipercze"/>
          </w:rPr>
          <w:t>art</w:t>
        </w:r>
      </w:hyperlink>
      <w:r>
        <w:t xml:space="preserve">). Obiektowi </w:t>
      </w:r>
      <w:hyperlink w:anchor="_MeshObject" w:history="1">
        <w:r w:rsidRPr="00496684">
          <w:rPr>
            <w:rStyle w:val="Hipercze"/>
          </w:rPr>
          <w:t>Mesh</w:t>
        </w:r>
        <w:r>
          <w:rPr>
            <w:rStyle w:val="Hipercze"/>
          </w:rPr>
          <w:t>P</w:t>
        </w:r>
        <w:r w:rsidRPr="00496684">
          <w:rPr>
            <w:rStyle w:val="Hipercze"/>
          </w:rPr>
          <w:t>art</w:t>
        </w:r>
      </w:hyperlink>
      <w:r>
        <w:t xml:space="preserve"> znajdującemu się na n-tej pozycji tablicy </w:t>
      </w:r>
      <w:r w:rsidRPr="00496684">
        <w:rPr>
          <w:rStyle w:val="nazwazmiennej"/>
        </w:rPr>
        <w:t>mesh_parts</w:t>
      </w:r>
      <w:r>
        <w:t>, odpowiadają znajdujący się pod tym samym indeksem materiał i tekstura.</w:t>
      </w:r>
    </w:p>
    <w:p w:rsidR="00064DB1" w:rsidRDefault="00064DB1" w:rsidP="00064DB1">
      <w:pPr>
        <w:pStyle w:val="normalnytekst"/>
      </w:pPr>
    </w:p>
    <w:p w:rsidR="00064DB1" w:rsidRDefault="00064DB1" w:rsidP="00064DB1">
      <w:pPr>
        <w:pStyle w:val="normalnytekst"/>
      </w:pPr>
      <w:r>
        <w:t xml:space="preserve">Nie każdy </w:t>
      </w:r>
      <w:hyperlink w:anchor="_MeshObject" w:history="1">
        <w:r w:rsidRPr="00496684">
          <w:rPr>
            <w:rStyle w:val="Hipercze"/>
          </w:rPr>
          <w:t>Mesh</w:t>
        </w:r>
        <w:r>
          <w:rPr>
            <w:rStyle w:val="Hipercze"/>
          </w:rPr>
          <w:t>P</w:t>
        </w:r>
        <w:r w:rsidRPr="00496684">
          <w:rPr>
            <w:rStyle w:val="Hipercze"/>
          </w:rPr>
          <w:t>art</w:t>
        </w:r>
      </w:hyperlink>
      <w:r>
        <w:t xml:space="preserve"> musi mieć przypisaną teksturę i materiał. Jednego z tych elementów może brakować i w takim wypadku należy odpowiednie miejsce w tablicy wypełnić nullptrem.</w:t>
      </w:r>
    </w:p>
    <w:p w:rsidR="00064DB1" w:rsidRDefault="00064DB1" w:rsidP="00064DB1">
      <w:pPr>
        <w:pStyle w:val="normalnytekst"/>
      </w:pPr>
    </w:p>
    <w:p w:rsidR="00064DB1" w:rsidRDefault="00064DB1" w:rsidP="00064DB1">
      <w:pPr>
        <w:pStyle w:val="normalnytekst"/>
      </w:pPr>
      <w:r>
        <w:t xml:space="preserve">Materiały są przechowywane w klasach </w:t>
      </w:r>
      <w:hyperlink w:anchor="_MaterialObject" w:history="1">
        <w:r>
          <w:rPr>
            <w:rStyle w:val="Hipercze"/>
          </w:rPr>
          <w:t>MaterialO</w:t>
        </w:r>
        <w:r w:rsidRPr="001B20FC">
          <w:rPr>
            <w:rStyle w:val="Hipercze"/>
          </w:rPr>
          <w:t>bject</w:t>
        </w:r>
      </w:hyperlink>
      <w:r>
        <w:t xml:space="preserve">, a tekstury w klasach </w:t>
      </w:r>
      <w:hyperlink w:anchor="_TextureObject_1" w:history="1">
        <w:r w:rsidRPr="001B20FC">
          <w:rPr>
            <w:rStyle w:val="Hipercze"/>
          </w:rPr>
          <w:t>TextureObject</w:t>
        </w:r>
      </w:hyperlink>
      <w:r>
        <w:t xml:space="preserve">. Za zachowanie niepowtarzalności tych obiektów odpowiada klasa </w:t>
      </w:r>
      <w:hyperlink w:anchor="_ModelsManager_1" w:history="1">
        <w:r w:rsidRPr="001B20FC">
          <w:rPr>
            <w:rStyle w:val="Hipercze"/>
          </w:rPr>
          <w:t>ModelsManager</w:t>
        </w:r>
      </w:hyperlink>
      <w:r>
        <w:t xml:space="preserve">, dlatego nie wolno tworzyć tych obiektów samodzielnie, lecz należy to robić za pomocą funkcji </w:t>
      </w:r>
      <w:r w:rsidRPr="00FB5E19">
        <w:rPr>
          <w:rStyle w:val="nazwazmiennej"/>
        </w:rPr>
        <w:t>Model3DFromFile</w:t>
      </w:r>
      <w:r>
        <w:t>, które są do tego przeznaczone.</w:t>
      </w:r>
    </w:p>
    <w:p w:rsidR="00064DB1" w:rsidRDefault="00064DB1" w:rsidP="00064DB1">
      <w:pPr>
        <w:pStyle w:val="normalnytekst"/>
      </w:pPr>
    </w:p>
    <w:p w:rsidR="00064DB1" w:rsidRDefault="00064DB1" w:rsidP="00064DB1">
      <w:pPr>
        <w:pStyle w:val="normalnytekst"/>
      </w:pPr>
      <w:r>
        <w:t xml:space="preserve">Poszczególne części mesha przechowywane są w obiektach </w:t>
      </w:r>
      <w:hyperlink w:anchor="_MeshObject" w:history="1">
        <w:r w:rsidRPr="00496684">
          <w:rPr>
            <w:rStyle w:val="Hipercze"/>
          </w:rPr>
          <w:t>Mesh</w:t>
        </w:r>
        <w:r>
          <w:rPr>
            <w:rStyle w:val="Hipercze"/>
          </w:rPr>
          <w:t>P</w:t>
        </w:r>
        <w:r w:rsidRPr="00496684">
          <w:rPr>
            <w:rStyle w:val="Hipercze"/>
          </w:rPr>
          <w:t>art</w:t>
        </w:r>
      </w:hyperlink>
      <w:r>
        <w:t xml:space="preserve">. Klasa ta składa się ze wskaźnika na klasę </w:t>
      </w:r>
      <w:hyperlink w:anchor="_TextureObject" w:history="1">
        <w:r w:rsidRPr="00E45811">
          <w:rPr>
            <w:rStyle w:val="Hipercze"/>
          </w:rPr>
          <w:t>MeshObject</w:t>
        </w:r>
      </w:hyperlink>
      <w:r>
        <w:t>, zawierającej bufor wierzchołków, oraz macierzy przekształcenia, które należy zastosować na tych wierzchołkach. Taka struktura pozwala na wielokrotne użycie tych samych wierzchołków w różnych miejscach modelu, w różnej orientacji, a także w różnej skali.</w:t>
      </w:r>
    </w:p>
    <w:p w:rsidR="00064DB1" w:rsidRDefault="00064DB1" w:rsidP="00064DB1">
      <w:pPr>
        <w:pStyle w:val="normalnytekst"/>
      </w:pPr>
      <w:r>
        <w:lastRenderedPageBreak/>
        <w:t xml:space="preserve">Za niepowtarzalność i zwalnianie pamięci po obiektach </w:t>
      </w:r>
      <w:hyperlink w:anchor="_TextureObject" w:history="1">
        <w:r w:rsidRPr="00E45811">
          <w:rPr>
            <w:rStyle w:val="Hipercze"/>
          </w:rPr>
          <w:t>MeshObject</w:t>
        </w:r>
      </w:hyperlink>
      <w:r>
        <w:t xml:space="preserve"> odpowiada klasa </w:t>
      </w:r>
      <w:hyperlink w:anchor="_ModelsManager_1" w:history="1">
        <w:r w:rsidRPr="001B20FC">
          <w:rPr>
            <w:rStyle w:val="Hipercze"/>
          </w:rPr>
          <w:t>ModelsManager</w:t>
        </w:r>
      </w:hyperlink>
      <w:r>
        <w:t xml:space="preserve">, a za obiekty </w:t>
      </w:r>
      <w:hyperlink w:anchor="_MeshObject" w:history="1">
        <w:r w:rsidRPr="00496684">
          <w:rPr>
            <w:rStyle w:val="Hipercze"/>
          </w:rPr>
          <w:t>Mesh</w:t>
        </w:r>
        <w:r>
          <w:rPr>
            <w:rStyle w:val="Hipercze"/>
          </w:rPr>
          <w:t>P</w:t>
        </w:r>
        <w:r w:rsidRPr="00496684">
          <w:rPr>
            <w:rStyle w:val="Hipercze"/>
          </w:rPr>
          <w:t>art</w:t>
        </w:r>
      </w:hyperlink>
      <w:r>
        <w:t xml:space="preserve"> odpowiada klasa </w:t>
      </w:r>
      <w:r w:rsidRPr="00E45811">
        <w:rPr>
          <w:rStyle w:val="nazwazmiennej"/>
        </w:rPr>
        <w:t>Model3DFromFile</w:t>
      </w:r>
      <w:r>
        <w:t>.</w:t>
      </w:r>
    </w:p>
    <w:p w:rsidR="00064DB1" w:rsidRPr="00284F90" w:rsidRDefault="00064DB1" w:rsidP="00064DB1">
      <w:pPr>
        <w:pStyle w:val="nagwekwewnetrzny"/>
      </w:pPr>
      <w:r w:rsidRPr="00284F90">
        <w:t>Konstruktory i destruktor:</w:t>
      </w:r>
    </w:p>
    <w:tbl>
      <w:tblPr>
        <w:tblStyle w:val="tabelafunkcji"/>
        <w:tblW w:w="0" w:type="auto"/>
        <w:tblLook w:val="04A0"/>
      </w:tblPr>
      <w:tblGrid>
        <w:gridCol w:w="5303"/>
        <w:gridCol w:w="5303"/>
      </w:tblGrid>
      <w:tr w:rsidR="00064DB1" w:rsidTr="008D183D">
        <w:tc>
          <w:tcPr>
            <w:tcW w:w="5303" w:type="dxa"/>
          </w:tcPr>
          <w:p w:rsidR="00064DB1" w:rsidRDefault="00064DB1" w:rsidP="008D183D">
            <w:pPr>
              <w:pStyle w:val="teksttabeli"/>
            </w:pPr>
            <w:r w:rsidRPr="008A5C45">
              <w:t>Model3DFromFile(int id)</w:t>
            </w:r>
          </w:p>
        </w:tc>
        <w:tc>
          <w:tcPr>
            <w:tcW w:w="5303" w:type="dxa"/>
          </w:tcPr>
          <w:p w:rsidR="00064DB1" w:rsidRDefault="00064DB1" w:rsidP="008D183D">
            <w:pPr>
              <w:pStyle w:val="teksttabeli"/>
            </w:pPr>
            <w:r>
              <w:t>Inicjuje obiekt unikalnym identyfikatorem podanym w parametrze.</w:t>
            </w:r>
          </w:p>
        </w:tc>
      </w:tr>
      <w:tr w:rsidR="00064DB1" w:rsidTr="008D183D">
        <w:tc>
          <w:tcPr>
            <w:tcW w:w="5303" w:type="dxa"/>
          </w:tcPr>
          <w:p w:rsidR="00064DB1" w:rsidRDefault="00064DB1" w:rsidP="008D183D">
            <w:pPr>
              <w:pStyle w:val="teksttabeli"/>
            </w:pPr>
            <w:r w:rsidRPr="008A5C45">
              <w:t>~Model3DFromFile()</w:t>
            </w:r>
          </w:p>
        </w:tc>
        <w:tc>
          <w:tcPr>
            <w:tcW w:w="5303" w:type="dxa"/>
          </w:tcPr>
          <w:p w:rsidR="00064DB1" w:rsidRDefault="00064DB1" w:rsidP="008D183D">
            <w:pPr>
              <w:pStyle w:val="teksttabeli"/>
            </w:pPr>
          </w:p>
        </w:tc>
      </w:tr>
    </w:tbl>
    <w:p w:rsidR="00064DB1" w:rsidRDefault="00064DB1" w:rsidP="00064DB1">
      <w:pPr>
        <w:pStyle w:val="nagwekwewnetrzny"/>
        <w:rPr>
          <w:lang w:val="en-US"/>
        </w:rPr>
      </w:pPr>
      <w:r>
        <w:rPr>
          <w:lang w:val="en-US"/>
        </w:rPr>
        <w:t>Funkcje publiczne:</w:t>
      </w:r>
    </w:p>
    <w:tbl>
      <w:tblPr>
        <w:tblStyle w:val="tabelafunkcji"/>
        <w:tblW w:w="0" w:type="auto"/>
        <w:tblLook w:val="04A0"/>
      </w:tblPr>
      <w:tblGrid>
        <w:gridCol w:w="5303"/>
        <w:gridCol w:w="5303"/>
      </w:tblGrid>
      <w:tr w:rsidR="00064DB1" w:rsidRPr="00D177B5" w:rsidTr="008D183D">
        <w:tc>
          <w:tcPr>
            <w:tcW w:w="5303" w:type="dxa"/>
          </w:tcPr>
          <w:p w:rsidR="00064DB1" w:rsidRPr="000528E5" w:rsidRDefault="00482B4E" w:rsidP="008D183D">
            <w:pPr>
              <w:pStyle w:val="linktabeli"/>
              <w:rPr>
                <w:rStyle w:val="Hipercze"/>
                <w:b/>
                <w:color w:val="595959" w:themeColor="text1" w:themeTint="A6"/>
              </w:rPr>
            </w:pPr>
            <w:hyperlink w:anchor="_Model3DFromFile::add_material" w:history="1">
              <w:r w:rsidR="00064DB1" w:rsidRPr="000528E5">
                <w:rPr>
                  <w:rStyle w:val="Hipercze"/>
                  <w:b/>
                  <w:color w:val="595959" w:themeColor="text1" w:themeTint="A6"/>
                </w:rPr>
                <w:t>add_material</w:t>
              </w:r>
            </w:hyperlink>
            <w:r w:rsidR="00064DB1" w:rsidRPr="000528E5">
              <w:rPr>
                <w:rStyle w:val="Hipercze"/>
                <w:b/>
                <w:color w:val="595959" w:themeColor="text1" w:themeTint="A6"/>
              </w:rPr>
              <w:t>(const D3DMATERIAL9&amp;)</w:t>
            </w:r>
          </w:p>
        </w:tc>
        <w:tc>
          <w:tcPr>
            <w:tcW w:w="5303" w:type="dxa"/>
          </w:tcPr>
          <w:p w:rsidR="00064DB1" w:rsidRPr="00D177B5" w:rsidRDefault="00064DB1" w:rsidP="008D183D">
            <w:pPr>
              <w:pStyle w:val="teksttabeli"/>
            </w:pPr>
            <w:r>
              <w:t>Dodaje materiał na koniec tablicy</w:t>
            </w:r>
          </w:p>
        </w:tc>
      </w:tr>
      <w:tr w:rsidR="00064DB1" w:rsidRPr="00D177B5" w:rsidTr="008D183D">
        <w:tc>
          <w:tcPr>
            <w:tcW w:w="5303" w:type="dxa"/>
          </w:tcPr>
          <w:p w:rsidR="00064DB1" w:rsidRPr="000528E5" w:rsidRDefault="00482B4E" w:rsidP="008D183D">
            <w:pPr>
              <w:pStyle w:val="linktabeli"/>
            </w:pPr>
            <w:hyperlink w:anchor="_Model3DFromFile::add_material(unsig" w:history="1">
              <w:r w:rsidR="00064DB1" w:rsidRPr="000528E5">
                <w:rPr>
                  <w:rStyle w:val="Hipercze"/>
                  <w:b/>
                  <w:color w:val="595959" w:themeColor="text1" w:themeTint="A6"/>
                </w:rPr>
                <w:t>add_material(unsigned int id)</w:t>
              </w:r>
            </w:hyperlink>
          </w:p>
        </w:tc>
        <w:tc>
          <w:tcPr>
            <w:tcW w:w="5303" w:type="dxa"/>
          </w:tcPr>
          <w:p w:rsidR="00064DB1" w:rsidRDefault="00064DB1" w:rsidP="008D183D">
            <w:pPr>
              <w:pStyle w:val="teksttabeli"/>
            </w:pPr>
            <w:r>
              <w:t>Dodaje materiał na koniec tablicy</w:t>
            </w:r>
          </w:p>
        </w:tc>
      </w:tr>
      <w:tr w:rsidR="00064DB1" w:rsidRPr="00D177B5" w:rsidTr="008D183D">
        <w:tc>
          <w:tcPr>
            <w:tcW w:w="5303" w:type="dxa"/>
          </w:tcPr>
          <w:p w:rsidR="00064DB1" w:rsidRPr="000528E5" w:rsidRDefault="00482B4E" w:rsidP="008D183D">
            <w:pPr>
              <w:pStyle w:val="linktabeli"/>
            </w:pPr>
            <w:hyperlink w:anchor="_Model3DFromFile::add_mesh" w:history="1">
              <w:r w:rsidR="00064DB1" w:rsidRPr="000528E5">
                <w:rPr>
                  <w:rStyle w:val="Hipercze"/>
                  <w:b/>
                  <w:color w:val="595959" w:themeColor="text1" w:themeTint="A6"/>
                </w:rPr>
                <w:t>add_mesh</w:t>
              </w:r>
            </w:hyperlink>
            <w:r w:rsidR="00064DB1" w:rsidRPr="000528E5">
              <w:rPr>
                <w:rStyle w:val="Hipercze"/>
                <w:b/>
                <w:color w:val="595959" w:themeColor="text1" w:themeTint="A6"/>
              </w:rPr>
              <w:t>(unsigned int, DirectX::XMFLOAT4X4&amp;)</w:t>
            </w:r>
          </w:p>
        </w:tc>
        <w:tc>
          <w:tcPr>
            <w:tcW w:w="5303" w:type="dxa"/>
          </w:tcPr>
          <w:p w:rsidR="00064DB1" w:rsidRPr="00D177B5" w:rsidRDefault="00064DB1" w:rsidP="008D183D">
            <w:pPr>
              <w:pStyle w:val="teksttabeli"/>
            </w:pPr>
            <w:r>
              <w:t>Dodaje mesh na koniec tablicy</w:t>
            </w:r>
          </w:p>
        </w:tc>
      </w:tr>
      <w:tr w:rsidR="00064DB1" w:rsidRPr="00D177B5" w:rsidTr="008D183D">
        <w:tc>
          <w:tcPr>
            <w:tcW w:w="5303" w:type="dxa"/>
          </w:tcPr>
          <w:p w:rsidR="00064DB1" w:rsidRPr="000528E5" w:rsidRDefault="00482B4E" w:rsidP="008D183D">
            <w:pPr>
              <w:pStyle w:val="linktabeli"/>
              <w:rPr>
                <w:rStyle w:val="Hipercze"/>
                <w:b/>
                <w:color w:val="595959" w:themeColor="text1" w:themeTint="A6"/>
              </w:rPr>
            </w:pPr>
            <w:hyperlink w:anchor="_Model3DFromFile::add_mesh" w:history="1">
              <w:r w:rsidR="00064DB1" w:rsidRPr="000528E5">
                <w:rPr>
                  <w:rStyle w:val="Hipercze"/>
                  <w:b/>
                  <w:color w:val="595959" w:themeColor="text1" w:themeTint="A6"/>
                </w:rPr>
                <w:t>add_mesh</w:t>
              </w:r>
            </w:hyperlink>
            <w:r w:rsidR="00064DB1" w:rsidRPr="000528E5">
              <w:rPr>
                <w:rStyle w:val="Hipercze"/>
                <w:b/>
                <w:color w:val="595959" w:themeColor="text1" w:themeTint="A6"/>
              </w:rPr>
              <w:t>(Vertex_Normal_TexCords1*, unsigned int,</w:t>
            </w:r>
          </w:p>
          <w:p w:rsidR="00064DB1" w:rsidRPr="000528E5" w:rsidRDefault="00064DB1" w:rsidP="008D183D">
            <w:pPr>
              <w:pStyle w:val="linktabeli"/>
            </w:pPr>
            <w:r w:rsidRPr="000528E5">
              <w:rPr>
                <w:rStyle w:val="Hipercze"/>
                <w:b/>
                <w:color w:val="595959" w:themeColor="text1" w:themeTint="A6"/>
              </w:rPr>
              <w:t>const DirectX::XMFLOAT4X4&amp;)</w:t>
            </w:r>
          </w:p>
        </w:tc>
        <w:tc>
          <w:tcPr>
            <w:tcW w:w="5303" w:type="dxa"/>
          </w:tcPr>
          <w:p w:rsidR="00064DB1" w:rsidRDefault="00064DB1" w:rsidP="008D183D">
            <w:pPr>
              <w:pStyle w:val="teksttabeli"/>
            </w:pPr>
            <w:r>
              <w:t>Dodaje mesh na koniec tablicy</w:t>
            </w:r>
          </w:p>
        </w:tc>
      </w:tr>
      <w:tr w:rsidR="00064DB1" w:rsidRPr="00D177B5" w:rsidTr="008D183D">
        <w:tc>
          <w:tcPr>
            <w:tcW w:w="5303" w:type="dxa"/>
          </w:tcPr>
          <w:p w:rsidR="00064DB1" w:rsidRPr="000528E5" w:rsidRDefault="00482B4E" w:rsidP="008D183D">
            <w:pPr>
              <w:pStyle w:val="linktabeli"/>
            </w:pPr>
            <w:hyperlink w:anchor="_Model3DFromFile::add_null_material" w:history="1">
              <w:r w:rsidR="00064DB1" w:rsidRPr="000528E5">
                <w:rPr>
                  <w:rStyle w:val="Hipercze"/>
                  <w:b/>
                  <w:color w:val="595959" w:themeColor="text1" w:themeTint="A6"/>
                </w:rPr>
                <w:t>add_null_material</w:t>
              </w:r>
            </w:hyperlink>
          </w:p>
        </w:tc>
        <w:tc>
          <w:tcPr>
            <w:tcW w:w="5303" w:type="dxa"/>
          </w:tcPr>
          <w:p w:rsidR="00064DB1" w:rsidRPr="00D177B5" w:rsidRDefault="00064DB1" w:rsidP="008D183D">
            <w:pPr>
              <w:pStyle w:val="teksttabeli"/>
            </w:pPr>
            <w:r>
              <w:t>Wstawia pusty materiał</w:t>
            </w:r>
          </w:p>
        </w:tc>
      </w:tr>
      <w:tr w:rsidR="00064DB1" w:rsidRPr="00D177B5" w:rsidTr="008D183D">
        <w:tc>
          <w:tcPr>
            <w:tcW w:w="5303" w:type="dxa"/>
          </w:tcPr>
          <w:p w:rsidR="00064DB1" w:rsidRPr="000528E5" w:rsidRDefault="00482B4E" w:rsidP="008D183D">
            <w:pPr>
              <w:pStyle w:val="linktabeli"/>
            </w:pPr>
            <w:hyperlink w:anchor="_Model3DFromFile::add_null_texture" w:history="1">
              <w:r w:rsidR="00064DB1" w:rsidRPr="000528E5">
                <w:rPr>
                  <w:rStyle w:val="Hipercze"/>
                  <w:b/>
                  <w:color w:val="595959" w:themeColor="text1" w:themeTint="A6"/>
                </w:rPr>
                <w:t>add_null_texture</w:t>
              </w:r>
            </w:hyperlink>
          </w:p>
        </w:tc>
        <w:tc>
          <w:tcPr>
            <w:tcW w:w="5303" w:type="dxa"/>
          </w:tcPr>
          <w:p w:rsidR="00064DB1" w:rsidRPr="00D177B5" w:rsidRDefault="00064DB1" w:rsidP="008D183D">
            <w:pPr>
              <w:pStyle w:val="teksttabeli"/>
            </w:pPr>
            <w:r>
              <w:t>Wstawia pusta teksturę</w:t>
            </w:r>
          </w:p>
        </w:tc>
      </w:tr>
      <w:tr w:rsidR="00064DB1" w:rsidRPr="00D177B5" w:rsidTr="008D183D">
        <w:tc>
          <w:tcPr>
            <w:tcW w:w="5303" w:type="dxa"/>
          </w:tcPr>
          <w:p w:rsidR="00064DB1" w:rsidRPr="000528E5" w:rsidRDefault="00482B4E" w:rsidP="008D183D">
            <w:pPr>
              <w:pStyle w:val="linktabeli"/>
            </w:pPr>
            <w:hyperlink w:anchor="_Model3DFromFile::add_reference" w:history="1">
              <w:r w:rsidR="00064DB1" w:rsidRPr="000528E5">
                <w:rPr>
                  <w:rStyle w:val="Hipercze"/>
                  <w:b/>
                  <w:color w:val="595959" w:themeColor="text1" w:themeTint="A6"/>
                </w:rPr>
                <w:t>add_reference</w:t>
              </w:r>
            </w:hyperlink>
          </w:p>
        </w:tc>
        <w:tc>
          <w:tcPr>
            <w:tcW w:w="5303" w:type="dxa"/>
          </w:tcPr>
          <w:p w:rsidR="00064DB1" w:rsidRPr="00D177B5" w:rsidRDefault="00064DB1" w:rsidP="008D183D">
            <w:pPr>
              <w:pStyle w:val="teksttabeli"/>
            </w:pPr>
            <w:r>
              <w:t>Dodaje odwołanie obiektu do tego pliku</w:t>
            </w:r>
          </w:p>
        </w:tc>
      </w:tr>
      <w:tr w:rsidR="00064DB1" w:rsidRPr="00D177B5" w:rsidTr="008D183D">
        <w:tc>
          <w:tcPr>
            <w:tcW w:w="5303" w:type="dxa"/>
          </w:tcPr>
          <w:p w:rsidR="00064DB1" w:rsidRPr="000528E5" w:rsidRDefault="00482B4E" w:rsidP="008D183D">
            <w:pPr>
              <w:pStyle w:val="linktabeli"/>
            </w:pPr>
            <w:hyperlink w:anchor="_Model3DFromFile::add_texture" w:history="1">
              <w:r w:rsidR="00064DB1" w:rsidRPr="000528E5">
                <w:rPr>
                  <w:rStyle w:val="Hipercze"/>
                  <w:b/>
                  <w:color w:val="595959" w:themeColor="text1" w:themeTint="A6"/>
                </w:rPr>
                <w:t>add_texture</w:t>
              </w:r>
            </w:hyperlink>
            <w:r w:rsidR="00064DB1" w:rsidRPr="000528E5">
              <w:rPr>
                <w:rStyle w:val="Hipercze"/>
                <w:b/>
                <w:color w:val="595959" w:themeColor="text1" w:themeTint="A6"/>
              </w:rPr>
              <w:t>(const std::string&amp;)</w:t>
            </w:r>
          </w:p>
        </w:tc>
        <w:tc>
          <w:tcPr>
            <w:tcW w:w="5303" w:type="dxa"/>
          </w:tcPr>
          <w:p w:rsidR="00064DB1" w:rsidRPr="00D177B5" w:rsidRDefault="00064DB1" w:rsidP="008D183D">
            <w:pPr>
              <w:pStyle w:val="teksttabeli"/>
            </w:pPr>
            <w:r>
              <w:t>Dodaje teksturę na koniec tablicy</w:t>
            </w:r>
          </w:p>
        </w:tc>
      </w:tr>
      <w:tr w:rsidR="00064DB1" w:rsidRPr="00D177B5" w:rsidTr="008D183D">
        <w:tc>
          <w:tcPr>
            <w:tcW w:w="5303" w:type="dxa"/>
          </w:tcPr>
          <w:p w:rsidR="00064DB1" w:rsidRPr="000528E5" w:rsidRDefault="00482B4E" w:rsidP="008D183D">
            <w:pPr>
              <w:pStyle w:val="linktabeli"/>
            </w:pPr>
            <w:hyperlink w:anchor="_Model3DFromFile::add_texture_1" w:history="1">
              <w:r w:rsidR="00064DB1" w:rsidRPr="000528E5">
                <w:rPr>
                  <w:rStyle w:val="Hipercze"/>
                  <w:b/>
                  <w:color w:val="595959" w:themeColor="text1" w:themeTint="A6"/>
                </w:rPr>
                <w:t>add_texture</w:t>
              </w:r>
            </w:hyperlink>
            <w:r w:rsidR="00064DB1" w:rsidRPr="000528E5">
              <w:rPr>
                <w:rStyle w:val="Hipercze"/>
                <w:b/>
                <w:color w:val="595959" w:themeColor="text1" w:themeTint="A6"/>
              </w:rPr>
              <w:t>(unsigned int id)</w:t>
            </w:r>
          </w:p>
        </w:tc>
        <w:tc>
          <w:tcPr>
            <w:tcW w:w="5303" w:type="dxa"/>
          </w:tcPr>
          <w:p w:rsidR="00064DB1" w:rsidRDefault="00064DB1" w:rsidP="008D183D">
            <w:pPr>
              <w:pStyle w:val="teksttabeli"/>
            </w:pPr>
            <w:r>
              <w:t>Dodaje teksturę na koniec tablicy</w:t>
            </w:r>
          </w:p>
        </w:tc>
      </w:tr>
      <w:tr w:rsidR="00064DB1" w:rsidRPr="00D177B5" w:rsidTr="008D183D">
        <w:tc>
          <w:tcPr>
            <w:tcW w:w="5303" w:type="dxa"/>
          </w:tcPr>
          <w:p w:rsidR="00064DB1" w:rsidRPr="000528E5" w:rsidRDefault="00482B4E" w:rsidP="008D183D">
            <w:pPr>
              <w:pStyle w:val="linktabeli"/>
            </w:pPr>
            <w:hyperlink w:anchor="_Model3DFromFile::can_delete" w:history="1">
              <w:r w:rsidR="00064DB1" w:rsidRPr="000528E5">
                <w:rPr>
                  <w:rStyle w:val="Hipercze"/>
                  <w:b/>
                  <w:color w:val="595959" w:themeColor="text1" w:themeTint="A6"/>
                </w:rPr>
                <w:t>can_delete</w:t>
              </w:r>
            </w:hyperlink>
          </w:p>
        </w:tc>
        <w:tc>
          <w:tcPr>
            <w:tcW w:w="5303" w:type="dxa"/>
          </w:tcPr>
          <w:p w:rsidR="00064DB1" w:rsidRPr="00D177B5" w:rsidRDefault="00064DB1" w:rsidP="008D183D">
            <w:pPr>
              <w:pStyle w:val="teksttabeli"/>
            </w:pPr>
            <w:r>
              <w:t>Sprawdza czy nie ma odwołań</w:t>
            </w:r>
          </w:p>
        </w:tc>
      </w:tr>
      <w:tr w:rsidR="00064DB1" w:rsidRPr="00D177B5" w:rsidTr="008D183D">
        <w:tc>
          <w:tcPr>
            <w:tcW w:w="5303" w:type="dxa"/>
          </w:tcPr>
          <w:p w:rsidR="00064DB1" w:rsidRPr="000528E5" w:rsidRDefault="00482B4E" w:rsidP="008D183D">
            <w:pPr>
              <w:pStyle w:val="linktabeli"/>
            </w:pPr>
            <w:hyperlink w:anchor="_Model3DFromFile::delete_reference" w:history="1">
              <w:r w:rsidR="00064DB1" w:rsidRPr="000528E5">
                <w:rPr>
                  <w:rStyle w:val="Hipercze"/>
                  <w:b/>
                  <w:color w:val="595959" w:themeColor="text1" w:themeTint="A6"/>
                </w:rPr>
                <w:t>delete_reference</w:t>
              </w:r>
            </w:hyperlink>
          </w:p>
        </w:tc>
        <w:tc>
          <w:tcPr>
            <w:tcW w:w="5303" w:type="dxa"/>
          </w:tcPr>
          <w:p w:rsidR="00064DB1" w:rsidRPr="00D177B5" w:rsidRDefault="00064DB1" w:rsidP="008D183D">
            <w:pPr>
              <w:pStyle w:val="teksttabeli"/>
            </w:pPr>
            <w:r>
              <w:t>Kasuje odwołanie obiektu do tego pliku</w:t>
            </w:r>
          </w:p>
        </w:tc>
      </w:tr>
      <w:tr w:rsidR="00064DB1" w:rsidRPr="00D177B5" w:rsidTr="008D183D">
        <w:tc>
          <w:tcPr>
            <w:tcW w:w="5303" w:type="dxa"/>
          </w:tcPr>
          <w:p w:rsidR="00064DB1" w:rsidRPr="000528E5" w:rsidRDefault="00482B4E" w:rsidP="008D183D">
            <w:pPr>
              <w:pStyle w:val="linktabeli"/>
            </w:pPr>
            <w:hyperlink w:anchor="_Model3DFromFile::get_material" w:history="1">
              <w:r w:rsidR="00064DB1" w:rsidRPr="000528E5">
                <w:rPr>
                  <w:rStyle w:val="Hipercze"/>
                  <w:b/>
                  <w:color w:val="595959" w:themeColor="text1" w:themeTint="A6"/>
                </w:rPr>
                <w:t>get_material</w:t>
              </w:r>
            </w:hyperlink>
          </w:p>
        </w:tc>
        <w:tc>
          <w:tcPr>
            <w:tcW w:w="5303" w:type="dxa"/>
          </w:tcPr>
          <w:p w:rsidR="00064DB1" w:rsidRDefault="00064DB1" w:rsidP="008D183D">
            <w:pPr>
              <w:pStyle w:val="teksttabeli"/>
            </w:pPr>
            <w:r>
              <w:t>Pobiera materiał na n-tej pozycji wektora</w:t>
            </w:r>
          </w:p>
        </w:tc>
      </w:tr>
      <w:tr w:rsidR="00064DB1" w:rsidRPr="00D177B5" w:rsidTr="008D183D">
        <w:tc>
          <w:tcPr>
            <w:tcW w:w="5303" w:type="dxa"/>
          </w:tcPr>
          <w:p w:rsidR="00064DB1" w:rsidRPr="000528E5" w:rsidRDefault="00482B4E" w:rsidP="008D183D">
            <w:pPr>
              <w:pStyle w:val="linktabeli"/>
            </w:pPr>
            <w:hyperlink w:anchor="_Model3DFromFile::get_mesh_part" w:history="1">
              <w:r w:rsidR="00064DB1" w:rsidRPr="000528E5">
                <w:rPr>
                  <w:rStyle w:val="Hipercze"/>
                  <w:b/>
                  <w:color w:val="595959" w:themeColor="text1" w:themeTint="A6"/>
                </w:rPr>
                <w:t>get_mesh_part</w:t>
              </w:r>
            </w:hyperlink>
          </w:p>
        </w:tc>
        <w:tc>
          <w:tcPr>
            <w:tcW w:w="5303" w:type="dxa"/>
          </w:tcPr>
          <w:p w:rsidR="00064DB1" w:rsidRDefault="00064DB1" w:rsidP="008D183D">
            <w:pPr>
              <w:pStyle w:val="teksttabeli"/>
            </w:pPr>
            <w:r>
              <w:t>Pobiera mesha z n–tej pozycji wektora</w:t>
            </w:r>
          </w:p>
        </w:tc>
      </w:tr>
      <w:tr w:rsidR="00064DB1" w:rsidRPr="00D177B5" w:rsidTr="008D183D">
        <w:tc>
          <w:tcPr>
            <w:tcW w:w="5303" w:type="dxa"/>
          </w:tcPr>
          <w:p w:rsidR="00064DB1" w:rsidRPr="000528E5" w:rsidRDefault="00482B4E" w:rsidP="008D183D">
            <w:pPr>
              <w:pStyle w:val="linktabeli"/>
            </w:pPr>
            <w:hyperlink w:anchor="_Model3DFromFile::get_parts_count" w:history="1">
              <w:r w:rsidR="00064DB1" w:rsidRPr="000528E5">
                <w:rPr>
                  <w:rStyle w:val="Hipercze"/>
                  <w:b/>
                  <w:color w:val="595959" w:themeColor="text1" w:themeTint="A6"/>
                </w:rPr>
                <w:t>get_parts_count</w:t>
              </w:r>
            </w:hyperlink>
          </w:p>
        </w:tc>
        <w:tc>
          <w:tcPr>
            <w:tcW w:w="5303" w:type="dxa"/>
          </w:tcPr>
          <w:p w:rsidR="00064DB1" w:rsidRDefault="00064DB1" w:rsidP="008D183D">
            <w:pPr>
              <w:pStyle w:val="teksttabeli"/>
            </w:pPr>
            <w:r>
              <w:t>Pobiera ilość pozycji w wektorach</w:t>
            </w:r>
          </w:p>
        </w:tc>
      </w:tr>
      <w:tr w:rsidR="00064DB1" w:rsidRPr="00D177B5" w:rsidTr="008D183D">
        <w:tc>
          <w:tcPr>
            <w:tcW w:w="5303" w:type="dxa"/>
          </w:tcPr>
          <w:p w:rsidR="00064DB1" w:rsidRPr="000528E5" w:rsidRDefault="00482B4E" w:rsidP="008D183D">
            <w:pPr>
              <w:pStyle w:val="linktabeli"/>
            </w:pPr>
            <w:hyperlink w:anchor="_Model3DFromFile::get_texture" w:history="1">
              <w:r w:rsidR="00064DB1" w:rsidRPr="000528E5">
                <w:rPr>
                  <w:rStyle w:val="Hipercze"/>
                  <w:b/>
                  <w:color w:val="595959" w:themeColor="text1" w:themeTint="A6"/>
                </w:rPr>
                <w:t>get_texture</w:t>
              </w:r>
            </w:hyperlink>
          </w:p>
        </w:tc>
        <w:tc>
          <w:tcPr>
            <w:tcW w:w="5303" w:type="dxa"/>
          </w:tcPr>
          <w:p w:rsidR="00064DB1" w:rsidRDefault="00064DB1" w:rsidP="008D183D">
            <w:pPr>
              <w:pStyle w:val="teksttabeli"/>
            </w:pPr>
            <w:r>
              <w:t>Pobiera texturę z n–tej pozycji wektora</w:t>
            </w:r>
          </w:p>
        </w:tc>
      </w:tr>
    </w:tbl>
    <w:p w:rsidR="00064DB1" w:rsidRDefault="00064DB1" w:rsidP="00064DB1">
      <w:pPr>
        <w:pStyle w:val="nagwekwewnetrzny"/>
        <w:rPr>
          <w:lang w:val="en-US"/>
        </w:rPr>
      </w:pPr>
      <w:r>
        <w:rPr>
          <w:lang w:val="en-US"/>
        </w:rPr>
        <w:t>Opis funkcji:</w:t>
      </w:r>
    </w:p>
    <w:p w:rsidR="00064DB1" w:rsidRDefault="00064DB1" w:rsidP="00064DB1">
      <w:pPr>
        <w:pStyle w:val="Nagwek4"/>
      </w:pPr>
      <w:bookmarkStart w:id="53" w:name="_Model3DFromFile::add_material"/>
      <w:bookmarkEnd w:id="53"/>
      <w:r w:rsidRPr="008A5C45">
        <w:t>Model3DFromFile</w:t>
      </w:r>
      <w:r>
        <w:t>::add_material</w:t>
      </w:r>
      <w:r w:rsidRPr="003364A8">
        <w:t>(const D3DMATERIAL9&amp;)</w:t>
      </w:r>
    </w:p>
    <w:p w:rsidR="00064DB1" w:rsidRDefault="00064DB1" w:rsidP="00064DB1">
      <w:pPr>
        <w:pStyle w:val="normalnytekst"/>
        <w:rPr>
          <w:lang w:val="en-US"/>
        </w:rPr>
      </w:pPr>
      <w:r>
        <w:rPr>
          <w:lang w:val="en-US"/>
        </w:rPr>
        <w:t xml:space="preserve">Dodaje nowy materiał na koniec </w:t>
      </w:r>
      <w:r w:rsidRPr="00B2031F">
        <w:t>wektora</w:t>
      </w:r>
      <w:r>
        <w:rPr>
          <w:lang w:val="en-US"/>
        </w:rPr>
        <w:t xml:space="preserve"> materiałów na podstawie podanej w parametrze struktury. Jeżeli materiał nie istniał, zostaje dodany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t>Składnia:</w:t>
      </w:r>
    </w:p>
    <w:p w:rsidR="00064DB1" w:rsidRPr="0045311D" w:rsidRDefault="00064DB1" w:rsidP="00064DB1">
      <w:pPr>
        <w:pStyle w:val="code"/>
      </w:pPr>
      <w:r w:rsidRPr="0045311D">
        <w:t>unsigned int Model3DFromFile::add_material(</w:t>
      </w:r>
    </w:p>
    <w:p w:rsidR="00064DB1" w:rsidRPr="0045311D" w:rsidRDefault="00064DB1" w:rsidP="00064DB1">
      <w:pPr>
        <w:pStyle w:val="code"/>
        <w:ind w:firstLine="708"/>
      </w:pPr>
      <w:r w:rsidRPr="0045311D">
        <w:t>[in] const D3DMATERIAL9 &amp;material)</w:t>
      </w:r>
    </w:p>
    <w:p w:rsidR="00064DB1" w:rsidRDefault="00064DB1" w:rsidP="00064DB1">
      <w:pPr>
        <w:pStyle w:val="nagwekwewnetrzny"/>
        <w:rPr>
          <w:lang w:val="en-US"/>
        </w:rPr>
      </w:pPr>
      <w:r>
        <w:rPr>
          <w:lang w:val="en-US"/>
        </w:rPr>
        <w:t>Parametry:</w:t>
      </w:r>
    </w:p>
    <w:p w:rsidR="00064DB1" w:rsidRDefault="00064DB1" w:rsidP="00064DB1">
      <w:pPr>
        <w:pStyle w:val="normalnytekst"/>
        <w:rPr>
          <w:lang w:val="en-US"/>
        </w:rPr>
      </w:pPr>
      <w:r w:rsidRPr="00AA67BD">
        <w:rPr>
          <w:rStyle w:val="nazwazmiennej"/>
        </w:rPr>
        <w:t xml:space="preserve">material </w:t>
      </w:r>
      <w:r>
        <w:rPr>
          <w:lang w:val="en-US"/>
        </w:rPr>
        <w:t>[in]</w:t>
      </w:r>
    </w:p>
    <w:p w:rsidR="00064DB1" w:rsidRDefault="00064DB1" w:rsidP="00064DB1">
      <w:pPr>
        <w:pStyle w:val="normalnytekst"/>
      </w:pPr>
      <w:r>
        <w:rPr>
          <w:lang w:val="en-US"/>
        </w:rPr>
        <w:tab/>
        <w:t>Typ:</w:t>
      </w:r>
      <w:r>
        <w:rPr>
          <w:lang w:val="en-US"/>
        </w:rPr>
        <w:tab/>
      </w:r>
      <w:r w:rsidRPr="00AA67BD">
        <w:rPr>
          <w:rStyle w:val="nazwazmiennej"/>
        </w:rPr>
        <w:t>const D3DMATERIAL9</w:t>
      </w:r>
    </w:p>
    <w:p w:rsidR="00064DB1" w:rsidRPr="003364A8" w:rsidRDefault="00064DB1" w:rsidP="00064DB1">
      <w:pPr>
        <w:pStyle w:val="normalnytekst"/>
        <w:rPr>
          <w:lang w:val="en-US"/>
        </w:rPr>
      </w:pPr>
      <w:r>
        <w:tab/>
        <w:t>Struktura opisująca materiał.</w:t>
      </w:r>
    </w:p>
    <w:p w:rsidR="00064DB1" w:rsidRDefault="00064DB1" w:rsidP="00064DB1">
      <w:pPr>
        <w:pStyle w:val="nagwekwewnetrzny"/>
        <w:rPr>
          <w:lang w:val="en-US"/>
        </w:rPr>
      </w:pPr>
      <w:r>
        <w:rPr>
          <w:lang w:val="en-US"/>
        </w:rPr>
        <w:t>Wartość zwracana:</w:t>
      </w:r>
    </w:p>
    <w:p w:rsidR="00064DB1" w:rsidRDefault="00064DB1" w:rsidP="00064DB1">
      <w:pPr>
        <w:pStyle w:val="normalnytekst"/>
      </w:pPr>
      <w:r>
        <w:lastRenderedPageBreak/>
        <w:t>Typ:</w:t>
      </w:r>
      <w:r>
        <w:tab/>
      </w:r>
      <w:r w:rsidRPr="0045311D">
        <w:rPr>
          <w:rStyle w:val="nazwazmiennej"/>
        </w:rPr>
        <w:t>unsigned int</w:t>
      </w:r>
    </w:p>
    <w:p w:rsidR="00064DB1" w:rsidRDefault="00064DB1" w:rsidP="00064DB1">
      <w:pPr>
        <w:pStyle w:val="normalnytekst"/>
      </w:pPr>
      <w:r>
        <w:tab/>
        <w:t>Funkcja zwraca unikalny indeks materiału.</w:t>
      </w:r>
    </w:p>
    <w:p w:rsidR="00064DB1" w:rsidRDefault="00064DB1" w:rsidP="00064DB1">
      <w:pPr>
        <w:pStyle w:val="Nagwek4"/>
      </w:pPr>
      <w:bookmarkStart w:id="54" w:name="_Model3DFromFile::add_material(unsig"/>
      <w:bookmarkEnd w:id="54"/>
      <w:r w:rsidRPr="008A5C45">
        <w:t>Model3DFromFile</w:t>
      </w:r>
      <w:r>
        <w:t>::add_material</w:t>
      </w:r>
      <w:r w:rsidRPr="003364A8">
        <w:t>(unsigned int)</w:t>
      </w:r>
    </w:p>
    <w:p w:rsidR="00064DB1" w:rsidRDefault="00064DB1" w:rsidP="00064DB1">
      <w:pPr>
        <w:pStyle w:val="normalnytekst"/>
        <w:rPr>
          <w:lang w:val="en-US"/>
        </w:rPr>
      </w:pPr>
      <w:r>
        <w:rPr>
          <w:lang w:val="en-US"/>
        </w:rPr>
        <w:t xml:space="preserve">Dodaje nowy materiał na koniec </w:t>
      </w:r>
      <w:r w:rsidRPr="00B2031F">
        <w:t>wektora</w:t>
      </w:r>
      <w:r>
        <w:rPr>
          <w:lang w:val="en-US"/>
        </w:rPr>
        <w:t xml:space="preserve"> materiałów na podstawie podanego w parametrze indeksu materiału</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984E80">
        <w:t>MaterialObject* Model3DFromFile::add_material(</w:t>
      </w:r>
    </w:p>
    <w:p w:rsidR="00064DB1" w:rsidRPr="003364A8" w:rsidRDefault="00064DB1" w:rsidP="00064DB1">
      <w:pPr>
        <w:pStyle w:val="code"/>
        <w:ind w:firstLine="708"/>
        <w:rPr>
          <w:lang w:val="en-US"/>
        </w:rPr>
      </w:pPr>
      <w:r>
        <w:t xml:space="preserve">[in] </w:t>
      </w:r>
      <w:r w:rsidRPr="00984E80">
        <w:t>unsigned int id)</w:t>
      </w:r>
    </w:p>
    <w:p w:rsidR="00064DB1" w:rsidRDefault="00064DB1" w:rsidP="00064DB1">
      <w:pPr>
        <w:pStyle w:val="nagwekwewnetrzny"/>
        <w:rPr>
          <w:lang w:val="en-US"/>
        </w:rPr>
      </w:pPr>
      <w:r>
        <w:rPr>
          <w:lang w:val="en-US"/>
        </w:rPr>
        <w:t>Parametry:</w:t>
      </w:r>
    </w:p>
    <w:p w:rsidR="00064DB1" w:rsidRDefault="00064DB1" w:rsidP="00064DB1">
      <w:pPr>
        <w:pStyle w:val="normalnytekst"/>
        <w:rPr>
          <w:lang w:val="en-US"/>
        </w:rPr>
      </w:pPr>
      <w:r w:rsidRPr="00727EEF">
        <w:rPr>
          <w:rStyle w:val="nazwazmiennej"/>
        </w:rPr>
        <w:t>id</w:t>
      </w:r>
      <w:r>
        <w:rPr>
          <w:lang w:val="en-US"/>
        </w:rPr>
        <w:t xml:space="preserve"> [in]</w:t>
      </w:r>
    </w:p>
    <w:p w:rsidR="00064DB1" w:rsidRDefault="00064DB1" w:rsidP="00064DB1">
      <w:pPr>
        <w:pStyle w:val="normalnytekst"/>
        <w:rPr>
          <w:lang w:val="en-US"/>
        </w:rPr>
      </w:pPr>
      <w:r>
        <w:rPr>
          <w:lang w:val="en-US"/>
        </w:rPr>
        <w:tab/>
        <w:t>Typ:</w:t>
      </w:r>
      <w:r>
        <w:rPr>
          <w:lang w:val="en-US"/>
        </w:rPr>
        <w:tab/>
      </w:r>
      <w:r w:rsidRPr="00727EEF">
        <w:rPr>
          <w:rStyle w:val="nazwazmiennej"/>
        </w:rPr>
        <w:t>unsigned int</w:t>
      </w:r>
    </w:p>
    <w:p w:rsidR="00064DB1" w:rsidRPr="003364A8" w:rsidRDefault="00064DB1" w:rsidP="00064DB1">
      <w:pPr>
        <w:pStyle w:val="normalnytekst"/>
        <w:rPr>
          <w:lang w:val="en-US"/>
        </w:rPr>
      </w:pPr>
      <w:r>
        <w:rPr>
          <w:lang w:val="en-US"/>
        </w:rPr>
        <w:tab/>
        <w:t>Identyfikator materiału.</w:t>
      </w:r>
    </w:p>
    <w:p w:rsidR="00064DB1" w:rsidRDefault="00064DB1" w:rsidP="00064DB1">
      <w:pPr>
        <w:pStyle w:val="nagwekwewnetrzny"/>
        <w:rPr>
          <w:lang w:val="en-US"/>
        </w:rPr>
      </w:pPr>
      <w:r>
        <w:rPr>
          <w:lang w:val="en-US"/>
        </w:rPr>
        <w:t>Wartość zwracana:</w:t>
      </w:r>
    </w:p>
    <w:p w:rsidR="00064DB1" w:rsidRDefault="00064DB1" w:rsidP="00064DB1">
      <w:pPr>
        <w:pStyle w:val="normalnytekst"/>
      </w:pPr>
      <w:r>
        <w:t>Typ:</w:t>
      </w:r>
      <w:r>
        <w:tab/>
      </w:r>
      <w:hyperlink w:anchor="_MaterialObject" w:history="1">
        <w:r w:rsidRPr="00727EEF">
          <w:rPr>
            <w:rStyle w:val="Hipercze"/>
          </w:rPr>
          <w:t>MaterialObject</w:t>
        </w:r>
      </w:hyperlink>
      <w:r w:rsidRPr="00984E80">
        <w:t>*</w:t>
      </w:r>
    </w:p>
    <w:p w:rsidR="00064DB1" w:rsidRPr="003364A8" w:rsidRDefault="00064DB1" w:rsidP="00064DB1">
      <w:pPr>
        <w:pStyle w:val="normalnytekst"/>
      </w:pPr>
      <w:r>
        <w:tab/>
        <w:t>Wskaźnik na obiekt materiału, który został dodany do listy.</w:t>
      </w:r>
    </w:p>
    <w:p w:rsidR="00064DB1" w:rsidRPr="003364A8" w:rsidRDefault="00064DB1" w:rsidP="00064DB1">
      <w:pPr>
        <w:pStyle w:val="normalnytekst"/>
      </w:pPr>
      <w:bookmarkStart w:id="55" w:name="_Model3DFromFile::add_texture"/>
      <w:bookmarkEnd w:id="55"/>
    </w:p>
    <w:p w:rsidR="00064DB1" w:rsidRDefault="00064DB1" w:rsidP="00064DB1">
      <w:pPr>
        <w:pStyle w:val="Nagwek4"/>
      </w:pPr>
      <w:bookmarkStart w:id="56" w:name="_Model3DFromFile::add_mesh"/>
      <w:bookmarkEnd w:id="56"/>
      <w:r w:rsidRPr="008A5C45">
        <w:t>Model3DFromFile</w:t>
      </w:r>
      <w:r>
        <w:t>::add_mesh</w:t>
      </w:r>
      <w:r w:rsidRPr="00B2031F">
        <w:t>(unsigned int, DirectX::XMFLOAT4X4&amp;)</w:t>
      </w:r>
    </w:p>
    <w:p w:rsidR="00064DB1" w:rsidRPr="00522D88" w:rsidRDefault="00064DB1" w:rsidP="00064DB1">
      <w:pPr>
        <w:pStyle w:val="normalnytekst"/>
      </w:pPr>
      <w:r>
        <w:t>Dodaje na koniec tablicy nowego mesha o podanym identyfikatorze i przypisuje mu macierz przekształcenia.</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A57DD9">
        <w:t>MeshPart* add_mesh(</w:t>
      </w:r>
    </w:p>
    <w:p w:rsidR="00064DB1" w:rsidRDefault="00064DB1" w:rsidP="00064DB1">
      <w:pPr>
        <w:pStyle w:val="code"/>
        <w:ind w:firstLine="708"/>
      </w:pPr>
      <w:r>
        <w:t xml:space="preserve">[in] </w:t>
      </w:r>
      <w:r w:rsidRPr="00A57DD9">
        <w:t>unsigned int id,</w:t>
      </w:r>
    </w:p>
    <w:p w:rsidR="00064DB1" w:rsidRPr="003364A8" w:rsidRDefault="00064DB1" w:rsidP="00064DB1">
      <w:pPr>
        <w:pStyle w:val="code"/>
        <w:ind w:firstLine="708"/>
        <w:rPr>
          <w:lang w:val="en-US"/>
        </w:rPr>
      </w:pPr>
      <w:r>
        <w:t xml:space="preserve">[in] </w:t>
      </w:r>
      <w:r w:rsidRPr="00A57DD9">
        <w:t>DirectX::XMFLOAT4X4&amp; matrix);</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Pr="00B2031F" w:rsidRDefault="00064DB1" w:rsidP="00064DB1">
      <w:pPr>
        <w:pStyle w:val="Nagwek4"/>
      </w:pPr>
      <w:bookmarkStart w:id="57" w:name="_Model3DFromFile::add_mesh_1"/>
      <w:bookmarkEnd w:id="57"/>
      <w:r w:rsidRPr="008A5C45">
        <w:t>Model3DFromFile</w:t>
      </w:r>
      <w:r>
        <w:t>::add_mesh</w:t>
      </w:r>
      <w:r w:rsidRPr="00B2031F">
        <w:t>(Vertex_Normal_TexCords1*, unsigned int, const DirectX::XMFLOAT4X4&amp;)</w:t>
      </w:r>
    </w:p>
    <w:p w:rsidR="00064DB1" w:rsidRDefault="00064DB1" w:rsidP="00064DB1">
      <w:pPr>
        <w:pStyle w:val="normalnytekst"/>
        <w:rPr>
          <w:lang w:val="en-US"/>
        </w:rPr>
      </w:pPr>
      <w:r>
        <w:rPr>
          <w:lang w:val="en-US"/>
        </w:rPr>
        <w:t xml:space="preserve">Dodaje na koniec tablicy mesha podanego w tablicy wierzchołków. Jeżeli mesh jeszcze nie istniał, zostaje dodany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A4501B">
        <w:lastRenderedPageBreak/>
        <w:t>unsigned int add_mesh(</w:t>
      </w:r>
    </w:p>
    <w:p w:rsidR="00064DB1" w:rsidRDefault="00064DB1" w:rsidP="00064DB1">
      <w:pPr>
        <w:pStyle w:val="code"/>
        <w:ind w:firstLine="708"/>
      </w:pPr>
      <w:r>
        <w:t xml:space="preserve">[in] </w:t>
      </w:r>
      <w:r w:rsidRPr="00A4501B">
        <w:t>Vertex_Normal_TexCords1* vertices,</w:t>
      </w:r>
    </w:p>
    <w:p w:rsidR="00064DB1" w:rsidRDefault="00064DB1" w:rsidP="00064DB1">
      <w:pPr>
        <w:pStyle w:val="code"/>
        <w:ind w:firstLine="708"/>
      </w:pPr>
      <w:r>
        <w:t xml:space="preserve">[in] </w:t>
      </w:r>
      <w:r w:rsidRPr="00A4501B">
        <w:t>unsigned int vert_num,</w:t>
      </w:r>
    </w:p>
    <w:p w:rsidR="00064DB1" w:rsidRPr="003364A8" w:rsidRDefault="00064DB1" w:rsidP="00064DB1">
      <w:pPr>
        <w:pStyle w:val="code"/>
        <w:ind w:firstLine="708"/>
        <w:rPr>
          <w:lang w:val="en-US"/>
        </w:rPr>
      </w:pPr>
      <w:r>
        <w:t xml:space="preserve">[in] </w:t>
      </w:r>
      <w:r w:rsidRPr="00A4501B">
        <w:t>const DirectX::XMFLOAT4X4&amp; matrix);</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58" w:name="_Model3DFromFile::add_null_material"/>
      <w:bookmarkEnd w:id="58"/>
      <w:r w:rsidRPr="008A5C45">
        <w:t>Model3DFromFile</w:t>
      </w:r>
      <w:r>
        <w:t>::add_null_material</w:t>
      </w:r>
    </w:p>
    <w:p w:rsidR="00064DB1" w:rsidRPr="00AD7EA0" w:rsidRDefault="00064DB1" w:rsidP="00064DB1">
      <w:pPr>
        <w:pStyle w:val="normalnytekst"/>
      </w:pPr>
      <w:r>
        <w:t>Dodaje na koniec tablicy materiałów wskaźnik null.</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474BAD">
        <w:t>void add_null_material();</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59" w:name="_Model3DFromFile::add_null_texture"/>
      <w:bookmarkEnd w:id="59"/>
      <w:r w:rsidRPr="008A5C45">
        <w:t>Model3DFromFile</w:t>
      </w:r>
      <w:r>
        <w:t>::add_null_texture</w:t>
      </w:r>
    </w:p>
    <w:p w:rsidR="00064DB1" w:rsidRPr="00AD7EA0" w:rsidRDefault="00064DB1" w:rsidP="00064DB1">
      <w:pPr>
        <w:pStyle w:val="normalnytekst"/>
      </w:pPr>
      <w:r>
        <w:t>Dodaje na koniec tablicy tekstur wskaźnik null.</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155560">
        <w:t>void add_null_textur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bookmarkStart w:id="60" w:name="_Model3DFromFile::can_delete"/>
      <w:bookmarkEnd w:id="60"/>
    </w:p>
    <w:p w:rsidR="00064DB1" w:rsidRDefault="00064DB1" w:rsidP="00064DB1">
      <w:pPr>
        <w:pStyle w:val="Nagwek4"/>
      </w:pPr>
      <w:bookmarkStart w:id="61" w:name="_Model3DFromFile::add_reference"/>
      <w:bookmarkEnd w:id="61"/>
      <w:r w:rsidRPr="008A5C45">
        <w:t>Model3DFromFile</w:t>
      </w:r>
      <w:r>
        <w:t>::add_reference</w:t>
      </w:r>
    </w:p>
    <w:p w:rsidR="00064DB1" w:rsidRPr="00ED6903" w:rsidRDefault="00064DB1" w:rsidP="00064DB1">
      <w:pPr>
        <w:pStyle w:val="normalnytekst"/>
      </w:pPr>
      <w:r>
        <w:t>Inkrementuje wskaźnik referencji do danego modelu.</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A804E4">
        <w:lastRenderedPageBreak/>
        <w:t>void add_referenc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A804E4" w:rsidRDefault="00064DB1" w:rsidP="00064DB1">
      <w:pPr>
        <w:pStyle w:val="normalnytekst"/>
        <w:rPr>
          <w:lang w:val="en-US"/>
        </w:rPr>
      </w:pPr>
    </w:p>
    <w:p w:rsidR="00064DB1" w:rsidRDefault="00064DB1" w:rsidP="00064DB1">
      <w:pPr>
        <w:pStyle w:val="Nagwek4"/>
      </w:pPr>
      <w:r w:rsidRPr="008A5C45">
        <w:t>Model3DFromFile</w:t>
      </w:r>
      <w:r>
        <w:t>::add_texture</w:t>
      </w:r>
      <w:r w:rsidRPr="00B2031F">
        <w:t>(const std::string&amp;)</w:t>
      </w:r>
    </w:p>
    <w:p w:rsidR="00064DB1" w:rsidRDefault="00064DB1" w:rsidP="00064DB1">
      <w:pPr>
        <w:pStyle w:val="normalnytekst"/>
        <w:rPr>
          <w:lang w:val="en-US"/>
        </w:rPr>
      </w:pPr>
      <w:r>
        <w:rPr>
          <w:lang w:val="en-US"/>
        </w:rPr>
        <w:t xml:space="preserve">Dodaje teksturę na koniec tablicy tekstur. Jeżeli tekstura wczesniej nie istniała zostaje dodana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E0B28">
        <w:t>unsigned int add_texture(</w:t>
      </w:r>
    </w:p>
    <w:p w:rsidR="00064DB1" w:rsidRPr="003364A8" w:rsidRDefault="00064DB1" w:rsidP="00064DB1">
      <w:pPr>
        <w:pStyle w:val="code"/>
        <w:ind w:firstLine="708"/>
        <w:rPr>
          <w:lang w:val="en-US"/>
        </w:rPr>
      </w:pPr>
      <w:r>
        <w:t xml:space="preserve">[in] </w:t>
      </w:r>
      <w:r w:rsidRPr="001E0B28">
        <w:t>const std::string&amp; path);</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bookmarkStart w:id="62" w:name="_Model3DFromFile::add_texture_1"/>
      <w:bookmarkEnd w:id="62"/>
      <w:r w:rsidRPr="008A5C45">
        <w:t>Model3DFromFile</w:t>
      </w:r>
      <w:r>
        <w:t>::add_texture</w:t>
      </w:r>
      <w:r w:rsidRPr="00B2031F">
        <w:t>(unsigned int id)</w:t>
      </w:r>
    </w:p>
    <w:p w:rsidR="00064DB1" w:rsidRDefault="00064DB1" w:rsidP="00064DB1">
      <w:pPr>
        <w:pStyle w:val="normalnytekst"/>
        <w:rPr>
          <w:lang w:val="en-US"/>
        </w:rPr>
      </w:pPr>
      <w:r>
        <w:rPr>
          <w:lang w:val="en-US"/>
        </w:rPr>
        <w:t>Dodaje teksturę na koniec tablicy tekstur na podstawie identyfiaktora tekstury.</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21C6E">
        <w:t>TextureObject* add_texture(</w:t>
      </w:r>
    </w:p>
    <w:p w:rsidR="00064DB1" w:rsidRPr="003364A8" w:rsidRDefault="00064DB1" w:rsidP="00064DB1">
      <w:pPr>
        <w:pStyle w:val="code"/>
        <w:ind w:firstLine="708"/>
        <w:rPr>
          <w:lang w:val="en-US"/>
        </w:rPr>
      </w:pPr>
      <w:r>
        <w:t xml:space="preserve">[in] </w:t>
      </w:r>
      <w:r w:rsidRPr="00121C6E">
        <w:t>unsigned int id);</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r w:rsidRPr="008A5C45">
        <w:t>Model3DFromFile</w:t>
      </w:r>
      <w:r>
        <w:t>::can_delete</w:t>
      </w:r>
    </w:p>
    <w:p w:rsidR="00064DB1" w:rsidRDefault="00064DB1" w:rsidP="00064DB1">
      <w:pPr>
        <w:pStyle w:val="normalnytekst"/>
      </w:pPr>
      <w:r>
        <w:t>Sprawdza czy są jakieś odwołania do podanego pliku. Jeżeli nie ma to znaczy, że obiekt może</w:t>
      </w:r>
    </w:p>
    <w:p w:rsidR="00064DB1" w:rsidRPr="00ED6903" w:rsidRDefault="00064DB1" w:rsidP="00064DB1">
      <w:pPr>
        <w:pStyle w:val="normalnytekst"/>
      </w:pPr>
      <w:r>
        <w:t>zostać bezpiecznie usunięty.</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C58EF">
        <w:lastRenderedPageBreak/>
        <w:t>bool can_delete(</w:t>
      </w:r>
    </w:p>
    <w:p w:rsidR="00064DB1" w:rsidRPr="003364A8" w:rsidRDefault="00064DB1" w:rsidP="00064DB1">
      <w:pPr>
        <w:pStyle w:val="code"/>
        <w:ind w:firstLine="708"/>
        <w:rPr>
          <w:lang w:val="en-US"/>
        </w:rPr>
      </w:pPr>
      <w:r>
        <w:t xml:space="preserve">[out] </w:t>
      </w:r>
      <w:r w:rsidRPr="001C58EF">
        <w:t>unsigned int&amp; ref);</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63" w:name="_Model3DFromFile::delete_reference"/>
      <w:bookmarkEnd w:id="63"/>
      <w:r w:rsidRPr="008A5C45">
        <w:t>Model3DFromFile</w:t>
      </w:r>
      <w:r>
        <w:t>::delete_reference</w:t>
      </w:r>
    </w:p>
    <w:p w:rsidR="00064DB1" w:rsidRPr="00ED6903" w:rsidRDefault="00064DB1" w:rsidP="00064DB1">
      <w:pPr>
        <w:pStyle w:val="normalnytekst"/>
      </w:pPr>
      <w:r>
        <w:t>Dekrementuje wskaźnik modeli do danego modelu.</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1C58EF">
        <w:t>void delete_referenc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bookmarkStart w:id="64" w:name="_Model3DFromFile::get_material"/>
      <w:bookmarkEnd w:id="64"/>
      <w:r w:rsidRPr="008A5C45">
        <w:t>Model3DFromFile</w:t>
      </w:r>
      <w:r>
        <w:t>::get_material</w:t>
      </w:r>
    </w:p>
    <w:p w:rsidR="00064DB1" w:rsidRPr="00AD7EA0" w:rsidRDefault="00064DB1" w:rsidP="00064DB1">
      <w:pPr>
        <w:pStyle w:val="normalnytekst"/>
      </w:pPr>
      <w:r>
        <w:t>Pobiera materiał z n-tej pozycji wektora.</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446163">
        <w:t>MaterialObject* get_material(</w:t>
      </w:r>
    </w:p>
    <w:p w:rsidR="00064DB1" w:rsidRPr="003364A8" w:rsidRDefault="00064DB1" w:rsidP="00064DB1">
      <w:pPr>
        <w:pStyle w:val="code"/>
        <w:rPr>
          <w:lang w:val="en-US"/>
        </w:rPr>
      </w:pPr>
      <w:r>
        <w:t xml:space="preserve">[in] </w:t>
      </w:r>
      <w:r w:rsidRPr="00446163">
        <w:t>unsigned int index);</w:t>
      </w:r>
    </w:p>
    <w:p w:rsidR="00064DB1" w:rsidRDefault="00064DB1" w:rsidP="00064DB1">
      <w:pPr>
        <w:pStyle w:val="nagwekwewnetrzny"/>
        <w:rPr>
          <w:lang w:val="en-US"/>
        </w:rPr>
      </w:pPr>
      <w:r>
        <w:rPr>
          <w:lang w:val="en-US"/>
        </w:rPr>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446163" w:rsidRDefault="00064DB1" w:rsidP="00064DB1">
      <w:pPr>
        <w:pStyle w:val="normalnytekst"/>
        <w:rPr>
          <w:i/>
          <w:lang w:val="en-US"/>
        </w:rPr>
      </w:pPr>
      <w:r>
        <w:rPr>
          <w:rStyle w:val="nazwazmiennej"/>
        </w:rPr>
        <w:tab/>
      </w:r>
      <w:r>
        <w:rPr>
          <w:rStyle w:val="nazwazmiennej"/>
          <w:i w:val="0"/>
        </w:rPr>
        <w:t>Index materiału w tablicy materiałów. Nie mylić z identyfikatorem materiału.</w:t>
      </w:r>
    </w:p>
    <w:p w:rsidR="00064DB1" w:rsidRDefault="00064DB1" w:rsidP="00064DB1">
      <w:pPr>
        <w:pStyle w:val="nagwekwewnetrzny"/>
        <w:rPr>
          <w:lang w:val="en-US"/>
        </w:rPr>
      </w:pPr>
      <w:r>
        <w:rPr>
          <w:lang w:val="en-US"/>
        </w:rPr>
        <w:t>Wartość zwracana:</w:t>
      </w:r>
    </w:p>
    <w:p w:rsidR="00064DB1" w:rsidRPr="00446163" w:rsidRDefault="00064DB1" w:rsidP="00064DB1">
      <w:pPr>
        <w:pStyle w:val="normalnytekst"/>
        <w:rPr>
          <w:rStyle w:val="typzmiennej"/>
        </w:rPr>
      </w:pPr>
      <w:r>
        <w:t xml:space="preserve">Typ: </w:t>
      </w:r>
      <w:r w:rsidRPr="00446163">
        <w:rPr>
          <w:rStyle w:val="typzmiennej"/>
        </w:rPr>
        <w:t>MaterialObject*</w:t>
      </w:r>
    </w:p>
    <w:p w:rsidR="00064DB1" w:rsidRPr="00446163" w:rsidRDefault="00064DB1" w:rsidP="00064DB1">
      <w:pPr>
        <w:pStyle w:val="normalnytekst"/>
        <w:rPr>
          <w:rStyle w:val="typzmiennej"/>
          <w:i w:val="0"/>
          <w:lang w:val="pl-PL"/>
        </w:rPr>
      </w:pPr>
      <w:r>
        <w:rPr>
          <w:rStyle w:val="typzmiennej"/>
          <w:i w:val="0"/>
          <w:lang w:val="pl-PL"/>
        </w:rPr>
        <w:t xml:space="preserve">Zwraca obiekt zawierający materiał lub nullptr, jeżeli </w:t>
      </w:r>
      <w:r w:rsidRPr="00446163">
        <w:rPr>
          <w:rStyle w:val="nazwazmiennej"/>
        </w:rPr>
        <w:t>index</w:t>
      </w:r>
      <w:r>
        <w:rPr>
          <w:rStyle w:val="typzmiennej"/>
          <w:i w:val="0"/>
          <w:lang w:val="pl-PL"/>
        </w:rPr>
        <w:t xml:space="preserve"> wykracza poza tablicę.</w:t>
      </w:r>
    </w:p>
    <w:p w:rsidR="00064DB1" w:rsidRDefault="00064DB1" w:rsidP="00064DB1">
      <w:pPr>
        <w:pStyle w:val="Nagwek4"/>
      </w:pPr>
      <w:bookmarkStart w:id="65" w:name="_Model3DFromFile::get_mesh_part"/>
      <w:bookmarkEnd w:id="65"/>
      <w:r w:rsidRPr="008A5C45">
        <w:t>Model3DFromFile</w:t>
      </w:r>
      <w:r>
        <w:t>::get_mesh_part</w:t>
      </w:r>
    </w:p>
    <w:p w:rsidR="00064DB1" w:rsidRPr="00AD7EA0" w:rsidRDefault="00064DB1" w:rsidP="00064DB1">
      <w:pPr>
        <w:pStyle w:val="normalnytekst"/>
      </w:pPr>
      <w:r>
        <w:t xml:space="preserve">Pobiera </w:t>
      </w:r>
      <w:hyperlink w:anchor="_MeshObject" w:history="1">
        <w:r w:rsidRPr="009A7B71">
          <w:rPr>
            <w:rStyle w:val="Hipercze"/>
          </w:rPr>
          <w:t>MeshPart</w:t>
        </w:r>
      </w:hyperlink>
      <w:r>
        <w:t xml:space="preserve"> z n-tej pozycji wektora.</w:t>
      </w:r>
    </w:p>
    <w:p w:rsidR="00064DB1" w:rsidRDefault="00064DB1" w:rsidP="00064DB1">
      <w:pPr>
        <w:pStyle w:val="nagwekwewnetrzny"/>
        <w:rPr>
          <w:lang w:val="en-US"/>
        </w:rPr>
      </w:pPr>
      <w:r w:rsidRPr="005D1AFC">
        <w:rPr>
          <w:lang w:val="en-US"/>
        </w:rPr>
        <w:lastRenderedPageBreak/>
        <w:t>Składnia:</w:t>
      </w:r>
    </w:p>
    <w:p w:rsidR="00064DB1" w:rsidRDefault="00064DB1" w:rsidP="00064DB1">
      <w:pPr>
        <w:pStyle w:val="code"/>
      </w:pPr>
      <w:r w:rsidRPr="000421E9">
        <w:t>MeshPart* get_mesh_part(</w:t>
      </w:r>
    </w:p>
    <w:p w:rsidR="00064DB1" w:rsidRPr="003364A8" w:rsidRDefault="00064DB1" w:rsidP="00064DB1">
      <w:pPr>
        <w:pStyle w:val="code"/>
        <w:ind w:firstLine="708"/>
        <w:rPr>
          <w:lang w:val="en-US"/>
        </w:rPr>
      </w:pPr>
      <w:r>
        <w:t xml:space="preserve">[in] </w:t>
      </w:r>
      <w:r w:rsidRPr="000421E9">
        <w:t>unsigned int index);</w:t>
      </w:r>
    </w:p>
    <w:p w:rsidR="00064DB1" w:rsidRDefault="00064DB1" w:rsidP="00064DB1">
      <w:pPr>
        <w:pStyle w:val="nagwekwewnetrzny"/>
        <w:rPr>
          <w:lang w:val="en-US"/>
        </w:rPr>
      </w:pPr>
      <w:r>
        <w:rPr>
          <w:lang w:val="en-US"/>
        </w:rPr>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0421E9" w:rsidRDefault="00064DB1" w:rsidP="00064DB1">
      <w:pPr>
        <w:pStyle w:val="normalnytekst"/>
        <w:rPr>
          <w:i/>
          <w:lang w:val="en-US"/>
        </w:rPr>
      </w:pPr>
      <w:r>
        <w:rPr>
          <w:rStyle w:val="nazwazmiennej"/>
        </w:rPr>
        <w:tab/>
      </w:r>
      <w:r>
        <w:rPr>
          <w:rStyle w:val="nazwazmiennej"/>
          <w:i w:val="0"/>
        </w:rPr>
        <w:t>Index mesha w tablicy meshy. Nie mylić z identyfikatorem mesha.</w:t>
      </w:r>
    </w:p>
    <w:p w:rsidR="00064DB1" w:rsidRDefault="00064DB1" w:rsidP="00064DB1">
      <w:pPr>
        <w:pStyle w:val="nagwekwewnetrzny"/>
        <w:rPr>
          <w:lang w:val="en-US"/>
        </w:rPr>
      </w:pPr>
      <w:r>
        <w:rPr>
          <w:lang w:val="en-US"/>
        </w:rPr>
        <w:t>Wartość zwracana:</w:t>
      </w:r>
    </w:p>
    <w:p w:rsidR="00064DB1" w:rsidRPr="00446163" w:rsidRDefault="00064DB1" w:rsidP="00064DB1">
      <w:pPr>
        <w:pStyle w:val="normalnytekst"/>
        <w:rPr>
          <w:rStyle w:val="typzmiennej"/>
        </w:rPr>
      </w:pPr>
      <w:r>
        <w:t xml:space="preserve">Typ: </w:t>
      </w:r>
      <w:r w:rsidRPr="000421E9">
        <w:rPr>
          <w:rStyle w:val="typzmiennej"/>
        </w:rPr>
        <w:t>MeshPart*</w:t>
      </w:r>
    </w:p>
    <w:p w:rsidR="00064DB1" w:rsidRDefault="00064DB1" w:rsidP="00064DB1">
      <w:pPr>
        <w:pStyle w:val="normalnytekst"/>
      </w:pPr>
      <w:r>
        <w:rPr>
          <w:rStyle w:val="typzmiennej"/>
          <w:i w:val="0"/>
          <w:lang w:val="pl-PL"/>
        </w:rPr>
        <w:t xml:space="preserve">Zwraca obiekt zawierający mesh lub nullptr, jeżeli </w:t>
      </w:r>
      <w:r w:rsidRPr="00446163">
        <w:rPr>
          <w:rStyle w:val="nazwazmiennej"/>
        </w:rPr>
        <w:t>index</w:t>
      </w:r>
      <w:r>
        <w:rPr>
          <w:rStyle w:val="typzmiennej"/>
          <w:i w:val="0"/>
          <w:lang w:val="pl-PL"/>
        </w:rPr>
        <w:t xml:space="preserve"> wykracza poza tablicę.</w:t>
      </w:r>
    </w:p>
    <w:p w:rsidR="00064DB1" w:rsidRDefault="00064DB1" w:rsidP="00064DB1">
      <w:pPr>
        <w:pStyle w:val="Nagwek4"/>
      </w:pPr>
      <w:bookmarkStart w:id="66" w:name="_Model3DFromFile::get_parts_count"/>
      <w:bookmarkEnd w:id="66"/>
      <w:r w:rsidRPr="008A5C45">
        <w:t>Model3DFromFile</w:t>
      </w:r>
      <w:r>
        <w:t>::get_parts_count</w:t>
      </w:r>
    </w:p>
    <w:p w:rsidR="00064DB1" w:rsidRPr="00AD7EA0" w:rsidRDefault="00064DB1" w:rsidP="00064DB1">
      <w:pPr>
        <w:pStyle w:val="normalnytekst"/>
      </w:pPr>
      <w:r>
        <w:t>Pobiera ilość elementów w wektorach zawierających materiały textury i meshe. W prawidłowym przypadku wielkości te są takie same. Jeżeli z jakiegoś powodu tablice zostały zbudowane nieprawidłowo i nie zostało to usunięte do tej pory, to funkcja zwróci najmniejszy rozmiar tablicy.</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446163">
        <w:t>unsigned int get_parts_count();</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r>
        <w:rPr>
          <w:lang w:val="en-US"/>
        </w:rPr>
        <w:t>Brak</w:t>
      </w:r>
    </w:p>
    <w:p w:rsidR="00064DB1" w:rsidRDefault="00064DB1" w:rsidP="00064DB1">
      <w:pPr>
        <w:pStyle w:val="nagwekwewnetrzny"/>
        <w:rPr>
          <w:lang w:val="en-US"/>
        </w:rPr>
      </w:pPr>
      <w:r>
        <w:rPr>
          <w:lang w:val="en-US"/>
        </w:rPr>
        <w:t>Wartość zwracana:</w:t>
      </w:r>
    </w:p>
    <w:p w:rsidR="00064DB1" w:rsidRDefault="00064DB1" w:rsidP="00064DB1">
      <w:pPr>
        <w:pStyle w:val="normalnytekst"/>
        <w:rPr>
          <w:rStyle w:val="typzmiennej"/>
        </w:rPr>
      </w:pPr>
      <w:r>
        <w:t xml:space="preserve">Typ: </w:t>
      </w:r>
      <w:r w:rsidRPr="00153F67">
        <w:rPr>
          <w:rStyle w:val="typzmiennej"/>
        </w:rPr>
        <w:t>unsigned int</w:t>
      </w:r>
    </w:p>
    <w:p w:rsidR="00064DB1" w:rsidRPr="00153F67" w:rsidRDefault="00064DB1" w:rsidP="00064DB1">
      <w:pPr>
        <w:pStyle w:val="normalnytekst"/>
      </w:pPr>
      <w:r>
        <w:t>Liczba elementów w tablicach.</w:t>
      </w:r>
    </w:p>
    <w:p w:rsidR="00064DB1" w:rsidRDefault="00064DB1" w:rsidP="00064DB1">
      <w:pPr>
        <w:pStyle w:val="Nagwek4"/>
      </w:pPr>
      <w:bookmarkStart w:id="67" w:name="_Model3DFromFile::get_texture"/>
      <w:bookmarkEnd w:id="67"/>
      <w:r w:rsidRPr="008A5C45">
        <w:t>Model3DFromFile</w:t>
      </w:r>
      <w:r>
        <w:t>::get_texture</w:t>
      </w:r>
    </w:p>
    <w:p w:rsidR="00064DB1" w:rsidRPr="00AD7EA0" w:rsidRDefault="00064DB1" w:rsidP="00064DB1">
      <w:pPr>
        <w:pStyle w:val="normalnytekst"/>
      </w:pPr>
      <w:r>
        <w:t>Pobiera wskaźnik na obiekt zawierający teksturę z pod podanego indeksu.</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FF5AAC">
        <w:t>TextureObject* get_texture(</w:t>
      </w:r>
    </w:p>
    <w:p w:rsidR="00064DB1" w:rsidRPr="003364A8" w:rsidRDefault="00064DB1" w:rsidP="00064DB1">
      <w:pPr>
        <w:pStyle w:val="code"/>
        <w:ind w:firstLine="708"/>
        <w:rPr>
          <w:lang w:val="en-US"/>
        </w:rPr>
      </w:pPr>
      <w:r>
        <w:t xml:space="preserve">[in] </w:t>
      </w:r>
      <w:r w:rsidRPr="00FF5AAC">
        <w:t>unsigned int index);</w:t>
      </w:r>
    </w:p>
    <w:p w:rsidR="00064DB1" w:rsidRDefault="00064DB1" w:rsidP="00064DB1">
      <w:pPr>
        <w:pStyle w:val="nagwekwewnetrzny"/>
        <w:rPr>
          <w:lang w:val="en-US"/>
        </w:rPr>
      </w:pPr>
      <w:r>
        <w:rPr>
          <w:lang w:val="en-US"/>
        </w:rPr>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17385A" w:rsidRDefault="00064DB1" w:rsidP="00064DB1">
      <w:pPr>
        <w:pStyle w:val="normalnytekst"/>
        <w:rPr>
          <w:i/>
          <w:lang w:val="en-US"/>
        </w:rPr>
      </w:pPr>
      <w:r>
        <w:rPr>
          <w:rStyle w:val="nazwazmiennej"/>
        </w:rPr>
        <w:lastRenderedPageBreak/>
        <w:tab/>
      </w:r>
      <w:r>
        <w:rPr>
          <w:rStyle w:val="nazwazmiennej"/>
          <w:i w:val="0"/>
        </w:rPr>
        <w:t>Index tekstury w tablicy tekstur. Nie mylić z identyfikatorem tekstury.</w:t>
      </w:r>
    </w:p>
    <w:p w:rsidR="00064DB1" w:rsidRDefault="00064DB1" w:rsidP="00064DB1">
      <w:pPr>
        <w:pStyle w:val="nagwekwewnetrzny"/>
        <w:rPr>
          <w:lang w:val="en-US"/>
        </w:rPr>
      </w:pPr>
      <w:r>
        <w:rPr>
          <w:lang w:val="en-US"/>
        </w:rPr>
        <w:t>Wartość zwracana:</w:t>
      </w:r>
    </w:p>
    <w:p w:rsidR="00064DB1" w:rsidRDefault="00064DB1" w:rsidP="00064DB1">
      <w:pPr>
        <w:pStyle w:val="normalnytekst"/>
        <w:rPr>
          <w:rStyle w:val="typzmiennej"/>
        </w:rPr>
      </w:pPr>
      <w:r>
        <w:t xml:space="preserve">Typ: </w:t>
      </w:r>
      <w:r>
        <w:rPr>
          <w:rStyle w:val="typzmiennej"/>
        </w:rPr>
        <w:t>TextureObject*</w:t>
      </w:r>
    </w:p>
    <w:p w:rsidR="00064DB1" w:rsidRDefault="00064DB1" w:rsidP="00064DB1">
      <w:pPr>
        <w:pStyle w:val="normalnytekst"/>
      </w:pPr>
      <w:r>
        <w:t>Wskaźnik na obiekt zawierający teksturę.</w:t>
      </w:r>
    </w:p>
    <w:p w:rsidR="00064DB1" w:rsidRDefault="00064DB1" w:rsidP="00064DB1">
      <w:pPr>
        <w:pStyle w:val="Nagwek3"/>
      </w:pPr>
      <w:bookmarkStart w:id="68" w:name="_Toc407124656"/>
      <w:r w:rsidRPr="00655F47">
        <w:t>referenced_object</w:t>
      </w:r>
      <w:bookmarkEnd w:id="68"/>
    </w:p>
    <w:p w:rsidR="00064DB1" w:rsidRDefault="00064DB1" w:rsidP="00064DB1">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meshes_textures_materials</w:t>
      </w:r>
      <w:r w:rsidRPr="003436F2">
        <w:rPr>
          <w:rStyle w:val="filepath"/>
        </w:rPr>
        <w:t>.h"</w:t>
      </w:r>
    </w:p>
    <w:p w:rsidR="00064DB1" w:rsidRDefault="00064DB1" w:rsidP="00064DB1">
      <w:pPr>
        <w:pStyle w:val="include"/>
      </w:pPr>
    </w:p>
    <w:p w:rsidR="00064DB1" w:rsidRDefault="00064DB1" w:rsidP="00064DB1">
      <w:pPr>
        <w:pStyle w:val="include"/>
      </w:pPr>
      <w:r>
        <w:t>Definicje:</w:t>
      </w:r>
    </w:p>
    <w:p w:rsidR="00064DB1" w:rsidRDefault="00064DB1" w:rsidP="00064DB1">
      <w:pPr>
        <w:pStyle w:val="include"/>
      </w:pPr>
      <w:r>
        <w:tab/>
      </w:r>
      <w:r>
        <w:tab/>
      </w:r>
      <w:r w:rsidRPr="00404589">
        <w:rPr>
          <w:rStyle w:val="filepath"/>
        </w:rPr>
        <w:t>Engine\</w:t>
      </w:r>
      <w:r w:rsidRPr="003436F2">
        <w:rPr>
          <w:rStyle w:val="filepath"/>
        </w:rPr>
        <w:t>ModelsManager\</w:t>
      </w:r>
      <w:r w:rsidRPr="00E661C4">
        <w:rPr>
          <w:i/>
          <w:color w:val="E36C0A" w:themeColor="accent6" w:themeShade="BF"/>
          <w:lang w:val="pl-PL"/>
        </w:rPr>
        <w:t>Model3DFormFile</w:t>
      </w:r>
      <w:r>
        <w:rPr>
          <w:rStyle w:val="filepath"/>
        </w:rPr>
        <w:t>.cpp</w:t>
      </w:r>
    </w:p>
    <w:p w:rsidR="00064DB1" w:rsidRDefault="00064DB1" w:rsidP="00064DB1">
      <w:pPr>
        <w:pStyle w:val="include"/>
      </w:pPr>
      <w:r>
        <w:t>Dziedziczenie:</w:t>
      </w:r>
    </w:p>
    <w:p w:rsidR="00064DB1" w:rsidRPr="00D61DCE" w:rsidRDefault="00064DB1" w:rsidP="00064DB1">
      <w:pPr>
        <w:pStyle w:val="include"/>
        <w:rPr>
          <w:rStyle w:val="dziedziczenie"/>
        </w:rPr>
      </w:pPr>
      <w:r>
        <w:tab/>
      </w:r>
      <w:r>
        <w:tab/>
      </w:r>
      <w:r>
        <w:tab/>
      </w:r>
      <w:r>
        <w:tab/>
      </w:r>
      <w:r>
        <w:tab/>
      </w:r>
      <w:hyperlink w:anchor="_ModelsManager" w:history="1">
        <w:r>
          <w:rPr>
            <w:rStyle w:val="dziedziczenie"/>
          </w:rPr>
          <w:t>referenced_object</w:t>
        </w:r>
      </w:hyperlink>
    </w:p>
    <w:p w:rsidR="00064DB1" w:rsidRPr="00390B4D" w:rsidRDefault="00064DB1" w:rsidP="00064DB1">
      <w:pPr>
        <w:pStyle w:val="code"/>
      </w:pPr>
      <w:r w:rsidRPr="00390B4D">
        <w:t>class referenced_object</w:t>
      </w:r>
    </w:p>
    <w:p w:rsidR="00064DB1" w:rsidRPr="00390B4D" w:rsidRDefault="00064DB1" w:rsidP="00064DB1">
      <w:pPr>
        <w:pStyle w:val="code"/>
      </w:pPr>
      <w:r w:rsidRPr="00390B4D">
        <w:t>{//definicja w pliku Model3DFormFile</w:t>
      </w:r>
    </w:p>
    <w:p w:rsidR="00064DB1" w:rsidRPr="00390B4D" w:rsidRDefault="00064DB1" w:rsidP="00064DB1">
      <w:pPr>
        <w:pStyle w:val="code"/>
      </w:pPr>
      <w:r w:rsidRPr="00390B4D">
        <w:tab/>
        <w:t>friend ModelsManager;</w:t>
      </w:r>
    </w:p>
    <w:p w:rsidR="00064DB1" w:rsidRPr="00390B4D" w:rsidRDefault="00064DB1" w:rsidP="00064DB1">
      <w:pPr>
        <w:pStyle w:val="code"/>
      </w:pPr>
      <w:r w:rsidRPr="00390B4D">
        <w:t>private:</w:t>
      </w:r>
    </w:p>
    <w:p w:rsidR="00064DB1" w:rsidRPr="00390B4D" w:rsidRDefault="00064DB1" w:rsidP="00064DB1">
      <w:pPr>
        <w:pStyle w:val="code"/>
      </w:pPr>
      <w:r w:rsidRPr="00390B4D">
        <w:tab/>
        <w:t>unsigned int</w:t>
      </w:r>
      <w:r w:rsidRPr="00390B4D">
        <w:tab/>
        <w:t>file_references;</w:t>
      </w:r>
      <w:r>
        <w:tab/>
      </w:r>
      <w:r>
        <w:tab/>
      </w:r>
      <w:r w:rsidRPr="00390B4D">
        <w:t>//liczba plików, które sie odwołują</w:t>
      </w:r>
    </w:p>
    <w:p w:rsidR="00064DB1" w:rsidRPr="00390B4D" w:rsidRDefault="00064DB1" w:rsidP="00064DB1">
      <w:pPr>
        <w:pStyle w:val="code"/>
      </w:pPr>
      <w:r w:rsidRPr="00390B4D">
        <w:tab/>
        <w:t>unsigned int</w:t>
      </w:r>
      <w:r w:rsidRPr="00390B4D">
        <w:tab/>
        <w:t>object_references;</w:t>
      </w:r>
      <w:r w:rsidRPr="00390B4D">
        <w:tab/>
        <w:t>//liczba modeli, które się odwołują</w:t>
      </w:r>
    </w:p>
    <w:p w:rsidR="00064DB1" w:rsidRPr="00390B4D" w:rsidRDefault="00064DB1" w:rsidP="00064DB1">
      <w:pPr>
        <w:pStyle w:val="code"/>
      </w:pPr>
      <w:r w:rsidRPr="00390B4D">
        <w:tab/>
        <w:t>unsigned int</w:t>
      </w:r>
      <w:r w:rsidRPr="00390B4D">
        <w:tab/>
        <w:t>unique_id;</w:t>
      </w:r>
      <w:r>
        <w:tab/>
      </w:r>
      <w:r>
        <w:tab/>
      </w:r>
      <w:r w:rsidRPr="00390B4D">
        <w:t>//unikalny identyfikator materiału</w:t>
      </w:r>
    </w:p>
    <w:p w:rsidR="00064DB1" w:rsidRPr="00390B4D" w:rsidRDefault="00064DB1" w:rsidP="00064DB1">
      <w:pPr>
        <w:pStyle w:val="code"/>
      </w:pPr>
      <w:r w:rsidRPr="00390B4D">
        <w:t>public:</w:t>
      </w:r>
    </w:p>
    <w:p w:rsidR="00064DB1" w:rsidRPr="00390B4D" w:rsidRDefault="00064DB1" w:rsidP="00064DB1">
      <w:pPr>
        <w:pStyle w:val="code"/>
      </w:pPr>
      <w:r w:rsidRPr="00390B4D">
        <w:tab/>
        <w:t>referenced_object(int id);</w:t>
      </w:r>
    </w:p>
    <w:p w:rsidR="00064DB1" w:rsidRPr="00390B4D" w:rsidRDefault="00064DB1" w:rsidP="00064DB1">
      <w:pPr>
        <w:pStyle w:val="code"/>
      </w:pPr>
      <w:r w:rsidRPr="00390B4D">
        <w:tab/>
        <w:t>virtual ~referenced_object();</w:t>
      </w:r>
    </w:p>
    <w:p w:rsidR="00064DB1" w:rsidRPr="00390B4D" w:rsidRDefault="00064DB1" w:rsidP="00064DB1">
      <w:pPr>
        <w:pStyle w:val="code"/>
      </w:pPr>
      <w:r w:rsidRPr="00390B4D">
        <w:tab/>
      </w:r>
    </w:p>
    <w:p w:rsidR="00064DB1" w:rsidRPr="00390B4D" w:rsidRDefault="00064DB1" w:rsidP="00064DB1">
      <w:pPr>
        <w:pStyle w:val="code"/>
      </w:pPr>
      <w:r w:rsidRPr="00390B4D">
        <w:tab/>
        <w:t>//sprawdza czy można zwolnić zmienną</w:t>
      </w:r>
    </w:p>
    <w:p w:rsidR="00064DB1" w:rsidRPr="00390B4D" w:rsidRDefault="00064DB1" w:rsidP="00064DB1">
      <w:pPr>
        <w:pStyle w:val="code"/>
      </w:pPr>
      <w:r w:rsidRPr="00390B4D">
        <w:tab/>
        <w:t>bool can_delete(unsigned int&amp; file_ref, unsigned int&amp; other_ref);</w:t>
      </w:r>
    </w:p>
    <w:p w:rsidR="00064DB1" w:rsidRPr="00390B4D" w:rsidRDefault="00064DB1" w:rsidP="00064DB1">
      <w:pPr>
        <w:pStyle w:val="code"/>
      </w:pPr>
    </w:p>
    <w:p w:rsidR="00064DB1" w:rsidRPr="00390B4D" w:rsidRDefault="00064DB1" w:rsidP="00064DB1">
      <w:pPr>
        <w:pStyle w:val="code"/>
      </w:pPr>
      <w:r w:rsidRPr="00390B4D">
        <w:tab/>
        <w:t>//zarządzanie odwołaniami</w:t>
      </w:r>
    </w:p>
    <w:p w:rsidR="00064DB1" w:rsidRPr="00390B4D" w:rsidRDefault="00064DB1" w:rsidP="00064DB1">
      <w:pPr>
        <w:pStyle w:val="code"/>
      </w:pPr>
      <w:r w:rsidRPr="00390B4D">
        <w:tab/>
        <w:t xml:space="preserve">void </w:t>
      </w:r>
      <w:r>
        <w:t xml:space="preserve">inline </w:t>
      </w:r>
      <w:r w:rsidRPr="00390B4D">
        <w:t>add_file_reference();</w:t>
      </w:r>
    </w:p>
    <w:p w:rsidR="00064DB1" w:rsidRPr="00390B4D" w:rsidRDefault="00064DB1" w:rsidP="00064DB1">
      <w:pPr>
        <w:pStyle w:val="code"/>
      </w:pPr>
      <w:r w:rsidRPr="00390B4D">
        <w:tab/>
        <w:t xml:space="preserve">void </w:t>
      </w:r>
      <w:r>
        <w:t xml:space="preserve">inline </w:t>
      </w:r>
      <w:r w:rsidRPr="00390B4D">
        <w:t>add_object_reference();</w:t>
      </w:r>
    </w:p>
    <w:p w:rsidR="00064DB1" w:rsidRPr="00390B4D" w:rsidRDefault="00064DB1" w:rsidP="00064DB1">
      <w:pPr>
        <w:pStyle w:val="code"/>
      </w:pPr>
      <w:r w:rsidRPr="00390B4D">
        <w:tab/>
        <w:t xml:space="preserve">void </w:t>
      </w:r>
      <w:r>
        <w:t xml:space="preserve">inline </w:t>
      </w:r>
      <w:r w:rsidRPr="00390B4D">
        <w:t>delete_file_reference();</w:t>
      </w:r>
    </w:p>
    <w:p w:rsidR="00064DB1" w:rsidRPr="00390B4D" w:rsidRDefault="00064DB1" w:rsidP="00064DB1">
      <w:pPr>
        <w:pStyle w:val="code"/>
      </w:pPr>
      <w:r w:rsidRPr="00390B4D">
        <w:tab/>
        <w:t xml:space="preserve">void </w:t>
      </w:r>
      <w:r>
        <w:t xml:space="preserve">inline </w:t>
      </w:r>
      <w:r w:rsidRPr="00390B4D">
        <w:t>delete_object_reference();</w:t>
      </w:r>
    </w:p>
    <w:p w:rsidR="00064DB1" w:rsidRDefault="00064DB1" w:rsidP="00064DB1">
      <w:pPr>
        <w:pStyle w:val="code"/>
      </w:pPr>
      <w:r w:rsidRPr="00390B4D">
        <w:t>};</w:t>
      </w:r>
    </w:p>
    <w:p w:rsidR="00064DB1" w:rsidRPr="005D1AFC" w:rsidRDefault="00064DB1" w:rsidP="00064DB1">
      <w:pPr>
        <w:pStyle w:val="nagwekwewnetrzny"/>
      </w:pPr>
      <w:r w:rsidRPr="005D1AFC">
        <w:t>Opis klasy:</w:t>
      </w:r>
    </w:p>
    <w:p w:rsidR="00064DB1" w:rsidRDefault="00064DB1" w:rsidP="00064DB1">
      <w:pPr>
        <w:pStyle w:val="normalnytekst"/>
      </w:pPr>
      <w:r>
        <w:t xml:space="preserve">Klasa bazowa dla obiektów, do których istnieją wielokrotne odwołania (np. obiektów </w:t>
      </w:r>
      <w:hyperlink w:anchor="_MaterialObject" w:history="1">
        <w:r w:rsidRPr="00286D9F">
          <w:rPr>
            <w:rStyle w:val="Hipercze"/>
            <w:lang w:val="en-US"/>
          </w:rPr>
          <w:t>MaterialObject</w:t>
        </w:r>
      </w:hyperlink>
      <w:r>
        <w:rPr>
          <w:lang w:val="en-US"/>
        </w:rPr>
        <w:t xml:space="preserve">, </w:t>
      </w:r>
      <w:hyperlink w:anchor="_TextureObject" w:history="1">
        <w:r w:rsidRPr="00286D9F">
          <w:rPr>
            <w:rStyle w:val="Hipercze"/>
            <w:lang w:val="en-US"/>
          </w:rPr>
          <w:t>MeshObject</w:t>
        </w:r>
      </w:hyperlink>
      <w:r>
        <w:rPr>
          <w:lang w:val="en-US"/>
        </w:rPr>
        <w:t xml:space="preserve"> i </w:t>
      </w:r>
      <w:hyperlink w:anchor="_TextureObject_1" w:history="1">
        <w:r w:rsidRPr="00286D9F">
          <w:rPr>
            <w:rStyle w:val="Hipercze"/>
            <w:lang w:val="en-US"/>
          </w:rPr>
          <w:t>TextureObject</w:t>
        </w:r>
      </w:hyperlink>
      <w:r>
        <w:rPr>
          <w:lang w:val="en-US"/>
        </w:rPr>
        <w:t>)</w:t>
      </w:r>
      <w:r>
        <w:t xml:space="preserve">. Odwołania dzielimy na odwołania plikowe w zmiennej </w:t>
      </w:r>
      <w:r w:rsidRPr="00435780">
        <w:rPr>
          <w:rStyle w:val="nazwazmiennej"/>
        </w:rPr>
        <w:t>file_references</w:t>
      </w:r>
      <w:r>
        <w:rPr>
          <w:rStyle w:val="nazwazmiennej"/>
        </w:rPr>
        <w:t xml:space="preserve"> </w:t>
      </w:r>
      <w:r w:rsidRPr="00435780">
        <w:t>oraz odwołania</w:t>
      </w:r>
      <w:r>
        <w:t xml:space="preserve"> obiektów – zmienna </w:t>
      </w:r>
      <w:r w:rsidRPr="00C47537">
        <w:rPr>
          <w:rStyle w:val="nazwazmiennej"/>
        </w:rPr>
        <w:t>object_references</w:t>
      </w:r>
      <w:r>
        <w:t>. Więcej o mechanizmie odwołań można przeczytać w dalszym opisie.</w:t>
      </w:r>
    </w:p>
    <w:p w:rsidR="00064DB1" w:rsidRDefault="00064DB1" w:rsidP="00064DB1">
      <w:pPr>
        <w:pStyle w:val="normalnytekst"/>
      </w:pPr>
      <w:r>
        <w:t xml:space="preserve">Klasa posiada też zmienną </w:t>
      </w:r>
      <w:r w:rsidRPr="00962BB1">
        <w:rPr>
          <w:rStyle w:val="nazwazmiennej"/>
        </w:rPr>
        <w:t>unique_id</w:t>
      </w:r>
      <w:r>
        <w:t xml:space="preserve">, która przechowuje unikalny identyfikator wewnątrz danej klasy. Czyli np. wewnątrz klasy </w:t>
      </w:r>
      <w:hyperlink w:anchor="_MaterialObject" w:history="1">
        <w:r w:rsidRPr="00286D9F">
          <w:rPr>
            <w:rStyle w:val="Hipercze"/>
            <w:lang w:val="en-US"/>
          </w:rPr>
          <w:t>MaterialObject</w:t>
        </w:r>
      </w:hyperlink>
      <w:r>
        <w:t xml:space="preserve"> identyfikator pozostaje uniklany, ale ta sama liczba może wystąpić w którejś z klas </w:t>
      </w:r>
      <w:hyperlink w:anchor="_TextureObject" w:history="1">
        <w:r w:rsidRPr="00286D9F">
          <w:rPr>
            <w:rStyle w:val="Hipercze"/>
            <w:lang w:val="en-US"/>
          </w:rPr>
          <w:t>MeshObject</w:t>
        </w:r>
      </w:hyperlink>
      <w:r>
        <w:t xml:space="preserve"> lub </w:t>
      </w:r>
      <w:hyperlink w:anchor="_TextureObject_1" w:history="1">
        <w:r w:rsidRPr="00286D9F">
          <w:rPr>
            <w:rStyle w:val="Hipercze"/>
            <w:lang w:val="en-US"/>
          </w:rPr>
          <w:t>TextureObject</w:t>
        </w:r>
      </w:hyperlink>
      <w:r>
        <w:t>.</w:t>
      </w:r>
    </w:p>
    <w:p w:rsidR="00064DB1" w:rsidRPr="00435780" w:rsidRDefault="00064DB1" w:rsidP="00064DB1">
      <w:pPr>
        <w:pStyle w:val="nagwekwewnetrzny"/>
      </w:pPr>
      <w:r>
        <w:t>Mechanizm odwołań:</w:t>
      </w:r>
    </w:p>
    <w:p w:rsidR="00064DB1" w:rsidRDefault="00064DB1" w:rsidP="00064DB1">
      <w:pPr>
        <w:pStyle w:val="normalnytekst"/>
      </w:pPr>
      <w:r>
        <w:t xml:space="preserve">Aby jak najoszczędniej korzystać z pamięci operacyjnej, chcemy, aby tekstury, materiały i meshe nie były duplikowane. Za zapewnienie, że żadne z tych obiektów nie zostaną wczytane dwukrotnie, odpowiada klasa </w:t>
      </w:r>
      <w:hyperlink w:anchor="_ModelsManager" w:history="1">
        <w:r w:rsidRPr="00BC6727">
          <w:rPr>
            <w:rStyle w:val="Hipercze"/>
          </w:rPr>
          <w:t>ModelsManager</w:t>
        </w:r>
      </w:hyperlink>
      <w:r>
        <w:t xml:space="preserve">. Takie założenie powoduje, że do jednego obiektu możemy się odwoływać wielokrotnie, co </w:t>
      </w:r>
      <w:r>
        <w:lastRenderedPageBreak/>
        <w:t xml:space="preserve">utrudnia zarządzanie tymi obiektami. Z pomoca przychodzi mechanizm odwołań i zmienne </w:t>
      </w:r>
      <w:r w:rsidRPr="00435780">
        <w:rPr>
          <w:rStyle w:val="nazwazmiennej"/>
        </w:rPr>
        <w:t>file_references</w:t>
      </w:r>
      <w:r>
        <w:rPr>
          <w:rStyle w:val="nazwazmiennej"/>
        </w:rPr>
        <w:t xml:space="preserve"> </w:t>
      </w:r>
      <w:r w:rsidRPr="00435780">
        <w:t>oraz</w:t>
      </w:r>
      <w:r>
        <w:t xml:space="preserve"> </w:t>
      </w:r>
      <w:r>
        <w:rPr>
          <w:rStyle w:val="nazwazmiennej"/>
        </w:rPr>
        <w:t>object_references.</w:t>
      </w:r>
    </w:p>
    <w:p w:rsidR="00064DB1" w:rsidRDefault="00064DB1" w:rsidP="00064DB1">
      <w:pPr>
        <w:pStyle w:val="normalnytekst"/>
      </w:pPr>
    </w:p>
    <w:p w:rsidR="00064DB1" w:rsidRDefault="00064DB1" w:rsidP="00064DB1">
      <w:pPr>
        <w:pStyle w:val="normalnytekst"/>
      </w:pPr>
      <w:r>
        <w:t xml:space="preserve">Pierwszy typ odwołania, to odwołanie plikowe. Wczytując plik, tworzymy obiekt klasy </w:t>
      </w:r>
      <w:hyperlink w:anchor="_Model3DFromFile" w:history="1">
        <w:r w:rsidRPr="001F52DE">
          <w:rPr>
            <w:rStyle w:val="Hipercze"/>
          </w:rPr>
          <w:t>Model3DFromFile</w:t>
        </w:r>
      </w:hyperlink>
      <w:r>
        <w:t xml:space="preserve">, który reprezentuje zawartość pliku z modelem 3D. Obiekt ten przechowuje tylko wskaźniki, faktyczne instancje są przechowywane w tablicach </w:t>
      </w:r>
      <w:hyperlink w:anchor="_ModelsManager" w:history="1">
        <w:r w:rsidRPr="00BC6727">
          <w:rPr>
            <w:rStyle w:val="Hipercze"/>
          </w:rPr>
          <w:t>ModelsManager</w:t>
        </w:r>
      </w:hyperlink>
      <w:r>
        <w:t xml:space="preserve">a (to rozróżnienie istnieje oczywiście tylko na poziomie logicznym, fizycznie </w:t>
      </w:r>
      <w:hyperlink w:anchor="_ModelsManager" w:history="1">
        <w:r w:rsidRPr="00BC6727">
          <w:rPr>
            <w:rStyle w:val="Hipercze"/>
          </w:rPr>
          <w:t>ModelsManager</w:t>
        </w:r>
      </w:hyperlink>
      <w:r>
        <w:t xml:space="preserve"> posiada też tylko wskaźniki). Jeden plik może się wielokrotnie odwoływać do tego samego obiektu (zachęcam do poczytania o strukturze </w:t>
      </w:r>
      <w:hyperlink w:anchor="_Model3DFromFile" w:history="1">
        <w:r w:rsidRPr="001F52DE">
          <w:rPr>
            <w:rStyle w:val="Hipercze"/>
          </w:rPr>
          <w:t>Model3DFromFile</w:t>
        </w:r>
      </w:hyperlink>
      <w:r>
        <w:t xml:space="preserve">), jak również może istnieć wiele plików korzystających z tego samego obiektu. Każde odwołanie do </w:t>
      </w:r>
      <w:hyperlink w:anchor="_referenced_object" w:history="1">
        <w:r w:rsidRPr="00E86F0C">
          <w:rPr>
            <w:rStyle w:val="Hipercze"/>
            <w:lang w:val="en-US"/>
          </w:rPr>
          <w:t>referenced_object</w:t>
        </w:r>
      </w:hyperlink>
      <w:r>
        <w:t xml:space="preserve"> przez </w:t>
      </w:r>
      <w:hyperlink w:anchor="_Model3DFromFile" w:history="1">
        <w:r w:rsidRPr="001F52DE">
          <w:rPr>
            <w:rStyle w:val="Hipercze"/>
          </w:rPr>
          <w:t>Model3DFromFile</w:t>
        </w:r>
      </w:hyperlink>
      <w:r>
        <w:t xml:space="preserve"> inkrementuje wartość </w:t>
      </w:r>
      <w:r>
        <w:rPr>
          <w:rStyle w:val="nazwazmiennej"/>
        </w:rPr>
        <w:t>file_references.</w:t>
      </w:r>
      <w:r w:rsidRPr="002869B4">
        <w:t xml:space="preserve"> </w:t>
      </w:r>
      <w:r>
        <w:t xml:space="preserve">(Zwracam uwagę, że nie zliczamy tego, ile klas się odwołuje, tylko zliczamy ile razy klasy się odwołują. Każde odwołanie inkrementuje wartość o jeden. Taka struktura ułatwia kasowanie modeli i ewentualną modyfikację – napotykając wskaźnik możemy wywołać na nim funkcję </w:t>
      </w:r>
      <w:hyperlink w:anchor="_referenced_object::delete_file_refe" w:history="1">
        <w:r w:rsidRPr="009F6AB2">
          <w:rPr>
            <w:rStyle w:val="Hipercze"/>
          </w:rPr>
          <w:t>delete_file_reference</w:t>
        </w:r>
      </w:hyperlink>
      <w:r>
        <w:t xml:space="preserve"> i nie sprawdzamy czy w innym miejscu tego pliku jakieś inne odwołania jeszcze istnieją.)</w:t>
      </w:r>
    </w:p>
    <w:p w:rsidR="00064DB1" w:rsidRDefault="00064DB1" w:rsidP="00064DB1">
      <w:pPr>
        <w:pStyle w:val="normalnytekst"/>
      </w:pPr>
    </w:p>
    <w:p w:rsidR="00064DB1" w:rsidRDefault="00064DB1" w:rsidP="00064DB1">
      <w:pPr>
        <w:pStyle w:val="normalnytekst"/>
      </w:pPr>
      <w:r>
        <w:t xml:space="preserve">Drugi typ odwołania, to odwołanie bezpośrednie obiektu, który zamierza dany mesh, teksturę czy materiał wyświetlać. Dotyczy to obiektów dziedziczących po </w:t>
      </w:r>
      <w:hyperlink w:anchor="_Model_object" w:history="1">
        <w:r>
          <w:rPr>
            <w:rStyle w:val="Hipercze"/>
          </w:rPr>
          <w:t>Dynamic_mesh_object</w:t>
        </w:r>
      </w:hyperlink>
      <w:r>
        <w:t>, reprezentujących instancję obiektu, posiadającego własnego mesha. Takiemu obiektowi możemy przypisać mesha wczytanego z jakiegoś pliku. Operacja ta oznacza:</w:t>
      </w:r>
    </w:p>
    <w:p w:rsidR="00064DB1" w:rsidRDefault="00064DB1" w:rsidP="00064DB1">
      <w:pPr>
        <w:pStyle w:val="normalnytekst"/>
        <w:numPr>
          <w:ilvl w:val="0"/>
          <w:numId w:val="22"/>
        </w:numPr>
      </w:pPr>
      <w:r>
        <w:t xml:space="preserve">przepisanie danych z tablicy w klasie </w:t>
      </w:r>
      <w:hyperlink w:anchor="_Model3DFromFile" w:history="1">
        <w:r w:rsidRPr="001F52DE">
          <w:rPr>
            <w:rStyle w:val="Hipercze"/>
          </w:rPr>
          <w:t>Model3DFromFile</w:t>
        </w:r>
      </w:hyperlink>
      <w:r>
        <w:t xml:space="preserve"> do własnych tablic wewnętrznych </w:t>
      </w:r>
      <w:hyperlink w:anchor="_Model_object" w:history="1">
        <w:r>
          <w:rPr>
            <w:rStyle w:val="Hipercze"/>
          </w:rPr>
          <w:t>Dynamic_mesh_object</w:t>
        </w:r>
      </w:hyperlink>
    </w:p>
    <w:p w:rsidR="00064DB1" w:rsidRDefault="00064DB1" w:rsidP="00064DB1">
      <w:pPr>
        <w:pStyle w:val="normalnytekst"/>
        <w:numPr>
          <w:ilvl w:val="0"/>
          <w:numId w:val="22"/>
        </w:numPr>
      </w:pPr>
      <w:r>
        <w:t xml:space="preserve">zapisanie wskaźnika na </w:t>
      </w:r>
      <w:hyperlink w:anchor="_Model3DFromFile" w:history="1">
        <w:r w:rsidRPr="001F52DE">
          <w:rPr>
            <w:rStyle w:val="Hipercze"/>
          </w:rPr>
          <w:t>Model3DFromFile</w:t>
        </w:r>
      </w:hyperlink>
      <w:r>
        <w:t xml:space="preserve"> w klasie </w:t>
      </w:r>
      <w:hyperlink w:anchor="_Model_object" w:history="1">
        <w:r>
          <w:rPr>
            <w:rStyle w:val="Hipercze"/>
          </w:rPr>
          <w:t>Dynamic_mesh_object</w:t>
        </w:r>
      </w:hyperlink>
    </w:p>
    <w:p w:rsidR="00064DB1" w:rsidRDefault="00064DB1" w:rsidP="00064DB1">
      <w:pPr>
        <w:pStyle w:val="normalnytekst"/>
        <w:numPr>
          <w:ilvl w:val="0"/>
          <w:numId w:val="22"/>
        </w:numPr>
      </w:pPr>
      <w:r>
        <w:t xml:space="preserve">zinkrementowanie referencji do klasy </w:t>
      </w:r>
      <w:hyperlink w:anchor="_Model3DFromFile" w:history="1">
        <w:r w:rsidRPr="001F52DE">
          <w:rPr>
            <w:rStyle w:val="Hipercze"/>
          </w:rPr>
          <w:t>Model3DFromFile</w:t>
        </w:r>
      </w:hyperlink>
    </w:p>
    <w:p w:rsidR="00064DB1" w:rsidRDefault="00064DB1" w:rsidP="00064DB1">
      <w:pPr>
        <w:pStyle w:val="normalnytekst"/>
        <w:numPr>
          <w:ilvl w:val="0"/>
          <w:numId w:val="22"/>
        </w:numPr>
      </w:pPr>
      <w:r>
        <w:t xml:space="preserve">zinkrementowanie referencji do każdego obiektu z tablic </w:t>
      </w:r>
      <w:hyperlink w:anchor="_Model3DFromFile" w:history="1">
        <w:r w:rsidRPr="001F52DE">
          <w:rPr>
            <w:rStyle w:val="Hipercze"/>
          </w:rPr>
          <w:t>Model3DFromFile</w:t>
        </w:r>
      </w:hyperlink>
    </w:p>
    <w:p w:rsidR="00064DB1" w:rsidRDefault="00064DB1" w:rsidP="00064DB1">
      <w:pPr>
        <w:pStyle w:val="normalnytekst"/>
      </w:pPr>
      <w:r>
        <w:t xml:space="preserve">Głównym powodem dla którego chcemy zapisywać referencje obiektów oddzielnie od referencji plikowych jest to, że moglibyśmy chcieć w trakcie gry podmieniać tekstury i materiały jednej instancji obiektu niezależnie od wszystkich pozostałych obiektów posiadających ten sam model. Jednocześnie chcemy zachować pierwotną, niezmodyfikowaną zawartość </w:t>
      </w:r>
      <w:hyperlink w:anchor="_Model3DFromFile" w:history="1">
        <w:r w:rsidRPr="001F52DE">
          <w:rPr>
            <w:rStyle w:val="Hipercze"/>
          </w:rPr>
          <w:t>Model3DFromFile</w:t>
        </w:r>
      </w:hyperlink>
      <w:r>
        <w:t xml:space="preserve">. Każde odwołanie do </w:t>
      </w:r>
      <w:r w:rsidRPr="00241C90">
        <w:rPr>
          <w:rStyle w:val="nazwazmiennej"/>
        </w:rPr>
        <w:t>referenced_object</w:t>
      </w:r>
      <w:r>
        <w:t xml:space="preserve"> wewnątrz klasy </w:t>
      </w:r>
      <w:hyperlink w:anchor="_Model_object" w:history="1">
        <w:r>
          <w:rPr>
            <w:rStyle w:val="Hipercze"/>
          </w:rPr>
          <w:t>Dynamic_mesh_object</w:t>
        </w:r>
      </w:hyperlink>
      <w:r>
        <w:t xml:space="preserve"> wymaga inkrementowania zmiennej </w:t>
      </w:r>
      <w:r>
        <w:rPr>
          <w:rStyle w:val="nazwazmiennej"/>
        </w:rPr>
        <w:t>object_references</w:t>
      </w:r>
      <w:r w:rsidRPr="00241C90">
        <w:t xml:space="preserve">, </w:t>
      </w:r>
      <w:r>
        <w:t>a usuniecie odwołania dekrementacji tej zmiennej. Oczywiście modyfikacja tekstur i materiałów musi być obudowana takimi funkcjami, żeby użytkownik silnika nie musiał się przejmować odwołaniami.</w:t>
      </w:r>
    </w:p>
    <w:p w:rsidR="00064DB1" w:rsidRDefault="00064DB1" w:rsidP="00064DB1">
      <w:pPr>
        <w:pStyle w:val="normalnytekst"/>
      </w:pPr>
    </w:p>
    <w:p w:rsidR="00064DB1" w:rsidRDefault="00064DB1" w:rsidP="00064DB1">
      <w:pPr>
        <w:pStyle w:val="normalnytekst"/>
      </w:pPr>
      <w:r>
        <w:t xml:space="preserve">Podkreślam wiec jeszcze raz, że przypisując obiektowy </w:t>
      </w:r>
      <w:hyperlink w:anchor="_Model_object" w:history="1">
        <w:r>
          <w:rPr>
            <w:rStyle w:val="Hipercze"/>
          </w:rPr>
          <w:t>Dynamic_mesh_object</w:t>
        </w:r>
      </w:hyperlink>
      <w:r>
        <w:t xml:space="preserve"> jakiś plik z modelem, modyfikujemy także odwołania bezpośrednie. Jeżeli plik odwoływał się do obiektu </w:t>
      </w:r>
      <w:r w:rsidRPr="00E532A4">
        <w:rPr>
          <w:rStyle w:val="nazwazmiennej"/>
        </w:rPr>
        <w:t>referenced_object</w:t>
      </w:r>
      <w:r>
        <w:t xml:space="preserve"> n razy, to tyle razy musimy inkrementować </w:t>
      </w:r>
      <w:r w:rsidRPr="0076316B">
        <w:rPr>
          <w:rStyle w:val="nazwazmiennej"/>
        </w:rPr>
        <w:t>object_references</w:t>
      </w:r>
      <w:r>
        <w:t xml:space="preserve">. </w:t>
      </w:r>
    </w:p>
    <w:p w:rsidR="00064DB1" w:rsidRDefault="00064DB1" w:rsidP="00064DB1">
      <w:pPr>
        <w:pStyle w:val="normalnytekst"/>
      </w:pPr>
    </w:p>
    <w:p w:rsidR="00064DB1" w:rsidRDefault="00064DB1" w:rsidP="00064DB1">
      <w:pPr>
        <w:pStyle w:val="normalnytekst"/>
      </w:pPr>
      <w:r>
        <w:t xml:space="preserve">Jak napisałem wyżej, każdy </w:t>
      </w:r>
      <w:hyperlink w:anchor="_Model_object" w:history="1">
        <w:r>
          <w:rPr>
            <w:rStyle w:val="Hipercze"/>
          </w:rPr>
          <w:t>Dynamic_mesh_object</w:t>
        </w:r>
      </w:hyperlink>
      <w:r>
        <w:t xml:space="preserve"> posiada wskaźnik na model </w:t>
      </w:r>
      <w:hyperlink w:anchor="_Model3DFromFile" w:history="1">
        <w:r w:rsidRPr="001F52DE">
          <w:rPr>
            <w:rStyle w:val="Hipercze"/>
          </w:rPr>
          <w:t>Model3DFromFile</w:t>
        </w:r>
      </w:hyperlink>
      <w:r>
        <w:t xml:space="preserve">, który mu przypisano. Wskaźnik ten nie ulega zmianie, jeżeli zmieniamy jakieś pojedyncze tekstury czy materiały. Modyfikujemy go jedynie, jeżeli przypisaliśmy do obiektu zupełnie nowy plik lub kasujemy </w:t>
      </w:r>
      <w:hyperlink w:anchor="_Model_object" w:history="1">
        <w:r>
          <w:rPr>
            <w:rStyle w:val="Hipercze"/>
          </w:rPr>
          <w:t>Dynamic_mesh_object</w:t>
        </w:r>
      </w:hyperlink>
      <w:r>
        <w:t xml:space="preserve">. W takim przypadku pamiętamy o kasowaniu referencji do </w:t>
      </w:r>
      <w:hyperlink w:anchor="_Model3DFromFile" w:history="1">
        <w:r w:rsidRPr="001F52DE">
          <w:rPr>
            <w:rStyle w:val="Hipercze"/>
          </w:rPr>
          <w:t>Model3DFromFile</w:t>
        </w:r>
      </w:hyperlink>
      <w:r>
        <w:t>, oraz referencji bezposrednich.</w:t>
      </w:r>
    </w:p>
    <w:p w:rsidR="00064DB1" w:rsidRDefault="00064DB1" w:rsidP="00064DB1">
      <w:pPr>
        <w:pStyle w:val="normalnytekst"/>
      </w:pPr>
      <w:r>
        <w:t xml:space="preserve">Powodem dla którego trzymamy tę referencję, mimo że wyświetlany model nie odpowiada już temu z pliku jest to, że odwołujemy się do obiektów, za których zwalnianie odpowiada </w:t>
      </w:r>
      <w:hyperlink w:anchor="_Model3DFromFile" w:history="1">
        <w:r w:rsidRPr="001F52DE">
          <w:rPr>
            <w:rStyle w:val="Hipercze"/>
          </w:rPr>
          <w:t>Model3DFromFile</w:t>
        </w:r>
      </w:hyperlink>
      <w:r>
        <w:t xml:space="preserve">. O ile za tekstury i materiały odpowiada </w:t>
      </w:r>
      <w:hyperlink w:anchor="_ModelsManager" w:history="1">
        <w:r w:rsidRPr="00BC6727">
          <w:rPr>
            <w:rStyle w:val="Hipercze"/>
          </w:rPr>
          <w:t>ModelsManager</w:t>
        </w:r>
      </w:hyperlink>
      <w:r>
        <w:t>, to z meshami sprawa jest troszkę bardziej skomplikowana.</w:t>
      </w:r>
    </w:p>
    <w:p w:rsidR="00064DB1" w:rsidRDefault="00064DB1" w:rsidP="00064DB1">
      <w:pPr>
        <w:pStyle w:val="normalnytekst"/>
      </w:pPr>
      <w:r>
        <w:t xml:space="preserve">Jeden model może używać danego mesha wielokrotnie, ale w inaczej zorientowanego w przestrzeni. Dlatego tablice wierzchołków zarządzane są przez </w:t>
      </w:r>
      <w:hyperlink w:anchor="_ModelsManager" w:history="1">
        <w:r w:rsidRPr="00BC6727">
          <w:rPr>
            <w:rStyle w:val="Hipercze"/>
          </w:rPr>
          <w:t>ModelsManager</w:t>
        </w:r>
      </w:hyperlink>
      <w:r>
        <w:t xml:space="preserve">, a </w:t>
      </w:r>
      <w:hyperlink w:anchor="_Model3DFromFile" w:history="1">
        <w:r w:rsidRPr="001F52DE">
          <w:rPr>
            <w:rStyle w:val="Hipercze"/>
          </w:rPr>
          <w:t>Model3DFromFile</w:t>
        </w:r>
      </w:hyperlink>
      <w:r>
        <w:t xml:space="preserve"> zawiera obiekty typu </w:t>
      </w:r>
      <w:hyperlink w:anchor="_MeshPart" w:history="1">
        <w:r w:rsidRPr="000B0A54">
          <w:rPr>
            <w:rStyle w:val="Hipercze"/>
          </w:rPr>
          <w:t>MeshPart</w:t>
        </w:r>
      </w:hyperlink>
      <w:r>
        <w:t>, które oprócz wskaźnika na tablice wierzchołków, zawierają macierz przekształcenia.</w:t>
      </w:r>
    </w:p>
    <w:p w:rsidR="00064DB1" w:rsidRDefault="00064DB1" w:rsidP="00064DB1">
      <w:pPr>
        <w:pStyle w:val="normalnytekst"/>
      </w:pPr>
      <w:r>
        <w:t xml:space="preserve">Oznacza to, że nie możemy podmienić tylko jakiejś części mesha w klasie </w:t>
      </w:r>
      <w:hyperlink w:anchor="_Model_object" w:history="1">
        <w:r>
          <w:rPr>
            <w:rStyle w:val="Hipercze"/>
          </w:rPr>
          <w:t>Dynamic_mesh_object</w:t>
        </w:r>
      </w:hyperlink>
      <w:r>
        <w:t xml:space="preserve"> , możemy go tylko wymienić w całości.</w:t>
      </w:r>
    </w:p>
    <w:p w:rsidR="00064DB1" w:rsidRDefault="00064DB1" w:rsidP="00064DB1">
      <w:pPr>
        <w:pStyle w:val="normalnytekst"/>
      </w:pPr>
    </w:p>
    <w:p w:rsidR="00064DB1" w:rsidRDefault="00064DB1" w:rsidP="00064DB1">
      <w:pPr>
        <w:pStyle w:val="normalnytekst"/>
      </w:pPr>
      <w:r>
        <w:lastRenderedPageBreak/>
        <w:t xml:space="preserve">Do modyfikowania odwołań zaleca się stosować funkcje </w:t>
      </w:r>
      <w:hyperlink w:anchor="_referenced_object::add_file_referen" w:history="1">
        <w:r w:rsidRPr="00CB646D">
          <w:rPr>
            <w:rStyle w:val="Hipercze"/>
          </w:rPr>
          <w:t>add_file_reference</w:t>
        </w:r>
      </w:hyperlink>
      <w:r>
        <w:t xml:space="preserve">, </w:t>
      </w:r>
      <w:hyperlink w:anchor="_referenced_object::add_object_refer" w:history="1">
        <w:r w:rsidRPr="00CB646D">
          <w:rPr>
            <w:rStyle w:val="Hipercze"/>
          </w:rPr>
          <w:t>add_object_reference</w:t>
        </w:r>
      </w:hyperlink>
      <w:r>
        <w:t xml:space="preserve">, </w:t>
      </w:r>
      <w:hyperlink w:anchor="_referenced_object::delete_file_refe" w:history="1">
        <w:r w:rsidRPr="00CB646D">
          <w:rPr>
            <w:rStyle w:val="Hipercze"/>
          </w:rPr>
          <w:t>delete_file_reference</w:t>
        </w:r>
      </w:hyperlink>
      <w:r>
        <w:t xml:space="preserve"> i </w:t>
      </w:r>
      <w:hyperlink w:anchor="_referenced_object::delete_object_re" w:history="1">
        <w:r w:rsidRPr="00CB646D">
          <w:rPr>
            <w:rStyle w:val="Hipercze"/>
          </w:rPr>
          <w:t>delete_object_reference</w:t>
        </w:r>
      </w:hyperlink>
      <w:r>
        <w:t>.</w:t>
      </w:r>
    </w:p>
    <w:p w:rsidR="00064DB1" w:rsidRPr="00284F90" w:rsidRDefault="00064DB1" w:rsidP="00064DB1">
      <w:pPr>
        <w:pStyle w:val="nagwekwewnetrzny"/>
      </w:pPr>
      <w:r w:rsidRPr="00284F90">
        <w:t>Konstruktory i destruktor:</w:t>
      </w:r>
    </w:p>
    <w:tbl>
      <w:tblPr>
        <w:tblStyle w:val="tabelafunkcji"/>
        <w:tblW w:w="0" w:type="auto"/>
        <w:tblLook w:val="04A0"/>
      </w:tblPr>
      <w:tblGrid>
        <w:gridCol w:w="5303"/>
        <w:gridCol w:w="5303"/>
      </w:tblGrid>
      <w:tr w:rsidR="00064DB1" w:rsidTr="008D183D">
        <w:tc>
          <w:tcPr>
            <w:tcW w:w="5303" w:type="dxa"/>
          </w:tcPr>
          <w:p w:rsidR="00064DB1" w:rsidRDefault="00064DB1" w:rsidP="008D183D">
            <w:pPr>
              <w:pStyle w:val="teksttabeli"/>
            </w:pPr>
            <w:r w:rsidRPr="00390B4D">
              <w:t>referenced_object(int id)</w:t>
            </w:r>
          </w:p>
        </w:tc>
        <w:tc>
          <w:tcPr>
            <w:tcW w:w="5303" w:type="dxa"/>
          </w:tcPr>
          <w:p w:rsidR="00064DB1" w:rsidRDefault="00064DB1" w:rsidP="008D183D">
            <w:pPr>
              <w:pStyle w:val="teksttabeli"/>
            </w:pPr>
            <w:r>
              <w:t>Inicjuje obiekt unikalnym identyfikatorem podanym w parametrze.</w:t>
            </w:r>
          </w:p>
        </w:tc>
      </w:tr>
      <w:tr w:rsidR="00064DB1" w:rsidTr="008D183D">
        <w:tc>
          <w:tcPr>
            <w:tcW w:w="5303" w:type="dxa"/>
          </w:tcPr>
          <w:p w:rsidR="00064DB1" w:rsidRDefault="00064DB1" w:rsidP="008D183D">
            <w:pPr>
              <w:pStyle w:val="teksttabeli"/>
            </w:pPr>
            <w:r>
              <w:t>virtual ~referenced_object()</w:t>
            </w:r>
          </w:p>
        </w:tc>
        <w:tc>
          <w:tcPr>
            <w:tcW w:w="5303" w:type="dxa"/>
          </w:tcPr>
          <w:p w:rsidR="00064DB1" w:rsidRDefault="00064DB1" w:rsidP="008D183D">
            <w:pPr>
              <w:pStyle w:val="teksttabeli"/>
            </w:pPr>
          </w:p>
        </w:tc>
      </w:tr>
    </w:tbl>
    <w:p w:rsidR="00064DB1" w:rsidRDefault="00064DB1" w:rsidP="00064DB1">
      <w:pPr>
        <w:pStyle w:val="nagwekwewnetrzny"/>
        <w:rPr>
          <w:lang w:val="en-US"/>
        </w:rPr>
      </w:pPr>
      <w:r>
        <w:rPr>
          <w:lang w:val="en-US"/>
        </w:rPr>
        <w:t>Funkcje publiczne:</w:t>
      </w:r>
    </w:p>
    <w:tbl>
      <w:tblPr>
        <w:tblStyle w:val="tabelafunkcji"/>
        <w:tblW w:w="0" w:type="auto"/>
        <w:tblLook w:val="04A0"/>
      </w:tblPr>
      <w:tblGrid>
        <w:gridCol w:w="5303"/>
        <w:gridCol w:w="5303"/>
      </w:tblGrid>
      <w:tr w:rsidR="00064DB1" w:rsidRPr="00D177B5" w:rsidTr="008D183D">
        <w:tc>
          <w:tcPr>
            <w:tcW w:w="5303" w:type="dxa"/>
          </w:tcPr>
          <w:p w:rsidR="00064DB1" w:rsidRPr="000528E5" w:rsidRDefault="00482B4E" w:rsidP="008D183D">
            <w:pPr>
              <w:pStyle w:val="linktabeli"/>
            </w:pPr>
            <w:hyperlink w:anchor="_referenced_object::can_delete" w:history="1">
              <w:r w:rsidR="00064DB1" w:rsidRPr="000528E5">
                <w:rPr>
                  <w:rStyle w:val="Hipercze"/>
                  <w:b/>
                  <w:color w:val="595959" w:themeColor="text1" w:themeTint="A6"/>
                </w:rPr>
                <w:t>can_delete</w:t>
              </w:r>
            </w:hyperlink>
          </w:p>
        </w:tc>
        <w:tc>
          <w:tcPr>
            <w:tcW w:w="5303" w:type="dxa"/>
          </w:tcPr>
          <w:p w:rsidR="00064DB1" w:rsidRPr="00D177B5" w:rsidRDefault="00064DB1" w:rsidP="008D183D">
            <w:pPr>
              <w:pStyle w:val="teksttabeli"/>
            </w:pPr>
            <w:r>
              <w:t>Sprawdza czy nie ma odwołań do obiektu</w:t>
            </w:r>
          </w:p>
        </w:tc>
      </w:tr>
      <w:tr w:rsidR="00064DB1" w:rsidRPr="00D177B5" w:rsidTr="008D183D">
        <w:tc>
          <w:tcPr>
            <w:tcW w:w="5303" w:type="dxa"/>
          </w:tcPr>
          <w:p w:rsidR="00064DB1" w:rsidRPr="000528E5" w:rsidRDefault="00482B4E" w:rsidP="008D183D">
            <w:pPr>
              <w:pStyle w:val="linktabeli"/>
            </w:pPr>
            <w:hyperlink w:anchor="_referenced_object::add_file_referen" w:history="1">
              <w:r w:rsidR="00064DB1" w:rsidRPr="000528E5">
                <w:rPr>
                  <w:rStyle w:val="Hipercze"/>
                  <w:b/>
                  <w:color w:val="595959" w:themeColor="text1" w:themeTint="A6"/>
                </w:rPr>
                <w:t>add_file_reference</w:t>
              </w:r>
            </w:hyperlink>
          </w:p>
        </w:tc>
        <w:tc>
          <w:tcPr>
            <w:tcW w:w="5303" w:type="dxa"/>
          </w:tcPr>
          <w:p w:rsidR="00064DB1" w:rsidRPr="00D177B5" w:rsidRDefault="00064DB1" w:rsidP="008D183D">
            <w:pPr>
              <w:pStyle w:val="teksttabeli"/>
            </w:pPr>
            <w:r>
              <w:t>Inkrementuje referencje plikowe</w:t>
            </w:r>
          </w:p>
        </w:tc>
      </w:tr>
      <w:tr w:rsidR="00064DB1" w:rsidRPr="00D177B5" w:rsidTr="008D183D">
        <w:tc>
          <w:tcPr>
            <w:tcW w:w="5303" w:type="dxa"/>
          </w:tcPr>
          <w:p w:rsidR="00064DB1" w:rsidRPr="000528E5" w:rsidRDefault="00482B4E" w:rsidP="008D183D">
            <w:pPr>
              <w:pStyle w:val="linktabeli"/>
            </w:pPr>
            <w:hyperlink w:anchor="_referenced_object::add_object_refer" w:history="1">
              <w:r w:rsidR="00064DB1" w:rsidRPr="000528E5">
                <w:rPr>
                  <w:rStyle w:val="Hipercze"/>
                  <w:b/>
                  <w:color w:val="595959" w:themeColor="text1" w:themeTint="A6"/>
                </w:rPr>
                <w:t>add_object_reference</w:t>
              </w:r>
            </w:hyperlink>
          </w:p>
        </w:tc>
        <w:tc>
          <w:tcPr>
            <w:tcW w:w="5303" w:type="dxa"/>
          </w:tcPr>
          <w:p w:rsidR="00064DB1" w:rsidRPr="00D177B5" w:rsidRDefault="00064DB1" w:rsidP="008D183D">
            <w:pPr>
              <w:pStyle w:val="teksttabeli"/>
            </w:pPr>
            <w:r>
              <w:t>Inkrementuje referencje bezpośrednie</w:t>
            </w:r>
          </w:p>
        </w:tc>
      </w:tr>
      <w:tr w:rsidR="00064DB1" w:rsidRPr="00D177B5" w:rsidTr="008D183D">
        <w:tc>
          <w:tcPr>
            <w:tcW w:w="5303" w:type="dxa"/>
          </w:tcPr>
          <w:p w:rsidR="00064DB1" w:rsidRPr="000528E5" w:rsidRDefault="00482B4E" w:rsidP="008D183D">
            <w:pPr>
              <w:pStyle w:val="linktabeli"/>
            </w:pPr>
            <w:hyperlink w:anchor="_referenced_object::delete_file_refe" w:history="1">
              <w:r w:rsidR="00064DB1" w:rsidRPr="000528E5">
                <w:rPr>
                  <w:rStyle w:val="Hipercze"/>
                  <w:b/>
                  <w:color w:val="595959" w:themeColor="text1" w:themeTint="A6"/>
                </w:rPr>
                <w:t>delete_file_reference</w:t>
              </w:r>
            </w:hyperlink>
          </w:p>
        </w:tc>
        <w:tc>
          <w:tcPr>
            <w:tcW w:w="5303" w:type="dxa"/>
          </w:tcPr>
          <w:p w:rsidR="00064DB1" w:rsidRPr="00D177B5" w:rsidRDefault="00064DB1" w:rsidP="008D183D">
            <w:pPr>
              <w:pStyle w:val="teksttabeli"/>
            </w:pPr>
            <w:r>
              <w:t>Dekrementuje referencje plikowe</w:t>
            </w:r>
          </w:p>
        </w:tc>
      </w:tr>
      <w:tr w:rsidR="00064DB1" w:rsidRPr="00D177B5" w:rsidTr="008D183D">
        <w:tc>
          <w:tcPr>
            <w:tcW w:w="5303" w:type="dxa"/>
          </w:tcPr>
          <w:p w:rsidR="00064DB1" w:rsidRPr="000528E5" w:rsidRDefault="00482B4E" w:rsidP="008D183D">
            <w:pPr>
              <w:pStyle w:val="linktabeli"/>
            </w:pPr>
            <w:hyperlink w:anchor="_referenced_object::delete_object_re" w:history="1">
              <w:r w:rsidR="00064DB1" w:rsidRPr="000528E5">
                <w:rPr>
                  <w:rStyle w:val="Hipercze"/>
                  <w:b/>
                  <w:color w:val="595959" w:themeColor="text1" w:themeTint="A6"/>
                </w:rPr>
                <w:t>delete_object_reference</w:t>
              </w:r>
            </w:hyperlink>
          </w:p>
        </w:tc>
        <w:tc>
          <w:tcPr>
            <w:tcW w:w="5303" w:type="dxa"/>
          </w:tcPr>
          <w:p w:rsidR="00064DB1" w:rsidRPr="00D177B5" w:rsidRDefault="00064DB1" w:rsidP="008D183D">
            <w:pPr>
              <w:pStyle w:val="teksttabeli"/>
            </w:pPr>
            <w:r>
              <w:t>Dekrementuje referencje bezpośrednie</w:t>
            </w:r>
          </w:p>
        </w:tc>
      </w:tr>
    </w:tbl>
    <w:p w:rsidR="00064DB1" w:rsidRPr="00241C90" w:rsidRDefault="00064DB1" w:rsidP="00064DB1">
      <w:pPr>
        <w:pStyle w:val="normalnytekst"/>
      </w:pPr>
    </w:p>
    <w:p w:rsidR="00064DB1" w:rsidRPr="00065609" w:rsidRDefault="00064DB1" w:rsidP="00064DB1">
      <w:pPr>
        <w:pStyle w:val="nagwekwewnetrzny"/>
        <w:rPr>
          <w:lang w:val="en-US"/>
        </w:rPr>
      </w:pPr>
      <w:r>
        <w:rPr>
          <w:lang w:val="en-US"/>
        </w:rPr>
        <w:t>Opis funkcji:</w:t>
      </w:r>
    </w:p>
    <w:p w:rsidR="00064DB1" w:rsidRDefault="00064DB1" w:rsidP="00064DB1">
      <w:pPr>
        <w:pStyle w:val="Nagwek4"/>
      </w:pPr>
      <w:bookmarkStart w:id="69" w:name="_referenced_object::can_delete"/>
      <w:bookmarkEnd w:id="69"/>
      <w:r>
        <w:t>referenced_object::can_delet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0" w:name="_referenced_object::add_file_referen"/>
      <w:bookmarkEnd w:id="70"/>
      <w:r>
        <w:t>referenced_object::</w:t>
      </w:r>
      <w:r w:rsidRPr="00527BF5">
        <w:t>add_file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1" w:name="_referenced_object::add_object_refer"/>
      <w:bookmarkEnd w:id="71"/>
      <w:r>
        <w:t>referenced_object::</w:t>
      </w:r>
      <w:r w:rsidRPr="00527BF5">
        <w:t>add_object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2" w:name="_referenced_object::delete_file_refe"/>
      <w:bookmarkEnd w:id="72"/>
      <w:r>
        <w:t>referenced_object::</w:t>
      </w:r>
      <w:r w:rsidRPr="00527BF5">
        <w:t>delete_file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3" w:name="_referenced_object::delete_object_re"/>
      <w:bookmarkEnd w:id="73"/>
      <w:r>
        <w:t>referenced_object::</w:t>
      </w:r>
      <w:r w:rsidRPr="00527BF5">
        <w:t>delete_object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3"/>
      </w:pPr>
      <w:bookmarkStart w:id="74" w:name="_Toc407124657"/>
      <w:r w:rsidRPr="00655F47">
        <w:lastRenderedPageBreak/>
        <w:t>TextureObject</w:t>
      </w:r>
      <w:bookmarkEnd w:id="74"/>
    </w:p>
    <w:p w:rsidR="00064DB1" w:rsidRDefault="00064DB1" w:rsidP="00064DB1">
      <w:pPr>
        <w:pStyle w:val="Nagwek3"/>
      </w:pPr>
      <w:bookmarkStart w:id="75" w:name="_Toc407124658"/>
      <w:r w:rsidRPr="00234A8C">
        <w:t>Vertex_Normal_TexCords1</w:t>
      </w:r>
      <w:bookmarkEnd w:id="75"/>
    </w:p>
    <w:p w:rsidR="00064DB1" w:rsidRDefault="00064DB1" w:rsidP="00064DB1">
      <w:pPr>
        <w:pStyle w:val="Nagwek3"/>
      </w:pPr>
      <w:bookmarkStart w:id="76" w:name="_Toc407124659"/>
      <w:r w:rsidRPr="00234A8C">
        <w:t>Vertex_Normal_TexCords2</w:t>
      </w:r>
      <w:bookmarkEnd w:id="76"/>
    </w:p>
    <w:p w:rsidR="00064DB1" w:rsidRDefault="00064DB1" w:rsidP="00064DB1">
      <w:pPr>
        <w:pStyle w:val="Nagwek3"/>
      </w:pPr>
      <w:bookmarkStart w:id="77" w:name="_Toc407124660"/>
      <w:r w:rsidRPr="00234A8C">
        <w:t>Vertex_TexCords1</w:t>
      </w:r>
      <w:bookmarkEnd w:id="77"/>
    </w:p>
    <w:p w:rsidR="00064DB1" w:rsidRPr="00064DB1" w:rsidRDefault="00064DB1" w:rsidP="00064DB1">
      <w:pPr>
        <w:pStyle w:val="Nagwek3"/>
      </w:pPr>
      <w:bookmarkStart w:id="78" w:name="_Toc407124661"/>
      <w:r w:rsidRPr="00234A8C">
        <w:t>VertexUI</w:t>
      </w:r>
      <w:bookmarkEnd w:id="78"/>
    </w:p>
    <w:p w:rsidR="00064DB1" w:rsidRPr="00064DB1" w:rsidRDefault="00064DB1" w:rsidP="00064DB1">
      <w:pPr>
        <w:pStyle w:val="Nagwek2"/>
      </w:pPr>
      <w:bookmarkStart w:id="79" w:name="_Toc407124662"/>
      <w:r>
        <w:t>Klasy predefiniowane</w:t>
      </w:r>
      <w:bookmarkEnd w:id="79"/>
    </w:p>
    <w:p w:rsidR="00064DB1" w:rsidRPr="00064DB1" w:rsidRDefault="00064DB1" w:rsidP="00064DB1">
      <w:pPr>
        <w:pStyle w:val="Nagwek2"/>
      </w:pPr>
      <w:bookmarkStart w:id="80" w:name="_Toc407124663"/>
      <w:r>
        <w:t>Klasy bazowe dla obiektów predefiniowanych</w:t>
      </w:r>
      <w:bookmarkEnd w:id="80"/>
    </w:p>
    <w:p w:rsidR="001C7C32" w:rsidRDefault="001C7C32" w:rsidP="00555531">
      <w:pPr>
        <w:pStyle w:val="Nagwek3"/>
      </w:pPr>
      <w:bookmarkStart w:id="81" w:name="_Vertex_Normal_TexCords1"/>
      <w:bookmarkStart w:id="82" w:name="_Toc407124664"/>
      <w:bookmarkEnd w:id="81"/>
      <w:r w:rsidRPr="00555531">
        <w:t>Animation_object</w:t>
      </w:r>
      <w:bookmarkEnd w:id="82"/>
    </w:p>
    <w:p w:rsidR="00883938" w:rsidRDefault="00883938" w:rsidP="00883938">
      <w:pPr>
        <w:pStyle w:val="Nagwek3"/>
      </w:pPr>
      <w:bookmarkStart w:id="83" w:name="_Toc407124665"/>
      <w:r>
        <w:t>Base</w:t>
      </w:r>
      <w:r w:rsidRPr="00555531">
        <w:t>_AI_controller</w:t>
      </w:r>
      <w:bookmarkEnd w:id="83"/>
    </w:p>
    <w:p w:rsidR="00883938" w:rsidRPr="00883938" w:rsidRDefault="00883938" w:rsidP="00883938">
      <w:pPr>
        <w:pStyle w:val="Nagwek3"/>
      </w:pPr>
      <w:bookmarkStart w:id="84" w:name="_Standard_input_controller"/>
      <w:bookmarkStart w:id="85" w:name="_Toc407124666"/>
      <w:bookmarkEnd w:id="84"/>
      <w:r>
        <w:t>Base</w:t>
      </w:r>
      <w:r w:rsidRPr="00555531">
        <w:t>_input_controller</w:t>
      </w:r>
      <w:bookmarkEnd w:id="85"/>
    </w:p>
    <w:p w:rsidR="00E91260" w:rsidRPr="00E91260" w:rsidRDefault="00E91260" w:rsidP="00E91260">
      <w:pPr>
        <w:pStyle w:val="Nagwek3"/>
      </w:pPr>
      <w:bookmarkStart w:id="86" w:name="_Toc407124667"/>
      <w:r>
        <w:t>Camera_object</w:t>
      </w:r>
      <w:bookmarkEnd w:id="86"/>
    </w:p>
    <w:p w:rsidR="001C7C32" w:rsidRDefault="001C7C32" w:rsidP="00555531">
      <w:pPr>
        <w:pStyle w:val="Nagwek3"/>
      </w:pPr>
      <w:bookmarkStart w:id="87" w:name="_Collision_object"/>
      <w:bookmarkStart w:id="88" w:name="_Toc407124668"/>
      <w:bookmarkEnd w:id="87"/>
      <w:r w:rsidRPr="00555531">
        <w:t>Collision_object</w:t>
      </w:r>
      <w:bookmarkEnd w:id="88"/>
    </w:p>
    <w:p w:rsidR="00A7549D" w:rsidRDefault="00A7549D" w:rsidP="00A7549D">
      <w:pPr>
        <w:pStyle w:val="Nagwek3"/>
      </w:pPr>
      <w:bookmarkStart w:id="89" w:name="_Toc407124669"/>
      <w:r>
        <w:t>Complex_object</w:t>
      </w:r>
      <w:bookmarkEnd w:id="89"/>
    </w:p>
    <w:p w:rsidR="00A7549D" w:rsidRDefault="00A7549D" w:rsidP="00A7549D">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A7549D" w:rsidRDefault="00A7549D" w:rsidP="00A7549D">
      <w:pPr>
        <w:pStyle w:val="include"/>
      </w:pPr>
    </w:p>
    <w:p w:rsidR="00A7549D" w:rsidRDefault="00A7549D" w:rsidP="00A7549D">
      <w:pPr>
        <w:pStyle w:val="include"/>
      </w:pPr>
      <w:r>
        <w:t>Definicje:</w:t>
      </w:r>
    </w:p>
    <w:p w:rsidR="00A7549D" w:rsidRDefault="00A7549D" w:rsidP="00A7549D">
      <w:pPr>
        <w:pStyle w:val="include"/>
      </w:pPr>
      <w:r>
        <w:tab/>
      </w:r>
      <w:r>
        <w:tab/>
      </w:r>
      <w:r w:rsidRPr="003436F2">
        <w:rPr>
          <w:rStyle w:val="filepath"/>
        </w:rPr>
        <w:t>"</w:t>
      </w:r>
      <w:r>
        <w:rPr>
          <w:rStyle w:val="filepath"/>
        </w:rPr>
        <w:t>Interfaces\basic_interfaces.cpp”</w:t>
      </w:r>
    </w:p>
    <w:p w:rsidR="00A7549D" w:rsidRDefault="00A7549D" w:rsidP="00A7549D">
      <w:pPr>
        <w:pStyle w:val="include"/>
      </w:pPr>
      <w:r>
        <w:t>Dziedziczenie:</w:t>
      </w:r>
    </w:p>
    <w:p w:rsidR="006465C7" w:rsidRDefault="006465C7" w:rsidP="00A7549D">
      <w:pPr>
        <w:pStyle w:val="include"/>
      </w:pPr>
      <w:r>
        <w:tab/>
      </w:r>
      <w:r>
        <w:tab/>
      </w:r>
      <w:r>
        <w:tab/>
        <w:t>{jeszcze nie wiadomo}</w:t>
      </w:r>
    </w:p>
    <w:p w:rsidR="00A7549D" w:rsidRDefault="00A7549D" w:rsidP="00A7549D">
      <w:pPr>
        <w:pStyle w:val="normalnytekst"/>
      </w:pPr>
    </w:p>
    <w:p w:rsidR="00A7549D" w:rsidRDefault="00A7549D" w:rsidP="00A7549D">
      <w:pPr>
        <w:pStyle w:val="nagwekwewnetrzny"/>
      </w:pPr>
      <w:r>
        <w:t>Opis klasy:</w:t>
      </w:r>
    </w:p>
    <w:p w:rsidR="00A7549D" w:rsidRDefault="00A7549D" w:rsidP="00A7549D">
      <w:pPr>
        <w:pStyle w:val="normalnytekst"/>
      </w:pPr>
      <w:r>
        <w:t>{Klasa do napisania}</w:t>
      </w:r>
    </w:p>
    <w:p w:rsidR="00A7549D" w:rsidRDefault="00A7549D" w:rsidP="00A7549D">
      <w:pPr>
        <w:pStyle w:val="normalnytekst"/>
      </w:pPr>
      <w:r>
        <w:t>Klasa pozwala na tworzenie obiektów złożonych, które możemy dowolnie dodawać lub kasować. Pozycja obiektów podrzędnych obliczana jest na podstawie położenia obiektu Complex_object i pewnego offsetu. Składnikiem klasy nie powinny być obiekty dynamiczne (w tym w szczegoln</w:t>
      </w:r>
      <w:r w:rsidR="00736E42">
        <w:t>ości takie, którym przypisane są</w:t>
      </w:r>
      <w:r>
        <w:t xml:space="preserve"> jakieś kontrolery). Ponieważ pozycja obliczana jest na podstawie obiektu nadrzędnego, to położenie obiektu dziecka musi być stałe względem rodzica</w:t>
      </w:r>
      <w:r w:rsidR="00736E42">
        <w:t>. Przypisanie obiektu dynamicznego spowoduje, że nie będzie się on poruszał zgodnie z oczekiwaniami.</w:t>
      </w:r>
    </w:p>
    <w:p w:rsidR="00736E42" w:rsidRDefault="00736E42" w:rsidP="00A7549D">
      <w:pPr>
        <w:pStyle w:val="normalnytekst"/>
      </w:pPr>
    </w:p>
    <w:p w:rsidR="00736E42" w:rsidRPr="00A7549D" w:rsidRDefault="005A09F4" w:rsidP="00A7549D">
      <w:pPr>
        <w:pStyle w:val="normalnytekst"/>
      </w:pPr>
      <w:r>
        <w:t xml:space="preserve">Obiekty złożone istnieją po to, aby umożliwić związanie z obiektem takich rzeczy jak kamery, triggery lub inne obiekty funkcyjne. (Innym sposobem realizowania takich rozwiazań jest zastosowanie odpowiednich </w:t>
      </w:r>
      <w:hyperlink w:anchor="_Kontrolery" w:history="1">
        <w:r w:rsidRPr="00711330">
          <w:rPr>
            <w:rStyle w:val="Hipercze"/>
          </w:rPr>
          <w:t>kontrolerów</w:t>
        </w:r>
      </w:hyperlink>
      <w:r>
        <w:t>). Klasa Complex_object nie jest po to by realizować złożone hierarchie obiektów.</w:t>
      </w:r>
    </w:p>
    <w:p w:rsidR="001C7C32" w:rsidRDefault="001C7C32" w:rsidP="00555531">
      <w:pPr>
        <w:pStyle w:val="Nagwek3"/>
      </w:pPr>
      <w:bookmarkStart w:id="90" w:name="_Toc407124670"/>
      <w:r w:rsidRPr="00555531">
        <w:lastRenderedPageBreak/>
        <w:t>Controller</w:t>
      </w:r>
      <w:bookmarkEnd w:id="90"/>
    </w:p>
    <w:p w:rsidR="006E79B9" w:rsidRDefault="006E79B9" w:rsidP="006E79B9">
      <w:pPr>
        <w:pStyle w:val="Nagwek3"/>
      </w:pPr>
      <w:bookmarkStart w:id="91" w:name="_Toc407124671"/>
      <w:r>
        <w:t>Dynamic_mesh_object</w:t>
      </w:r>
      <w:bookmarkEnd w:id="91"/>
    </w:p>
    <w:p w:rsidR="006E79B9" w:rsidRDefault="006E79B9" w:rsidP="006E79B9">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6E79B9" w:rsidRDefault="006E79B9" w:rsidP="006E79B9">
      <w:pPr>
        <w:pStyle w:val="include"/>
      </w:pPr>
    </w:p>
    <w:p w:rsidR="006E79B9" w:rsidRDefault="006E79B9" w:rsidP="006E79B9">
      <w:pPr>
        <w:pStyle w:val="include"/>
      </w:pPr>
      <w:r>
        <w:t>Definicje:</w:t>
      </w:r>
    </w:p>
    <w:p w:rsidR="006E79B9" w:rsidRDefault="006E79B9" w:rsidP="006E79B9">
      <w:pPr>
        <w:pStyle w:val="include"/>
      </w:pPr>
      <w:r>
        <w:tab/>
      </w:r>
      <w:r>
        <w:tab/>
      </w:r>
      <w:r w:rsidRPr="003436F2">
        <w:rPr>
          <w:rStyle w:val="filepath"/>
        </w:rPr>
        <w:t>"</w:t>
      </w:r>
      <w:r>
        <w:rPr>
          <w:rStyle w:val="filepath"/>
        </w:rPr>
        <w:t>Interfaces\basic_interfaces.cpp”</w:t>
      </w:r>
    </w:p>
    <w:p w:rsidR="006E79B9" w:rsidRDefault="006E79B9" w:rsidP="006E79B9">
      <w:pPr>
        <w:pStyle w:val="include"/>
      </w:pPr>
      <w:r>
        <w:t>Dziedziczenie:</w:t>
      </w:r>
    </w:p>
    <w:p w:rsidR="006E79B9" w:rsidRDefault="00482B4E" w:rsidP="006E79B9">
      <w:pPr>
        <w:pStyle w:val="include"/>
        <w:jc w:val="center"/>
        <w:rPr>
          <w:rStyle w:val="dziedziczenie"/>
          <w:lang w:val="pl-PL"/>
        </w:rPr>
      </w:pPr>
      <w:hyperlink w:anchor="_Object" w:history="1">
        <w:r w:rsidR="006E79B9" w:rsidRPr="0076775A">
          <w:rPr>
            <w:rStyle w:val="Hipercze"/>
            <w:shd w:val="clear" w:color="auto" w:fill="FDE9D9" w:themeFill="accent6" w:themeFillTint="33"/>
            <w:lang w:val="pl-PL"/>
          </w:rPr>
          <w:t>Object</w:t>
        </w:r>
      </w:hyperlink>
    </w:p>
    <w:p w:rsidR="006E79B9" w:rsidRPr="0076775A" w:rsidRDefault="006E79B9" w:rsidP="006E79B9">
      <w:pPr>
        <w:pStyle w:val="include"/>
        <w:jc w:val="center"/>
        <w:rPr>
          <w:rStyle w:val="dziedziczenie"/>
        </w:rPr>
      </w:pPr>
      <w:r>
        <w:rPr>
          <w:rStyle w:val="dziedziczenie"/>
        </w:rPr>
        <w:t>↓</w:t>
      </w:r>
    </w:p>
    <w:p w:rsidR="006E79B9" w:rsidRDefault="00482B4E" w:rsidP="006E79B9">
      <w:pPr>
        <w:pStyle w:val="include"/>
        <w:jc w:val="center"/>
        <w:rPr>
          <w:rStyle w:val="dziedziczenie"/>
          <w:lang w:val="pl-PL"/>
        </w:rPr>
      </w:pPr>
      <w:hyperlink w:anchor="_Static_object" w:history="1">
        <w:r w:rsidR="006E79B9" w:rsidRPr="0076775A">
          <w:rPr>
            <w:rStyle w:val="Hipercze"/>
            <w:shd w:val="clear" w:color="auto" w:fill="FDE9D9" w:themeFill="accent6" w:themeFillTint="33"/>
            <w:lang w:val="pl-PL"/>
          </w:rPr>
          <w:t>Static_object</w:t>
        </w:r>
      </w:hyperlink>
    </w:p>
    <w:p w:rsidR="006E79B9" w:rsidRDefault="006E79B9" w:rsidP="006E79B9">
      <w:pPr>
        <w:pStyle w:val="include"/>
        <w:jc w:val="center"/>
        <w:rPr>
          <w:rStyle w:val="dziedziczenie"/>
        </w:rPr>
      </w:pPr>
      <w:r>
        <w:rPr>
          <w:rStyle w:val="dziedziczenie"/>
        </w:rPr>
        <w:t>↓</w:t>
      </w:r>
    </w:p>
    <w:p w:rsidR="006E79B9" w:rsidRDefault="00482B4E" w:rsidP="006E79B9">
      <w:pPr>
        <w:pStyle w:val="include"/>
        <w:jc w:val="center"/>
        <w:rPr>
          <w:rStyle w:val="dziedziczenie"/>
        </w:rPr>
      </w:pPr>
      <w:hyperlink w:anchor="_Collision_object" w:history="1">
        <w:r w:rsidR="006E79B9" w:rsidRPr="0076775A">
          <w:rPr>
            <w:rStyle w:val="Hipercze"/>
            <w:shd w:val="clear" w:color="auto" w:fill="FDE9D9" w:themeFill="accent6" w:themeFillTint="33"/>
          </w:rPr>
          <w:t>Collision_object</w:t>
        </w:r>
      </w:hyperlink>
    </w:p>
    <w:p w:rsidR="006E79B9" w:rsidRPr="0076775A" w:rsidRDefault="006E79B9" w:rsidP="006E79B9">
      <w:pPr>
        <w:pStyle w:val="include"/>
        <w:jc w:val="center"/>
        <w:rPr>
          <w:rStyle w:val="dziedziczenie"/>
        </w:rPr>
      </w:pPr>
      <w:r>
        <w:rPr>
          <w:rStyle w:val="dziedziczenie"/>
        </w:rPr>
        <w:t>↓</w:t>
      </w:r>
    </w:p>
    <w:p w:rsidR="006E79B9" w:rsidRDefault="00482B4E" w:rsidP="006E79B9">
      <w:pPr>
        <w:pStyle w:val="include"/>
        <w:jc w:val="center"/>
        <w:rPr>
          <w:b/>
          <w:color w:val="0000FF" w:themeColor="hyperlink"/>
          <w:shd w:val="clear" w:color="auto" w:fill="FDE9D9" w:themeFill="accent6" w:themeFillTint="33"/>
          <w:lang w:val="pl-PL"/>
        </w:rPr>
      </w:pPr>
      <w:hyperlink w:anchor="_Dynamic_object" w:history="1">
        <w:r w:rsidR="006E79B9" w:rsidRPr="0076775A">
          <w:rPr>
            <w:rStyle w:val="Hipercze"/>
            <w:shd w:val="clear" w:color="auto" w:fill="FDE9D9" w:themeFill="accent6" w:themeFillTint="33"/>
            <w:lang w:val="pl-PL"/>
          </w:rPr>
          <w:t>Dynamic_object</w:t>
        </w:r>
      </w:hyperlink>
    </w:p>
    <w:p w:rsidR="006E79B9" w:rsidRPr="0076775A" w:rsidRDefault="006E79B9" w:rsidP="006E79B9">
      <w:pPr>
        <w:pStyle w:val="include"/>
        <w:jc w:val="center"/>
        <w:rPr>
          <w:rStyle w:val="dziedziczenie"/>
        </w:rPr>
      </w:pPr>
      <w:r>
        <w:rPr>
          <w:rStyle w:val="dziedziczenie"/>
        </w:rPr>
        <w:t>↓</w:t>
      </w:r>
    </w:p>
    <w:p w:rsidR="006E79B9" w:rsidRDefault="00482B4E" w:rsidP="006E79B9">
      <w:pPr>
        <w:pStyle w:val="include"/>
        <w:jc w:val="center"/>
        <w:rPr>
          <w:rStyle w:val="dziedziczenie"/>
        </w:rPr>
      </w:pPr>
      <w:hyperlink w:anchor="_Physical_object" w:history="1">
        <w:r w:rsidR="006E79B9" w:rsidRPr="0076775A">
          <w:rPr>
            <w:rStyle w:val="Hipercze"/>
            <w:shd w:val="clear" w:color="auto" w:fill="FDE9D9" w:themeFill="accent6" w:themeFillTint="33"/>
          </w:rPr>
          <w:t>Physical_object</w:t>
        </w:r>
      </w:hyperlink>
    </w:p>
    <w:p w:rsidR="006E79B9" w:rsidRPr="0076775A" w:rsidRDefault="006E79B9" w:rsidP="006E79B9">
      <w:pPr>
        <w:pStyle w:val="include"/>
        <w:jc w:val="center"/>
        <w:rPr>
          <w:rStyle w:val="dziedziczenie"/>
        </w:rPr>
      </w:pPr>
      <w:r>
        <w:rPr>
          <w:rStyle w:val="dziedziczenie"/>
        </w:rPr>
        <w:t>↓</w:t>
      </w:r>
    </w:p>
    <w:p w:rsidR="006E79B9" w:rsidRPr="00D61DCE" w:rsidRDefault="00482B4E" w:rsidP="006E79B9">
      <w:pPr>
        <w:pStyle w:val="include"/>
        <w:jc w:val="center"/>
        <w:rPr>
          <w:rStyle w:val="dziedziczenie"/>
        </w:rPr>
      </w:pPr>
      <w:hyperlink w:anchor="_ModelsManager" w:history="1">
        <w:r w:rsidR="006E79B9">
          <w:rPr>
            <w:rStyle w:val="dziedziczenie"/>
          </w:rPr>
          <w:t>Dynamic_mesh_object</w:t>
        </w:r>
      </w:hyperlink>
    </w:p>
    <w:p w:rsidR="006E79B9" w:rsidRPr="00DF5DBD" w:rsidRDefault="006E79B9" w:rsidP="006E79B9">
      <w:pPr>
        <w:pStyle w:val="code"/>
      </w:pPr>
      <w:r w:rsidRPr="00DF5DBD">
        <w:t xml:space="preserve">class </w:t>
      </w:r>
      <w:r>
        <w:t>Dynamic_mesh_object</w:t>
      </w:r>
      <w:r w:rsidRPr="00DF5DBD">
        <w:t xml:space="preserve"> : public Physical_object</w:t>
      </w:r>
    </w:p>
    <w:p w:rsidR="006E79B9" w:rsidRPr="00DF5DBD" w:rsidRDefault="006E79B9" w:rsidP="006E79B9">
      <w:pPr>
        <w:pStyle w:val="code"/>
      </w:pPr>
      <w:r w:rsidRPr="00DF5DBD">
        <w:t>{</w:t>
      </w:r>
    </w:p>
    <w:p w:rsidR="006E79B9" w:rsidRPr="00DF5DBD" w:rsidRDefault="006E79B9" w:rsidP="006E79B9">
      <w:pPr>
        <w:pStyle w:val="code"/>
      </w:pPr>
      <w:r w:rsidRPr="00DF5DBD">
        <w:tab/>
        <w:t>friend class DisplayEngine;</w:t>
      </w:r>
    </w:p>
    <w:p w:rsidR="006E79B9" w:rsidRPr="00DF5DBD" w:rsidRDefault="006E79B9" w:rsidP="006E79B9">
      <w:pPr>
        <w:pStyle w:val="code"/>
      </w:pPr>
      <w:r w:rsidRPr="00DF5DBD">
        <w:t>protected:</w:t>
      </w:r>
    </w:p>
    <w:p w:rsidR="006E79B9" w:rsidRPr="00DF5DBD" w:rsidRDefault="006E79B9" w:rsidP="006E79B9">
      <w:pPr>
        <w:pStyle w:val="code"/>
      </w:pPr>
      <w:r w:rsidRPr="00DF5DBD">
        <w:tab/>
        <w:t>Model3DFromFile*</w:t>
      </w:r>
      <w:r>
        <w:tab/>
      </w:r>
      <w:r>
        <w:tab/>
      </w:r>
      <w:r>
        <w:tab/>
      </w:r>
      <w:r w:rsidRPr="0000776B">
        <w:t>model_reference</w:t>
      </w:r>
      <w:r w:rsidRPr="00DF5DBD">
        <w:t>;</w:t>
      </w:r>
    </w:p>
    <w:p w:rsidR="006E79B9" w:rsidRPr="00DF5DBD" w:rsidRDefault="006E79B9" w:rsidP="006E79B9">
      <w:pPr>
        <w:pStyle w:val="code"/>
      </w:pPr>
      <w:r w:rsidRPr="00DF5DBD">
        <w:tab/>
        <w:t>std::vector&lt;MeshPart*&gt;</w:t>
      </w:r>
      <w:r w:rsidRPr="00DF5DBD">
        <w:tab/>
      </w:r>
      <w:r w:rsidRPr="00DF5DBD">
        <w:tab/>
      </w:r>
      <w:r w:rsidRPr="00DF5DBD">
        <w:tab/>
        <w:t>mesh_parts;</w:t>
      </w:r>
    </w:p>
    <w:p w:rsidR="006E79B9" w:rsidRPr="00DF5DBD" w:rsidRDefault="006E79B9" w:rsidP="006E79B9">
      <w:pPr>
        <w:pStyle w:val="code"/>
      </w:pPr>
      <w:r w:rsidRPr="00DF5DBD">
        <w:tab/>
        <w:t>std::vector&lt;TextureObject*&gt;</w:t>
      </w:r>
      <w:r w:rsidRPr="00DF5DBD">
        <w:tab/>
      </w:r>
      <w:r w:rsidRPr="00DF5DBD">
        <w:tab/>
        <w:t>textures;</w:t>
      </w:r>
    </w:p>
    <w:p w:rsidR="006E79B9" w:rsidRPr="00DF5DBD" w:rsidRDefault="006E79B9" w:rsidP="006E79B9">
      <w:pPr>
        <w:pStyle w:val="code"/>
      </w:pPr>
      <w:r w:rsidRPr="00DF5DBD">
        <w:tab/>
        <w:t>std::vector&lt;MaterialObject*&gt;</w:t>
      </w:r>
      <w:r w:rsidRPr="00DF5DBD">
        <w:tab/>
      </w:r>
      <w:r>
        <w:tab/>
      </w:r>
      <w:r w:rsidRPr="00DF5DBD">
        <w:t>materials;</w:t>
      </w:r>
    </w:p>
    <w:p w:rsidR="006E79B9" w:rsidRDefault="006E79B9" w:rsidP="006E79B9">
      <w:pPr>
        <w:pStyle w:val="code"/>
      </w:pPr>
      <w:r w:rsidRPr="00DF5DBD">
        <w:t>public:</w:t>
      </w:r>
    </w:p>
    <w:p w:rsidR="006E79B9" w:rsidRDefault="006E79B9" w:rsidP="006E79B9">
      <w:pPr>
        <w:pStyle w:val="code"/>
      </w:pPr>
      <w:r w:rsidRPr="0047405F">
        <w:tab/>
      </w:r>
      <w:r>
        <w:t>Dynamic_mesh_object</w:t>
      </w:r>
      <w:r w:rsidRPr="0047405F">
        <w:t>();</w:t>
      </w:r>
    </w:p>
    <w:p w:rsidR="006E79B9" w:rsidRPr="0047405F" w:rsidRDefault="006E79B9" w:rsidP="006E79B9">
      <w:pPr>
        <w:pStyle w:val="code"/>
        <w:ind w:firstLine="708"/>
      </w:pPr>
      <w:r w:rsidRPr="009E4DCF">
        <w:t>virtual ~</w:t>
      </w:r>
      <w:r>
        <w:t>Dynamic_mesh_object</w:t>
      </w:r>
      <w:r w:rsidRPr="009E4DCF">
        <w:t>();</w:t>
      </w:r>
    </w:p>
    <w:p w:rsidR="006E79B9" w:rsidRPr="00DF5DBD" w:rsidRDefault="006E79B9" w:rsidP="006E79B9">
      <w:pPr>
        <w:pStyle w:val="code"/>
      </w:pPr>
    </w:p>
    <w:p w:rsidR="006E79B9" w:rsidRPr="00DF5DBD" w:rsidRDefault="006E79B9" w:rsidP="006E79B9">
      <w:pPr>
        <w:pStyle w:val="code"/>
      </w:pPr>
      <w:r w:rsidRPr="00DF5DBD">
        <w:tab/>
        <w:t>int set_model( Model3DFromFile* model );</w:t>
      </w:r>
    </w:p>
    <w:p w:rsidR="006E79B9" w:rsidRDefault="006E79B9" w:rsidP="006E79B9">
      <w:pPr>
        <w:pStyle w:val="code"/>
      </w:pPr>
      <w:r w:rsidRPr="00DF5DBD">
        <w:t>};</w:t>
      </w:r>
    </w:p>
    <w:p w:rsidR="006E79B9" w:rsidRPr="005D1AFC" w:rsidRDefault="006E79B9" w:rsidP="006E79B9">
      <w:pPr>
        <w:pStyle w:val="nagwekwewnetrzny"/>
      </w:pPr>
      <w:r w:rsidRPr="005D1AFC">
        <w:t>Opis klasy:</w:t>
      </w:r>
    </w:p>
    <w:p w:rsidR="006E79B9" w:rsidRDefault="006E79B9" w:rsidP="006E79B9">
      <w:pPr>
        <w:pStyle w:val="normalnytekst"/>
      </w:pPr>
      <w:r>
        <w:t xml:space="preserve">Klasa bazowa dla wszystkich obiektów posiadających mesha. Struktura danych zapisanych w tablicach </w:t>
      </w:r>
      <w:r w:rsidRPr="00474525">
        <w:rPr>
          <w:rStyle w:val="nazwazmiennej"/>
        </w:rPr>
        <w:t>mesh_parts</w:t>
      </w:r>
      <w:r>
        <w:t xml:space="preserve">, </w:t>
      </w:r>
      <w:r w:rsidRPr="00474525">
        <w:rPr>
          <w:rStyle w:val="nazwazmiennej"/>
        </w:rPr>
        <w:t>textures</w:t>
      </w:r>
      <w:r>
        <w:t xml:space="preserve"> i </w:t>
      </w:r>
      <w:r w:rsidRPr="00474525">
        <w:rPr>
          <w:rStyle w:val="nazwazmiennej"/>
        </w:rPr>
        <w:t>materials</w:t>
      </w:r>
      <w:r>
        <w:t xml:space="preserve"> jest taka sama jak analogiczne struktury w klasie </w:t>
      </w:r>
      <w:hyperlink w:anchor="_Model3DFromFile" w:history="1">
        <w:r w:rsidRPr="00B3307F">
          <w:rPr>
            <w:rStyle w:val="Hipercze"/>
          </w:rPr>
          <w:t>Model3DFromFile</w:t>
        </w:r>
      </w:hyperlink>
      <w:r>
        <w:t>.</w:t>
      </w:r>
    </w:p>
    <w:p w:rsidR="006E79B9" w:rsidRDefault="006E79B9" w:rsidP="006E79B9">
      <w:pPr>
        <w:pStyle w:val="normalnytekst"/>
      </w:pPr>
      <w:r>
        <w:t xml:space="preserve">Przechowujemy obiekt modelu, do którego się odwołujemy w zmiennej </w:t>
      </w:r>
      <w:r w:rsidRPr="00474525">
        <w:rPr>
          <w:rStyle w:val="nazwazmiennej"/>
        </w:rPr>
        <w:t>model_reference</w:t>
      </w:r>
      <w:r>
        <w:t xml:space="preserve">. Więcej o mechaniźmie odwołań znajduje się tutaj: </w:t>
      </w:r>
      <w:hyperlink w:anchor="_referenced_object" w:history="1">
        <w:r w:rsidRPr="00E05D9A">
          <w:rPr>
            <w:rStyle w:val="Hipercze"/>
          </w:rPr>
          <w:t>referenced_object</w:t>
        </w:r>
      </w:hyperlink>
      <w:r>
        <w:t>.</w:t>
      </w:r>
    </w:p>
    <w:p w:rsidR="006E79B9" w:rsidRPr="00284F90" w:rsidRDefault="006E79B9" w:rsidP="006E79B9">
      <w:pPr>
        <w:pStyle w:val="nagwekwewnetrzny"/>
      </w:pPr>
      <w:r w:rsidRPr="00284F90">
        <w:t>Konstruktory i destruktor:</w:t>
      </w:r>
    </w:p>
    <w:tbl>
      <w:tblPr>
        <w:tblStyle w:val="tabelafunkcji"/>
        <w:tblW w:w="0" w:type="auto"/>
        <w:tblLook w:val="04A0"/>
      </w:tblPr>
      <w:tblGrid>
        <w:gridCol w:w="5303"/>
        <w:gridCol w:w="5303"/>
      </w:tblGrid>
      <w:tr w:rsidR="006E79B9" w:rsidTr="006E79B9">
        <w:tc>
          <w:tcPr>
            <w:tcW w:w="5303" w:type="dxa"/>
          </w:tcPr>
          <w:p w:rsidR="006E79B9" w:rsidRDefault="006E79B9" w:rsidP="006E79B9">
            <w:pPr>
              <w:pStyle w:val="teksttabeli"/>
            </w:pPr>
            <w:r>
              <w:t>Dynamic_mesh_object</w:t>
            </w:r>
            <w:r w:rsidRPr="003C4D11">
              <w:t>();</w:t>
            </w:r>
          </w:p>
        </w:tc>
        <w:tc>
          <w:tcPr>
            <w:tcW w:w="5303" w:type="dxa"/>
          </w:tcPr>
          <w:p w:rsidR="006E79B9" w:rsidRDefault="006E79B9" w:rsidP="006E79B9">
            <w:pPr>
              <w:pStyle w:val="teksttabeli"/>
            </w:pPr>
          </w:p>
        </w:tc>
      </w:tr>
      <w:tr w:rsidR="006E79B9" w:rsidTr="006E79B9">
        <w:tc>
          <w:tcPr>
            <w:tcW w:w="5303" w:type="dxa"/>
          </w:tcPr>
          <w:p w:rsidR="006E79B9" w:rsidRDefault="006E79B9" w:rsidP="006E79B9">
            <w:pPr>
              <w:pStyle w:val="teksttabeli"/>
            </w:pPr>
            <w:r w:rsidRPr="003C4D11">
              <w:t>virtual ~</w:t>
            </w:r>
            <w:r>
              <w:t>Dynamic_mesh_object</w:t>
            </w:r>
            <w:r w:rsidRPr="003C4D11">
              <w:t>();</w:t>
            </w:r>
          </w:p>
        </w:tc>
        <w:tc>
          <w:tcPr>
            <w:tcW w:w="5303" w:type="dxa"/>
          </w:tcPr>
          <w:p w:rsidR="006E79B9" w:rsidRDefault="006E79B9" w:rsidP="006E79B9">
            <w:pPr>
              <w:pStyle w:val="teksttabeli"/>
            </w:pPr>
            <w:r>
              <w:t>Kasuje referencje do przechowywanych obiektów</w:t>
            </w:r>
          </w:p>
        </w:tc>
      </w:tr>
    </w:tbl>
    <w:p w:rsidR="006E79B9" w:rsidRDefault="006E79B9" w:rsidP="006E79B9">
      <w:pPr>
        <w:pStyle w:val="nagwekwewnetrzny"/>
        <w:rPr>
          <w:lang w:val="en-US"/>
        </w:rPr>
      </w:pPr>
      <w:r>
        <w:rPr>
          <w:lang w:val="en-US"/>
        </w:rPr>
        <w:t>Funkcje publiczne:</w:t>
      </w:r>
    </w:p>
    <w:tbl>
      <w:tblPr>
        <w:tblStyle w:val="tabelafunkcji"/>
        <w:tblW w:w="0" w:type="auto"/>
        <w:tblLook w:val="04A0"/>
      </w:tblPr>
      <w:tblGrid>
        <w:gridCol w:w="5303"/>
        <w:gridCol w:w="5303"/>
      </w:tblGrid>
      <w:tr w:rsidR="006E79B9" w:rsidRPr="00D177B5" w:rsidTr="006E79B9">
        <w:tc>
          <w:tcPr>
            <w:tcW w:w="5303" w:type="dxa"/>
          </w:tcPr>
          <w:p w:rsidR="006E79B9" w:rsidRPr="000528E5" w:rsidRDefault="00482B4E" w:rsidP="000528E5">
            <w:pPr>
              <w:pStyle w:val="linktabeli"/>
              <w:rPr>
                <w:rStyle w:val="Hipercze"/>
                <w:b/>
                <w:color w:val="595959" w:themeColor="text1" w:themeTint="A6"/>
              </w:rPr>
            </w:pPr>
            <w:hyperlink w:anchor="_Dynamic_mesh_object::set_model" w:history="1">
              <w:r w:rsidR="006E79B9" w:rsidRPr="000528E5">
                <w:rPr>
                  <w:rStyle w:val="Hipercze"/>
                  <w:b/>
                  <w:color w:val="595959" w:themeColor="text1" w:themeTint="A6"/>
                </w:rPr>
                <w:t>set_model</w:t>
              </w:r>
            </w:hyperlink>
          </w:p>
        </w:tc>
        <w:tc>
          <w:tcPr>
            <w:tcW w:w="5303" w:type="dxa"/>
          </w:tcPr>
          <w:p w:rsidR="006E79B9" w:rsidRPr="00D177B5" w:rsidRDefault="006E79B9" w:rsidP="006E79B9">
            <w:pPr>
              <w:pStyle w:val="teksttabeli"/>
            </w:pPr>
            <w:r>
              <w:t>Przypisuje obiektowy plik z modelem</w:t>
            </w:r>
          </w:p>
        </w:tc>
      </w:tr>
    </w:tbl>
    <w:p w:rsidR="006E79B9" w:rsidRPr="00504B27" w:rsidRDefault="006E79B9" w:rsidP="006E79B9">
      <w:pPr>
        <w:pStyle w:val="nagwekwewnetrzny"/>
        <w:rPr>
          <w:lang w:val="en-US"/>
        </w:rPr>
      </w:pPr>
      <w:r>
        <w:rPr>
          <w:lang w:val="en-US"/>
        </w:rPr>
        <w:t>Opis funkcji:</w:t>
      </w:r>
    </w:p>
    <w:p w:rsidR="006E79B9" w:rsidRDefault="006E79B9" w:rsidP="006E79B9">
      <w:pPr>
        <w:pStyle w:val="Nagwek4"/>
      </w:pPr>
      <w:bookmarkStart w:id="92" w:name="_Dynamic_mesh_object::set_model"/>
      <w:bookmarkEnd w:id="92"/>
      <w:r>
        <w:t>Dynamic_mesh_object::set_model</w:t>
      </w:r>
    </w:p>
    <w:p w:rsidR="006E79B9" w:rsidRDefault="006E79B9" w:rsidP="006E79B9">
      <w:pPr>
        <w:pStyle w:val="normalnytekst"/>
        <w:rPr>
          <w:lang w:val="en-US"/>
        </w:rPr>
      </w:pPr>
      <w:r>
        <w:rPr>
          <w:lang w:val="en-US"/>
        </w:rPr>
        <w:t>Przypisuje do obiektu nowy plik z modelem. Funkcja modyfikuje wewnątrz referencje plikowe i bezpośrednie, nie należy ich modyfikować samemu.</w:t>
      </w:r>
    </w:p>
    <w:p w:rsidR="006E79B9" w:rsidRDefault="006E79B9" w:rsidP="006E79B9">
      <w:pPr>
        <w:pStyle w:val="nagwekwewnetrzny"/>
        <w:rPr>
          <w:lang w:val="en-US"/>
        </w:rPr>
      </w:pPr>
      <w:r w:rsidRPr="005D1AFC">
        <w:rPr>
          <w:lang w:val="en-US"/>
        </w:rPr>
        <w:t>Składnia:</w:t>
      </w:r>
    </w:p>
    <w:p w:rsidR="006E79B9" w:rsidRDefault="006E79B9" w:rsidP="006E79B9">
      <w:pPr>
        <w:pStyle w:val="code"/>
      </w:pPr>
      <w:r w:rsidRPr="00F238A3">
        <w:t>int set_model(</w:t>
      </w:r>
    </w:p>
    <w:p w:rsidR="006E79B9" w:rsidRDefault="006E79B9" w:rsidP="006E79B9">
      <w:pPr>
        <w:pStyle w:val="code"/>
        <w:ind w:firstLine="708"/>
      </w:pPr>
      <w:r>
        <w:t xml:space="preserve">[in] </w:t>
      </w:r>
      <w:r w:rsidRPr="00F238A3">
        <w:t>Model3DFromFile* model );</w:t>
      </w:r>
    </w:p>
    <w:p w:rsidR="006E79B9" w:rsidRDefault="006E79B9" w:rsidP="006E79B9">
      <w:pPr>
        <w:pStyle w:val="nagwekwewnetrzny"/>
        <w:rPr>
          <w:lang w:val="en-US"/>
        </w:rPr>
      </w:pPr>
      <w:r>
        <w:rPr>
          <w:lang w:val="en-US"/>
        </w:rPr>
        <w:t>Parametry:</w:t>
      </w:r>
    </w:p>
    <w:p w:rsidR="006E79B9" w:rsidRDefault="006E79B9" w:rsidP="006E79B9">
      <w:pPr>
        <w:pStyle w:val="normalnytekst"/>
        <w:rPr>
          <w:lang w:val="en-US"/>
        </w:rPr>
      </w:pPr>
      <w:r>
        <w:rPr>
          <w:rStyle w:val="nazwazmiennej"/>
        </w:rPr>
        <w:t>model</w:t>
      </w:r>
      <w:r w:rsidRPr="00AA67BD">
        <w:rPr>
          <w:rStyle w:val="nazwazmiennej"/>
        </w:rPr>
        <w:t xml:space="preserve"> </w:t>
      </w:r>
      <w:r>
        <w:rPr>
          <w:lang w:val="en-US"/>
        </w:rPr>
        <w:t>[in]</w:t>
      </w:r>
    </w:p>
    <w:p w:rsidR="006E79B9" w:rsidRDefault="006E79B9" w:rsidP="006E79B9">
      <w:pPr>
        <w:pStyle w:val="normalnytekst"/>
      </w:pPr>
      <w:r>
        <w:rPr>
          <w:lang w:val="en-US"/>
        </w:rPr>
        <w:tab/>
        <w:t>Typ:</w:t>
      </w:r>
      <w:r>
        <w:rPr>
          <w:lang w:val="en-US"/>
        </w:rPr>
        <w:tab/>
      </w:r>
      <w:hyperlink w:anchor="_Model3DFromFile" w:history="1">
        <w:r w:rsidRPr="00741159">
          <w:rPr>
            <w:rStyle w:val="Hipercze"/>
            <w:lang w:val="en-US"/>
          </w:rPr>
          <w:t>Model3DFormFile</w:t>
        </w:r>
      </w:hyperlink>
      <w:r>
        <w:rPr>
          <w:rStyle w:val="nazwazmiennej"/>
        </w:rPr>
        <w:t>*</w:t>
      </w:r>
    </w:p>
    <w:p w:rsidR="006E79B9" w:rsidRPr="003364A8" w:rsidRDefault="006E79B9" w:rsidP="006E79B9">
      <w:pPr>
        <w:pStyle w:val="normalnytekst"/>
        <w:rPr>
          <w:lang w:val="en-US"/>
        </w:rPr>
      </w:pPr>
      <w:r>
        <w:tab/>
        <w:t>Struktura opisująca materiał.</w:t>
      </w:r>
    </w:p>
    <w:p w:rsidR="006E79B9" w:rsidRDefault="006E79B9" w:rsidP="006E79B9">
      <w:pPr>
        <w:pStyle w:val="nagwekwewnetrzny"/>
        <w:rPr>
          <w:lang w:val="en-US"/>
        </w:rPr>
      </w:pPr>
      <w:r>
        <w:rPr>
          <w:lang w:val="en-US"/>
        </w:rPr>
        <w:t>Wartość zwracana:</w:t>
      </w:r>
    </w:p>
    <w:p w:rsidR="006E79B9" w:rsidRDefault="006E79B9" w:rsidP="006E79B9">
      <w:pPr>
        <w:pStyle w:val="normalnytekst"/>
      </w:pPr>
      <w:r>
        <w:t>Typ:</w:t>
      </w:r>
      <w:r>
        <w:tab/>
      </w:r>
      <w:r w:rsidRPr="0045311D">
        <w:rPr>
          <w:rStyle w:val="nazwazmiennej"/>
        </w:rPr>
        <w:t>int</w:t>
      </w:r>
    </w:p>
    <w:p w:rsidR="006E79B9" w:rsidRPr="006E79B9" w:rsidRDefault="006E79B9" w:rsidP="006E79B9">
      <w:pPr>
        <w:pStyle w:val="normalnytekst"/>
      </w:pPr>
      <w:r>
        <w:t>Funkcja zwraca 0, jeżeli wszystko poszło dobrze. Inaczej zwraca inną wartość. Jedyny możliwy błąd to podanie wska</w:t>
      </w:r>
      <w:r w:rsidR="000D24E8">
        <w:t>ź</w:t>
      </w:r>
      <w:r>
        <w:t>nika nullptr.</w:t>
      </w:r>
    </w:p>
    <w:p w:rsidR="001C7C32" w:rsidRDefault="001C7C32" w:rsidP="00555531">
      <w:pPr>
        <w:pStyle w:val="Nagwek3"/>
      </w:pPr>
      <w:bookmarkStart w:id="93" w:name="_Dynamic_object"/>
      <w:bookmarkStart w:id="94" w:name="_Toc407124672"/>
      <w:bookmarkEnd w:id="93"/>
      <w:r w:rsidRPr="00555531">
        <w:t>Dynamic_object</w:t>
      </w:r>
      <w:bookmarkEnd w:id="94"/>
    </w:p>
    <w:p w:rsidR="002D4F05" w:rsidRPr="002D4F05" w:rsidRDefault="002D4F05" w:rsidP="002D4F05">
      <w:pPr>
        <w:pStyle w:val="Nagwek3"/>
      </w:pPr>
      <w:bookmarkStart w:id="95" w:name="_Event"/>
      <w:bookmarkStart w:id="96" w:name="_Toc407124673"/>
      <w:bookmarkEnd w:id="95"/>
      <w:r>
        <w:t>Event</w:t>
      </w:r>
      <w:bookmarkEnd w:id="96"/>
    </w:p>
    <w:p w:rsidR="00373D9F" w:rsidRPr="00373D9F" w:rsidRDefault="00373D9F" w:rsidP="00373D9F">
      <w:pPr>
        <w:pStyle w:val="Nagwek3"/>
      </w:pPr>
      <w:bookmarkStart w:id="97" w:name="_Toc407124674"/>
      <w:r>
        <w:t>Instanced_mesh</w:t>
      </w:r>
      <w:bookmarkEnd w:id="97"/>
    </w:p>
    <w:p w:rsidR="001C7C32" w:rsidRDefault="001C7C32" w:rsidP="00555531">
      <w:pPr>
        <w:pStyle w:val="Nagwek3"/>
      </w:pPr>
      <w:bookmarkStart w:id="98" w:name="_MaterialObject"/>
      <w:bookmarkStart w:id="99" w:name="_Object"/>
      <w:bookmarkStart w:id="100" w:name="_Toc407124675"/>
      <w:bookmarkEnd w:id="98"/>
      <w:bookmarkEnd w:id="99"/>
      <w:r w:rsidRPr="00555531">
        <w:t>Object</w:t>
      </w:r>
      <w:bookmarkEnd w:id="100"/>
    </w:p>
    <w:p w:rsidR="00D54597" w:rsidRDefault="00D54597" w:rsidP="00D54597">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D54597" w:rsidRDefault="00D54597" w:rsidP="00D54597">
      <w:pPr>
        <w:pStyle w:val="include"/>
      </w:pPr>
    </w:p>
    <w:p w:rsidR="00D54597" w:rsidRDefault="00D54597" w:rsidP="00D54597">
      <w:pPr>
        <w:pStyle w:val="include"/>
      </w:pPr>
      <w:r>
        <w:t>Definicje:</w:t>
      </w:r>
    </w:p>
    <w:p w:rsidR="00D54597" w:rsidRDefault="00D54597" w:rsidP="00D54597">
      <w:pPr>
        <w:pStyle w:val="include"/>
      </w:pPr>
      <w:r>
        <w:tab/>
      </w:r>
      <w:r>
        <w:tab/>
      </w:r>
      <w:r>
        <w:rPr>
          <w:rStyle w:val="filepath"/>
        </w:rPr>
        <w:t>”Interfaces\basic_interfaces.cp”</w:t>
      </w:r>
    </w:p>
    <w:p w:rsidR="00D54597" w:rsidRDefault="00D54597" w:rsidP="00D54597">
      <w:pPr>
        <w:pStyle w:val="include"/>
      </w:pPr>
      <w:r>
        <w:t>Dziedziczenie:</w:t>
      </w:r>
    </w:p>
    <w:p w:rsidR="00D54597" w:rsidRPr="00D61DCE" w:rsidRDefault="00D54597" w:rsidP="00D54597">
      <w:pPr>
        <w:pStyle w:val="include"/>
        <w:rPr>
          <w:rStyle w:val="dziedziczenie"/>
        </w:rPr>
      </w:pPr>
      <w:r>
        <w:tab/>
      </w:r>
      <w:r>
        <w:tab/>
      </w:r>
      <w:r>
        <w:tab/>
      </w:r>
      <w:r>
        <w:tab/>
      </w:r>
      <w:r>
        <w:tab/>
      </w:r>
      <w:hyperlink w:anchor="_ModelsManager" w:history="1">
        <w:r>
          <w:rPr>
            <w:rStyle w:val="dziedziczenie"/>
          </w:rPr>
          <w:t>Object</w:t>
        </w:r>
      </w:hyperlink>
    </w:p>
    <w:p w:rsidR="00EF688D" w:rsidRPr="00EF688D" w:rsidRDefault="00EF688D" w:rsidP="00EF688D">
      <w:pPr>
        <w:pStyle w:val="code"/>
      </w:pPr>
      <w:r w:rsidRPr="00EF688D">
        <w:t>class Object</w:t>
      </w:r>
    </w:p>
    <w:p w:rsidR="00EF688D" w:rsidRPr="00EF688D" w:rsidRDefault="00EF688D" w:rsidP="00EF688D">
      <w:pPr>
        <w:pStyle w:val="code"/>
      </w:pPr>
      <w:r w:rsidRPr="00EF688D">
        <w:t>{</w:t>
      </w:r>
    </w:p>
    <w:p w:rsidR="00EF688D" w:rsidRPr="00EF688D" w:rsidRDefault="00EF688D" w:rsidP="00EF688D">
      <w:pPr>
        <w:pStyle w:val="code"/>
      </w:pPr>
      <w:r w:rsidRPr="00EF688D">
        <w:tab/>
        <w:t>friend class Engine;</w:t>
      </w:r>
    </w:p>
    <w:p w:rsidR="00EF688D" w:rsidRPr="00EF688D" w:rsidRDefault="00EF688D" w:rsidP="00EF688D">
      <w:pPr>
        <w:pStyle w:val="code"/>
      </w:pPr>
      <w:r w:rsidRPr="00EF688D">
        <w:t>private:</w:t>
      </w:r>
    </w:p>
    <w:p w:rsidR="00EF688D" w:rsidRPr="00EF688D" w:rsidRDefault="00EF688D" w:rsidP="00EF688D">
      <w:pPr>
        <w:pStyle w:val="code"/>
      </w:pPr>
      <w:r w:rsidRPr="00EF688D">
        <w:tab/>
        <w:t>static Engine*</w:t>
      </w:r>
      <w:r w:rsidRPr="00EF688D">
        <w:tab/>
        <w:t>engine;</w:t>
      </w:r>
    </w:p>
    <w:p w:rsidR="00EF688D" w:rsidRPr="00EF688D" w:rsidRDefault="00EF688D" w:rsidP="00EF688D">
      <w:pPr>
        <w:pStyle w:val="code"/>
      </w:pPr>
      <w:r w:rsidRPr="00EF688D">
        <w:t>protected:</w:t>
      </w:r>
    </w:p>
    <w:p w:rsidR="00EF688D" w:rsidRPr="00EF688D" w:rsidRDefault="00EF688D" w:rsidP="00EF688D">
      <w:pPr>
        <w:pStyle w:val="code"/>
      </w:pPr>
      <w:r w:rsidRPr="00EF688D">
        <w:tab/>
        <w:t>short</w:t>
      </w:r>
      <w:r w:rsidRPr="00EF688D">
        <w:tab/>
      </w:r>
      <w:r w:rsidRPr="00EF688D">
        <w:tab/>
      </w:r>
      <w:r w:rsidRPr="00EF688D">
        <w:tab/>
        <w:t>class_type;</w:t>
      </w:r>
    </w:p>
    <w:p w:rsidR="00EF688D" w:rsidRPr="00EF688D" w:rsidRDefault="00EF688D" w:rsidP="00EF688D">
      <w:pPr>
        <w:pStyle w:val="code"/>
      </w:pPr>
      <w:r w:rsidRPr="00EF688D">
        <w:tab/>
        <w:t>short</w:t>
      </w:r>
      <w:r w:rsidRPr="00EF688D">
        <w:tab/>
      </w:r>
      <w:r w:rsidRPr="00EF688D">
        <w:tab/>
      </w:r>
      <w:r w:rsidRPr="00EF688D">
        <w:tab/>
        <w:t>object_type;</w:t>
      </w:r>
    </w:p>
    <w:p w:rsidR="00EF688D" w:rsidRPr="00EF688D" w:rsidRDefault="00EF688D" w:rsidP="00EF688D">
      <w:pPr>
        <w:pStyle w:val="code"/>
      </w:pPr>
    </w:p>
    <w:p w:rsidR="00EF688D" w:rsidRDefault="00EF688D" w:rsidP="00EF688D">
      <w:pPr>
        <w:pStyle w:val="code"/>
      </w:pPr>
      <w:r w:rsidRPr="00EF688D">
        <w:tab/>
        <w:t>void inline event(Event*);</w:t>
      </w:r>
    </w:p>
    <w:p w:rsidR="00E51331" w:rsidRPr="00EF688D" w:rsidRDefault="00E51331" w:rsidP="00EF688D">
      <w:pPr>
        <w:pStyle w:val="code"/>
      </w:pPr>
      <w:r w:rsidRPr="00E51331">
        <w:lastRenderedPageBreak/>
        <w:tab/>
        <w:t>inline engine_interface* get_interface(){ return static_cast&lt;engine_interface*&gt;(engine); }</w:t>
      </w:r>
    </w:p>
    <w:p w:rsidR="00EF688D" w:rsidRPr="00EF688D" w:rsidRDefault="00EF688D" w:rsidP="00EF688D">
      <w:pPr>
        <w:pStyle w:val="code"/>
      </w:pPr>
      <w:r w:rsidRPr="00EF688D">
        <w:t>public:</w:t>
      </w:r>
    </w:p>
    <w:p w:rsidR="00EF688D" w:rsidRPr="00EF688D" w:rsidRDefault="00EF688D" w:rsidP="00EF688D">
      <w:pPr>
        <w:pStyle w:val="code"/>
      </w:pPr>
      <w:r w:rsidRPr="00EF688D">
        <w:tab/>
        <w:t>virtual ~Object() {};</w:t>
      </w:r>
    </w:p>
    <w:p w:rsidR="00EF688D" w:rsidRPr="00EF688D" w:rsidRDefault="00EF688D" w:rsidP="00EF688D">
      <w:pPr>
        <w:pStyle w:val="code"/>
      </w:pPr>
      <w:r w:rsidRPr="00EF688D">
        <w:tab/>
        <w:t>virtual void init( engine_interface* engine ){};</w:t>
      </w:r>
    </w:p>
    <w:p w:rsidR="00D54597" w:rsidRDefault="00EF688D" w:rsidP="00EF688D">
      <w:pPr>
        <w:pStyle w:val="code"/>
      </w:pPr>
      <w:r w:rsidRPr="00EF688D">
        <w:t>};</w:t>
      </w:r>
    </w:p>
    <w:p w:rsidR="00EF688D" w:rsidRPr="005D1AFC" w:rsidRDefault="00EF688D" w:rsidP="00EF688D">
      <w:pPr>
        <w:pStyle w:val="nagwekwewnetrzny"/>
      </w:pPr>
      <w:r w:rsidRPr="005D1AFC">
        <w:t>Opis klasy:</w:t>
      </w:r>
    </w:p>
    <w:p w:rsidR="00EF688D" w:rsidRDefault="00D264F5" w:rsidP="00EF688D">
      <w:pPr>
        <w:pStyle w:val="normalnytekst"/>
      </w:pPr>
      <w:r>
        <w:t>Klasa bazowa dla większości obiektów w silniku w szczególności tych, które może zdefiniować użytkownik. {do_zrobienia} Wszystkie obiekty dziedziczące po Object są alokowane z przedefiniowanym operatorem new i delete w celu polepszenia zarządzania pamięcią.</w:t>
      </w:r>
    </w:p>
    <w:p w:rsidR="00D264F5" w:rsidRDefault="00D264F5" w:rsidP="00EF688D">
      <w:pPr>
        <w:pStyle w:val="normalnytekst"/>
      </w:pPr>
    </w:p>
    <w:p w:rsidR="007C2D8B" w:rsidRDefault="007C2D8B" w:rsidP="007C2D8B">
      <w:pPr>
        <w:pStyle w:val="Nagwek4"/>
      </w:pPr>
      <w:r>
        <w:t>Funkcja event</w:t>
      </w:r>
    </w:p>
    <w:p w:rsidR="00D264F5" w:rsidRDefault="00D264F5" w:rsidP="00EF688D">
      <w:pPr>
        <w:pStyle w:val="normalnytekst"/>
      </w:pPr>
      <w:r>
        <w:t xml:space="preserve">Klasa posiada funkcję event, która wstawia do kolejki komunikat (zobacz: </w:t>
      </w:r>
      <w:hyperlink w:anchor="_Eventy" w:history="1">
        <w:r w:rsidRPr="00D264F5">
          <w:rPr>
            <w:rStyle w:val="Hipercze"/>
          </w:rPr>
          <w:t>eventy</w:t>
        </w:r>
      </w:hyperlink>
      <w:r>
        <w:t>). Umożliwia to definiowanie przez użytkowników własnych eventów i wysyłanie ich w zdefiniowanych przez użytkownika funkcjach. Używając funkcji event należy uważać, żeby nie doprowadzić do zapętlenia. Wywołanie jej w obsłudze</w:t>
      </w:r>
      <w:r w:rsidR="001C0D75">
        <w:t xml:space="preserve"> tego samego</w:t>
      </w:r>
      <w:r>
        <w:t xml:space="preserve"> eventu spowoduje natychmiastowe</w:t>
      </w:r>
      <w:r w:rsidR="001C0D75">
        <w:t xml:space="preserve"> wstawienie do kolejki i obsługę</w:t>
      </w:r>
      <w:r>
        <w:t xml:space="preserve"> w tym samym obiegu pętli</w:t>
      </w:r>
      <w:r w:rsidR="001C0D75">
        <w:t xml:space="preserve">. Powoduje to nieskończoną pętlę. </w:t>
      </w:r>
    </w:p>
    <w:p w:rsidR="001C0D75" w:rsidRDefault="001C0D75" w:rsidP="00EF688D">
      <w:pPr>
        <w:pStyle w:val="normalnytekst"/>
      </w:pPr>
      <w:r>
        <w:t>Aby uniknąć wywoływania funkcji event z dowolnego miejsca kodu, jest ona zadeklarowana jako protected, żeby tylko metoda klasy mogła się do niej odwołać. Poprawne wywołanie funkcji event może nastąpić we wszystkich funkcjach oprócz tych, które są odpowiedzialne za obsługę komunikatów.</w:t>
      </w:r>
      <w:r w:rsidR="007C2D8B">
        <w:t xml:space="preserve"> (Oczywiście użytkownik może to obejść pisząc metode, która wyśle event. Przed tym się nie zabezpieczymy, dlatego trzeba w dokumentacji wszedzie użytkowników uświadamiac o zagrożeniach.)</w:t>
      </w:r>
    </w:p>
    <w:p w:rsidR="007C2D8B" w:rsidRDefault="007C2D8B" w:rsidP="00EF688D">
      <w:pPr>
        <w:pStyle w:val="normalnytekst"/>
      </w:pPr>
    </w:p>
    <w:p w:rsidR="007C2D8B" w:rsidRDefault="007C2D8B" w:rsidP="007C2D8B">
      <w:pPr>
        <w:pStyle w:val="Nagwek4"/>
      </w:pPr>
      <w:r>
        <w:t>Funkcja init</w:t>
      </w:r>
    </w:p>
    <w:p w:rsidR="007C2D8B" w:rsidRDefault="00D2383F" w:rsidP="007C2D8B">
      <w:pPr>
        <w:pStyle w:val="normalnytekst"/>
      </w:pPr>
      <w:r>
        <w:t>Klasa bazowa deklaruje w</w:t>
      </w:r>
      <w:r w:rsidR="00BB2445">
        <w:t>irtualną</w:t>
      </w:r>
      <w:r>
        <w:t xml:space="preserve"> funkcję init, która zostanie wywołana przez silnik w momencie dodania obiektu. Czasami dodanie obiektu może wymagać użycia wielu funkcji typu: przypisanie modelu, dodanie do odpowiednich modułów, zdefiniowanie położeń itp. Jeszcze wiecej pracy potrzeba, gdy mamy doczynienia z obiektem złożonym, ponieważ wszystkie podobiekty też powinny zostać dodane w odpowiednie miejsca i każdy wymaga indywidualnego potraktowania, bo może być zupełnie innego typu.</w:t>
      </w:r>
    </w:p>
    <w:p w:rsidR="00D2383F" w:rsidRDefault="00D2383F" w:rsidP="007C2D8B">
      <w:pPr>
        <w:pStyle w:val="normalnytekst"/>
      </w:pPr>
    </w:p>
    <w:p w:rsidR="00D2383F" w:rsidRDefault="00D2383F" w:rsidP="007C2D8B">
      <w:pPr>
        <w:pStyle w:val="normalnytekst"/>
      </w:pPr>
      <w:r>
        <w:t>Ułatw</w:t>
      </w:r>
      <w:r w:rsidR="00E51331">
        <w:t>ieniem jest funkcja init, którą można zaimplementować, żeby wykonywała te czynności automatycznie po dodaniu do silnika. Ułatwia to sytuację, w której mamy wiele takich samych obiektów.</w:t>
      </w:r>
    </w:p>
    <w:p w:rsidR="00E51331" w:rsidRDefault="006E1977" w:rsidP="007C2D8B">
      <w:pPr>
        <w:pStyle w:val="normalnytekst"/>
      </w:pPr>
      <w:r>
        <w:t>P</w:t>
      </w:r>
      <w:r w:rsidR="00E51331">
        <w:t xml:space="preserve">rzy implementacji </w:t>
      </w:r>
      <w:r>
        <w:t>należy użyć funkcji get_interface, która zwróci nam interfejs silnika.</w:t>
      </w:r>
    </w:p>
    <w:p w:rsidR="00E51331" w:rsidRDefault="00E51331" w:rsidP="007C2D8B">
      <w:pPr>
        <w:pStyle w:val="normalnytekst"/>
      </w:pPr>
    </w:p>
    <w:p w:rsidR="00E51331" w:rsidRPr="007C2D8B" w:rsidRDefault="00E51331" w:rsidP="007C2D8B">
      <w:pPr>
        <w:pStyle w:val="normalnytekst"/>
      </w:pPr>
      <w:r>
        <w:t>W klasach bazowych dla innych obiektów funkcja</w:t>
      </w:r>
      <w:r w:rsidR="006E1977">
        <w:t xml:space="preserve"> init jest zdefiniowana jako pusty kod. W klasach predefiniowanych może ona być zaimplementowana, więc jeżeli dziedziczymy po takiej klasie</w:t>
      </w:r>
      <w:r w:rsidR="00E9124A">
        <w:t>, powinniśmy się zastanowić czy przedefiniowanie tej funkcji jest konieczne. Zalecana praktyka jest taka, żeby przedefiniowywać tylko dodawane przez nas funkcjonalności, a następnie wywoływać funkcję init dla klasy stojącej w hierarchii dziedziczenia dokładnie ponad naszą klasą. (Robi się to używając operatora :: z nazwą klasy bazowej przed nim).</w:t>
      </w:r>
    </w:p>
    <w:p w:rsidR="003364A8" w:rsidRPr="003364A8" w:rsidRDefault="001C7C32" w:rsidP="00446163">
      <w:pPr>
        <w:pStyle w:val="Nagwek3"/>
      </w:pPr>
      <w:bookmarkStart w:id="101" w:name="_Physical_object"/>
      <w:bookmarkStart w:id="102" w:name="_Toc407124676"/>
      <w:bookmarkEnd w:id="101"/>
      <w:r w:rsidRPr="00555531">
        <w:lastRenderedPageBreak/>
        <w:t>Physical_object</w:t>
      </w:r>
      <w:bookmarkStart w:id="103" w:name="_referenced_object"/>
      <w:bookmarkEnd w:id="102"/>
      <w:bookmarkEnd w:id="103"/>
    </w:p>
    <w:p w:rsidR="001C7C32" w:rsidRDefault="001C7C32" w:rsidP="00555531">
      <w:pPr>
        <w:pStyle w:val="Nagwek3"/>
      </w:pPr>
      <w:bookmarkStart w:id="104" w:name="_Static_object"/>
      <w:bookmarkStart w:id="105" w:name="_Toc407124677"/>
      <w:bookmarkEnd w:id="104"/>
      <w:r w:rsidRPr="00555531">
        <w:t>Static_object</w:t>
      </w:r>
      <w:bookmarkEnd w:id="105"/>
    </w:p>
    <w:p w:rsidR="00CB1F17" w:rsidRPr="00CB1F17" w:rsidRDefault="00CB1F17" w:rsidP="00CB1F17">
      <w:pPr>
        <w:pStyle w:val="Nagwek3"/>
      </w:pPr>
      <w:bookmarkStart w:id="106" w:name="_TextureObject_1"/>
      <w:bookmarkStart w:id="107" w:name="_Toc407124678"/>
      <w:bookmarkEnd w:id="106"/>
      <w:r>
        <w:t>Trigger_object</w:t>
      </w:r>
      <w:bookmarkEnd w:id="107"/>
    </w:p>
    <w:p w:rsidR="00455489" w:rsidRDefault="00455489" w:rsidP="00FE7F21">
      <w:pPr>
        <w:pStyle w:val="Nagwek2"/>
      </w:pPr>
      <w:bookmarkStart w:id="108" w:name="_Toc407124679"/>
      <w:r>
        <w:t>Interfejsy</w:t>
      </w:r>
      <w:bookmarkEnd w:id="108"/>
    </w:p>
    <w:p w:rsidR="00ED24B2" w:rsidRDefault="00ED24B2" w:rsidP="006F2BB7">
      <w:pPr>
        <w:pStyle w:val="Nagwek3"/>
      </w:pPr>
      <w:bookmarkStart w:id="109" w:name="_engine_interface"/>
      <w:bookmarkStart w:id="110" w:name="_Toc407124680"/>
      <w:bookmarkEnd w:id="109"/>
      <w:r w:rsidRPr="00FE7F21">
        <w:t>engine_interface</w:t>
      </w:r>
      <w:bookmarkEnd w:id="110"/>
    </w:p>
    <w:p w:rsidR="00B67CC5" w:rsidRDefault="00B67CC5" w:rsidP="00B67CC5">
      <w:pPr>
        <w:pStyle w:val="include"/>
        <w:rPr>
          <w:rStyle w:val="filepath"/>
        </w:rPr>
      </w:pPr>
      <w:r>
        <w:t>#include</w:t>
      </w:r>
      <w:r>
        <w:tab/>
      </w:r>
      <w:r w:rsidRPr="003436F2">
        <w:rPr>
          <w:rStyle w:val="filepath"/>
        </w:rPr>
        <w:t>"</w:t>
      </w:r>
      <w:r>
        <w:rPr>
          <w:rStyle w:val="filepath"/>
        </w:rPr>
        <w:t>EngineInterface.h</w:t>
      </w:r>
      <w:r w:rsidRPr="003436F2">
        <w:rPr>
          <w:rStyle w:val="filepath"/>
        </w:rPr>
        <w:t>"</w:t>
      </w:r>
    </w:p>
    <w:p w:rsidR="00B67CC5" w:rsidRDefault="00B67CC5" w:rsidP="00B67CC5">
      <w:pPr>
        <w:pStyle w:val="include"/>
      </w:pPr>
    </w:p>
    <w:p w:rsidR="00B67CC5" w:rsidRDefault="00B67CC5" w:rsidP="00B67CC5">
      <w:pPr>
        <w:pStyle w:val="include"/>
        <w:rPr>
          <w:rStyle w:val="filepath"/>
        </w:rPr>
      </w:pPr>
      <w:r>
        <w:t>Definicje:</w:t>
      </w:r>
      <w:r>
        <w:tab/>
      </w:r>
      <w:r w:rsidRPr="003436F2">
        <w:rPr>
          <w:rStyle w:val="filepath"/>
        </w:rPr>
        <w:t>"</w:t>
      </w:r>
      <w:r>
        <w:rPr>
          <w:rStyle w:val="filepath"/>
        </w:rPr>
        <w:t>Engine\EngineInterface.cpp</w:t>
      </w:r>
      <w:r w:rsidRPr="003436F2">
        <w:rPr>
          <w:rStyle w:val="filepath"/>
        </w:rPr>
        <w:t xml:space="preserve"> "</w:t>
      </w:r>
    </w:p>
    <w:p w:rsidR="00071FD3" w:rsidRDefault="00071FD3" w:rsidP="00B67CC5">
      <w:pPr>
        <w:pStyle w:val="include"/>
      </w:pPr>
    </w:p>
    <w:p w:rsidR="00B67CC5" w:rsidRDefault="00B67CC5" w:rsidP="00B67CC5">
      <w:pPr>
        <w:pStyle w:val="include"/>
      </w:pPr>
      <w:r>
        <w:t>Dziedziczenie:</w:t>
      </w:r>
    </w:p>
    <w:p w:rsidR="00B67CC5" w:rsidRPr="004E7F40" w:rsidRDefault="00B67CC5" w:rsidP="00B67CC5">
      <w:pPr>
        <w:pStyle w:val="include"/>
        <w:rPr>
          <w:rStyle w:val="dziedziczenie"/>
        </w:rPr>
      </w:pPr>
      <w:r>
        <w:tab/>
      </w:r>
      <w:r>
        <w:tab/>
      </w:r>
      <w:r>
        <w:tab/>
      </w:r>
      <w:r>
        <w:tab/>
      </w:r>
      <w:r>
        <w:tab/>
      </w:r>
      <w:r w:rsidR="003A5E0D" w:rsidRPr="004E7F40">
        <w:rPr>
          <w:rStyle w:val="dziedziczenie"/>
          <w:lang w:val="pl-PL"/>
        </w:rPr>
        <w:t>engine_interface</w:t>
      </w:r>
    </w:p>
    <w:p w:rsidR="003A5E0D" w:rsidRPr="003A5E0D" w:rsidRDefault="003A5E0D" w:rsidP="00446163">
      <w:pPr>
        <w:pStyle w:val="code"/>
      </w:pPr>
      <w:r w:rsidRPr="003A5E0D">
        <w:t>class engine_interface</w:t>
      </w:r>
    </w:p>
    <w:p w:rsidR="003A5E0D" w:rsidRPr="003A5E0D" w:rsidRDefault="003A5E0D" w:rsidP="00446163">
      <w:pPr>
        <w:pStyle w:val="code"/>
      </w:pPr>
      <w:r w:rsidRPr="003A5E0D">
        <w:t>{</w:t>
      </w:r>
    </w:p>
    <w:p w:rsidR="003A5E0D" w:rsidRPr="003A5E0D" w:rsidRDefault="003A5E0D" w:rsidP="00446163">
      <w:pPr>
        <w:pStyle w:val="code"/>
      </w:pPr>
      <w:r w:rsidRPr="003A5E0D">
        <w:tab/>
        <w:t>friend class ControllersEngine;</w:t>
      </w:r>
    </w:p>
    <w:p w:rsidR="003A5E0D" w:rsidRPr="003A5E0D" w:rsidRDefault="003A5E0D" w:rsidP="00446163">
      <w:pPr>
        <w:pStyle w:val="code"/>
      </w:pPr>
      <w:r w:rsidRPr="003A5E0D">
        <w:tab/>
        <w:t>friend class ModelsManager;</w:t>
      </w:r>
    </w:p>
    <w:p w:rsidR="003A5E0D" w:rsidRPr="003A5E0D" w:rsidRDefault="003A5E0D" w:rsidP="00446163">
      <w:pPr>
        <w:pStyle w:val="code"/>
      </w:pPr>
      <w:r w:rsidRPr="003A5E0D">
        <w:tab/>
        <w:t>friend class PhysicEngine;</w:t>
      </w:r>
    </w:p>
    <w:p w:rsidR="003A5E0D" w:rsidRPr="003A5E0D" w:rsidRDefault="003A5E0D" w:rsidP="00446163">
      <w:pPr>
        <w:pStyle w:val="code"/>
      </w:pPr>
      <w:r w:rsidRPr="003A5E0D">
        <w:tab/>
        <w:t>friend class FableEngine;</w:t>
      </w:r>
    </w:p>
    <w:p w:rsidR="003A5E0D" w:rsidRPr="003A5E0D" w:rsidRDefault="003A5E0D" w:rsidP="00446163">
      <w:pPr>
        <w:pStyle w:val="code"/>
      </w:pPr>
      <w:r w:rsidRPr="003A5E0D">
        <w:tab/>
        <w:t>friend class MovementEngine;</w:t>
      </w:r>
    </w:p>
    <w:p w:rsidR="003A5E0D" w:rsidRPr="003A5E0D" w:rsidRDefault="003A5E0D" w:rsidP="00446163">
      <w:pPr>
        <w:pStyle w:val="code"/>
      </w:pPr>
      <w:r w:rsidRPr="003A5E0D">
        <w:tab/>
        <w:t>friend class DisplayEngine;</w:t>
      </w:r>
    </w:p>
    <w:p w:rsidR="003A5E0D" w:rsidRPr="003A5E0D" w:rsidRDefault="003A5E0D" w:rsidP="00446163">
      <w:pPr>
        <w:pStyle w:val="code"/>
      </w:pPr>
      <w:r w:rsidRPr="003A5E0D">
        <w:tab/>
        <w:t>friend class CollisionEngine;</w:t>
      </w:r>
    </w:p>
    <w:p w:rsidR="003A5E0D" w:rsidRPr="003A5E0D" w:rsidRDefault="003A5E0D" w:rsidP="00446163">
      <w:pPr>
        <w:pStyle w:val="code"/>
      </w:pPr>
      <w:r w:rsidRPr="003A5E0D">
        <w:tab/>
        <w:t>friend class UI_Engine;</w:t>
      </w:r>
    </w:p>
    <w:p w:rsidR="003A5E0D" w:rsidRPr="003A5E0D" w:rsidRDefault="003A5E0D" w:rsidP="00446163">
      <w:pPr>
        <w:pStyle w:val="code"/>
      </w:pPr>
      <w:r w:rsidRPr="003A5E0D">
        <w:tab/>
        <w:t>friend class Object;</w:t>
      </w:r>
    </w:p>
    <w:p w:rsidR="003A5E0D" w:rsidRPr="003A5E0D" w:rsidRDefault="003A5E0D" w:rsidP="00446163">
      <w:pPr>
        <w:pStyle w:val="code"/>
      </w:pPr>
      <w:r w:rsidRPr="003A5E0D">
        <w:t>protected:</w:t>
      </w:r>
    </w:p>
    <w:p w:rsidR="003A5E0D" w:rsidRPr="003A5E0D" w:rsidRDefault="003A5E0D" w:rsidP="00446163">
      <w:pPr>
        <w:pStyle w:val="code"/>
      </w:pPr>
      <w:r w:rsidRPr="003A5E0D">
        <w:tab/>
        <w:t>//directX and windows variables</w:t>
      </w:r>
    </w:p>
    <w:p w:rsidR="003A5E0D" w:rsidRPr="003A5E0D" w:rsidRDefault="003A5E0D" w:rsidP="00446163">
      <w:pPr>
        <w:pStyle w:val="code"/>
      </w:pPr>
      <w:r w:rsidRPr="003A5E0D">
        <w:tab/>
        <w:t>LPDIRECT3D9</w:t>
      </w:r>
      <w:r w:rsidRPr="003A5E0D">
        <w:tab/>
      </w:r>
      <w:r w:rsidRPr="003A5E0D">
        <w:tab/>
      </w:r>
      <w:r w:rsidRPr="003A5E0D">
        <w:tab/>
      </w:r>
      <w:r w:rsidRPr="003A5E0D">
        <w:tab/>
      </w:r>
      <w:r w:rsidRPr="003A5E0D">
        <w:tab/>
        <w:t>directX_interface;</w:t>
      </w:r>
      <w:r w:rsidR="00962A42">
        <w:tab/>
      </w:r>
      <w:r w:rsidRPr="003A5E0D">
        <w:t>// the pointer to our Direct3D interface</w:t>
      </w:r>
    </w:p>
    <w:p w:rsidR="003A5E0D" w:rsidRPr="003A5E0D" w:rsidRDefault="003A5E0D" w:rsidP="00446163">
      <w:pPr>
        <w:pStyle w:val="code"/>
      </w:pPr>
      <w:r w:rsidRPr="003A5E0D">
        <w:tab/>
        <w:t>LPDIRECT3DDEVICE9</w:t>
      </w:r>
      <w:r w:rsidRPr="003A5E0D">
        <w:tab/>
      </w:r>
      <w:r w:rsidRPr="003A5E0D">
        <w:tab/>
      </w:r>
      <w:r w:rsidRPr="003A5E0D">
        <w:tab/>
      </w:r>
      <w:r w:rsidR="000A7645">
        <w:tab/>
      </w:r>
      <w:r w:rsidRPr="003A5E0D">
        <w:t>directX_device;</w:t>
      </w:r>
      <w:r w:rsidR="00962A42">
        <w:tab/>
      </w:r>
      <w:r w:rsidR="00962A42">
        <w:tab/>
      </w:r>
      <w:r w:rsidRPr="003A5E0D">
        <w:t>// the pointer to the device class</w:t>
      </w:r>
    </w:p>
    <w:p w:rsidR="003A5E0D" w:rsidRPr="003A5E0D" w:rsidRDefault="003A5E0D" w:rsidP="00446163">
      <w:pPr>
        <w:pStyle w:val="code"/>
      </w:pPr>
      <w:r w:rsidRPr="003A5E0D">
        <w:tab/>
        <w:t>bool</w:t>
      </w:r>
      <w:r w:rsidRPr="003A5E0D">
        <w:tab/>
      </w:r>
      <w:r w:rsidRPr="003A5E0D">
        <w:tab/>
      </w:r>
      <w:r w:rsidRPr="003A5E0D">
        <w:tab/>
      </w:r>
      <w:r w:rsidRPr="003A5E0D">
        <w:tab/>
      </w:r>
      <w:r w:rsidRPr="003A5E0D">
        <w:tab/>
      </w:r>
      <w:r w:rsidRPr="003A5E0D">
        <w:tab/>
        <w:t>directX_ready;</w:t>
      </w:r>
      <w:r w:rsidR="002F6484">
        <w:tab/>
      </w:r>
      <w:r w:rsidR="002F6484">
        <w:tab/>
      </w:r>
      <w:r w:rsidRPr="003A5E0D">
        <w:t>// jeżeli zmienna jest niepoprawna, nie renderujemy</w:t>
      </w:r>
    </w:p>
    <w:p w:rsidR="003A5E0D" w:rsidRPr="003A5E0D" w:rsidRDefault="003A5E0D" w:rsidP="00446163">
      <w:pPr>
        <w:pStyle w:val="code"/>
      </w:pPr>
    </w:p>
    <w:p w:rsidR="003A5E0D" w:rsidRPr="003A5E0D" w:rsidRDefault="003A5E0D" w:rsidP="00446163">
      <w:pPr>
        <w:pStyle w:val="code"/>
      </w:pPr>
      <w:r w:rsidRPr="003A5E0D">
        <w:tab/>
        <w:t>bool</w:t>
      </w:r>
      <w:r w:rsidRPr="003A5E0D">
        <w:tab/>
      </w:r>
      <w:r w:rsidRPr="003A5E0D">
        <w:tab/>
      </w:r>
      <w:r w:rsidRPr="003A5E0D">
        <w:tab/>
      </w:r>
      <w:r w:rsidRPr="003A5E0D">
        <w:tab/>
      </w:r>
      <w:r w:rsidRPr="003A5E0D">
        <w:tab/>
      </w:r>
      <w:r w:rsidRPr="003A5E0D">
        <w:tab/>
        <w:t>full_screen;</w:t>
      </w:r>
    </w:p>
    <w:p w:rsidR="003A5E0D" w:rsidRPr="003A5E0D" w:rsidRDefault="003A5E0D" w:rsidP="00446163">
      <w:pPr>
        <w:pStyle w:val="code"/>
      </w:pPr>
      <w:r w:rsidRPr="003A5E0D">
        <w:tab/>
        <w:t>HWND</w:t>
      </w:r>
      <w:r w:rsidRPr="003A5E0D">
        <w:tab/>
      </w:r>
      <w:r w:rsidRPr="003A5E0D">
        <w:tab/>
      </w:r>
      <w:r w:rsidRPr="003A5E0D">
        <w:tab/>
      </w:r>
      <w:r w:rsidRPr="003A5E0D">
        <w:tab/>
      </w:r>
      <w:r w:rsidRPr="003A5E0D">
        <w:tab/>
      </w:r>
      <w:r w:rsidRPr="003A5E0D">
        <w:tab/>
        <w:t>window_handler;</w:t>
      </w:r>
    </w:p>
    <w:p w:rsidR="003A5E0D" w:rsidRPr="003A5E0D" w:rsidRDefault="003A5E0D" w:rsidP="00446163">
      <w:pPr>
        <w:pStyle w:val="code"/>
      </w:pPr>
      <w:r w:rsidRPr="003A5E0D">
        <w:tab/>
        <w:t>HINSTANCE</w:t>
      </w:r>
      <w:r w:rsidRPr="003A5E0D">
        <w:tab/>
      </w:r>
      <w:r w:rsidRPr="003A5E0D">
        <w:tab/>
      </w:r>
      <w:r w:rsidRPr="003A5E0D">
        <w:tab/>
      </w:r>
      <w:r w:rsidRPr="003A5E0D">
        <w:tab/>
      </w:r>
      <w:r w:rsidRPr="003A5E0D">
        <w:tab/>
        <w:t>instance_handler;</w:t>
      </w:r>
    </w:p>
    <w:p w:rsidR="003A5E0D" w:rsidRPr="003A5E0D" w:rsidRDefault="003A5E0D" w:rsidP="00446163">
      <w:pPr>
        <w:pStyle w:val="code"/>
      </w:pPr>
      <w:r w:rsidRPr="003A5E0D">
        <w:tab/>
        <w:t>int</w:t>
      </w:r>
      <w:r w:rsidR="000A7645">
        <w:tab/>
      </w:r>
      <w:r w:rsidR="000A7645">
        <w:tab/>
      </w:r>
      <w:r w:rsidR="000A7645">
        <w:tab/>
      </w:r>
      <w:r w:rsidR="000A7645">
        <w:tab/>
      </w:r>
      <w:r w:rsidR="000A7645">
        <w:tab/>
      </w:r>
      <w:r w:rsidR="000A7645">
        <w:tab/>
      </w:r>
      <w:r w:rsidRPr="003A5E0D">
        <w:t>window_width;</w:t>
      </w:r>
    </w:p>
    <w:p w:rsidR="003A5E0D" w:rsidRPr="003A5E0D" w:rsidRDefault="003A5E0D" w:rsidP="00446163">
      <w:pPr>
        <w:pStyle w:val="code"/>
      </w:pPr>
      <w:r w:rsidRPr="003A5E0D">
        <w:tab/>
        <w:t>int</w:t>
      </w:r>
      <w:r w:rsidR="000A7645">
        <w:tab/>
      </w:r>
      <w:r w:rsidR="000A7645">
        <w:tab/>
      </w:r>
      <w:r w:rsidR="000A7645">
        <w:tab/>
      </w:r>
      <w:r w:rsidR="000A7645">
        <w:tab/>
      </w:r>
      <w:r w:rsidR="000A7645">
        <w:tab/>
      </w:r>
      <w:r w:rsidR="000A7645">
        <w:tab/>
      </w:r>
      <w:r w:rsidRPr="003A5E0D">
        <w:t>window_height;</w:t>
      </w:r>
    </w:p>
    <w:p w:rsidR="003A5E0D" w:rsidRPr="003A5E0D" w:rsidRDefault="003A5E0D" w:rsidP="00446163">
      <w:pPr>
        <w:pStyle w:val="code"/>
      </w:pPr>
    </w:p>
    <w:p w:rsidR="003A5E0D" w:rsidRPr="003A5E0D" w:rsidRDefault="003A5E0D" w:rsidP="00446163">
      <w:pPr>
        <w:pStyle w:val="code"/>
      </w:pPr>
      <w:r w:rsidRPr="003A5E0D">
        <w:tab/>
        <w:t>//Engines</w:t>
      </w:r>
    </w:p>
    <w:p w:rsidR="003A5E0D" w:rsidRPr="003A5E0D" w:rsidRDefault="003A5E0D" w:rsidP="00446163">
      <w:pPr>
        <w:pStyle w:val="code"/>
      </w:pPr>
      <w:r w:rsidRPr="003A5E0D">
        <w:tab/>
        <w:t>ControllersEngine*</w:t>
      </w:r>
      <w:r w:rsidRPr="003A5E0D">
        <w:tab/>
      </w:r>
      <w:r w:rsidRPr="003A5E0D">
        <w:tab/>
      </w:r>
      <w:r w:rsidRPr="003A5E0D">
        <w:tab/>
        <w:t>controllers_engine;</w:t>
      </w:r>
      <w:r>
        <w:tab/>
      </w:r>
      <w:r w:rsidRPr="003A5E0D">
        <w:t>//kontroluje AI (klawiaturę trzeba przenieść)</w:t>
      </w:r>
    </w:p>
    <w:p w:rsidR="003A5E0D" w:rsidRPr="003A5E0D" w:rsidRDefault="003A5E0D" w:rsidP="00446163">
      <w:pPr>
        <w:pStyle w:val="code"/>
      </w:pPr>
      <w:r w:rsidRPr="003A5E0D">
        <w:tab/>
        <w:t>MovementEngine*</w:t>
      </w:r>
      <w:r>
        <w:tab/>
      </w:r>
      <w:r>
        <w:tab/>
      </w:r>
      <w:r>
        <w:tab/>
      </w:r>
      <w:r w:rsidRPr="003A5E0D">
        <w:t>movement_engine;</w:t>
      </w:r>
      <w:r>
        <w:tab/>
      </w:r>
      <w:r w:rsidRPr="003A5E0D">
        <w:t>//przelicza pozycję obiektów w następnej klatce</w:t>
      </w:r>
    </w:p>
    <w:p w:rsidR="003A5E0D" w:rsidRPr="003A5E0D" w:rsidRDefault="003A5E0D" w:rsidP="00446163">
      <w:pPr>
        <w:pStyle w:val="code"/>
      </w:pPr>
      <w:r w:rsidRPr="003A5E0D">
        <w:tab/>
        <w:t>DisplayEngine*</w:t>
      </w:r>
      <w:r w:rsidRPr="003A5E0D">
        <w:tab/>
      </w:r>
      <w:r w:rsidRPr="003A5E0D">
        <w:tab/>
      </w:r>
      <w:r w:rsidRPr="003A5E0D">
        <w:tab/>
      </w:r>
      <w:r w:rsidRPr="003A5E0D">
        <w:tab/>
        <w:t>display_engine;</w:t>
      </w:r>
      <w:r>
        <w:tab/>
      </w:r>
      <w:r>
        <w:tab/>
      </w:r>
      <w:r w:rsidRPr="003A5E0D">
        <w:t>//wyświetla obiekty na scenie</w:t>
      </w:r>
    </w:p>
    <w:p w:rsidR="003A5E0D" w:rsidRPr="003A5E0D" w:rsidRDefault="003A5E0D" w:rsidP="00446163">
      <w:pPr>
        <w:pStyle w:val="code"/>
      </w:pPr>
      <w:r w:rsidRPr="003A5E0D">
        <w:tab/>
        <w:t>CollisionEngine*</w:t>
      </w:r>
      <w:r w:rsidRPr="003A5E0D">
        <w:tab/>
      </w:r>
      <w:r w:rsidRPr="003A5E0D">
        <w:tab/>
      </w:r>
      <w:r w:rsidRPr="003A5E0D">
        <w:tab/>
      </w:r>
      <w:r>
        <w:tab/>
      </w:r>
      <w:r w:rsidRPr="003A5E0D">
        <w:t>collision_engine;</w:t>
      </w:r>
      <w:r w:rsidRPr="003A5E0D">
        <w:tab/>
      </w:r>
      <w:r w:rsidRPr="003A5E0D">
        <w:tab/>
        <w:t>//liczy kolizje</w:t>
      </w:r>
    </w:p>
    <w:p w:rsidR="003A5E0D" w:rsidRPr="003A5E0D" w:rsidRDefault="003A5E0D" w:rsidP="00446163">
      <w:pPr>
        <w:pStyle w:val="code"/>
      </w:pPr>
      <w:r w:rsidRPr="003A5E0D">
        <w:tab/>
        <w:t>PhysicEngine*</w:t>
      </w:r>
      <w:r w:rsidRPr="003A5E0D">
        <w:tab/>
      </w:r>
      <w:r w:rsidRPr="003A5E0D">
        <w:tab/>
      </w:r>
      <w:r w:rsidRPr="003A5E0D">
        <w:tab/>
      </w:r>
      <w:r w:rsidRPr="003A5E0D">
        <w:tab/>
        <w:t>physic_engine;</w:t>
      </w:r>
      <w:r>
        <w:tab/>
      </w:r>
      <w:r>
        <w:tab/>
      </w:r>
      <w:r w:rsidRPr="003A5E0D">
        <w:t>//liczy oddziaływania fizyczne</w:t>
      </w:r>
    </w:p>
    <w:p w:rsidR="003A5E0D" w:rsidRPr="003A5E0D" w:rsidRDefault="003A5E0D" w:rsidP="00446163">
      <w:pPr>
        <w:pStyle w:val="code"/>
      </w:pPr>
      <w:r w:rsidRPr="003A5E0D">
        <w:tab/>
        <w:t>ModelsManager*</w:t>
      </w:r>
      <w:r>
        <w:tab/>
      </w:r>
      <w:r>
        <w:tab/>
      </w:r>
      <w:r>
        <w:tab/>
      </w:r>
      <w:r w:rsidRPr="003A5E0D">
        <w:t>models_manager;</w:t>
      </w:r>
      <w:r>
        <w:tab/>
      </w:r>
      <w:r w:rsidRPr="003A5E0D">
        <w:t>//zarządza modelami, teksturami i materiałami</w:t>
      </w:r>
    </w:p>
    <w:p w:rsidR="003A5E0D" w:rsidRPr="003A5E0D" w:rsidRDefault="003A5E0D" w:rsidP="00446163">
      <w:pPr>
        <w:pStyle w:val="code"/>
      </w:pPr>
      <w:r w:rsidRPr="003A5E0D">
        <w:tab/>
        <w:t>FableEngine*</w:t>
      </w:r>
      <w:r w:rsidRPr="003A5E0D">
        <w:tab/>
      </w:r>
      <w:r w:rsidRPr="003A5E0D">
        <w:tab/>
      </w:r>
      <w:r w:rsidRPr="003A5E0D">
        <w:tab/>
      </w:r>
      <w:r w:rsidRPr="003A5E0D">
        <w:tab/>
        <w:t>fable_engine;</w:t>
      </w:r>
      <w:r>
        <w:tab/>
      </w:r>
      <w:r>
        <w:tab/>
      </w:r>
      <w:r w:rsidRPr="003A5E0D">
        <w:t xml:space="preserve">//zarządza fabułą gry, interakcjami obiektów itd. </w:t>
      </w:r>
    </w:p>
    <w:p w:rsidR="003A5E0D" w:rsidRPr="003A5E0D" w:rsidRDefault="003A5E0D" w:rsidP="00446163">
      <w:pPr>
        <w:pStyle w:val="code"/>
      </w:pPr>
      <w:r w:rsidRPr="003A5E0D">
        <w:tab/>
        <w:t>UI_Engine*</w:t>
      </w:r>
      <w:r>
        <w:tab/>
      </w:r>
      <w:r>
        <w:tab/>
      </w:r>
      <w:r>
        <w:tab/>
      </w:r>
      <w:r>
        <w:tab/>
      </w:r>
      <w:r w:rsidRPr="003A5E0D">
        <w:t>ui_engine;</w:t>
      </w:r>
      <w:r>
        <w:tab/>
      </w:r>
      <w:r>
        <w:tab/>
      </w:r>
      <w:r w:rsidRPr="003A5E0D">
        <w:t>//interfejs użytkownika (także graficzny)</w:t>
      </w:r>
    </w:p>
    <w:p w:rsidR="003A5E0D" w:rsidRPr="003A5E0D" w:rsidRDefault="003A5E0D" w:rsidP="00446163">
      <w:pPr>
        <w:pStyle w:val="code"/>
      </w:pPr>
    </w:p>
    <w:p w:rsidR="003A5E0D" w:rsidRPr="003A5E0D" w:rsidRDefault="003A5E0D" w:rsidP="00446163">
      <w:pPr>
        <w:pStyle w:val="code"/>
      </w:pPr>
      <w:r w:rsidRPr="003A5E0D">
        <w:tab/>
        <w:t>//Objects</w:t>
      </w:r>
    </w:p>
    <w:p w:rsidR="003A5E0D" w:rsidRPr="003A5E0D" w:rsidRDefault="003A5E0D" w:rsidP="00446163">
      <w:pPr>
        <w:pStyle w:val="code"/>
      </w:pPr>
      <w:r w:rsidRPr="003A5E0D">
        <w:tab/>
        <w:t>std::vector&lt;IndexPrediction&gt;</w:t>
      </w:r>
      <w:r w:rsidRPr="003A5E0D">
        <w:tab/>
      </w:r>
      <w:r w:rsidRPr="003A5E0D">
        <w:tab/>
        <w:t>index_predictor;</w:t>
      </w:r>
    </w:p>
    <w:p w:rsidR="003A5E0D" w:rsidRPr="003A5E0D" w:rsidRDefault="003A5E0D" w:rsidP="00446163">
      <w:pPr>
        <w:pStyle w:val="code"/>
      </w:pPr>
    </w:p>
    <w:p w:rsidR="00144AB3" w:rsidRPr="00144AB3" w:rsidRDefault="00144AB3" w:rsidP="00144AB3">
      <w:pPr>
        <w:pStyle w:val="code"/>
      </w:pPr>
      <w:r w:rsidRPr="00144AB3">
        <w:tab/>
        <w:t>//time control</w:t>
      </w:r>
    </w:p>
    <w:p w:rsidR="00144AB3" w:rsidRPr="00144AB3" w:rsidRDefault="00144AB3" w:rsidP="00144AB3">
      <w:pPr>
        <w:pStyle w:val="code"/>
      </w:pPr>
      <w:r w:rsidRPr="00144AB3">
        <w:tab/>
        <w:t>DWORD</w:t>
      </w:r>
      <w:r>
        <w:tab/>
      </w:r>
      <w:r>
        <w:tab/>
      </w:r>
      <w:r>
        <w:tab/>
      </w:r>
      <w:r w:rsidRPr="00144AB3">
        <w:t>time_previous;</w:t>
      </w:r>
      <w:r w:rsidRPr="00144AB3">
        <w:tab/>
        <w:t>//będziemy mierzyć różnicę miedzy czasami w kolejnych</w:t>
      </w:r>
    </w:p>
    <w:p w:rsidR="00144AB3" w:rsidRPr="00144AB3" w:rsidRDefault="00144AB3" w:rsidP="00144AB3">
      <w:pPr>
        <w:pStyle w:val="code"/>
      </w:pPr>
      <w:r w:rsidRPr="00144AB3">
        <w:tab/>
        <w:t>DWORD</w:t>
      </w:r>
      <w:r>
        <w:tab/>
      </w:r>
      <w:r>
        <w:tab/>
      </w:r>
      <w:r>
        <w:tab/>
      </w:r>
      <w:r w:rsidRPr="00144AB3">
        <w:t>elapsed_time;</w:t>
      </w:r>
      <w:r w:rsidRPr="00144AB3">
        <w:tab/>
        <w:t>//do licznika FPSów, czas od ostatniej aktualizacji frames_per_sec</w:t>
      </w:r>
    </w:p>
    <w:p w:rsidR="00144AB3" w:rsidRPr="00144AB3" w:rsidRDefault="00144AB3" w:rsidP="00144AB3">
      <w:pPr>
        <w:pStyle w:val="code"/>
      </w:pPr>
      <w:r w:rsidRPr="00144AB3">
        <w:tab/>
        <w:t>float</w:t>
      </w:r>
      <w:r>
        <w:tab/>
      </w:r>
      <w:r>
        <w:tab/>
      </w:r>
      <w:r>
        <w:tab/>
      </w:r>
      <w:r w:rsidRPr="00144AB3">
        <w:t>lag;</w:t>
      </w:r>
      <w:r w:rsidR="00BC1057">
        <w:tab/>
      </w:r>
      <w:r w:rsidR="00BC1057">
        <w:tab/>
      </w:r>
      <w:r w:rsidRPr="00144AB3">
        <w:t>//opóźnienie względem normalego tempa updatowania sceny</w:t>
      </w:r>
    </w:p>
    <w:p w:rsidR="00144AB3" w:rsidRPr="00144AB3" w:rsidRDefault="00144AB3" w:rsidP="00144AB3">
      <w:pPr>
        <w:pStyle w:val="code"/>
      </w:pPr>
      <w:r w:rsidRPr="00144AB3">
        <w:tab/>
        <w:t>unsigned int</w:t>
      </w:r>
      <w:r>
        <w:tab/>
      </w:r>
      <w:r>
        <w:tab/>
      </w:r>
      <w:r w:rsidRPr="00144AB3">
        <w:t>frames;</w:t>
      </w:r>
    </w:p>
    <w:p w:rsidR="00BB6D1F" w:rsidRDefault="00144AB3" w:rsidP="00144AB3">
      <w:pPr>
        <w:pStyle w:val="code"/>
      </w:pPr>
      <w:r w:rsidRPr="00144AB3">
        <w:tab/>
        <w:t>float</w:t>
      </w:r>
      <w:r>
        <w:tab/>
      </w:r>
      <w:r>
        <w:tab/>
      </w:r>
      <w:r>
        <w:tab/>
      </w:r>
      <w:r w:rsidRPr="00144AB3">
        <w:t>frames_per_sec;</w:t>
      </w:r>
      <w:r w:rsidRPr="00144AB3">
        <w:tab/>
        <w:t>//najważniejszy licznik w grze</w:t>
      </w:r>
    </w:p>
    <w:p w:rsidR="00144AB3" w:rsidRPr="003A5E0D" w:rsidRDefault="00144AB3" w:rsidP="00144AB3">
      <w:pPr>
        <w:pStyle w:val="code"/>
      </w:pPr>
    </w:p>
    <w:p w:rsidR="003A5E0D" w:rsidRPr="003A5E0D" w:rsidRDefault="003A5E0D" w:rsidP="00446163">
      <w:pPr>
        <w:pStyle w:val="code"/>
      </w:pPr>
      <w:r w:rsidRPr="003A5E0D">
        <w:tab/>
        <w:t>//queue</w:t>
      </w:r>
    </w:p>
    <w:p w:rsidR="003A5E0D" w:rsidRPr="003A5E0D" w:rsidRDefault="003A5E0D" w:rsidP="00446163">
      <w:pPr>
        <w:pStyle w:val="code"/>
      </w:pPr>
      <w:r w:rsidRPr="003A5E0D">
        <w:tab/>
        <w:t>std::queue&lt;Event*&gt;*</w:t>
      </w:r>
      <w:r>
        <w:tab/>
      </w:r>
      <w:r>
        <w:tab/>
      </w:r>
      <w:r w:rsidRPr="003A5E0D">
        <w:t>events_queue;</w:t>
      </w:r>
      <w:r w:rsidRPr="003A5E0D">
        <w:tab/>
        <w:t>//wskaźnik na kolejke komunikatów w celu szybszego dostępu</w:t>
      </w:r>
    </w:p>
    <w:p w:rsidR="003A5E0D" w:rsidRPr="003A5E0D" w:rsidRDefault="003A5E0D" w:rsidP="00446163">
      <w:pPr>
        <w:pStyle w:val="code"/>
      </w:pPr>
    </w:p>
    <w:p w:rsidR="003A5E0D" w:rsidRPr="003A5E0D" w:rsidRDefault="003A5E0D" w:rsidP="00446163">
      <w:pPr>
        <w:pStyle w:val="code"/>
      </w:pPr>
      <w:r w:rsidRPr="003A5E0D">
        <w:t>protected:</w:t>
      </w:r>
    </w:p>
    <w:p w:rsidR="003A5E0D" w:rsidRPr="003A5E0D" w:rsidRDefault="003A5E0D" w:rsidP="00446163">
      <w:pPr>
        <w:pStyle w:val="code"/>
      </w:pPr>
      <w:r w:rsidRPr="003A5E0D">
        <w:tab/>
        <w:t>~engine_interface(){};</w:t>
      </w:r>
    </w:p>
    <w:p w:rsidR="003A5E0D" w:rsidRPr="003A5E0D" w:rsidRDefault="003A5E0D" w:rsidP="00446163">
      <w:pPr>
        <w:pStyle w:val="code"/>
      </w:pPr>
    </w:p>
    <w:p w:rsidR="003A5E0D" w:rsidRPr="003A5E0D" w:rsidRDefault="003A5E0D" w:rsidP="00446163">
      <w:pPr>
        <w:pStyle w:val="code"/>
      </w:pPr>
      <w:r w:rsidRPr="003A5E0D">
        <w:t>public:</w:t>
      </w:r>
    </w:p>
    <w:p w:rsidR="003A5E0D" w:rsidRPr="003A5E0D" w:rsidRDefault="003A5E0D" w:rsidP="00446163">
      <w:pPr>
        <w:pStyle w:val="code"/>
      </w:pPr>
    </w:p>
    <w:p w:rsidR="003A5E0D" w:rsidRPr="003A5E0D" w:rsidRDefault="003A5E0D" w:rsidP="00446163">
      <w:pPr>
        <w:pStyle w:val="code"/>
      </w:pPr>
    </w:p>
    <w:p w:rsidR="00B67CC5" w:rsidRDefault="003A5E0D" w:rsidP="00446163">
      <w:pPr>
        <w:pStyle w:val="code"/>
      </w:pPr>
      <w:r w:rsidRPr="003A5E0D">
        <w:t>};</w:t>
      </w:r>
    </w:p>
    <w:p w:rsidR="0003408B" w:rsidRPr="005D1AFC" w:rsidRDefault="0003408B" w:rsidP="0003408B">
      <w:pPr>
        <w:pStyle w:val="nagwekwewnetrzny"/>
      </w:pPr>
      <w:r w:rsidRPr="005D1AFC">
        <w:t>Opis klasy:</w:t>
      </w:r>
    </w:p>
    <w:p w:rsidR="0003408B" w:rsidRDefault="003E3013" w:rsidP="00446163">
      <w:pPr>
        <w:pStyle w:val="normalnytekst"/>
      </w:pPr>
      <w:r w:rsidRPr="003E3013">
        <w:t>Taki interfejs będzie widział użytkownik silnika z wnętrza swoich klas odpowiedzialnych za fabułę.</w:t>
      </w:r>
      <w:r>
        <w:t xml:space="preserve"> </w:t>
      </w:r>
      <w:r w:rsidRPr="003E3013">
        <w:t>Użytkownik musi mieć ograniczone możliwości, żeby przypadkiem nie namieszał. Szczególnie nie powinien</w:t>
      </w:r>
      <w:r>
        <w:t xml:space="preserve"> </w:t>
      </w:r>
      <w:r w:rsidRPr="003E3013">
        <w:t>mieć możliwości wysyłania eventów, bo mogłoby to doprowadzić do zapętlenia.</w:t>
      </w:r>
      <w:r>
        <w:t xml:space="preserve"> Wszystkie funkcje jakie powinien mieć dostępne należy deklarowa</w:t>
      </w:r>
      <w:r w:rsidR="006F69F0">
        <w:t>ć</w:t>
      </w:r>
      <w:r>
        <w:t xml:space="preserve"> w tej klasie w sekcji publicznej. Wszystkie pozostałe funkcje powinny się znaleźć w deklaracji klasy </w:t>
      </w:r>
      <w:hyperlink w:anchor="_Engine" w:history="1">
        <w:r w:rsidRPr="003E3013">
          <w:rPr>
            <w:rStyle w:val="Hipercze"/>
          </w:rPr>
          <w:t>Engine</w:t>
        </w:r>
      </w:hyperlink>
      <w:r>
        <w:t>.</w:t>
      </w:r>
    </w:p>
    <w:p w:rsidR="003E3013" w:rsidRDefault="003E3013" w:rsidP="00446163">
      <w:pPr>
        <w:pStyle w:val="normalnytekst"/>
      </w:pPr>
      <w:r>
        <w:t xml:space="preserve">Wszystkie zmienne silnika powinny być deklarowane na tym poziomie, aby </w:t>
      </w:r>
      <w:r w:rsidR="00F7041F">
        <w:t xml:space="preserve">również metody </w:t>
      </w:r>
      <w:r w:rsidR="006C1E81">
        <w:t>tej klasy</w:t>
      </w:r>
      <w:r w:rsidR="00F7041F">
        <w:t xml:space="preserve"> dostępne dla użytkownika</w:t>
      </w:r>
      <w:r w:rsidR="006C1E81">
        <w:t xml:space="preserve"> miały do nich dostęp.</w:t>
      </w:r>
    </w:p>
    <w:p w:rsidR="0003408B" w:rsidRPr="00284F90" w:rsidRDefault="0003408B" w:rsidP="0003408B">
      <w:pPr>
        <w:pStyle w:val="nagwekwewnetrzny"/>
      </w:pPr>
      <w:r w:rsidRPr="00284F90">
        <w:t>Konstruktory i destruktor:</w:t>
      </w:r>
    </w:p>
    <w:tbl>
      <w:tblPr>
        <w:tblStyle w:val="tabelafunkcji"/>
        <w:tblW w:w="0" w:type="auto"/>
        <w:tblLook w:val="04A0"/>
      </w:tblPr>
      <w:tblGrid>
        <w:gridCol w:w="5303"/>
        <w:gridCol w:w="5303"/>
      </w:tblGrid>
      <w:tr w:rsidR="0003408B" w:rsidTr="006D39A3">
        <w:tc>
          <w:tcPr>
            <w:tcW w:w="5303" w:type="dxa"/>
          </w:tcPr>
          <w:p w:rsidR="0003408B" w:rsidRDefault="0003408B" w:rsidP="00446163">
            <w:pPr>
              <w:pStyle w:val="teksttabeli"/>
            </w:pPr>
            <w:r w:rsidRPr="003A5E0D">
              <w:t>engine_interface()</w:t>
            </w:r>
          </w:p>
        </w:tc>
        <w:tc>
          <w:tcPr>
            <w:tcW w:w="5303" w:type="dxa"/>
          </w:tcPr>
          <w:p w:rsidR="0003408B" w:rsidRDefault="0003408B" w:rsidP="00446163">
            <w:pPr>
              <w:pStyle w:val="teksttabeli"/>
            </w:pPr>
            <w:r>
              <w:t>Konstruktor nic nie robi.</w:t>
            </w:r>
          </w:p>
        </w:tc>
      </w:tr>
      <w:tr w:rsidR="0003408B" w:rsidTr="006D39A3">
        <w:tc>
          <w:tcPr>
            <w:tcW w:w="5303" w:type="dxa"/>
          </w:tcPr>
          <w:p w:rsidR="0003408B" w:rsidRDefault="0003408B" w:rsidP="00446163">
            <w:pPr>
              <w:pStyle w:val="teksttabeli"/>
            </w:pPr>
            <w:r>
              <w:t>protected</w:t>
            </w:r>
            <w:r w:rsidRPr="00F4649A">
              <w:t xml:space="preserve"> </w:t>
            </w:r>
            <w:r w:rsidRPr="003A5E0D">
              <w:t>~engine_interface()</w:t>
            </w:r>
          </w:p>
        </w:tc>
        <w:tc>
          <w:tcPr>
            <w:tcW w:w="5303" w:type="dxa"/>
          </w:tcPr>
          <w:p w:rsidR="0003408B" w:rsidRDefault="0003408B" w:rsidP="00446163">
            <w:pPr>
              <w:pStyle w:val="teksttabeli"/>
            </w:pPr>
            <w:r>
              <w:t>Obi</w:t>
            </w:r>
            <w:r w:rsidR="00983CBA">
              <w:t>ekt może zostać</w:t>
            </w:r>
            <w:r w:rsidR="002C3DB2">
              <w:t xml:space="preserve"> skasowany tylko</w:t>
            </w:r>
            <w:r>
              <w:t xml:space="preserve"> przez wskaźnik na klasę pochodną</w:t>
            </w:r>
            <w:r w:rsidR="002C3DB2">
              <w:t>.</w:t>
            </w:r>
          </w:p>
        </w:tc>
      </w:tr>
    </w:tbl>
    <w:p w:rsidR="00962A42" w:rsidRPr="00284F90" w:rsidRDefault="00962A42" w:rsidP="00962A42">
      <w:pPr>
        <w:pStyle w:val="nagwekwewnetrzny"/>
      </w:pPr>
      <w:r w:rsidRPr="00284F90">
        <w:t>Funkcje prywatne:</w:t>
      </w:r>
    </w:p>
    <w:tbl>
      <w:tblPr>
        <w:tblStyle w:val="tabelafunkcji"/>
        <w:tblW w:w="0" w:type="auto"/>
        <w:tblLook w:val="04A0"/>
      </w:tblPr>
      <w:tblGrid>
        <w:gridCol w:w="5303"/>
        <w:gridCol w:w="5303"/>
      </w:tblGrid>
      <w:tr w:rsidR="00962A42" w:rsidTr="006D39A3">
        <w:tc>
          <w:tcPr>
            <w:tcW w:w="5303" w:type="dxa"/>
          </w:tcPr>
          <w:p w:rsidR="00962A42" w:rsidRDefault="00962A42" w:rsidP="00446163">
            <w:pPr>
              <w:pStyle w:val="teksttabeli"/>
            </w:pPr>
          </w:p>
        </w:tc>
        <w:tc>
          <w:tcPr>
            <w:tcW w:w="5303" w:type="dxa"/>
          </w:tcPr>
          <w:p w:rsidR="00962A42" w:rsidRDefault="00962A42" w:rsidP="00446163">
            <w:pPr>
              <w:pStyle w:val="teksttabeli"/>
            </w:pPr>
          </w:p>
        </w:tc>
      </w:tr>
      <w:tr w:rsidR="00962A42" w:rsidTr="006D39A3">
        <w:tc>
          <w:tcPr>
            <w:tcW w:w="5303" w:type="dxa"/>
          </w:tcPr>
          <w:p w:rsidR="00962A42" w:rsidRDefault="00962A42" w:rsidP="00446163">
            <w:pPr>
              <w:pStyle w:val="teksttabeli"/>
            </w:pPr>
          </w:p>
        </w:tc>
        <w:tc>
          <w:tcPr>
            <w:tcW w:w="5303" w:type="dxa"/>
          </w:tcPr>
          <w:p w:rsidR="00962A42" w:rsidRDefault="00962A42" w:rsidP="00446163">
            <w:pPr>
              <w:pStyle w:val="teksttabeli"/>
            </w:pPr>
          </w:p>
        </w:tc>
      </w:tr>
    </w:tbl>
    <w:p w:rsidR="00962A42" w:rsidRDefault="00962A42" w:rsidP="0003408B">
      <w:pPr>
        <w:pStyle w:val="nagwekwewnetrzny"/>
        <w:rPr>
          <w:lang w:val="en-US"/>
        </w:rPr>
      </w:pPr>
    </w:p>
    <w:p w:rsidR="0003408B" w:rsidRDefault="0003408B" w:rsidP="0003408B">
      <w:pPr>
        <w:pStyle w:val="nagwekwewnetrzny"/>
        <w:rPr>
          <w:lang w:val="en-US"/>
        </w:rPr>
      </w:pPr>
      <w:r>
        <w:rPr>
          <w:lang w:val="en-US"/>
        </w:rPr>
        <w:t>Funkcje publiczne:</w:t>
      </w:r>
    </w:p>
    <w:tbl>
      <w:tblPr>
        <w:tblStyle w:val="tabelafunkcji"/>
        <w:tblW w:w="0" w:type="auto"/>
        <w:tblLook w:val="04A0"/>
      </w:tblPr>
      <w:tblGrid>
        <w:gridCol w:w="5303"/>
        <w:gridCol w:w="5303"/>
      </w:tblGrid>
      <w:tr w:rsidR="0003408B" w:rsidRPr="00D177B5" w:rsidTr="006D39A3">
        <w:tc>
          <w:tcPr>
            <w:tcW w:w="5303" w:type="dxa"/>
          </w:tcPr>
          <w:p w:rsidR="0003408B" w:rsidRPr="001C0BAF" w:rsidRDefault="0003408B" w:rsidP="00446163">
            <w:pPr>
              <w:pStyle w:val="linktabeli"/>
            </w:pPr>
          </w:p>
        </w:tc>
        <w:tc>
          <w:tcPr>
            <w:tcW w:w="5303" w:type="dxa"/>
          </w:tcPr>
          <w:p w:rsidR="0003408B" w:rsidRPr="00D177B5" w:rsidRDefault="0003408B" w:rsidP="00446163">
            <w:pPr>
              <w:pStyle w:val="teksttabeli"/>
            </w:pPr>
          </w:p>
        </w:tc>
      </w:tr>
      <w:tr w:rsidR="0003408B" w:rsidRPr="00D177B5" w:rsidTr="006D39A3">
        <w:tc>
          <w:tcPr>
            <w:tcW w:w="5303" w:type="dxa"/>
          </w:tcPr>
          <w:p w:rsidR="0003408B" w:rsidRPr="001C0BAF" w:rsidRDefault="0003408B" w:rsidP="00446163">
            <w:pPr>
              <w:pStyle w:val="linktabeli"/>
            </w:pPr>
          </w:p>
        </w:tc>
        <w:tc>
          <w:tcPr>
            <w:tcW w:w="5303" w:type="dxa"/>
          </w:tcPr>
          <w:p w:rsidR="0003408B" w:rsidRPr="00D177B5" w:rsidRDefault="0003408B" w:rsidP="00446163">
            <w:pPr>
              <w:pStyle w:val="teksttabeli"/>
            </w:pPr>
          </w:p>
        </w:tc>
      </w:tr>
    </w:tbl>
    <w:p w:rsidR="0003408B" w:rsidRPr="007B2CC7" w:rsidRDefault="0003408B" w:rsidP="00446163">
      <w:pPr>
        <w:pStyle w:val="normalnytekst"/>
      </w:pPr>
    </w:p>
    <w:p w:rsidR="0003408B" w:rsidRDefault="0003408B" w:rsidP="0003408B">
      <w:pPr>
        <w:pStyle w:val="nagwekwewnetrzny"/>
        <w:rPr>
          <w:lang w:val="en-US"/>
        </w:rPr>
      </w:pPr>
      <w:r>
        <w:rPr>
          <w:lang w:val="en-US"/>
        </w:rPr>
        <w:t>Opis funkcji:</w:t>
      </w:r>
    </w:p>
    <w:p w:rsidR="003A5E0D" w:rsidRPr="00B67CC5" w:rsidRDefault="003A5E0D" w:rsidP="003A5E0D"/>
    <w:p w:rsidR="00ED24B2" w:rsidRDefault="00ED24B2" w:rsidP="003B01E2">
      <w:pPr>
        <w:pStyle w:val="Nagwek3"/>
      </w:pPr>
      <w:bookmarkStart w:id="111" w:name="_GamePlay"/>
      <w:bookmarkStart w:id="112" w:name="_Toc407124681"/>
      <w:bookmarkEnd w:id="111"/>
      <w:r>
        <w:lastRenderedPageBreak/>
        <w:t>GamePlay</w:t>
      </w:r>
      <w:bookmarkEnd w:id="112"/>
    </w:p>
    <w:p w:rsidR="00ED24B2" w:rsidRDefault="00ED24B2" w:rsidP="003B01E2">
      <w:pPr>
        <w:pStyle w:val="Nagwek3"/>
      </w:pPr>
      <w:bookmarkStart w:id="113" w:name="_Loader"/>
      <w:bookmarkStart w:id="114" w:name="_Toc407124682"/>
      <w:bookmarkEnd w:id="113"/>
      <w:r w:rsidRPr="003B01E2">
        <w:t>Loader</w:t>
      </w:r>
      <w:bookmarkEnd w:id="114"/>
    </w:p>
    <w:p w:rsidR="00F4649A" w:rsidRDefault="00F4649A" w:rsidP="00F4649A">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Loaders\loader_interface.h</w:t>
      </w:r>
      <w:r w:rsidRPr="003436F2">
        <w:rPr>
          <w:rStyle w:val="filepath"/>
        </w:rPr>
        <w:t>"</w:t>
      </w:r>
    </w:p>
    <w:p w:rsidR="00F4649A" w:rsidRDefault="00F4649A" w:rsidP="00F4649A">
      <w:pPr>
        <w:pStyle w:val="include"/>
      </w:pPr>
    </w:p>
    <w:p w:rsidR="00F4649A" w:rsidRDefault="00F4649A" w:rsidP="00F4649A">
      <w:pPr>
        <w:pStyle w:val="include"/>
      </w:pPr>
      <w:r>
        <w:t>Definicje:</w:t>
      </w:r>
    </w:p>
    <w:p w:rsidR="00F4649A" w:rsidRDefault="00F4649A" w:rsidP="00F4649A">
      <w:pPr>
        <w:pStyle w:val="include"/>
      </w:pPr>
      <w:r>
        <w:t>Dziedziczenie:</w:t>
      </w:r>
    </w:p>
    <w:p w:rsidR="00F4649A" w:rsidRPr="00D61DCE" w:rsidRDefault="00F4649A" w:rsidP="00F4649A">
      <w:pPr>
        <w:pStyle w:val="include"/>
        <w:rPr>
          <w:rStyle w:val="dziedziczenie"/>
        </w:rPr>
      </w:pPr>
      <w:r>
        <w:tab/>
      </w:r>
      <w:r>
        <w:tab/>
      </w:r>
      <w:r>
        <w:tab/>
      </w:r>
      <w:r>
        <w:tab/>
      </w:r>
      <w:r>
        <w:tab/>
      </w:r>
      <w:hyperlink w:anchor="_ModelsManager" w:history="1">
        <w:r>
          <w:rPr>
            <w:rStyle w:val="dziedziczenie"/>
          </w:rPr>
          <w:t>Loader</w:t>
        </w:r>
      </w:hyperlink>
    </w:p>
    <w:p w:rsidR="00F4649A" w:rsidRPr="00F4649A" w:rsidRDefault="00F4649A" w:rsidP="00446163">
      <w:pPr>
        <w:pStyle w:val="code"/>
      </w:pPr>
      <w:r w:rsidRPr="00F4649A">
        <w:t>class Loader</w:t>
      </w:r>
    </w:p>
    <w:p w:rsidR="00F4649A" w:rsidRPr="00F4649A" w:rsidRDefault="00F4649A" w:rsidP="00446163">
      <w:pPr>
        <w:pStyle w:val="code"/>
      </w:pPr>
      <w:r w:rsidRPr="00F4649A">
        <w:t>{</w:t>
      </w:r>
    </w:p>
    <w:p w:rsidR="00F4649A" w:rsidRPr="00F4649A" w:rsidRDefault="00F4649A" w:rsidP="00446163">
      <w:pPr>
        <w:pStyle w:val="code"/>
      </w:pPr>
      <w:r w:rsidRPr="00F4649A">
        <w:t>protected:</w:t>
      </w:r>
    </w:p>
    <w:p w:rsidR="00F4649A" w:rsidRPr="00F4649A" w:rsidRDefault="00F4649A" w:rsidP="00446163">
      <w:pPr>
        <w:pStyle w:val="code"/>
      </w:pPr>
      <w:r w:rsidRPr="00F4649A">
        <w:tab/>
        <w:t>ModelsManager*</w:t>
      </w:r>
      <w:r w:rsidRPr="00F4649A">
        <w:tab/>
      </w:r>
      <w:r w:rsidRPr="00F4649A">
        <w:tab/>
        <w:t>models_manager;</w:t>
      </w:r>
    </w:p>
    <w:p w:rsidR="00F4649A" w:rsidRPr="00F4649A" w:rsidRDefault="00F4649A" w:rsidP="00446163">
      <w:pPr>
        <w:pStyle w:val="code"/>
      </w:pPr>
      <w:r w:rsidRPr="00F4649A">
        <w:t>public:</w:t>
      </w:r>
    </w:p>
    <w:p w:rsidR="00F4649A" w:rsidRPr="00F4649A" w:rsidRDefault="00F4649A" w:rsidP="00446163">
      <w:pPr>
        <w:pStyle w:val="code"/>
      </w:pPr>
      <w:r w:rsidRPr="00F4649A">
        <w:tab/>
        <w:t>Loader(ModelsManager* models_manager) : models_manager(models_manager){};</w:t>
      </w:r>
    </w:p>
    <w:p w:rsidR="00F4649A" w:rsidRPr="00F4649A" w:rsidRDefault="00F4649A" w:rsidP="00446163">
      <w:pPr>
        <w:pStyle w:val="code"/>
      </w:pPr>
      <w:r w:rsidRPr="00F4649A">
        <w:tab/>
        <w:t>virtual ~Loader(){};</w:t>
      </w:r>
    </w:p>
    <w:p w:rsidR="00F4649A" w:rsidRPr="00F4649A" w:rsidRDefault="00F4649A" w:rsidP="00446163">
      <w:pPr>
        <w:pStyle w:val="code"/>
      </w:pPr>
    </w:p>
    <w:p w:rsidR="00F4649A" w:rsidRPr="00F4649A" w:rsidRDefault="00F4649A" w:rsidP="00446163">
      <w:pPr>
        <w:pStyle w:val="code"/>
      </w:pPr>
      <w:r w:rsidRPr="00F4649A">
        <w:tab/>
        <w:t>virtual bool can_load(const std::string&amp; name) = 0;</w:t>
      </w:r>
    </w:p>
    <w:p w:rsidR="00F4649A" w:rsidRPr="00F4649A" w:rsidRDefault="00F4649A" w:rsidP="00446163">
      <w:pPr>
        <w:pStyle w:val="code"/>
      </w:pPr>
      <w:r w:rsidRPr="00F4649A">
        <w:tab/>
        <w:t>virtual int load_mesh(Model3DFromFile* new_file_mesh, const std::string&amp; name) = 0;</w:t>
      </w:r>
    </w:p>
    <w:p w:rsidR="00F4649A" w:rsidRPr="00F4649A" w:rsidRDefault="00F4649A" w:rsidP="00446163">
      <w:pPr>
        <w:pStyle w:val="code"/>
      </w:pPr>
      <w:r w:rsidRPr="00F4649A">
        <w:tab/>
        <w:t>//virtual void load_animation(const std::string&amp; name) = 0;</w:t>
      </w:r>
    </w:p>
    <w:p w:rsidR="00F4649A" w:rsidRDefault="00F4649A" w:rsidP="00446163">
      <w:pPr>
        <w:pStyle w:val="code"/>
      </w:pPr>
      <w:r w:rsidRPr="00F4649A">
        <w:t>};</w:t>
      </w:r>
    </w:p>
    <w:p w:rsidR="00B647E8" w:rsidRPr="005D1AFC" w:rsidRDefault="00B647E8" w:rsidP="00B647E8">
      <w:pPr>
        <w:pStyle w:val="nagwekwewnetrzny"/>
      </w:pPr>
      <w:r w:rsidRPr="005D1AFC">
        <w:t>Opis klasy:</w:t>
      </w:r>
    </w:p>
    <w:p w:rsidR="00F4649A" w:rsidRDefault="00F4649A" w:rsidP="00F4649A"/>
    <w:p w:rsidR="00B647E8" w:rsidRPr="00284F90" w:rsidRDefault="00B647E8" w:rsidP="00B647E8">
      <w:pPr>
        <w:pStyle w:val="nagwekwewnetrzny"/>
      </w:pPr>
      <w:r w:rsidRPr="00284F90">
        <w:t>Konstruktory i destruktor:</w:t>
      </w:r>
    </w:p>
    <w:tbl>
      <w:tblPr>
        <w:tblStyle w:val="tabelafunkcji"/>
        <w:tblW w:w="0" w:type="auto"/>
        <w:tblLook w:val="04A0"/>
      </w:tblPr>
      <w:tblGrid>
        <w:gridCol w:w="5303"/>
        <w:gridCol w:w="5303"/>
      </w:tblGrid>
      <w:tr w:rsidR="00B647E8" w:rsidTr="007C62D5">
        <w:tc>
          <w:tcPr>
            <w:tcW w:w="5303" w:type="dxa"/>
          </w:tcPr>
          <w:p w:rsidR="00B647E8" w:rsidRDefault="00B647E8" w:rsidP="00446163">
            <w:pPr>
              <w:pStyle w:val="teksttabeli"/>
            </w:pPr>
            <w:r w:rsidRPr="00F4649A">
              <w:t>Loader(ModelsManager*</w:t>
            </w:r>
            <w:r>
              <w:t xml:space="preserve"> )</w:t>
            </w:r>
          </w:p>
        </w:tc>
        <w:tc>
          <w:tcPr>
            <w:tcW w:w="5303" w:type="dxa"/>
          </w:tcPr>
          <w:p w:rsidR="00B647E8" w:rsidRDefault="00B647E8" w:rsidP="00446163">
            <w:pPr>
              <w:pStyle w:val="teksttabeli"/>
            </w:pPr>
            <w:r>
              <w:t>Zapisuje wskaźnik na obiekt ModelManagera, do którego należy.</w:t>
            </w:r>
          </w:p>
        </w:tc>
      </w:tr>
      <w:tr w:rsidR="00B647E8" w:rsidTr="007C62D5">
        <w:tc>
          <w:tcPr>
            <w:tcW w:w="5303" w:type="dxa"/>
          </w:tcPr>
          <w:p w:rsidR="00B647E8" w:rsidRDefault="00B647E8" w:rsidP="00446163">
            <w:pPr>
              <w:pStyle w:val="teksttabeli"/>
            </w:pPr>
            <w:r w:rsidRPr="00F4649A">
              <w:t>virtual ~Loader()</w:t>
            </w:r>
          </w:p>
        </w:tc>
        <w:tc>
          <w:tcPr>
            <w:tcW w:w="5303" w:type="dxa"/>
          </w:tcPr>
          <w:p w:rsidR="00B647E8" w:rsidRDefault="00B647E8" w:rsidP="00446163">
            <w:pPr>
              <w:pStyle w:val="teksttabeli"/>
            </w:pPr>
            <w:r>
              <w:t>Konstruktor wirtualny. Trzeba pamiętać, żeby go zdefiniować w klasie pochodnej.</w:t>
            </w:r>
          </w:p>
        </w:tc>
      </w:tr>
    </w:tbl>
    <w:p w:rsidR="00B647E8" w:rsidRDefault="00B647E8" w:rsidP="00B647E8">
      <w:pPr>
        <w:pStyle w:val="nagwekwewnetrzny"/>
        <w:rPr>
          <w:lang w:val="en-US"/>
        </w:rPr>
      </w:pPr>
      <w:r>
        <w:rPr>
          <w:lang w:val="en-US"/>
        </w:rPr>
        <w:t>Funkcje publiczne:</w:t>
      </w:r>
    </w:p>
    <w:tbl>
      <w:tblPr>
        <w:tblStyle w:val="tabelafunkcji"/>
        <w:tblW w:w="0" w:type="auto"/>
        <w:tblLook w:val="04A0"/>
      </w:tblPr>
      <w:tblGrid>
        <w:gridCol w:w="5303"/>
        <w:gridCol w:w="5303"/>
      </w:tblGrid>
      <w:tr w:rsidR="00B647E8" w:rsidRPr="00D177B5" w:rsidTr="007C62D5">
        <w:tc>
          <w:tcPr>
            <w:tcW w:w="5303" w:type="dxa"/>
          </w:tcPr>
          <w:p w:rsidR="00B647E8" w:rsidRPr="000528E5" w:rsidRDefault="008C6FB5" w:rsidP="000528E5">
            <w:pPr>
              <w:pStyle w:val="linktabeli"/>
            </w:pPr>
            <w:r w:rsidRPr="000528E5">
              <w:t xml:space="preserve">virtual </w:t>
            </w:r>
            <w:hyperlink w:anchor="_Loader::can_load" w:history="1">
              <w:r w:rsidRPr="000528E5">
                <w:rPr>
                  <w:rStyle w:val="Hipercze"/>
                  <w:b/>
                  <w:color w:val="595959" w:themeColor="text1" w:themeTint="A6"/>
                </w:rPr>
                <w:t>bool can_load</w:t>
              </w:r>
            </w:hyperlink>
          </w:p>
        </w:tc>
        <w:tc>
          <w:tcPr>
            <w:tcW w:w="5303" w:type="dxa"/>
          </w:tcPr>
          <w:p w:rsidR="00B647E8" w:rsidRPr="00D177B5" w:rsidRDefault="008639B8" w:rsidP="00446163">
            <w:pPr>
              <w:pStyle w:val="teksttabeli"/>
            </w:pPr>
            <w:r>
              <w:t>Zwraca informacje czy może wczytać plik.</w:t>
            </w:r>
          </w:p>
        </w:tc>
      </w:tr>
      <w:tr w:rsidR="00B647E8" w:rsidRPr="00D177B5" w:rsidTr="007C62D5">
        <w:tc>
          <w:tcPr>
            <w:tcW w:w="5303" w:type="dxa"/>
          </w:tcPr>
          <w:p w:rsidR="00B647E8" w:rsidRPr="000528E5" w:rsidRDefault="008C6FB5" w:rsidP="000528E5">
            <w:pPr>
              <w:pStyle w:val="linktabeli"/>
            </w:pPr>
            <w:r w:rsidRPr="000528E5">
              <w:t xml:space="preserve">virtual </w:t>
            </w:r>
            <w:hyperlink w:anchor="_Loader::load_mesh" w:history="1">
              <w:r w:rsidRPr="000528E5">
                <w:rPr>
                  <w:rStyle w:val="Hipercze"/>
                  <w:b/>
                  <w:color w:val="595959" w:themeColor="text1" w:themeTint="A6"/>
                </w:rPr>
                <w:t>int load_mesh</w:t>
              </w:r>
            </w:hyperlink>
          </w:p>
        </w:tc>
        <w:tc>
          <w:tcPr>
            <w:tcW w:w="5303" w:type="dxa"/>
          </w:tcPr>
          <w:p w:rsidR="00B647E8" w:rsidRPr="00D177B5" w:rsidRDefault="008639B8" w:rsidP="00446163">
            <w:pPr>
              <w:pStyle w:val="teksttabeli"/>
            </w:pPr>
            <w:r>
              <w:t>Wczytuje podany mesh.</w:t>
            </w:r>
          </w:p>
        </w:tc>
      </w:tr>
    </w:tbl>
    <w:p w:rsidR="00B647E8" w:rsidRPr="007B2CC7" w:rsidRDefault="00B647E8" w:rsidP="00446163">
      <w:pPr>
        <w:pStyle w:val="normalnytekst"/>
      </w:pPr>
    </w:p>
    <w:p w:rsidR="00B647E8" w:rsidRDefault="00B647E8" w:rsidP="00B647E8">
      <w:pPr>
        <w:pStyle w:val="nagwekwewnetrzny"/>
        <w:rPr>
          <w:lang w:val="en-US"/>
        </w:rPr>
      </w:pPr>
      <w:r>
        <w:rPr>
          <w:lang w:val="en-US"/>
        </w:rPr>
        <w:t>Opis funkcji:</w:t>
      </w:r>
    </w:p>
    <w:p w:rsidR="00B647E8" w:rsidRDefault="008639B8" w:rsidP="008639B8">
      <w:pPr>
        <w:pStyle w:val="Nagwek4"/>
      </w:pPr>
      <w:bookmarkStart w:id="115" w:name="_Loader::can_load"/>
      <w:bookmarkEnd w:id="115"/>
      <w:r>
        <w:t>Loader::can_load</w:t>
      </w:r>
    </w:p>
    <w:p w:rsidR="006B1EFF" w:rsidRDefault="00F80117" w:rsidP="00446163">
      <w:pPr>
        <w:pStyle w:val="normalnytekst"/>
      </w:pPr>
      <w:r>
        <w:t>Funkcja sprawdza czy dany Loader potrafi otworzyć</w:t>
      </w:r>
      <w:r w:rsidR="005A077F">
        <w:t xml:space="preserve"> plik podany w parametrze. Sprawdzenie może opierać się wyłącznie na rozszerzeniu pliku lub może go otwierać i sprawdzać nagłówek. Kwestia ta zależy od implementacji konkretnego leadera, należy jednak uważać, żeby nie robić w tej funkcji za dużo</w:t>
      </w:r>
      <w:r w:rsidR="0045483E">
        <w:t xml:space="preserve">, gdyż podczas ładowania pliku, </w:t>
      </w:r>
      <w:hyperlink w:anchor="_ModelsManager_1" w:history="1">
        <w:r w:rsidR="0045483E" w:rsidRPr="0045483E">
          <w:rPr>
            <w:rStyle w:val="Hipercze"/>
          </w:rPr>
          <w:t>ModelsManager</w:t>
        </w:r>
      </w:hyperlink>
      <w:r w:rsidR="0045483E">
        <w:t xml:space="preserve"> odpytuje po kolei Loadery ze swojej listy i zbyt rozbudowana funkcja może znacznie spowolni</w:t>
      </w:r>
      <w:r w:rsidR="00F07557">
        <w:t>ć</w:t>
      </w:r>
      <w:r w:rsidR="0045483E">
        <w:t xml:space="preserve"> ten proces.</w:t>
      </w:r>
    </w:p>
    <w:p w:rsidR="006B1EFF" w:rsidRPr="005D1AFC" w:rsidRDefault="006B1EFF" w:rsidP="006B1EFF">
      <w:pPr>
        <w:pStyle w:val="nagwekwewnetrzny"/>
        <w:rPr>
          <w:lang w:val="en-US"/>
        </w:rPr>
      </w:pPr>
      <w:r w:rsidRPr="005D1AFC">
        <w:rPr>
          <w:lang w:val="en-US"/>
        </w:rPr>
        <w:t>Składnia:</w:t>
      </w:r>
    </w:p>
    <w:p w:rsidR="006B1EFF" w:rsidRDefault="006B1EFF" w:rsidP="00446163">
      <w:pPr>
        <w:pStyle w:val="code"/>
      </w:pPr>
      <w:r w:rsidRPr="006B1EFF">
        <w:lastRenderedPageBreak/>
        <w:t>virtual bool can_load(</w:t>
      </w:r>
    </w:p>
    <w:p w:rsidR="006B1EFF" w:rsidRDefault="006B1EFF" w:rsidP="00446163">
      <w:pPr>
        <w:pStyle w:val="code"/>
      </w:pPr>
      <w:r>
        <w:t xml:space="preserve">[in] </w:t>
      </w:r>
      <w:r w:rsidRPr="006B1EFF">
        <w:t>const std::string&amp; name) = 0;</w:t>
      </w:r>
    </w:p>
    <w:p w:rsidR="006B1EFF" w:rsidRDefault="006B1EFF" w:rsidP="006B1EFF">
      <w:pPr>
        <w:pStyle w:val="nagwekwewnetrzny"/>
        <w:rPr>
          <w:lang w:val="en-US"/>
        </w:rPr>
      </w:pPr>
      <w:r>
        <w:rPr>
          <w:lang w:val="en-US"/>
        </w:rPr>
        <w:t>Parametry:</w:t>
      </w:r>
    </w:p>
    <w:p w:rsidR="006B1EFF" w:rsidRPr="005D1AFC" w:rsidRDefault="006B1EFF" w:rsidP="00446163">
      <w:pPr>
        <w:pStyle w:val="normalnytekst"/>
        <w:rPr>
          <w:rStyle w:val="nazwazmiennej"/>
        </w:rPr>
      </w:pPr>
      <w:r w:rsidRPr="006B1EFF">
        <w:t>name</w:t>
      </w:r>
      <w:r w:rsidRPr="006B1EFF">
        <w:rPr>
          <w:lang w:val="en-US"/>
        </w:rPr>
        <w:t xml:space="preserve"> </w:t>
      </w:r>
      <w:r>
        <w:rPr>
          <w:rStyle w:val="nazwazmiennej"/>
        </w:rPr>
        <w:t>[in]</w:t>
      </w:r>
    </w:p>
    <w:p w:rsidR="006B1EFF" w:rsidRDefault="006B1EFF" w:rsidP="00446163">
      <w:pPr>
        <w:pStyle w:val="normalnytekst"/>
        <w:rPr>
          <w:lang w:val="en-US"/>
        </w:rPr>
      </w:pPr>
      <w:r>
        <w:rPr>
          <w:lang w:val="en-US"/>
        </w:rPr>
        <w:tab/>
        <w:t>Typ:</w:t>
      </w:r>
      <w:r>
        <w:rPr>
          <w:lang w:val="en-US"/>
        </w:rPr>
        <w:tab/>
      </w:r>
      <w:r w:rsidRPr="006B1EFF">
        <w:rPr>
          <w:rStyle w:val="nazwazmiennej"/>
          <w:lang w:val="pl-PL"/>
        </w:rPr>
        <w:t>const std::string&amp;</w:t>
      </w:r>
    </w:p>
    <w:p w:rsidR="006B1EFF" w:rsidRPr="001A2A7B" w:rsidRDefault="006B1EFF" w:rsidP="00446163">
      <w:pPr>
        <w:pStyle w:val="normalnytekst"/>
      </w:pPr>
      <w:r>
        <w:rPr>
          <w:lang w:val="en-US"/>
        </w:rPr>
        <w:tab/>
      </w:r>
      <w:r>
        <w:t>Ścieżka do pliku, którego testujemy pod względem otwieralności.</w:t>
      </w:r>
    </w:p>
    <w:p w:rsidR="006B1EFF" w:rsidRDefault="006B1EFF" w:rsidP="006B1EFF">
      <w:pPr>
        <w:pStyle w:val="nagwekwewnetrzny"/>
        <w:rPr>
          <w:lang w:val="en-US"/>
        </w:rPr>
      </w:pPr>
      <w:r>
        <w:rPr>
          <w:lang w:val="en-US"/>
        </w:rPr>
        <w:t>Wartość zwracana:</w:t>
      </w:r>
    </w:p>
    <w:p w:rsidR="006B1EFF" w:rsidRDefault="006B1EFF" w:rsidP="00446163">
      <w:pPr>
        <w:pStyle w:val="normalnytekst"/>
        <w:rPr>
          <w:lang w:val="en-US"/>
        </w:rPr>
      </w:pPr>
      <w:r>
        <w:rPr>
          <w:lang w:val="en-US"/>
        </w:rPr>
        <w:t>Typ:</w:t>
      </w:r>
      <w:r>
        <w:rPr>
          <w:lang w:val="en-US"/>
        </w:rPr>
        <w:tab/>
        <w:t>bool</w:t>
      </w:r>
    </w:p>
    <w:p w:rsidR="008639B8" w:rsidRPr="006B1EFF" w:rsidRDefault="006B1EFF" w:rsidP="00446163">
      <w:pPr>
        <w:pStyle w:val="normalnytekst"/>
        <w:rPr>
          <w:lang w:val="en-US"/>
        </w:rPr>
      </w:pPr>
      <w:r>
        <w:rPr>
          <w:lang w:val="en-US"/>
        </w:rPr>
        <w:t xml:space="preserve">Zwraca wartość true, jeżeli </w:t>
      </w:r>
      <w:r w:rsidR="00F80117">
        <w:rPr>
          <w:lang w:val="en-US"/>
        </w:rPr>
        <w:t>plik nadaje się do otwarcia, w przeciwnym razie zwraca false.</w:t>
      </w:r>
    </w:p>
    <w:p w:rsidR="008639B8" w:rsidRDefault="008639B8" w:rsidP="008639B8">
      <w:pPr>
        <w:pStyle w:val="Nagwek4"/>
      </w:pPr>
      <w:bookmarkStart w:id="116" w:name="_Loader::load_mesh"/>
      <w:bookmarkEnd w:id="116"/>
      <w:r>
        <w:t>Loader::load_mesh</w:t>
      </w:r>
    </w:p>
    <w:p w:rsidR="00047B43" w:rsidRPr="00047B43" w:rsidRDefault="00047B43" w:rsidP="00446163">
      <w:pPr>
        <w:pStyle w:val="normalnytekst"/>
      </w:pPr>
      <w:r>
        <w:t xml:space="preserve">Funkcja służy do wczytywania pliku do </w:t>
      </w:r>
      <w:hyperlink w:anchor="_ModelsManager_1" w:history="1">
        <w:r w:rsidRPr="001F3111">
          <w:rPr>
            <w:rStyle w:val="Hipercze"/>
            <w:lang w:val="en-US"/>
          </w:rPr>
          <w:t>ModelsManagera</w:t>
        </w:r>
      </w:hyperlink>
      <w:r>
        <w:rPr>
          <w:rStyle w:val="nazwazmiennej"/>
        </w:rPr>
        <w:t>.</w:t>
      </w:r>
    </w:p>
    <w:p w:rsidR="006B1EFF" w:rsidRPr="005D1AFC" w:rsidRDefault="006B1EFF" w:rsidP="006B1EFF">
      <w:pPr>
        <w:pStyle w:val="nagwekwewnetrzny"/>
        <w:rPr>
          <w:lang w:val="en-US"/>
        </w:rPr>
      </w:pPr>
      <w:r w:rsidRPr="005D1AFC">
        <w:rPr>
          <w:lang w:val="en-US"/>
        </w:rPr>
        <w:t>Składnia:</w:t>
      </w:r>
    </w:p>
    <w:p w:rsidR="001F3111" w:rsidRDefault="001F3111" w:rsidP="00446163">
      <w:pPr>
        <w:pStyle w:val="code"/>
      </w:pPr>
      <w:r w:rsidRPr="001F3111">
        <w:t>virtual int load_mesh(</w:t>
      </w:r>
    </w:p>
    <w:p w:rsidR="001F3111" w:rsidRDefault="001F3111" w:rsidP="00446163">
      <w:pPr>
        <w:pStyle w:val="code"/>
      </w:pPr>
      <w:r>
        <w:t xml:space="preserve">[out] </w:t>
      </w:r>
      <w:r w:rsidRPr="001F3111">
        <w:t>Model3DFromFile* new_file_mesh,</w:t>
      </w:r>
    </w:p>
    <w:p w:rsidR="001F3111" w:rsidRDefault="001F3111" w:rsidP="00446163">
      <w:pPr>
        <w:pStyle w:val="code"/>
      </w:pPr>
      <w:r>
        <w:t xml:space="preserve">[in] </w:t>
      </w:r>
      <w:r w:rsidRPr="001F3111">
        <w:t>const std::string&amp; name) = 0;</w:t>
      </w:r>
    </w:p>
    <w:p w:rsidR="006B1EFF" w:rsidRDefault="006B1EFF" w:rsidP="006B1EFF">
      <w:pPr>
        <w:pStyle w:val="nagwekwewnetrzny"/>
        <w:rPr>
          <w:lang w:val="en-US"/>
        </w:rPr>
      </w:pPr>
      <w:r>
        <w:rPr>
          <w:lang w:val="en-US"/>
        </w:rPr>
        <w:t>Parametry:</w:t>
      </w:r>
    </w:p>
    <w:p w:rsidR="001F3111" w:rsidRDefault="001F3111" w:rsidP="00446163">
      <w:pPr>
        <w:pStyle w:val="normalnytekst"/>
      </w:pPr>
      <w:r>
        <w:t>new_file_mesh [out]</w:t>
      </w:r>
    </w:p>
    <w:p w:rsidR="001F3111" w:rsidRDefault="001F3111" w:rsidP="00446163">
      <w:pPr>
        <w:pStyle w:val="normalnytekst"/>
        <w:rPr>
          <w:rStyle w:val="nazwazmiennej"/>
        </w:rPr>
      </w:pPr>
      <w:r>
        <w:tab/>
        <w:t>Typ:</w:t>
      </w:r>
      <w:r>
        <w:tab/>
      </w:r>
      <w:hyperlink w:anchor="_Model3DFromFile" w:history="1">
        <w:r w:rsidRPr="001F3111">
          <w:rPr>
            <w:rStyle w:val="Hipercze"/>
            <w:lang w:val="en-US"/>
          </w:rPr>
          <w:t>Model3DFromFile</w:t>
        </w:r>
      </w:hyperlink>
      <w:r w:rsidRPr="001F3111">
        <w:rPr>
          <w:rStyle w:val="nazwazmiennej"/>
        </w:rPr>
        <w:t>*</w:t>
      </w:r>
    </w:p>
    <w:p w:rsidR="001F3111" w:rsidRDefault="001F3111" w:rsidP="00446163">
      <w:pPr>
        <w:pStyle w:val="normalnytekst"/>
        <w:rPr>
          <w:rStyle w:val="nazwazmiennej"/>
        </w:rPr>
      </w:pPr>
      <w:r>
        <w:rPr>
          <w:rStyle w:val="nazwazmiennej"/>
        </w:rPr>
        <w:tab/>
        <w:t>Obiekt, do którego należy zapisać wszystkie potrzebne informacje o pliku.</w:t>
      </w:r>
    </w:p>
    <w:p w:rsidR="001F3111" w:rsidRDefault="001F3111" w:rsidP="00446163">
      <w:pPr>
        <w:pStyle w:val="normalnytekst"/>
        <w:rPr>
          <w:rStyle w:val="nazwazmiennej"/>
        </w:rPr>
      </w:pPr>
    </w:p>
    <w:p w:rsidR="001F3111" w:rsidRDefault="001F3111" w:rsidP="00446163">
      <w:pPr>
        <w:pStyle w:val="normalnytekst"/>
        <w:rPr>
          <w:rStyle w:val="nazwazmiennej"/>
        </w:rPr>
      </w:pPr>
      <w:r>
        <w:rPr>
          <w:rStyle w:val="nazwazmiennej"/>
        </w:rPr>
        <w:t xml:space="preserve">Implementując funkcję load_mesh należy używać funkcji udostępnianych przez </w:t>
      </w:r>
      <w:hyperlink w:anchor="_Model3DFromFile" w:history="1">
        <w:r w:rsidRPr="001F3111">
          <w:rPr>
            <w:rStyle w:val="Hipercze"/>
            <w:lang w:val="en-US"/>
          </w:rPr>
          <w:t>Model3DFromFile</w:t>
        </w:r>
      </w:hyperlink>
      <w:r>
        <w:rPr>
          <w:rStyle w:val="nazwazmiennej"/>
        </w:rPr>
        <w:t xml:space="preserve">. Klasa wywołuje wewnątrz funkcje </w:t>
      </w:r>
      <w:hyperlink w:anchor="_ModelsManager_1" w:history="1">
        <w:r w:rsidRPr="001F3111">
          <w:rPr>
            <w:rStyle w:val="Hipercze"/>
            <w:lang w:val="en-US"/>
          </w:rPr>
          <w:t>ModelsManagera</w:t>
        </w:r>
      </w:hyperlink>
      <w:r>
        <w:rPr>
          <w:rStyle w:val="nazwazmiennej"/>
        </w:rPr>
        <w:t>, służące do dodawania nowych obiektów, co jest konieczne, aby były one niepowtarzalne w silniku. Nie wolno tworzyć obiektów na własną rękę.</w:t>
      </w:r>
    </w:p>
    <w:p w:rsidR="001F3111" w:rsidRPr="001F3111" w:rsidRDefault="001F3111" w:rsidP="00446163">
      <w:pPr>
        <w:pStyle w:val="normalnytekst"/>
        <w:rPr>
          <w:lang w:val="en-US"/>
        </w:rPr>
      </w:pPr>
    </w:p>
    <w:p w:rsidR="001F3111" w:rsidRPr="005D1AFC" w:rsidRDefault="001F3111" w:rsidP="00446163">
      <w:pPr>
        <w:pStyle w:val="normalnytekst"/>
        <w:rPr>
          <w:rStyle w:val="nazwazmiennej"/>
        </w:rPr>
      </w:pPr>
      <w:r w:rsidRPr="006B1EFF">
        <w:t>name</w:t>
      </w:r>
      <w:r w:rsidRPr="006B1EFF">
        <w:rPr>
          <w:lang w:val="en-US"/>
        </w:rPr>
        <w:t xml:space="preserve"> </w:t>
      </w:r>
      <w:r>
        <w:rPr>
          <w:rStyle w:val="nazwazmiennej"/>
        </w:rPr>
        <w:t>[in]</w:t>
      </w:r>
    </w:p>
    <w:p w:rsidR="001F3111" w:rsidRDefault="001F3111" w:rsidP="00446163">
      <w:pPr>
        <w:pStyle w:val="normalnytekst"/>
        <w:rPr>
          <w:lang w:val="en-US"/>
        </w:rPr>
      </w:pPr>
      <w:r>
        <w:rPr>
          <w:lang w:val="en-US"/>
        </w:rPr>
        <w:tab/>
        <w:t>Typ:</w:t>
      </w:r>
      <w:r>
        <w:rPr>
          <w:lang w:val="en-US"/>
        </w:rPr>
        <w:tab/>
      </w:r>
      <w:r w:rsidRPr="006B1EFF">
        <w:rPr>
          <w:rStyle w:val="nazwazmiennej"/>
          <w:lang w:val="pl-PL"/>
        </w:rPr>
        <w:t>const std::string&amp;</w:t>
      </w:r>
    </w:p>
    <w:p w:rsidR="001F3111" w:rsidRPr="001A2A7B" w:rsidRDefault="001F3111" w:rsidP="00446163">
      <w:pPr>
        <w:pStyle w:val="normalnytekst"/>
      </w:pPr>
      <w:r>
        <w:rPr>
          <w:lang w:val="en-US"/>
        </w:rPr>
        <w:tab/>
      </w:r>
      <w:r>
        <w:t>Ścieżka do pliku, który ma zostać otwarty.</w:t>
      </w:r>
    </w:p>
    <w:p w:rsidR="001F3111" w:rsidRDefault="001F3111" w:rsidP="006B1EFF">
      <w:pPr>
        <w:pStyle w:val="nagwekwewnetrzny"/>
        <w:rPr>
          <w:lang w:val="en-US"/>
        </w:rPr>
      </w:pPr>
    </w:p>
    <w:p w:rsidR="006B1EFF" w:rsidRDefault="006B1EFF" w:rsidP="006B1EFF">
      <w:pPr>
        <w:pStyle w:val="nagwekwewnetrzny"/>
        <w:rPr>
          <w:lang w:val="en-US"/>
        </w:rPr>
      </w:pPr>
      <w:r>
        <w:rPr>
          <w:lang w:val="en-US"/>
        </w:rPr>
        <w:t>Wartość zwracana:</w:t>
      </w:r>
    </w:p>
    <w:p w:rsidR="006B1EFF" w:rsidRDefault="006B1EFF" w:rsidP="00446163">
      <w:pPr>
        <w:pStyle w:val="normalnytekst"/>
        <w:rPr>
          <w:lang w:val="en-US"/>
        </w:rPr>
      </w:pPr>
      <w:r>
        <w:rPr>
          <w:lang w:val="en-US"/>
        </w:rPr>
        <w:t>Typ:</w:t>
      </w:r>
      <w:r>
        <w:rPr>
          <w:lang w:val="en-US"/>
        </w:rPr>
        <w:tab/>
      </w:r>
      <w:r w:rsidR="000F31F2" w:rsidRPr="000F31F2">
        <w:rPr>
          <w:rStyle w:val="nazwazmiennej"/>
        </w:rPr>
        <w:t>int</w:t>
      </w:r>
    </w:p>
    <w:p w:rsidR="008639B8" w:rsidRPr="006B1EFF" w:rsidRDefault="006B1EFF" w:rsidP="00446163">
      <w:pPr>
        <w:pStyle w:val="normalnytekst"/>
        <w:rPr>
          <w:lang w:val="en-US"/>
        </w:rPr>
      </w:pPr>
      <w:r>
        <w:rPr>
          <w:lang w:val="en-US"/>
        </w:rPr>
        <w:t xml:space="preserve">Zwraca wartość </w:t>
      </w:r>
      <w:hyperlink w:anchor="_MESH_LOADING" w:history="1">
        <w:r w:rsidR="000F31F2" w:rsidRPr="00BF7F9D">
          <w:rPr>
            <w:rStyle w:val="Hipercze"/>
          </w:rPr>
          <w:t>MESH_LOADING_OK</w:t>
        </w:r>
      </w:hyperlink>
      <w:r w:rsidR="000F31F2">
        <w:t xml:space="preserve"> w przypadku powodzenia </w:t>
      </w:r>
      <w:r w:rsidR="00BF7F9D">
        <w:t xml:space="preserve">lub jedną z innych wartości enumeracji </w:t>
      </w:r>
      <w:hyperlink w:anchor="_MESH_LOADING" w:history="1">
        <w:r w:rsidR="00BF7F9D" w:rsidRPr="00F90B56">
          <w:rPr>
            <w:rStyle w:val="Hipercze"/>
          </w:rPr>
          <w:t>MESH_LOADING</w:t>
        </w:r>
      </w:hyperlink>
      <w:r w:rsidR="00BF7F9D">
        <w:t>, w przypadku błędu</w:t>
      </w:r>
      <w:r w:rsidR="000F31F2">
        <w:t>.</w:t>
      </w:r>
    </w:p>
    <w:p w:rsidR="00603321" w:rsidRDefault="00603321" w:rsidP="00FE7F21">
      <w:pPr>
        <w:pStyle w:val="Nagwek2"/>
      </w:pPr>
      <w:bookmarkStart w:id="117" w:name="_Toc407124683"/>
      <w:r>
        <w:lastRenderedPageBreak/>
        <w:t>Moduły silnika</w:t>
      </w:r>
      <w:bookmarkEnd w:id="117"/>
    </w:p>
    <w:p w:rsidR="00FC5D56" w:rsidRPr="009C55FA" w:rsidRDefault="00FC5D56" w:rsidP="00FE7F21">
      <w:pPr>
        <w:pStyle w:val="Nagwek3"/>
        <w:rPr>
          <w:lang w:val="en-US"/>
        </w:rPr>
      </w:pPr>
      <w:bookmarkStart w:id="118" w:name="_CollisionEngine"/>
      <w:bookmarkStart w:id="119" w:name="_Toc407124684"/>
      <w:bookmarkEnd w:id="118"/>
      <w:r w:rsidRPr="009C55FA">
        <w:rPr>
          <w:lang w:val="en-US"/>
        </w:rPr>
        <w:t>CollisionEngine</w:t>
      </w:r>
      <w:bookmarkEnd w:id="119"/>
    </w:p>
    <w:p w:rsidR="00FC5D56" w:rsidRPr="00515E2A" w:rsidRDefault="00FC5D56" w:rsidP="00FE7F21">
      <w:pPr>
        <w:pStyle w:val="Nagwek3"/>
        <w:rPr>
          <w:lang w:val="en-US"/>
        </w:rPr>
      </w:pPr>
      <w:bookmarkStart w:id="120" w:name="_ControllersEngine"/>
      <w:bookmarkStart w:id="121" w:name="_Toc407124685"/>
      <w:bookmarkEnd w:id="120"/>
      <w:r>
        <w:rPr>
          <w:lang w:val="en-US"/>
        </w:rPr>
        <w:t>ControllersEngine</w:t>
      </w:r>
      <w:bookmarkEnd w:id="121"/>
    </w:p>
    <w:p w:rsidR="00FC5D56" w:rsidRDefault="00FC5D56" w:rsidP="00FE7F21">
      <w:pPr>
        <w:pStyle w:val="Nagwek3"/>
        <w:rPr>
          <w:lang w:val="en-US"/>
        </w:rPr>
      </w:pPr>
      <w:bookmarkStart w:id="122" w:name="_DisplayEngine"/>
      <w:bookmarkStart w:id="123" w:name="_Toc407124686"/>
      <w:bookmarkEnd w:id="122"/>
      <w:r>
        <w:rPr>
          <w:lang w:val="en-US"/>
        </w:rPr>
        <w:t>DisplayEngine</w:t>
      </w:r>
      <w:bookmarkEnd w:id="123"/>
    </w:p>
    <w:p w:rsidR="005227C2" w:rsidRDefault="005227C2" w:rsidP="005227C2">
      <w:pPr>
        <w:pStyle w:val="include"/>
        <w:rPr>
          <w:rStyle w:val="filepath"/>
        </w:rPr>
      </w:pPr>
      <w:r>
        <w:t>#include</w:t>
      </w:r>
      <w:r>
        <w:tab/>
      </w:r>
      <w:r w:rsidRPr="003436F2">
        <w:rPr>
          <w:rStyle w:val="filepath"/>
        </w:rPr>
        <w:t>"</w:t>
      </w:r>
      <w:r>
        <w:rPr>
          <w:rStyle w:val="filepath"/>
        </w:rPr>
        <w:t>Engine\DisplayEngine</w:t>
      </w:r>
      <w:r w:rsidRPr="003436F2">
        <w:rPr>
          <w:rStyle w:val="filepath"/>
        </w:rPr>
        <w:t>\</w:t>
      </w:r>
      <w:r w:rsidRPr="005227C2">
        <w:rPr>
          <w:rStyle w:val="filepath"/>
        </w:rPr>
        <w:t xml:space="preserve"> </w:t>
      </w:r>
      <w:r>
        <w:rPr>
          <w:rStyle w:val="filepath"/>
        </w:rPr>
        <w:t>DisplayEngine</w:t>
      </w:r>
      <w:r w:rsidRPr="003436F2">
        <w:rPr>
          <w:rStyle w:val="filepath"/>
        </w:rPr>
        <w:t>.h"</w:t>
      </w:r>
    </w:p>
    <w:p w:rsidR="005227C2" w:rsidRDefault="005227C2" w:rsidP="005227C2">
      <w:pPr>
        <w:pStyle w:val="include"/>
      </w:pPr>
    </w:p>
    <w:p w:rsidR="005227C2" w:rsidRDefault="005227C2" w:rsidP="005227C2">
      <w:pPr>
        <w:pStyle w:val="include"/>
      </w:pPr>
      <w:r>
        <w:t>Definicje:</w:t>
      </w:r>
    </w:p>
    <w:p w:rsidR="005227C2" w:rsidRDefault="005227C2" w:rsidP="005227C2">
      <w:pPr>
        <w:pStyle w:val="include"/>
      </w:pPr>
      <w:r>
        <w:tab/>
      </w:r>
      <w:r>
        <w:tab/>
      </w:r>
      <w:r w:rsidRPr="00404589">
        <w:rPr>
          <w:rStyle w:val="filepath"/>
        </w:rPr>
        <w:t>Engine\</w:t>
      </w:r>
      <w:r w:rsidRPr="005227C2">
        <w:rPr>
          <w:rStyle w:val="filepath"/>
        </w:rPr>
        <w:t xml:space="preserve"> </w:t>
      </w:r>
      <w:r>
        <w:rPr>
          <w:rStyle w:val="filepath"/>
        </w:rPr>
        <w:t>DisplayEngine</w:t>
      </w:r>
      <w:r w:rsidRPr="003436F2">
        <w:rPr>
          <w:rStyle w:val="filepath"/>
        </w:rPr>
        <w:t xml:space="preserve"> \</w:t>
      </w:r>
      <w:r w:rsidRPr="005227C2">
        <w:rPr>
          <w:rStyle w:val="filepath"/>
        </w:rPr>
        <w:t xml:space="preserve"> </w:t>
      </w:r>
      <w:r>
        <w:rPr>
          <w:rStyle w:val="filepath"/>
        </w:rPr>
        <w:t>DisplayEngine.cpp</w:t>
      </w:r>
    </w:p>
    <w:p w:rsidR="005227C2" w:rsidRDefault="005227C2" w:rsidP="005227C2">
      <w:pPr>
        <w:pStyle w:val="include"/>
      </w:pPr>
      <w:r>
        <w:t>Dziedziczenie:</w:t>
      </w:r>
    </w:p>
    <w:p w:rsidR="005227C2" w:rsidRPr="00D61DCE" w:rsidRDefault="005227C2" w:rsidP="005227C2">
      <w:pPr>
        <w:pStyle w:val="include"/>
        <w:rPr>
          <w:rStyle w:val="dziedziczenie"/>
        </w:rPr>
      </w:pPr>
      <w:r>
        <w:tab/>
      </w:r>
      <w:r>
        <w:tab/>
      </w:r>
      <w:r>
        <w:tab/>
      </w:r>
      <w:r>
        <w:tab/>
      </w:r>
      <w:r>
        <w:tab/>
      </w:r>
      <w:hyperlink w:anchor="_ModelsManager" w:history="1">
        <w:r w:rsidR="00F40F5D">
          <w:rPr>
            <w:rStyle w:val="dziedziczenie"/>
          </w:rPr>
          <w:t>DisplayEngine</w:t>
        </w:r>
      </w:hyperlink>
    </w:p>
    <w:p w:rsidR="00A62F18" w:rsidRPr="00A62F18" w:rsidRDefault="00A62F18" w:rsidP="00446163">
      <w:pPr>
        <w:pStyle w:val="code"/>
      </w:pPr>
      <w:r w:rsidRPr="00A62F18">
        <w:t>class DisplayEngine</w:t>
      </w:r>
    </w:p>
    <w:p w:rsidR="00A62F18" w:rsidRPr="00A62F18" w:rsidRDefault="00A62F18" w:rsidP="00446163">
      <w:pPr>
        <w:pStyle w:val="code"/>
      </w:pPr>
      <w:r w:rsidRPr="00A62F18">
        <w:t>{</w:t>
      </w:r>
    </w:p>
    <w:p w:rsidR="00A62F18" w:rsidRPr="00A62F18" w:rsidRDefault="00A62F18" w:rsidP="00446163">
      <w:pPr>
        <w:pStyle w:val="code"/>
      </w:pPr>
      <w:r w:rsidRPr="00A62F18">
        <w:t>private:</w:t>
      </w:r>
    </w:p>
    <w:p w:rsidR="00A62F18" w:rsidRPr="00A62F18" w:rsidRDefault="00A62F18" w:rsidP="00446163">
      <w:pPr>
        <w:pStyle w:val="code"/>
      </w:pPr>
      <w:r w:rsidRPr="00A62F18">
        <w:tab/>
        <w:t>Engine* engine;</w:t>
      </w:r>
    </w:p>
    <w:p w:rsidR="00A62F18" w:rsidRPr="00A62F18" w:rsidRDefault="00A62F18" w:rsidP="00446163">
      <w:pPr>
        <w:pStyle w:val="code"/>
      </w:pPr>
    </w:p>
    <w:p w:rsidR="00A62F18" w:rsidRPr="00A62F18" w:rsidRDefault="00A62F18" w:rsidP="00446163">
      <w:pPr>
        <w:pStyle w:val="code"/>
      </w:pPr>
      <w:r w:rsidRPr="00A62F18">
        <w:tab/>
        <w:t>XMFLOAT4X4</w:t>
      </w:r>
      <w:r w:rsidR="007530E8">
        <w:tab/>
      </w:r>
      <w:r w:rsidR="007530E8">
        <w:tab/>
      </w:r>
      <w:r w:rsidR="007530E8">
        <w:tab/>
      </w:r>
      <w:r w:rsidR="007530E8">
        <w:tab/>
      </w:r>
      <w:r w:rsidRPr="00A62F18">
        <w:t>projection_matrix;</w:t>
      </w:r>
    </w:p>
    <w:p w:rsidR="00A62F18" w:rsidRPr="00A62F18" w:rsidRDefault="00A62F18" w:rsidP="00446163">
      <w:pPr>
        <w:pStyle w:val="code"/>
      </w:pPr>
      <w:r w:rsidRPr="00A62F18">
        <w:tab/>
        <w:t>Camera_object*</w:t>
      </w:r>
      <w:r w:rsidR="007530E8">
        <w:tab/>
      </w:r>
      <w:r w:rsidR="007530E8">
        <w:tab/>
      </w:r>
      <w:r w:rsidR="007530E8">
        <w:tab/>
      </w:r>
      <w:r w:rsidR="007530E8">
        <w:tab/>
      </w:r>
      <w:r w:rsidRPr="00A62F18">
        <w:t>current_camera;</w:t>
      </w:r>
    </w:p>
    <w:p w:rsidR="00A62F18" w:rsidRPr="00A62F18" w:rsidRDefault="00A62F18" w:rsidP="00446163">
      <w:pPr>
        <w:pStyle w:val="code"/>
      </w:pPr>
    </w:p>
    <w:p w:rsidR="00A62F18" w:rsidRPr="00A62F18" w:rsidRDefault="00A62F18" w:rsidP="00446163">
      <w:pPr>
        <w:pStyle w:val="code"/>
      </w:pPr>
      <w:r w:rsidRPr="00A62F18">
        <w:tab/>
        <w:t>std::vector&lt;</w:t>
      </w:r>
      <w:r w:rsidR="006E79B9">
        <w:t>Dynamic_mesh_object</w:t>
      </w:r>
      <w:r w:rsidRPr="00A62F18">
        <w:t>*&gt;</w:t>
      </w:r>
      <w:r w:rsidRPr="00A62F18">
        <w:tab/>
      </w:r>
      <w:r w:rsidRPr="00A62F18">
        <w:tab/>
        <w:t>meshes;</w:t>
      </w:r>
      <w:r w:rsidRPr="00A62F18">
        <w:tab/>
      </w:r>
      <w:r w:rsidRPr="00A62F18">
        <w:tab/>
        <w:t>//modele nieanimowane</w:t>
      </w:r>
    </w:p>
    <w:p w:rsidR="00A62F18" w:rsidRPr="00A62F18" w:rsidRDefault="00A62F18" w:rsidP="00446163">
      <w:pPr>
        <w:pStyle w:val="code"/>
      </w:pPr>
      <w:r w:rsidRPr="00A62F18">
        <w:tab/>
        <w:t>std::vector&lt;Camera_object*&gt;</w:t>
      </w:r>
      <w:r w:rsidRPr="00A62F18">
        <w:tab/>
      </w:r>
      <w:r w:rsidRPr="00A62F18">
        <w:tab/>
        <w:t>cameras;</w:t>
      </w:r>
    </w:p>
    <w:p w:rsidR="00A62F18" w:rsidRPr="00A62F18" w:rsidRDefault="00A62F18" w:rsidP="00446163">
      <w:pPr>
        <w:pStyle w:val="code"/>
      </w:pPr>
      <w:r w:rsidRPr="00A62F18">
        <w:t>public:</w:t>
      </w:r>
    </w:p>
    <w:p w:rsidR="00A62F18" w:rsidRPr="00A62F18" w:rsidRDefault="00A62F18" w:rsidP="00446163">
      <w:pPr>
        <w:pStyle w:val="code"/>
      </w:pPr>
      <w:r w:rsidRPr="00A62F18">
        <w:tab/>
        <w:t>DisplayEngine(Engine* engine);</w:t>
      </w:r>
    </w:p>
    <w:p w:rsidR="00A62F18" w:rsidRPr="00A62F18" w:rsidRDefault="00A62F18" w:rsidP="00446163">
      <w:pPr>
        <w:pStyle w:val="code"/>
      </w:pPr>
      <w:r w:rsidRPr="00A62F18">
        <w:tab/>
        <w:t>~DisplayEngine();</w:t>
      </w:r>
    </w:p>
    <w:p w:rsidR="00A62F18" w:rsidRPr="00A62F18" w:rsidRDefault="00A62F18" w:rsidP="00446163">
      <w:pPr>
        <w:pStyle w:val="code"/>
      </w:pPr>
    </w:p>
    <w:p w:rsidR="00A62F18" w:rsidRPr="00A62F18" w:rsidRDefault="00A62F18" w:rsidP="00446163">
      <w:pPr>
        <w:pStyle w:val="code"/>
      </w:pPr>
      <w:r w:rsidRPr="00A62F18">
        <w:tab/>
        <w:t>void display_scene(float time_interval);</w:t>
      </w:r>
    </w:p>
    <w:p w:rsidR="00A62F18" w:rsidRPr="00A62F18" w:rsidRDefault="00A62F18" w:rsidP="00446163">
      <w:pPr>
        <w:pStyle w:val="code"/>
      </w:pPr>
      <w:r w:rsidRPr="00A62F18">
        <w:tab/>
        <w:t>void set_projection_matrix(float angle, float X_to_Y, float near_plane, float far_plane);</w:t>
      </w:r>
    </w:p>
    <w:p w:rsidR="005227C2" w:rsidRDefault="00A62F18" w:rsidP="00446163">
      <w:pPr>
        <w:pStyle w:val="code"/>
        <w:rPr>
          <w:lang w:val="en-US"/>
        </w:rPr>
      </w:pPr>
      <w:r w:rsidRPr="00A62F18">
        <w:t>};</w:t>
      </w:r>
    </w:p>
    <w:p w:rsidR="00A264CE" w:rsidRPr="005D1AFC" w:rsidRDefault="00A264CE" w:rsidP="00A264CE">
      <w:pPr>
        <w:pStyle w:val="nagwekwewnetrzny"/>
      </w:pPr>
      <w:r w:rsidRPr="005D1AFC">
        <w:t>Opis klasy:</w:t>
      </w:r>
    </w:p>
    <w:p w:rsidR="00A264CE" w:rsidRDefault="00A264CE" w:rsidP="00A264CE">
      <w:pPr>
        <w:pStyle w:val="nagwekwewnetrzny"/>
      </w:pPr>
    </w:p>
    <w:p w:rsidR="00A264CE" w:rsidRPr="00284F90" w:rsidRDefault="00A264CE" w:rsidP="00A264CE">
      <w:pPr>
        <w:pStyle w:val="nagwekwewnetrzny"/>
      </w:pPr>
      <w:r w:rsidRPr="00284F90">
        <w:t>Konstruktory i destruktor:</w:t>
      </w:r>
    </w:p>
    <w:tbl>
      <w:tblPr>
        <w:tblStyle w:val="tabelafunkcji"/>
        <w:tblW w:w="0" w:type="auto"/>
        <w:tblLook w:val="04A0"/>
      </w:tblPr>
      <w:tblGrid>
        <w:gridCol w:w="5303"/>
        <w:gridCol w:w="5303"/>
      </w:tblGrid>
      <w:tr w:rsidR="00A264CE" w:rsidTr="006D39A3">
        <w:tc>
          <w:tcPr>
            <w:tcW w:w="5303" w:type="dxa"/>
          </w:tcPr>
          <w:p w:rsidR="00A264CE" w:rsidRDefault="006D39A3" w:rsidP="00446163">
            <w:pPr>
              <w:pStyle w:val="teksttabeli"/>
            </w:pPr>
            <w:r>
              <w:t>DisplayEngine(</w:t>
            </w:r>
            <w:r w:rsidR="00FD79FD" w:rsidRPr="00FD79FD">
              <w:t>Engine*</w:t>
            </w:r>
            <w:r>
              <w:t>)</w:t>
            </w:r>
          </w:p>
        </w:tc>
        <w:tc>
          <w:tcPr>
            <w:tcW w:w="5303" w:type="dxa"/>
          </w:tcPr>
          <w:p w:rsidR="00A264CE" w:rsidRDefault="00FD79FD" w:rsidP="00446163">
            <w:pPr>
              <w:pStyle w:val="teksttabeli"/>
            </w:pPr>
            <w:r>
              <w:t>Pobiera wskaźnik na modu ł główny silnika.</w:t>
            </w:r>
          </w:p>
        </w:tc>
      </w:tr>
      <w:tr w:rsidR="00A264CE" w:rsidTr="006D39A3">
        <w:tc>
          <w:tcPr>
            <w:tcW w:w="5303" w:type="dxa"/>
          </w:tcPr>
          <w:p w:rsidR="00A264CE" w:rsidRDefault="006D39A3" w:rsidP="00446163">
            <w:pPr>
              <w:pStyle w:val="teksttabeli"/>
            </w:pPr>
            <w:r>
              <w:t>~DisplayEngine()</w:t>
            </w:r>
          </w:p>
        </w:tc>
        <w:tc>
          <w:tcPr>
            <w:tcW w:w="5303" w:type="dxa"/>
          </w:tcPr>
          <w:p w:rsidR="00A264CE" w:rsidRDefault="00A264CE" w:rsidP="00446163">
            <w:pPr>
              <w:pStyle w:val="teksttabeli"/>
            </w:pPr>
          </w:p>
        </w:tc>
      </w:tr>
    </w:tbl>
    <w:p w:rsidR="00A264CE" w:rsidRPr="00284F90" w:rsidRDefault="00A264CE" w:rsidP="00A264CE"/>
    <w:p w:rsidR="00A264CE" w:rsidRPr="00284F90" w:rsidRDefault="00A264CE" w:rsidP="00A264CE">
      <w:pPr>
        <w:pStyle w:val="nagwekwewnetrzny"/>
      </w:pPr>
      <w:r w:rsidRPr="00284F90">
        <w:t>Funkcje prywatne:</w:t>
      </w:r>
    </w:p>
    <w:tbl>
      <w:tblPr>
        <w:tblStyle w:val="tabelafunkcji"/>
        <w:tblW w:w="0" w:type="auto"/>
        <w:tblLook w:val="04A0"/>
      </w:tblPr>
      <w:tblGrid>
        <w:gridCol w:w="5303"/>
        <w:gridCol w:w="5303"/>
      </w:tblGrid>
      <w:tr w:rsidR="00A264CE" w:rsidTr="006D39A3">
        <w:tc>
          <w:tcPr>
            <w:tcW w:w="5303" w:type="dxa"/>
          </w:tcPr>
          <w:p w:rsidR="00A264CE" w:rsidRPr="000528E5" w:rsidRDefault="00482B4E" w:rsidP="000528E5">
            <w:pPr>
              <w:pStyle w:val="linktabeli"/>
            </w:pPr>
            <w:hyperlink w:anchor="_DisplayEngine::set_view_matrix" w:history="1">
              <w:r w:rsidR="00770AF4" w:rsidRPr="000528E5">
                <w:rPr>
                  <w:rStyle w:val="Hipercze"/>
                  <w:b/>
                  <w:color w:val="595959" w:themeColor="text1" w:themeTint="A6"/>
                </w:rPr>
                <w:t>set_view_matrix</w:t>
              </w:r>
            </w:hyperlink>
          </w:p>
        </w:tc>
        <w:tc>
          <w:tcPr>
            <w:tcW w:w="5303" w:type="dxa"/>
          </w:tcPr>
          <w:p w:rsidR="00A264CE" w:rsidRDefault="00770AF4" w:rsidP="00446163">
            <w:pPr>
              <w:pStyle w:val="teksttabeli"/>
            </w:pPr>
            <w:r>
              <w:t>Ustawia macierz widoku na podstawie aktualnej kamery.</w:t>
            </w:r>
          </w:p>
        </w:tc>
      </w:tr>
      <w:tr w:rsidR="00A264CE" w:rsidTr="006D39A3">
        <w:tc>
          <w:tcPr>
            <w:tcW w:w="5303" w:type="dxa"/>
          </w:tcPr>
          <w:p w:rsidR="00A264CE" w:rsidRDefault="00A264CE" w:rsidP="00446163">
            <w:pPr>
              <w:pStyle w:val="teksttabeli"/>
            </w:pPr>
          </w:p>
        </w:tc>
        <w:tc>
          <w:tcPr>
            <w:tcW w:w="5303" w:type="dxa"/>
          </w:tcPr>
          <w:p w:rsidR="00A264CE" w:rsidRDefault="00A264CE" w:rsidP="00446163">
            <w:pPr>
              <w:pStyle w:val="teksttabeli"/>
            </w:pPr>
          </w:p>
        </w:tc>
      </w:tr>
    </w:tbl>
    <w:p w:rsidR="00A264CE" w:rsidRPr="00284F90" w:rsidRDefault="00A264CE" w:rsidP="00A264CE"/>
    <w:p w:rsidR="00A264CE" w:rsidRDefault="00A264CE" w:rsidP="00A264CE">
      <w:pPr>
        <w:pStyle w:val="nagwekwewnetrzny"/>
        <w:rPr>
          <w:lang w:val="en-US"/>
        </w:rPr>
      </w:pPr>
      <w:r>
        <w:rPr>
          <w:lang w:val="en-US"/>
        </w:rPr>
        <w:t>Funkcje publiczne:</w:t>
      </w:r>
    </w:p>
    <w:tbl>
      <w:tblPr>
        <w:tblStyle w:val="tabelafunkcji"/>
        <w:tblW w:w="0" w:type="auto"/>
        <w:tblLook w:val="04A0"/>
      </w:tblPr>
      <w:tblGrid>
        <w:gridCol w:w="5303"/>
        <w:gridCol w:w="5303"/>
      </w:tblGrid>
      <w:tr w:rsidR="00A264CE" w:rsidRPr="00D177B5" w:rsidTr="006D39A3">
        <w:tc>
          <w:tcPr>
            <w:tcW w:w="5303" w:type="dxa"/>
          </w:tcPr>
          <w:p w:rsidR="00A264CE" w:rsidRPr="000528E5" w:rsidRDefault="00482B4E" w:rsidP="000528E5">
            <w:pPr>
              <w:pStyle w:val="linktabeli"/>
            </w:pPr>
            <w:hyperlink w:anchor="_DisplayEngine::display_scene" w:history="1">
              <w:r w:rsidR="00A264CE" w:rsidRPr="000528E5">
                <w:rPr>
                  <w:rStyle w:val="Hipercze"/>
                  <w:b/>
                  <w:color w:val="595959" w:themeColor="text1" w:themeTint="A6"/>
                </w:rPr>
                <w:t>display_scene</w:t>
              </w:r>
            </w:hyperlink>
          </w:p>
        </w:tc>
        <w:tc>
          <w:tcPr>
            <w:tcW w:w="5303" w:type="dxa"/>
          </w:tcPr>
          <w:p w:rsidR="00A264CE" w:rsidRPr="00D177B5" w:rsidRDefault="00A264CE" w:rsidP="00446163">
            <w:pPr>
              <w:pStyle w:val="teksttabeli"/>
            </w:pPr>
            <w:r>
              <w:t>Główna funkcja renderująca programu</w:t>
            </w:r>
          </w:p>
        </w:tc>
      </w:tr>
      <w:tr w:rsidR="00A264CE" w:rsidRPr="00D177B5" w:rsidTr="006D39A3">
        <w:tc>
          <w:tcPr>
            <w:tcW w:w="5303" w:type="dxa"/>
          </w:tcPr>
          <w:p w:rsidR="00A264CE" w:rsidRPr="000528E5" w:rsidRDefault="00482B4E" w:rsidP="000528E5">
            <w:pPr>
              <w:pStyle w:val="linktabeli"/>
            </w:pPr>
            <w:hyperlink w:anchor="_DisplayEngine::set_projection_matri" w:history="1">
              <w:r w:rsidR="00D25550" w:rsidRPr="000528E5">
                <w:rPr>
                  <w:rStyle w:val="Hipercze"/>
                  <w:b/>
                  <w:color w:val="595959" w:themeColor="text1" w:themeTint="A6"/>
                </w:rPr>
                <w:t>set_projection_matrix</w:t>
              </w:r>
            </w:hyperlink>
          </w:p>
        </w:tc>
        <w:tc>
          <w:tcPr>
            <w:tcW w:w="5303" w:type="dxa"/>
          </w:tcPr>
          <w:p w:rsidR="00A264CE" w:rsidRPr="00D177B5" w:rsidRDefault="00D25550" w:rsidP="00446163">
            <w:pPr>
              <w:pStyle w:val="teksttabeli"/>
            </w:pPr>
            <w:r>
              <w:t>Ustawia macierz projekcji.</w:t>
            </w: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7B2CC7" w:rsidTr="006D39A3">
        <w:tc>
          <w:tcPr>
            <w:tcW w:w="5303" w:type="dxa"/>
          </w:tcPr>
          <w:p w:rsidR="00A264CE" w:rsidRPr="001C0BAF" w:rsidRDefault="00A264CE" w:rsidP="00446163">
            <w:pPr>
              <w:pStyle w:val="linktabeli"/>
            </w:pPr>
          </w:p>
        </w:tc>
        <w:tc>
          <w:tcPr>
            <w:tcW w:w="5303" w:type="dxa"/>
          </w:tcPr>
          <w:p w:rsidR="00A264CE" w:rsidRPr="007B2CC7" w:rsidRDefault="00A264CE" w:rsidP="00446163">
            <w:pPr>
              <w:pStyle w:val="teksttabeli"/>
            </w:pPr>
          </w:p>
        </w:tc>
      </w:tr>
      <w:tr w:rsidR="00A264CE" w:rsidRPr="007B2CC7" w:rsidTr="006D39A3">
        <w:tc>
          <w:tcPr>
            <w:tcW w:w="5303" w:type="dxa"/>
          </w:tcPr>
          <w:p w:rsidR="00A264CE" w:rsidRDefault="00A264CE" w:rsidP="00446163">
            <w:pPr>
              <w:pStyle w:val="linktabeli"/>
            </w:pPr>
          </w:p>
        </w:tc>
        <w:tc>
          <w:tcPr>
            <w:tcW w:w="5303" w:type="dxa"/>
          </w:tcPr>
          <w:p w:rsidR="00A264CE" w:rsidRPr="007B2CC7" w:rsidRDefault="00A264CE" w:rsidP="00446163">
            <w:pPr>
              <w:pStyle w:val="teksttabeli"/>
            </w:pPr>
          </w:p>
        </w:tc>
      </w:tr>
      <w:tr w:rsidR="00A264CE" w:rsidRPr="007B2CC7" w:rsidTr="00A264CE">
        <w:trPr>
          <w:trHeight w:val="284"/>
        </w:trPr>
        <w:tc>
          <w:tcPr>
            <w:tcW w:w="5303" w:type="dxa"/>
          </w:tcPr>
          <w:p w:rsidR="00A264CE" w:rsidRDefault="00A264CE" w:rsidP="00446163">
            <w:pPr>
              <w:pStyle w:val="linktabeli"/>
            </w:pPr>
          </w:p>
        </w:tc>
        <w:tc>
          <w:tcPr>
            <w:tcW w:w="5303" w:type="dxa"/>
          </w:tcPr>
          <w:p w:rsidR="00A264CE" w:rsidRPr="007B2CC7" w:rsidRDefault="00A264CE" w:rsidP="00446163">
            <w:pPr>
              <w:pStyle w:val="teksttabeli"/>
            </w:pPr>
          </w:p>
        </w:tc>
      </w:tr>
    </w:tbl>
    <w:p w:rsidR="00A264CE" w:rsidRPr="007B2CC7" w:rsidRDefault="00A264CE" w:rsidP="00446163">
      <w:pPr>
        <w:pStyle w:val="normalnytekst"/>
      </w:pPr>
    </w:p>
    <w:p w:rsidR="00A264CE" w:rsidRDefault="00A264CE" w:rsidP="00A264CE">
      <w:pPr>
        <w:pStyle w:val="nagwekwewnetrzny"/>
        <w:rPr>
          <w:lang w:val="en-US"/>
        </w:rPr>
      </w:pPr>
      <w:r>
        <w:rPr>
          <w:lang w:val="en-US"/>
        </w:rPr>
        <w:t>Opis funkcji:</w:t>
      </w:r>
    </w:p>
    <w:p w:rsidR="005227C2" w:rsidRDefault="00A264CE" w:rsidP="00A264CE">
      <w:pPr>
        <w:pStyle w:val="Nagwek4"/>
        <w:rPr>
          <w:lang w:val="en-US"/>
        </w:rPr>
      </w:pPr>
      <w:bookmarkStart w:id="124" w:name="_DisplayEngine::display_scene"/>
      <w:bookmarkEnd w:id="124"/>
      <w:r>
        <w:rPr>
          <w:lang w:val="en-US"/>
        </w:rPr>
        <w:t>DisplayEngine::display_scene</w:t>
      </w:r>
    </w:p>
    <w:p w:rsidR="00A264CE" w:rsidRDefault="00783EA5" w:rsidP="00446163">
      <w:pPr>
        <w:pStyle w:val="normalnytekst"/>
      </w:pPr>
      <w:r>
        <w:t>Główna funkcja renderująca programu. Wyświetla wszystkie obiekty, które zostały dodane do klasy.</w:t>
      </w:r>
    </w:p>
    <w:p w:rsidR="00783EA5" w:rsidRDefault="00783EA5" w:rsidP="00783EA5">
      <w:pPr>
        <w:pStyle w:val="nagwekwewnetrzny"/>
      </w:pPr>
      <w:r>
        <w:t>Wymagania implementacyjne:</w:t>
      </w:r>
    </w:p>
    <w:p w:rsidR="00783EA5" w:rsidRDefault="00783EA5" w:rsidP="00446163">
      <w:pPr>
        <w:pStyle w:val="normalnytekst"/>
      </w:pPr>
      <w:r>
        <w:t xml:space="preserve">Ponieważ klasa </w:t>
      </w:r>
      <w:hyperlink w:anchor="_UI_Engine" w:history="1">
        <w:r>
          <w:rPr>
            <w:rStyle w:val="Hipercze"/>
          </w:rPr>
          <w:t>UI_E</w:t>
        </w:r>
        <w:r w:rsidRPr="00783EA5">
          <w:rPr>
            <w:rStyle w:val="Hipercze"/>
          </w:rPr>
          <w:t>ngine</w:t>
        </w:r>
      </w:hyperlink>
      <w:r>
        <w:t xml:space="preserve"> także wykonuje renderowanie (wyświetla elementy interfejsu graficznego), funkcja display_engine nie może sama wywoływać  BeginScene() i EndScene() z bilbioteki directX, aby nie było podwojnego wywołania. Z tego względu powyższe funkcje są wywoływane zewnetrznie w pętli głównej przez klasę </w:t>
      </w:r>
      <w:hyperlink w:anchor="_Engine" w:history="1">
        <w:r w:rsidRPr="00783EA5">
          <w:rPr>
            <w:rStyle w:val="Hipercze"/>
          </w:rPr>
          <w:t>Engine</w:t>
        </w:r>
      </w:hyperlink>
      <w:r>
        <w:t>.</w:t>
      </w:r>
    </w:p>
    <w:p w:rsidR="00783EA5" w:rsidRDefault="00783EA5" w:rsidP="00446163">
      <w:pPr>
        <w:pStyle w:val="normalnytekst"/>
      </w:pPr>
    </w:p>
    <w:p w:rsidR="00783EA5" w:rsidRPr="00783EA5" w:rsidRDefault="00783EA5" w:rsidP="00446163">
      <w:pPr>
        <w:pStyle w:val="normalnytekst"/>
      </w:pPr>
      <w:r>
        <w:t xml:space="preserve">Funkcja display_engine ma obowiązek za każdym razem od nowa ustawić macierz widoku i projekcji, ponieważ mogą być zmodyfikowane przez </w:t>
      </w:r>
      <w:hyperlink w:anchor="_UI_Engine" w:history="1">
        <w:r>
          <w:rPr>
            <w:rStyle w:val="Hipercze"/>
          </w:rPr>
          <w:t>UI_E</w:t>
        </w:r>
        <w:r w:rsidRPr="00783EA5">
          <w:rPr>
            <w:rStyle w:val="Hipercze"/>
          </w:rPr>
          <w:t>ngine</w:t>
        </w:r>
      </w:hyperlink>
      <w:r>
        <w:t>. Innymi słowy nie można założyć, że jak się raz ustawiło macierze, to przy następnym wywołaniu będą takie same.</w:t>
      </w:r>
    </w:p>
    <w:p w:rsidR="00A264CE" w:rsidRPr="005D1AFC" w:rsidRDefault="00A264CE" w:rsidP="00A264CE">
      <w:pPr>
        <w:pStyle w:val="nagwekwewnetrzny"/>
        <w:rPr>
          <w:lang w:val="en-US"/>
        </w:rPr>
      </w:pPr>
      <w:r w:rsidRPr="005D1AFC">
        <w:rPr>
          <w:lang w:val="en-US"/>
        </w:rPr>
        <w:t>Składnia:</w:t>
      </w:r>
    </w:p>
    <w:p w:rsidR="00783EA5" w:rsidRDefault="00783EA5" w:rsidP="00446163">
      <w:pPr>
        <w:pStyle w:val="code"/>
      </w:pPr>
      <w:r w:rsidRPr="00783EA5">
        <w:t>void display_scene(</w:t>
      </w:r>
    </w:p>
    <w:p w:rsidR="00A264CE" w:rsidRDefault="00783EA5" w:rsidP="00446163">
      <w:pPr>
        <w:pStyle w:val="code"/>
        <w:rPr>
          <w:lang w:val="en-US"/>
        </w:rPr>
      </w:pPr>
      <w:r>
        <w:t xml:space="preserve">[in] </w:t>
      </w:r>
      <w:r w:rsidRPr="00783EA5">
        <w:t>float time_interval</w:t>
      </w:r>
      <w:r>
        <w:t>)</w:t>
      </w:r>
    </w:p>
    <w:p w:rsidR="00A264CE" w:rsidRDefault="00A264CE" w:rsidP="00A264CE">
      <w:pPr>
        <w:pStyle w:val="nagwekwewnetrzny"/>
        <w:rPr>
          <w:lang w:val="en-US"/>
        </w:rPr>
      </w:pPr>
      <w:r>
        <w:rPr>
          <w:lang w:val="en-US"/>
        </w:rPr>
        <w:t>Parametry:</w:t>
      </w:r>
    </w:p>
    <w:p w:rsidR="00783EA5" w:rsidRPr="005D1AFC" w:rsidRDefault="00783EA5" w:rsidP="00446163">
      <w:pPr>
        <w:pStyle w:val="normalnytekst"/>
        <w:rPr>
          <w:rStyle w:val="nazwazmiennej"/>
        </w:rPr>
      </w:pPr>
      <w:r>
        <w:rPr>
          <w:rStyle w:val="nazwazmiennej"/>
        </w:rPr>
        <w:t>time_interval [in]</w:t>
      </w:r>
    </w:p>
    <w:p w:rsidR="00783EA5" w:rsidRDefault="00783EA5" w:rsidP="00446163">
      <w:pPr>
        <w:pStyle w:val="normalnytekst"/>
        <w:rPr>
          <w:lang w:val="en-US"/>
        </w:rPr>
      </w:pPr>
      <w:r>
        <w:rPr>
          <w:lang w:val="en-US"/>
        </w:rPr>
        <w:tab/>
        <w:t>Typ:</w:t>
      </w:r>
      <w:r>
        <w:rPr>
          <w:lang w:val="en-US"/>
        </w:rPr>
        <w:tab/>
        <w:t>float</w:t>
      </w:r>
    </w:p>
    <w:p w:rsidR="00A264CE" w:rsidRPr="00783EA5" w:rsidRDefault="00783EA5" w:rsidP="00446163">
      <w:pPr>
        <w:pStyle w:val="normalnytekst"/>
      </w:pPr>
      <w:r>
        <w:rPr>
          <w:lang w:val="en-US"/>
        </w:rPr>
        <w:tab/>
      </w:r>
      <w:r>
        <w:t>Czas jaki minął od poprzedniego wykonania pętli głównej programu.</w:t>
      </w:r>
    </w:p>
    <w:p w:rsidR="00A264CE" w:rsidRDefault="00A264CE" w:rsidP="00A264CE">
      <w:pPr>
        <w:pStyle w:val="nagwekwewnetrzny"/>
        <w:rPr>
          <w:lang w:val="en-US"/>
        </w:rPr>
      </w:pPr>
      <w:r>
        <w:rPr>
          <w:lang w:val="en-US"/>
        </w:rPr>
        <w:t>Wartość zwracana:</w:t>
      </w:r>
    </w:p>
    <w:p w:rsidR="00A264CE" w:rsidRDefault="00A264CE" w:rsidP="00446163">
      <w:pPr>
        <w:pStyle w:val="normalnytekst"/>
        <w:rPr>
          <w:lang w:val="en-US"/>
        </w:rPr>
      </w:pPr>
      <w:r>
        <w:rPr>
          <w:lang w:val="en-US"/>
        </w:rPr>
        <w:t>Typ: void</w:t>
      </w:r>
    </w:p>
    <w:p w:rsidR="002F4B12" w:rsidRDefault="002F4B12" w:rsidP="002F4B12">
      <w:pPr>
        <w:pStyle w:val="Nagwek4"/>
        <w:rPr>
          <w:lang w:val="en-US"/>
        </w:rPr>
      </w:pPr>
      <w:bookmarkStart w:id="125" w:name="_DisplayEngine::set_projection_matri"/>
      <w:bookmarkEnd w:id="125"/>
      <w:r>
        <w:rPr>
          <w:lang w:val="en-US"/>
        </w:rPr>
        <w:t>DisplayEngine::set_projection_matrix</w:t>
      </w:r>
    </w:p>
    <w:p w:rsidR="002F4B12" w:rsidRDefault="002F4B12" w:rsidP="00446163">
      <w:pPr>
        <w:pStyle w:val="normalnytekst"/>
        <w:rPr>
          <w:lang w:val="en-US"/>
        </w:rPr>
      </w:pPr>
      <w:r>
        <w:rPr>
          <w:lang w:val="en-US"/>
        </w:rPr>
        <w:t xml:space="preserve">Tworzy macierz projekcji i zapamiętuje ją w polu </w:t>
      </w:r>
      <w:r w:rsidRPr="002F4B12">
        <w:t>projection_matrix</w:t>
      </w:r>
      <w:r>
        <w:rPr>
          <w:lang w:val="en-US"/>
        </w:rPr>
        <w:t xml:space="preserve"> klasy. W każdym wywołaniu funkcji </w:t>
      </w:r>
      <w:hyperlink w:anchor="_DisplayEngine::display_scene" w:history="1">
        <w:r w:rsidRPr="002F4B12">
          <w:rPr>
            <w:rStyle w:val="Hipercze"/>
            <w:lang w:val="en-US"/>
          </w:rPr>
          <w:t>display_scene</w:t>
        </w:r>
      </w:hyperlink>
      <w:r>
        <w:rPr>
          <w:lang w:val="en-US"/>
        </w:rPr>
        <w:t xml:space="preserve"> ustawiana jest macierz zapisana w tym polu.</w:t>
      </w:r>
      <w:r w:rsidR="004E0160">
        <w:rPr>
          <w:lang w:val="en-US"/>
        </w:rPr>
        <w:t xml:space="preserve"> Domyślne wartości macierzy projekcji są ustawione w funkcji </w:t>
      </w:r>
      <w:r w:rsidR="004E0160" w:rsidRPr="004E0160">
        <w:t>Engine::init_directX</w:t>
      </w:r>
      <w:r w:rsidR="004E0160">
        <w:t>.</w:t>
      </w:r>
    </w:p>
    <w:p w:rsidR="002F4B12" w:rsidRPr="005D1AFC" w:rsidRDefault="002F4B12" w:rsidP="002F4B12">
      <w:pPr>
        <w:pStyle w:val="nagwekwewnetrzny"/>
        <w:rPr>
          <w:lang w:val="en-US"/>
        </w:rPr>
      </w:pPr>
      <w:r w:rsidRPr="005D1AFC">
        <w:rPr>
          <w:lang w:val="en-US"/>
        </w:rPr>
        <w:t>Składnia:</w:t>
      </w:r>
    </w:p>
    <w:p w:rsidR="002F4B12" w:rsidRDefault="002F4B12" w:rsidP="00446163">
      <w:pPr>
        <w:pStyle w:val="code"/>
      </w:pPr>
      <w:r w:rsidRPr="002F4B12">
        <w:t>void set_projection_matrix(</w:t>
      </w:r>
    </w:p>
    <w:p w:rsidR="002F4B12" w:rsidRDefault="002F4B12" w:rsidP="00446163">
      <w:pPr>
        <w:pStyle w:val="code"/>
      </w:pPr>
      <w:r>
        <w:lastRenderedPageBreak/>
        <w:t xml:space="preserve">[in] </w:t>
      </w:r>
      <w:r w:rsidRPr="002F4B12">
        <w:t>float angle,</w:t>
      </w:r>
    </w:p>
    <w:p w:rsidR="002F4B12" w:rsidRDefault="002F4B12" w:rsidP="00446163">
      <w:pPr>
        <w:pStyle w:val="code"/>
      </w:pPr>
      <w:r>
        <w:t xml:space="preserve">[in] </w:t>
      </w:r>
      <w:r w:rsidRPr="002F4B12">
        <w:t>float X_to_Y,</w:t>
      </w:r>
    </w:p>
    <w:p w:rsidR="002F4B12" w:rsidRDefault="002F4B12" w:rsidP="00446163">
      <w:pPr>
        <w:pStyle w:val="code"/>
      </w:pPr>
      <w:r>
        <w:t xml:space="preserve">[in] </w:t>
      </w:r>
      <w:r w:rsidRPr="002F4B12">
        <w:t>float near_plane,</w:t>
      </w:r>
    </w:p>
    <w:p w:rsidR="002F4B12" w:rsidRDefault="002F4B12" w:rsidP="00446163">
      <w:pPr>
        <w:pStyle w:val="code"/>
        <w:rPr>
          <w:lang w:val="en-US"/>
        </w:rPr>
      </w:pPr>
      <w:r>
        <w:t xml:space="preserve">[in] </w:t>
      </w:r>
      <w:r w:rsidRPr="002F4B12">
        <w:t>float far_plane);</w:t>
      </w:r>
    </w:p>
    <w:p w:rsidR="002F4B12" w:rsidRDefault="002F4B12" w:rsidP="002F4B12">
      <w:pPr>
        <w:pStyle w:val="nagwekwewnetrzny"/>
        <w:rPr>
          <w:lang w:val="en-US"/>
        </w:rPr>
      </w:pPr>
      <w:r>
        <w:rPr>
          <w:lang w:val="en-US"/>
        </w:rPr>
        <w:t>Parametry:</w:t>
      </w:r>
    </w:p>
    <w:p w:rsidR="002F4B12" w:rsidRPr="005D1AFC" w:rsidRDefault="002F4B12" w:rsidP="00446163">
      <w:pPr>
        <w:pStyle w:val="normalnytekst"/>
        <w:rPr>
          <w:rStyle w:val="nazwazmiennej"/>
        </w:rPr>
      </w:pPr>
      <w:r w:rsidRPr="002F4B12">
        <w:t>angle</w:t>
      </w:r>
      <w:r>
        <w:rPr>
          <w:rStyle w:val="nazwazmiennej"/>
        </w:rPr>
        <w:t xml:space="preserv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Kąt widzenia kamery.</w:t>
      </w:r>
    </w:p>
    <w:p w:rsidR="002F4B12" w:rsidRPr="005D1AFC" w:rsidRDefault="002F4B12" w:rsidP="00446163">
      <w:pPr>
        <w:pStyle w:val="normalnytekst"/>
        <w:rPr>
          <w:rStyle w:val="nazwazmiennej"/>
        </w:rPr>
      </w:pPr>
      <w:r w:rsidRPr="002F4B12">
        <w:rPr>
          <w:rStyle w:val="nazwazmiennej"/>
        </w:rPr>
        <w:t>X_to_Y</w:t>
      </w:r>
      <w:r>
        <w:rPr>
          <w:rStyle w:val="nazwazmiennej"/>
        </w:rPr>
        <w:t xml:space="preserv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Stosunek szerokości ekranu do jego wysokości.</w:t>
      </w:r>
    </w:p>
    <w:p w:rsidR="002F4B12" w:rsidRPr="005D1AFC" w:rsidRDefault="002F4B12" w:rsidP="00446163">
      <w:pPr>
        <w:pStyle w:val="normalnytekst"/>
        <w:rPr>
          <w:rStyle w:val="nazwazmiennej"/>
        </w:rPr>
      </w:pPr>
      <w:r>
        <w:rPr>
          <w:rStyle w:val="nazwazmiennej"/>
        </w:rPr>
        <w:t>near_plan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Bliższa powierzchnia obcinania.</w:t>
      </w:r>
    </w:p>
    <w:p w:rsidR="002F4B12" w:rsidRPr="005D1AFC" w:rsidRDefault="002F4B12" w:rsidP="00446163">
      <w:pPr>
        <w:pStyle w:val="normalnytekst"/>
        <w:rPr>
          <w:rStyle w:val="nazwazmiennej"/>
        </w:rPr>
      </w:pPr>
      <w:r>
        <w:rPr>
          <w:rStyle w:val="nazwazmiennej"/>
        </w:rPr>
        <w:t>far_plane [in]</w:t>
      </w:r>
    </w:p>
    <w:p w:rsidR="002F4B12" w:rsidRDefault="002F4B12" w:rsidP="00446163">
      <w:pPr>
        <w:pStyle w:val="normalnytekst"/>
        <w:rPr>
          <w:lang w:val="en-US"/>
        </w:rPr>
      </w:pPr>
      <w:r>
        <w:rPr>
          <w:lang w:val="en-US"/>
        </w:rPr>
        <w:tab/>
        <w:t>Typ:</w:t>
      </w:r>
      <w:r>
        <w:rPr>
          <w:lang w:val="en-US"/>
        </w:rPr>
        <w:tab/>
        <w:t>float</w:t>
      </w:r>
    </w:p>
    <w:p w:rsidR="002F4B12" w:rsidRPr="00783EA5" w:rsidRDefault="002F4B12" w:rsidP="00446163">
      <w:pPr>
        <w:pStyle w:val="normalnytekst"/>
      </w:pPr>
      <w:r>
        <w:rPr>
          <w:lang w:val="en-US"/>
        </w:rPr>
        <w:tab/>
      </w:r>
      <w:r>
        <w:t>Dalsza powierzchnia obcinania.</w:t>
      </w:r>
    </w:p>
    <w:p w:rsidR="002F4B12" w:rsidRDefault="002F4B12" w:rsidP="002F4B12">
      <w:pPr>
        <w:pStyle w:val="nagwekwewnetrzny"/>
        <w:rPr>
          <w:lang w:val="en-US"/>
        </w:rPr>
      </w:pPr>
      <w:r>
        <w:rPr>
          <w:lang w:val="en-US"/>
        </w:rPr>
        <w:t>Wartość zwracana:</w:t>
      </w:r>
    </w:p>
    <w:p w:rsidR="002F4B12" w:rsidRDefault="002F4B12" w:rsidP="00446163">
      <w:pPr>
        <w:pStyle w:val="normalnytekst"/>
        <w:rPr>
          <w:lang w:val="en-US"/>
        </w:rPr>
      </w:pPr>
      <w:r>
        <w:rPr>
          <w:lang w:val="en-US"/>
        </w:rPr>
        <w:t>Typ: void</w:t>
      </w:r>
    </w:p>
    <w:p w:rsidR="002F4B12" w:rsidRDefault="00DC1A9B" w:rsidP="00DC1A9B">
      <w:pPr>
        <w:pStyle w:val="Nagwek4"/>
      </w:pPr>
      <w:bookmarkStart w:id="126" w:name="_DisplayEngine::set_view_matrix"/>
      <w:bookmarkEnd w:id="126"/>
      <w:r>
        <w:rPr>
          <w:lang w:val="en-US"/>
        </w:rPr>
        <w:t>DisplayEngine::</w:t>
      </w:r>
      <w:r w:rsidRPr="00DC1A9B">
        <w:t>set_view_matrix</w:t>
      </w:r>
    </w:p>
    <w:p w:rsidR="00DC1A9B" w:rsidRDefault="009B3EBB" w:rsidP="00446163">
      <w:pPr>
        <w:pStyle w:val="normalnytekst"/>
        <w:rPr>
          <w:lang w:val="en-US"/>
        </w:rPr>
      </w:pPr>
      <w:r>
        <w:rPr>
          <w:lang w:val="en-US"/>
        </w:rPr>
        <w:t>Używa aktualnie ustawionej kamery, żeby stworzyć macierz widoku. Macierz widoku jest ustawiana w directX. Funkcja jest prywatna, ponieważ jest wywoływana podczas renderowania sceny. Aby ingerować z zewnątrz w ustawienie kamery należy zmienić aktualnie ustawioną kamerę na jedną z innych zapisanych w silniku.</w:t>
      </w:r>
      <w:r w:rsidR="00E91993">
        <w:rPr>
          <w:lang w:val="en-US"/>
        </w:rPr>
        <w:t xml:space="preserve"> Ta funkcja do tego n</w:t>
      </w:r>
      <w:r w:rsidR="003940BA">
        <w:rPr>
          <w:lang w:val="en-US"/>
        </w:rPr>
        <w:t>i</w:t>
      </w:r>
      <w:r w:rsidR="00E91993">
        <w:rPr>
          <w:lang w:val="en-US"/>
        </w:rPr>
        <w:t>e</w:t>
      </w:r>
      <w:r w:rsidR="003940BA">
        <w:rPr>
          <w:lang w:val="en-US"/>
        </w:rPr>
        <w:t xml:space="preserve"> służy.</w:t>
      </w:r>
    </w:p>
    <w:p w:rsidR="00DC1A9B" w:rsidRPr="005D1AFC" w:rsidRDefault="00DC1A9B" w:rsidP="00DC1A9B">
      <w:pPr>
        <w:pStyle w:val="nagwekwewnetrzny"/>
        <w:rPr>
          <w:lang w:val="en-US"/>
        </w:rPr>
      </w:pPr>
      <w:r w:rsidRPr="005D1AFC">
        <w:rPr>
          <w:lang w:val="en-US"/>
        </w:rPr>
        <w:t>Składnia:</w:t>
      </w:r>
    </w:p>
    <w:p w:rsidR="00DC1A9B" w:rsidRDefault="00DC1A9B" w:rsidP="00446163">
      <w:pPr>
        <w:pStyle w:val="code"/>
      </w:pPr>
      <w:r w:rsidRPr="00DC1A9B">
        <w:t>void set_view_matrix();</w:t>
      </w:r>
    </w:p>
    <w:p w:rsidR="00DC1A9B" w:rsidRDefault="00DC1A9B" w:rsidP="00DC1A9B">
      <w:pPr>
        <w:pStyle w:val="nagwekwewnetrzny"/>
        <w:rPr>
          <w:lang w:val="en-US"/>
        </w:rPr>
      </w:pPr>
      <w:r>
        <w:rPr>
          <w:lang w:val="en-US"/>
        </w:rPr>
        <w:t>Parametry:</w:t>
      </w:r>
    </w:p>
    <w:p w:rsidR="00DC1A9B" w:rsidRPr="00DC1A9B" w:rsidRDefault="00A35EDF" w:rsidP="00446163">
      <w:pPr>
        <w:pStyle w:val="normalnytekst"/>
        <w:rPr>
          <w:lang w:val="en-US"/>
        </w:rPr>
      </w:pPr>
      <w:r>
        <w:rPr>
          <w:lang w:val="en-US"/>
        </w:rPr>
        <w:t>Brak</w:t>
      </w:r>
    </w:p>
    <w:p w:rsidR="00DC1A9B" w:rsidRDefault="00DC1A9B" w:rsidP="00DC1A9B">
      <w:pPr>
        <w:pStyle w:val="nagwekwewnetrzny"/>
        <w:rPr>
          <w:lang w:val="en-US"/>
        </w:rPr>
      </w:pPr>
      <w:r>
        <w:rPr>
          <w:lang w:val="en-US"/>
        </w:rPr>
        <w:t>Wartość zwracana:</w:t>
      </w:r>
    </w:p>
    <w:p w:rsidR="00DC1A9B" w:rsidRPr="00DC1A9B" w:rsidRDefault="00DC1A9B" w:rsidP="00446163">
      <w:pPr>
        <w:pStyle w:val="normalnytekst"/>
        <w:rPr>
          <w:lang w:val="en-US"/>
        </w:rPr>
      </w:pPr>
      <w:r>
        <w:rPr>
          <w:lang w:val="en-US"/>
        </w:rPr>
        <w:t>Typ: void</w:t>
      </w:r>
    </w:p>
    <w:p w:rsidR="00FC5D56" w:rsidRDefault="00FC5D56" w:rsidP="00FC5D56">
      <w:pPr>
        <w:pStyle w:val="Nagwek3"/>
        <w:rPr>
          <w:lang w:val="en-US"/>
        </w:rPr>
      </w:pPr>
      <w:bookmarkStart w:id="127" w:name="_Engine"/>
      <w:bookmarkStart w:id="128" w:name="_Toc407124687"/>
      <w:bookmarkEnd w:id="127"/>
      <w:r>
        <w:rPr>
          <w:lang w:val="en-US"/>
        </w:rPr>
        <w:t>Engine</w:t>
      </w:r>
      <w:bookmarkStart w:id="129" w:name="_ModelsManager"/>
      <w:bookmarkEnd w:id="128"/>
      <w:bookmarkEnd w:id="129"/>
    </w:p>
    <w:p w:rsidR="00745913" w:rsidRDefault="00745913" w:rsidP="00745913">
      <w:pPr>
        <w:pStyle w:val="include"/>
        <w:rPr>
          <w:rStyle w:val="filepath"/>
        </w:rPr>
      </w:pPr>
      <w:r>
        <w:t>#include</w:t>
      </w:r>
      <w:r>
        <w:tab/>
      </w:r>
      <w:r w:rsidRPr="003436F2">
        <w:rPr>
          <w:rStyle w:val="filepath"/>
        </w:rPr>
        <w:t>"</w:t>
      </w:r>
      <w:r>
        <w:rPr>
          <w:rStyle w:val="filepath"/>
        </w:rPr>
        <w:t>Engine\Engine</w:t>
      </w:r>
      <w:r w:rsidRPr="003436F2">
        <w:rPr>
          <w:rStyle w:val="filepath"/>
        </w:rPr>
        <w:t>.h"</w:t>
      </w:r>
    </w:p>
    <w:p w:rsidR="00745913" w:rsidRDefault="00745913" w:rsidP="00745913">
      <w:pPr>
        <w:pStyle w:val="include"/>
      </w:pPr>
    </w:p>
    <w:p w:rsidR="00745913" w:rsidRDefault="00745913" w:rsidP="00745913">
      <w:pPr>
        <w:pStyle w:val="include"/>
      </w:pPr>
      <w:r>
        <w:t>Definicje:</w:t>
      </w:r>
    </w:p>
    <w:p w:rsidR="00745913" w:rsidRDefault="00745913" w:rsidP="00745913">
      <w:pPr>
        <w:pStyle w:val="include"/>
        <w:rPr>
          <w:rStyle w:val="filepath"/>
        </w:rPr>
      </w:pPr>
      <w:r>
        <w:tab/>
      </w:r>
      <w:r>
        <w:tab/>
      </w:r>
      <w:r>
        <w:rPr>
          <w:rStyle w:val="filepath"/>
        </w:rPr>
        <w:t>Engine.cpp</w:t>
      </w:r>
    </w:p>
    <w:p w:rsidR="00745913" w:rsidRDefault="00745913" w:rsidP="00745913">
      <w:pPr>
        <w:pStyle w:val="include"/>
      </w:pPr>
      <w:r>
        <w:rPr>
          <w:rStyle w:val="filepath"/>
        </w:rPr>
        <w:lastRenderedPageBreak/>
        <w:tab/>
      </w:r>
      <w:r>
        <w:rPr>
          <w:rStyle w:val="filepath"/>
        </w:rPr>
        <w:tab/>
        <w:t>Engine_window_functions.cpp</w:t>
      </w:r>
    </w:p>
    <w:p w:rsidR="00745913" w:rsidRDefault="00745913" w:rsidP="00745913">
      <w:pPr>
        <w:pStyle w:val="include"/>
      </w:pPr>
      <w:r>
        <w:t>Dziedziczenie:</w:t>
      </w:r>
    </w:p>
    <w:p w:rsidR="00745913" w:rsidRPr="001B3E19" w:rsidRDefault="00745913" w:rsidP="001B3E19">
      <w:pPr>
        <w:pStyle w:val="include"/>
        <w:rPr>
          <w:rStyle w:val="dziedziczenie"/>
        </w:rPr>
      </w:pPr>
      <w:r>
        <w:tab/>
      </w:r>
      <w:r>
        <w:tab/>
      </w:r>
      <w:r>
        <w:tab/>
      </w:r>
      <w:r>
        <w:tab/>
      </w:r>
      <w:r>
        <w:tab/>
      </w:r>
      <w:hyperlink w:anchor="_ModelsManager" w:history="1">
        <w:r w:rsidR="001B3E19" w:rsidRPr="001B3E19">
          <w:rPr>
            <w:rStyle w:val="dziedziczenie"/>
          </w:rPr>
          <w:t>e</w:t>
        </w:r>
        <w:r w:rsidRPr="001B3E19">
          <w:rPr>
            <w:rStyle w:val="dziedziczenie"/>
          </w:rPr>
          <w:t>ngine</w:t>
        </w:r>
      </w:hyperlink>
      <w:r w:rsidR="001B3E19" w:rsidRPr="001B3E19">
        <w:rPr>
          <w:rStyle w:val="dziedziczenie"/>
        </w:rPr>
        <w:t>_interface</w:t>
      </w:r>
    </w:p>
    <w:p w:rsidR="004C2D65" w:rsidRPr="004C2D65" w:rsidRDefault="004C2D65" w:rsidP="004C2D65">
      <w:pPr>
        <w:pStyle w:val="code"/>
      </w:pPr>
      <w:r w:rsidRPr="004C2D65">
        <w:t>class Engine : public engine_interface</w:t>
      </w:r>
    </w:p>
    <w:p w:rsidR="004C2D65" w:rsidRPr="004C2D65" w:rsidRDefault="004C2D65" w:rsidP="004C2D65">
      <w:pPr>
        <w:pStyle w:val="code"/>
      </w:pPr>
      <w:r w:rsidRPr="004C2D65">
        <w:t>{</w:t>
      </w:r>
    </w:p>
    <w:p w:rsidR="004C2D65" w:rsidRPr="004C2D65" w:rsidRDefault="004C2D65" w:rsidP="004C2D65">
      <w:pPr>
        <w:pStyle w:val="code"/>
      </w:pPr>
      <w:r w:rsidRPr="004C2D65">
        <w:t>private:</w:t>
      </w:r>
    </w:p>
    <w:p w:rsidR="004C2D65" w:rsidRPr="004C2D65" w:rsidRDefault="004C2D65" w:rsidP="004C2D65">
      <w:pPr>
        <w:pStyle w:val="code"/>
      </w:pPr>
      <w:r w:rsidRPr="004C2D65">
        <w:tab/>
        <w:t>//window functions</w:t>
      </w:r>
    </w:p>
    <w:p w:rsidR="004C2D65" w:rsidRPr="004C2D65" w:rsidRDefault="004C2D65" w:rsidP="004C2D65">
      <w:pPr>
        <w:pStyle w:val="code"/>
      </w:pPr>
      <w:r w:rsidRPr="004C2D65">
        <w:tab/>
        <w:t>ATOM MyRegisterClass();</w:t>
      </w:r>
    </w:p>
    <w:p w:rsidR="004C2D65" w:rsidRPr="004C2D65" w:rsidRDefault="004C2D65" w:rsidP="004C2D65">
      <w:pPr>
        <w:pStyle w:val="code"/>
      </w:pPr>
      <w:r w:rsidRPr="004C2D65">
        <w:tab/>
        <w:t>BOOL InitInstance(int);</w:t>
      </w:r>
    </w:p>
    <w:p w:rsidR="004C2D65" w:rsidRPr="004C2D65" w:rsidRDefault="004C2D65" w:rsidP="004C2D65">
      <w:pPr>
        <w:pStyle w:val="code"/>
      </w:pPr>
    </w:p>
    <w:p w:rsidR="004C2D65" w:rsidRPr="004C2D65" w:rsidRDefault="004C2D65" w:rsidP="004C2D65">
      <w:pPr>
        <w:pStyle w:val="code"/>
      </w:pPr>
      <w:r w:rsidRPr="004C2D65">
        <w:tab/>
        <w:t>//DirectX functions</w:t>
      </w:r>
    </w:p>
    <w:p w:rsidR="004C2D65" w:rsidRPr="004C2D65" w:rsidRDefault="004C2D65" w:rsidP="004C2D65">
      <w:pPr>
        <w:pStyle w:val="code"/>
      </w:pPr>
      <w:r w:rsidRPr="004C2D65">
        <w:tab/>
        <w:t>void clean_DirectX();</w:t>
      </w:r>
    </w:p>
    <w:p w:rsidR="004C2D65" w:rsidRPr="004C2D65" w:rsidRDefault="004C2D65" w:rsidP="004C2D65">
      <w:pPr>
        <w:pStyle w:val="code"/>
      </w:pPr>
    </w:p>
    <w:p w:rsidR="004C2D65" w:rsidRPr="004C2D65" w:rsidRDefault="004C2D65" w:rsidP="004C2D65">
      <w:pPr>
        <w:pStyle w:val="code"/>
      </w:pPr>
      <w:r w:rsidRPr="004C2D65">
        <w:tab/>
        <w:t>//rendering</w:t>
      </w:r>
    </w:p>
    <w:p w:rsidR="004C2D65" w:rsidRPr="004C2D65" w:rsidRDefault="004C2D65" w:rsidP="004C2D65">
      <w:pPr>
        <w:pStyle w:val="code"/>
      </w:pPr>
      <w:r w:rsidRPr="004C2D65">
        <w:tab/>
        <w:t>void render_frame();</w:t>
      </w:r>
    </w:p>
    <w:p w:rsidR="004C2D65" w:rsidRPr="004C2D65" w:rsidRDefault="004C2D65" w:rsidP="004C2D65">
      <w:pPr>
        <w:pStyle w:val="code"/>
      </w:pPr>
    </w:p>
    <w:p w:rsidR="004C2D65" w:rsidRPr="004C2D65" w:rsidRDefault="004C2D65" w:rsidP="004C2D65">
      <w:pPr>
        <w:pStyle w:val="code"/>
      </w:pPr>
      <w:r w:rsidRPr="004C2D65">
        <w:t>public:</w:t>
      </w:r>
    </w:p>
    <w:p w:rsidR="004C2D65" w:rsidRPr="004C2D65" w:rsidRDefault="004C2D65" w:rsidP="004C2D65">
      <w:pPr>
        <w:pStyle w:val="code"/>
      </w:pPr>
      <w:r w:rsidRPr="004C2D65">
        <w:tab/>
        <w:t>Engine(HINSTANCE instance);</w:t>
      </w:r>
    </w:p>
    <w:p w:rsidR="004C2D65" w:rsidRPr="004C2D65" w:rsidRDefault="004C2D65" w:rsidP="004C2D65">
      <w:pPr>
        <w:pStyle w:val="code"/>
      </w:pPr>
      <w:r w:rsidRPr="004C2D65">
        <w:tab/>
        <w:t>~Engine();</w:t>
      </w:r>
    </w:p>
    <w:p w:rsidR="004C2D65" w:rsidRPr="004C2D65" w:rsidRDefault="004C2D65" w:rsidP="004C2D65">
      <w:pPr>
        <w:pStyle w:val="code"/>
      </w:pPr>
    </w:p>
    <w:p w:rsidR="004C2D65" w:rsidRPr="004C2D65" w:rsidRDefault="004C2D65" w:rsidP="004C2D65">
      <w:pPr>
        <w:pStyle w:val="code"/>
      </w:pPr>
      <w:r w:rsidRPr="004C2D65">
        <w:tab/>
        <w:t>//DirectX</w:t>
      </w:r>
    </w:p>
    <w:p w:rsidR="004C2D65" w:rsidRPr="004C2D65" w:rsidRDefault="004C2D65" w:rsidP="004C2D65">
      <w:pPr>
        <w:pStyle w:val="code"/>
      </w:pPr>
      <w:r w:rsidRPr="004C2D65">
        <w:tab/>
        <w:t>int init_directX();</w:t>
      </w:r>
    </w:p>
    <w:p w:rsidR="004C2D65" w:rsidRPr="004C2D65" w:rsidRDefault="004C2D65" w:rsidP="004C2D65">
      <w:pPr>
        <w:pStyle w:val="code"/>
      </w:pPr>
      <w:r w:rsidRPr="004C2D65">
        <w:tab/>
        <w:t>int init_directXinput();</w:t>
      </w:r>
    </w:p>
    <w:p w:rsidR="004C2D65" w:rsidRPr="004C2D65" w:rsidRDefault="004C2D65" w:rsidP="004C2D65">
      <w:pPr>
        <w:pStyle w:val="code"/>
      </w:pPr>
    </w:p>
    <w:p w:rsidR="004C2D65" w:rsidRPr="004C2D65" w:rsidRDefault="004C2D65" w:rsidP="004C2D65">
      <w:pPr>
        <w:pStyle w:val="code"/>
      </w:pPr>
      <w:r w:rsidRPr="004C2D65">
        <w:tab/>
        <w:t>//window fuctions</w:t>
      </w:r>
    </w:p>
    <w:p w:rsidR="004C2D65" w:rsidRPr="004C2D65" w:rsidRDefault="004C2D65" w:rsidP="004C2D65">
      <w:pPr>
        <w:pStyle w:val="code"/>
      </w:pPr>
      <w:r w:rsidRPr="004C2D65">
        <w:tab/>
        <w:t>BOOL init_window(int width, int height, BOOL full_screen, int nCmdShow);</w:t>
      </w:r>
    </w:p>
    <w:p w:rsidR="004C2D65" w:rsidRPr="004C2D65" w:rsidRDefault="004C2D65" w:rsidP="004C2D65">
      <w:pPr>
        <w:pStyle w:val="code"/>
      </w:pPr>
      <w:r w:rsidRPr="004C2D65">
        <w:tab/>
        <w:t>void end_aplication();</w:t>
      </w:r>
    </w:p>
    <w:p w:rsidR="004C2D65" w:rsidRPr="004C2D65" w:rsidRDefault="004C2D65" w:rsidP="004C2D65">
      <w:pPr>
        <w:pStyle w:val="code"/>
      </w:pPr>
      <w:r w:rsidRPr="004C2D65">
        <w:tab/>
        <w:t>int main_loop();</w:t>
      </w:r>
    </w:p>
    <w:p w:rsidR="004C2D65" w:rsidRPr="004C2D65" w:rsidRDefault="004C2D65" w:rsidP="004C2D65">
      <w:pPr>
        <w:pStyle w:val="code"/>
      </w:pPr>
    </w:p>
    <w:p w:rsidR="004C2D65" w:rsidRPr="004C2D65" w:rsidRDefault="004C2D65" w:rsidP="004C2D65">
      <w:pPr>
        <w:pStyle w:val="code"/>
      </w:pPr>
      <w:r w:rsidRPr="004C2D65">
        <w:tab/>
        <w:t>//Engine functions</w:t>
      </w:r>
    </w:p>
    <w:p w:rsidR="004C2D65" w:rsidRPr="004C2D65" w:rsidRDefault="004C2D65" w:rsidP="004C2D65">
      <w:pPr>
        <w:pStyle w:val="code"/>
      </w:pPr>
      <w:r w:rsidRPr="004C2D65">
        <w:tab/>
        <w:t>void time_controller(float&amp; time_interval);</w:t>
      </w:r>
    </w:p>
    <w:p w:rsidR="004C2D65" w:rsidRPr="004C2D65" w:rsidRDefault="004C2D65" w:rsidP="004C2D65">
      <w:pPr>
        <w:pStyle w:val="code"/>
      </w:pPr>
    </w:p>
    <w:p w:rsidR="004C2D65" w:rsidRPr="004C2D65" w:rsidRDefault="004C2D65" w:rsidP="004C2D65">
      <w:pPr>
        <w:pStyle w:val="code"/>
      </w:pPr>
      <w:r w:rsidRPr="004C2D65">
        <w:tab/>
        <w:t>//event functions</w:t>
      </w:r>
    </w:p>
    <w:p w:rsidR="004C2D65" w:rsidRPr="004C2D65" w:rsidRDefault="004C2D65" w:rsidP="004C2D65">
      <w:pPr>
        <w:pStyle w:val="code"/>
      </w:pPr>
      <w:r w:rsidRPr="004C2D65">
        <w:tab/>
        <w:t>void send_event(Event* new_event);</w:t>
      </w:r>
    </w:p>
    <w:p w:rsidR="00745913" w:rsidRDefault="004C2D65" w:rsidP="004C2D65">
      <w:pPr>
        <w:pStyle w:val="code"/>
        <w:rPr>
          <w:lang w:val="en-US"/>
        </w:rPr>
      </w:pPr>
      <w:r w:rsidRPr="004C2D65">
        <w:t>};</w:t>
      </w:r>
    </w:p>
    <w:p w:rsidR="00B47991" w:rsidRPr="005D1AFC" w:rsidRDefault="00B47991" w:rsidP="00B47991">
      <w:pPr>
        <w:pStyle w:val="nagwekwewnetrzny"/>
      </w:pPr>
      <w:r w:rsidRPr="005D1AFC">
        <w:t>Opis klasy:</w:t>
      </w:r>
    </w:p>
    <w:p w:rsidR="00B47991" w:rsidRDefault="00E97CEF" w:rsidP="00B47991">
      <w:pPr>
        <w:pStyle w:val="normalnytekst"/>
      </w:pPr>
      <w:r>
        <w:t>Klasa Engine jest nadrzędnym obiektem zarzadzającym wszystkimi modułami silnika</w:t>
      </w:r>
      <w:r w:rsidR="00585340">
        <w:t>. W aplikacji powinien istnieć</w:t>
      </w:r>
      <w:r>
        <w:t xml:space="preserve"> tylko jeden obiekt podanego typu. O tym, jak się inicjuje działanie silnika, można przeczytac w temacie </w:t>
      </w:r>
      <w:hyperlink w:anchor="_Inicjowanie_silnika" w:history="1">
        <w:r w:rsidRPr="00E97CEF">
          <w:rPr>
            <w:rStyle w:val="Hipercze"/>
          </w:rPr>
          <w:t>Inicjowanie silnika</w:t>
        </w:r>
      </w:hyperlink>
      <w:r>
        <w:t>.</w:t>
      </w:r>
    </w:p>
    <w:p w:rsidR="00585340" w:rsidRDefault="00585340" w:rsidP="00B47991">
      <w:pPr>
        <w:pStyle w:val="normalnytekst"/>
      </w:pPr>
    </w:p>
    <w:p w:rsidR="00723888" w:rsidRPr="005D1AFC" w:rsidRDefault="00723888" w:rsidP="00B47991">
      <w:pPr>
        <w:pStyle w:val="normalnytekst"/>
      </w:pPr>
      <w:r>
        <w:t>W tej klasie powinny być umieszczane wszystkie funkcje, które n</w:t>
      </w:r>
      <w:r w:rsidR="00BC5E87">
        <w:t>ie powinny być dostępne dla uży</w:t>
      </w:r>
      <w:r>
        <w:t xml:space="preserve">tkownika silnika. Interfejsem dla użytkownika jest klasa </w:t>
      </w:r>
      <w:hyperlink w:anchor="_engine_interface" w:history="1">
        <w:r w:rsidRPr="00723888">
          <w:rPr>
            <w:rStyle w:val="Hipercze"/>
          </w:rPr>
          <w:t>engine_interface</w:t>
        </w:r>
      </w:hyperlink>
      <w:r w:rsidR="00854C0C">
        <w:t xml:space="preserve"> i tam należy umieszczać pozostałe funkcje</w:t>
      </w:r>
      <w:r>
        <w:t xml:space="preserve">. </w:t>
      </w:r>
      <w:r w:rsidR="00854C0C">
        <w:t xml:space="preserve">Co do zmiennych klasy, wszystki powinny się znaleźć w klasie </w:t>
      </w:r>
      <w:hyperlink w:anchor="_engine_interface" w:history="1">
        <w:r w:rsidR="00854C0C" w:rsidRPr="00723888">
          <w:rPr>
            <w:rStyle w:val="Hipercze"/>
          </w:rPr>
          <w:t>engine_interface</w:t>
        </w:r>
      </w:hyperlink>
      <w:r w:rsidR="00854C0C">
        <w:t>, aby wszystkie funkcje mogły mieć do nich dostęp.</w:t>
      </w:r>
    </w:p>
    <w:p w:rsidR="00B47991" w:rsidRPr="00284F90" w:rsidRDefault="00B47991" w:rsidP="00B47991">
      <w:pPr>
        <w:pStyle w:val="nagwekwewnetrzny"/>
      </w:pPr>
      <w:r w:rsidRPr="00284F90">
        <w:t>Konstruktory i destruktor:</w:t>
      </w:r>
    </w:p>
    <w:tbl>
      <w:tblPr>
        <w:tblStyle w:val="tabelafunkcji"/>
        <w:tblW w:w="0" w:type="auto"/>
        <w:tblLook w:val="04A0"/>
      </w:tblPr>
      <w:tblGrid>
        <w:gridCol w:w="5303"/>
        <w:gridCol w:w="5303"/>
      </w:tblGrid>
      <w:tr w:rsidR="00B47991" w:rsidTr="00AF73AA">
        <w:tc>
          <w:tcPr>
            <w:tcW w:w="5303" w:type="dxa"/>
          </w:tcPr>
          <w:p w:rsidR="00B47991" w:rsidRDefault="004C2D65" w:rsidP="00AF73AA">
            <w:pPr>
              <w:pStyle w:val="teksttabeli"/>
            </w:pPr>
            <w:r w:rsidRPr="000A0356">
              <w:t>Engine(HINSTANCE instance);</w:t>
            </w:r>
          </w:p>
        </w:tc>
        <w:tc>
          <w:tcPr>
            <w:tcW w:w="5303" w:type="dxa"/>
          </w:tcPr>
          <w:p w:rsidR="00B47991" w:rsidRDefault="000A0356" w:rsidP="00AF73AA">
            <w:pPr>
              <w:pStyle w:val="teksttabeli"/>
            </w:pPr>
            <w:r>
              <w:t>Tworzy obiekt silnika. Trzeba podać uchwyt na instację naszego procesu.</w:t>
            </w:r>
          </w:p>
        </w:tc>
      </w:tr>
      <w:tr w:rsidR="00B47991" w:rsidTr="00AF73AA">
        <w:tc>
          <w:tcPr>
            <w:tcW w:w="5303" w:type="dxa"/>
          </w:tcPr>
          <w:p w:rsidR="00B47991" w:rsidRDefault="000A0356" w:rsidP="00AF73AA">
            <w:pPr>
              <w:pStyle w:val="teksttabeli"/>
            </w:pPr>
            <w:r w:rsidRPr="004C2D65">
              <w:t>~Engine();</w:t>
            </w:r>
          </w:p>
        </w:tc>
        <w:tc>
          <w:tcPr>
            <w:tcW w:w="5303" w:type="dxa"/>
          </w:tcPr>
          <w:p w:rsidR="00B47991" w:rsidRDefault="000A0356" w:rsidP="00AF73AA">
            <w:pPr>
              <w:pStyle w:val="teksttabeli"/>
            </w:pPr>
            <w:r>
              <w:t xml:space="preserve">Destruktora nie można wywołać z poziomu </w:t>
            </w:r>
            <w:r>
              <w:lastRenderedPageBreak/>
              <w:t>engine_interface, trzeba mieć wskaźnik na Engine.</w:t>
            </w:r>
          </w:p>
        </w:tc>
      </w:tr>
    </w:tbl>
    <w:p w:rsidR="00B47991" w:rsidRPr="00284F90" w:rsidRDefault="00B47991" w:rsidP="00B47991"/>
    <w:p w:rsidR="00B47991" w:rsidRPr="00284F90" w:rsidRDefault="00B47991" w:rsidP="00B47991">
      <w:pPr>
        <w:pStyle w:val="nagwekwewnetrzny"/>
      </w:pPr>
      <w:r w:rsidRPr="00284F90">
        <w:t>Funkcje prywatne:</w:t>
      </w:r>
    </w:p>
    <w:tbl>
      <w:tblPr>
        <w:tblStyle w:val="tabelafunkcji"/>
        <w:tblW w:w="0" w:type="auto"/>
        <w:tblLook w:val="04A0"/>
      </w:tblPr>
      <w:tblGrid>
        <w:gridCol w:w="5303"/>
        <w:gridCol w:w="5303"/>
      </w:tblGrid>
      <w:tr w:rsidR="00B47991" w:rsidTr="00AF73AA">
        <w:tc>
          <w:tcPr>
            <w:tcW w:w="5303" w:type="dxa"/>
          </w:tcPr>
          <w:p w:rsidR="00B47991" w:rsidRPr="000528E5" w:rsidRDefault="00482B4E" w:rsidP="000528E5">
            <w:pPr>
              <w:pStyle w:val="linktabeli"/>
            </w:pPr>
            <w:hyperlink w:anchor="_Engine::clean_DirectX" w:history="1">
              <w:r w:rsidR="00776E16" w:rsidRPr="000528E5">
                <w:rPr>
                  <w:rStyle w:val="Hipercze"/>
                  <w:b/>
                  <w:color w:val="595959" w:themeColor="text1" w:themeTint="A6"/>
                </w:rPr>
                <w:t>clean_DirectX</w:t>
              </w:r>
            </w:hyperlink>
          </w:p>
        </w:tc>
        <w:tc>
          <w:tcPr>
            <w:tcW w:w="5303" w:type="dxa"/>
          </w:tcPr>
          <w:p w:rsidR="00B47991" w:rsidRDefault="00776E16" w:rsidP="00AF73AA">
            <w:pPr>
              <w:pStyle w:val="teksttabeli"/>
            </w:pPr>
            <w:r>
              <w:t>Zwalnia interfejsy DirectXa.</w:t>
            </w:r>
          </w:p>
        </w:tc>
      </w:tr>
      <w:tr w:rsidR="00B47991" w:rsidTr="00AF73AA">
        <w:tc>
          <w:tcPr>
            <w:tcW w:w="5303" w:type="dxa"/>
          </w:tcPr>
          <w:p w:rsidR="00B47991" w:rsidRPr="000528E5" w:rsidRDefault="00482B4E" w:rsidP="000528E5">
            <w:pPr>
              <w:pStyle w:val="linktabeli"/>
            </w:pPr>
            <w:hyperlink w:anchor="_Engine::InitInstance" w:history="1">
              <w:r w:rsidR="00776E16" w:rsidRPr="000528E5">
                <w:rPr>
                  <w:rStyle w:val="Hipercze"/>
                  <w:b/>
                  <w:color w:val="595959" w:themeColor="text1" w:themeTint="A6"/>
                </w:rPr>
                <w:t>InitInstance</w:t>
              </w:r>
            </w:hyperlink>
          </w:p>
        </w:tc>
        <w:tc>
          <w:tcPr>
            <w:tcW w:w="5303" w:type="dxa"/>
          </w:tcPr>
          <w:p w:rsidR="00B47991" w:rsidRDefault="00103F3C" w:rsidP="00AF73AA">
            <w:pPr>
              <w:pStyle w:val="teksttabeli"/>
            </w:pPr>
            <w:r>
              <w:t>Tworzy okno aplikacji.</w:t>
            </w:r>
          </w:p>
        </w:tc>
      </w:tr>
      <w:tr w:rsidR="00776E16" w:rsidTr="00AF73AA">
        <w:tc>
          <w:tcPr>
            <w:tcW w:w="5303" w:type="dxa"/>
          </w:tcPr>
          <w:p w:rsidR="00776E16" w:rsidRPr="000528E5" w:rsidRDefault="00482B4E" w:rsidP="000528E5">
            <w:pPr>
              <w:pStyle w:val="linktabeli"/>
            </w:pPr>
            <w:hyperlink w:anchor="_Engine::MyRegisterClass" w:history="1">
              <w:r w:rsidR="00776E16" w:rsidRPr="000528E5">
                <w:rPr>
                  <w:rStyle w:val="Hipercze"/>
                  <w:b/>
                  <w:color w:val="595959" w:themeColor="text1" w:themeTint="A6"/>
                </w:rPr>
                <w:t>MyRegisterClass</w:t>
              </w:r>
            </w:hyperlink>
          </w:p>
        </w:tc>
        <w:tc>
          <w:tcPr>
            <w:tcW w:w="5303" w:type="dxa"/>
          </w:tcPr>
          <w:p w:rsidR="00776E16" w:rsidRDefault="00776E16" w:rsidP="00AF73AA">
            <w:pPr>
              <w:pStyle w:val="teksttabeli"/>
            </w:pPr>
            <w:r>
              <w:t>Rejestruje klasę okna (WinApi)</w:t>
            </w:r>
          </w:p>
        </w:tc>
      </w:tr>
      <w:tr w:rsidR="00776E16" w:rsidTr="00AF73AA">
        <w:tc>
          <w:tcPr>
            <w:tcW w:w="5303" w:type="dxa"/>
          </w:tcPr>
          <w:p w:rsidR="00776E16" w:rsidRPr="000528E5" w:rsidRDefault="00482B4E" w:rsidP="000528E5">
            <w:pPr>
              <w:pStyle w:val="linktabeli"/>
            </w:pPr>
            <w:hyperlink w:anchor="_Engine::render_frame" w:history="1">
              <w:r w:rsidR="004C2D65" w:rsidRPr="000528E5">
                <w:rPr>
                  <w:rStyle w:val="Hipercze"/>
                  <w:b/>
                  <w:color w:val="595959" w:themeColor="text1" w:themeTint="A6"/>
                </w:rPr>
                <w:t>render_frame</w:t>
              </w:r>
            </w:hyperlink>
          </w:p>
        </w:tc>
        <w:tc>
          <w:tcPr>
            <w:tcW w:w="5303" w:type="dxa"/>
          </w:tcPr>
          <w:p w:rsidR="00776E16" w:rsidRDefault="00103F3C" w:rsidP="00AF73AA">
            <w:pPr>
              <w:pStyle w:val="teksttabeli"/>
            </w:pPr>
            <w:r>
              <w:t>Główna pętla przetwarzania obiektów silnika.</w:t>
            </w:r>
          </w:p>
        </w:tc>
      </w:tr>
    </w:tbl>
    <w:p w:rsidR="00B47991" w:rsidRPr="00284F90" w:rsidRDefault="00B47991" w:rsidP="00B47991"/>
    <w:p w:rsidR="00B47991" w:rsidRDefault="00B47991" w:rsidP="00B47991">
      <w:pPr>
        <w:pStyle w:val="nagwekwewnetrzny"/>
        <w:rPr>
          <w:lang w:val="en-US"/>
        </w:rPr>
      </w:pPr>
      <w:r>
        <w:rPr>
          <w:lang w:val="en-US"/>
        </w:rPr>
        <w:t>Funkcje publiczne:</w:t>
      </w:r>
    </w:p>
    <w:tbl>
      <w:tblPr>
        <w:tblStyle w:val="tabelafunkcji"/>
        <w:tblW w:w="0" w:type="auto"/>
        <w:tblLook w:val="04A0"/>
      </w:tblPr>
      <w:tblGrid>
        <w:gridCol w:w="5303"/>
        <w:gridCol w:w="5303"/>
      </w:tblGrid>
      <w:tr w:rsidR="00B47991" w:rsidRPr="00D177B5" w:rsidTr="00AF73AA">
        <w:tc>
          <w:tcPr>
            <w:tcW w:w="5303" w:type="dxa"/>
          </w:tcPr>
          <w:p w:rsidR="00B47991" w:rsidRPr="000528E5" w:rsidRDefault="00482B4E" w:rsidP="000528E5">
            <w:pPr>
              <w:pStyle w:val="linktabeli"/>
            </w:pPr>
            <w:hyperlink w:anchor="_Engine::end_aplication" w:history="1">
              <w:r w:rsidR="00B30F60" w:rsidRPr="000528E5">
                <w:rPr>
                  <w:rStyle w:val="Hipercze"/>
                  <w:b/>
                  <w:color w:val="595959" w:themeColor="text1" w:themeTint="A6"/>
                </w:rPr>
                <w:t>end_aplication</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482B4E" w:rsidP="000528E5">
            <w:pPr>
              <w:pStyle w:val="linktabeli"/>
            </w:pPr>
            <w:hyperlink w:anchor="_Engine::init_directX" w:history="1">
              <w:r w:rsidR="009C1DE0" w:rsidRPr="000528E5">
                <w:rPr>
                  <w:rStyle w:val="Hipercze"/>
                  <w:b/>
                  <w:color w:val="595959" w:themeColor="text1" w:themeTint="A6"/>
                </w:rPr>
                <w:t>init_directX</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482B4E" w:rsidP="000528E5">
            <w:pPr>
              <w:pStyle w:val="linktabeli"/>
            </w:pPr>
            <w:hyperlink w:anchor="_Engine::init_directXinput" w:history="1">
              <w:r w:rsidR="009C1DE0" w:rsidRPr="000528E5">
                <w:rPr>
                  <w:rStyle w:val="Hipercze"/>
                  <w:b/>
                  <w:color w:val="595959" w:themeColor="text1" w:themeTint="A6"/>
                </w:rPr>
                <w:t>init_directXinput</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482B4E" w:rsidP="000528E5">
            <w:pPr>
              <w:pStyle w:val="linktabeli"/>
            </w:pPr>
            <w:hyperlink w:anchor="_Engine::init_window" w:history="1">
              <w:r w:rsidR="009C1DE0" w:rsidRPr="000528E5">
                <w:rPr>
                  <w:rStyle w:val="Hipercze"/>
                  <w:b/>
                  <w:color w:val="595959" w:themeColor="text1" w:themeTint="A6"/>
                </w:rPr>
                <w:t>init_window</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482B4E" w:rsidP="000528E5">
            <w:pPr>
              <w:pStyle w:val="linktabeli"/>
            </w:pPr>
            <w:hyperlink w:anchor="_Engine::main_loop" w:history="1">
              <w:r w:rsidR="009C1DE0" w:rsidRPr="000528E5">
                <w:rPr>
                  <w:rStyle w:val="Hipercze"/>
                  <w:b/>
                  <w:color w:val="595959" w:themeColor="text1" w:themeTint="A6"/>
                </w:rPr>
                <w:t>main_loop</w:t>
              </w:r>
            </w:hyperlink>
          </w:p>
        </w:tc>
        <w:tc>
          <w:tcPr>
            <w:tcW w:w="5303" w:type="dxa"/>
          </w:tcPr>
          <w:p w:rsidR="00B47991" w:rsidRPr="00D177B5" w:rsidRDefault="00B47991" w:rsidP="00AF73AA">
            <w:pPr>
              <w:pStyle w:val="teksttabeli"/>
            </w:pPr>
          </w:p>
        </w:tc>
      </w:tr>
      <w:tr w:rsidR="00B47991" w:rsidRPr="007B2CC7" w:rsidTr="00AF73AA">
        <w:tc>
          <w:tcPr>
            <w:tcW w:w="5303" w:type="dxa"/>
          </w:tcPr>
          <w:p w:rsidR="00B47991" w:rsidRPr="000528E5" w:rsidRDefault="00482B4E" w:rsidP="000528E5">
            <w:pPr>
              <w:pStyle w:val="linktabeli"/>
            </w:pPr>
            <w:hyperlink w:anchor="_Engine::send_event" w:history="1">
              <w:r w:rsidR="009C1DE0" w:rsidRPr="000528E5">
                <w:rPr>
                  <w:rStyle w:val="Hipercze"/>
                  <w:b/>
                  <w:color w:val="595959" w:themeColor="text1" w:themeTint="A6"/>
                </w:rPr>
                <w:t>send_event</w:t>
              </w:r>
            </w:hyperlink>
          </w:p>
        </w:tc>
        <w:tc>
          <w:tcPr>
            <w:tcW w:w="5303" w:type="dxa"/>
          </w:tcPr>
          <w:p w:rsidR="00B47991" w:rsidRPr="007B2CC7" w:rsidRDefault="00B47991" w:rsidP="00AF73AA">
            <w:pPr>
              <w:pStyle w:val="teksttabeli"/>
            </w:pPr>
          </w:p>
        </w:tc>
      </w:tr>
      <w:tr w:rsidR="00B47991" w:rsidRPr="007B2CC7" w:rsidTr="00AF73AA">
        <w:tc>
          <w:tcPr>
            <w:tcW w:w="5303" w:type="dxa"/>
          </w:tcPr>
          <w:p w:rsidR="00B47991" w:rsidRPr="000528E5" w:rsidRDefault="00482B4E" w:rsidP="000528E5">
            <w:pPr>
              <w:pStyle w:val="linktabeli"/>
            </w:pPr>
            <w:hyperlink w:anchor="_Engine::time_controller" w:history="1">
              <w:r w:rsidR="009C1DE0" w:rsidRPr="000528E5">
                <w:rPr>
                  <w:rStyle w:val="Hipercze"/>
                  <w:b/>
                  <w:color w:val="595959" w:themeColor="text1" w:themeTint="A6"/>
                </w:rPr>
                <w:t>time_controller</w:t>
              </w:r>
            </w:hyperlink>
          </w:p>
        </w:tc>
        <w:tc>
          <w:tcPr>
            <w:tcW w:w="5303" w:type="dxa"/>
          </w:tcPr>
          <w:p w:rsidR="00B47991" w:rsidRPr="007B2CC7" w:rsidRDefault="00B47991" w:rsidP="00AF73AA">
            <w:pPr>
              <w:pStyle w:val="teksttabeli"/>
            </w:pPr>
          </w:p>
        </w:tc>
      </w:tr>
      <w:tr w:rsidR="00B47991" w:rsidRPr="007B2CC7" w:rsidTr="00AF73AA">
        <w:tc>
          <w:tcPr>
            <w:tcW w:w="5303" w:type="dxa"/>
          </w:tcPr>
          <w:p w:rsidR="00B47991" w:rsidRDefault="00B47991" w:rsidP="00AF73AA">
            <w:pPr>
              <w:pStyle w:val="linktabeli"/>
            </w:pPr>
          </w:p>
        </w:tc>
        <w:tc>
          <w:tcPr>
            <w:tcW w:w="5303" w:type="dxa"/>
          </w:tcPr>
          <w:p w:rsidR="00B47991" w:rsidRPr="007B2CC7" w:rsidRDefault="00B47991" w:rsidP="00AF73AA">
            <w:pPr>
              <w:pStyle w:val="teksttabeli"/>
            </w:pPr>
          </w:p>
        </w:tc>
      </w:tr>
    </w:tbl>
    <w:p w:rsidR="00B47991" w:rsidRPr="007B2CC7" w:rsidRDefault="00B47991" w:rsidP="00B47991">
      <w:pPr>
        <w:pStyle w:val="normalnytekst"/>
      </w:pPr>
    </w:p>
    <w:p w:rsidR="00B47991" w:rsidRDefault="00B47991" w:rsidP="00B47991">
      <w:pPr>
        <w:pStyle w:val="nagwekwewnetrzny"/>
        <w:rPr>
          <w:lang w:val="en-US"/>
        </w:rPr>
      </w:pPr>
      <w:r>
        <w:rPr>
          <w:lang w:val="en-US"/>
        </w:rPr>
        <w:t>Opis funkcji:</w:t>
      </w:r>
    </w:p>
    <w:p w:rsidR="004C2D65" w:rsidRDefault="00F4165C" w:rsidP="00F4165C">
      <w:pPr>
        <w:pStyle w:val="Nagwek4"/>
      </w:pPr>
      <w:bookmarkStart w:id="130" w:name="_Engine::clean_DirectX"/>
      <w:bookmarkEnd w:id="130"/>
      <w:r>
        <w:rPr>
          <w:lang w:val="en-US"/>
        </w:rPr>
        <w:t>Engine::</w:t>
      </w:r>
      <w:r w:rsidRPr="004C2D65">
        <w:t>clean_DirectX</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1" w:name="_Engine::end_aplication"/>
      <w:bookmarkEnd w:id="131"/>
      <w:r>
        <w:rPr>
          <w:lang w:val="en-US"/>
        </w:rPr>
        <w:t>Engine::</w:t>
      </w:r>
      <w:r w:rsidRPr="004C2D65">
        <w:t>end_aplication</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2" w:name="_Engine::init_directX"/>
      <w:bookmarkEnd w:id="132"/>
      <w:r>
        <w:t>Engine::</w:t>
      </w:r>
      <w:r w:rsidRPr="004C2D65">
        <w:t>init_directX</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3" w:name="_Engine::init_directXinput"/>
      <w:bookmarkEnd w:id="133"/>
      <w:r>
        <w:t>Engine::</w:t>
      </w:r>
      <w:r w:rsidRPr="004C2D65">
        <w:t>init_directX</w:t>
      </w:r>
      <w:r>
        <w:t>input</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4" w:name="_Engine::InitInstance"/>
      <w:bookmarkEnd w:id="134"/>
      <w:r>
        <w:t>Engine::I</w:t>
      </w:r>
      <w:r w:rsidRPr="004C2D65">
        <w:t>nitInstance</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5" w:name="_Engine::init_window"/>
      <w:bookmarkEnd w:id="135"/>
      <w:r>
        <w:t>Engine::</w:t>
      </w:r>
      <w:r w:rsidRPr="004C2D65">
        <w:t>init_window</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6" w:name="_Engine::main_loop"/>
      <w:bookmarkEnd w:id="136"/>
      <w:r>
        <w:t>Engine::</w:t>
      </w:r>
      <w:r w:rsidRPr="004C2D65">
        <w:t>main_loop</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lastRenderedPageBreak/>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7" w:name="_Engine::MyRegisterClass"/>
      <w:bookmarkEnd w:id="137"/>
      <w:r>
        <w:t>Engine::</w:t>
      </w:r>
      <w:r w:rsidRPr="004C2D65">
        <w:t>MyRegisterClass</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8" w:name="_Engine::render_frame"/>
      <w:bookmarkEnd w:id="138"/>
      <w:r w:rsidRPr="00F4165C">
        <w:t>Engine::render_frame</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9" w:name="_Engine::send_event"/>
      <w:bookmarkEnd w:id="139"/>
      <w:r>
        <w:t>Engine::</w:t>
      </w:r>
      <w:r w:rsidRPr="004C2D65">
        <w:t>send_event</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lastRenderedPageBreak/>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40" w:name="_Engine::time_controller"/>
      <w:bookmarkEnd w:id="140"/>
      <w:r>
        <w:t>Engine::</w:t>
      </w:r>
      <w:r w:rsidRPr="004C2D65">
        <w:t>time_controller</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C5D56" w:rsidRDefault="00FC5D56" w:rsidP="00FE7F21">
      <w:pPr>
        <w:pStyle w:val="Nagwek3"/>
        <w:rPr>
          <w:lang w:val="en-US"/>
        </w:rPr>
      </w:pPr>
      <w:bookmarkStart w:id="141" w:name="_FableEngine"/>
      <w:bookmarkStart w:id="142" w:name="_Toc407124688"/>
      <w:bookmarkEnd w:id="141"/>
      <w:r>
        <w:rPr>
          <w:lang w:val="en-US"/>
        </w:rPr>
        <w:t>FableEngine</w:t>
      </w:r>
      <w:bookmarkEnd w:id="142"/>
    </w:p>
    <w:p w:rsidR="00FC5D56" w:rsidRDefault="00FC5D56" w:rsidP="00FC5D56">
      <w:pPr>
        <w:pStyle w:val="Nagwek3"/>
        <w:rPr>
          <w:lang w:val="en-US"/>
        </w:rPr>
      </w:pPr>
      <w:bookmarkStart w:id="143" w:name="_ModelsManager_1"/>
      <w:bookmarkStart w:id="144" w:name="_Toc407124689"/>
      <w:bookmarkEnd w:id="143"/>
      <w:r w:rsidRPr="00B330F5">
        <w:t>ModelsManager</w:t>
      </w:r>
      <w:bookmarkEnd w:id="144"/>
    </w:p>
    <w:p w:rsidR="00FC5D56" w:rsidRDefault="00FC5D56" w:rsidP="00FC5D56">
      <w:pPr>
        <w:pStyle w:val="include"/>
        <w:rPr>
          <w:rStyle w:val="filepath"/>
        </w:rPr>
      </w:pPr>
      <w:r>
        <w:t>#include</w:t>
      </w:r>
      <w:r>
        <w:tab/>
      </w:r>
      <w:r w:rsidRPr="003436F2">
        <w:rPr>
          <w:rStyle w:val="filepath"/>
        </w:rPr>
        <w:t>"</w:t>
      </w:r>
      <w:r>
        <w:rPr>
          <w:rStyle w:val="filepath"/>
        </w:rPr>
        <w:t>Engine\</w:t>
      </w:r>
      <w:r w:rsidRPr="003436F2">
        <w:rPr>
          <w:rStyle w:val="filepath"/>
        </w:rPr>
        <w:t>ModelsManager\ModelsManager.h"</w:t>
      </w:r>
    </w:p>
    <w:p w:rsidR="00FC5D56" w:rsidRDefault="00FC5D56" w:rsidP="00FC5D56">
      <w:pPr>
        <w:pStyle w:val="include"/>
      </w:pPr>
    </w:p>
    <w:p w:rsidR="00FC5D56" w:rsidRDefault="00FC5D56" w:rsidP="00FC5D56">
      <w:pPr>
        <w:pStyle w:val="include"/>
      </w:pPr>
      <w:r>
        <w:t>Definicje:</w:t>
      </w:r>
    </w:p>
    <w:p w:rsidR="00FC5D56" w:rsidRDefault="00FC5D56" w:rsidP="00FC5D56">
      <w:pPr>
        <w:pStyle w:val="include"/>
      </w:pPr>
      <w:r>
        <w:tab/>
      </w:r>
      <w:r>
        <w:tab/>
      </w:r>
      <w:r w:rsidRPr="00404589">
        <w:rPr>
          <w:rStyle w:val="filepath"/>
        </w:rPr>
        <w:t>Engine\</w:t>
      </w:r>
      <w:r w:rsidRPr="003436F2">
        <w:rPr>
          <w:rStyle w:val="filepath"/>
        </w:rPr>
        <w:t>ModelsManager\</w:t>
      </w:r>
      <w:r>
        <w:rPr>
          <w:rStyle w:val="filepath"/>
        </w:rPr>
        <w:t>ModelsManager.cpp</w:t>
      </w:r>
    </w:p>
    <w:p w:rsidR="00FC5D56" w:rsidRDefault="00FC5D56" w:rsidP="00FC5D56">
      <w:pPr>
        <w:pStyle w:val="include"/>
      </w:pPr>
      <w:r>
        <w:t>Dziedziczenie:</w:t>
      </w:r>
    </w:p>
    <w:p w:rsidR="00FC5D56" w:rsidRPr="00745913" w:rsidRDefault="00FC5D56" w:rsidP="00FC5D56">
      <w:pPr>
        <w:pStyle w:val="include"/>
        <w:rPr>
          <w:b/>
          <w:color w:val="0000FF" w:themeColor="hyperlink"/>
          <w:shd w:val="clear" w:color="auto" w:fill="FDE9D9" w:themeFill="accent6" w:themeFillTint="33"/>
        </w:rPr>
      </w:pPr>
      <w:r>
        <w:tab/>
      </w:r>
      <w:r>
        <w:tab/>
      </w:r>
      <w:r>
        <w:tab/>
      </w:r>
      <w:r>
        <w:tab/>
      </w:r>
      <w:r>
        <w:tab/>
      </w:r>
      <w:hyperlink w:anchor="_ModelsManager" w:history="1">
        <w:r w:rsidRPr="00C42776">
          <w:rPr>
            <w:rStyle w:val="dziedziczenie"/>
          </w:rPr>
          <w:t>ModelsManager</w:t>
        </w:r>
      </w:hyperlink>
    </w:p>
    <w:p w:rsidR="00FC5D56" w:rsidRDefault="00FC5D56" w:rsidP="00446163">
      <w:pPr>
        <w:pStyle w:val="code"/>
        <w:rPr>
          <w:lang w:val="en-US"/>
        </w:rPr>
      </w:pPr>
    </w:p>
    <w:p w:rsidR="00FC5D56" w:rsidRPr="00B330F5" w:rsidRDefault="00FC5D56" w:rsidP="00446163">
      <w:pPr>
        <w:pStyle w:val="code"/>
        <w:rPr>
          <w:lang w:val="en-US"/>
        </w:rPr>
      </w:pPr>
      <w:r w:rsidRPr="00B330F5">
        <w:rPr>
          <w:lang w:val="en-US"/>
        </w:rPr>
        <w:t>class ModelsManager</w:t>
      </w:r>
    </w:p>
    <w:p w:rsidR="00FC5D56" w:rsidRPr="005D1AFC" w:rsidRDefault="00FC5D56" w:rsidP="00446163">
      <w:pPr>
        <w:pStyle w:val="code"/>
        <w:rPr>
          <w:lang w:val="en-US"/>
        </w:rPr>
      </w:pPr>
      <w:r w:rsidRPr="005D1AFC">
        <w:rPr>
          <w:lang w:val="en-US"/>
        </w:rPr>
        <w:t>{</w:t>
      </w:r>
    </w:p>
    <w:p w:rsidR="00FC5D56" w:rsidRPr="005D1AFC" w:rsidRDefault="00FC5D56" w:rsidP="00446163">
      <w:pPr>
        <w:pStyle w:val="code"/>
        <w:rPr>
          <w:lang w:val="en-US"/>
        </w:rPr>
      </w:pPr>
      <w:r w:rsidRPr="005D1AFC">
        <w:rPr>
          <w:lang w:val="en-US"/>
        </w:rPr>
        <w:lastRenderedPageBreak/>
        <w:t>private:</w:t>
      </w:r>
    </w:p>
    <w:p w:rsidR="00FC5D56" w:rsidRPr="005D1AFC" w:rsidRDefault="00FC5D56" w:rsidP="00446163">
      <w:pPr>
        <w:pStyle w:val="code"/>
        <w:rPr>
          <w:lang w:val="en-US"/>
        </w:rPr>
      </w:pPr>
      <w:r w:rsidRPr="005D1AFC">
        <w:rPr>
          <w:lang w:val="en-US"/>
        </w:rPr>
        <w:tab/>
        <w:t>Engine* engine;</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materials_count;</w:t>
      </w:r>
      <w:r w:rsidRPr="005D1AFC">
        <w:rPr>
          <w:lang w:val="en-US"/>
        </w:rPr>
        <w:tab/>
      </w: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textures_count;</w:t>
      </w: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meshes_count;</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std::vector&lt;MeshObject*&gt;</w:t>
      </w:r>
      <w:r w:rsidRPr="005D1AFC">
        <w:rPr>
          <w:lang w:val="en-US"/>
        </w:rPr>
        <w:tab/>
        <w:t>meshes;</w:t>
      </w:r>
    </w:p>
    <w:p w:rsidR="00FC5D56" w:rsidRPr="005D1AFC" w:rsidRDefault="00FC5D56" w:rsidP="00446163">
      <w:pPr>
        <w:pStyle w:val="code"/>
        <w:rPr>
          <w:lang w:val="en-US"/>
        </w:rPr>
      </w:pPr>
      <w:r w:rsidRPr="005D1AFC">
        <w:rPr>
          <w:lang w:val="en-US"/>
        </w:rPr>
        <w:tab/>
        <w:t>std::vector&lt;TextureObject*&gt;</w:t>
      </w:r>
      <w:r w:rsidRPr="005D1AFC">
        <w:rPr>
          <w:lang w:val="en-US"/>
        </w:rPr>
        <w:tab/>
        <w:t>textures;</w:t>
      </w:r>
    </w:p>
    <w:p w:rsidR="00FC5D56" w:rsidRDefault="00FC5D56" w:rsidP="00446163">
      <w:pPr>
        <w:pStyle w:val="code"/>
        <w:rPr>
          <w:lang w:val="en-US"/>
        </w:rPr>
      </w:pPr>
      <w:r w:rsidRPr="005D1AFC">
        <w:rPr>
          <w:lang w:val="en-US"/>
        </w:rPr>
        <w:tab/>
        <w:t>std::vector&lt;MaterialObject*&gt;</w:t>
      </w:r>
      <w:r w:rsidRPr="005D1AFC">
        <w:rPr>
          <w:lang w:val="en-US"/>
        </w:rPr>
        <w:tab/>
        <w:t>materials;</w:t>
      </w:r>
    </w:p>
    <w:p w:rsidR="00C219CB" w:rsidRPr="00C219CB" w:rsidRDefault="00C219CB" w:rsidP="00446163">
      <w:pPr>
        <w:pStyle w:val="code"/>
      </w:pPr>
    </w:p>
    <w:p w:rsidR="00C219CB" w:rsidRPr="00C219CB" w:rsidRDefault="00C219CB" w:rsidP="00446163">
      <w:pPr>
        <w:pStyle w:val="code"/>
      </w:pPr>
      <w:r w:rsidRPr="00C219CB">
        <w:tab/>
        <w:t>/*wczytane pliki*/</w:t>
      </w:r>
    </w:p>
    <w:p w:rsidR="00C219CB" w:rsidRPr="00C219CB" w:rsidRDefault="00C219CB" w:rsidP="00446163">
      <w:pPr>
        <w:pStyle w:val="code"/>
      </w:pPr>
      <w:r w:rsidRPr="00C219CB">
        <w:tab/>
        <w:t>std::vector&lt;Model3DFromFile*&gt;</w:t>
      </w:r>
      <w:r w:rsidRPr="00C219CB">
        <w:tab/>
        <w:t>models;</w:t>
      </w:r>
    </w:p>
    <w:p w:rsidR="00C219CB" w:rsidRPr="00C219CB" w:rsidRDefault="00C219CB" w:rsidP="00446163">
      <w:pPr>
        <w:pStyle w:val="code"/>
      </w:pPr>
    </w:p>
    <w:p w:rsidR="00C219CB" w:rsidRPr="00C219CB" w:rsidRDefault="00C219CB" w:rsidP="00446163">
      <w:pPr>
        <w:pStyle w:val="code"/>
      </w:pPr>
      <w:r w:rsidRPr="00C219CB">
        <w:tab/>
        <w:t>/*loadery dla różnych formatów plików z modelami*/</w:t>
      </w:r>
    </w:p>
    <w:p w:rsidR="00C219CB" w:rsidRPr="005D1AFC" w:rsidRDefault="00880C9F" w:rsidP="00446163">
      <w:pPr>
        <w:pStyle w:val="code"/>
        <w:rPr>
          <w:lang w:val="en-US"/>
        </w:rPr>
      </w:pPr>
      <w:r>
        <w:tab/>
        <w:t>std::vector&lt;Loader*&gt;</w:t>
      </w:r>
      <w:r>
        <w:tab/>
      </w:r>
      <w:r>
        <w:tab/>
      </w:r>
      <w:r w:rsidR="00C219CB" w:rsidRPr="00C219CB">
        <w:t>loaders;</w:t>
      </w:r>
    </w:p>
    <w:p w:rsidR="00FC5D56" w:rsidRPr="005D1AFC" w:rsidRDefault="00FC5D56" w:rsidP="00446163">
      <w:pPr>
        <w:pStyle w:val="code"/>
        <w:rPr>
          <w:lang w:val="en-US"/>
        </w:rPr>
      </w:pPr>
      <w:r w:rsidRPr="005D1AFC">
        <w:rPr>
          <w:lang w:val="en-US"/>
        </w:rPr>
        <w:t>public:</w:t>
      </w:r>
    </w:p>
    <w:p w:rsidR="00FC5D56" w:rsidRPr="005D1AFC" w:rsidRDefault="00FC5D56" w:rsidP="00446163">
      <w:pPr>
        <w:pStyle w:val="code"/>
        <w:rPr>
          <w:lang w:val="en-US"/>
        </w:rPr>
      </w:pPr>
      <w:r w:rsidRPr="005D1AFC">
        <w:rPr>
          <w:lang w:val="en-US"/>
        </w:rPr>
        <w:tab/>
        <w:t>ModelsManager(Engine* engine);</w:t>
      </w:r>
    </w:p>
    <w:p w:rsidR="00FC5D56" w:rsidRPr="005D1AFC" w:rsidRDefault="00FC5D56" w:rsidP="00446163">
      <w:pPr>
        <w:pStyle w:val="code"/>
        <w:rPr>
          <w:lang w:val="en-US"/>
        </w:rPr>
      </w:pPr>
      <w:r w:rsidRPr="005D1AFC">
        <w:rPr>
          <w:lang w:val="en-US"/>
        </w:rPr>
        <w:tab/>
        <w:t>~ModelsManager();</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MaterialObject*</w:t>
      </w:r>
      <w:r w:rsidRPr="005D1AFC">
        <w:rPr>
          <w:lang w:val="en-US"/>
        </w:rPr>
        <w:tab/>
      </w:r>
      <w:r w:rsidRPr="005D1AFC">
        <w:rPr>
          <w:lang w:val="en-US"/>
        </w:rPr>
        <w:tab/>
        <w:t>add_material(const D3DMATERIAL9 &amp;material, unsigned int&amp; id);</w:t>
      </w:r>
    </w:p>
    <w:p w:rsidR="00FC5D56" w:rsidRPr="005D1AFC" w:rsidRDefault="00FC5D56" w:rsidP="00446163">
      <w:pPr>
        <w:pStyle w:val="code"/>
        <w:rPr>
          <w:lang w:val="en-US"/>
        </w:rPr>
      </w:pPr>
      <w:r w:rsidRPr="005D1AFC">
        <w:rPr>
          <w:lang w:val="en-US"/>
        </w:rPr>
        <w:tab/>
        <w:t>MaterialObject*</w:t>
      </w:r>
      <w:r w:rsidRPr="005D1AFC">
        <w:rPr>
          <w:lang w:val="en-US"/>
        </w:rPr>
        <w:tab/>
      </w:r>
      <w:r w:rsidRPr="005D1AFC">
        <w:rPr>
          <w:lang w:val="en-US"/>
        </w:rPr>
        <w:tab/>
        <w:t>get_material(unsigned int id);</w:t>
      </w:r>
    </w:p>
    <w:p w:rsidR="00FC5D56" w:rsidRPr="005D1AFC" w:rsidRDefault="00FC5D56" w:rsidP="00446163">
      <w:pPr>
        <w:pStyle w:val="code"/>
        <w:rPr>
          <w:lang w:val="en-US"/>
        </w:rPr>
      </w:pPr>
      <w:r w:rsidRPr="005D1AFC">
        <w:rPr>
          <w:lang w:val="en-US"/>
        </w:rPr>
        <w:tab/>
        <w:t>MeshObject*</w:t>
      </w:r>
      <w:r w:rsidRPr="005D1AFC">
        <w:rPr>
          <w:lang w:val="en-US"/>
        </w:rPr>
        <w:tab/>
      </w:r>
      <w:r w:rsidRPr="005D1AFC">
        <w:rPr>
          <w:lang w:val="en-US"/>
        </w:rPr>
        <w:tab/>
        <w:t>add_mesh(Vertex_Normal_TexCords1* vertices, unsigned int vert_num, unsigned int&amp; id);</w:t>
      </w:r>
    </w:p>
    <w:p w:rsidR="00FC5D56" w:rsidRPr="005D1AFC" w:rsidRDefault="00FC5D56" w:rsidP="00446163">
      <w:pPr>
        <w:pStyle w:val="code"/>
        <w:rPr>
          <w:lang w:val="en-US"/>
        </w:rPr>
      </w:pPr>
      <w:r w:rsidRPr="005D1AFC">
        <w:rPr>
          <w:lang w:val="en-US"/>
        </w:rPr>
        <w:tab/>
        <w:t>MeshObject*</w:t>
      </w:r>
      <w:r w:rsidRPr="005D1AFC">
        <w:rPr>
          <w:lang w:val="en-US"/>
        </w:rPr>
        <w:tab/>
      </w:r>
      <w:r w:rsidRPr="005D1AFC">
        <w:rPr>
          <w:lang w:val="en-US"/>
        </w:rPr>
        <w:tab/>
        <w:t>get_mesh(unsigned int id);</w:t>
      </w:r>
    </w:p>
    <w:p w:rsidR="00FC5D56" w:rsidRPr="005D1AFC" w:rsidRDefault="00FC5D56" w:rsidP="00446163">
      <w:pPr>
        <w:pStyle w:val="code"/>
        <w:rPr>
          <w:lang w:val="en-US"/>
        </w:rPr>
      </w:pPr>
      <w:r w:rsidRPr="005D1AFC">
        <w:rPr>
          <w:lang w:val="en-US"/>
        </w:rPr>
        <w:tab/>
        <w:t>TextureObject*</w:t>
      </w:r>
      <w:r w:rsidRPr="005D1AFC">
        <w:rPr>
          <w:lang w:val="en-US"/>
        </w:rPr>
        <w:tab/>
      </w:r>
      <w:r w:rsidRPr="005D1AFC">
        <w:rPr>
          <w:lang w:val="en-US"/>
        </w:rPr>
        <w:tab/>
        <w:t>add_texture(const std::string&amp; path, unsigned int&amp; id);</w:t>
      </w:r>
    </w:p>
    <w:p w:rsidR="00FC5D56" w:rsidRPr="005D1AFC" w:rsidRDefault="00FC5D56" w:rsidP="00446163">
      <w:pPr>
        <w:pStyle w:val="code"/>
        <w:rPr>
          <w:lang w:val="en-US"/>
        </w:rPr>
      </w:pPr>
      <w:r w:rsidRPr="005D1AFC">
        <w:rPr>
          <w:lang w:val="en-US"/>
        </w:rPr>
        <w:tab/>
        <w:t>TextureObject*</w:t>
      </w:r>
      <w:r w:rsidRPr="005D1AFC">
        <w:rPr>
          <w:lang w:val="en-US"/>
        </w:rPr>
        <w:tab/>
      </w:r>
      <w:r w:rsidRPr="005D1AFC">
        <w:rPr>
          <w:lang w:val="en-US"/>
        </w:rPr>
        <w:tab/>
        <w:t>get_texture(unsigned int id);</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private:</w:t>
      </w:r>
    </w:p>
    <w:p w:rsidR="00FC5D56" w:rsidRPr="005D1AFC" w:rsidRDefault="00FC5D56" w:rsidP="00446163">
      <w:pPr>
        <w:pStyle w:val="code"/>
        <w:rPr>
          <w:lang w:val="en-US"/>
        </w:rPr>
      </w:pPr>
      <w:r w:rsidRPr="005D1AFC">
        <w:rPr>
          <w:lang w:val="en-US"/>
        </w:rPr>
        <w:tab/>
        <w:t>bool is_equal(LPDIRECT3DVERTEXBUFFER9 vertex_buffer,</w:t>
      </w:r>
    </w:p>
    <w:p w:rsidR="00FC5D56" w:rsidRDefault="00FC5D56" w:rsidP="00446163">
      <w:pPr>
        <w:pStyle w:val="code"/>
        <w:rPr>
          <w:lang w:val="en-US"/>
        </w:rPr>
      </w:pPr>
      <w:r w:rsidRPr="002D1693">
        <w:rPr>
          <w:lang w:val="en-US"/>
        </w:rPr>
        <w:t>Vertex_Normal_TexCords1* vertices, unsigned int vert_num);</w:t>
      </w:r>
    </w:p>
    <w:p w:rsidR="00520B4D" w:rsidRDefault="00520B4D" w:rsidP="00446163">
      <w:pPr>
        <w:pStyle w:val="code"/>
        <w:rPr>
          <w:lang w:val="en-US"/>
        </w:rPr>
      </w:pPr>
      <w:r w:rsidRPr="00520B4D">
        <w:tab/>
        <w:t>Loader* find_loader(const std::string path);</w:t>
      </w:r>
    </w:p>
    <w:p w:rsidR="00FC5D56" w:rsidRPr="002D1693" w:rsidRDefault="00FC5D56" w:rsidP="00446163">
      <w:pPr>
        <w:pStyle w:val="code"/>
        <w:rPr>
          <w:lang w:val="en-US"/>
        </w:rPr>
      </w:pPr>
    </w:p>
    <w:p w:rsidR="00FC5D56" w:rsidRPr="0001155B" w:rsidRDefault="00FC5D56" w:rsidP="00446163">
      <w:pPr>
        <w:pStyle w:val="code"/>
      </w:pPr>
      <w:r w:rsidRPr="0001155B">
        <w:t>};</w:t>
      </w:r>
    </w:p>
    <w:p w:rsidR="00FC5D56" w:rsidRPr="005D1AFC" w:rsidRDefault="00FC5D56" w:rsidP="00FC5D56">
      <w:pPr>
        <w:pStyle w:val="nagwekwewnetrzny"/>
      </w:pPr>
      <w:r w:rsidRPr="005D1AFC">
        <w:t>Opis klasy:</w:t>
      </w:r>
    </w:p>
    <w:p w:rsidR="00FC5D56" w:rsidRDefault="00FC5D56" w:rsidP="00446163">
      <w:pPr>
        <w:pStyle w:val="normalnytekst"/>
      </w:pPr>
      <w:r>
        <w:t xml:space="preserve">ModelsManager jest obiektem służącym do zarządzania pamięcią tekstur, meshy oraz materiałów. Tablice meches, materials i textures służą do przechowywania obiektów </w:t>
      </w:r>
      <w:hyperlink w:anchor="_MaterialObject" w:history="1">
        <w:r w:rsidRPr="00286D9F">
          <w:rPr>
            <w:rStyle w:val="Hipercze"/>
            <w:lang w:val="en-US"/>
          </w:rPr>
          <w:t>MaterialObject</w:t>
        </w:r>
      </w:hyperlink>
      <w:r>
        <w:rPr>
          <w:lang w:val="en-US"/>
        </w:rPr>
        <w:t xml:space="preserve">, </w:t>
      </w:r>
      <w:hyperlink w:anchor="_TextureObject" w:history="1">
        <w:r w:rsidRPr="00286D9F">
          <w:rPr>
            <w:rStyle w:val="Hipercze"/>
            <w:lang w:val="en-US"/>
          </w:rPr>
          <w:t>MeshObject</w:t>
        </w:r>
      </w:hyperlink>
      <w:r>
        <w:rPr>
          <w:lang w:val="en-US"/>
        </w:rPr>
        <w:t xml:space="preserve"> i </w:t>
      </w:r>
      <w:hyperlink w:anchor="_TextureObject_1" w:history="1">
        <w:r w:rsidRPr="00286D9F">
          <w:rPr>
            <w:rStyle w:val="Hipercze"/>
            <w:lang w:val="en-US"/>
          </w:rPr>
          <w:t>TextureObject</w:t>
        </w:r>
      </w:hyperlink>
      <w:r>
        <w:rPr>
          <w:lang w:val="en-US"/>
        </w:rPr>
        <w:t xml:space="preserve">. Mamy tu pełny spis wszystkich tych obiektów występujących w całym silniku (oczywiście obiekty w tablicach występują jednokrotnie). Do wskaźników tu zapisanych istnieją odwołania w innych miejscach program jak choćby w obiektach </w:t>
      </w:r>
      <w:hyperlink w:anchor="_Model3DFromFile" w:history="1">
        <w:r w:rsidRPr="004749DA">
          <w:rPr>
            <w:rStyle w:val="Hipercze"/>
          </w:rPr>
          <w:t>Model3DFromFile</w:t>
        </w:r>
      </w:hyperlink>
      <w:r>
        <w:t xml:space="preserve"> oraz </w:t>
      </w:r>
      <w:hyperlink w:anchor="_Model_object" w:history="1">
        <w:r w:rsidR="006E79B9">
          <w:rPr>
            <w:rStyle w:val="Hipercze"/>
          </w:rPr>
          <w:t>Dynamic_mesh_object</w:t>
        </w:r>
      </w:hyperlink>
      <w:r>
        <w:t>. Z tego względu, aby uniknąć błędów, tylko ta klasa ma prawo niszczyć istniejące obiekty, inne klasy mogą tylko kasować swoje odwołania do nich.</w:t>
      </w:r>
    </w:p>
    <w:p w:rsidR="00FC5D56" w:rsidRDefault="00FC5D56" w:rsidP="00446163">
      <w:pPr>
        <w:pStyle w:val="normalnytekst"/>
      </w:pPr>
    </w:p>
    <w:p w:rsidR="00FC5D56" w:rsidRDefault="00FC5D56" w:rsidP="00446163">
      <w:pPr>
        <w:pStyle w:val="normalnytekst"/>
      </w:pPr>
      <w:r>
        <w:t>Aby zapewnić</w:t>
      </w:r>
      <w:r w:rsidR="005B076C">
        <w:t>, że używane obiekty nie zostaną skasowane,</w:t>
      </w:r>
      <w:r>
        <w:t xml:space="preserve"> istnieje mechanizm zliczania odwołań do poszczególnych meshy, tekstur i materiałów. Każdy obiekt posiada liczniki odwołań plików i innych obiektów do siebie (więcej na temat mechanizmu odwołań: </w:t>
      </w:r>
      <w:hyperlink w:anchor="_referenced_object" w:history="1">
        <w:r w:rsidRPr="00FA15F3">
          <w:rPr>
            <w:rStyle w:val="Hipercze"/>
          </w:rPr>
          <w:t>reference</w:t>
        </w:r>
        <w:r>
          <w:rPr>
            <w:rStyle w:val="Hipercze"/>
          </w:rPr>
          <w:t>d</w:t>
        </w:r>
        <w:r w:rsidRPr="00FA15F3">
          <w:rPr>
            <w:rStyle w:val="Hipercze"/>
          </w:rPr>
          <w:t>_object</w:t>
        </w:r>
      </w:hyperlink>
      <w:r>
        <w:t xml:space="preserve">). Aby skasować obiekt, należy się upewnić, że nikt się do niego nie odwołuje. Można to zrobić za pomocą funkcji </w:t>
      </w:r>
      <w:hyperlink w:anchor="_referenced_object::can_delete" w:history="1">
        <w:r w:rsidRPr="00992BA8">
          <w:rPr>
            <w:rStyle w:val="Hipercze"/>
          </w:rPr>
          <w:t>referenced_object::can_delete</w:t>
        </w:r>
      </w:hyperlink>
      <w:r>
        <w:t>.</w:t>
      </w:r>
    </w:p>
    <w:p w:rsidR="00FC5D56" w:rsidRDefault="00FC5D56" w:rsidP="00446163">
      <w:pPr>
        <w:pStyle w:val="normalnytekst"/>
      </w:pPr>
      <w:r>
        <w:t>Pisząc jakiekolwiek funkcje, które zmieniają liczbę odwołań należy pamiętać o modyfikowaniu tej liczby!!!</w:t>
      </w:r>
    </w:p>
    <w:p w:rsidR="00FC5D56" w:rsidRDefault="00FC5D56" w:rsidP="00446163">
      <w:pPr>
        <w:pStyle w:val="normalnytekst"/>
      </w:pPr>
    </w:p>
    <w:p w:rsidR="00FC5D56" w:rsidRDefault="00FC5D56" w:rsidP="00446163">
      <w:pPr>
        <w:pStyle w:val="normalnytekst"/>
      </w:pPr>
      <w:r>
        <w:t xml:space="preserve">Do obiektów zarządzanych przez ModelsManager można odwoływać się za pomocą unikalnego identyfikatora, który każdy obiekt otrzymuje w momencie stworzenia. Identyfikatory są unikatowe jedynie wewnątrz swojej klasy, tzn. że mogą istnieć tekstury i meshe, które mają taki sam identyfikator, ale dwa meshe już nie. Do nadawania </w:t>
      </w:r>
      <w:r>
        <w:lastRenderedPageBreak/>
        <w:t>identyfikatorów używane są zmienne materials_count, textures_count</w:t>
      </w:r>
      <w:r w:rsidR="005B076C">
        <w:t xml:space="preserve">, </w:t>
      </w:r>
      <w:r w:rsidR="005B076C" w:rsidRPr="005B076C">
        <w:rPr>
          <w:rStyle w:val="nazwazmiennej"/>
        </w:rPr>
        <w:t>models_count</w:t>
      </w:r>
      <w:r>
        <w:t xml:space="preserve"> i meches_count, zawierające identyfikator, który zostanie przypisany kolejnemu obiektowi danego typu.</w:t>
      </w:r>
    </w:p>
    <w:p w:rsidR="005B076C" w:rsidRDefault="005B076C" w:rsidP="00446163">
      <w:pPr>
        <w:pStyle w:val="normalnytekst"/>
      </w:pPr>
    </w:p>
    <w:p w:rsidR="005B076C" w:rsidRPr="005D1AFC" w:rsidRDefault="005B076C" w:rsidP="00446163">
      <w:pPr>
        <w:pStyle w:val="normalnytekst"/>
      </w:pPr>
      <w:r>
        <w:t>Wszystkie tablice są z natury wykonywanych operacji posortowane rosnąco po unikalnych identyfikatorach. Wynika to z tego, ze każdy nowy element jest dodawany na koniec tablicy. Nie należy naruszać tej prawidłowości, ponieważ funkcje wyszukujące używają wyszukiwania binarnego.</w:t>
      </w:r>
    </w:p>
    <w:p w:rsidR="00FC5D56" w:rsidRPr="00284F90" w:rsidRDefault="00FC5D56" w:rsidP="00FC5D56">
      <w:pPr>
        <w:pStyle w:val="nagwekwewnetrzny"/>
      </w:pPr>
      <w:r w:rsidRPr="00284F90">
        <w:t>Konstruktory i destruktor:</w:t>
      </w:r>
    </w:p>
    <w:tbl>
      <w:tblPr>
        <w:tblStyle w:val="tabelafunkcji"/>
        <w:tblW w:w="0" w:type="auto"/>
        <w:tblLook w:val="04A0"/>
      </w:tblPr>
      <w:tblGrid>
        <w:gridCol w:w="5303"/>
        <w:gridCol w:w="5303"/>
      </w:tblGrid>
      <w:tr w:rsidR="00FC5D56" w:rsidTr="00815E96">
        <w:tc>
          <w:tcPr>
            <w:tcW w:w="5303" w:type="dxa"/>
          </w:tcPr>
          <w:p w:rsidR="00FC5D56" w:rsidRDefault="00FC5D56" w:rsidP="00446163">
            <w:pPr>
              <w:pStyle w:val="teksttabeli"/>
            </w:pPr>
            <w:r>
              <w:t>ModelsManager(Engine* engine)</w:t>
            </w:r>
          </w:p>
        </w:tc>
        <w:tc>
          <w:tcPr>
            <w:tcW w:w="5303" w:type="dxa"/>
          </w:tcPr>
          <w:p w:rsidR="00FC5D56" w:rsidRDefault="00FC5D56" w:rsidP="00446163">
            <w:pPr>
              <w:pStyle w:val="teksttabeli"/>
            </w:pPr>
            <w:r>
              <w:t>Otrzymuje wskaźnik na obiekt główny silnika.</w:t>
            </w:r>
          </w:p>
        </w:tc>
      </w:tr>
      <w:tr w:rsidR="00FC5D56" w:rsidTr="00815E96">
        <w:tc>
          <w:tcPr>
            <w:tcW w:w="5303" w:type="dxa"/>
          </w:tcPr>
          <w:p w:rsidR="00FC5D56" w:rsidRDefault="00FC5D56" w:rsidP="00446163">
            <w:pPr>
              <w:pStyle w:val="teksttabeli"/>
            </w:pPr>
            <w:r>
              <w:t>~ModelsManager()</w:t>
            </w:r>
          </w:p>
        </w:tc>
        <w:tc>
          <w:tcPr>
            <w:tcW w:w="5303" w:type="dxa"/>
          </w:tcPr>
          <w:p w:rsidR="00FC5D56" w:rsidRDefault="00FC5D56" w:rsidP="00446163">
            <w:pPr>
              <w:pStyle w:val="teksttabeli"/>
            </w:pPr>
          </w:p>
        </w:tc>
      </w:tr>
    </w:tbl>
    <w:p w:rsidR="00FC5D56" w:rsidRPr="00284F90" w:rsidRDefault="00FC5D56" w:rsidP="00FC5D56"/>
    <w:p w:rsidR="00FC5D56" w:rsidRPr="00284F90" w:rsidRDefault="00FC5D56" w:rsidP="00FC5D56">
      <w:pPr>
        <w:pStyle w:val="nagwekwewnetrzny"/>
      </w:pPr>
      <w:r w:rsidRPr="00284F90">
        <w:t>Funkcje prywatne:</w:t>
      </w:r>
    </w:p>
    <w:tbl>
      <w:tblPr>
        <w:tblStyle w:val="tabelafunkcji"/>
        <w:tblW w:w="0" w:type="auto"/>
        <w:tblLook w:val="04A0"/>
      </w:tblPr>
      <w:tblGrid>
        <w:gridCol w:w="5303"/>
        <w:gridCol w:w="5303"/>
      </w:tblGrid>
      <w:tr w:rsidR="00FC5D56" w:rsidTr="00815E96">
        <w:tc>
          <w:tcPr>
            <w:tcW w:w="5303" w:type="dxa"/>
          </w:tcPr>
          <w:p w:rsidR="00FC5D56" w:rsidRPr="000528E5" w:rsidRDefault="00482B4E" w:rsidP="000528E5">
            <w:pPr>
              <w:pStyle w:val="linktabeli"/>
            </w:pPr>
            <w:hyperlink w:anchor="_ModelsManager::is_equal" w:history="1">
              <w:r w:rsidR="00FC5D56" w:rsidRPr="000528E5">
                <w:rPr>
                  <w:rStyle w:val="Hipercze"/>
                  <w:b/>
                  <w:color w:val="595959" w:themeColor="text1" w:themeTint="A6"/>
                </w:rPr>
                <w:t>is_equal</w:t>
              </w:r>
            </w:hyperlink>
          </w:p>
        </w:tc>
        <w:tc>
          <w:tcPr>
            <w:tcW w:w="5303" w:type="dxa"/>
          </w:tcPr>
          <w:p w:rsidR="00FC5D56" w:rsidRDefault="00FC5D56" w:rsidP="00446163">
            <w:pPr>
              <w:pStyle w:val="teksttabeli"/>
            </w:pPr>
            <w:r>
              <w:t>Porównuje bufor wierzchołków directX z tablicą wierzchołków podaną w parametrze.</w:t>
            </w:r>
          </w:p>
        </w:tc>
      </w:tr>
      <w:tr w:rsidR="0034648E" w:rsidTr="00815E96">
        <w:tc>
          <w:tcPr>
            <w:tcW w:w="5303" w:type="dxa"/>
          </w:tcPr>
          <w:p w:rsidR="0034648E" w:rsidRPr="000528E5" w:rsidRDefault="00482B4E" w:rsidP="000528E5">
            <w:pPr>
              <w:pStyle w:val="linktabeli"/>
            </w:pPr>
            <w:hyperlink w:anchor="_ModelsManager::find_loader" w:history="1">
              <w:r w:rsidR="0034648E" w:rsidRPr="000528E5">
                <w:rPr>
                  <w:rStyle w:val="Hipercze"/>
                  <w:b/>
                  <w:color w:val="595959" w:themeColor="text1" w:themeTint="A6"/>
                </w:rPr>
                <w:t>find_loader</w:t>
              </w:r>
            </w:hyperlink>
          </w:p>
        </w:tc>
        <w:tc>
          <w:tcPr>
            <w:tcW w:w="5303" w:type="dxa"/>
          </w:tcPr>
          <w:p w:rsidR="0034648E" w:rsidRDefault="0034648E" w:rsidP="00446163">
            <w:pPr>
              <w:pStyle w:val="teksttabeli"/>
            </w:pPr>
            <w:r>
              <w:t>Znajduje Loader pasujący do podanego pliku.</w:t>
            </w:r>
          </w:p>
        </w:tc>
      </w:tr>
    </w:tbl>
    <w:p w:rsidR="00FC5D56" w:rsidRPr="00284F90" w:rsidRDefault="00FC5D56" w:rsidP="00FC5D56"/>
    <w:p w:rsidR="00FC5D56" w:rsidRDefault="00FC5D56" w:rsidP="00FC5D56">
      <w:pPr>
        <w:pStyle w:val="nagwekwewnetrzny"/>
        <w:rPr>
          <w:lang w:val="en-US"/>
        </w:rPr>
      </w:pPr>
      <w:r>
        <w:rPr>
          <w:lang w:val="en-US"/>
        </w:rPr>
        <w:t>Funkcje publiczne:</w:t>
      </w:r>
    </w:p>
    <w:tbl>
      <w:tblPr>
        <w:tblStyle w:val="tabelafunkcji"/>
        <w:tblW w:w="0" w:type="auto"/>
        <w:tblLook w:val="04A0"/>
      </w:tblPr>
      <w:tblGrid>
        <w:gridCol w:w="5303"/>
        <w:gridCol w:w="5303"/>
      </w:tblGrid>
      <w:tr w:rsidR="00FC5D56" w:rsidRPr="00D177B5" w:rsidTr="00815E96">
        <w:tc>
          <w:tcPr>
            <w:tcW w:w="5303" w:type="dxa"/>
          </w:tcPr>
          <w:p w:rsidR="00FC5D56" w:rsidRPr="000528E5" w:rsidRDefault="00482B4E" w:rsidP="000528E5">
            <w:pPr>
              <w:pStyle w:val="linktabeli"/>
            </w:pPr>
            <w:hyperlink w:anchor="_ModelsManager::add_material" w:history="1">
              <w:r w:rsidR="00FC5D56" w:rsidRPr="000528E5">
                <w:rPr>
                  <w:rStyle w:val="Hipercze"/>
                  <w:b/>
                  <w:color w:val="595959" w:themeColor="text1" w:themeTint="A6"/>
                </w:rPr>
                <w:t>add_material</w:t>
              </w:r>
            </w:hyperlink>
          </w:p>
        </w:tc>
        <w:tc>
          <w:tcPr>
            <w:tcW w:w="5303" w:type="dxa"/>
          </w:tcPr>
          <w:p w:rsidR="00FC5D56" w:rsidRPr="00D177B5" w:rsidRDefault="00FC5D56" w:rsidP="00446163">
            <w:pPr>
              <w:pStyle w:val="teksttabeli"/>
            </w:pPr>
            <w:r w:rsidRPr="00D177B5">
              <w:t>Dodaje materiał do tablicy materiałów.</w:t>
            </w:r>
          </w:p>
        </w:tc>
      </w:tr>
      <w:tr w:rsidR="00FC5D56" w:rsidRPr="00D177B5" w:rsidTr="00815E96">
        <w:tc>
          <w:tcPr>
            <w:tcW w:w="5303" w:type="dxa"/>
          </w:tcPr>
          <w:p w:rsidR="00FC5D56" w:rsidRPr="000528E5" w:rsidRDefault="00482B4E" w:rsidP="000528E5">
            <w:pPr>
              <w:pStyle w:val="linktabeli"/>
            </w:pPr>
            <w:hyperlink w:anchor="_ModelsManager::get_material" w:history="1">
              <w:r w:rsidR="00FC5D56" w:rsidRPr="000528E5">
                <w:rPr>
                  <w:rStyle w:val="Hipercze"/>
                  <w:b/>
                  <w:color w:val="595959" w:themeColor="text1" w:themeTint="A6"/>
                </w:rPr>
                <w:t>get_material</w:t>
              </w:r>
            </w:hyperlink>
          </w:p>
        </w:tc>
        <w:tc>
          <w:tcPr>
            <w:tcW w:w="5303" w:type="dxa"/>
          </w:tcPr>
          <w:p w:rsidR="00FC5D56" w:rsidRPr="00D177B5" w:rsidRDefault="00FC5D56" w:rsidP="00446163">
            <w:pPr>
              <w:pStyle w:val="teksttabeli"/>
            </w:pPr>
            <w:r w:rsidRPr="00D177B5">
              <w:t>Zwraca</w:t>
            </w:r>
            <w:r>
              <w:t xml:space="preserve"> wskaźnik na</w:t>
            </w:r>
            <w:r w:rsidRPr="00D177B5">
              <w:t xml:space="preserve"> materiał na podstawie indeksu.</w:t>
            </w:r>
          </w:p>
        </w:tc>
      </w:tr>
      <w:tr w:rsidR="00FC5D56" w:rsidRPr="00D177B5" w:rsidTr="00815E96">
        <w:tc>
          <w:tcPr>
            <w:tcW w:w="5303" w:type="dxa"/>
          </w:tcPr>
          <w:p w:rsidR="00FC5D56" w:rsidRPr="000528E5" w:rsidRDefault="00482B4E" w:rsidP="000528E5">
            <w:pPr>
              <w:pStyle w:val="linktabeli"/>
            </w:pPr>
            <w:hyperlink w:anchor="_ModelsManager::add_mesh" w:history="1">
              <w:r w:rsidR="00FC5D56" w:rsidRPr="000528E5">
                <w:rPr>
                  <w:rStyle w:val="Hipercze"/>
                  <w:b/>
                  <w:color w:val="595959" w:themeColor="text1" w:themeTint="A6"/>
                </w:rPr>
                <w:t>add_mesh</w:t>
              </w:r>
            </w:hyperlink>
          </w:p>
        </w:tc>
        <w:tc>
          <w:tcPr>
            <w:tcW w:w="5303" w:type="dxa"/>
          </w:tcPr>
          <w:p w:rsidR="00FC5D56" w:rsidRPr="00D177B5" w:rsidRDefault="00FC5D56" w:rsidP="00446163">
            <w:pPr>
              <w:pStyle w:val="teksttabeli"/>
            </w:pPr>
            <w:r w:rsidRPr="00D177B5">
              <w:t>Dodaje mesh do tablicy meshy.</w:t>
            </w:r>
          </w:p>
        </w:tc>
      </w:tr>
      <w:tr w:rsidR="00FC5D56" w:rsidRPr="00D177B5" w:rsidTr="00815E96">
        <w:tc>
          <w:tcPr>
            <w:tcW w:w="5303" w:type="dxa"/>
          </w:tcPr>
          <w:p w:rsidR="00FC5D56" w:rsidRPr="000528E5" w:rsidRDefault="00482B4E" w:rsidP="000528E5">
            <w:pPr>
              <w:pStyle w:val="linktabeli"/>
            </w:pPr>
            <w:hyperlink w:anchor="_ModelsManager::get_mesh" w:history="1">
              <w:r w:rsidR="00FC5D56" w:rsidRPr="000528E5">
                <w:rPr>
                  <w:rStyle w:val="Hipercze"/>
                  <w:b/>
                  <w:color w:val="595959" w:themeColor="text1" w:themeTint="A6"/>
                </w:rPr>
                <w:t>get_mesh</w:t>
              </w:r>
            </w:hyperlink>
          </w:p>
        </w:tc>
        <w:tc>
          <w:tcPr>
            <w:tcW w:w="5303" w:type="dxa"/>
          </w:tcPr>
          <w:p w:rsidR="00FC5D56" w:rsidRPr="00D177B5" w:rsidRDefault="00FC5D56" w:rsidP="00446163">
            <w:pPr>
              <w:pStyle w:val="teksttabeli"/>
            </w:pPr>
            <w:r w:rsidRPr="00D177B5">
              <w:t>Zwraca wskaźnik na mesh na podstawie indeksu.</w:t>
            </w:r>
          </w:p>
        </w:tc>
      </w:tr>
      <w:tr w:rsidR="00FC5D56" w:rsidRPr="00D177B5" w:rsidTr="00815E96">
        <w:tc>
          <w:tcPr>
            <w:tcW w:w="5303" w:type="dxa"/>
          </w:tcPr>
          <w:p w:rsidR="00FC5D56" w:rsidRPr="000528E5" w:rsidRDefault="00482B4E" w:rsidP="000528E5">
            <w:pPr>
              <w:pStyle w:val="linktabeli"/>
            </w:pPr>
            <w:hyperlink w:anchor="_ModelsManager::add_texture" w:history="1">
              <w:r w:rsidR="00FC5D56" w:rsidRPr="000528E5">
                <w:rPr>
                  <w:rStyle w:val="Hipercze"/>
                  <w:b/>
                  <w:color w:val="595959" w:themeColor="text1" w:themeTint="A6"/>
                </w:rPr>
                <w:t>add_texture</w:t>
              </w:r>
            </w:hyperlink>
          </w:p>
        </w:tc>
        <w:tc>
          <w:tcPr>
            <w:tcW w:w="5303" w:type="dxa"/>
          </w:tcPr>
          <w:p w:rsidR="00FC5D56" w:rsidRPr="00D177B5" w:rsidRDefault="00FC5D56" w:rsidP="00446163">
            <w:pPr>
              <w:pStyle w:val="teksttabeli"/>
            </w:pPr>
            <w:r w:rsidRPr="00D177B5">
              <w:t>Dodaje teksturę to tablicy tekstur.</w:t>
            </w:r>
          </w:p>
        </w:tc>
      </w:tr>
      <w:tr w:rsidR="00FC5D56" w:rsidRPr="007B2CC7" w:rsidTr="00815E96">
        <w:tc>
          <w:tcPr>
            <w:tcW w:w="5303" w:type="dxa"/>
          </w:tcPr>
          <w:p w:rsidR="00FC5D56" w:rsidRPr="000528E5" w:rsidRDefault="00482B4E" w:rsidP="000528E5">
            <w:pPr>
              <w:pStyle w:val="linktabeli"/>
            </w:pPr>
            <w:hyperlink w:anchor="_ModelsManager::get_texture" w:history="1">
              <w:r w:rsidR="00FC5D56" w:rsidRPr="000528E5">
                <w:rPr>
                  <w:rStyle w:val="Hipercze"/>
                  <w:b/>
                  <w:color w:val="595959" w:themeColor="text1" w:themeTint="A6"/>
                </w:rPr>
                <w:t>get_texture</w:t>
              </w:r>
            </w:hyperlink>
          </w:p>
        </w:tc>
        <w:tc>
          <w:tcPr>
            <w:tcW w:w="5303" w:type="dxa"/>
          </w:tcPr>
          <w:p w:rsidR="00FC5D56" w:rsidRPr="007B2CC7" w:rsidRDefault="00FC5D56" w:rsidP="00446163">
            <w:pPr>
              <w:pStyle w:val="teksttabeli"/>
            </w:pPr>
            <w:r w:rsidRPr="007B2CC7">
              <w:t>Zwraca wskaźnik na teksturę na podstawie identyfikatora.</w:t>
            </w:r>
          </w:p>
        </w:tc>
      </w:tr>
      <w:tr w:rsidR="00F53457" w:rsidRPr="007B2CC7" w:rsidTr="00815E96">
        <w:tc>
          <w:tcPr>
            <w:tcW w:w="5303" w:type="dxa"/>
          </w:tcPr>
          <w:p w:rsidR="00F53457" w:rsidRPr="000528E5" w:rsidRDefault="00F53457" w:rsidP="000528E5">
            <w:pPr>
              <w:pStyle w:val="linktabeli"/>
            </w:pPr>
            <w:r w:rsidRPr="000528E5">
              <w:t>add_model</w:t>
            </w:r>
          </w:p>
        </w:tc>
        <w:tc>
          <w:tcPr>
            <w:tcW w:w="5303" w:type="dxa"/>
          </w:tcPr>
          <w:p w:rsidR="00F53457" w:rsidRPr="007B2CC7" w:rsidRDefault="00F53457" w:rsidP="00446163">
            <w:pPr>
              <w:pStyle w:val="teksttabeli"/>
            </w:pPr>
            <w:r>
              <w:t>Dodaje nowy plik z modelem do tablicy.</w:t>
            </w:r>
          </w:p>
        </w:tc>
      </w:tr>
      <w:tr w:rsidR="00F53457" w:rsidRPr="007B2CC7" w:rsidTr="00815E96">
        <w:tc>
          <w:tcPr>
            <w:tcW w:w="5303" w:type="dxa"/>
          </w:tcPr>
          <w:p w:rsidR="00F53457" w:rsidRPr="000528E5" w:rsidRDefault="00F53457" w:rsidP="000528E5">
            <w:pPr>
              <w:pStyle w:val="linktabeli"/>
            </w:pPr>
            <w:r w:rsidRPr="000528E5">
              <w:t>get_model</w:t>
            </w:r>
          </w:p>
        </w:tc>
        <w:tc>
          <w:tcPr>
            <w:tcW w:w="5303" w:type="dxa"/>
          </w:tcPr>
          <w:p w:rsidR="00F53457" w:rsidRPr="007B2CC7" w:rsidRDefault="00F53457" w:rsidP="00446163">
            <w:pPr>
              <w:pStyle w:val="teksttabeli"/>
            </w:pPr>
            <w:r>
              <w:t>Zwraca wskaźnik na plik z modelem na podstawie identyfikatora.</w:t>
            </w:r>
          </w:p>
        </w:tc>
      </w:tr>
    </w:tbl>
    <w:p w:rsidR="00FC5D56" w:rsidRPr="007B2CC7" w:rsidRDefault="00FC5D56" w:rsidP="00446163">
      <w:pPr>
        <w:pStyle w:val="normalnytekst"/>
      </w:pPr>
    </w:p>
    <w:p w:rsidR="00FC5D56" w:rsidRDefault="00FC5D56" w:rsidP="00FC5D56">
      <w:pPr>
        <w:pStyle w:val="nagwekwewnetrzny"/>
        <w:rPr>
          <w:lang w:val="en-US"/>
        </w:rPr>
      </w:pPr>
      <w:r>
        <w:rPr>
          <w:lang w:val="en-US"/>
        </w:rPr>
        <w:t>Opis funkcji:</w:t>
      </w:r>
    </w:p>
    <w:p w:rsidR="00FC5D56" w:rsidRDefault="00FC5D56" w:rsidP="00FC5D56">
      <w:pPr>
        <w:pStyle w:val="Nagwek4"/>
        <w:rPr>
          <w:lang w:val="en-US"/>
        </w:rPr>
      </w:pPr>
      <w:bookmarkStart w:id="145" w:name="_ModelsManager::is_equal"/>
      <w:bookmarkEnd w:id="145"/>
      <w:r w:rsidRPr="00767400">
        <w:rPr>
          <w:lang w:val="en-US"/>
        </w:rPr>
        <w:t>ModelsManager::is_equal</w:t>
      </w:r>
    </w:p>
    <w:p w:rsidR="00FC5D56" w:rsidRDefault="00FC5D56" w:rsidP="00446163">
      <w:pPr>
        <w:pStyle w:val="normalnytekst"/>
      </w:pPr>
      <w:r w:rsidRPr="008F4D8B">
        <w:t>Porównuje poda</w:t>
      </w:r>
      <w:r>
        <w:t xml:space="preserve">ny w pierwszym parametrze obiekt bufora wierzchołków directX, z tablicą podaną w drugim parametrze o liczbie wierzchołków </w:t>
      </w:r>
      <w:r w:rsidRPr="005D1AFC">
        <w:rPr>
          <w:rStyle w:val="nazwazmiennej"/>
          <w:lang w:val="pl-PL"/>
        </w:rPr>
        <w:t>vert_num</w:t>
      </w:r>
      <w:r>
        <w:t>.</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rPr>
          <w:lang w:val="en-US"/>
        </w:rPr>
      </w:pPr>
      <w:r>
        <w:rPr>
          <w:lang w:val="en-US"/>
        </w:rPr>
        <w:t>bool ModelsManager::is_equal(</w:t>
      </w:r>
    </w:p>
    <w:p w:rsidR="00FC5D56" w:rsidRDefault="00FC5D56" w:rsidP="00446163">
      <w:pPr>
        <w:pStyle w:val="code"/>
        <w:rPr>
          <w:lang w:val="en-US"/>
        </w:rPr>
      </w:pPr>
      <w:r>
        <w:rPr>
          <w:lang w:val="en-US"/>
        </w:rPr>
        <w:t xml:space="preserve">[in] </w:t>
      </w:r>
      <w:r w:rsidRPr="008F4D8B">
        <w:rPr>
          <w:lang w:val="en-US"/>
        </w:rPr>
        <w:t>LPDIREC</w:t>
      </w:r>
      <w:r>
        <w:rPr>
          <w:lang w:val="en-US"/>
        </w:rPr>
        <w:t>T3DVERTEXBUFFER9 vertex_buffer,</w:t>
      </w:r>
    </w:p>
    <w:p w:rsidR="00FC5D56" w:rsidRDefault="00FC5D56" w:rsidP="00446163">
      <w:pPr>
        <w:pStyle w:val="code"/>
        <w:rPr>
          <w:lang w:val="en-US"/>
        </w:rPr>
      </w:pPr>
      <w:r>
        <w:rPr>
          <w:lang w:val="en-US"/>
        </w:rPr>
        <w:t xml:space="preserve">[in] </w:t>
      </w:r>
      <w:r w:rsidRPr="008F4D8B">
        <w:rPr>
          <w:lang w:val="en-US"/>
        </w:rPr>
        <w:t>Ver</w:t>
      </w:r>
      <w:r>
        <w:rPr>
          <w:lang w:val="en-US"/>
        </w:rPr>
        <w:t>tex_Normal_TexCords1* vertices,</w:t>
      </w:r>
    </w:p>
    <w:p w:rsidR="00FC5D56" w:rsidRDefault="00FC5D56" w:rsidP="00446163">
      <w:pPr>
        <w:pStyle w:val="code"/>
        <w:rPr>
          <w:lang w:val="en-US"/>
        </w:rPr>
      </w:pPr>
      <w:r>
        <w:rPr>
          <w:lang w:val="en-US"/>
        </w:rPr>
        <w:t xml:space="preserve">[in] </w:t>
      </w:r>
      <w:r w:rsidRPr="008F4D8B">
        <w:rPr>
          <w:lang w:val="en-US"/>
        </w:rPr>
        <w:t>unsigned int vert_num)</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5D1AFC">
        <w:rPr>
          <w:rStyle w:val="nazwazmiennej"/>
        </w:rPr>
        <w:lastRenderedPageBreak/>
        <w:t>vertex_buffer</w:t>
      </w:r>
      <w:r>
        <w:rPr>
          <w:rStyle w:val="nazwazmiennej"/>
        </w:rPr>
        <w:t>[in]</w:t>
      </w:r>
    </w:p>
    <w:p w:rsidR="00FC5D56" w:rsidRDefault="00FC5D56" w:rsidP="00446163">
      <w:pPr>
        <w:pStyle w:val="normalnytekst"/>
        <w:rPr>
          <w:lang w:val="en-US"/>
        </w:rPr>
      </w:pPr>
      <w:r>
        <w:rPr>
          <w:lang w:val="en-US"/>
        </w:rPr>
        <w:tab/>
        <w:t>Typ:</w:t>
      </w:r>
      <w:r>
        <w:rPr>
          <w:lang w:val="en-US"/>
        </w:rPr>
        <w:tab/>
      </w:r>
      <w:r w:rsidRPr="008F4D8B">
        <w:rPr>
          <w:lang w:val="en-US"/>
        </w:rPr>
        <w:t>LPDIREC</w:t>
      </w:r>
      <w:r>
        <w:rPr>
          <w:lang w:val="en-US"/>
        </w:rPr>
        <w:t>T3DVERTEXBUFFER9</w:t>
      </w:r>
    </w:p>
    <w:p w:rsidR="00FC5D56" w:rsidRPr="001A2A7B" w:rsidRDefault="00FC5D56" w:rsidP="00446163">
      <w:pPr>
        <w:pStyle w:val="normalnytekst"/>
      </w:pPr>
      <w:r>
        <w:rPr>
          <w:lang w:val="en-US"/>
        </w:rPr>
        <w:tab/>
      </w:r>
      <w:r w:rsidRPr="001A2A7B">
        <w:t>Interfejs bufora wierzchołków DirectX.</w:t>
      </w:r>
    </w:p>
    <w:p w:rsidR="00FC5D56" w:rsidRDefault="00FC5D56" w:rsidP="00446163">
      <w:pPr>
        <w:pStyle w:val="normalnytekst"/>
        <w:rPr>
          <w:rStyle w:val="nazwazmiennej"/>
        </w:rPr>
      </w:pPr>
      <w:r>
        <w:rPr>
          <w:rStyle w:val="nazwazmiennej"/>
        </w:rPr>
        <w:t>vertices[in]</w:t>
      </w:r>
    </w:p>
    <w:p w:rsidR="00FC5D56" w:rsidRDefault="00FC5D56" w:rsidP="00446163">
      <w:pPr>
        <w:pStyle w:val="normalnytekst"/>
        <w:rPr>
          <w:lang w:val="en-US"/>
        </w:rPr>
      </w:pPr>
      <w:r w:rsidRPr="008443A1">
        <w:rPr>
          <w:rStyle w:val="nazwazmiennej"/>
          <w:i w:val="0"/>
          <w:noProof w:val="0"/>
        </w:rPr>
        <w:tab/>
      </w:r>
      <w:r>
        <w:rPr>
          <w:rStyle w:val="nazwazmiennej"/>
          <w:i w:val="0"/>
          <w:noProof w:val="0"/>
          <w:lang w:val="pl-PL"/>
        </w:rPr>
        <w:t>Typ:</w:t>
      </w:r>
      <w:r>
        <w:rPr>
          <w:rStyle w:val="nazwazmiennej"/>
          <w:i w:val="0"/>
          <w:noProof w:val="0"/>
          <w:lang w:val="pl-PL"/>
        </w:rPr>
        <w:tab/>
      </w:r>
      <w:hyperlink w:anchor="_Vertex_Normal_TexCords1" w:history="1">
        <w:r w:rsidRPr="006426A1">
          <w:rPr>
            <w:rStyle w:val="Hipercze"/>
          </w:rPr>
          <w:t>Vertex_Normal_TexCords1</w:t>
        </w:r>
      </w:hyperlink>
      <w:r>
        <w:rPr>
          <w:lang w:val="en-US"/>
        </w:rPr>
        <w:t>*</w:t>
      </w:r>
    </w:p>
    <w:p w:rsidR="00FC5D56" w:rsidRDefault="00FC5D56" w:rsidP="00446163">
      <w:pPr>
        <w:pStyle w:val="normalnytekst"/>
      </w:pPr>
      <w:r>
        <w:rPr>
          <w:lang w:val="en-US"/>
        </w:rPr>
        <w:tab/>
      </w:r>
      <w:r w:rsidRPr="008443A1">
        <w:t xml:space="preserve">Wskaźnik na tablicę wierzchołków typu </w:t>
      </w:r>
      <w:hyperlink w:anchor="_Vertex_Normal_TexCords1" w:history="1">
        <w:r w:rsidRPr="001A2A7B">
          <w:rPr>
            <w:rStyle w:val="Hipercze"/>
          </w:rPr>
          <w:t>Vertex_Normal_TexCords1</w:t>
        </w:r>
      </w:hyperlink>
      <w:r>
        <w:t>.</w:t>
      </w:r>
    </w:p>
    <w:p w:rsidR="00FC5D56" w:rsidRPr="008443A1" w:rsidRDefault="00FC5D56" w:rsidP="00446163">
      <w:pPr>
        <w:pStyle w:val="normalnytekst"/>
        <w:rPr>
          <w:rStyle w:val="nazwazmiennej"/>
        </w:rPr>
      </w:pPr>
      <w:r w:rsidRPr="008443A1">
        <w:rPr>
          <w:rStyle w:val="nazwazmiennej"/>
        </w:rPr>
        <w:t>vert_num[in]</w:t>
      </w:r>
    </w:p>
    <w:p w:rsidR="00FC5D56" w:rsidRDefault="00FC5D56" w:rsidP="00446163">
      <w:pPr>
        <w:pStyle w:val="normalnytekst"/>
        <w:rPr>
          <w:rStyle w:val="nazwazmiennej"/>
          <w:i w:val="0"/>
          <w:noProof w:val="0"/>
          <w:lang w:val="pl-PL"/>
        </w:rPr>
      </w:pPr>
      <w:r>
        <w:rPr>
          <w:rStyle w:val="nazwazmiennej"/>
          <w:i w:val="0"/>
          <w:noProof w:val="0"/>
          <w:lang w:val="pl-PL"/>
        </w:rPr>
        <w:tab/>
        <w:t>Typ:</w:t>
      </w:r>
      <w:r>
        <w:rPr>
          <w:rStyle w:val="nazwazmiennej"/>
          <w:i w:val="0"/>
          <w:noProof w:val="0"/>
          <w:lang w:val="pl-PL"/>
        </w:rPr>
        <w:tab/>
        <w:t>unsigned int</w:t>
      </w:r>
    </w:p>
    <w:p w:rsidR="00FC5D56" w:rsidRPr="008443A1" w:rsidRDefault="00FC5D56" w:rsidP="00446163">
      <w:pPr>
        <w:pStyle w:val="normalnytekst"/>
        <w:rPr>
          <w:rStyle w:val="nazwazmiennej"/>
          <w:i w:val="0"/>
          <w:noProof w:val="0"/>
          <w:lang w:val="pl-PL"/>
        </w:rPr>
      </w:pPr>
      <w:r>
        <w:rPr>
          <w:rStyle w:val="nazwazmiennej"/>
          <w:i w:val="0"/>
          <w:noProof w:val="0"/>
          <w:lang w:val="pl-PL"/>
        </w:rPr>
        <w:tab/>
        <w:t>Liczba wierzchołków w tablicy podanej w parametrze vertices.</w:t>
      </w:r>
    </w:p>
    <w:p w:rsidR="00FC5D56" w:rsidRDefault="00FC5D56" w:rsidP="00FC5D56">
      <w:pPr>
        <w:pStyle w:val="nagwekwewnetrzny"/>
        <w:rPr>
          <w:lang w:val="en-US"/>
        </w:rPr>
      </w:pPr>
      <w:r>
        <w:rPr>
          <w:lang w:val="en-US"/>
        </w:rPr>
        <w:t>Wartość zwracana:</w:t>
      </w:r>
    </w:p>
    <w:p w:rsidR="00FC5D56" w:rsidRDefault="00FC5D56" w:rsidP="00446163">
      <w:pPr>
        <w:pStyle w:val="normalnytekst"/>
        <w:rPr>
          <w:lang w:val="en-US"/>
        </w:rPr>
      </w:pPr>
      <w:r>
        <w:rPr>
          <w:lang w:val="en-US"/>
        </w:rPr>
        <w:t>Typ:</w:t>
      </w:r>
      <w:r>
        <w:rPr>
          <w:lang w:val="en-US"/>
        </w:rPr>
        <w:tab/>
        <w:t>bool</w:t>
      </w:r>
    </w:p>
    <w:p w:rsidR="00FC5D56" w:rsidRDefault="00FC5D56" w:rsidP="00446163">
      <w:pPr>
        <w:pStyle w:val="normalnytekst"/>
        <w:rPr>
          <w:lang w:val="en-US"/>
        </w:rPr>
      </w:pPr>
      <w:r>
        <w:rPr>
          <w:lang w:val="en-US"/>
        </w:rPr>
        <w:t>Zwraca wartość true, jeżeli bufory są takie same w przeciwnym razie zwraca false.</w:t>
      </w:r>
    </w:p>
    <w:p w:rsidR="009924C2" w:rsidRDefault="009924C2" w:rsidP="009924C2">
      <w:pPr>
        <w:pStyle w:val="Nagwek4"/>
        <w:rPr>
          <w:lang w:val="en-US"/>
        </w:rPr>
      </w:pPr>
      <w:bookmarkStart w:id="146" w:name="_ModelsManager::find_loader"/>
      <w:bookmarkEnd w:id="146"/>
      <w:r w:rsidRPr="004C29EA">
        <w:rPr>
          <w:lang w:val="en-US"/>
        </w:rPr>
        <w:t>ModelsManager::</w:t>
      </w:r>
      <w:r>
        <w:rPr>
          <w:lang w:val="en-US"/>
        </w:rPr>
        <w:t>find_loader</w:t>
      </w:r>
    </w:p>
    <w:p w:rsidR="009924C2" w:rsidRPr="001202AC" w:rsidRDefault="000944EB" w:rsidP="00446163">
      <w:pPr>
        <w:pStyle w:val="normalnytekst"/>
      </w:pPr>
      <w:r w:rsidRPr="001202AC">
        <w:t xml:space="preserve">Znajduje </w:t>
      </w:r>
      <w:hyperlink w:anchor="_Loader" w:history="1">
        <w:r w:rsidRPr="001202AC">
          <w:rPr>
            <w:rStyle w:val="Hipercze"/>
          </w:rPr>
          <w:t>Loader</w:t>
        </w:r>
      </w:hyperlink>
      <w:r w:rsidRPr="001202AC">
        <w:t xml:space="preserve"> pasujący do pliku</w:t>
      </w:r>
      <w:r w:rsidR="001202AC">
        <w:t xml:space="preserve"> podanego w parametrze. Wewnątrz wywoływana jest funkcja </w:t>
      </w:r>
      <w:hyperlink w:anchor="_Loader::can_load" w:history="1">
        <w:r w:rsidR="001202AC" w:rsidRPr="001202AC">
          <w:rPr>
            <w:rStyle w:val="Hipercze"/>
          </w:rPr>
          <w:t>can_load</w:t>
        </w:r>
      </w:hyperlink>
      <w:r w:rsidR="001202AC">
        <w:t xml:space="preserve"> interfejsów </w:t>
      </w:r>
      <w:hyperlink w:anchor="_Loader" w:history="1">
        <w:r w:rsidR="001202AC" w:rsidRPr="001202AC">
          <w:rPr>
            <w:rStyle w:val="Hipercze"/>
          </w:rPr>
          <w:t>Loaderów</w:t>
        </w:r>
      </w:hyperlink>
      <w:r w:rsidR="001202AC">
        <w:t>, które są przechowywane w ModelsManagerze.</w:t>
      </w:r>
      <w:hyperlink w:anchor="_Loader" w:history="1"/>
    </w:p>
    <w:p w:rsidR="00F4649A" w:rsidRPr="005D1AFC" w:rsidRDefault="00F4649A" w:rsidP="00F4649A">
      <w:pPr>
        <w:pStyle w:val="nagwekwewnetrzny"/>
        <w:rPr>
          <w:lang w:val="en-US"/>
        </w:rPr>
      </w:pPr>
      <w:r w:rsidRPr="005D1AFC">
        <w:rPr>
          <w:lang w:val="en-US"/>
        </w:rPr>
        <w:t>Składnia:</w:t>
      </w:r>
    </w:p>
    <w:p w:rsidR="00F4649A" w:rsidRDefault="00F4649A" w:rsidP="00446163">
      <w:pPr>
        <w:pStyle w:val="code"/>
      </w:pPr>
      <w:r w:rsidRPr="00F4649A">
        <w:t>Loader* find_loader(</w:t>
      </w:r>
    </w:p>
    <w:p w:rsidR="00F4649A" w:rsidRDefault="00F4649A" w:rsidP="00446163">
      <w:pPr>
        <w:pStyle w:val="code"/>
      </w:pPr>
      <w:r>
        <w:t xml:space="preserve">[in] </w:t>
      </w:r>
      <w:r w:rsidRPr="00F4649A">
        <w:t>const std::string</w:t>
      </w:r>
      <w:r>
        <w:t>&amp;</w:t>
      </w:r>
      <w:r w:rsidRPr="00F4649A">
        <w:t xml:space="preserve"> path);</w:t>
      </w:r>
    </w:p>
    <w:p w:rsidR="00F4649A" w:rsidRDefault="00F4649A" w:rsidP="00F4649A">
      <w:pPr>
        <w:pStyle w:val="nagwekwewnetrzny"/>
        <w:rPr>
          <w:lang w:val="en-US"/>
        </w:rPr>
      </w:pPr>
      <w:r>
        <w:rPr>
          <w:lang w:val="en-US"/>
        </w:rPr>
        <w:t>Parametry:</w:t>
      </w:r>
    </w:p>
    <w:p w:rsidR="00F4649A" w:rsidRPr="005D1AFC" w:rsidRDefault="00F4649A" w:rsidP="00446163">
      <w:pPr>
        <w:pStyle w:val="normalnytekst"/>
        <w:rPr>
          <w:rStyle w:val="nazwazmiennej"/>
        </w:rPr>
      </w:pPr>
      <w:r w:rsidRPr="00F4649A">
        <w:rPr>
          <w:rStyle w:val="nazwazmiennej"/>
        </w:rPr>
        <w:t>path</w:t>
      </w:r>
      <w:r>
        <w:rPr>
          <w:rStyle w:val="nazwazmiennej"/>
        </w:rPr>
        <w:t xml:space="preserve"> </w:t>
      </w:r>
      <w:r w:rsidRPr="00F4649A">
        <w:t>[in]</w:t>
      </w:r>
    </w:p>
    <w:p w:rsidR="00F4649A" w:rsidRDefault="00F4649A" w:rsidP="00446163">
      <w:pPr>
        <w:pStyle w:val="normalnytekst"/>
        <w:rPr>
          <w:lang w:val="en-US"/>
        </w:rPr>
      </w:pPr>
      <w:r>
        <w:rPr>
          <w:lang w:val="en-US"/>
        </w:rPr>
        <w:tab/>
        <w:t>Typ:</w:t>
      </w:r>
      <w:r>
        <w:rPr>
          <w:lang w:val="en-US"/>
        </w:rPr>
        <w:tab/>
      </w:r>
      <w:r w:rsidRPr="00F4649A">
        <w:rPr>
          <w:rStyle w:val="nazwazmiennej"/>
        </w:rPr>
        <w:t>const std::</w:t>
      </w:r>
      <w:r>
        <w:rPr>
          <w:rStyle w:val="nazwazmiennej"/>
        </w:rPr>
        <w:t>strin&amp;</w:t>
      </w:r>
    </w:p>
    <w:p w:rsidR="00F4649A" w:rsidRPr="001A2A7B" w:rsidRDefault="00F4649A" w:rsidP="00446163">
      <w:pPr>
        <w:pStyle w:val="normalnytekst"/>
      </w:pPr>
      <w:r>
        <w:rPr>
          <w:lang w:val="en-US"/>
        </w:rPr>
        <w:tab/>
      </w:r>
      <w:r>
        <w:t xml:space="preserve">Ścieżka do pliku, dla którego szukamy </w:t>
      </w:r>
      <w:hyperlink w:anchor="_Loader" w:history="1">
        <w:r w:rsidRPr="00F4649A">
          <w:rPr>
            <w:rStyle w:val="Hipercze"/>
          </w:rPr>
          <w:t>Loader</w:t>
        </w:r>
      </w:hyperlink>
      <w:r>
        <w:t>a.</w:t>
      </w:r>
    </w:p>
    <w:p w:rsidR="00F4649A" w:rsidRDefault="00F4649A" w:rsidP="00F4649A">
      <w:pPr>
        <w:pStyle w:val="nagwekwewnetrzny"/>
        <w:rPr>
          <w:lang w:val="en-US"/>
        </w:rPr>
      </w:pPr>
      <w:r>
        <w:rPr>
          <w:lang w:val="en-US"/>
        </w:rPr>
        <w:t>Wartość zwracana:</w:t>
      </w:r>
    </w:p>
    <w:p w:rsidR="00F4649A" w:rsidRDefault="00F4649A" w:rsidP="00446163">
      <w:pPr>
        <w:pStyle w:val="normalnytekst"/>
        <w:rPr>
          <w:w w:val="90"/>
        </w:rPr>
      </w:pPr>
      <w:r>
        <w:rPr>
          <w:lang w:val="en-US"/>
        </w:rPr>
        <w:t>Typ:</w:t>
      </w:r>
      <w:r>
        <w:rPr>
          <w:lang w:val="en-US"/>
        </w:rPr>
        <w:tab/>
      </w:r>
      <w:r w:rsidRPr="00F4649A">
        <w:rPr>
          <w:rStyle w:val="nazwazmiennej"/>
        </w:rPr>
        <w:t>Loader*</w:t>
      </w:r>
      <w:r w:rsidRPr="00F4649A">
        <w:rPr>
          <w:w w:val="90"/>
        </w:rPr>
        <w:t xml:space="preserve"> </w:t>
      </w:r>
    </w:p>
    <w:p w:rsidR="00F4649A" w:rsidRPr="009924C2" w:rsidRDefault="00F4649A" w:rsidP="00446163">
      <w:pPr>
        <w:pStyle w:val="normalnytekst"/>
        <w:rPr>
          <w:lang w:val="en-US"/>
        </w:rPr>
      </w:pPr>
      <w:r>
        <w:rPr>
          <w:lang w:val="en-US"/>
        </w:rPr>
        <w:tab/>
        <w:t xml:space="preserve">Funkcja zwraca wskaźnik na interfejs </w:t>
      </w:r>
      <w:hyperlink w:anchor="_Loader" w:history="1">
        <w:r w:rsidRPr="00F4649A">
          <w:rPr>
            <w:rStyle w:val="Hipercze"/>
            <w:lang w:val="en-US"/>
          </w:rPr>
          <w:t>Loader</w:t>
        </w:r>
      </w:hyperlink>
      <w:r>
        <w:rPr>
          <w:lang w:val="en-US"/>
        </w:rPr>
        <w:t>a, który móże otworzyc plik lub nullptr, jeżeli taki się nie znalazł.</w:t>
      </w:r>
    </w:p>
    <w:p w:rsidR="00FC5D56" w:rsidRDefault="00FC5D56" w:rsidP="00FC5D56">
      <w:pPr>
        <w:pStyle w:val="Nagwek4"/>
      </w:pPr>
      <w:bookmarkStart w:id="147" w:name="_ModelsManager::add_material"/>
      <w:bookmarkEnd w:id="147"/>
      <w:r w:rsidRPr="004C29EA">
        <w:rPr>
          <w:lang w:val="en-US"/>
        </w:rPr>
        <w:t>ModelsManager::</w:t>
      </w:r>
      <w:hyperlink w:anchor="_ModelsManager::add_material" w:history="1">
        <w:r w:rsidRPr="004C29EA">
          <w:rPr>
            <w:rStyle w:val="Hipercze"/>
            <w:b/>
            <w:color w:val="244061" w:themeColor="accent1" w:themeShade="80"/>
          </w:rPr>
          <w:t>add_material</w:t>
        </w:r>
      </w:hyperlink>
    </w:p>
    <w:p w:rsidR="00FC5D56" w:rsidRDefault="00FC5D56" w:rsidP="00FC5D56">
      <w:r>
        <w:t>Dodaje materiał do ModelsManagera. Materiał jest dodawany tylko, jeżeli jeszcze nie istniał. W przeciwnym razie zwracany jest wskaźnik na materiał wcześniej stworzon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351B78">
        <w:t>MaterialObject*</w:t>
      </w:r>
      <w:r w:rsidRPr="00351B78">
        <w:tab/>
        <w:t>ModelsManager::add_material(</w:t>
      </w:r>
    </w:p>
    <w:p w:rsidR="00FC5D56" w:rsidRDefault="00FC5D56" w:rsidP="00446163">
      <w:pPr>
        <w:pStyle w:val="code"/>
      </w:pPr>
      <w:r>
        <w:t xml:space="preserve">[in] </w:t>
      </w:r>
      <w:r w:rsidRPr="00351B78">
        <w:t>const D3DMATERIAL9 &amp;material,</w:t>
      </w:r>
    </w:p>
    <w:p w:rsidR="00FC5D56" w:rsidRDefault="00FC5D56" w:rsidP="00446163">
      <w:pPr>
        <w:pStyle w:val="code"/>
      </w:pPr>
      <w:r>
        <w:t xml:space="preserve">[out] </w:t>
      </w:r>
      <w:r w:rsidRPr="00351B78">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351B78">
        <w:t>material</w:t>
      </w:r>
      <w:r w:rsidRPr="00351B78">
        <w:rPr>
          <w:lang w:val="en-US"/>
        </w:rPr>
        <w:t xml:space="preserve"> </w:t>
      </w:r>
      <w:r>
        <w:rPr>
          <w:rStyle w:val="nazwazmiennej"/>
        </w:rPr>
        <w:t>[in]</w:t>
      </w:r>
    </w:p>
    <w:p w:rsidR="00FC5D56" w:rsidRDefault="00FC5D56" w:rsidP="00446163">
      <w:pPr>
        <w:pStyle w:val="normalnytekst"/>
        <w:rPr>
          <w:lang w:val="en-US"/>
        </w:rPr>
      </w:pPr>
      <w:r>
        <w:rPr>
          <w:lang w:val="en-US"/>
        </w:rPr>
        <w:lastRenderedPageBreak/>
        <w:tab/>
        <w:t>Typ:</w:t>
      </w:r>
      <w:r>
        <w:rPr>
          <w:lang w:val="en-US"/>
        </w:rPr>
        <w:tab/>
      </w:r>
      <w:r w:rsidRPr="00351B78">
        <w:t>const D3DMATERIAL9</w:t>
      </w:r>
      <w:r>
        <w:t>&amp;</w:t>
      </w:r>
    </w:p>
    <w:p w:rsidR="00FC5D56" w:rsidRDefault="00FC5D56" w:rsidP="00446163">
      <w:pPr>
        <w:pStyle w:val="normalnytekst"/>
      </w:pPr>
      <w:r>
        <w:rPr>
          <w:lang w:val="en-US"/>
        </w:rPr>
        <w:tab/>
      </w:r>
      <w:r>
        <w:t>Referencja na strukturę materiału w formacie directXa.</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materiału,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MATERIAL_ID" w:history="1">
        <w:r w:rsidRPr="00024DC6">
          <w:rPr>
            <w:rStyle w:val="Hipercze"/>
          </w:rPr>
          <w:t>WRONG_MATERIAL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aterialObject" w:history="1">
        <w:r w:rsidRPr="00024DC6">
          <w:rPr>
            <w:rStyle w:val="Hipercze"/>
          </w:rPr>
          <w:t>MaterialObject</w:t>
        </w:r>
      </w:hyperlink>
      <w:r w:rsidRPr="00640624">
        <w:t>*</w:t>
      </w:r>
    </w:p>
    <w:p w:rsidR="00FC5D56" w:rsidRPr="00351B78" w:rsidRDefault="00FC5D56" w:rsidP="00446163">
      <w:pPr>
        <w:pStyle w:val="normalnytekst"/>
        <w:rPr>
          <w:lang w:val="en-US"/>
        </w:rPr>
      </w:pPr>
      <w:r>
        <w:rPr>
          <w:lang w:val="en-US"/>
        </w:rPr>
        <w:t>Funkcja zwraca wskaźnik na obiekt zawierający materiał.</w:t>
      </w:r>
    </w:p>
    <w:p w:rsidR="00FC5D56" w:rsidRDefault="00FC5D56" w:rsidP="00FC5D56">
      <w:pPr>
        <w:pStyle w:val="Nagwek4"/>
        <w:rPr>
          <w:lang w:val="en-US"/>
        </w:rPr>
      </w:pPr>
      <w:bookmarkStart w:id="148" w:name="_ModelsManager::get_material"/>
      <w:bookmarkEnd w:id="148"/>
      <w:r w:rsidRPr="004C29EA">
        <w:rPr>
          <w:lang w:val="en-US"/>
        </w:rPr>
        <w:t>ModelsManager::</w:t>
      </w:r>
      <w:hyperlink w:anchor="_ModelsManager::get_material" w:history="1">
        <w:r w:rsidRPr="004C29EA">
          <w:t>get_material</w:t>
        </w:r>
      </w:hyperlink>
    </w:p>
    <w:p w:rsidR="00FC5D56" w:rsidRDefault="00FC5D56" w:rsidP="00446163">
      <w:pPr>
        <w:pStyle w:val="normalnytekst"/>
        <w:rPr>
          <w:lang w:val="en-US"/>
        </w:rPr>
      </w:pPr>
      <w:r>
        <w:rPr>
          <w:lang w:val="en-US"/>
        </w:rPr>
        <w:t>Na podstawie indeksu materiału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024DC6">
        <w:t>MaterialObject*</w:t>
      </w:r>
      <w:r w:rsidRPr="00024DC6">
        <w:tab/>
        <w:t>ModelsManager::get_material(</w:t>
      </w:r>
    </w:p>
    <w:p w:rsidR="00FC5D56" w:rsidRDefault="00FC5D56" w:rsidP="00446163">
      <w:pPr>
        <w:pStyle w:val="code"/>
      </w:pPr>
      <w:r>
        <w:t xml:space="preserve">[in] </w:t>
      </w:r>
      <w:r w:rsidRPr="00024DC6">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materiału, do którego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aterialObject" w:history="1">
        <w:r w:rsidRPr="00024DC6">
          <w:rPr>
            <w:rStyle w:val="Hipercze"/>
          </w:rPr>
          <w:t>MaterialObject</w:t>
        </w:r>
      </w:hyperlink>
      <w:r w:rsidRPr="00640624">
        <w:t>*</w:t>
      </w:r>
    </w:p>
    <w:p w:rsidR="00FC5D56" w:rsidRPr="00351B78" w:rsidRDefault="00FC5D56" w:rsidP="00446163">
      <w:pPr>
        <w:pStyle w:val="normalnytekst"/>
        <w:rPr>
          <w:lang w:val="en-US"/>
        </w:rPr>
      </w:pPr>
      <w:r>
        <w:rPr>
          <w:lang w:val="en-US"/>
        </w:rPr>
        <w:t>Funkcja zwraca wskaźnik na obiekt zawierający materiał.</w:t>
      </w:r>
    </w:p>
    <w:p w:rsidR="00FC5D56" w:rsidRPr="00024DC6" w:rsidRDefault="00FC5D56" w:rsidP="00446163">
      <w:pPr>
        <w:pStyle w:val="normalnytekst"/>
        <w:rPr>
          <w:lang w:val="en-US"/>
        </w:rPr>
      </w:pPr>
    </w:p>
    <w:p w:rsidR="00FC5D56" w:rsidRDefault="00FC5D56" w:rsidP="00FC5D56">
      <w:pPr>
        <w:pStyle w:val="Nagwek4"/>
        <w:rPr>
          <w:lang w:val="en-US"/>
        </w:rPr>
      </w:pPr>
      <w:bookmarkStart w:id="149" w:name="_ModelsManager::add_mesh"/>
      <w:bookmarkEnd w:id="149"/>
      <w:r w:rsidRPr="004C29EA">
        <w:rPr>
          <w:lang w:val="en-US"/>
        </w:rPr>
        <w:t>ModelsManager::</w:t>
      </w:r>
      <w:r>
        <w:rPr>
          <w:lang w:val="en-US"/>
        </w:rPr>
        <w:t>add_mesh</w:t>
      </w:r>
    </w:p>
    <w:p w:rsidR="00FC5D56" w:rsidRDefault="00FC5D56" w:rsidP="00FC5D56">
      <w:r>
        <w:t>Dodaje nowy mesh do ModelsManagera. Mesh jest dodawany tylko, jeżeli jeszcze nie istniał. W przeciwnym razie zwracany jest wskaźnik na wcześniej stworzony obiekt.</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FA1CF6">
        <w:t>MeshObject*</w:t>
      </w:r>
      <w:r>
        <w:t xml:space="preserve"> </w:t>
      </w:r>
      <w:r w:rsidRPr="00FA1CF6">
        <w:t>ModelsManager::add_mesh(</w:t>
      </w:r>
    </w:p>
    <w:p w:rsidR="00FC5D56" w:rsidRDefault="00FC5D56" w:rsidP="00446163">
      <w:pPr>
        <w:pStyle w:val="code"/>
      </w:pPr>
      <w:r>
        <w:t xml:space="preserve">[in] </w:t>
      </w:r>
      <w:r w:rsidRPr="00FA1CF6">
        <w:t xml:space="preserve">Vertex_Normal_TexCords1* vertices, </w:t>
      </w:r>
    </w:p>
    <w:p w:rsidR="00FC5D56" w:rsidRDefault="00FC5D56" w:rsidP="00446163">
      <w:pPr>
        <w:pStyle w:val="code"/>
      </w:pPr>
      <w:r>
        <w:t xml:space="preserve">[in] </w:t>
      </w:r>
      <w:r w:rsidRPr="00FA1CF6">
        <w:t xml:space="preserve">unsigned int vert_num, </w:t>
      </w:r>
    </w:p>
    <w:p w:rsidR="00FC5D56" w:rsidRDefault="00FC5D56" w:rsidP="00446163">
      <w:pPr>
        <w:pStyle w:val="code"/>
      </w:pPr>
      <w:r>
        <w:t xml:space="preserve">[out] </w:t>
      </w:r>
      <w:r w:rsidRPr="00FA1CF6">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C50B9B">
        <w:t>vertices</w:t>
      </w:r>
      <w:r w:rsidRPr="00C50B9B">
        <w:rPr>
          <w:lang w:val="en-US"/>
        </w:rPr>
        <w:t xml:space="preserve"> </w:t>
      </w:r>
      <w:r>
        <w:rPr>
          <w:rStyle w:val="nazwazmiennej"/>
        </w:rPr>
        <w:t>[in]</w:t>
      </w:r>
    </w:p>
    <w:p w:rsidR="00FC5D56" w:rsidRDefault="00FC5D56" w:rsidP="00446163">
      <w:pPr>
        <w:pStyle w:val="normalnytekst"/>
        <w:rPr>
          <w:lang w:val="en-US"/>
        </w:rPr>
      </w:pPr>
      <w:r>
        <w:rPr>
          <w:lang w:val="en-US"/>
        </w:rPr>
        <w:lastRenderedPageBreak/>
        <w:tab/>
        <w:t>Typ:</w:t>
      </w:r>
      <w:r>
        <w:rPr>
          <w:lang w:val="en-US"/>
        </w:rPr>
        <w:tab/>
      </w:r>
      <w:hyperlink w:anchor="_Vertex_Normal_TexCords1" w:history="1">
        <w:r w:rsidRPr="00C50B9B">
          <w:rPr>
            <w:rStyle w:val="Hipercze"/>
          </w:rPr>
          <w:t>Vertex_Normal_TexCords1</w:t>
        </w:r>
      </w:hyperlink>
      <w:r w:rsidRPr="00C50B9B">
        <w:t>*</w:t>
      </w:r>
    </w:p>
    <w:p w:rsidR="00FC5D56" w:rsidRDefault="00FC5D56" w:rsidP="00446163">
      <w:pPr>
        <w:pStyle w:val="normalnytekst"/>
      </w:pPr>
      <w:r>
        <w:rPr>
          <w:lang w:val="en-US"/>
        </w:rPr>
        <w:tab/>
      </w:r>
      <w:r>
        <w:t xml:space="preserve">Wskaźnik na tablicę wierzchołków typu </w:t>
      </w:r>
      <w:hyperlink w:anchor="_Vertex_Normal_TexCords1" w:history="1">
        <w:r w:rsidRPr="00C50B9B">
          <w:rPr>
            <w:rStyle w:val="Hipercze"/>
          </w:rPr>
          <w:t>Vertex_Normal_TexCords1</w:t>
        </w:r>
      </w:hyperlink>
      <w:r>
        <w:t>.</w:t>
      </w:r>
    </w:p>
    <w:p w:rsidR="00FC5D56" w:rsidRDefault="00FC5D56" w:rsidP="00446163">
      <w:pPr>
        <w:pStyle w:val="normalnytekst"/>
        <w:rPr>
          <w:rStyle w:val="nazwazmiennej"/>
        </w:rPr>
      </w:pPr>
      <w:r w:rsidRPr="00C50B9B">
        <w:rPr>
          <w:rStyle w:val="nazwazmiennej"/>
        </w:rPr>
        <w:t>vert_num [in]</w:t>
      </w:r>
    </w:p>
    <w:p w:rsidR="00FC5D56" w:rsidRDefault="00FC5D56" w:rsidP="00446163">
      <w:pPr>
        <w:pStyle w:val="normalnytekst"/>
        <w:rPr>
          <w:rStyle w:val="nazwazmiennej"/>
          <w:i w:val="0"/>
          <w:noProof w:val="0"/>
          <w:lang w:val="pl-PL"/>
        </w:rPr>
      </w:pPr>
      <w:r w:rsidRPr="00C50B9B">
        <w:rPr>
          <w:rStyle w:val="nazwazmiennej"/>
          <w:i w:val="0"/>
          <w:noProof w:val="0"/>
          <w:lang w:val="pl-PL"/>
        </w:rPr>
        <w:tab/>
        <w:t>Typ:</w:t>
      </w:r>
      <w:r w:rsidRPr="00C50B9B">
        <w:rPr>
          <w:rStyle w:val="nazwazmiennej"/>
          <w:i w:val="0"/>
          <w:noProof w:val="0"/>
          <w:lang w:val="pl-PL"/>
        </w:rPr>
        <w:tab/>
        <w:t>unsigned int</w:t>
      </w:r>
    </w:p>
    <w:p w:rsidR="00FC5D56" w:rsidRPr="00C50B9B" w:rsidRDefault="00FC5D56" w:rsidP="00446163">
      <w:pPr>
        <w:pStyle w:val="normalnytekst"/>
        <w:rPr>
          <w:rStyle w:val="nazwazmiennej"/>
          <w:i w:val="0"/>
          <w:noProof w:val="0"/>
          <w:lang w:val="pl-PL"/>
        </w:rPr>
      </w:pPr>
      <w:r>
        <w:rPr>
          <w:rStyle w:val="nazwazmiennej"/>
          <w:i w:val="0"/>
          <w:noProof w:val="0"/>
          <w:lang w:val="pl-PL"/>
        </w:rPr>
        <w:tab/>
        <w:t>Liczba wierzchołków w podanej w pierwszym parametrze tablicy.</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mesha,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MESH_ID" w:history="1">
        <w:r w:rsidRPr="00AF6887">
          <w:rPr>
            <w:rStyle w:val="Hipercze"/>
          </w:rPr>
          <w:t>WRONG_MESH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eshObject" w:history="1">
        <w:r w:rsidRPr="00024DC6">
          <w:rPr>
            <w:rStyle w:val="Hipercze"/>
          </w:rPr>
          <w:t>M</w:t>
        </w:r>
        <w:r>
          <w:rPr>
            <w:rStyle w:val="Hipercze"/>
          </w:rPr>
          <w:t>esh</w:t>
        </w:r>
        <w:r w:rsidRPr="00024DC6">
          <w:rPr>
            <w:rStyle w:val="Hipercze"/>
          </w:rPr>
          <w:t>Object</w:t>
        </w:r>
      </w:hyperlink>
      <w:r w:rsidRPr="00640624">
        <w:t>*</w:t>
      </w:r>
    </w:p>
    <w:p w:rsidR="00FC5D56" w:rsidRPr="00351B78" w:rsidRDefault="00FC5D56" w:rsidP="00446163">
      <w:pPr>
        <w:pStyle w:val="normalnytekst"/>
        <w:rPr>
          <w:lang w:val="en-US"/>
        </w:rPr>
      </w:pPr>
      <w:r>
        <w:rPr>
          <w:lang w:val="en-US"/>
        </w:rPr>
        <w:t>Funkcja zwraca wskaźnik na obiekt zawierający mesh.</w:t>
      </w:r>
    </w:p>
    <w:p w:rsidR="00FC5D56" w:rsidRPr="00FA1CF6" w:rsidRDefault="00FC5D56" w:rsidP="00FC5D56">
      <w:pPr>
        <w:rPr>
          <w:lang w:val="en-US"/>
        </w:rPr>
      </w:pPr>
    </w:p>
    <w:p w:rsidR="00FC5D56" w:rsidRDefault="00FC5D56" w:rsidP="00FC5D56">
      <w:pPr>
        <w:pStyle w:val="Nagwek4"/>
        <w:rPr>
          <w:lang w:val="en-US"/>
        </w:rPr>
      </w:pPr>
      <w:bookmarkStart w:id="150" w:name="_ModelsManager::get_mesh"/>
      <w:bookmarkEnd w:id="150"/>
      <w:r w:rsidRPr="004C29EA">
        <w:rPr>
          <w:lang w:val="en-US"/>
        </w:rPr>
        <w:t>ModelsManager::</w:t>
      </w:r>
      <w:r>
        <w:rPr>
          <w:lang w:val="en-US"/>
        </w:rPr>
        <w:t>get_mesh</w:t>
      </w:r>
    </w:p>
    <w:p w:rsidR="00FC5D56" w:rsidRDefault="00FC5D56" w:rsidP="00446163">
      <w:pPr>
        <w:pStyle w:val="normalnytekst"/>
        <w:rPr>
          <w:lang w:val="en-US"/>
        </w:rPr>
      </w:pPr>
      <w:r>
        <w:rPr>
          <w:lang w:val="en-US"/>
        </w:rPr>
        <w:t>Na podstawie indeksu mesha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BA08F5">
        <w:t>MeshObject*</w:t>
      </w:r>
      <w:r>
        <w:t xml:space="preserve"> </w:t>
      </w:r>
      <w:r w:rsidRPr="00BA08F5">
        <w:t>ModelsManager::get_mesh(</w:t>
      </w:r>
    </w:p>
    <w:p w:rsidR="00FC5D56" w:rsidRDefault="00FC5D56" w:rsidP="00446163">
      <w:pPr>
        <w:pStyle w:val="code"/>
      </w:pPr>
      <w:r>
        <w:t xml:space="preserve">[in] </w:t>
      </w:r>
      <w:r w:rsidRPr="00BA08F5">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mesha, do którego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eshObject" w:history="1">
        <w:r w:rsidRPr="00024DC6">
          <w:rPr>
            <w:rStyle w:val="Hipercze"/>
          </w:rPr>
          <w:t>M</w:t>
        </w:r>
        <w:r>
          <w:rPr>
            <w:rStyle w:val="Hipercze"/>
          </w:rPr>
          <w:t>esh</w:t>
        </w:r>
        <w:r w:rsidRPr="00024DC6">
          <w:rPr>
            <w:rStyle w:val="Hipercze"/>
          </w:rPr>
          <w:t>Object</w:t>
        </w:r>
      </w:hyperlink>
      <w:r w:rsidRPr="00640624">
        <w:t>*</w:t>
      </w:r>
    </w:p>
    <w:p w:rsidR="00FC5D56" w:rsidRPr="00BA08F5" w:rsidRDefault="00FC5D56" w:rsidP="00446163">
      <w:pPr>
        <w:pStyle w:val="normalnytekst"/>
        <w:rPr>
          <w:lang w:val="en-US"/>
        </w:rPr>
      </w:pPr>
      <w:r>
        <w:rPr>
          <w:lang w:val="en-US"/>
        </w:rPr>
        <w:t>Funkcja zwraca wskaźnik na obiekt zawierający mesh.</w:t>
      </w:r>
    </w:p>
    <w:p w:rsidR="00FC5D56" w:rsidRDefault="00FC5D56" w:rsidP="00FC5D56">
      <w:pPr>
        <w:pStyle w:val="Nagwek4"/>
        <w:rPr>
          <w:lang w:val="en-US"/>
        </w:rPr>
      </w:pPr>
      <w:bookmarkStart w:id="151" w:name="_ModelsManager::add_texture"/>
      <w:bookmarkEnd w:id="151"/>
      <w:r w:rsidRPr="004C29EA">
        <w:rPr>
          <w:lang w:val="en-US"/>
        </w:rPr>
        <w:t>ModelsManager::</w:t>
      </w:r>
      <w:r>
        <w:rPr>
          <w:lang w:val="en-US"/>
        </w:rPr>
        <w:t>add_texture</w:t>
      </w:r>
    </w:p>
    <w:p w:rsidR="00FC5D56" w:rsidRDefault="00FC5D56" w:rsidP="00FC5D56">
      <w:r>
        <w:t>Dodaje teksturę do ModelsManagera. Tekstura jest dodawana tylko, jeżeli jeszcze nie istniała. W przeciwnym razie zwracany jest wskaźnik na wcześniej stworzoną teksturę.</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6A4FFC">
        <w:t>TextureObject* ModelsManager::add_texture(</w:t>
      </w:r>
    </w:p>
    <w:p w:rsidR="00FC5D56" w:rsidRDefault="00FC5D56" w:rsidP="00446163">
      <w:pPr>
        <w:pStyle w:val="code"/>
      </w:pPr>
      <w:r>
        <w:t xml:space="preserve">[in] </w:t>
      </w:r>
      <w:r w:rsidRPr="006A4FFC">
        <w:t>const std::string&amp; path,</w:t>
      </w:r>
    </w:p>
    <w:p w:rsidR="00FC5D56" w:rsidRDefault="00FC5D56" w:rsidP="00446163">
      <w:pPr>
        <w:pStyle w:val="code"/>
      </w:pPr>
      <w:r>
        <w:t xml:space="preserve">[out] </w:t>
      </w:r>
      <w:r w:rsidRPr="006A4FFC">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426B8E">
        <w:rPr>
          <w:rStyle w:val="nazwazmiennej"/>
        </w:rPr>
        <w:lastRenderedPageBreak/>
        <w:t>path</w:t>
      </w:r>
      <w:r>
        <w:rPr>
          <w:rStyle w:val="nazwazmiennej"/>
        </w:rPr>
        <w:t xml:space="preserve"> [in]</w:t>
      </w:r>
    </w:p>
    <w:p w:rsidR="00FC5D56" w:rsidRDefault="00FC5D56" w:rsidP="00446163">
      <w:pPr>
        <w:pStyle w:val="normalnytekst"/>
        <w:rPr>
          <w:lang w:val="en-US"/>
        </w:rPr>
      </w:pPr>
      <w:r>
        <w:rPr>
          <w:lang w:val="en-US"/>
        </w:rPr>
        <w:tab/>
        <w:t>Typ:</w:t>
      </w:r>
      <w:r>
        <w:rPr>
          <w:lang w:val="en-US"/>
        </w:rPr>
        <w:tab/>
      </w:r>
      <w:r w:rsidRPr="00426B8E">
        <w:t>const std::string&amp; path</w:t>
      </w:r>
    </w:p>
    <w:p w:rsidR="00FC5D56" w:rsidRDefault="00FC5D56" w:rsidP="00446163">
      <w:pPr>
        <w:pStyle w:val="normalnytekst"/>
      </w:pPr>
      <w:r>
        <w:rPr>
          <w:lang w:val="en-US"/>
        </w:rPr>
        <w:tab/>
      </w:r>
      <w:r>
        <w:t>Referencja na ścieżkę do pliku zawierającego teksturę.</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tekstury,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TEXTURE_ID" w:history="1">
        <w:r w:rsidRPr="00024DC6">
          <w:rPr>
            <w:rStyle w:val="Hipercze"/>
          </w:rPr>
          <w:t>WRONG_</w:t>
        </w:r>
        <w:r>
          <w:rPr>
            <w:rStyle w:val="Hipercze"/>
          </w:rPr>
          <w:t>TEXTURE</w:t>
        </w:r>
        <w:r w:rsidRPr="00024DC6">
          <w:rPr>
            <w:rStyle w:val="Hipercze"/>
          </w:rPr>
          <w:t>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TextureObject" w:history="1">
        <w:r>
          <w:rPr>
            <w:rStyle w:val="Hipercze"/>
          </w:rPr>
          <w:t>Texture</w:t>
        </w:r>
        <w:r w:rsidRPr="00024DC6">
          <w:rPr>
            <w:rStyle w:val="Hipercze"/>
          </w:rPr>
          <w:t>Object</w:t>
        </w:r>
      </w:hyperlink>
      <w:r w:rsidRPr="00640624">
        <w:t>*</w:t>
      </w:r>
    </w:p>
    <w:p w:rsidR="00FC5D56" w:rsidRPr="00351B78" w:rsidRDefault="00FC5D56" w:rsidP="00446163">
      <w:pPr>
        <w:pStyle w:val="normalnytekst"/>
        <w:rPr>
          <w:lang w:val="en-US"/>
        </w:rPr>
      </w:pPr>
      <w:r>
        <w:rPr>
          <w:lang w:val="en-US"/>
        </w:rPr>
        <w:t>Funkcja zwraca wskaźnik na obiekt zawierający teksturę.</w:t>
      </w:r>
    </w:p>
    <w:p w:rsidR="00FC5D56" w:rsidRPr="00962D6C" w:rsidRDefault="00FC5D56" w:rsidP="00FC5D56">
      <w:pPr>
        <w:rPr>
          <w:lang w:val="en-US"/>
        </w:rPr>
      </w:pPr>
    </w:p>
    <w:p w:rsidR="00FC5D56" w:rsidRDefault="00FC5D56" w:rsidP="00FC5D56">
      <w:pPr>
        <w:pStyle w:val="Nagwek4"/>
        <w:rPr>
          <w:lang w:val="en-US"/>
        </w:rPr>
      </w:pPr>
      <w:bookmarkStart w:id="152" w:name="_ModelsManager::get_texture"/>
      <w:bookmarkEnd w:id="152"/>
      <w:r w:rsidRPr="004C29EA">
        <w:rPr>
          <w:lang w:val="en-US"/>
        </w:rPr>
        <w:t>ModelsManager::</w:t>
      </w:r>
      <w:r>
        <w:rPr>
          <w:lang w:val="en-US"/>
        </w:rPr>
        <w:t>get_texture</w:t>
      </w:r>
    </w:p>
    <w:p w:rsidR="00FC5D56" w:rsidRDefault="00FC5D56" w:rsidP="00446163">
      <w:pPr>
        <w:pStyle w:val="normalnytekst"/>
        <w:rPr>
          <w:lang w:val="en-US"/>
        </w:rPr>
      </w:pPr>
      <w:r>
        <w:rPr>
          <w:lang w:val="en-US"/>
        </w:rPr>
        <w:t>Na podstawie indeksu tekstury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7F2E40">
        <w:t>TextureObject* ModelsManager::get_texture(</w:t>
      </w:r>
    </w:p>
    <w:p w:rsidR="00FC5D56" w:rsidRDefault="00FC5D56" w:rsidP="00446163">
      <w:pPr>
        <w:pStyle w:val="code"/>
      </w:pPr>
      <w:r>
        <w:t xml:space="preserve">[in] </w:t>
      </w:r>
      <w:r w:rsidRPr="007F2E40">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tekstury, do której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TextureObject" w:history="1">
        <w:r>
          <w:rPr>
            <w:rStyle w:val="Hipercze"/>
          </w:rPr>
          <w:t>Texture</w:t>
        </w:r>
        <w:r w:rsidRPr="00024DC6">
          <w:rPr>
            <w:rStyle w:val="Hipercze"/>
          </w:rPr>
          <w:t>Object</w:t>
        </w:r>
      </w:hyperlink>
      <w:r w:rsidRPr="00640624">
        <w:t>*</w:t>
      </w:r>
    </w:p>
    <w:p w:rsidR="00FC5D56" w:rsidRDefault="00FC5D56" w:rsidP="00446163">
      <w:pPr>
        <w:pStyle w:val="normalnytekst"/>
        <w:rPr>
          <w:lang w:val="en-US"/>
        </w:rPr>
      </w:pPr>
      <w:r>
        <w:rPr>
          <w:lang w:val="en-US"/>
        </w:rPr>
        <w:t>Funkcja zwraca wskaźnik na obiekt zawierający teksturę.</w:t>
      </w:r>
    </w:p>
    <w:p w:rsidR="00940281" w:rsidRDefault="00940281" w:rsidP="00940281">
      <w:pPr>
        <w:pStyle w:val="Nagwek4"/>
        <w:rPr>
          <w:lang w:val="en-US"/>
        </w:rPr>
      </w:pPr>
      <w:r w:rsidRPr="004C29EA">
        <w:rPr>
          <w:lang w:val="en-US"/>
        </w:rPr>
        <w:t>ModelsManager::</w:t>
      </w:r>
      <w:r>
        <w:rPr>
          <w:lang w:val="en-US"/>
        </w:rPr>
        <w:t>add_model</w:t>
      </w:r>
    </w:p>
    <w:p w:rsidR="00940281" w:rsidRDefault="000D09B9" w:rsidP="00446163">
      <w:pPr>
        <w:pStyle w:val="normalnytekst"/>
        <w:rPr>
          <w:lang w:val="en-US"/>
        </w:rPr>
      </w:pPr>
      <w:r>
        <w:rPr>
          <w:lang w:val="en-US"/>
        </w:rPr>
        <w:t>Dodaje plik z modelem. Jeżeli model już istaniał, to nie jest tworzony nowy, tylko zwracane dane starego.</w:t>
      </w:r>
      <w:r w:rsidR="00D0350A">
        <w:rPr>
          <w:lang w:val="en-US"/>
        </w:rPr>
        <w:t xml:space="preserve"> Modele nie są porównywane, liczy się tylko nazwa pliku.</w:t>
      </w:r>
    </w:p>
    <w:p w:rsidR="00D0350A" w:rsidRPr="005D1AFC" w:rsidRDefault="00D0350A" w:rsidP="00D0350A">
      <w:pPr>
        <w:pStyle w:val="nagwekwewnetrzny"/>
        <w:rPr>
          <w:lang w:val="en-US"/>
        </w:rPr>
      </w:pPr>
      <w:r w:rsidRPr="005D1AFC">
        <w:rPr>
          <w:lang w:val="en-US"/>
        </w:rPr>
        <w:t>Składnia:</w:t>
      </w:r>
    </w:p>
    <w:p w:rsidR="00D0350A" w:rsidRDefault="00D0350A" w:rsidP="00446163">
      <w:pPr>
        <w:pStyle w:val="code"/>
      </w:pPr>
      <w:r w:rsidRPr="00D0350A">
        <w:t>Model3DFromFile*</w:t>
      </w:r>
      <w:r>
        <w:t xml:space="preserve"> </w:t>
      </w:r>
      <w:r w:rsidRPr="00D0350A">
        <w:t>add_model(</w:t>
      </w:r>
    </w:p>
    <w:p w:rsidR="00D0350A" w:rsidRDefault="00D0350A" w:rsidP="00446163">
      <w:pPr>
        <w:pStyle w:val="code"/>
      </w:pPr>
      <w:r>
        <w:t xml:space="preserve">[in] </w:t>
      </w:r>
      <w:r w:rsidRPr="00D0350A">
        <w:t>const std::string&amp; file_name,</w:t>
      </w:r>
    </w:p>
    <w:p w:rsidR="00D0350A" w:rsidRDefault="00D0350A" w:rsidP="00446163">
      <w:pPr>
        <w:pStyle w:val="code"/>
      </w:pPr>
      <w:r>
        <w:t xml:space="preserve">[out] </w:t>
      </w:r>
      <w:r w:rsidRPr="00D0350A">
        <w:t>unsigned int&amp; id);</w:t>
      </w:r>
    </w:p>
    <w:p w:rsidR="00D0350A" w:rsidRDefault="00D0350A" w:rsidP="00D0350A">
      <w:pPr>
        <w:pStyle w:val="nagwekwewnetrzny"/>
        <w:rPr>
          <w:lang w:val="en-US"/>
        </w:rPr>
      </w:pPr>
      <w:r>
        <w:rPr>
          <w:lang w:val="en-US"/>
        </w:rPr>
        <w:t>Parametry:</w:t>
      </w:r>
    </w:p>
    <w:p w:rsidR="00D0350A" w:rsidRDefault="00D0350A" w:rsidP="00446163">
      <w:pPr>
        <w:pStyle w:val="normalnytekst"/>
      </w:pPr>
      <w:r w:rsidRPr="00D0350A">
        <w:t>file_name</w:t>
      </w:r>
      <w:r>
        <w:t xml:space="preserve"> [in]</w:t>
      </w:r>
    </w:p>
    <w:p w:rsidR="00D0350A" w:rsidRDefault="00D0350A" w:rsidP="00446163">
      <w:pPr>
        <w:pStyle w:val="normalnytekst"/>
      </w:pPr>
      <w:r>
        <w:lastRenderedPageBreak/>
        <w:tab/>
        <w:t>Typ:</w:t>
      </w:r>
      <w:r>
        <w:tab/>
      </w:r>
      <w:r w:rsidRPr="00D0350A">
        <w:rPr>
          <w:rStyle w:val="nazwazmiennej"/>
        </w:rPr>
        <w:t>const std::string&amp;</w:t>
      </w:r>
    </w:p>
    <w:p w:rsidR="00D0350A" w:rsidRDefault="00D0350A" w:rsidP="00446163">
      <w:pPr>
        <w:pStyle w:val="normalnytekst"/>
      </w:pPr>
      <w:r>
        <w:tab/>
        <w:t>Nazwa pliku z modelem.</w:t>
      </w:r>
    </w:p>
    <w:p w:rsidR="00C836A0" w:rsidRDefault="00C836A0" w:rsidP="00446163">
      <w:pPr>
        <w:pStyle w:val="normalnytekst"/>
      </w:pPr>
      <w:r w:rsidRPr="00C836A0">
        <w:rPr>
          <w:rStyle w:val="nazwazmiennej"/>
        </w:rPr>
        <w:t xml:space="preserve">id </w:t>
      </w:r>
      <w:r>
        <w:t>[out]</w:t>
      </w:r>
    </w:p>
    <w:p w:rsidR="00C836A0" w:rsidRDefault="00C836A0" w:rsidP="00446163">
      <w:pPr>
        <w:pStyle w:val="normalnytekst"/>
      </w:pPr>
      <w:r>
        <w:tab/>
        <w:t>Typ:</w:t>
      </w:r>
      <w:r>
        <w:tab/>
      </w:r>
      <w:r w:rsidRPr="00C836A0">
        <w:rPr>
          <w:rStyle w:val="nazwazmiennej"/>
        </w:rPr>
        <w:t>unsigned int</w:t>
      </w:r>
    </w:p>
    <w:p w:rsidR="00C836A0" w:rsidRPr="001A2A7B" w:rsidRDefault="00C836A0" w:rsidP="00446163">
      <w:pPr>
        <w:pStyle w:val="normalnytekst"/>
      </w:pPr>
      <w:r>
        <w:tab/>
        <w:t>Zwraca wartość unikalnego identyfikatora</w:t>
      </w:r>
      <w:r w:rsidR="00121DAF">
        <w:t xml:space="preserve"> pliku lub </w:t>
      </w:r>
      <w:hyperlink w:anchor="_WRONG_MODEL_FILE_ID" w:history="1">
        <w:r w:rsidR="00121DAF" w:rsidRPr="00121DAF">
          <w:rPr>
            <w:rStyle w:val="Hipercze"/>
          </w:rPr>
          <w:t>WRONG_MODEL_FILE_ID</w:t>
        </w:r>
      </w:hyperlink>
      <w:r w:rsidR="00063E01">
        <w:t>,</w:t>
      </w:r>
      <w:r w:rsidR="00121DAF">
        <w:t xml:space="preserve"> jeżeli coś pójdzie nie tak.</w:t>
      </w:r>
    </w:p>
    <w:p w:rsidR="00D0350A" w:rsidRDefault="00D0350A" w:rsidP="00D0350A">
      <w:pPr>
        <w:pStyle w:val="nagwekwewnetrzny"/>
        <w:rPr>
          <w:lang w:val="en-US"/>
        </w:rPr>
      </w:pPr>
      <w:r>
        <w:rPr>
          <w:lang w:val="en-US"/>
        </w:rPr>
        <w:t>Wartość zwracana:</w:t>
      </w:r>
    </w:p>
    <w:p w:rsidR="00D0350A" w:rsidRDefault="00D0350A" w:rsidP="00446163">
      <w:pPr>
        <w:pStyle w:val="normalnytekst"/>
      </w:pPr>
      <w:r>
        <w:rPr>
          <w:lang w:val="en-US"/>
        </w:rPr>
        <w:t>Typ:</w:t>
      </w:r>
      <w:r>
        <w:rPr>
          <w:lang w:val="en-US"/>
        </w:rPr>
        <w:tab/>
      </w:r>
      <w:hyperlink w:anchor="_Model3DFromFile" w:history="1">
        <w:r w:rsidRPr="000C4298">
          <w:rPr>
            <w:rStyle w:val="Hipercze"/>
            <w:w w:val="90"/>
          </w:rPr>
          <w:t>Model3DFromFile</w:t>
        </w:r>
      </w:hyperlink>
      <w:r w:rsidRPr="000C4298">
        <w:rPr>
          <w:w w:val="90"/>
        </w:rPr>
        <w:t>*</w:t>
      </w:r>
    </w:p>
    <w:p w:rsidR="00D0350A" w:rsidRDefault="00D0350A" w:rsidP="00446163">
      <w:pPr>
        <w:pStyle w:val="normalnytekst"/>
        <w:rPr>
          <w:lang w:val="en-US"/>
        </w:rPr>
      </w:pPr>
      <w:r>
        <w:rPr>
          <w:lang w:val="en-US"/>
        </w:rPr>
        <w:t>Funkcja zwraca wskaźnik na obiekt zawierający dane pliku.</w:t>
      </w:r>
    </w:p>
    <w:p w:rsidR="00D0350A" w:rsidRDefault="00D0350A" w:rsidP="00446163">
      <w:pPr>
        <w:pStyle w:val="normalnytekst"/>
        <w:rPr>
          <w:lang w:val="en-US"/>
        </w:rPr>
      </w:pPr>
    </w:p>
    <w:p w:rsidR="00940281" w:rsidRDefault="00940281" w:rsidP="00940281">
      <w:pPr>
        <w:pStyle w:val="Nagwek4"/>
        <w:rPr>
          <w:lang w:val="en-US"/>
        </w:rPr>
      </w:pPr>
      <w:r w:rsidRPr="004C29EA">
        <w:rPr>
          <w:lang w:val="en-US"/>
        </w:rPr>
        <w:t>ModelsManager::</w:t>
      </w:r>
      <w:r>
        <w:rPr>
          <w:lang w:val="en-US"/>
        </w:rPr>
        <w:t>get_model</w:t>
      </w:r>
    </w:p>
    <w:p w:rsidR="000C4298" w:rsidRDefault="000C4298" w:rsidP="00446163">
      <w:pPr>
        <w:pStyle w:val="normalnytekst"/>
        <w:rPr>
          <w:lang w:val="en-US"/>
        </w:rPr>
      </w:pPr>
      <w:r>
        <w:rPr>
          <w:lang w:val="en-US"/>
        </w:rPr>
        <w:t xml:space="preserve">Na podstawie indeksu </w:t>
      </w:r>
      <w:r w:rsidR="00280229">
        <w:rPr>
          <w:lang w:val="en-US"/>
        </w:rPr>
        <w:t>pliku z modelem</w:t>
      </w:r>
      <w:r>
        <w:rPr>
          <w:lang w:val="en-US"/>
        </w:rPr>
        <w:t xml:space="preserve"> zwraca skojarzony z tym indeksem obiekt. Funkcja używa przeszukiwania binarnego, które zakłada, że tablica jest posortowana rosnąco. Z tego względu żadna funkcja nie ma prawa dodawać elementów inaczej niż na koniec listy.</w:t>
      </w:r>
    </w:p>
    <w:p w:rsidR="000C4298" w:rsidRPr="005D1AFC" w:rsidRDefault="000C4298" w:rsidP="000C4298">
      <w:pPr>
        <w:pStyle w:val="nagwekwewnetrzny"/>
        <w:rPr>
          <w:lang w:val="en-US"/>
        </w:rPr>
      </w:pPr>
      <w:r w:rsidRPr="005D1AFC">
        <w:rPr>
          <w:lang w:val="en-US"/>
        </w:rPr>
        <w:t>Składnia:</w:t>
      </w:r>
    </w:p>
    <w:p w:rsidR="000C4298" w:rsidRDefault="000C4298" w:rsidP="00446163">
      <w:pPr>
        <w:pStyle w:val="code"/>
      </w:pPr>
      <w:r w:rsidRPr="000C4298">
        <w:t>Model3DFromFile*</w:t>
      </w:r>
      <w:r>
        <w:t xml:space="preserve"> </w:t>
      </w:r>
      <w:r w:rsidRPr="000C4298">
        <w:t>get_model(</w:t>
      </w:r>
    </w:p>
    <w:p w:rsidR="000C4298" w:rsidRDefault="000C4298" w:rsidP="00446163">
      <w:pPr>
        <w:pStyle w:val="code"/>
      </w:pPr>
      <w:r>
        <w:t xml:space="preserve">[in] </w:t>
      </w:r>
      <w:r w:rsidRPr="000C4298">
        <w:t>unsigned int id);</w:t>
      </w:r>
    </w:p>
    <w:p w:rsidR="000C4298" w:rsidRDefault="000C4298" w:rsidP="000C4298">
      <w:pPr>
        <w:pStyle w:val="nagwekwewnetrzny"/>
        <w:rPr>
          <w:lang w:val="en-US"/>
        </w:rPr>
      </w:pPr>
      <w:r>
        <w:rPr>
          <w:lang w:val="en-US"/>
        </w:rPr>
        <w:t>Parametry:</w:t>
      </w:r>
    </w:p>
    <w:p w:rsidR="000C4298" w:rsidRDefault="000C4298" w:rsidP="00446163">
      <w:pPr>
        <w:pStyle w:val="normalnytekst"/>
      </w:pPr>
      <w:r w:rsidRPr="00426B8E">
        <w:rPr>
          <w:rStyle w:val="nazwazmiennej"/>
        </w:rPr>
        <w:t>id</w:t>
      </w:r>
      <w:r>
        <w:t xml:space="preserve"> [in]</w:t>
      </w:r>
    </w:p>
    <w:p w:rsidR="000C4298" w:rsidRDefault="000C4298" w:rsidP="00446163">
      <w:pPr>
        <w:pStyle w:val="normalnytekst"/>
      </w:pPr>
      <w:r>
        <w:tab/>
        <w:t>Typ:</w:t>
      </w:r>
      <w:r>
        <w:tab/>
        <w:t>unsigned int</w:t>
      </w:r>
    </w:p>
    <w:p w:rsidR="000C4298" w:rsidRPr="001A2A7B" w:rsidRDefault="000C4298" w:rsidP="00446163">
      <w:pPr>
        <w:pStyle w:val="normalnytekst"/>
      </w:pPr>
      <w:r>
        <w:tab/>
        <w:t>Unikalny identyfikator pliku z modelem</w:t>
      </w:r>
      <w:r w:rsidR="00280229">
        <w:t>, do którego</w:t>
      </w:r>
      <w:r>
        <w:t xml:space="preserve"> chcemy się odwołać.</w:t>
      </w:r>
    </w:p>
    <w:p w:rsidR="000C4298" w:rsidRDefault="000C4298" w:rsidP="000C4298">
      <w:pPr>
        <w:pStyle w:val="nagwekwewnetrzny"/>
        <w:rPr>
          <w:lang w:val="en-US"/>
        </w:rPr>
      </w:pPr>
      <w:r>
        <w:rPr>
          <w:lang w:val="en-US"/>
        </w:rPr>
        <w:t>Wartość zwracana:</w:t>
      </w:r>
    </w:p>
    <w:p w:rsidR="000C4298" w:rsidRDefault="000C4298" w:rsidP="00446163">
      <w:pPr>
        <w:pStyle w:val="normalnytekst"/>
      </w:pPr>
      <w:r>
        <w:rPr>
          <w:lang w:val="en-US"/>
        </w:rPr>
        <w:t>Typ:</w:t>
      </w:r>
      <w:r>
        <w:rPr>
          <w:lang w:val="en-US"/>
        </w:rPr>
        <w:tab/>
      </w:r>
      <w:hyperlink w:anchor="_Model3DFromFile" w:history="1">
        <w:r w:rsidRPr="000C4298">
          <w:rPr>
            <w:rStyle w:val="Hipercze"/>
            <w:w w:val="90"/>
          </w:rPr>
          <w:t>Model3DFromFile</w:t>
        </w:r>
      </w:hyperlink>
      <w:r w:rsidRPr="000C4298">
        <w:rPr>
          <w:w w:val="90"/>
        </w:rPr>
        <w:t>*</w:t>
      </w:r>
    </w:p>
    <w:p w:rsidR="000C4298" w:rsidRDefault="000C4298" w:rsidP="00446163">
      <w:pPr>
        <w:pStyle w:val="normalnytekst"/>
        <w:rPr>
          <w:lang w:val="en-US"/>
        </w:rPr>
      </w:pPr>
      <w:r>
        <w:rPr>
          <w:lang w:val="en-US"/>
        </w:rPr>
        <w:t>Funkcja zwraca wskaźnik na obiekt zawierający dane pliku.</w:t>
      </w:r>
    </w:p>
    <w:p w:rsidR="00940281" w:rsidRPr="00940281" w:rsidRDefault="00940281" w:rsidP="00446163">
      <w:pPr>
        <w:pStyle w:val="normalnytekst"/>
        <w:rPr>
          <w:lang w:val="en-US"/>
        </w:rPr>
      </w:pPr>
    </w:p>
    <w:p w:rsidR="00FC5D56" w:rsidRPr="009C55FA" w:rsidRDefault="00FC5D56" w:rsidP="00FE7F21">
      <w:pPr>
        <w:pStyle w:val="Nagwek3"/>
        <w:rPr>
          <w:lang w:val="en-US"/>
        </w:rPr>
      </w:pPr>
      <w:bookmarkStart w:id="153" w:name="_MovementEngine"/>
      <w:bookmarkStart w:id="154" w:name="_Toc407124690"/>
      <w:bookmarkEnd w:id="153"/>
      <w:r>
        <w:rPr>
          <w:lang w:val="en-US"/>
        </w:rPr>
        <w:t>MovementEngine</w:t>
      </w:r>
      <w:bookmarkEnd w:id="154"/>
    </w:p>
    <w:p w:rsidR="00FC5D56" w:rsidRPr="009C55FA" w:rsidRDefault="00FC5D56" w:rsidP="00FE7F21">
      <w:pPr>
        <w:pStyle w:val="Nagwek3"/>
        <w:rPr>
          <w:lang w:val="en-US"/>
        </w:rPr>
      </w:pPr>
      <w:bookmarkStart w:id="155" w:name="_PhysicEngine"/>
      <w:bookmarkStart w:id="156" w:name="_Toc407124691"/>
      <w:bookmarkEnd w:id="155"/>
      <w:r>
        <w:rPr>
          <w:lang w:val="en-US"/>
        </w:rPr>
        <w:t>PhysicEngine</w:t>
      </w:r>
      <w:bookmarkEnd w:id="156"/>
    </w:p>
    <w:p w:rsidR="00FC5D56" w:rsidRDefault="00FC5D56" w:rsidP="00FE7F21">
      <w:pPr>
        <w:pStyle w:val="Nagwek3"/>
        <w:rPr>
          <w:lang w:val="en-US"/>
        </w:rPr>
      </w:pPr>
      <w:bookmarkStart w:id="157" w:name="_UI_Engine"/>
      <w:bookmarkStart w:id="158" w:name="_Toc407124692"/>
      <w:bookmarkEnd w:id="157"/>
      <w:r w:rsidRPr="009C55FA">
        <w:rPr>
          <w:lang w:val="en-US"/>
        </w:rPr>
        <w:t>UI_Engine</w:t>
      </w:r>
      <w:bookmarkEnd w:id="158"/>
    </w:p>
    <w:p w:rsidR="00603321" w:rsidRDefault="00603321" w:rsidP="00FE7F21">
      <w:pPr>
        <w:pStyle w:val="Nagwek2"/>
      </w:pPr>
      <w:bookmarkStart w:id="159" w:name="_Toc407124693"/>
      <w:r>
        <w:t>Stałe i makrodefinicje</w:t>
      </w:r>
      <w:bookmarkEnd w:id="159"/>
    </w:p>
    <w:p w:rsidR="003B3EB2" w:rsidRDefault="003B3EB2" w:rsidP="003B3EB2">
      <w:pPr>
        <w:pStyle w:val="Nagwek3"/>
      </w:pPr>
      <w:bookmarkStart w:id="160" w:name="_Toc407124694"/>
      <w:r>
        <w:t>__UNUSED</w:t>
      </w:r>
      <w:bookmarkEnd w:id="160"/>
    </w:p>
    <w:p w:rsidR="00282355" w:rsidRDefault="00282355" w:rsidP="00282355">
      <w:pPr>
        <w:pStyle w:val="include"/>
      </w:pPr>
      <w:r>
        <w:t>Definicja:</w:t>
      </w:r>
    </w:p>
    <w:p w:rsidR="00282355" w:rsidRPr="00282355" w:rsidRDefault="00282355" w:rsidP="00282355">
      <w:pPr>
        <w:pStyle w:val="include"/>
      </w:pPr>
      <w:r>
        <w:tab/>
      </w:r>
      <w:r>
        <w:tab/>
      </w:r>
      <w:r>
        <w:rPr>
          <w:rStyle w:val="filepath"/>
        </w:rPr>
        <w:t>Configuration properties -&gt; C/C++ -&gt; Preprocesor -&gt; Preprocesor Definitions</w:t>
      </w:r>
    </w:p>
    <w:p w:rsidR="00773AAA" w:rsidRDefault="00773AAA" w:rsidP="00446163">
      <w:pPr>
        <w:pStyle w:val="normalnytekst"/>
      </w:pPr>
      <w:r>
        <w:lastRenderedPageBreak/>
        <w:t>Zdefiniowanie tej stałej powoduje usunięcie z kodu źródłowego wszystkich funkcji, które zostały otoczone dyrektywą preprocesora</w:t>
      </w:r>
      <w:r w:rsidR="00CE5305">
        <w:t xml:space="preserve"> #ifndef __UNUSED.</w:t>
      </w:r>
      <w:r w:rsidR="003E22D3">
        <w:t xml:space="preserve"> Funkcje potraktowane w ten sposób okazały się niepotrzebne w trakcie pisania programu, mogą być nieskończone lub niedziałające.</w:t>
      </w:r>
    </w:p>
    <w:p w:rsidR="003E22D3" w:rsidRDefault="003E22D3" w:rsidP="00446163">
      <w:pPr>
        <w:pStyle w:val="normalnytekst"/>
      </w:pPr>
      <w:r>
        <w:t>Domyślnie dyrektywa jest dodana do dyrektyw preprocesora w opcjach projektu.</w:t>
      </w:r>
    </w:p>
    <w:p w:rsidR="002D4F05" w:rsidRDefault="002D4F05" w:rsidP="002D4F05">
      <w:pPr>
        <w:pStyle w:val="Nagwek3"/>
      </w:pPr>
      <w:bookmarkStart w:id="161" w:name="_Toc407124695"/>
      <w:r w:rsidRPr="002D4F05">
        <w:t>EVENT_TYPE</w:t>
      </w:r>
      <w:bookmarkEnd w:id="161"/>
    </w:p>
    <w:p w:rsidR="002D4F05" w:rsidRDefault="002D4F05" w:rsidP="002D4F05">
      <w:pPr>
        <w:pStyle w:val="normalnytekst"/>
      </w:pPr>
      <w:r>
        <w:t xml:space="preserve">Zawiera wszystkie predefiniowane eventy, które służą do wypełnienia pola </w:t>
      </w:r>
      <w:r w:rsidRPr="002D4F05">
        <w:rPr>
          <w:rStyle w:val="nazwazmiennej"/>
        </w:rPr>
        <w:t>type</w:t>
      </w:r>
      <w:r>
        <w:t xml:space="preserve"> klasy </w:t>
      </w:r>
      <w:hyperlink w:anchor="_Event" w:history="1">
        <w:r w:rsidRPr="00F50310">
          <w:rPr>
            <w:rStyle w:val="Hipercze"/>
          </w:rPr>
          <w:t>Event</w:t>
        </w:r>
      </w:hyperlink>
      <w:r>
        <w:t>.</w:t>
      </w:r>
    </w:p>
    <w:p w:rsidR="00F50310" w:rsidRPr="002D4F05" w:rsidRDefault="00F50310" w:rsidP="002D4F05">
      <w:pPr>
        <w:pStyle w:val="normalnytekst"/>
      </w:pPr>
      <w:r>
        <w:t xml:space="preserve">Przeczytaj więcej o </w:t>
      </w:r>
      <w:hyperlink w:anchor="_Eventy" w:history="1">
        <w:r w:rsidRPr="00F50310">
          <w:rPr>
            <w:rStyle w:val="Hipercze"/>
          </w:rPr>
          <w:t>mechani</w:t>
        </w:r>
        <w:r>
          <w:rPr>
            <w:rStyle w:val="Hipercze"/>
          </w:rPr>
          <w:t>z</w:t>
        </w:r>
        <w:r w:rsidRPr="00F50310">
          <w:rPr>
            <w:rStyle w:val="Hipercze"/>
          </w:rPr>
          <w:t>mie eventów</w:t>
        </w:r>
      </w:hyperlink>
      <w:r>
        <w:t>.</w:t>
      </w:r>
    </w:p>
    <w:p w:rsidR="002F5C26" w:rsidRDefault="002F5C26" w:rsidP="002F5C26">
      <w:pPr>
        <w:pStyle w:val="Nagwek3"/>
      </w:pPr>
      <w:bookmarkStart w:id="162" w:name="_FIXED_MOVE_UPDATE_INTERVAL"/>
      <w:bookmarkStart w:id="163" w:name="_Toc407124696"/>
      <w:bookmarkEnd w:id="162"/>
      <w:r w:rsidRPr="002F5C26">
        <w:t>FIXED_MOVE_UPDATE_INTERVAL</w:t>
      </w:r>
      <w:bookmarkEnd w:id="163"/>
    </w:p>
    <w:p w:rsidR="002F5C26" w:rsidRDefault="002F5C26" w:rsidP="002F5C26">
      <w:pPr>
        <w:pStyle w:val="include"/>
      </w:pPr>
      <w:r>
        <w:t>Definicja:</w:t>
      </w:r>
    </w:p>
    <w:p w:rsidR="002F5C26" w:rsidRPr="002F5C26" w:rsidRDefault="002F5C26" w:rsidP="002F5C26">
      <w:pPr>
        <w:pStyle w:val="include"/>
      </w:pPr>
      <w:r>
        <w:tab/>
      </w:r>
      <w:r>
        <w:tab/>
      </w:r>
      <w:r w:rsidRPr="003436F2">
        <w:rPr>
          <w:rStyle w:val="filepath"/>
        </w:rPr>
        <w:t>"</w:t>
      </w:r>
      <w:r w:rsidR="00B0184A">
        <w:rPr>
          <w:rStyle w:val="filepath"/>
        </w:rPr>
        <w:t>Engine\Engine.cpp</w:t>
      </w:r>
      <w:r w:rsidRPr="003436F2">
        <w:rPr>
          <w:rStyle w:val="filepath"/>
        </w:rPr>
        <w:t>"</w:t>
      </w:r>
    </w:p>
    <w:p w:rsidR="00593528" w:rsidRDefault="00593528" w:rsidP="00593528">
      <w:pPr>
        <w:pStyle w:val="code"/>
      </w:pPr>
      <w:r w:rsidRPr="00593528">
        <w:t>const float FIXED_MOVE_UPDATE_INTERVAL = ((float)1 / (float)56);</w:t>
      </w:r>
    </w:p>
    <w:p w:rsidR="002F5C26" w:rsidRDefault="002F5C26" w:rsidP="002F5C26">
      <w:pPr>
        <w:pStyle w:val="normalnytekst"/>
      </w:pPr>
      <w:r>
        <w:t xml:space="preserve">Przeliczanie nowych położeń obiektów, fizyki, sztucznej inteligencji oraz kolizji odbywa się w stałym interwale czasowym. Ten interwał określony jest przez stałą </w:t>
      </w:r>
      <w:r w:rsidRPr="002F5C26">
        <w:t>FIXED_MOVE_UPDATE_INTERVAL</w:t>
      </w:r>
      <w:r>
        <w:t xml:space="preserve"> wyrażoną w sekundach. Wynosi ona </w:t>
      </w:r>
      <w:r w:rsidRPr="002F5C26">
        <w:t>0.0178571429</w:t>
      </w:r>
      <w:r>
        <w:t>. Wartośc ta daje się łatwo zapisać w systemie binarnym, dlatego jest taka dziwna. Przy zmianie polecam podawać zawsze takie ułamki, które są łatwe w zapisie binarnym, co ogranicza występowanie niedokładności wynikających z przybliżania stałych. Praktyka ta jest zalecana, ale w tym przypadku nie wymagana.</w:t>
      </w:r>
    </w:p>
    <w:p w:rsidR="002F5C26" w:rsidRDefault="002F5C26" w:rsidP="002F5C26">
      <w:pPr>
        <w:pStyle w:val="normalnytekst"/>
      </w:pPr>
    </w:p>
    <w:p w:rsidR="002F5C26" w:rsidRDefault="002F5C26" w:rsidP="002F5C26">
      <w:pPr>
        <w:pStyle w:val="normalnytekst"/>
      </w:pPr>
      <w:r>
        <w:t>Wartość ta oznacza, że położenia obiektów są przeliczane 5</w:t>
      </w:r>
      <w:r w:rsidR="0016475E">
        <w:t>6</w:t>
      </w:r>
      <w:r>
        <w:t xml:space="preserve"> razy na sekundę.</w:t>
      </w:r>
    </w:p>
    <w:p w:rsidR="005C4FD8" w:rsidRPr="002F5C26" w:rsidRDefault="005C4FD8" w:rsidP="002F5C26">
      <w:pPr>
        <w:pStyle w:val="normalnytekst"/>
      </w:pPr>
      <w:r>
        <w:t xml:space="preserve">(Zobacz temat: </w:t>
      </w:r>
      <w:hyperlink w:anchor="_Pętla_główna_silnika" w:history="1">
        <w:r w:rsidRPr="005C4FD8">
          <w:rPr>
            <w:rStyle w:val="Hipercze"/>
          </w:rPr>
          <w:t>Pętla główna silnika</w:t>
        </w:r>
      </w:hyperlink>
      <w:r w:rsidR="007F3AFE">
        <w:t xml:space="preserve">, </w:t>
      </w:r>
      <w:hyperlink w:anchor="_Potok_przetwarzania_obiektów" w:history="1">
        <w:r w:rsidR="007F3AFE" w:rsidRPr="007F3AFE">
          <w:rPr>
            <w:rStyle w:val="Hipercze"/>
          </w:rPr>
          <w:t>Potok przetwarzania obiektów</w:t>
        </w:r>
      </w:hyperlink>
      <w:r>
        <w:t>).</w:t>
      </w:r>
    </w:p>
    <w:p w:rsidR="00B30DAA" w:rsidRDefault="00B30DAA" w:rsidP="00B30DAA">
      <w:pPr>
        <w:pStyle w:val="Nagwek3"/>
      </w:pPr>
      <w:bookmarkStart w:id="164" w:name="_Toc407124697"/>
      <w:r w:rsidRPr="00B30DAA">
        <w:t>FRAMES_PER_SEC_UPDATE</w:t>
      </w:r>
      <w:bookmarkEnd w:id="164"/>
    </w:p>
    <w:p w:rsidR="002F5C26" w:rsidRDefault="002F5C26" w:rsidP="002F5C26">
      <w:pPr>
        <w:pStyle w:val="include"/>
      </w:pPr>
      <w:r>
        <w:t>Definicja:</w:t>
      </w:r>
    </w:p>
    <w:p w:rsidR="002F5C26" w:rsidRPr="002F5C26" w:rsidRDefault="002F5C26" w:rsidP="002F5C26">
      <w:pPr>
        <w:pStyle w:val="include"/>
      </w:pPr>
      <w:r>
        <w:tab/>
      </w:r>
      <w:r>
        <w:tab/>
      </w:r>
      <w:r w:rsidRPr="003436F2">
        <w:rPr>
          <w:rStyle w:val="filepath"/>
        </w:rPr>
        <w:t>"</w:t>
      </w:r>
      <w:r>
        <w:rPr>
          <w:rStyle w:val="filepath"/>
        </w:rPr>
        <w:t>Engine\Engine.h</w:t>
      </w:r>
      <w:r w:rsidRPr="003436F2">
        <w:rPr>
          <w:rStyle w:val="filepath"/>
        </w:rPr>
        <w:t>"</w:t>
      </w:r>
    </w:p>
    <w:p w:rsidR="00B30DAA" w:rsidRPr="00B30DAA" w:rsidRDefault="00B30DAA" w:rsidP="00B30DAA">
      <w:pPr>
        <w:pStyle w:val="normalnytekst"/>
      </w:pPr>
      <w:r>
        <w:t xml:space="preserve">Stała oznaczająca czas, co który aktualizowana jest wartość </w:t>
      </w:r>
      <w:r w:rsidRPr="00B30DAA">
        <w:rPr>
          <w:rStyle w:val="nazwazmiennej"/>
        </w:rPr>
        <w:t>frames_per_sec</w:t>
      </w:r>
      <w:r>
        <w:rPr>
          <w:rStyle w:val="nazwazmiennej"/>
          <w:i w:val="0"/>
        </w:rPr>
        <w:t>. Wynosi ona 10 000 milisekund, czyli aktualizacja licznika następuje co 10 sekund.</w:t>
      </w:r>
    </w:p>
    <w:p w:rsidR="007C62D5" w:rsidRDefault="007C62D5" w:rsidP="00335440">
      <w:pPr>
        <w:pStyle w:val="Nagwek3"/>
      </w:pPr>
      <w:bookmarkStart w:id="165" w:name="_MESH_LOADING"/>
      <w:bookmarkStart w:id="166" w:name="_Toc407124698"/>
      <w:bookmarkEnd w:id="165"/>
      <w:r w:rsidRPr="007C62D5">
        <w:t>MESH_LOADING</w:t>
      </w:r>
      <w:bookmarkEnd w:id="166"/>
    </w:p>
    <w:p w:rsidR="000D65A3" w:rsidRDefault="000D65A3" w:rsidP="000D65A3">
      <w:pPr>
        <w:pStyle w:val="include"/>
      </w:pPr>
      <w:r>
        <w:t>Definicja:</w:t>
      </w:r>
    </w:p>
    <w:p w:rsidR="000D65A3" w:rsidRDefault="000D65A3" w:rsidP="000D65A3">
      <w:pPr>
        <w:pStyle w:val="include"/>
      </w:pPr>
      <w:r>
        <w:tab/>
      </w:r>
      <w:r>
        <w:tab/>
      </w:r>
      <w:r w:rsidRPr="003436F2">
        <w:rPr>
          <w:rStyle w:val="filepath"/>
        </w:rPr>
        <w:t>"</w:t>
      </w:r>
      <w:r>
        <w:rPr>
          <w:rStyle w:val="filepath"/>
        </w:rPr>
        <w:t>Engine\</w:t>
      </w:r>
      <w:r w:rsidRPr="003436F2">
        <w:rPr>
          <w:rStyle w:val="filepath"/>
        </w:rPr>
        <w:t>ModelsManager\</w:t>
      </w:r>
      <w:r>
        <w:rPr>
          <w:rStyle w:val="filepath"/>
        </w:rPr>
        <w:t>Loaders\loader_interface.h</w:t>
      </w:r>
      <w:r w:rsidRPr="003436F2">
        <w:rPr>
          <w:rStyle w:val="filepath"/>
        </w:rPr>
        <w:t>"</w:t>
      </w:r>
    </w:p>
    <w:p w:rsidR="000D65A3" w:rsidRPr="000D65A3" w:rsidRDefault="000D65A3" w:rsidP="000D65A3"/>
    <w:p w:rsidR="00335440" w:rsidRDefault="00335440" w:rsidP="00335440">
      <w:pPr>
        <w:pStyle w:val="Nagwek3"/>
      </w:pPr>
      <w:bookmarkStart w:id="167" w:name="_Toc407124699"/>
      <w:r>
        <w:t>Modules</w:t>
      </w:r>
      <w:bookmarkEnd w:id="167"/>
    </w:p>
    <w:p w:rsidR="00335440" w:rsidRDefault="00335440" w:rsidP="00335440">
      <w:pPr>
        <w:pStyle w:val="include"/>
      </w:pPr>
      <w:r>
        <w:t>Definicj</w:t>
      </w:r>
      <w:r w:rsidR="00EC69DE">
        <w:t>a</w:t>
      </w:r>
      <w:r>
        <w:t>:</w:t>
      </w:r>
    </w:p>
    <w:p w:rsidR="00335440" w:rsidRDefault="00335440" w:rsidP="00335440">
      <w:pPr>
        <w:pStyle w:val="include"/>
      </w:pPr>
      <w:r>
        <w:tab/>
      </w:r>
      <w:r>
        <w:tab/>
      </w:r>
      <w:r w:rsidRPr="00404589">
        <w:rPr>
          <w:rStyle w:val="filepath"/>
        </w:rPr>
        <w:t>Engine\</w:t>
      </w:r>
      <w:r>
        <w:rPr>
          <w:rStyle w:val="filepath"/>
        </w:rPr>
        <w:t>Engine.h</w:t>
      </w:r>
    </w:p>
    <w:p w:rsidR="005F0957" w:rsidRPr="005F0957" w:rsidRDefault="005F0957" w:rsidP="00446163">
      <w:pPr>
        <w:pStyle w:val="code"/>
      </w:pPr>
      <w:r w:rsidRPr="005F0957">
        <w:tab/>
        <w:t>typedef enum</w:t>
      </w:r>
    </w:p>
    <w:p w:rsidR="005F0957" w:rsidRPr="005F0957" w:rsidRDefault="005F0957" w:rsidP="00446163">
      <w:pPr>
        <w:pStyle w:val="code"/>
      </w:pPr>
      <w:r w:rsidRPr="005F0957">
        <w:tab/>
        <w:t>{</w:t>
      </w:r>
    </w:p>
    <w:p w:rsidR="005F0957" w:rsidRPr="005F0957" w:rsidRDefault="005F0957" w:rsidP="00446163">
      <w:pPr>
        <w:pStyle w:val="code"/>
      </w:pPr>
      <w:r w:rsidRPr="005F0957">
        <w:tab/>
      </w:r>
      <w:r w:rsidRPr="005F0957">
        <w:tab/>
        <w:t>E_CONTROLLERS = 0,</w:t>
      </w:r>
    </w:p>
    <w:p w:rsidR="005F0957" w:rsidRPr="005F0957" w:rsidRDefault="005F0957" w:rsidP="00446163">
      <w:pPr>
        <w:pStyle w:val="code"/>
      </w:pPr>
      <w:r w:rsidRPr="005F0957">
        <w:tab/>
      </w:r>
      <w:r w:rsidRPr="005F0957">
        <w:tab/>
        <w:t>E_PHYSIC = 1,</w:t>
      </w:r>
    </w:p>
    <w:p w:rsidR="005F0957" w:rsidRPr="005F0957" w:rsidRDefault="005F0957" w:rsidP="00446163">
      <w:pPr>
        <w:pStyle w:val="code"/>
      </w:pPr>
      <w:r w:rsidRPr="005F0957">
        <w:tab/>
      </w:r>
      <w:r w:rsidRPr="005F0957">
        <w:tab/>
        <w:t>E_FABLE = 2,</w:t>
      </w:r>
    </w:p>
    <w:p w:rsidR="005F0957" w:rsidRPr="005F0957" w:rsidRDefault="005F0957" w:rsidP="00446163">
      <w:pPr>
        <w:pStyle w:val="code"/>
      </w:pPr>
      <w:r w:rsidRPr="005F0957">
        <w:lastRenderedPageBreak/>
        <w:tab/>
      </w:r>
      <w:r w:rsidRPr="005F0957">
        <w:tab/>
        <w:t>E_MOVEMENT_DYNAMIC = 3,</w:t>
      </w:r>
    </w:p>
    <w:p w:rsidR="005F0957" w:rsidRPr="005F0957" w:rsidRDefault="005F0957" w:rsidP="00446163">
      <w:pPr>
        <w:pStyle w:val="code"/>
      </w:pPr>
      <w:r w:rsidRPr="005F0957">
        <w:tab/>
      </w:r>
      <w:r w:rsidRPr="005F0957">
        <w:tab/>
        <w:t>E_MOVEMENT_COMPLEX = 4,</w:t>
      </w:r>
    </w:p>
    <w:p w:rsidR="005F0957" w:rsidRPr="005F0957" w:rsidRDefault="005F0957" w:rsidP="00446163">
      <w:pPr>
        <w:pStyle w:val="code"/>
      </w:pPr>
      <w:r w:rsidRPr="005F0957">
        <w:tab/>
      </w:r>
      <w:r w:rsidRPr="005F0957">
        <w:tab/>
        <w:t>E_DISPLAY = 5,</w:t>
      </w:r>
    </w:p>
    <w:p w:rsidR="005F0957" w:rsidRPr="005F0957" w:rsidRDefault="005F0957" w:rsidP="00446163">
      <w:pPr>
        <w:pStyle w:val="code"/>
      </w:pPr>
      <w:r w:rsidRPr="005F0957">
        <w:tab/>
      </w:r>
      <w:r w:rsidRPr="005F0957">
        <w:tab/>
        <w:t>E_COLLISION = 6,</w:t>
      </w:r>
    </w:p>
    <w:p w:rsidR="005F0957" w:rsidRPr="005F0957" w:rsidRDefault="005F0957" w:rsidP="00446163">
      <w:pPr>
        <w:pStyle w:val="code"/>
      </w:pPr>
      <w:r w:rsidRPr="005F0957">
        <w:tab/>
      </w:r>
      <w:r w:rsidRPr="005F0957">
        <w:tab/>
        <w:t>E_UI = 7,</w:t>
      </w:r>
    </w:p>
    <w:p w:rsidR="005F0957" w:rsidRPr="005F0957" w:rsidRDefault="005F0957" w:rsidP="00446163">
      <w:pPr>
        <w:pStyle w:val="code"/>
      </w:pPr>
      <w:r w:rsidRPr="005F0957">
        <w:tab/>
      </w:r>
      <w:r w:rsidRPr="005F0957">
        <w:tab/>
        <w:t>E_MODELS_MANAGER = 8</w:t>
      </w:r>
    </w:p>
    <w:p w:rsidR="005F0957" w:rsidRPr="00335440" w:rsidRDefault="005F0957" w:rsidP="00446163">
      <w:pPr>
        <w:pStyle w:val="code"/>
      </w:pPr>
      <w:r w:rsidRPr="005F0957">
        <w:tab/>
        <w:t>} Modules;</w:t>
      </w:r>
    </w:p>
    <w:p w:rsidR="005F0957" w:rsidRPr="005D1AFC" w:rsidRDefault="005F0957" w:rsidP="005F0957">
      <w:pPr>
        <w:pStyle w:val="nagwekwewnetrzny"/>
      </w:pPr>
      <w:r w:rsidRPr="005D1AFC">
        <w:t>Opis:</w:t>
      </w:r>
    </w:p>
    <w:p w:rsidR="00335440" w:rsidRDefault="005F0957" w:rsidP="00446163">
      <w:pPr>
        <w:pStyle w:val="normalnytekst"/>
      </w:pPr>
      <w:r>
        <w:t xml:space="preserve">Stałe definiujące numery poszczególnych modułów silnika. Służą głównie jako indeksy dostępu do tablicy </w:t>
      </w:r>
      <w:r w:rsidRPr="005F0957">
        <w:rPr>
          <w:rStyle w:val="nazwazmiennej"/>
        </w:rPr>
        <w:t>index_predictor</w:t>
      </w:r>
      <w:r>
        <w:t xml:space="preserve"> klasy </w:t>
      </w:r>
      <w:hyperlink w:anchor="_Engine" w:history="1">
        <w:r w:rsidRPr="005F0957">
          <w:rPr>
            <w:rStyle w:val="Hipercze"/>
          </w:rPr>
          <w:t>Engine</w:t>
        </w:r>
      </w:hyperlink>
      <w:r>
        <w:t xml:space="preserve">. </w:t>
      </w:r>
      <w:r w:rsidR="00815E96">
        <w:t>Tablica ta przechowuje najbardziej prawdopodobne pozycje obiektów w poszczególnych modułach silnika. (Więcej na temat przyspieszania dostępu</w:t>
      </w:r>
      <w:r w:rsidR="00DB11E4">
        <w:t xml:space="preserve"> do obiektów w opisie klasy </w:t>
      </w:r>
      <w:hyperlink w:anchor="_Engine" w:history="1">
        <w:r w:rsidR="00DB11E4" w:rsidRPr="005F0957">
          <w:rPr>
            <w:rStyle w:val="Hipercze"/>
          </w:rPr>
          <w:t>Engine</w:t>
        </w:r>
      </w:hyperlink>
      <w:r w:rsidR="00DB11E4">
        <w:t>)</w:t>
      </w:r>
    </w:p>
    <w:p w:rsidR="005F0957" w:rsidRDefault="005F0957" w:rsidP="00446163">
      <w:pPr>
        <w:pStyle w:val="normalnytekst"/>
      </w:pPr>
      <w:r w:rsidRPr="005F0957">
        <w:t>E_CONTROLLERS</w:t>
      </w:r>
    </w:p>
    <w:p w:rsidR="00815E96" w:rsidRPr="005F0957" w:rsidRDefault="00DB11E4" w:rsidP="00446163">
      <w:pPr>
        <w:pStyle w:val="normalnytekst"/>
      </w:pPr>
      <w:r>
        <w:t xml:space="preserve">Klasa </w:t>
      </w:r>
      <w:hyperlink w:anchor="_ControllersEngine" w:history="1">
        <w:r w:rsidRPr="00DB11E4">
          <w:rPr>
            <w:rStyle w:val="Hipercze"/>
          </w:rPr>
          <w:t>ControllersEngine</w:t>
        </w:r>
      </w:hyperlink>
      <w:r>
        <w:t>.</w:t>
      </w:r>
    </w:p>
    <w:p w:rsidR="005F0957" w:rsidRDefault="005F0957" w:rsidP="00446163">
      <w:pPr>
        <w:pStyle w:val="normalnytekst"/>
      </w:pPr>
      <w:r w:rsidRPr="005F0957">
        <w:t>E_PHYSIC</w:t>
      </w:r>
    </w:p>
    <w:p w:rsidR="00DB11E4" w:rsidRPr="005F0957" w:rsidRDefault="00DB11E4" w:rsidP="00446163">
      <w:pPr>
        <w:pStyle w:val="normalnytekst"/>
      </w:pPr>
      <w:r>
        <w:t xml:space="preserve">Klasa </w:t>
      </w:r>
      <w:hyperlink w:anchor="_PhysicEngine" w:history="1">
        <w:r w:rsidRPr="00DB11E4">
          <w:rPr>
            <w:rStyle w:val="Hipercze"/>
          </w:rPr>
          <w:t>PhysicEngine</w:t>
        </w:r>
      </w:hyperlink>
      <w:r>
        <w:t>.</w:t>
      </w:r>
    </w:p>
    <w:p w:rsidR="005F0957" w:rsidRDefault="005F0957" w:rsidP="00446163">
      <w:pPr>
        <w:pStyle w:val="normalnytekst"/>
      </w:pPr>
      <w:r w:rsidRPr="005F0957">
        <w:t>E_FABLE</w:t>
      </w:r>
    </w:p>
    <w:p w:rsidR="00DB11E4" w:rsidRPr="005F0957" w:rsidRDefault="00DB11E4" w:rsidP="00446163">
      <w:pPr>
        <w:pStyle w:val="normalnytekst"/>
      </w:pPr>
      <w:r>
        <w:t xml:space="preserve">Klasa </w:t>
      </w:r>
      <w:hyperlink w:anchor="_FableEngine" w:history="1">
        <w:r w:rsidRPr="00DB11E4">
          <w:rPr>
            <w:rStyle w:val="Hipercze"/>
          </w:rPr>
          <w:t>FableEngine</w:t>
        </w:r>
      </w:hyperlink>
      <w:r>
        <w:t>.</w:t>
      </w:r>
    </w:p>
    <w:p w:rsidR="005F0957" w:rsidRDefault="005F0957" w:rsidP="00446163">
      <w:pPr>
        <w:pStyle w:val="normalnytekst"/>
      </w:pPr>
      <w:r w:rsidRPr="005F0957">
        <w:t>E_MOVEMENT_DYNAMIC</w:t>
      </w:r>
    </w:p>
    <w:p w:rsidR="00DB11E4" w:rsidRPr="005F0957" w:rsidRDefault="00DB11E4" w:rsidP="00446163">
      <w:pPr>
        <w:pStyle w:val="normalnytekst"/>
      </w:pPr>
      <w:r>
        <w:t xml:space="preserve">Klasa </w:t>
      </w:r>
      <w:hyperlink w:anchor="_MovementEngine" w:history="1">
        <w:r w:rsidRPr="00DB11E4">
          <w:rPr>
            <w:rStyle w:val="Hipercze"/>
          </w:rPr>
          <w:t>MovementEngine</w:t>
        </w:r>
      </w:hyperlink>
      <w:r>
        <w:t>. Dostęp do tablicy przechowującej obiekty dynamiczne, ale nie złożone.</w:t>
      </w:r>
    </w:p>
    <w:p w:rsidR="005F0957" w:rsidRDefault="005F0957" w:rsidP="00446163">
      <w:pPr>
        <w:pStyle w:val="normalnytekst"/>
      </w:pPr>
      <w:r w:rsidRPr="005F0957">
        <w:t>E_MOVEMENT_COMPLEX</w:t>
      </w:r>
    </w:p>
    <w:p w:rsidR="00DB11E4" w:rsidRPr="005F0957" w:rsidRDefault="00DB11E4" w:rsidP="00446163">
      <w:pPr>
        <w:pStyle w:val="normalnytekst"/>
      </w:pPr>
      <w:r>
        <w:t xml:space="preserve">Klasa </w:t>
      </w:r>
      <w:hyperlink w:anchor="_MovementEngine" w:history="1">
        <w:r w:rsidRPr="00DB11E4">
          <w:rPr>
            <w:rStyle w:val="Hipercze"/>
          </w:rPr>
          <w:t>MovementEngine</w:t>
        </w:r>
      </w:hyperlink>
      <w:r>
        <w:t>. Dostęp do tablicy przechowującej obiekty zło</w:t>
      </w:r>
      <w:r w:rsidR="00DA0481">
        <w:t>ż</w:t>
      </w:r>
      <w:r>
        <w:t>one.</w:t>
      </w:r>
    </w:p>
    <w:p w:rsidR="005F0957" w:rsidRDefault="005F0957" w:rsidP="00446163">
      <w:pPr>
        <w:pStyle w:val="normalnytekst"/>
      </w:pPr>
      <w:r w:rsidRPr="005F0957">
        <w:t>E_DISPLAY</w:t>
      </w:r>
    </w:p>
    <w:p w:rsidR="00775821" w:rsidRPr="005F0957" w:rsidRDefault="00775821" w:rsidP="00446163">
      <w:pPr>
        <w:pStyle w:val="normalnytekst"/>
      </w:pPr>
      <w:r>
        <w:t xml:space="preserve">Klasa </w:t>
      </w:r>
      <w:hyperlink w:anchor="_DisplayEngine" w:history="1">
        <w:r w:rsidRPr="00775821">
          <w:rPr>
            <w:rStyle w:val="Hipercze"/>
          </w:rPr>
          <w:t>DisplayEngine</w:t>
        </w:r>
      </w:hyperlink>
      <w:r>
        <w:t>.</w:t>
      </w:r>
    </w:p>
    <w:p w:rsidR="005F0957" w:rsidRDefault="005F0957" w:rsidP="00446163">
      <w:pPr>
        <w:pStyle w:val="normalnytekst"/>
      </w:pPr>
      <w:r w:rsidRPr="005F0957">
        <w:t>E_COLLISION</w:t>
      </w:r>
    </w:p>
    <w:p w:rsidR="00775821" w:rsidRPr="005F0957" w:rsidRDefault="00775821" w:rsidP="00446163">
      <w:pPr>
        <w:pStyle w:val="normalnytekst"/>
      </w:pPr>
      <w:r>
        <w:t xml:space="preserve">Klasa </w:t>
      </w:r>
      <w:hyperlink w:anchor="_CollisionEngine" w:history="1">
        <w:r w:rsidRPr="00775821">
          <w:rPr>
            <w:rStyle w:val="Hipercze"/>
          </w:rPr>
          <w:t>CollisionEngine</w:t>
        </w:r>
      </w:hyperlink>
      <w:r>
        <w:t>.</w:t>
      </w:r>
    </w:p>
    <w:p w:rsidR="005F0957" w:rsidRDefault="005F0957" w:rsidP="00446163">
      <w:pPr>
        <w:pStyle w:val="normalnytekst"/>
      </w:pPr>
      <w:r w:rsidRPr="005F0957">
        <w:t>E_UI</w:t>
      </w:r>
    </w:p>
    <w:p w:rsidR="00775821" w:rsidRPr="005F0957" w:rsidRDefault="00775821" w:rsidP="00446163">
      <w:pPr>
        <w:pStyle w:val="normalnytekst"/>
      </w:pPr>
      <w:r>
        <w:t xml:space="preserve">Klasa </w:t>
      </w:r>
      <w:hyperlink w:anchor="_UI_Engine" w:history="1">
        <w:r w:rsidRPr="00775821">
          <w:rPr>
            <w:rStyle w:val="Hipercze"/>
          </w:rPr>
          <w:t>UI_Engine</w:t>
        </w:r>
      </w:hyperlink>
      <w:r>
        <w:t>.</w:t>
      </w:r>
    </w:p>
    <w:p w:rsidR="005F0957" w:rsidRDefault="005F0957" w:rsidP="00446163">
      <w:pPr>
        <w:pStyle w:val="normalnytekst"/>
      </w:pPr>
      <w:r w:rsidRPr="005F0957">
        <w:t>E_MODELS_MANAGER</w:t>
      </w:r>
    </w:p>
    <w:p w:rsidR="00775821" w:rsidRDefault="00775821" w:rsidP="00446163">
      <w:pPr>
        <w:pStyle w:val="normalnytekst"/>
      </w:pPr>
      <w:r>
        <w:t xml:space="preserve">Klasa </w:t>
      </w:r>
      <w:hyperlink w:anchor="_ModelsManager_1" w:history="1">
        <w:r w:rsidRPr="00775821">
          <w:rPr>
            <w:rStyle w:val="Hipercze"/>
          </w:rPr>
          <w:t>ModelsManager</w:t>
        </w:r>
      </w:hyperlink>
      <w:r>
        <w:t>. Uwaga! Nie posiada swojego miejsca w tablicy</w:t>
      </w:r>
      <w:r w:rsidRPr="00775821">
        <w:rPr>
          <w:rStyle w:val="nazwazmiennej"/>
        </w:rPr>
        <w:t xml:space="preserve"> </w:t>
      </w:r>
      <w:r>
        <w:rPr>
          <w:rStyle w:val="nazwazmiennej"/>
        </w:rPr>
        <w:t>index_predictor</w:t>
      </w:r>
      <w:r w:rsidRPr="00775821">
        <w:t>,</w:t>
      </w:r>
      <w:r>
        <w:t xml:space="preserve"> ponieważ przechowuje obiekty innego typu, do których nie potrzeba przyspieszania dostępu w ten sposób.</w:t>
      </w:r>
    </w:p>
    <w:p w:rsidR="00354AC3" w:rsidRDefault="00354AC3" w:rsidP="00354AC3">
      <w:pPr>
        <w:pStyle w:val="Nagwek3"/>
      </w:pPr>
      <w:bookmarkStart w:id="168" w:name="_STANDARD_ABSTRACTION_LAYER"/>
      <w:bookmarkStart w:id="169" w:name="_Toc407124700"/>
      <w:bookmarkEnd w:id="168"/>
      <w:r w:rsidRPr="00354AC3">
        <w:t>STANDARD_ABSTRACTION_LAYER</w:t>
      </w:r>
      <w:bookmarkEnd w:id="169"/>
    </w:p>
    <w:p w:rsidR="00354AC3" w:rsidRDefault="00354AC3" w:rsidP="00354AC3">
      <w:pPr>
        <w:pStyle w:val="include"/>
      </w:pPr>
      <w:r>
        <w:t>Definicja:</w:t>
      </w:r>
    </w:p>
    <w:p w:rsidR="00354AC3" w:rsidRDefault="00354AC3" w:rsidP="00354AC3">
      <w:pPr>
        <w:pStyle w:val="include"/>
      </w:pPr>
      <w:r>
        <w:tab/>
      </w:r>
      <w:r>
        <w:tab/>
      </w:r>
      <w:r w:rsidRPr="00404589">
        <w:rPr>
          <w:rStyle w:val="filepath"/>
        </w:rPr>
        <w:t>Engine\</w:t>
      </w:r>
      <w:r>
        <w:rPr>
          <w:rStyle w:val="filepath"/>
        </w:rPr>
        <w:t>UI_Engine\InputAbstractionLayer.h</w:t>
      </w:r>
    </w:p>
    <w:p w:rsidR="00354AC3" w:rsidRPr="00354AC3" w:rsidRDefault="00354AC3" w:rsidP="00354AC3">
      <w:pPr>
        <w:pStyle w:val="code"/>
      </w:pPr>
      <w:r w:rsidRPr="00354AC3">
        <w:t>typedef enum</w:t>
      </w:r>
    </w:p>
    <w:p w:rsidR="00354AC3" w:rsidRPr="00354AC3" w:rsidRDefault="00354AC3" w:rsidP="00354AC3">
      <w:pPr>
        <w:pStyle w:val="code"/>
      </w:pPr>
      <w:r w:rsidRPr="00354AC3">
        <w:t>{</w:t>
      </w:r>
    </w:p>
    <w:p w:rsidR="00354AC3" w:rsidRPr="00354AC3" w:rsidRDefault="00354AC3" w:rsidP="00354AC3">
      <w:pPr>
        <w:pStyle w:val="code"/>
      </w:pPr>
      <w:r w:rsidRPr="00354AC3">
        <w:tab/>
        <w:t>GAME</w:t>
      </w:r>
    </w:p>
    <w:p w:rsidR="00354AC3" w:rsidRDefault="00354AC3" w:rsidP="00354AC3">
      <w:pPr>
        <w:pStyle w:val="code"/>
      </w:pPr>
      <w:r w:rsidRPr="00354AC3">
        <w:t>} STANDARD_ABSTRACTION_LAYER;</w:t>
      </w:r>
    </w:p>
    <w:p w:rsidR="00354AC3" w:rsidRPr="005D1AFC" w:rsidRDefault="00354AC3" w:rsidP="00354AC3">
      <w:pPr>
        <w:pStyle w:val="nagwekwewnetrzny"/>
      </w:pPr>
      <w:r w:rsidRPr="005D1AFC">
        <w:t>Opis:</w:t>
      </w:r>
    </w:p>
    <w:p w:rsidR="00354AC3" w:rsidRDefault="00354AC3" w:rsidP="00354AC3">
      <w:pPr>
        <w:pStyle w:val="normalnytekst"/>
      </w:pPr>
      <w:r>
        <w:t xml:space="preserve">Zestaw stałych służących do wybierania jednej ze standardowych </w:t>
      </w:r>
      <w:hyperlink w:anchor="_Obsługa_klawiatury,_myszy" w:history="1">
        <w:r w:rsidRPr="00354AC3">
          <w:rPr>
            <w:rStyle w:val="Hipercze"/>
          </w:rPr>
          <w:t>wartw abstrakcji</w:t>
        </w:r>
      </w:hyperlink>
      <w:r>
        <w:t xml:space="preserve"> urządzeń wejścia wbudowanych w silnik.</w:t>
      </w:r>
    </w:p>
    <w:p w:rsidR="002B6F10" w:rsidRDefault="002B6F10" w:rsidP="002B6F10">
      <w:pPr>
        <w:pStyle w:val="Nagwek3"/>
      </w:pPr>
      <w:bookmarkStart w:id="170" w:name="_Toc407124701"/>
      <w:r w:rsidRPr="002B6F10">
        <w:lastRenderedPageBreak/>
        <w:t>STANDARD_ABSTRACTION_LAYER_COUNT</w:t>
      </w:r>
      <w:bookmarkEnd w:id="170"/>
    </w:p>
    <w:p w:rsidR="002B6F10" w:rsidRPr="002B6F10" w:rsidRDefault="002B6F10" w:rsidP="002B6F10">
      <w:pPr>
        <w:pStyle w:val="code"/>
      </w:pPr>
      <w:r w:rsidRPr="002B6F10">
        <w:t>#define STANDARD_ABSTRACTION_LAYER_COUNT</w:t>
      </w:r>
      <w:r w:rsidRPr="002B6F10">
        <w:tab/>
      </w:r>
      <w:r w:rsidRPr="002B6F10">
        <w:tab/>
        <w:t>1</w:t>
      </w:r>
    </w:p>
    <w:p w:rsidR="002B6F10" w:rsidRDefault="002B6F10" w:rsidP="002B6F10">
      <w:pPr>
        <w:pStyle w:val="normalnytekst"/>
      </w:pPr>
      <w:r>
        <w:t xml:space="preserve">Stała opisująca liczbe wbudowanych wartw abstrakcji istniejących w silniku. Należy pamiętać, żeby ją modyfikować, jeżeli zmieniamy coś w enumeracji </w:t>
      </w:r>
      <w:hyperlink w:anchor="_STANDARD_ABSTRACTION_LAYER" w:history="1">
        <w:r w:rsidRPr="002B6F10">
          <w:rPr>
            <w:rStyle w:val="Hipercze"/>
          </w:rPr>
          <w:t>STANDARD_ABSTRACTION_LAYER</w:t>
        </w:r>
      </w:hyperlink>
      <w:r>
        <w:t>.</w:t>
      </w:r>
      <w:r w:rsidR="004040DE">
        <w:t xml:space="preserve"> Niemodyfikowanie stałej może umożliwić skasowanie wbudowanej wartwy abstrakcji, albo inne niepoprawne działania silnika.</w:t>
      </w:r>
    </w:p>
    <w:p w:rsidR="00ED24B2" w:rsidRDefault="00ED24B2" w:rsidP="00E12EBB">
      <w:pPr>
        <w:pStyle w:val="Nagwek3"/>
      </w:pPr>
      <w:bookmarkStart w:id="171" w:name="_Toc407124702"/>
      <w:r w:rsidRPr="00E12EBB">
        <w:t>WRONG_ID</w:t>
      </w:r>
      <w:bookmarkEnd w:id="171"/>
    </w:p>
    <w:p w:rsidR="00ED24B2" w:rsidRPr="00E12EBB" w:rsidRDefault="00ED24B2" w:rsidP="00E12EBB">
      <w:pPr>
        <w:pStyle w:val="Nagwek3"/>
      </w:pPr>
      <w:bookmarkStart w:id="172" w:name="_Toc407124703"/>
      <w:r w:rsidRPr="00E12EBB">
        <w:t>WRONG_MATERIAL_ID</w:t>
      </w:r>
      <w:bookmarkEnd w:id="172"/>
    </w:p>
    <w:p w:rsidR="00ED24B2" w:rsidRDefault="00ED24B2" w:rsidP="00E12EBB">
      <w:pPr>
        <w:pStyle w:val="Nagwek3"/>
      </w:pPr>
      <w:bookmarkStart w:id="173" w:name="_WRONG_MESH_ID"/>
      <w:bookmarkStart w:id="174" w:name="_Toc407124704"/>
      <w:bookmarkEnd w:id="173"/>
      <w:r w:rsidRPr="00E12EBB">
        <w:t>WRONG_MESH_ID</w:t>
      </w:r>
      <w:bookmarkEnd w:id="174"/>
    </w:p>
    <w:p w:rsidR="00ED24B2" w:rsidRDefault="00ED24B2" w:rsidP="00E12EBB">
      <w:pPr>
        <w:pStyle w:val="Nagwek3"/>
      </w:pPr>
      <w:bookmarkStart w:id="175" w:name="_WRONG_TEXTURE_ID"/>
      <w:bookmarkStart w:id="176" w:name="_WRONG_MODEL_FILE_ID"/>
      <w:bookmarkStart w:id="177" w:name="_Toc407124705"/>
      <w:bookmarkEnd w:id="175"/>
      <w:bookmarkEnd w:id="176"/>
      <w:r w:rsidRPr="00E12EBB">
        <w:t>WRONG_MODEL_FILE_ID</w:t>
      </w:r>
      <w:bookmarkEnd w:id="177"/>
    </w:p>
    <w:p w:rsidR="00ED24B2" w:rsidRDefault="00ED24B2" w:rsidP="00E12EBB">
      <w:pPr>
        <w:pStyle w:val="Nagwek3"/>
      </w:pPr>
      <w:bookmarkStart w:id="178" w:name="_WRONG_MATERIAL_ID"/>
      <w:bookmarkStart w:id="179" w:name="_Toc407124706"/>
      <w:bookmarkEnd w:id="178"/>
      <w:r w:rsidRPr="00E12EBB">
        <w:t>WRONG_TEXTURE_ID</w:t>
      </w:r>
      <w:bookmarkEnd w:id="179"/>
    </w:p>
    <w:p w:rsidR="00CC5E25" w:rsidRDefault="009D6230" w:rsidP="00FE7F21">
      <w:pPr>
        <w:pStyle w:val="Nagwek1"/>
      </w:pPr>
      <w:bookmarkStart w:id="180" w:name="_Toc407124707"/>
      <w:r>
        <w:t xml:space="preserve">API </w:t>
      </w:r>
      <w:r w:rsidR="00CC5E25">
        <w:t>dla użytkowników silnika</w:t>
      </w:r>
      <w:bookmarkEnd w:id="180"/>
    </w:p>
    <w:p w:rsidR="001D4DB4" w:rsidRDefault="001D4DB4" w:rsidP="001D4DB4"/>
    <w:p w:rsidR="001D4DB4" w:rsidRPr="001D4DB4" w:rsidRDefault="001D4DB4" w:rsidP="001D4DB4"/>
    <w:sectPr w:rsidR="001D4DB4" w:rsidRPr="001D4DB4" w:rsidSect="007C59CB">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259" w:rsidRDefault="00E97259" w:rsidP="003700A4">
      <w:pPr>
        <w:spacing w:after="0" w:line="240" w:lineRule="auto"/>
      </w:pPr>
      <w:r>
        <w:separator/>
      </w:r>
    </w:p>
  </w:endnote>
  <w:endnote w:type="continuationSeparator" w:id="0">
    <w:p w:rsidR="00E97259" w:rsidRDefault="00E97259" w:rsidP="0037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259" w:rsidRDefault="00E97259" w:rsidP="003700A4">
      <w:pPr>
        <w:spacing w:after="0" w:line="240" w:lineRule="auto"/>
      </w:pPr>
      <w:r>
        <w:separator/>
      </w:r>
    </w:p>
  </w:footnote>
  <w:footnote w:type="continuationSeparator" w:id="0">
    <w:p w:rsidR="00E97259" w:rsidRDefault="00E97259" w:rsidP="0037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5BDA"/>
    <w:multiLevelType w:val="hybridMultilevel"/>
    <w:tmpl w:val="08306F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B81D87"/>
    <w:multiLevelType w:val="hybridMultilevel"/>
    <w:tmpl w:val="DC5AFC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2C0D24"/>
    <w:multiLevelType w:val="hybridMultilevel"/>
    <w:tmpl w:val="870C4F0E"/>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1DCF3BC1"/>
    <w:multiLevelType w:val="hybridMultilevel"/>
    <w:tmpl w:val="AF281906"/>
    <w:lvl w:ilvl="0" w:tplc="0415000F">
      <w:start w:val="1"/>
      <w:numFmt w:val="decimal"/>
      <w:lvlText w:val="%1."/>
      <w:lvlJc w:val="left"/>
      <w:pPr>
        <w:ind w:left="655" w:hanging="360"/>
      </w:pPr>
    </w:lvl>
    <w:lvl w:ilvl="1" w:tplc="04150019">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
    <w:nsid w:val="22C8129F"/>
    <w:multiLevelType w:val="hybridMultilevel"/>
    <w:tmpl w:val="40F8D3C2"/>
    <w:lvl w:ilvl="0" w:tplc="0415000F">
      <w:start w:val="1"/>
      <w:numFmt w:val="decimal"/>
      <w:lvlText w:val="%1."/>
      <w:lvlJc w:val="left"/>
      <w:pPr>
        <w:ind w:left="1735" w:hanging="360"/>
      </w:pPr>
    </w:lvl>
    <w:lvl w:ilvl="1" w:tplc="04150019" w:tentative="1">
      <w:start w:val="1"/>
      <w:numFmt w:val="lowerLetter"/>
      <w:lvlText w:val="%2."/>
      <w:lvlJc w:val="left"/>
      <w:pPr>
        <w:ind w:left="2455" w:hanging="360"/>
      </w:pPr>
    </w:lvl>
    <w:lvl w:ilvl="2" w:tplc="0415001B">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5">
    <w:nsid w:val="22D6224C"/>
    <w:multiLevelType w:val="hybridMultilevel"/>
    <w:tmpl w:val="01DCC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EF5D60"/>
    <w:multiLevelType w:val="hybridMultilevel"/>
    <w:tmpl w:val="236A131E"/>
    <w:lvl w:ilvl="0" w:tplc="0415000F">
      <w:start w:val="1"/>
      <w:numFmt w:val="decimal"/>
      <w:lvlText w:val="%1."/>
      <w:lvlJc w:val="left"/>
      <w:pPr>
        <w:ind w:left="655" w:hanging="360"/>
      </w:pPr>
    </w:lvl>
    <w:lvl w:ilvl="1" w:tplc="0415000F">
      <w:start w:val="1"/>
      <w:numFmt w:val="decimal"/>
      <w:lvlText w:val="%2."/>
      <w:lvlJc w:val="left"/>
      <w:pPr>
        <w:ind w:left="1375" w:hanging="360"/>
      </w:pPr>
    </w:lvl>
    <w:lvl w:ilvl="2" w:tplc="0415001B">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7">
    <w:nsid w:val="384317A9"/>
    <w:multiLevelType w:val="hybridMultilevel"/>
    <w:tmpl w:val="E850EE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4A26E7"/>
    <w:multiLevelType w:val="hybridMultilevel"/>
    <w:tmpl w:val="2C7CFC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792F21"/>
    <w:multiLevelType w:val="hybridMultilevel"/>
    <w:tmpl w:val="9F421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827C9E"/>
    <w:multiLevelType w:val="hybridMultilevel"/>
    <w:tmpl w:val="206A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B62D7"/>
    <w:multiLevelType w:val="hybridMultilevel"/>
    <w:tmpl w:val="2D0A6190"/>
    <w:lvl w:ilvl="0" w:tplc="3886ED42">
      <w:start w:val="1"/>
      <w:numFmt w:val="lowerLetter"/>
      <w:lvlText w:val="%1"/>
      <w:lvlJc w:val="left"/>
      <w:pPr>
        <w:ind w:left="1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FC3D28"/>
    <w:multiLevelType w:val="hybridMultilevel"/>
    <w:tmpl w:val="BA0CD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5D281D"/>
    <w:multiLevelType w:val="hybridMultilevel"/>
    <w:tmpl w:val="13D2D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7957C4"/>
    <w:multiLevelType w:val="hybridMultilevel"/>
    <w:tmpl w:val="A328E3D4"/>
    <w:lvl w:ilvl="0" w:tplc="31BEB93C">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5">
    <w:nsid w:val="5BF17D4C"/>
    <w:multiLevelType w:val="hybridMultilevel"/>
    <w:tmpl w:val="1F3A3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B90049"/>
    <w:multiLevelType w:val="hybridMultilevel"/>
    <w:tmpl w:val="29E6A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631359"/>
    <w:multiLevelType w:val="hybridMultilevel"/>
    <w:tmpl w:val="E9201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784D38"/>
    <w:multiLevelType w:val="hybridMultilevel"/>
    <w:tmpl w:val="63984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4E1537"/>
    <w:multiLevelType w:val="hybridMultilevel"/>
    <w:tmpl w:val="9684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1D140B"/>
    <w:multiLevelType w:val="multilevel"/>
    <w:tmpl w:val="2EA6F8D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1134" w:hanging="1134"/>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78756594"/>
    <w:multiLevelType w:val="hybridMultilevel"/>
    <w:tmpl w:val="3118D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6703F"/>
    <w:multiLevelType w:val="hybridMultilevel"/>
    <w:tmpl w:val="DA269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554FA3"/>
    <w:multiLevelType w:val="hybridMultilevel"/>
    <w:tmpl w:val="B4940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2"/>
  </w:num>
  <w:num w:numId="5">
    <w:abstractNumId w:val="6"/>
  </w:num>
  <w:num w:numId="6">
    <w:abstractNumId w:val="11"/>
  </w:num>
  <w:num w:numId="7">
    <w:abstractNumId w:val="4"/>
  </w:num>
  <w:num w:numId="8">
    <w:abstractNumId w:val="9"/>
  </w:num>
  <w:num w:numId="9">
    <w:abstractNumId w:val="12"/>
  </w:num>
  <w:num w:numId="10">
    <w:abstractNumId w:val="20"/>
  </w:num>
  <w:num w:numId="11">
    <w:abstractNumId w:val="15"/>
  </w:num>
  <w:num w:numId="12">
    <w:abstractNumId w:val="21"/>
  </w:num>
  <w:num w:numId="13">
    <w:abstractNumId w:val="16"/>
  </w:num>
  <w:num w:numId="14">
    <w:abstractNumId w:val="17"/>
  </w:num>
  <w:num w:numId="15">
    <w:abstractNumId w:val="7"/>
  </w:num>
  <w:num w:numId="16">
    <w:abstractNumId w:val="0"/>
  </w:num>
  <w:num w:numId="17">
    <w:abstractNumId w:val="1"/>
  </w:num>
  <w:num w:numId="18">
    <w:abstractNumId w:val="8"/>
  </w:num>
  <w:num w:numId="19">
    <w:abstractNumId w:val="23"/>
  </w:num>
  <w:num w:numId="20">
    <w:abstractNumId w:val="22"/>
  </w:num>
  <w:num w:numId="21">
    <w:abstractNumId w:val="5"/>
  </w:num>
  <w:num w:numId="22">
    <w:abstractNumId w:val="10"/>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efaultTableStyle w:val="tabelafunkcji"/>
  <w:drawingGridHorizontalSpacing w:val="110"/>
  <w:displayHorizontalDrawingGridEvery w:val="2"/>
  <w:characterSpacingControl w:val="doNotCompress"/>
  <w:footnotePr>
    <w:footnote w:id="-1"/>
    <w:footnote w:id="0"/>
  </w:footnotePr>
  <w:endnotePr>
    <w:endnote w:id="-1"/>
    <w:endnote w:id="0"/>
  </w:endnotePr>
  <w:compat/>
  <w:rsids>
    <w:rsidRoot w:val="001B6D56"/>
    <w:rsid w:val="00003169"/>
    <w:rsid w:val="0000776B"/>
    <w:rsid w:val="0001132C"/>
    <w:rsid w:val="0001155B"/>
    <w:rsid w:val="00024DC6"/>
    <w:rsid w:val="00025E9C"/>
    <w:rsid w:val="00032988"/>
    <w:rsid w:val="0003408B"/>
    <w:rsid w:val="00037DD5"/>
    <w:rsid w:val="000421E9"/>
    <w:rsid w:val="0004231A"/>
    <w:rsid w:val="00047B43"/>
    <w:rsid w:val="00051E1A"/>
    <w:rsid w:val="000528E5"/>
    <w:rsid w:val="00062623"/>
    <w:rsid w:val="00063E01"/>
    <w:rsid w:val="00064DB1"/>
    <w:rsid w:val="00065609"/>
    <w:rsid w:val="00071F72"/>
    <w:rsid w:val="00071FD3"/>
    <w:rsid w:val="00077ECF"/>
    <w:rsid w:val="00080AAC"/>
    <w:rsid w:val="00080F53"/>
    <w:rsid w:val="00093D8D"/>
    <w:rsid w:val="000944EB"/>
    <w:rsid w:val="000A0356"/>
    <w:rsid w:val="000A2A3A"/>
    <w:rsid w:val="000A7645"/>
    <w:rsid w:val="000B0A54"/>
    <w:rsid w:val="000B5153"/>
    <w:rsid w:val="000B5B00"/>
    <w:rsid w:val="000C4298"/>
    <w:rsid w:val="000C47BA"/>
    <w:rsid w:val="000D09B9"/>
    <w:rsid w:val="000D24E8"/>
    <w:rsid w:val="000D4CBF"/>
    <w:rsid w:val="000D65A3"/>
    <w:rsid w:val="000D6CE3"/>
    <w:rsid w:val="000E1B51"/>
    <w:rsid w:val="000E3016"/>
    <w:rsid w:val="000E449C"/>
    <w:rsid w:val="000E5FCF"/>
    <w:rsid w:val="000F31F2"/>
    <w:rsid w:val="000F641B"/>
    <w:rsid w:val="000F70E0"/>
    <w:rsid w:val="000F7502"/>
    <w:rsid w:val="001014FF"/>
    <w:rsid w:val="00101BEA"/>
    <w:rsid w:val="00101F00"/>
    <w:rsid w:val="00103F3C"/>
    <w:rsid w:val="001040D5"/>
    <w:rsid w:val="0011385D"/>
    <w:rsid w:val="001159DF"/>
    <w:rsid w:val="001202AC"/>
    <w:rsid w:val="00121C6E"/>
    <w:rsid w:val="00121DAF"/>
    <w:rsid w:val="001259D0"/>
    <w:rsid w:val="00133E66"/>
    <w:rsid w:val="001353FF"/>
    <w:rsid w:val="0013709B"/>
    <w:rsid w:val="001418C1"/>
    <w:rsid w:val="00144AB3"/>
    <w:rsid w:val="00153F67"/>
    <w:rsid w:val="00155560"/>
    <w:rsid w:val="0016475E"/>
    <w:rsid w:val="0017385A"/>
    <w:rsid w:val="001828C4"/>
    <w:rsid w:val="00187BAF"/>
    <w:rsid w:val="001A0681"/>
    <w:rsid w:val="001A2A7B"/>
    <w:rsid w:val="001A3F9B"/>
    <w:rsid w:val="001B20FC"/>
    <w:rsid w:val="001B3B2F"/>
    <w:rsid w:val="001B3E19"/>
    <w:rsid w:val="001B6146"/>
    <w:rsid w:val="001B6D56"/>
    <w:rsid w:val="001C0BAF"/>
    <w:rsid w:val="001C0D75"/>
    <w:rsid w:val="001C58EF"/>
    <w:rsid w:val="001C7C32"/>
    <w:rsid w:val="001D4DB4"/>
    <w:rsid w:val="001E0B28"/>
    <w:rsid w:val="001F2624"/>
    <w:rsid w:val="001F3111"/>
    <w:rsid w:val="001F52DE"/>
    <w:rsid w:val="00230075"/>
    <w:rsid w:val="00234A8C"/>
    <w:rsid w:val="00241C90"/>
    <w:rsid w:val="00253CB5"/>
    <w:rsid w:val="00260877"/>
    <w:rsid w:val="00261694"/>
    <w:rsid w:val="00280229"/>
    <w:rsid w:val="00282355"/>
    <w:rsid w:val="00284F90"/>
    <w:rsid w:val="00285416"/>
    <w:rsid w:val="00285797"/>
    <w:rsid w:val="002869B4"/>
    <w:rsid w:val="00286D9F"/>
    <w:rsid w:val="00290172"/>
    <w:rsid w:val="00293AEF"/>
    <w:rsid w:val="00295FD6"/>
    <w:rsid w:val="00297DED"/>
    <w:rsid w:val="002A1443"/>
    <w:rsid w:val="002A202E"/>
    <w:rsid w:val="002A2461"/>
    <w:rsid w:val="002A3261"/>
    <w:rsid w:val="002B33A4"/>
    <w:rsid w:val="002B5D33"/>
    <w:rsid w:val="002B6F10"/>
    <w:rsid w:val="002C3DB2"/>
    <w:rsid w:val="002D1693"/>
    <w:rsid w:val="002D1C7F"/>
    <w:rsid w:val="002D4550"/>
    <w:rsid w:val="002D4F05"/>
    <w:rsid w:val="002D7E7B"/>
    <w:rsid w:val="002E5951"/>
    <w:rsid w:val="002E6EAF"/>
    <w:rsid w:val="002F259E"/>
    <w:rsid w:val="002F42A5"/>
    <w:rsid w:val="002F4B12"/>
    <w:rsid w:val="002F5C26"/>
    <w:rsid w:val="002F6484"/>
    <w:rsid w:val="0031638E"/>
    <w:rsid w:val="00324D3A"/>
    <w:rsid w:val="00335440"/>
    <w:rsid w:val="00335616"/>
    <w:rsid w:val="003364A8"/>
    <w:rsid w:val="003436F2"/>
    <w:rsid w:val="0034648E"/>
    <w:rsid w:val="00351B78"/>
    <w:rsid w:val="00354AC3"/>
    <w:rsid w:val="003560C3"/>
    <w:rsid w:val="00360ED9"/>
    <w:rsid w:val="003700A4"/>
    <w:rsid w:val="00372808"/>
    <w:rsid w:val="00373D9F"/>
    <w:rsid w:val="003748D4"/>
    <w:rsid w:val="003765F6"/>
    <w:rsid w:val="003822D5"/>
    <w:rsid w:val="00387B12"/>
    <w:rsid w:val="00390B4D"/>
    <w:rsid w:val="00391FE3"/>
    <w:rsid w:val="003940BA"/>
    <w:rsid w:val="00394FA3"/>
    <w:rsid w:val="003A1D52"/>
    <w:rsid w:val="003A3428"/>
    <w:rsid w:val="003A5E0D"/>
    <w:rsid w:val="003B01E2"/>
    <w:rsid w:val="003B3EB2"/>
    <w:rsid w:val="003B48D1"/>
    <w:rsid w:val="003C4D11"/>
    <w:rsid w:val="003C5A0F"/>
    <w:rsid w:val="003C5A74"/>
    <w:rsid w:val="003C5B99"/>
    <w:rsid w:val="003C6C96"/>
    <w:rsid w:val="003D2160"/>
    <w:rsid w:val="003D40D9"/>
    <w:rsid w:val="003D60FF"/>
    <w:rsid w:val="003D6705"/>
    <w:rsid w:val="003D68CE"/>
    <w:rsid w:val="003E22D3"/>
    <w:rsid w:val="003E3013"/>
    <w:rsid w:val="004040DE"/>
    <w:rsid w:val="00404589"/>
    <w:rsid w:val="004171BE"/>
    <w:rsid w:val="00423E79"/>
    <w:rsid w:val="004243A2"/>
    <w:rsid w:val="00426B8E"/>
    <w:rsid w:val="00431C8F"/>
    <w:rsid w:val="00435780"/>
    <w:rsid w:val="004360B4"/>
    <w:rsid w:val="00437B51"/>
    <w:rsid w:val="004431B3"/>
    <w:rsid w:val="00446163"/>
    <w:rsid w:val="00451F5C"/>
    <w:rsid w:val="0045311D"/>
    <w:rsid w:val="0045483E"/>
    <w:rsid w:val="00455489"/>
    <w:rsid w:val="00457018"/>
    <w:rsid w:val="004646D0"/>
    <w:rsid w:val="0047405F"/>
    <w:rsid w:val="00474525"/>
    <w:rsid w:val="004749DA"/>
    <w:rsid w:val="00474BAD"/>
    <w:rsid w:val="00476504"/>
    <w:rsid w:val="00482B4E"/>
    <w:rsid w:val="00487294"/>
    <w:rsid w:val="00496684"/>
    <w:rsid w:val="004A6E40"/>
    <w:rsid w:val="004A7F9D"/>
    <w:rsid w:val="004B3D67"/>
    <w:rsid w:val="004C29EA"/>
    <w:rsid w:val="004C2D65"/>
    <w:rsid w:val="004E0160"/>
    <w:rsid w:val="004E7F40"/>
    <w:rsid w:val="004F0EF0"/>
    <w:rsid w:val="005029AF"/>
    <w:rsid w:val="00504B27"/>
    <w:rsid w:val="005063D6"/>
    <w:rsid w:val="00507517"/>
    <w:rsid w:val="0051043C"/>
    <w:rsid w:val="00515E2A"/>
    <w:rsid w:val="00520B4D"/>
    <w:rsid w:val="00520DBF"/>
    <w:rsid w:val="005227C2"/>
    <w:rsid w:val="00522933"/>
    <w:rsid w:val="00522D88"/>
    <w:rsid w:val="005261F2"/>
    <w:rsid w:val="00527BF5"/>
    <w:rsid w:val="00534AFD"/>
    <w:rsid w:val="00534B81"/>
    <w:rsid w:val="005415F5"/>
    <w:rsid w:val="0054372A"/>
    <w:rsid w:val="00555531"/>
    <w:rsid w:val="00561240"/>
    <w:rsid w:val="005737F2"/>
    <w:rsid w:val="00575752"/>
    <w:rsid w:val="00585340"/>
    <w:rsid w:val="00593528"/>
    <w:rsid w:val="00596666"/>
    <w:rsid w:val="005A077F"/>
    <w:rsid w:val="005A09F4"/>
    <w:rsid w:val="005A563A"/>
    <w:rsid w:val="005A5AED"/>
    <w:rsid w:val="005B076C"/>
    <w:rsid w:val="005B360D"/>
    <w:rsid w:val="005C4FD8"/>
    <w:rsid w:val="005C7F6C"/>
    <w:rsid w:val="005D0638"/>
    <w:rsid w:val="005D1AFC"/>
    <w:rsid w:val="005D6B90"/>
    <w:rsid w:val="005F0957"/>
    <w:rsid w:val="005F2758"/>
    <w:rsid w:val="00603321"/>
    <w:rsid w:val="00606E9B"/>
    <w:rsid w:val="006163CF"/>
    <w:rsid w:val="00621585"/>
    <w:rsid w:val="00630136"/>
    <w:rsid w:val="00640624"/>
    <w:rsid w:val="006426A1"/>
    <w:rsid w:val="006454EE"/>
    <w:rsid w:val="006465C7"/>
    <w:rsid w:val="00655F47"/>
    <w:rsid w:val="0065686A"/>
    <w:rsid w:val="00666F85"/>
    <w:rsid w:val="006746F5"/>
    <w:rsid w:val="00681148"/>
    <w:rsid w:val="00691B82"/>
    <w:rsid w:val="00692046"/>
    <w:rsid w:val="00692444"/>
    <w:rsid w:val="006969E3"/>
    <w:rsid w:val="006A4FFC"/>
    <w:rsid w:val="006A6801"/>
    <w:rsid w:val="006B1EFF"/>
    <w:rsid w:val="006B215C"/>
    <w:rsid w:val="006C1E81"/>
    <w:rsid w:val="006C42C9"/>
    <w:rsid w:val="006C4396"/>
    <w:rsid w:val="006D39A3"/>
    <w:rsid w:val="006D542F"/>
    <w:rsid w:val="006E0159"/>
    <w:rsid w:val="006E1977"/>
    <w:rsid w:val="006E677B"/>
    <w:rsid w:val="006E79B9"/>
    <w:rsid w:val="006F2BB7"/>
    <w:rsid w:val="006F66E6"/>
    <w:rsid w:val="006F69F0"/>
    <w:rsid w:val="00700AB4"/>
    <w:rsid w:val="007063DE"/>
    <w:rsid w:val="00711330"/>
    <w:rsid w:val="007159F9"/>
    <w:rsid w:val="00723888"/>
    <w:rsid w:val="00727EEF"/>
    <w:rsid w:val="0073461A"/>
    <w:rsid w:val="00736E42"/>
    <w:rsid w:val="00741159"/>
    <w:rsid w:val="00741E0F"/>
    <w:rsid w:val="0074489A"/>
    <w:rsid w:val="00745913"/>
    <w:rsid w:val="007530E8"/>
    <w:rsid w:val="00753372"/>
    <w:rsid w:val="0076316B"/>
    <w:rsid w:val="00767400"/>
    <w:rsid w:val="0076775A"/>
    <w:rsid w:val="00770AF4"/>
    <w:rsid w:val="00773AAA"/>
    <w:rsid w:val="00775821"/>
    <w:rsid w:val="00776861"/>
    <w:rsid w:val="00776E16"/>
    <w:rsid w:val="00783EA5"/>
    <w:rsid w:val="00787318"/>
    <w:rsid w:val="007A5760"/>
    <w:rsid w:val="007A6348"/>
    <w:rsid w:val="007A7C70"/>
    <w:rsid w:val="007B078F"/>
    <w:rsid w:val="007B2CC7"/>
    <w:rsid w:val="007B6AEA"/>
    <w:rsid w:val="007B6F8B"/>
    <w:rsid w:val="007C2A58"/>
    <w:rsid w:val="007C2D8B"/>
    <w:rsid w:val="007C59CB"/>
    <w:rsid w:val="007C62D5"/>
    <w:rsid w:val="007D004F"/>
    <w:rsid w:val="007D6CC8"/>
    <w:rsid w:val="007D7902"/>
    <w:rsid w:val="007D7DA7"/>
    <w:rsid w:val="007E5329"/>
    <w:rsid w:val="007F2E40"/>
    <w:rsid w:val="007F3AFE"/>
    <w:rsid w:val="007F7468"/>
    <w:rsid w:val="00801220"/>
    <w:rsid w:val="00810C90"/>
    <w:rsid w:val="008159E9"/>
    <w:rsid w:val="00815E96"/>
    <w:rsid w:val="00825FFF"/>
    <w:rsid w:val="008319C7"/>
    <w:rsid w:val="008405E3"/>
    <w:rsid w:val="00841B66"/>
    <w:rsid w:val="00843A64"/>
    <w:rsid w:val="008443A1"/>
    <w:rsid w:val="008507B0"/>
    <w:rsid w:val="00854C0C"/>
    <w:rsid w:val="008639B8"/>
    <w:rsid w:val="00872D44"/>
    <w:rsid w:val="00875B6D"/>
    <w:rsid w:val="008769FE"/>
    <w:rsid w:val="00880C9F"/>
    <w:rsid w:val="008815F5"/>
    <w:rsid w:val="00881FF4"/>
    <w:rsid w:val="00883938"/>
    <w:rsid w:val="0088760D"/>
    <w:rsid w:val="00893F6C"/>
    <w:rsid w:val="008A5940"/>
    <w:rsid w:val="008A5C45"/>
    <w:rsid w:val="008B469C"/>
    <w:rsid w:val="008C27BA"/>
    <w:rsid w:val="008C6FB5"/>
    <w:rsid w:val="008D183D"/>
    <w:rsid w:val="008E1B0D"/>
    <w:rsid w:val="008E2311"/>
    <w:rsid w:val="008E57DC"/>
    <w:rsid w:val="008F0214"/>
    <w:rsid w:val="008F4D8B"/>
    <w:rsid w:val="00910B6D"/>
    <w:rsid w:val="00910D0F"/>
    <w:rsid w:val="00912C94"/>
    <w:rsid w:val="00931AE9"/>
    <w:rsid w:val="00940281"/>
    <w:rsid w:val="00951D2B"/>
    <w:rsid w:val="00962A42"/>
    <w:rsid w:val="00962BB1"/>
    <w:rsid w:val="00962D6C"/>
    <w:rsid w:val="00975757"/>
    <w:rsid w:val="00976E7F"/>
    <w:rsid w:val="0098101B"/>
    <w:rsid w:val="00983CBA"/>
    <w:rsid w:val="00984E80"/>
    <w:rsid w:val="00986B80"/>
    <w:rsid w:val="009924C2"/>
    <w:rsid w:val="00992BA8"/>
    <w:rsid w:val="009A04CE"/>
    <w:rsid w:val="009A1B45"/>
    <w:rsid w:val="009A7B71"/>
    <w:rsid w:val="009B0BA7"/>
    <w:rsid w:val="009B3EBB"/>
    <w:rsid w:val="009B6261"/>
    <w:rsid w:val="009B7831"/>
    <w:rsid w:val="009C1DE0"/>
    <w:rsid w:val="009C55FA"/>
    <w:rsid w:val="009C7650"/>
    <w:rsid w:val="009D33FF"/>
    <w:rsid w:val="009D3594"/>
    <w:rsid w:val="009D6230"/>
    <w:rsid w:val="009E4DCF"/>
    <w:rsid w:val="009E65FD"/>
    <w:rsid w:val="009F1A0B"/>
    <w:rsid w:val="009F4752"/>
    <w:rsid w:val="009F6AB2"/>
    <w:rsid w:val="00A04441"/>
    <w:rsid w:val="00A10FA5"/>
    <w:rsid w:val="00A21B6B"/>
    <w:rsid w:val="00A261ED"/>
    <w:rsid w:val="00A264CE"/>
    <w:rsid w:val="00A35EDF"/>
    <w:rsid w:val="00A37CDC"/>
    <w:rsid w:val="00A4501B"/>
    <w:rsid w:val="00A57DD9"/>
    <w:rsid w:val="00A62F18"/>
    <w:rsid w:val="00A70BFE"/>
    <w:rsid w:val="00A7549D"/>
    <w:rsid w:val="00A76419"/>
    <w:rsid w:val="00A804E4"/>
    <w:rsid w:val="00A944D2"/>
    <w:rsid w:val="00A95880"/>
    <w:rsid w:val="00AA67BD"/>
    <w:rsid w:val="00AB2773"/>
    <w:rsid w:val="00AB68B5"/>
    <w:rsid w:val="00AC150A"/>
    <w:rsid w:val="00AD7EA0"/>
    <w:rsid w:val="00AE71DA"/>
    <w:rsid w:val="00AF5D81"/>
    <w:rsid w:val="00AF6887"/>
    <w:rsid w:val="00AF6CBC"/>
    <w:rsid w:val="00AF73AA"/>
    <w:rsid w:val="00B0184A"/>
    <w:rsid w:val="00B01D55"/>
    <w:rsid w:val="00B2031F"/>
    <w:rsid w:val="00B23A8B"/>
    <w:rsid w:val="00B26E3F"/>
    <w:rsid w:val="00B30DAA"/>
    <w:rsid w:val="00B30F60"/>
    <w:rsid w:val="00B3307F"/>
    <w:rsid w:val="00B330F5"/>
    <w:rsid w:val="00B4665B"/>
    <w:rsid w:val="00B47991"/>
    <w:rsid w:val="00B574FD"/>
    <w:rsid w:val="00B647E8"/>
    <w:rsid w:val="00B67CC5"/>
    <w:rsid w:val="00B73BDA"/>
    <w:rsid w:val="00B77DDA"/>
    <w:rsid w:val="00B9555B"/>
    <w:rsid w:val="00BA08F5"/>
    <w:rsid w:val="00BA57C3"/>
    <w:rsid w:val="00BA6D15"/>
    <w:rsid w:val="00BB00E0"/>
    <w:rsid w:val="00BB2445"/>
    <w:rsid w:val="00BB26C4"/>
    <w:rsid w:val="00BB67A9"/>
    <w:rsid w:val="00BB6C6C"/>
    <w:rsid w:val="00BB6D1F"/>
    <w:rsid w:val="00BC1057"/>
    <w:rsid w:val="00BC3327"/>
    <w:rsid w:val="00BC5E87"/>
    <w:rsid w:val="00BC6727"/>
    <w:rsid w:val="00BF168C"/>
    <w:rsid w:val="00BF7264"/>
    <w:rsid w:val="00BF7F9D"/>
    <w:rsid w:val="00C020F0"/>
    <w:rsid w:val="00C13AAA"/>
    <w:rsid w:val="00C14BF3"/>
    <w:rsid w:val="00C15951"/>
    <w:rsid w:val="00C179DE"/>
    <w:rsid w:val="00C17AEF"/>
    <w:rsid w:val="00C20D56"/>
    <w:rsid w:val="00C219CB"/>
    <w:rsid w:val="00C2233A"/>
    <w:rsid w:val="00C33BB2"/>
    <w:rsid w:val="00C42776"/>
    <w:rsid w:val="00C42BF5"/>
    <w:rsid w:val="00C44920"/>
    <w:rsid w:val="00C47537"/>
    <w:rsid w:val="00C503FE"/>
    <w:rsid w:val="00C50B9B"/>
    <w:rsid w:val="00C559D3"/>
    <w:rsid w:val="00C614C0"/>
    <w:rsid w:val="00C66594"/>
    <w:rsid w:val="00C66FA8"/>
    <w:rsid w:val="00C7073B"/>
    <w:rsid w:val="00C805A4"/>
    <w:rsid w:val="00C836A0"/>
    <w:rsid w:val="00C92F37"/>
    <w:rsid w:val="00C93EB0"/>
    <w:rsid w:val="00C956CA"/>
    <w:rsid w:val="00CA4B16"/>
    <w:rsid w:val="00CA72E4"/>
    <w:rsid w:val="00CB1902"/>
    <w:rsid w:val="00CB1F17"/>
    <w:rsid w:val="00CB2388"/>
    <w:rsid w:val="00CB646D"/>
    <w:rsid w:val="00CB684C"/>
    <w:rsid w:val="00CC3BEC"/>
    <w:rsid w:val="00CC5E25"/>
    <w:rsid w:val="00CD0801"/>
    <w:rsid w:val="00CE17A1"/>
    <w:rsid w:val="00CE5305"/>
    <w:rsid w:val="00CE5373"/>
    <w:rsid w:val="00CE53DF"/>
    <w:rsid w:val="00CF56A1"/>
    <w:rsid w:val="00CF6D85"/>
    <w:rsid w:val="00D0350A"/>
    <w:rsid w:val="00D05837"/>
    <w:rsid w:val="00D0763A"/>
    <w:rsid w:val="00D07B30"/>
    <w:rsid w:val="00D177B5"/>
    <w:rsid w:val="00D2383F"/>
    <w:rsid w:val="00D25550"/>
    <w:rsid w:val="00D264F5"/>
    <w:rsid w:val="00D32E00"/>
    <w:rsid w:val="00D43936"/>
    <w:rsid w:val="00D54597"/>
    <w:rsid w:val="00D60025"/>
    <w:rsid w:val="00D601FF"/>
    <w:rsid w:val="00D611C6"/>
    <w:rsid w:val="00D61DCE"/>
    <w:rsid w:val="00D67C52"/>
    <w:rsid w:val="00D80E47"/>
    <w:rsid w:val="00D90292"/>
    <w:rsid w:val="00D97D7F"/>
    <w:rsid w:val="00DA0481"/>
    <w:rsid w:val="00DA2A20"/>
    <w:rsid w:val="00DB11E4"/>
    <w:rsid w:val="00DB7276"/>
    <w:rsid w:val="00DC0313"/>
    <w:rsid w:val="00DC1A94"/>
    <w:rsid w:val="00DC1A9B"/>
    <w:rsid w:val="00DD1A94"/>
    <w:rsid w:val="00DF5DBD"/>
    <w:rsid w:val="00DF6F46"/>
    <w:rsid w:val="00DF756F"/>
    <w:rsid w:val="00DF7851"/>
    <w:rsid w:val="00E05D9A"/>
    <w:rsid w:val="00E1002C"/>
    <w:rsid w:val="00E12EBB"/>
    <w:rsid w:val="00E24667"/>
    <w:rsid w:val="00E34D26"/>
    <w:rsid w:val="00E36413"/>
    <w:rsid w:val="00E4521C"/>
    <w:rsid w:val="00E45811"/>
    <w:rsid w:val="00E51331"/>
    <w:rsid w:val="00E532A4"/>
    <w:rsid w:val="00E62E12"/>
    <w:rsid w:val="00E661C4"/>
    <w:rsid w:val="00E706D4"/>
    <w:rsid w:val="00E81F9F"/>
    <w:rsid w:val="00E82D72"/>
    <w:rsid w:val="00E86F0C"/>
    <w:rsid w:val="00E9061F"/>
    <w:rsid w:val="00E9124A"/>
    <w:rsid w:val="00E91260"/>
    <w:rsid w:val="00E91993"/>
    <w:rsid w:val="00E9690C"/>
    <w:rsid w:val="00E97259"/>
    <w:rsid w:val="00E97CEF"/>
    <w:rsid w:val="00EA556F"/>
    <w:rsid w:val="00EA579F"/>
    <w:rsid w:val="00EB4FD1"/>
    <w:rsid w:val="00EC42B3"/>
    <w:rsid w:val="00EC4490"/>
    <w:rsid w:val="00EC69DE"/>
    <w:rsid w:val="00EC735C"/>
    <w:rsid w:val="00ED24B2"/>
    <w:rsid w:val="00ED55B6"/>
    <w:rsid w:val="00ED6903"/>
    <w:rsid w:val="00EE710A"/>
    <w:rsid w:val="00EE79B6"/>
    <w:rsid w:val="00EF688D"/>
    <w:rsid w:val="00F03DBF"/>
    <w:rsid w:val="00F07557"/>
    <w:rsid w:val="00F20514"/>
    <w:rsid w:val="00F238A3"/>
    <w:rsid w:val="00F273E8"/>
    <w:rsid w:val="00F35AA2"/>
    <w:rsid w:val="00F36A04"/>
    <w:rsid w:val="00F40F5D"/>
    <w:rsid w:val="00F4165C"/>
    <w:rsid w:val="00F4649A"/>
    <w:rsid w:val="00F47001"/>
    <w:rsid w:val="00F50310"/>
    <w:rsid w:val="00F50E66"/>
    <w:rsid w:val="00F53457"/>
    <w:rsid w:val="00F6140B"/>
    <w:rsid w:val="00F65A43"/>
    <w:rsid w:val="00F7041F"/>
    <w:rsid w:val="00F706E2"/>
    <w:rsid w:val="00F7269B"/>
    <w:rsid w:val="00F734BF"/>
    <w:rsid w:val="00F746B1"/>
    <w:rsid w:val="00F80117"/>
    <w:rsid w:val="00F86E26"/>
    <w:rsid w:val="00F90B56"/>
    <w:rsid w:val="00F93211"/>
    <w:rsid w:val="00F96F33"/>
    <w:rsid w:val="00FA122B"/>
    <w:rsid w:val="00FA15F3"/>
    <w:rsid w:val="00FA1CF6"/>
    <w:rsid w:val="00FA1DCC"/>
    <w:rsid w:val="00FA4755"/>
    <w:rsid w:val="00FB1293"/>
    <w:rsid w:val="00FB5E19"/>
    <w:rsid w:val="00FC2F42"/>
    <w:rsid w:val="00FC46B2"/>
    <w:rsid w:val="00FC5D56"/>
    <w:rsid w:val="00FC7F4D"/>
    <w:rsid w:val="00FD79FD"/>
    <w:rsid w:val="00FE7F21"/>
    <w:rsid w:val="00FF5AAC"/>
    <w:rsid w:val="00FF60E7"/>
    <w:rsid w:val="00FF79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BF"/>
  </w:style>
  <w:style w:type="paragraph" w:styleId="Nagwek1">
    <w:name w:val="heading 1"/>
    <w:basedOn w:val="Normalny"/>
    <w:next w:val="Normalny"/>
    <w:link w:val="Nagwek1Znak"/>
    <w:uiPriority w:val="9"/>
    <w:qFormat/>
    <w:rsid w:val="007A6348"/>
    <w:pPr>
      <w:keepNext/>
      <w:keepLines/>
      <w:numPr>
        <w:numId w:val="10"/>
      </w:numPr>
      <w:spacing w:before="360" w:after="360"/>
      <w:outlineLvl w:val="0"/>
    </w:pPr>
    <w:rPr>
      <w:rFonts w:asciiTheme="majorHAnsi" w:eastAsiaTheme="majorEastAsia" w:hAnsiTheme="majorHAnsi" w:cstheme="majorBidi"/>
      <w:b/>
      <w:bCs/>
      <w:noProof/>
      <w:color w:val="365F91" w:themeColor="accent1" w:themeShade="BF"/>
      <w:sz w:val="44"/>
      <w:szCs w:val="28"/>
    </w:rPr>
  </w:style>
  <w:style w:type="paragraph" w:styleId="Nagwek2">
    <w:name w:val="heading 2"/>
    <w:basedOn w:val="Normalny"/>
    <w:next w:val="Normalny"/>
    <w:link w:val="Nagwek2Znak"/>
    <w:uiPriority w:val="9"/>
    <w:unhideWhenUsed/>
    <w:qFormat/>
    <w:rsid w:val="007A6348"/>
    <w:pPr>
      <w:keepNext/>
      <w:keepLines/>
      <w:numPr>
        <w:ilvl w:val="1"/>
        <w:numId w:val="10"/>
      </w:numPr>
      <w:spacing w:before="200" w:after="0"/>
      <w:outlineLvl w:val="1"/>
    </w:pPr>
    <w:rPr>
      <w:rFonts w:asciiTheme="majorHAnsi" w:eastAsiaTheme="majorEastAsia" w:hAnsiTheme="majorHAnsi" w:cstheme="majorBidi"/>
      <w:b/>
      <w:bCs/>
      <w:noProof/>
      <w:color w:val="4F81BD" w:themeColor="accent1"/>
      <w:sz w:val="36"/>
      <w:szCs w:val="26"/>
    </w:rPr>
  </w:style>
  <w:style w:type="paragraph" w:styleId="Nagwek3">
    <w:name w:val="heading 3"/>
    <w:basedOn w:val="Normalny"/>
    <w:next w:val="normalnytekst"/>
    <w:link w:val="Nagwek3Znak"/>
    <w:uiPriority w:val="9"/>
    <w:unhideWhenUsed/>
    <w:qFormat/>
    <w:rsid w:val="00101F00"/>
    <w:pPr>
      <w:keepNext/>
      <w:keepLines/>
      <w:numPr>
        <w:ilvl w:val="2"/>
        <w:numId w:val="10"/>
      </w:numPr>
      <w:spacing w:before="200" w:after="120"/>
      <w:outlineLvl w:val="2"/>
    </w:pPr>
    <w:rPr>
      <w:rFonts w:asciiTheme="majorHAnsi" w:eastAsiaTheme="majorEastAsia" w:hAnsiTheme="majorHAnsi" w:cstheme="majorBidi"/>
      <w:b/>
      <w:bCs/>
      <w:noProof/>
      <w:color w:val="4F81BD" w:themeColor="accent1"/>
      <w:sz w:val="32"/>
    </w:rPr>
  </w:style>
  <w:style w:type="paragraph" w:styleId="Nagwek4">
    <w:name w:val="heading 4"/>
    <w:basedOn w:val="Normalny"/>
    <w:next w:val="normalnytekst"/>
    <w:link w:val="Nagwek4Znak"/>
    <w:uiPriority w:val="9"/>
    <w:unhideWhenUsed/>
    <w:qFormat/>
    <w:rsid w:val="005B360D"/>
    <w:pPr>
      <w:keepNext/>
      <w:keepLines/>
      <w:numPr>
        <w:ilvl w:val="3"/>
        <w:numId w:val="10"/>
      </w:numPr>
      <w:spacing w:before="200" w:after="0"/>
      <w:outlineLvl w:val="3"/>
    </w:pPr>
    <w:rPr>
      <w:rFonts w:asciiTheme="majorHAnsi" w:eastAsiaTheme="majorEastAsia" w:hAnsiTheme="majorHAnsi" w:cstheme="majorBidi"/>
      <w:b/>
      <w:bCs/>
      <w:i/>
      <w:iCs/>
      <w:noProof/>
      <w:color w:val="244061" w:themeColor="accent1" w:themeShade="80"/>
      <w:sz w:val="32"/>
    </w:rPr>
  </w:style>
  <w:style w:type="paragraph" w:styleId="Nagwek5">
    <w:name w:val="heading 5"/>
    <w:basedOn w:val="Normalny"/>
    <w:next w:val="Normalny"/>
    <w:link w:val="Nagwek5Znak"/>
    <w:uiPriority w:val="9"/>
    <w:semiHidden/>
    <w:unhideWhenUsed/>
    <w:qFormat/>
    <w:rsid w:val="00FE7F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E7F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E7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E7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E7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348"/>
    <w:rPr>
      <w:rFonts w:asciiTheme="majorHAnsi" w:eastAsiaTheme="majorEastAsia" w:hAnsiTheme="majorHAnsi" w:cstheme="majorBidi"/>
      <w:b/>
      <w:bCs/>
      <w:noProof/>
      <w:color w:val="365F91" w:themeColor="accent1" w:themeShade="BF"/>
      <w:sz w:val="44"/>
      <w:szCs w:val="28"/>
    </w:rPr>
  </w:style>
  <w:style w:type="paragraph" w:styleId="Nagwekspisutreci">
    <w:name w:val="TOC Heading"/>
    <w:basedOn w:val="Nagwek1"/>
    <w:next w:val="Normalny"/>
    <w:uiPriority w:val="39"/>
    <w:semiHidden/>
    <w:unhideWhenUsed/>
    <w:qFormat/>
    <w:rsid w:val="001B6D56"/>
    <w:pPr>
      <w:outlineLvl w:val="9"/>
    </w:pPr>
  </w:style>
  <w:style w:type="paragraph" w:styleId="Tekstdymka">
    <w:name w:val="Balloon Text"/>
    <w:basedOn w:val="Normalny"/>
    <w:link w:val="TekstdymkaZnak"/>
    <w:uiPriority w:val="99"/>
    <w:semiHidden/>
    <w:unhideWhenUsed/>
    <w:rsid w:val="001B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D56"/>
    <w:rPr>
      <w:rFonts w:ascii="Tahoma" w:hAnsi="Tahoma" w:cs="Tahoma"/>
      <w:sz w:val="16"/>
      <w:szCs w:val="16"/>
    </w:rPr>
  </w:style>
  <w:style w:type="paragraph" w:styleId="Spistreci1">
    <w:name w:val="toc 1"/>
    <w:basedOn w:val="Normalny"/>
    <w:next w:val="Normalny"/>
    <w:autoRedefine/>
    <w:uiPriority w:val="39"/>
    <w:unhideWhenUsed/>
    <w:rsid w:val="001B6D56"/>
    <w:pPr>
      <w:spacing w:after="100"/>
    </w:pPr>
  </w:style>
  <w:style w:type="character" w:styleId="Hipercze">
    <w:name w:val="Hyperlink"/>
    <w:basedOn w:val="Domylnaczcionkaakapitu"/>
    <w:uiPriority w:val="99"/>
    <w:unhideWhenUsed/>
    <w:rsid w:val="006426A1"/>
    <w:rPr>
      <w:b/>
      <w:color w:val="0000FF" w:themeColor="hyperlink"/>
      <w:u w:val="none"/>
    </w:rPr>
  </w:style>
  <w:style w:type="paragraph" w:styleId="Akapitzlist">
    <w:name w:val="List Paragraph"/>
    <w:basedOn w:val="Normalny"/>
    <w:uiPriority w:val="34"/>
    <w:qFormat/>
    <w:rsid w:val="00CC5E25"/>
    <w:pPr>
      <w:ind w:left="720"/>
      <w:contextualSpacing/>
    </w:pPr>
  </w:style>
  <w:style w:type="character" w:customStyle="1" w:styleId="Nagwek2Znak">
    <w:name w:val="Nagłówek 2 Znak"/>
    <w:basedOn w:val="Domylnaczcionkaakapitu"/>
    <w:link w:val="Nagwek2"/>
    <w:uiPriority w:val="9"/>
    <w:rsid w:val="007A6348"/>
    <w:rPr>
      <w:rFonts w:asciiTheme="majorHAnsi" w:eastAsiaTheme="majorEastAsia" w:hAnsiTheme="majorHAnsi" w:cstheme="majorBidi"/>
      <w:b/>
      <w:bCs/>
      <w:noProof/>
      <w:color w:val="4F81BD" w:themeColor="accent1"/>
      <w:sz w:val="36"/>
      <w:szCs w:val="26"/>
    </w:rPr>
  </w:style>
  <w:style w:type="paragraph" w:styleId="Spistreci2">
    <w:name w:val="toc 2"/>
    <w:basedOn w:val="Normalny"/>
    <w:next w:val="Normalny"/>
    <w:autoRedefine/>
    <w:uiPriority w:val="39"/>
    <w:unhideWhenUsed/>
    <w:rsid w:val="00EE79B6"/>
    <w:pPr>
      <w:spacing w:after="100"/>
      <w:ind w:left="220"/>
    </w:pPr>
  </w:style>
  <w:style w:type="character" w:customStyle="1" w:styleId="Nagwek3Znak">
    <w:name w:val="Nagłówek 3 Znak"/>
    <w:basedOn w:val="Domylnaczcionkaakapitu"/>
    <w:link w:val="Nagwek3"/>
    <w:uiPriority w:val="9"/>
    <w:rsid w:val="00101F00"/>
    <w:rPr>
      <w:rFonts w:asciiTheme="majorHAnsi" w:eastAsiaTheme="majorEastAsia" w:hAnsiTheme="majorHAnsi" w:cstheme="majorBidi"/>
      <w:b/>
      <w:bCs/>
      <w:noProof/>
      <w:color w:val="4F81BD" w:themeColor="accent1"/>
      <w:sz w:val="32"/>
    </w:rPr>
  </w:style>
  <w:style w:type="paragraph" w:styleId="Spistreci3">
    <w:name w:val="toc 3"/>
    <w:basedOn w:val="Normalny"/>
    <w:next w:val="Normalny"/>
    <w:autoRedefine/>
    <w:uiPriority w:val="39"/>
    <w:unhideWhenUsed/>
    <w:rsid w:val="009C55FA"/>
    <w:pPr>
      <w:spacing w:after="100"/>
      <w:ind w:left="440"/>
    </w:pPr>
  </w:style>
  <w:style w:type="character" w:customStyle="1" w:styleId="Nagwek4Znak">
    <w:name w:val="Nagłówek 4 Znak"/>
    <w:basedOn w:val="Domylnaczcionkaakapitu"/>
    <w:link w:val="Nagwek4"/>
    <w:uiPriority w:val="9"/>
    <w:rsid w:val="005B360D"/>
    <w:rPr>
      <w:rFonts w:asciiTheme="majorHAnsi" w:eastAsiaTheme="majorEastAsia" w:hAnsiTheme="majorHAnsi" w:cstheme="majorBidi"/>
      <w:b/>
      <w:bCs/>
      <w:i/>
      <w:iCs/>
      <w:noProof/>
      <w:color w:val="244061" w:themeColor="accent1" w:themeShade="80"/>
      <w:sz w:val="32"/>
    </w:rPr>
  </w:style>
  <w:style w:type="character" w:customStyle="1" w:styleId="Nagwek5Znak">
    <w:name w:val="Nagłówek 5 Znak"/>
    <w:basedOn w:val="Domylnaczcionkaakapitu"/>
    <w:link w:val="Nagwek5"/>
    <w:uiPriority w:val="9"/>
    <w:semiHidden/>
    <w:rsid w:val="00FE7F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E7F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E7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E7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E7F21"/>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7C5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59CB"/>
    <w:rPr>
      <w:rFonts w:asciiTheme="majorHAnsi" w:eastAsiaTheme="majorEastAsia" w:hAnsiTheme="majorHAnsi" w:cstheme="majorBidi"/>
      <w:color w:val="17365D" w:themeColor="text2" w:themeShade="BF"/>
      <w:spacing w:val="5"/>
      <w:kern w:val="28"/>
      <w:sz w:val="52"/>
      <w:szCs w:val="52"/>
    </w:rPr>
  </w:style>
  <w:style w:type="paragraph" w:styleId="Bezodstpw">
    <w:name w:val="No Spacing"/>
    <w:link w:val="BezodstpwZnak"/>
    <w:uiPriority w:val="1"/>
    <w:qFormat/>
    <w:rsid w:val="007C59CB"/>
    <w:pPr>
      <w:spacing w:after="0" w:line="240" w:lineRule="auto"/>
    </w:pPr>
    <w:rPr>
      <w:rFonts w:eastAsiaTheme="minorEastAsia"/>
    </w:rPr>
  </w:style>
  <w:style w:type="character" w:customStyle="1" w:styleId="BezodstpwZnak">
    <w:name w:val="Bez odstępów Znak"/>
    <w:basedOn w:val="Domylnaczcionkaakapitu"/>
    <w:link w:val="Bezodstpw"/>
    <w:uiPriority w:val="1"/>
    <w:rsid w:val="007C59CB"/>
    <w:rPr>
      <w:rFonts w:eastAsiaTheme="minorEastAsia"/>
    </w:rPr>
  </w:style>
  <w:style w:type="paragraph" w:customStyle="1" w:styleId="normalnytekst">
    <w:name w:val="normalny_tekst"/>
    <w:basedOn w:val="Normalny"/>
    <w:autoRedefine/>
    <w:qFormat/>
    <w:rsid w:val="00520DBF"/>
    <w:pPr>
      <w:spacing w:after="0"/>
    </w:pPr>
    <w:rPr>
      <w:noProof/>
    </w:rPr>
  </w:style>
  <w:style w:type="paragraph" w:customStyle="1" w:styleId="code">
    <w:name w:val="code"/>
    <w:basedOn w:val="normalnytekst"/>
    <w:qFormat/>
    <w:rsid w:val="00390B4D"/>
    <w:pPr>
      <w:pBdr>
        <w:top w:val="single" w:sz="4" w:space="10" w:color="auto"/>
        <w:left w:val="single" w:sz="4" w:space="10" w:color="auto"/>
        <w:bottom w:val="single" w:sz="4" w:space="10" w:color="auto"/>
        <w:right w:val="single" w:sz="4" w:space="10" w:color="auto"/>
      </w:pBdr>
      <w:shd w:val="clear" w:color="B8CCE4" w:themeColor="accent1" w:themeTint="66" w:fill="B8CCE4" w:themeFill="accent1" w:themeFillTint="66"/>
      <w:spacing w:after="240" w:line="240" w:lineRule="auto"/>
      <w:contextualSpacing/>
    </w:pPr>
    <w:rPr>
      <w:rFonts w:ascii="Candara" w:eastAsia="Arial Unicode MS" w:hAnsi="Candara"/>
      <w:w w:val="90"/>
    </w:rPr>
  </w:style>
  <w:style w:type="paragraph" w:customStyle="1" w:styleId="include">
    <w:name w:val="include"/>
    <w:basedOn w:val="Normalny"/>
    <w:qFormat/>
    <w:rsid w:val="003436F2"/>
    <w:pPr>
      <w:pBdr>
        <w:top w:val="single" w:sz="4" w:space="1" w:color="auto"/>
        <w:bottom w:val="single" w:sz="4" w:space="1" w:color="auto"/>
      </w:pBdr>
      <w:spacing w:before="120" w:after="240"/>
      <w:contextualSpacing/>
    </w:pPr>
    <w:rPr>
      <w:noProof/>
      <w:lang w:val="en-US"/>
    </w:rPr>
  </w:style>
  <w:style w:type="character" w:customStyle="1" w:styleId="filepath">
    <w:name w:val="file_path"/>
    <w:basedOn w:val="Domylnaczcionkaakapitu"/>
    <w:uiPriority w:val="1"/>
    <w:qFormat/>
    <w:rsid w:val="003436F2"/>
    <w:rPr>
      <w:i/>
      <w:color w:val="E36C0A" w:themeColor="accent6" w:themeShade="BF"/>
    </w:rPr>
  </w:style>
  <w:style w:type="character" w:customStyle="1" w:styleId="dziedziczenie">
    <w:name w:val="dziedziczenie"/>
    <w:basedOn w:val="Hipercze"/>
    <w:uiPriority w:val="1"/>
    <w:qFormat/>
    <w:rsid w:val="00C42776"/>
    <w:rPr>
      <w:shd w:val="clear" w:color="auto" w:fill="FDE9D9" w:themeFill="accent6" w:themeFillTint="33"/>
    </w:rPr>
  </w:style>
  <w:style w:type="character" w:styleId="UyteHipercze">
    <w:name w:val="FollowedHyperlink"/>
    <w:basedOn w:val="Domylnaczcionkaakapitu"/>
    <w:uiPriority w:val="99"/>
    <w:semiHidden/>
    <w:unhideWhenUsed/>
    <w:rsid w:val="006E677B"/>
    <w:rPr>
      <w:color w:val="800080" w:themeColor="followedHyperlink"/>
      <w:u w:val="single"/>
    </w:rPr>
  </w:style>
  <w:style w:type="paragraph" w:customStyle="1" w:styleId="nagwekwewnetrzny">
    <w:name w:val="nagłówek_wewnetrzny"/>
    <w:basedOn w:val="Tytu"/>
    <w:next w:val="normalnytekst"/>
    <w:qFormat/>
    <w:rsid w:val="007A7C70"/>
    <w:pPr>
      <w:spacing w:before="120"/>
    </w:pPr>
    <w:rPr>
      <w:noProof/>
      <w:sz w:val="28"/>
    </w:rPr>
  </w:style>
  <w:style w:type="table" w:styleId="Tabela-Siatka">
    <w:name w:val="Table Grid"/>
    <w:basedOn w:val="Standardowy"/>
    <w:uiPriority w:val="59"/>
    <w:rsid w:val="0028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funkcji">
    <w:name w:val="tabela_funkcji"/>
    <w:basedOn w:val="Standardowy"/>
    <w:uiPriority w:val="99"/>
    <w:rsid w:val="003822D5"/>
    <w:pPr>
      <w:spacing w:after="0" w:line="240" w:lineRule="auto"/>
    </w:pPr>
    <w:rPr>
      <w:rFonts w:ascii="Candara" w:hAnsi="Candara"/>
    </w:rPr>
    <w:tblPr>
      <w:tblInd w:w="0" w:type="dxa"/>
      <w:tblBorders>
        <w:insideH w:val="single" w:sz="4" w:space="0" w:color="D9D9D9" w:themeColor="background1" w:themeShade="D9"/>
      </w:tblBorders>
      <w:tblCellMar>
        <w:top w:w="0" w:type="dxa"/>
        <w:left w:w="108" w:type="dxa"/>
        <w:bottom w:w="0" w:type="dxa"/>
        <w:right w:w="108" w:type="dxa"/>
      </w:tblCellMar>
    </w:tblPr>
    <w:tcPr>
      <w:shd w:val="clear" w:color="auto" w:fill="F2F2F2" w:themeFill="background1" w:themeFillShade="F2"/>
    </w:tcPr>
  </w:style>
  <w:style w:type="paragraph" w:customStyle="1" w:styleId="teksttabeli">
    <w:name w:val="tekst_tabeli"/>
    <w:basedOn w:val="normalnytekst"/>
    <w:qFormat/>
    <w:rsid w:val="00575752"/>
    <w:pPr>
      <w:spacing w:line="240" w:lineRule="auto"/>
    </w:pPr>
    <w:rPr>
      <w:rFonts w:ascii="Comic Sans MS" w:hAnsi="Comic Sans MS"/>
      <w:color w:val="595959" w:themeColor="text1" w:themeTint="A6"/>
    </w:rPr>
  </w:style>
  <w:style w:type="paragraph" w:customStyle="1" w:styleId="linktabeli">
    <w:name w:val="link_tabeli"/>
    <w:basedOn w:val="teksttabeli"/>
    <w:autoRedefine/>
    <w:qFormat/>
    <w:rsid w:val="000528E5"/>
    <w:rPr>
      <w:b/>
      <w:lang w:val="en-US"/>
    </w:rPr>
  </w:style>
  <w:style w:type="paragraph" w:styleId="Nagwek">
    <w:name w:val="header"/>
    <w:basedOn w:val="Normalny"/>
    <w:link w:val="NagwekZnak"/>
    <w:uiPriority w:val="99"/>
    <w:semiHidden/>
    <w:unhideWhenUsed/>
    <w:rsid w:val="003700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700A4"/>
  </w:style>
  <w:style w:type="paragraph" w:styleId="Stopka">
    <w:name w:val="footer"/>
    <w:basedOn w:val="Normalny"/>
    <w:link w:val="StopkaZnak"/>
    <w:uiPriority w:val="99"/>
    <w:semiHidden/>
    <w:unhideWhenUsed/>
    <w:rsid w:val="003700A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700A4"/>
  </w:style>
  <w:style w:type="paragraph" w:customStyle="1" w:styleId="bla">
    <w:name w:val="bla"/>
    <w:basedOn w:val="normalnytekst"/>
    <w:rsid w:val="005D0638"/>
    <w:rPr>
      <w:i/>
    </w:rPr>
  </w:style>
  <w:style w:type="character" w:customStyle="1" w:styleId="nazwazmiennej">
    <w:name w:val="nazwa_zmiennej"/>
    <w:basedOn w:val="Domylnaczcionkaakapitu"/>
    <w:uiPriority w:val="1"/>
    <w:qFormat/>
    <w:rsid w:val="005D0638"/>
    <w:rPr>
      <w:i/>
      <w:noProof/>
      <w:lang w:val="en-US"/>
    </w:rPr>
  </w:style>
  <w:style w:type="character" w:customStyle="1" w:styleId="typzmiennej">
    <w:name w:val="typ_zmiennej"/>
    <w:basedOn w:val="nazwazmiennej"/>
    <w:uiPriority w:val="1"/>
    <w:qFormat/>
    <w:rsid w:val="004461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833BB-51D2-4B75-9E45-89D2B89B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57</Pages>
  <Words>12252</Words>
  <Characters>7351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Dokumentacja silnika StarWars Engine</vt:lpstr>
    </vt:vector>
  </TitlesOfParts>
  <Company/>
  <LinksUpToDate>false</LinksUpToDate>
  <CharactersWithSpaces>8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silnika StarWars Engine</dc:title>
  <dc:subject/>
  <dc:creator>Witold Dzięcioł</dc:creator>
  <cp:keywords/>
  <dc:description/>
  <cp:lastModifiedBy>Witek</cp:lastModifiedBy>
  <cp:revision>537</cp:revision>
  <dcterms:created xsi:type="dcterms:W3CDTF">2014-09-17T19:32:00Z</dcterms:created>
  <dcterms:modified xsi:type="dcterms:W3CDTF">2015-02-08T21:57:00Z</dcterms:modified>
</cp:coreProperties>
</file>